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8E8B8" w14:textId="77777777" w:rsidR="00C368A9" w:rsidRDefault="00C368A9" w:rsidP="00C368A9">
      <w:pPr>
        <w:tabs>
          <w:tab w:val="left" w:pos="11123"/>
        </w:tabs>
        <w:bidi/>
        <w:spacing w:after="0" w:line="240" w:lineRule="auto"/>
        <w:ind w:right="-1134"/>
        <w:rPr>
          <w:rFonts w:cstheme="minorHAnsi"/>
          <w:sz w:val="24"/>
          <w:szCs w:val="24"/>
          <w:lang w:bidi="fa-IR"/>
        </w:rPr>
      </w:pPr>
      <w:bookmarkStart w:id="0" w:name="_GoBack"/>
      <w:bookmarkEnd w:id="0"/>
    </w:p>
    <w:p w14:paraId="192D803E" w14:textId="5CD7976C" w:rsidR="005F1968" w:rsidRPr="00B313C2" w:rsidRDefault="005F1968" w:rsidP="00C368A9">
      <w:pPr>
        <w:tabs>
          <w:tab w:val="left" w:pos="11123"/>
        </w:tabs>
        <w:bidi/>
        <w:spacing w:after="0" w:line="240" w:lineRule="auto"/>
        <w:ind w:right="-1134"/>
        <w:rPr>
          <w:rFonts w:cstheme="minorHAnsi"/>
          <w:sz w:val="24"/>
          <w:szCs w:val="24"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>فرم مربوط به ليست دروس ، اساتيد مدرس ، برنامه هفتگي و امتحانات دانشجويان ترم 2 کارشنا سی پرستاری دانشكده پرستاري بروجن در نيمسال اول  تحصیلی 1405-140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4910" w:type="dxa"/>
        <w:tblLayout w:type="fixed"/>
        <w:tblLook w:val="04A0" w:firstRow="1" w:lastRow="0" w:firstColumn="1" w:lastColumn="0" w:noHBand="0" w:noVBand="1"/>
      </w:tblPr>
      <w:tblGrid>
        <w:gridCol w:w="622"/>
        <w:gridCol w:w="1261"/>
        <w:gridCol w:w="757"/>
        <w:gridCol w:w="2112"/>
        <w:gridCol w:w="630"/>
        <w:gridCol w:w="606"/>
        <w:gridCol w:w="744"/>
        <w:gridCol w:w="1338"/>
        <w:gridCol w:w="1260"/>
        <w:gridCol w:w="1710"/>
        <w:gridCol w:w="1992"/>
        <w:gridCol w:w="978"/>
        <w:gridCol w:w="900"/>
      </w:tblGrid>
      <w:tr w:rsidR="009226B1" w:rsidRPr="003F1346" w14:paraId="2822F76C" w14:textId="77777777" w:rsidTr="005058FC">
        <w:trPr>
          <w:trHeight w:val="340"/>
        </w:trPr>
        <w:tc>
          <w:tcPr>
            <w:tcW w:w="622" w:type="dxa"/>
            <w:vMerge w:val="restart"/>
            <w:shd w:val="clear" w:color="auto" w:fill="D9D9D9" w:themeFill="background1" w:themeFillShade="D9"/>
            <w:textDirection w:val="btLr"/>
          </w:tcPr>
          <w:p w14:paraId="7550DB18" w14:textId="0D1D753E" w:rsidR="00F72909" w:rsidRPr="003F1346" w:rsidRDefault="00DC0940" w:rsidP="009226B1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ردیف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9F22F57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57" w:type="dxa"/>
            <w:vMerge w:val="restart"/>
            <w:shd w:val="clear" w:color="auto" w:fill="D9D9D9" w:themeFill="background1" w:themeFillShade="D9"/>
          </w:tcPr>
          <w:p w14:paraId="1B0EEDC1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کد گروه</w:t>
            </w:r>
          </w:p>
        </w:tc>
        <w:tc>
          <w:tcPr>
            <w:tcW w:w="2112" w:type="dxa"/>
            <w:vMerge w:val="restart"/>
            <w:shd w:val="clear" w:color="auto" w:fill="D9D9D9" w:themeFill="background1" w:themeFillShade="D9"/>
          </w:tcPr>
          <w:p w14:paraId="26C3D417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14:paraId="41AC3B11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762C44F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11C8F6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578366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نام استاد </w:t>
            </w: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14:paraId="1458A79D" w14:textId="77777777" w:rsidR="00F72909" w:rsidRPr="003F1346" w:rsidRDefault="00F72909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9226B1" w:rsidRPr="003F1346" w14:paraId="198AC5B9" w14:textId="77777777" w:rsidTr="005058FC">
        <w:trPr>
          <w:trHeight w:val="308"/>
        </w:trPr>
        <w:tc>
          <w:tcPr>
            <w:tcW w:w="622" w:type="dxa"/>
            <w:vMerge/>
            <w:shd w:val="clear" w:color="auto" w:fill="D9D9D9" w:themeFill="background1" w:themeFillShade="D9"/>
          </w:tcPr>
          <w:p w14:paraId="607AA55A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5C265399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57" w:type="dxa"/>
            <w:vMerge/>
            <w:shd w:val="clear" w:color="auto" w:fill="D9D9D9" w:themeFill="background1" w:themeFillShade="D9"/>
          </w:tcPr>
          <w:p w14:paraId="4561EF9F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</w:tcPr>
          <w:p w14:paraId="593274D6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FB919EB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0320EC67" w14:textId="77777777" w:rsidR="009226B1" w:rsidRPr="003F1346" w:rsidRDefault="009226B1" w:rsidP="009226B1">
            <w:pPr>
              <w:tabs>
                <w:tab w:val="left" w:pos="11123"/>
              </w:tabs>
              <w:bidi/>
              <w:ind w:right="-469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عملی </w:t>
            </w:r>
          </w:p>
          <w:p w14:paraId="03E92D92" w14:textId="6110DF8C" w:rsidR="009226B1" w:rsidRPr="003F1346" w:rsidRDefault="009226B1" w:rsidP="009226B1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14:paraId="61041680" w14:textId="4429FF95" w:rsidR="009226B1" w:rsidRPr="003F1346" w:rsidRDefault="009226B1" w:rsidP="009226B1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کارآموزی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2385F323" w14:textId="5CE53A8D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4CD48EC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2738351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14817E64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روز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6DA6C23" w14:textId="77777777" w:rsidR="009226B1" w:rsidRPr="003F1346" w:rsidRDefault="009226B1" w:rsidP="009226B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ساعت پایان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4736231" w14:textId="77777777" w:rsidR="009226B1" w:rsidRPr="003F1346" w:rsidRDefault="009226B1" w:rsidP="009226B1">
            <w:pPr>
              <w:tabs>
                <w:tab w:val="left" w:pos="11123"/>
              </w:tabs>
              <w:bidi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ساعت شروع</w:t>
            </w:r>
          </w:p>
        </w:tc>
      </w:tr>
      <w:tr w:rsidR="009226B1" w:rsidRPr="003F1346" w14:paraId="734BFE75" w14:textId="77777777" w:rsidTr="005058FC">
        <w:trPr>
          <w:trHeight w:val="431"/>
        </w:trPr>
        <w:tc>
          <w:tcPr>
            <w:tcW w:w="622" w:type="dxa"/>
          </w:tcPr>
          <w:p w14:paraId="7BD00E77" w14:textId="45F5393B" w:rsidR="009226B1" w:rsidRPr="003F1346" w:rsidRDefault="009226B1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14:paraId="77C7D746" w14:textId="70501973" w:rsidR="009226B1" w:rsidRPr="003F1346" w:rsidRDefault="009226B1" w:rsidP="009226B1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3137</w:t>
            </w:r>
          </w:p>
        </w:tc>
        <w:tc>
          <w:tcPr>
            <w:tcW w:w="757" w:type="dxa"/>
          </w:tcPr>
          <w:p w14:paraId="489A95EF" w14:textId="5233237D" w:rsidR="009226B1" w:rsidRPr="003F1346" w:rsidRDefault="009226B1" w:rsidP="009226B1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6D76D540" w14:textId="0D4461FD" w:rsidR="009226B1" w:rsidRPr="003F1346" w:rsidRDefault="009226B1" w:rsidP="009226B1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تغذیه و تغذیه درمانی</w:t>
            </w:r>
          </w:p>
        </w:tc>
        <w:tc>
          <w:tcPr>
            <w:tcW w:w="630" w:type="dxa"/>
          </w:tcPr>
          <w:p w14:paraId="02DFF9E1" w14:textId="2BFCF8BD" w:rsidR="009226B1" w:rsidRPr="003F1346" w:rsidRDefault="009226B1" w:rsidP="009226B1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1</w:t>
            </w:r>
          </w:p>
        </w:tc>
        <w:tc>
          <w:tcPr>
            <w:tcW w:w="606" w:type="dxa"/>
          </w:tcPr>
          <w:p w14:paraId="317A9481" w14:textId="792022FF" w:rsidR="009226B1" w:rsidRPr="003F1346" w:rsidRDefault="005F0E00" w:rsidP="009226B1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47885219" w14:textId="60EB96D5" w:rsidR="009226B1" w:rsidRPr="003F1346" w:rsidRDefault="005F0E00" w:rsidP="009226B1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7F4BCAC9" w14:textId="7FC5326B" w:rsidR="009226B1" w:rsidRPr="003F1346" w:rsidRDefault="005F0E00" w:rsidP="009226B1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دوشنبه 06/11/1404</w:t>
            </w:r>
          </w:p>
        </w:tc>
        <w:tc>
          <w:tcPr>
            <w:tcW w:w="1260" w:type="dxa"/>
            <w:vAlign w:val="center"/>
          </w:tcPr>
          <w:p w14:paraId="19AF8293" w14:textId="4B2C1DCB" w:rsidR="009226B1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710" w:type="dxa"/>
          </w:tcPr>
          <w:p w14:paraId="7D30F71F" w14:textId="1CC6B809" w:rsidR="009226B1" w:rsidRPr="003F1346" w:rsidRDefault="009F02FD" w:rsidP="009226B1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کتر عمار صالحی</w:t>
            </w:r>
          </w:p>
        </w:tc>
        <w:tc>
          <w:tcPr>
            <w:tcW w:w="1992" w:type="dxa"/>
          </w:tcPr>
          <w:p w14:paraId="5A856987" w14:textId="45F812DC" w:rsidR="009226B1" w:rsidRPr="003F1346" w:rsidRDefault="009F02FD" w:rsidP="009226B1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شنبه</w:t>
            </w:r>
          </w:p>
        </w:tc>
        <w:tc>
          <w:tcPr>
            <w:tcW w:w="978" w:type="dxa"/>
          </w:tcPr>
          <w:p w14:paraId="4B2E5741" w14:textId="0E8F027F" w:rsidR="009226B1" w:rsidRPr="003F1346" w:rsidRDefault="009F02FD" w:rsidP="009226B1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0</w:t>
            </w:r>
          </w:p>
        </w:tc>
        <w:tc>
          <w:tcPr>
            <w:tcW w:w="900" w:type="dxa"/>
          </w:tcPr>
          <w:p w14:paraId="4BD63214" w14:textId="1F5F71B8" w:rsidR="009226B1" w:rsidRPr="003F1346" w:rsidRDefault="009F02FD" w:rsidP="009226B1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</w:tr>
      <w:tr w:rsidR="00F960F8" w:rsidRPr="003F1346" w14:paraId="046505C3" w14:textId="77777777" w:rsidTr="005058FC">
        <w:trPr>
          <w:trHeight w:val="440"/>
        </w:trPr>
        <w:tc>
          <w:tcPr>
            <w:tcW w:w="622" w:type="dxa"/>
          </w:tcPr>
          <w:p w14:paraId="456DBC80" w14:textId="6BA165F8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1DE546DB" w14:textId="0B9153BB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3133</w:t>
            </w:r>
          </w:p>
        </w:tc>
        <w:tc>
          <w:tcPr>
            <w:tcW w:w="757" w:type="dxa"/>
          </w:tcPr>
          <w:p w14:paraId="7FDBF68D" w14:textId="0D9405F6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348E8BDD" w14:textId="314CDC63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میکروب شناسی</w:t>
            </w:r>
          </w:p>
        </w:tc>
        <w:tc>
          <w:tcPr>
            <w:tcW w:w="630" w:type="dxa"/>
          </w:tcPr>
          <w:p w14:paraId="5B9874E0" w14:textId="22DF3C56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606" w:type="dxa"/>
          </w:tcPr>
          <w:p w14:paraId="09A72926" w14:textId="3D1B41B2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0</w:t>
            </w:r>
          </w:p>
        </w:tc>
        <w:tc>
          <w:tcPr>
            <w:tcW w:w="744" w:type="dxa"/>
          </w:tcPr>
          <w:p w14:paraId="65B8ED74" w14:textId="49064F82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40345EBC" w14:textId="6E852854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شنبه 04/11/1404</w:t>
            </w:r>
          </w:p>
        </w:tc>
        <w:tc>
          <w:tcPr>
            <w:tcW w:w="1260" w:type="dxa"/>
            <w:vAlign w:val="center"/>
          </w:tcPr>
          <w:p w14:paraId="3423223F" w14:textId="05690698" w:rsidR="00F960F8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42E59D75" w14:textId="6D2DE2A3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آقای سیف الله برجیان</w:t>
            </w:r>
          </w:p>
        </w:tc>
        <w:tc>
          <w:tcPr>
            <w:tcW w:w="1992" w:type="dxa"/>
          </w:tcPr>
          <w:p w14:paraId="7DD671C9" w14:textId="7A83367A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چهارشنبه</w:t>
            </w:r>
          </w:p>
        </w:tc>
        <w:tc>
          <w:tcPr>
            <w:tcW w:w="978" w:type="dxa"/>
          </w:tcPr>
          <w:p w14:paraId="26D81585" w14:textId="77A49924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2</w:t>
            </w:r>
          </w:p>
        </w:tc>
        <w:tc>
          <w:tcPr>
            <w:tcW w:w="900" w:type="dxa"/>
          </w:tcPr>
          <w:p w14:paraId="4ABE5F90" w14:textId="62587C4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</w:tr>
      <w:tr w:rsidR="00F960F8" w:rsidRPr="003F1346" w14:paraId="0E389FE0" w14:textId="77777777" w:rsidTr="005058FC">
        <w:trPr>
          <w:trHeight w:val="440"/>
        </w:trPr>
        <w:tc>
          <w:tcPr>
            <w:tcW w:w="622" w:type="dxa"/>
          </w:tcPr>
          <w:p w14:paraId="329AB347" w14:textId="7755F808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73DC6F6D" w14:textId="7AAFF086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3134</w:t>
            </w:r>
          </w:p>
        </w:tc>
        <w:tc>
          <w:tcPr>
            <w:tcW w:w="757" w:type="dxa"/>
          </w:tcPr>
          <w:p w14:paraId="6AAB911F" w14:textId="1CD9489A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52EB3B16" w14:textId="4BB39D6D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انگل شناسی</w:t>
            </w:r>
          </w:p>
        </w:tc>
        <w:tc>
          <w:tcPr>
            <w:tcW w:w="630" w:type="dxa"/>
          </w:tcPr>
          <w:p w14:paraId="25469941" w14:textId="691A6244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606" w:type="dxa"/>
          </w:tcPr>
          <w:p w14:paraId="1EFA07BA" w14:textId="0F4EAD9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0</w:t>
            </w:r>
          </w:p>
        </w:tc>
        <w:tc>
          <w:tcPr>
            <w:tcW w:w="744" w:type="dxa"/>
          </w:tcPr>
          <w:p w14:paraId="309BAB3E" w14:textId="1224F7CF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225795AE" w14:textId="066EA352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شنبه 11/11/1404</w:t>
            </w:r>
          </w:p>
        </w:tc>
        <w:tc>
          <w:tcPr>
            <w:tcW w:w="1260" w:type="dxa"/>
            <w:vAlign w:val="center"/>
          </w:tcPr>
          <w:p w14:paraId="1515EA3D" w14:textId="5D7C2C8C" w:rsidR="00F960F8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4ABE7093" w14:textId="279CCF90" w:rsidR="00F960F8" w:rsidRPr="003F1346" w:rsidRDefault="00390461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*</w:t>
            </w:r>
            <w:r w:rsidR="00F960F8" w:rsidRPr="003F1346">
              <w:rPr>
                <w:rFonts w:cstheme="minorHAnsi"/>
                <w:sz w:val="20"/>
                <w:szCs w:val="20"/>
                <w:rtl/>
              </w:rPr>
              <w:t>خانم دکترمختاریان</w:t>
            </w:r>
          </w:p>
          <w:p w14:paraId="04C7D837" w14:textId="06F19E95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دکتر تقی پور</w:t>
            </w:r>
          </w:p>
        </w:tc>
        <w:tc>
          <w:tcPr>
            <w:tcW w:w="1992" w:type="dxa"/>
          </w:tcPr>
          <w:p w14:paraId="56CADFEF" w14:textId="0063BCCC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سه شنبه(8هفته دوم)</w:t>
            </w:r>
          </w:p>
        </w:tc>
        <w:tc>
          <w:tcPr>
            <w:tcW w:w="978" w:type="dxa"/>
            <w:vAlign w:val="center"/>
          </w:tcPr>
          <w:p w14:paraId="0EDC8212" w14:textId="789345B8" w:rsidR="00F960F8" w:rsidRPr="003F1346" w:rsidRDefault="00F960F8" w:rsidP="00F960F8">
            <w:pPr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2</w:t>
            </w:r>
          </w:p>
        </w:tc>
        <w:tc>
          <w:tcPr>
            <w:tcW w:w="900" w:type="dxa"/>
            <w:vAlign w:val="center"/>
          </w:tcPr>
          <w:p w14:paraId="532D5C3E" w14:textId="357F880E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</w:tr>
      <w:tr w:rsidR="00F960F8" w:rsidRPr="003F1346" w14:paraId="10EEE988" w14:textId="77777777" w:rsidTr="005058FC">
        <w:trPr>
          <w:trHeight w:val="530"/>
        </w:trPr>
        <w:tc>
          <w:tcPr>
            <w:tcW w:w="622" w:type="dxa"/>
          </w:tcPr>
          <w:p w14:paraId="2D5A16B0" w14:textId="102249BB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4</w:t>
            </w:r>
          </w:p>
        </w:tc>
        <w:tc>
          <w:tcPr>
            <w:tcW w:w="1261" w:type="dxa"/>
          </w:tcPr>
          <w:p w14:paraId="74252E42" w14:textId="2CAEF73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4016</w:t>
            </w:r>
          </w:p>
        </w:tc>
        <w:tc>
          <w:tcPr>
            <w:tcW w:w="757" w:type="dxa"/>
          </w:tcPr>
          <w:p w14:paraId="516C8F63" w14:textId="4F4EB30D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4CC5BB15" w14:textId="1937D92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فرایند آموزش به مددجو</w:t>
            </w:r>
          </w:p>
        </w:tc>
        <w:tc>
          <w:tcPr>
            <w:tcW w:w="630" w:type="dxa"/>
          </w:tcPr>
          <w:p w14:paraId="58A6E09B" w14:textId="0E93A34A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0</w:t>
            </w:r>
          </w:p>
        </w:tc>
        <w:tc>
          <w:tcPr>
            <w:tcW w:w="606" w:type="dxa"/>
          </w:tcPr>
          <w:p w14:paraId="467FAE6F" w14:textId="50EBFEBC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0</w:t>
            </w:r>
          </w:p>
        </w:tc>
        <w:tc>
          <w:tcPr>
            <w:tcW w:w="744" w:type="dxa"/>
          </w:tcPr>
          <w:p w14:paraId="5F9CDBCA" w14:textId="2F4381EA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42B08068" w14:textId="74D18989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شنبه  08/09/1404</w:t>
            </w:r>
          </w:p>
        </w:tc>
        <w:tc>
          <w:tcPr>
            <w:tcW w:w="1260" w:type="dxa"/>
            <w:vAlign w:val="center"/>
          </w:tcPr>
          <w:p w14:paraId="65D6B129" w14:textId="25964495" w:rsidR="00F960F8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30/13-30/12</w:t>
            </w:r>
          </w:p>
        </w:tc>
        <w:tc>
          <w:tcPr>
            <w:tcW w:w="1710" w:type="dxa"/>
          </w:tcPr>
          <w:p w14:paraId="083AF565" w14:textId="3DE319CB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مرضیه برجیان</w:t>
            </w:r>
          </w:p>
        </w:tc>
        <w:tc>
          <w:tcPr>
            <w:tcW w:w="1992" w:type="dxa"/>
          </w:tcPr>
          <w:p w14:paraId="5CD1ED4B" w14:textId="4D392589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وشنبه(8هفته اول)</w:t>
            </w:r>
          </w:p>
        </w:tc>
        <w:tc>
          <w:tcPr>
            <w:tcW w:w="978" w:type="dxa"/>
          </w:tcPr>
          <w:p w14:paraId="389BAFEB" w14:textId="0FF2CC13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14:paraId="131E6AAB" w14:textId="0355DC58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4</w:t>
            </w:r>
          </w:p>
        </w:tc>
      </w:tr>
      <w:tr w:rsidR="00F960F8" w:rsidRPr="003F1346" w14:paraId="5AAE3505" w14:textId="77777777" w:rsidTr="005058FC">
        <w:trPr>
          <w:trHeight w:val="413"/>
        </w:trPr>
        <w:tc>
          <w:tcPr>
            <w:tcW w:w="622" w:type="dxa"/>
          </w:tcPr>
          <w:p w14:paraId="3881BDDB" w14:textId="0EC169E7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645D3DEB" w14:textId="4CA2991C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4010</w:t>
            </w:r>
          </w:p>
        </w:tc>
        <w:tc>
          <w:tcPr>
            <w:tcW w:w="757" w:type="dxa"/>
          </w:tcPr>
          <w:p w14:paraId="681D4586" w14:textId="1241F310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460107C3" w14:textId="446967FD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پرستاری سلامت و فرد و جامعه</w:t>
            </w:r>
          </w:p>
        </w:tc>
        <w:tc>
          <w:tcPr>
            <w:tcW w:w="630" w:type="dxa"/>
          </w:tcPr>
          <w:p w14:paraId="309394C3" w14:textId="6AAF07FA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1</w:t>
            </w:r>
          </w:p>
        </w:tc>
        <w:tc>
          <w:tcPr>
            <w:tcW w:w="606" w:type="dxa"/>
          </w:tcPr>
          <w:p w14:paraId="322FF7DF" w14:textId="49331576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6154E87A" w14:textId="4BDBACF2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  <w:vAlign w:val="center"/>
          </w:tcPr>
          <w:p w14:paraId="708B9D39" w14:textId="7EF40AC0" w:rsidR="00F960F8" w:rsidRPr="003F1346" w:rsidRDefault="005F0E00" w:rsidP="00537B9E">
            <w:pPr>
              <w:tabs>
                <w:tab w:val="left" w:pos="11123"/>
              </w:tabs>
              <w:bidi/>
              <w:spacing w:line="276" w:lineRule="auto"/>
              <w:ind w:right="-186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سه شنبه 14/11/1404</w:t>
            </w:r>
          </w:p>
        </w:tc>
        <w:tc>
          <w:tcPr>
            <w:tcW w:w="1260" w:type="dxa"/>
            <w:vAlign w:val="center"/>
          </w:tcPr>
          <w:p w14:paraId="371B7BEF" w14:textId="3457D49C" w:rsidR="00F960F8" w:rsidRPr="003F1346" w:rsidRDefault="00537B9E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710" w:type="dxa"/>
          </w:tcPr>
          <w:p w14:paraId="346E4CC7" w14:textId="5E68BE48" w:rsidR="00F960F8" w:rsidRPr="003F1346" w:rsidRDefault="00F960F8" w:rsidP="00E31686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 xml:space="preserve">خانم </w:t>
            </w:r>
            <w:r w:rsidR="00E31686">
              <w:rPr>
                <w:rFonts w:cstheme="minorHAnsi" w:hint="cs"/>
                <w:sz w:val="20"/>
                <w:szCs w:val="20"/>
                <w:rtl/>
              </w:rPr>
              <w:t>مریم ربیعی</w:t>
            </w:r>
          </w:p>
        </w:tc>
        <w:tc>
          <w:tcPr>
            <w:tcW w:w="1992" w:type="dxa"/>
          </w:tcPr>
          <w:p w14:paraId="068436AD" w14:textId="61EEB03E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شنبه</w:t>
            </w:r>
          </w:p>
        </w:tc>
        <w:tc>
          <w:tcPr>
            <w:tcW w:w="978" w:type="dxa"/>
          </w:tcPr>
          <w:p w14:paraId="19325029" w14:textId="2101573C" w:rsidR="00F960F8" w:rsidRPr="003F1346" w:rsidRDefault="00E31686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</w:t>
            </w:r>
          </w:p>
        </w:tc>
        <w:tc>
          <w:tcPr>
            <w:tcW w:w="900" w:type="dxa"/>
          </w:tcPr>
          <w:p w14:paraId="3A39E90C" w14:textId="750185BD" w:rsidR="00F960F8" w:rsidRPr="003F1346" w:rsidRDefault="00E31686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0</w:t>
            </w:r>
          </w:p>
        </w:tc>
      </w:tr>
      <w:tr w:rsidR="00F960F8" w:rsidRPr="003F1346" w14:paraId="31B38DFC" w14:textId="77777777" w:rsidTr="005058FC">
        <w:trPr>
          <w:trHeight w:val="467"/>
        </w:trPr>
        <w:tc>
          <w:tcPr>
            <w:tcW w:w="622" w:type="dxa"/>
          </w:tcPr>
          <w:p w14:paraId="6834DB7A" w14:textId="2D086E4E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14:paraId="4ED4CF48" w14:textId="47843928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310991</w:t>
            </w:r>
          </w:p>
        </w:tc>
        <w:tc>
          <w:tcPr>
            <w:tcW w:w="757" w:type="dxa"/>
          </w:tcPr>
          <w:p w14:paraId="5520CF94" w14:textId="7D2645D3" w:rsidR="00F960F8" w:rsidRPr="003F1346" w:rsidRDefault="003D558B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112" w:type="dxa"/>
          </w:tcPr>
          <w:p w14:paraId="66C8331C" w14:textId="4225E6E3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630" w:type="dxa"/>
          </w:tcPr>
          <w:p w14:paraId="295DAAEA" w14:textId="57D1E2B4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3</w:t>
            </w:r>
          </w:p>
        </w:tc>
        <w:tc>
          <w:tcPr>
            <w:tcW w:w="606" w:type="dxa"/>
          </w:tcPr>
          <w:p w14:paraId="2B6C6358" w14:textId="0227BABA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69BC2151" w14:textId="4586AFEF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476AA1F0" w14:textId="6E29A55F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چهارشنبه 01/11/1404</w:t>
            </w:r>
          </w:p>
        </w:tc>
        <w:tc>
          <w:tcPr>
            <w:tcW w:w="1260" w:type="dxa"/>
            <w:vAlign w:val="center"/>
          </w:tcPr>
          <w:p w14:paraId="60D344E2" w14:textId="4EBA0E2B" w:rsidR="00F960F8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290284B6" w14:textId="62F6F9DB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فائزه موسوی</w:t>
            </w:r>
          </w:p>
        </w:tc>
        <w:tc>
          <w:tcPr>
            <w:tcW w:w="1992" w:type="dxa"/>
          </w:tcPr>
          <w:p w14:paraId="37DC30E2" w14:textId="7777777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وشنبه</w:t>
            </w:r>
          </w:p>
          <w:p w14:paraId="74F53064" w14:textId="38707A34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وشنبه(8هفته دوم)</w:t>
            </w:r>
          </w:p>
        </w:tc>
        <w:tc>
          <w:tcPr>
            <w:tcW w:w="978" w:type="dxa"/>
          </w:tcPr>
          <w:p w14:paraId="6776EADB" w14:textId="7777777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2</w:t>
            </w:r>
          </w:p>
          <w:p w14:paraId="459AC416" w14:textId="5F9C6F12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14:paraId="4E0CE126" w14:textId="7777777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0</w:t>
            </w:r>
          </w:p>
          <w:p w14:paraId="79F11B5C" w14:textId="5D783430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4</w:t>
            </w:r>
          </w:p>
        </w:tc>
      </w:tr>
      <w:tr w:rsidR="00F960F8" w:rsidRPr="003F1346" w14:paraId="1A0EDF3B" w14:textId="77777777" w:rsidTr="005058FC">
        <w:trPr>
          <w:trHeight w:val="485"/>
        </w:trPr>
        <w:tc>
          <w:tcPr>
            <w:tcW w:w="622" w:type="dxa"/>
          </w:tcPr>
          <w:p w14:paraId="505AD63C" w14:textId="581CB018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14:paraId="47D9A5E5" w14:textId="1125995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3132</w:t>
            </w:r>
          </w:p>
        </w:tc>
        <w:tc>
          <w:tcPr>
            <w:tcW w:w="757" w:type="dxa"/>
          </w:tcPr>
          <w:p w14:paraId="03BE23D4" w14:textId="7EC3DC35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30712321" w14:textId="132563A7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بیوشیمی</w:t>
            </w:r>
          </w:p>
        </w:tc>
        <w:tc>
          <w:tcPr>
            <w:tcW w:w="630" w:type="dxa"/>
          </w:tcPr>
          <w:p w14:paraId="7F5D7BC8" w14:textId="59E82F92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606" w:type="dxa"/>
          </w:tcPr>
          <w:p w14:paraId="6FECF6AE" w14:textId="50813EEA" w:rsidR="00B72693" w:rsidRPr="003F1346" w:rsidRDefault="00F960F8" w:rsidP="00B72693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5/0</w:t>
            </w:r>
          </w:p>
        </w:tc>
        <w:tc>
          <w:tcPr>
            <w:tcW w:w="744" w:type="dxa"/>
          </w:tcPr>
          <w:p w14:paraId="1DD9B7D0" w14:textId="5B182C81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1D8D3224" w14:textId="215014B7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چهارشنبه 08/11/1404</w:t>
            </w:r>
          </w:p>
        </w:tc>
        <w:tc>
          <w:tcPr>
            <w:tcW w:w="1260" w:type="dxa"/>
            <w:vAlign w:val="center"/>
          </w:tcPr>
          <w:p w14:paraId="4CC96060" w14:textId="1837836E" w:rsidR="00F960F8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710" w:type="dxa"/>
          </w:tcPr>
          <w:p w14:paraId="20A92265" w14:textId="77777777" w:rsidR="00F960F8" w:rsidRDefault="002E0ED3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دکتر محسنی</w:t>
            </w:r>
          </w:p>
          <w:p w14:paraId="64831FC9" w14:textId="5D240079" w:rsidR="002E0ED3" w:rsidRPr="003F1346" w:rsidRDefault="002E0ED3" w:rsidP="002E0ED3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دکتر پیش بین</w:t>
            </w:r>
          </w:p>
        </w:tc>
        <w:tc>
          <w:tcPr>
            <w:tcW w:w="1992" w:type="dxa"/>
          </w:tcPr>
          <w:p w14:paraId="46BB72B5" w14:textId="77777777" w:rsidR="00F960F8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وشنبه</w:t>
            </w:r>
            <w:r w:rsidR="002E0ED3">
              <w:rPr>
                <w:rFonts w:cstheme="minorHAnsi" w:hint="cs"/>
                <w:sz w:val="20"/>
                <w:szCs w:val="20"/>
                <w:rtl/>
              </w:rPr>
              <w:t>(8هفته اوله9</w:t>
            </w:r>
          </w:p>
          <w:p w14:paraId="156744DA" w14:textId="519397C1" w:rsidR="002E0ED3" w:rsidRPr="003F1346" w:rsidRDefault="002E0ED3" w:rsidP="002E0ED3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دوشنبه(8هفته دوم)</w:t>
            </w:r>
          </w:p>
        </w:tc>
        <w:tc>
          <w:tcPr>
            <w:tcW w:w="978" w:type="dxa"/>
          </w:tcPr>
          <w:p w14:paraId="35C92913" w14:textId="134E65F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0</w:t>
            </w:r>
          </w:p>
        </w:tc>
        <w:tc>
          <w:tcPr>
            <w:tcW w:w="900" w:type="dxa"/>
          </w:tcPr>
          <w:p w14:paraId="01399B7E" w14:textId="41AB915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</w:tr>
      <w:tr w:rsidR="00F960F8" w:rsidRPr="003F1346" w14:paraId="3F3540C6" w14:textId="77777777" w:rsidTr="005058FC">
        <w:trPr>
          <w:trHeight w:val="485"/>
        </w:trPr>
        <w:tc>
          <w:tcPr>
            <w:tcW w:w="622" w:type="dxa"/>
          </w:tcPr>
          <w:p w14:paraId="4796A596" w14:textId="202C70EF" w:rsidR="00F960F8" w:rsidRPr="003F1346" w:rsidRDefault="00F960F8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95B57F3" w14:textId="4FAF6A52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9151200</w:t>
            </w:r>
          </w:p>
        </w:tc>
        <w:tc>
          <w:tcPr>
            <w:tcW w:w="757" w:type="dxa"/>
          </w:tcPr>
          <w:p w14:paraId="4049EF60" w14:textId="4051BA45" w:rsidR="00F960F8" w:rsidRPr="003F1346" w:rsidRDefault="003D558B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112" w:type="dxa"/>
          </w:tcPr>
          <w:p w14:paraId="6F711781" w14:textId="2B3A8070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انش خانواده و جمعیت(برادران)</w:t>
            </w:r>
          </w:p>
        </w:tc>
        <w:tc>
          <w:tcPr>
            <w:tcW w:w="630" w:type="dxa"/>
          </w:tcPr>
          <w:p w14:paraId="609FA3B3" w14:textId="5E5ED2B5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606" w:type="dxa"/>
          </w:tcPr>
          <w:p w14:paraId="21391642" w14:textId="6DF24401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6E99F230" w14:textId="4970320C" w:rsidR="00F960F8" w:rsidRPr="003F1346" w:rsidRDefault="005F0E00" w:rsidP="00F960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7664FFEA" w14:textId="63572F86" w:rsidR="00F960F8" w:rsidRPr="003F1346" w:rsidRDefault="005F0E00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یکشنبه 12/11/1404</w:t>
            </w:r>
          </w:p>
        </w:tc>
        <w:tc>
          <w:tcPr>
            <w:tcW w:w="1260" w:type="dxa"/>
            <w:vAlign w:val="center"/>
          </w:tcPr>
          <w:p w14:paraId="1BBAB63C" w14:textId="22C71C32" w:rsidR="00F960F8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64EDE9F2" w14:textId="2FFBB91D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آقای جابر آقایی</w:t>
            </w:r>
          </w:p>
        </w:tc>
        <w:tc>
          <w:tcPr>
            <w:tcW w:w="1992" w:type="dxa"/>
          </w:tcPr>
          <w:p w14:paraId="03B839EA" w14:textId="3BAF65BF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سه شنبه</w:t>
            </w:r>
          </w:p>
        </w:tc>
        <w:tc>
          <w:tcPr>
            <w:tcW w:w="978" w:type="dxa"/>
          </w:tcPr>
          <w:p w14:paraId="084B3036" w14:textId="57CDF472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8</w:t>
            </w:r>
          </w:p>
        </w:tc>
        <w:tc>
          <w:tcPr>
            <w:tcW w:w="900" w:type="dxa"/>
          </w:tcPr>
          <w:p w14:paraId="5FAE5D11" w14:textId="52DF33AA" w:rsidR="00F960F8" w:rsidRPr="003F1346" w:rsidRDefault="00F960F8" w:rsidP="00F960F8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</w:tr>
      <w:tr w:rsidR="005F0E00" w:rsidRPr="003F1346" w14:paraId="13361674" w14:textId="77777777" w:rsidTr="005058FC">
        <w:trPr>
          <w:trHeight w:val="485"/>
        </w:trPr>
        <w:tc>
          <w:tcPr>
            <w:tcW w:w="622" w:type="dxa"/>
          </w:tcPr>
          <w:p w14:paraId="3E66416E" w14:textId="688378A4" w:rsidR="005F0E00" w:rsidRPr="003F1346" w:rsidRDefault="005F0E00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3F134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14:paraId="73E8E4A3" w14:textId="2018CFCE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3F1346">
              <w:rPr>
                <w:rFonts w:cstheme="minorHAnsi"/>
                <w:sz w:val="20"/>
                <w:szCs w:val="20"/>
              </w:rPr>
              <w:t>9151200</w:t>
            </w:r>
          </w:p>
        </w:tc>
        <w:tc>
          <w:tcPr>
            <w:tcW w:w="757" w:type="dxa"/>
          </w:tcPr>
          <w:p w14:paraId="48982C96" w14:textId="1A63C468" w:rsidR="005F0E00" w:rsidRPr="003F1346" w:rsidRDefault="003D558B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112" w:type="dxa"/>
          </w:tcPr>
          <w:p w14:paraId="10F35B93" w14:textId="62387702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انش خانواده وجمعیت(خواهران)</w:t>
            </w:r>
          </w:p>
        </w:tc>
        <w:tc>
          <w:tcPr>
            <w:tcW w:w="630" w:type="dxa"/>
          </w:tcPr>
          <w:p w14:paraId="630CCB26" w14:textId="6791DF82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606" w:type="dxa"/>
          </w:tcPr>
          <w:p w14:paraId="7CDA6C35" w14:textId="3B3B532A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627633AC" w14:textId="703CC063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6BA94897" w14:textId="0413EF94" w:rsidR="005F0E00" w:rsidRPr="003F1346" w:rsidRDefault="005F0E00" w:rsidP="005F0E00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یکشنبه 12/11/1404</w:t>
            </w:r>
          </w:p>
        </w:tc>
        <w:tc>
          <w:tcPr>
            <w:tcW w:w="1260" w:type="dxa"/>
            <w:vAlign w:val="center"/>
          </w:tcPr>
          <w:p w14:paraId="5852B367" w14:textId="0BDAAF87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77B95BA5" w14:textId="094A5C30" w:rsidR="005F0E00" w:rsidRPr="003F1346" w:rsidRDefault="005F0E00" w:rsidP="005F0E00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فاطمه رحیمیان</w:t>
            </w:r>
          </w:p>
        </w:tc>
        <w:tc>
          <w:tcPr>
            <w:tcW w:w="1992" w:type="dxa"/>
          </w:tcPr>
          <w:p w14:paraId="1CFDB1FE" w14:textId="3FB0E1DD" w:rsidR="005F0E00" w:rsidRPr="003F1346" w:rsidRDefault="005F0E00" w:rsidP="005F0E00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سه شنبه</w:t>
            </w:r>
          </w:p>
        </w:tc>
        <w:tc>
          <w:tcPr>
            <w:tcW w:w="978" w:type="dxa"/>
          </w:tcPr>
          <w:p w14:paraId="4BA22A39" w14:textId="45477626" w:rsidR="005F0E00" w:rsidRPr="003F1346" w:rsidRDefault="005F0E00" w:rsidP="005F0E00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8</w:t>
            </w:r>
          </w:p>
        </w:tc>
        <w:tc>
          <w:tcPr>
            <w:tcW w:w="900" w:type="dxa"/>
          </w:tcPr>
          <w:p w14:paraId="273ABB74" w14:textId="7FD5B9D7" w:rsidR="005F0E00" w:rsidRPr="003F1346" w:rsidRDefault="005F0E00" w:rsidP="005F0E00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</w:tr>
      <w:tr w:rsidR="005F0E00" w:rsidRPr="003F1346" w14:paraId="33233F02" w14:textId="77777777" w:rsidTr="005058FC">
        <w:trPr>
          <w:trHeight w:val="503"/>
        </w:trPr>
        <w:tc>
          <w:tcPr>
            <w:tcW w:w="622" w:type="dxa"/>
          </w:tcPr>
          <w:p w14:paraId="7902BF79" w14:textId="16B819F3" w:rsidR="005F0E00" w:rsidRPr="003F1346" w:rsidRDefault="005F0E00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79787319" w14:textId="10838231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4011</w:t>
            </w:r>
          </w:p>
        </w:tc>
        <w:tc>
          <w:tcPr>
            <w:tcW w:w="757" w:type="dxa"/>
          </w:tcPr>
          <w:p w14:paraId="1CE486E3" w14:textId="54854E4D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06176F3C" w14:textId="51FB6E2D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مفاهیم پایه پرستاری 2</w:t>
            </w:r>
          </w:p>
        </w:tc>
        <w:tc>
          <w:tcPr>
            <w:tcW w:w="630" w:type="dxa"/>
          </w:tcPr>
          <w:p w14:paraId="4C131030" w14:textId="76C66216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606" w:type="dxa"/>
          </w:tcPr>
          <w:p w14:paraId="07FAD136" w14:textId="1953B45F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434E66E0" w14:textId="65AD817C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6731DFEE" w14:textId="15B5CC4A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 xml:space="preserve">      شنبه 01/09/1404</w:t>
            </w:r>
          </w:p>
        </w:tc>
        <w:tc>
          <w:tcPr>
            <w:tcW w:w="1260" w:type="dxa"/>
            <w:vAlign w:val="center"/>
          </w:tcPr>
          <w:p w14:paraId="7F68ABA3" w14:textId="76F51801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30/13-30/12</w:t>
            </w:r>
          </w:p>
        </w:tc>
        <w:tc>
          <w:tcPr>
            <w:tcW w:w="1710" w:type="dxa"/>
          </w:tcPr>
          <w:p w14:paraId="6D8D87EB" w14:textId="5379DD95" w:rsidR="005F0E00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خانم نادیا باقری پور</w:t>
            </w:r>
          </w:p>
        </w:tc>
        <w:tc>
          <w:tcPr>
            <w:tcW w:w="1992" w:type="dxa"/>
          </w:tcPr>
          <w:p w14:paraId="69A43E60" w14:textId="27D3E520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شنبه</w:t>
            </w:r>
          </w:p>
        </w:tc>
        <w:tc>
          <w:tcPr>
            <w:tcW w:w="978" w:type="dxa"/>
          </w:tcPr>
          <w:p w14:paraId="5CF9DA64" w14:textId="7DE0C9B3" w:rsidR="005F0E00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14:paraId="783C0F48" w14:textId="7F496284" w:rsidR="005F0E00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5F0E00" w:rsidRPr="003F1346" w14:paraId="7DC5CA27" w14:textId="77777777" w:rsidTr="005058FC">
        <w:trPr>
          <w:trHeight w:val="521"/>
        </w:trPr>
        <w:tc>
          <w:tcPr>
            <w:tcW w:w="622" w:type="dxa"/>
          </w:tcPr>
          <w:p w14:paraId="5E3A29C4" w14:textId="2FC8481C" w:rsidR="005F0E00" w:rsidRPr="003F1346" w:rsidRDefault="005F0E00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14:paraId="7861339E" w14:textId="43D7C5E9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3149</w:t>
            </w:r>
          </w:p>
        </w:tc>
        <w:tc>
          <w:tcPr>
            <w:tcW w:w="757" w:type="dxa"/>
          </w:tcPr>
          <w:p w14:paraId="4406386C" w14:textId="09A421A1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3DAF632C" w14:textId="4438C529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پرستاری بزرگسالان و سالمندان 1</w:t>
            </w:r>
          </w:p>
        </w:tc>
        <w:tc>
          <w:tcPr>
            <w:tcW w:w="630" w:type="dxa"/>
          </w:tcPr>
          <w:p w14:paraId="0C7C63F5" w14:textId="2179AFF8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3</w:t>
            </w:r>
          </w:p>
        </w:tc>
        <w:tc>
          <w:tcPr>
            <w:tcW w:w="606" w:type="dxa"/>
          </w:tcPr>
          <w:p w14:paraId="1B1360BC" w14:textId="502AE9AF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23032402" w14:textId="4C4D6510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5172BEA6" w14:textId="5BA65D7E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یکشنبه  28/10/1404</w:t>
            </w:r>
          </w:p>
        </w:tc>
        <w:tc>
          <w:tcPr>
            <w:tcW w:w="1260" w:type="dxa"/>
            <w:vAlign w:val="center"/>
          </w:tcPr>
          <w:p w14:paraId="3A08C28B" w14:textId="185D97A6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710" w:type="dxa"/>
          </w:tcPr>
          <w:p w14:paraId="369D0C40" w14:textId="33A6DD2D" w:rsidR="005F0E00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*</w:t>
            </w:r>
            <w:r w:rsidR="005F0E00" w:rsidRPr="003F1346">
              <w:rPr>
                <w:rFonts w:cstheme="minorHAnsi"/>
                <w:sz w:val="20"/>
                <w:szCs w:val="20"/>
                <w:rtl/>
              </w:rPr>
              <w:t>خانم مرضیه برجیان</w:t>
            </w:r>
          </w:p>
          <w:p w14:paraId="7CE02AF2" w14:textId="77417FD7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آقای میکائیل متقی</w:t>
            </w:r>
          </w:p>
          <w:p w14:paraId="7D1C18F9" w14:textId="26D24CA0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محبوبه افراسیابی</w:t>
            </w:r>
          </w:p>
        </w:tc>
        <w:tc>
          <w:tcPr>
            <w:tcW w:w="1992" w:type="dxa"/>
          </w:tcPr>
          <w:p w14:paraId="5B725E33" w14:textId="5A3CED87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یکشنبه(8هفته اول)</w:t>
            </w:r>
          </w:p>
          <w:p w14:paraId="6E713958" w14:textId="77777777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یکشنبه(8هفته دوم)</w:t>
            </w:r>
          </w:p>
          <w:p w14:paraId="39F6F76D" w14:textId="13DBB41F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چهارشنبه(8هفته اول)</w:t>
            </w:r>
          </w:p>
        </w:tc>
        <w:tc>
          <w:tcPr>
            <w:tcW w:w="978" w:type="dxa"/>
          </w:tcPr>
          <w:p w14:paraId="527EEAE3" w14:textId="46668E0D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14:paraId="6E99D250" w14:textId="77777777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4</w:t>
            </w:r>
          </w:p>
          <w:p w14:paraId="6A05DB95" w14:textId="7C2AB4EB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5F0E00" w:rsidRPr="003F1346" w14:paraId="650C57B1" w14:textId="77777777" w:rsidTr="005F0E00">
        <w:trPr>
          <w:trHeight w:val="503"/>
        </w:trPr>
        <w:tc>
          <w:tcPr>
            <w:tcW w:w="622" w:type="dxa"/>
          </w:tcPr>
          <w:p w14:paraId="6A350152" w14:textId="318322EE" w:rsidR="005F0E00" w:rsidRPr="003F1346" w:rsidRDefault="005F0E00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61" w:type="dxa"/>
          </w:tcPr>
          <w:p w14:paraId="0E809F94" w14:textId="37C71D08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1604008</w:t>
            </w:r>
          </w:p>
        </w:tc>
        <w:tc>
          <w:tcPr>
            <w:tcW w:w="757" w:type="dxa"/>
          </w:tcPr>
          <w:p w14:paraId="77769CBF" w14:textId="54090E8F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112" w:type="dxa"/>
          </w:tcPr>
          <w:p w14:paraId="1C683D21" w14:textId="0632D97B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کارآموزی بالینی مهارتهای پرستاری</w:t>
            </w:r>
          </w:p>
        </w:tc>
        <w:tc>
          <w:tcPr>
            <w:tcW w:w="630" w:type="dxa"/>
          </w:tcPr>
          <w:p w14:paraId="65FDEAA3" w14:textId="58148D0A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06" w:type="dxa"/>
          </w:tcPr>
          <w:p w14:paraId="359A082A" w14:textId="47CB29EF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3F6D80E4" w14:textId="790A6A3D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2598" w:type="dxa"/>
            <w:gridSpan w:val="2"/>
          </w:tcPr>
          <w:p w14:paraId="4B30B9E9" w14:textId="051D81B6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طبق برنامه ریزی گروه پرستاری</w:t>
            </w:r>
          </w:p>
        </w:tc>
        <w:tc>
          <w:tcPr>
            <w:tcW w:w="1710" w:type="dxa"/>
          </w:tcPr>
          <w:p w14:paraId="0F07C1FF" w14:textId="5875FD80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14049100" w14:textId="012BB4F5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یکشنبه</w:t>
            </w:r>
          </w:p>
        </w:tc>
        <w:tc>
          <w:tcPr>
            <w:tcW w:w="978" w:type="dxa"/>
          </w:tcPr>
          <w:p w14:paraId="0E3B5D08" w14:textId="4EE600A1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30/12</w:t>
            </w:r>
          </w:p>
        </w:tc>
        <w:tc>
          <w:tcPr>
            <w:tcW w:w="900" w:type="dxa"/>
          </w:tcPr>
          <w:p w14:paraId="166CBFF2" w14:textId="04C9DB12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30/7</w:t>
            </w:r>
          </w:p>
        </w:tc>
      </w:tr>
      <w:tr w:rsidR="005F0E00" w:rsidRPr="003F1346" w14:paraId="0C803A62" w14:textId="77777777" w:rsidTr="005058FC">
        <w:trPr>
          <w:trHeight w:val="521"/>
        </w:trPr>
        <w:tc>
          <w:tcPr>
            <w:tcW w:w="622" w:type="dxa"/>
          </w:tcPr>
          <w:p w14:paraId="6351ADE7" w14:textId="0B439625" w:rsidR="005F0E00" w:rsidRPr="003F1346" w:rsidRDefault="00537B9E" w:rsidP="00537B9E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3</w:t>
            </w:r>
          </w:p>
        </w:tc>
        <w:tc>
          <w:tcPr>
            <w:tcW w:w="1261" w:type="dxa"/>
          </w:tcPr>
          <w:p w14:paraId="4F896B5B" w14:textId="0399A01C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515151</w:t>
            </w:r>
          </w:p>
        </w:tc>
        <w:tc>
          <w:tcPr>
            <w:tcW w:w="757" w:type="dxa"/>
          </w:tcPr>
          <w:p w14:paraId="65E8663C" w14:textId="00728D5F" w:rsidR="005F0E00" w:rsidRPr="003F1346" w:rsidRDefault="003D558B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112" w:type="dxa"/>
          </w:tcPr>
          <w:p w14:paraId="1FA70662" w14:textId="4A88B9E5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علوم و معارف دفاع مقدس</w:t>
            </w:r>
          </w:p>
        </w:tc>
        <w:tc>
          <w:tcPr>
            <w:tcW w:w="630" w:type="dxa"/>
          </w:tcPr>
          <w:p w14:paraId="65AC975F" w14:textId="546076DD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606" w:type="dxa"/>
          </w:tcPr>
          <w:p w14:paraId="3C6A0206" w14:textId="6B76A7A9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744" w:type="dxa"/>
          </w:tcPr>
          <w:p w14:paraId="7C187993" w14:textId="420AEA71" w:rsidR="005F0E00" w:rsidRPr="003F1346" w:rsidRDefault="005F0E00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338" w:type="dxa"/>
          </w:tcPr>
          <w:p w14:paraId="49DC7705" w14:textId="673C9BDA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دوشنبه 13/11/1404</w:t>
            </w:r>
          </w:p>
        </w:tc>
        <w:tc>
          <w:tcPr>
            <w:tcW w:w="1260" w:type="dxa"/>
            <w:vAlign w:val="center"/>
          </w:tcPr>
          <w:p w14:paraId="4F882CC5" w14:textId="1B33F169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710" w:type="dxa"/>
          </w:tcPr>
          <w:p w14:paraId="29CEE8AA" w14:textId="35C0705D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آقای حسن شهباز</w:t>
            </w:r>
          </w:p>
        </w:tc>
        <w:tc>
          <w:tcPr>
            <w:tcW w:w="1992" w:type="dxa"/>
          </w:tcPr>
          <w:p w14:paraId="01C0802D" w14:textId="41224777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78" w:type="dxa"/>
          </w:tcPr>
          <w:p w14:paraId="5101FD96" w14:textId="6F21EF18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14:paraId="546A4905" w14:textId="5B1C7E30" w:rsidR="005F0E00" w:rsidRPr="003F1346" w:rsidRDefault="005F0E00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2E0ED3" w:rsidRPr="003F1346" w14:paraId="3182F7C1" w14:textId="77777777" w:rsidTr="004D0E16">
        <w:trPr>
          <w:trHeight w:val="620"/>
        </w:trPr>
        <w:tc>
          <w:tcPr>
            <w:tcW w:w="622" w:type="dxa"/>
          </w:tcPr>
          <w:p w14:paraId="4E275282" w14:textId="6A0756A6" w:rsidR="002E0ED3" w:rsidRPr="003F1346" w:rsidRDefault="002E0ED3" w:rsidP="00537B9E">
            <w:pPr>
              <w:tabs>
                <w:tab w:val="center" w:pos="203"/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  <w:tc>
          <w:tcPr>
            <w:tcW w:w="1261" w:type="dxa"/>
          </w:tcPr>
          <w:p w14:paraId="559519E5" w14:textId="04EFA4D4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</w:rPr>
              <w:t>2252170</w:t>
            </w:r>
          </w:p>
        </w:tc>
        <w:tc>
          <w:tcPr>
            <w:tcW w:w="757" w:type="dxa"/>
          </w:tcPr>
          <w:p w14:paraId="540F49C5" w14:textId="45A622D8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112" w:type="dxa"/>
          </w:tcPr>
          <w:p w14:paraId="698DF3C3" w14:textId="789309CA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تربیت بدنی 1(خواهران)</w:t>
            </w:r>
          </w:p>
        </w:tc>
        <w:tc>
          <w:tcPr>
            <w:tcW w:w="630" w:type="dxa"/>
          </w:tcPr>
          <w:p w14:paraId="05CD80F2" w14:textId="2773A2F5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06" w:type="dxa"/>
          </w:tcPr>
          <w:p w14:paraId="33DE1640" w14:textId="3BEB941A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744" w:type="dxa"/>
          </w:tcPr>
          <w:p w14:paraId="68DEE9C2" w14:textId="1A3F612E" w:rsidR="002E0ED3" w:rsidRPr="003F1346" w:rsidRDefault="002E0ED3" w:rsidP="005F0E0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2598" w:type="dxa"/>
            <w:gridSpan w:val="2"/>
          </w:tcPr>
          <w:p w14:paraId="693527F6" w14:textId="1EDD9CAF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قبل از امتحانات پایانی</w:t>
            </w:r>
          </w:p>
        </w:tc>
        <w:tc>
          <w:tcPr>
            <w:tcW w:w="1710" w:type="dxa"/>
          </w:tcPr>
          <w:p w14:paraId="5DE8B610" w14:textId="5E76D6EE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خانم آزاده علیزاده</w:t>
            </w:r>
          </w:p>
        </w:tc>
        <w:tc>
          <w:tcPr>
            <w:tcW w:w="1992" w:type="dxa"/>
          </w:tcPr>
          <w:p w14:paraId="439D7B2C" w14:textId="10204BE5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دوشنبه</w:t>
            </w:r>
          </w:p>
        </w:tc>
        <w:tc>
          <w:tcPr>
            <w:tcW w:w="978" w:type="dxa"/>
            <w:vAlign w:val="center"/>
          </w:tcPr>
          <w:p w14:paraId="0B8B2E64" w14:textId="2B153A32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900" w:type="dxa"/>
            <w:vAlign w:val="center"/>
          </w:tcPr>
          <w:p w14:paraId="757F58EA" w14:textId="5AC19933" w:rsidR="002E0ED3" w:rsidRPr="003F1346" w:rsidRDefault="002E0ED3" w:rsidP="005F0E00">
            <w:pPr>
              <w:tabs>
                <w:tab w:val="left" w:pos="11123"/>
              </w:tabs>
              <w:bidi/>
              <w:spacing w:line="276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</w:tr>
      <w:tr w:rsidR="002E0ED3" w:rsidRPr="003F1346" w14:paraId="3674F4C3" w14:textId="77777777" w:rsidTr="004D0E16">
        <w:trPr>
          <w:trHeight w:val="449"/>
        </w:trPr>
        <w:tc>
          <w:tcPr>
            <w:tcW w:w="622" w:type="dxa"/>
          </w:tcPr>
          <w:p w14:paraId="3F54275C" w14:textId="2A8FBD4D" w:rsidR="002E0ED3" w:rsidRPr="003F1346" w:rsidRDefault="002E0ED3" w:rsidP="002E0ED3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5</w:t>
            </w:r>
          </w:p>
        </w:tc>
        <w:tc>
          <w:tcPr>
            <w:tcW w:w="1261" w:type="dxa"/>
          </w:tcPr>
          <w:p w14:paraId="1A76BB3B" w14:textId="3C9D49AC" w:rsidR="002E0ED3" w:rsidRPr="003F1346" w:rsidRDefault="002E0ED3" w:rsidP="002E0ED3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F1346">
              <w:rPr>
                <w:rFonts w:cstheme="minorHAnsi"/>
                <w:sz w:val="20"/>
                <w:szCs w:val="20"/>
              </w:rPr>
              <w:t>2252170</w:t>
            </w:r>
          </w:p>
        </w:tc>
        <w:tc>
          <w:tcPr>
            <w:tcW w:w="757" w:type="dxa"/>
          </w:tcPr>
          <w:p w14:paraId="57F992DC" w14:textId="11938E31" w:rsidR="002E0ED3" w:rsidRPr="003F1346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112" w:type="dxa"/>
          </w:tcPr>
          <w:p w14:paraId="1C83E641" w14:textId="54588932" w:rsidR="002E0ED3" w:rsidRPr="003F1346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تربیت بدنی 1 (برادران)</w:t>
            </w:r>
          </w:p>
        </w:tc>
        <w:tc>
          <w:tcPr>
            <w:tcW w:w="630" w:type="dxa"/>
          </w:tcPr>
          <w:p w14:paraId="0B250769" w14:textId="212D8C93" w:rsidR="002E0ED3" w:rsidRPr="003F1346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06" w:type="dxa"/>
          </w:tcPr>
          <w:p w14:paraId="2699F8AD" w14:textId="01A8C4CC" w:rsidR="002E0ED3" w:rsidRPr="003F1346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744" w:type="dxa"/>
          </w:tcPr>
          <w:p w14:paraId="5445551D" w14:textId="0C7FE2D4" w:rsidR="002E0ED3" w:rsidRPr="003F1346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2598" w:type="dxa"/>
            <w:gridSpan w:val="2"/>
          </w:tcPr>
          <w:p w14:paraId="373BF58F" w14:textId="2026ADAF" w:rsidR="002E0ED3" w:rsidRPr="003F1346" w:rsidRDefault="002E0ED3" w:rsidP="002E0ED3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قبل از امتحانات پایانی</w:t>
            </w:r>
          </w:p>
        </w:tc>
        <w:tc>
          <w:tcPr>
            <w:tcW w:w="1710" w:type="dxa"/>
          </w:tcPr>
          <w:p w14:paraId="12483383" w14:textId="10FAE1ED" w:rsidR="002E0ED3" w:rsidRPr="003F1346" w:rsidRDefault="002E0ED3" w:rsidP="002E0ED3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آقای علی جمشیدی</w:t>
            </w:r>
          </w:p>
        </w:tc>
        <w:tc>
          <w:tcPr>
            <w:tcW w:w="1992" w:type="dxa"/>
          </w:tcPr>
          <w:p w14:paraId="76ECE3C8" w14:textId="03BA0B95" w:rsidR="002E0ED3" w:rsidRPr="003F1346" w:rsidRDefault="002E0ED3" w:rsidP="002E0ED3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یکشنبه</w:t>
            </w:r>
          </w:p>
        </w:tc>
        <w:tc>
          <w:tcPr>
            <w:tcW w:w="978" w:type="dxa"/>
          </w:tcPr>
          <w:p w14:paraId="78EB5C86" w14:textId="135AF560" w:rsidR="002E0ED3" w:rsidRPr="003F1346" w:rsidRDefault="002E0ED3" w:rsidP="002E0ED3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8</w:t>
            </w:r>
          </w:p>
        </w:tc>
        <w:tc>
          <w:tcPr>
            <w:tcW w:w="900" w:type="dxa"/>
          </w:tcPr>
          <w:p w14:paraId="78497E08" w14:textId="238417BA" w:rsidR="002E0ED3" w:rsidRPr="003F1346" w:rsidRDefault="002E0ED3" w:rsidP="002E0ED3">
            <w:pPr>
              <w:tabs>
                <w:tab w:val="left" w:pos="11123"/>
              </w:tabs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F1346">
              <w:rPr>
                <w:rFonts w:cstheme="minorHAnsi"/>
                <w:sz w:val="20"/>
                <w:szCs w:val="20"/>
                <w:rtl/>
              </w:rPr>
              <w:t>16</w:t>
            </w:r>
          </w:p>
        </w:tc>
      </w:tr>
      <w:tr w:rsidR="002E0ED3" w:rsidRPr="003F1346" w14:paraId="2FB9D841" w14:textId="77777777" w:rsidTr="002F259A">
        <w:tc>
          <w:tcPr>
            <w:tcW w:w="4752" w:type="dxa"/>
            <w:gridSpan w:val="4"/>
          </w:tcPr>
          <w:p w14:paraId="258D04A8" w14:textId="3F5CC4D1" w:rsidR="002E0ED3" w:rsidRPr="00C90402" w:rsidRDefault="002E0ED3" w:rsidP="002E0ED3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C90402">
              <w:rPr>
                <w:rFonts w:cstheme="minorHAnsi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0158" w:type="dxa"/>
            <w:gridSpan w:val="9"/>
            <w:vAlign w:val="center"/>
          </w:tcPr>
          <w:p w14:paraId="2DF87554" w14:textId="6C7C470B" w:rsidR="002E0ED3" w:rsidRPr="00C90402" w:rsidRDefault="002E0ED3" w:rsidP="002E0ED3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C90402">
              <w:rPr>
                <w:rFonts w:cstheme="minorHAnsi"/>
                <w:b/>
                <w:bCs/>
                <w:sz w:val="20"/>
                <w:szCs w:val="20"/>
                <w:rtl/>
              </w:rPr>
              <w:t>5 /22 واحد</w:t>
            </w:r>
          </w:p>
        </w:tc>
      </w:tr>
    </w:tbl>
    <w:p w14:paraId="54F9E8C4" w14:textId="77777777" w:rsidR="005F1968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</w:p>
    <w:p w14:paraId="3C036F39" w14:textId="77777777" w:rsidR="003F1346" w:rsidRPr="00B313C2" w:rsidRDefault="003F1346" w:rsidP="003F1346">
      <w:pPr>
        <w:bidi/>
        <w:rPr>
          <w:rFonts w:cstheme="minorHAnsi"/>
          <w:sz w:val="24"/>
          <w:szCs w:val="24"/>
          <w:rtl/>
          <w:lang w:bidi="fa-IR"/>
        </w:rPr>
      </w:pPr>
    </w:p>
    <w:p w14:paraId="20B99F32" w14:textId="04BE2788" w:rsidR="005F1968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>فرم مربوط به ليست دروس ، اساتيد مدرس ، برنامه هفتگي و امتحانات دانشجويان ترم 4 کارشنا سی پرستاری دانشكده پرستاري بروجن  در نيمسال اول  تحصیلی 1405-1404</w:t>
      </w:r>
    </w:p>
    <w:tbl>
      <w:tblPr>
        <w:tblStyle w:val="TableGrid"/>
        <w:tblpPr w:leftFromText="180" w:rightFromText="180" w:vertAnchor="text" w:horzAnchor="margin" w:tblpXSpec="center" w:tblpY="319"/>
        <w:bidiVisual/>
        <w:tblW w:w="15743" w:type="dxa"/>
        <w:tblLayout w:type="fixed"/>
        <w:tblLook w:val="04A0" w:firstRow="1" w:lastRow="0" w:firstColumn="1" w:lastColumn="0" w:noHBand="0" w:noVBand="1"/>
      </w:tblPr>
      <w:tblGrid>
        <w:gridCol w:w="496"/>
        <w:gridCol w:w="1312"/>
        <w:gridCol w:w="810"/>
        <w:gridCol w:w="2242"/>
        <w:gridCol w:w="720"/>
        <w:gridCol w:w="540"/>
        <w:gridCol w:w="810"/>
        <w:gridCol w:w="1433"/>
        <w:gridCol w:w="15"/>
        <w:gridCol w:w="1620"/>
        <w:gridCol w:w="1890"/>
        <w:gridCol w:w="1785"/>
        <w:gridCol w:w="1080"/>
        <w:gridCol w:w="990"/>
      </w:tblGrid>
      <w:tr w:rsidR="00140D58" w:rsidRPr="00B313C2" w14:paraId="3FF24EC2" w14:textId="77777777" w:rsidTr="002D66B2">
        <w:trPr>
          <w:trHeight w:val="340"/>
        </w:trPr>
        <w:tc>
          <w:tcPr>
            <w:tcW w:w="496" w:type="dxa"/>
            <w:vMerge w:val="restart"/>
            <w:shd w:val="clear" w:color="auto" w:fill="D9D9D9" w:themeFill="background1" w:themeFillShade="D9"/>
            <w:textDirection w:val="btLr"/>
          </w:tcPr>
          <w:p w14:paraId="1BA42261" w14:textId="77777777" w:rsidR="00F72909" w:rsidRPr="00B313C2" w:rsidRDefault="00F72909" w:rsidP="00697C15">
            <w:pPr>
              <w:tabs>
                <w:tab w:val="left" w:pos="11123"/>
              </w:tabs>
              <w:bidi/>
              <w:ind w:right="113"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دیف</w:t>
            </w:r>
          </w:p>
        </w:tc>
        <w:tc>
          <w:tcPr>
            <w:tcW w:w="1312" w:type="dxa"/>
            <w:vMerge w:val="restart"/>
            <w:shd w:val="clear" w:color="auto" w:fill="D9D9D9" w:themeFill="background1" w:themeFillShade="D9"/>
          </w:tcPr>
          <w:p w14:paraId="02C7AC99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41351664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د گروه</w:t>
            </w:r>
          </w:p>
        </w:tc>
        <w:tc>
          <w:tcPr>
            <w:tcW w:w="2242" w:type="dxa"/>
            <w:vMerge w:val="restart"/>
            <w:shd w:val="clear" w:color="auto" w:fill="D9D9D9" w:themeFill="background1" w:themeFillShade="D9"/>
          </w:tcPr>
          <w:p w14:paraId="2CA8C5A3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ام درس 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61B2B762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تعداد واحد </w:t>
            </w:r>
          </w:p>
        </w:tc>
        <w:tc>
          <w:tcPr>
            <w:tcW w:w="1448" w:type="dxa"/>
            <w:gridSpan w:val="2"/>
            <w:vMerge w:val="restart"/>
            <w:shd w:val="clear" w:color="auto" w:fill="D9D9D9" w:themeFill="background1" w:themeFillShade="D9"/>
          </w:tcPr>
          <w:p w14:paraId="20321B25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3D482D8A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ساعت امتحان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1507CB78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ام استاد </w:t>
            </w:r>
          </w:p>
        </w:tc>
        <w:tc>
          <w:tcPr>
            <w:tcW w:w="3855" w:type="dxa"/>
            <w:gridSpan w:val="3"/>
            <w:shd w:val="clear" w:color="auto" w:fill="D9D9D9" w:themeFill="background1" w:themeFillShade="D9"/>
          </w:tcPr>
          <w:p w14:paraId="6715873E" w14:textId="77777777" w:rsidR="00F72909" w:rsidRPr="00B313C2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5F46FF" w:rsidRPr="00B313C2" w14:paraId="04483BD3" w14:textId="77777777" w:rsidTr="002D66B2">
        <w:trPr>
          <w:trHeight w:val="380"/>
        </w:trPr>
        <w:tc>
          <w:tcPr>
            <w:tcW w:w="496" w:type="dxa"/>
            <w:vMerge/>
            <w:shd w:val="clear" w:color="auto" w:fill="D9D9D9" w:themeFill="background1" w:themeFillShade="D9"/>
          </w:tcPr>
          <w:p w14:paraId="4DC43E45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12" w:type="dxa"/>
            <w:vMerge/>
            <w:shd w:val="clear" w:color="auto" w:fill="D9D9D9" w:themeFill="background1" w:themeFillShade="D9"/>
          </w:tcPr>
          <w:p w14:paraId="7C95B614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16771561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242" w:type="dxa"/>
            <w:vMerge/>
            <w:shd w:val="clear" w:color="auto" w:fill="D9D9D9" w:themeFill="background1" w:themeFillShade="D9"/>
          </w:tcPr>
          <w:p w14:paraId="717BE44E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8F27BC6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832316" w14:textId="77777777" w:rsidR="004932CD" w:rsidRPr="00B313C2" w:rsidRDefault="004932CD" w:rsidP="00697C15">
            <w:pPr>
              <w:tabs>
                <w:tab w:val="left" w:pos="11123"/>
              </w:tabs>
              <w:bidi/>
              <w:ind w:right="-469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A079CB1" w14:textId="25A26C25" w:rsidR="004932CD" w:rsidRPr="00B313C2" w:rsidRDefault="004932CD" w:rsidP="00697C15">
            <w:pPr>
              <w:tabs>
                <w:tab w:val="left" w:pos="11123"/>
              </w:tabs>
              <w:bidi/>
              <w:ind w:right="-186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</w:t>
            </w:r>
            <w:r w:rsidR="002D66B2" w:rsidRPr="00B313C2">
              <w:rPr>
                <w:rFonts w:cstheme="minorHAnsi"/>
                <w:rtl/>
              </w:rPr>
              <w:t>ی</w:t>
            </w:r>
          </w:p>
          <w:p w14:paraId="7ADFCE5A" w14:textId="73DAE48B" w:rsidR="004932CD" w:rsidRPr="00B313C2" w:rsidRDefault="004932CD" w:rsidP="00697C15">
            <w:pPr>
              <w:tabs>
                <w:tab w:val="left" w:pos="11123"/>
              </w:tabs>
              <w:bidi/>
              <w:ind w:right="-466"/>
              <w:rPr>
                <w:rFonts w:cstheme="minorHAnsi"/>
                <w:rtl/>
              </w:rPr>
            </w:pPr>
          </w:p>
        </w:tc>
        <w:tc>
          <w:tcPr>
            <w:tcW w:w="1448" w:type="dxa"/>
            <w:gridSpan w:val="2"/>
            <w:vMerge/>
            <w:shd w:val="clear" w:color="auto" w:fill="D9D9D9" w:themeFill="background1" w:themeFillShade="D9"/>
          </w:tcPr>
          <w:p w14:paraId="76FC3B98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45871B72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6B34CD89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14:paraId="63BDFAE7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4F4CC2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4063FA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شروع</w:t>
            </w:r>
          </w:p>
        </w:tc>
      </w:tr>
      <w:tr w:rsidR="004932CD" w:rsidRPr="00B313C2" w14:paraId="7B3ECEA0" w14:textId="77777777" w:rsidTr="00537B9E">
        <w:trPr>
          <w:trHeight w:val="530"/>
        </w:trPr>
        <w:tc>
          <w:tcPr>
            <w:tcW w:w="496" w:type="dxa"/>
          </w:tcPr>
          <w:p w14:paraId="622BC480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312" w:type="dxa"/>
          </w:tcPr>
          <w:p w14:paraId="441E3AD7" w14:textId="61F64FCB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4017</w:t>
            </w:r>
          </w:p>
        </w:tc>
        <w:tc>
          <w:tcPr>
            <w:tcW w:w="810" w:type="dxa"/>
          </w:tcPr>
          <w:p w14:paraId="56C429DD" w14:textId="7E115FEC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3E86E25F" w14:textId="2E769BC1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پرستاری در اختلالات مادر و نوزاد</w:t>
            </w:r>
          </w:p>
        </w:tc>
        <w:tc>
          <w:tcPr>
            <w:tcW w:w="720" w:type="dxa"/>
          </w:tcPr>
          <w:p w14:paraId="57A71D3E" w14:textId="70249B3C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1</w:t>
            </w:r>
          </w:p>
        </w:tc>
        <w:tc>
          <w:tcPr>
            <w:tcW w:w="540" w:type="dxa"/>
          </w:tcPr>
          <w:p w14:paraId="4119BF58" w14:textId="71BCA0BF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36199A6" w14:textId="6C6FB27A" w:rsidR="00AF5CE7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63F52B2E" w14:textId="492EC526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1/11/1404</w:t>
            </w:r>
          </w:p>
        </w:tc>
        <w:tc>
          <w:tcPr>
            <w:tcW w:w="1620" w:type="dxa"/>
            <w:vAlign w:val="center"/>
          </w:tcPr>
          <w:p w14:paraId="4F8679A6" w14:textId="224E0E7C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74F5C266" w14:textId="4EAF1288" w:rsidR="00C04918" w:rsidRPr="00B313C2" w:rsidRDefault="006C675B" w:rsidP="006C675B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مریم شیرمحمدی</w:t>
            </w:r>
          </w:p>
        </w:tc>
        <w:tc>
          <w:tcPr>
            <w:tcW w:w="1785" w:type="dxa"/>
          </w:tcPr>
          <w:p w14:paraId="132FAEE1" w14:textId="01C9C5BB" w:rsidR="004932CD" w:rsidRPr="00B313C2" w:rsidRDefault="00FE0819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</w:t>
            </w:r>
            <w:r w:rsidR="00656DB8">
              <w:rPr>
                <w:rFonts w:cstheme="minorHAnsi" w:hint="cs"/>
                <w:rtl/>
              </w:rPr>
              <w:t>ه</w:t>
            </w:r>
          </w:p>
        </w:tc>
        <w:tc>
          <w:tcPr>
            <w:tcW w:w="1080" w:type="dxa"/>
          </w:tcPr>
          <w:p w14:paraId="2754AFE7" w14:textId="5D966BAE" w:rsidR="004932CD" w:rsidRPr="00B313C2" w:rsidRDefault="00656DB8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90" w:type="dxa"/>
          </w:tcPr>
          <w:p w14:paraId="76ECF34D" w14:textId="34B34CCF" w:rsidR="004932CD" w:rsidRPr="00B313C2" w:rsidRDefault="00656DB8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4932CD" w:rsidRPr="00B313C2" w14:paraId="4686E398" w14:textId="77777777" w:rsidTr="00537B9E">
        <w:trPr>
          <w:trHeight w:val="530"/>
        </w:trPr>
        <w:tc>
          <w:tcPr>
            <w:tcW w:w="496" w:type="dxa"/>
          </w:tcPr>
          <w:p w14:paraId="3389C17E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1312" w:type="dxa"/>
          </w:tcPr>
          <w:p w14:paraId="46D0D1DE" w14:textId="54EABE1A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3135</w:t>
            </w:r>
          </w:p>
        </w:tc>
        <w:tc>
          <w:tcPr>
            <w:tcW w:w="810" w:type="dxa"/>
          </w:tcPr>
          <w:p w14:paraId="54101C58" w14:textId="487639C6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091C4EFD" w14:textId="09FFB514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آمار حیاتی</w:t>
            </w:r>
          </w:p>
        </w:tc>
        <w:tc>
          <w:tcPr>
            <w:tcW w:w="720" w:type="dxa"/>
          </w:tcPr>
          <w:p w14:paraId="1E0EEC6C" w14:textId="35F17C1A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540" w:type="dxa"/>
          </w:tcPr>
          <w:p w14:paraId="3D909AAA" w14:textId="0D9F5E4E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267D31AE" w14:textId="141EE33E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6F168D3A" w14:textId="7A9577C2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09/09/1404</w:t>
            </w:r>
          </w:p>
        </w:tc>
        <w:tc>
          <w:tcPr>
            <w:tcW w:w="1620" w:type="dxa"/>
            <w:vAlign w:val="center"/>
          </w:tcPr>
          <w:p w14:paraId="4F34D870" w14:textId="5320351A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1890" w:type="dxa"/>
          </w:tcPr>
          <w:p w14:paraId="39602FF5" w14:textId="4E1D32E4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هادی رئیسی</w:t>
            </w:r>
          </w:p>
        </w:tc>
        <w:tc>
          <w:tcPr>
            <w:tcW w:w="1785" w:type="dxa"/>
          </w:tcPr>
          <w:p w14:paraId="3A1C99BA" w14:textId="513623A7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1080" w:type="dxa"/>
          </w:tcPr>
          <w:p w14:paraId="76425899" w14:textId="6FF9A235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90" w:type="dxa"/>
          </w:tcPr>
          <w:p w14:paraId="6A4DD23A" w14:textId="25029ACE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4932CD" w:rsidRPr="00B313C2" w14:paraId="1745A7E1" w14:textId="77777777" w:rsidTr="00537B9E">
        <w:trPr>
          <w:trHeight w:val="533"/>
        </w:trPr>
        <w:tc>
          <w:tcPr>
            <w:tcW w:w="496" w:type="dxa"/>
          </w:tcPr>
          <w:p w14:paraId="3FD626F8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3</w:t>
            </w:r>
          </w:p>
        </w:tc>
        <w:tc>
          <w:tcPr>
            <w:tcW w:w="1312" w:type="dxa"/>
          </w:tcPr>
          <w:p w14:paraId="15A1CF63" w14:textId="6F8216EB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3142</w:t>
            </w:r>
          </w:p>
        </w:tc>
        <w:tc>
          <w:tcPr>
            <w:tcW w:w="810" w:type="dxa"/>
          </w:tcPr>
          <w:p w14:paraId="7B9DD3E4" w14:textId="1B0DA318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70D6C43E" w14:textId="2E641C06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خلاق پرستاری</w:t>
            </w:r>
          </w:p>
        </w:tc>
        <w:tc>
          <w:tcPr>
            <w:tcW w:w="720" w:type="dxa"/>
          </w:tcPr>
          <w:p w14:paraId="7A336672" w14:textId="36E6B725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540" w:type="dxa"/>
          </w:tcPr>
          <w:p w14:paraId="20EE2139" w14:textId="1272178F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6131CD4C" w14:textId="00006AD0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15055916" w14:textId="665C4097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11/11/1404</w:t>
            </w:r>
          </w:p>
        </w:tc>
        <w:tc>
          <w:tcPr>
            <w:tcW w:w="1620" w:type="dxa"/>
            <w:vAlign w:val="center"/>
          </w:tcPr>
          <w:p w14:paraId="093770A5" w14:textId="7C26C6E8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90" w:type="dxa"/>
          </w:tcPr>
          <w:p w14:paraId="2EE920A4" w14:textId="6D97130F" w:rsidR="004932CD" w:rsidRPr="00B313C2" w:rsidRDefault="00B313C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دکتر لادن ناصح</w:t>
            </w:r>
          </w:p>
        </w:tc>
        <w:tc>
          <w:tcPr>
            <w:tcW w:w="1785" w:type="dxa"/>
          </w:tcPr>
          <w:p w14:paraId="553D6E2F" w14:textId="04F3F91F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1080" w:type="dxa"/>
          </w:tcPr>
          <w:p w14:paraId="3F5F8CEC" w14:textId="4E5F4C85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61911E56" w14:textId="1EA8D77B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4932CD" w:rsidRPr="00B313C2" w14:paraId="280A8997" w14:textId="77777777" w:rsidTr="00537B9E">
        <w:trPr>
          <w:trHeight w:val="524"/>
        </w:trPr>
        <w:tc>
          <w:tcPr>
            <w:tcW w:w="496" w:type="dxa"/>
          </w:tcPr>
          <w:p w14:paraId="66462606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4</w:t>
            </w:r>
          </w:p>
        </w:tc>
        <w:tc>
          <w:tcPr>
            <w:tcW w:w="1312" w:type="dxa"/>
          </w:tcPr>
          <w:p w14:paraId="2C2D925E" w14:textId="561D2916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3145</w:t>
            </w:r>
          </w:p>
        </w:tc>
        <w:tc>
          <w:tcPr>
            <w:tcW w:w="810" w:type="dxa"/>
          </w:tcPr>
          <w:p w14:paraId="6B54DFFC" w14:textId="3F1A33EC" w:rsidR="004932CD" w:rsidRPr="00B313C2" w:rsidRDefault="003D558B" w:rsidP="003D558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42" w:type="dxa"/>
          </w:tcPr>
          <w:p w14:paraId="3221BD76" w14:textId="46500D97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پرستاری و بهداشت محیط</w:t>
            </w:r>
          </w:p>
        </w:tc>
        <w:tc>
          <w:tcPr>
            <w:tcW w:w="720" w:type="dxa"/>
          </w:tcPr>
          <w:p w14:paraId="536E1588" w14:textId="4C0CE753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540" w:type="dxa"/>
          </w:tcPr>
          <w:p w14:paraId="413CEF0D" w14:textId="32A3B4F0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A42CFE6" w14:textId="2B0E6443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6EB4A0BF" w14:textId="1BC87423" w:rsidR="004932CD" w:rsidRPr="00B313C2" w:rsidRDefault="00537B9E" w:rsidP="00537B9E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02/09/1404</w:t>
            </w:r>
          </w:p>
        </w:tc>
        <w:tc>
          <w:tcPr>
            <w:tcW w:w="1620" w:type="dxa"/>
            <w:vAlign w:val="center"/>
          </w:tcPr>
          <w:p w14:paraId="2287B8D9" w14:textId="741C22ED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1890" w:type="dxa"/>
          </w:tcPr>
          <w:p w14:paraId="1022FE72" w14:textId="08A14648" w:rsidR="004932CD" w:rsidRDefault="00656DB8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آقای دکترابوذر نظری</w:t>
            </w:r>
          </w:p>
          <w:p w14:paraId="4BCB213E" w14:textId="629EFEC9" w:rsidR="00656DB8" w:rsidRPr="00B313C2" w:rsidRDefault="00656DB8" w:rsidP="00656D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رضیه برجیان</w:t>
            </w:r>
          </w:p>
        </w:tc>
        <w:tc>
          <w:tcPr>
            <w:tcW w:w="1785" w:type="dxa"/>
          </w:tcPr>
          <w:p w14:paraId="4AC71B25" w14:textId="319DDC8E" w:rsidR="004932CD" w:rsidRPr="00B313C2" w:rsidRDefault="00656DB8" w:rsidP="00656D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(8هفته دوم</w:t>
            </w:r>
            <w:r w:rsidR="00C336BF">
              <w:rPr>
                <w:rFonts w:cstheme="minorHAnsi" w:hint="cs"/>
                <w:rtl/>
              </w:rPr>
              <w:t>)</w:t>
            </w:r>
          </w:p>
        </w:tc>
        <w:tc>
          <w:tcPr>
            <w:tcW w:w="1080" w:type="dxa"/>
          </w:tcPr>
          <w:p w14:paraId="604659F8" w14:textId="77777777" w:rsidR="004932CD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53692931" w14:textId="05F66DEB" w:rsidR="00656DB8" w:rsidRPr="00B313C2" w:rsidRDefault="00656DB8" w:rsidP="00656D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2E11E2CB" w14:textId="77777777" w:rsidR="004932CD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045E12F9" w14:textId="7F3646C8" w:rsidR="00656DB8" w:rsidRPr="00B313C2" w:rsidRDefault="00656DB8" w:rsidP="00656D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4932CD" w:rsidRPr="00B313C2" w14:paraId="74174EE9" w14:textId="77777777" w:rsidTr="00537B9E">
        <w:trPr>
          <w:trHeight w:val="552"/>
        </w:trPr>
        <w:tc>
          <w:tcPr>
            <w:tcW w:w="496" w:type="dxa"/>
          </w:tcPr>
          <w:p w14:paraId="374D22FF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312" w:type="dxa"/>
          </w:tcPr>
          <w:p w14:paraId="254472DF" w14:textId="1EBB4553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9111120</w:t>
            </w:r>
          </w:p>
        </w:tc>
        <w:tc>
          <w:tcPr>
            <w:tcW w:w="810" w:type="dxa"/>
          </w:tcPr>
          <w:p w14:paraId="4DF78D82" w14:textId="6B46C3D1" w:rsidR="004932CD" w:rsidRPr="00B313C2" w:rsidRDefault="003D558B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42" w:type="dxa"/>
          </w:tcPr>
          <w:p w14:paraId="2CFC8C6B" w14:textId="5B7FAAE1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ندیشه اسلامی 2</w:t>
            </w:r>
          </w:p>
        </w:tc>
        <w:tc>
          <w:tcPr>
            <w:tcW w:w="720" w:type="dxa"/>
          </w:tcPr>
          <w:p w14:paraId="6FA3B6B1" w14:textId="26132FAC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540" w:type="dxa"/>
          </w:tcPr>
          <w:p w14:paraId="76A48BA0" w14:textId="656D7162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87D7F67" w14:textId="622928BE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7C89EE99" w14:textId="63B5F8E2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12/11/1404</w:t>
            </w:r>
          </w:p>
        </w:tc>
        <w:tc>
          <w:tcPr>
            <w:tcW w:w="1620" w:type="dxa"/>
            <w:vAlign w:val="center"/>
          </w:tcPr>
          <w:p w14:paraId="52935F10" w14:textId="5719E212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7AB2CFD6" w14:textId="688E61A4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جابر آقایی</w:t>
            </w:r>
          </w:p>
        </w:tc>
        <w:tc>
          <w:tcPr>
            <w:tcW w:w="1785" w:type="dxa"/>
          </w:tcPr>
          <w:p w14:paraId="38DC3B94" w14:textId="0C77445B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1080" w:type="dxa"/>
          </w:tcPr>
          <w:p w14:paraId="73E679E6" w14:textId="6E0D09EC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90" w:type="dxa"/>
          </w:tcPr>
          <w:p w14:paraId="6BDF644A" w14:textId="56860224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4932CD" w:rsidRPr="00B313C2" w14:paraId="75EDD54A" w14:textId="77777777" w:rsidTr="00537B9E">
        <w:trPr>
          <w:trHeight w:val="422"/>
        </w:trPr>
        <w:tc>
          <w:tcPr>
            <w:tcW w:w="496" w:type="dxa"/>
          </w:tcPr>
          <w:p w14:paraId="3D3B2D5E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312" w:type="dxa"/>
          </w:tcPr>
          <w:p w14:paraId="22483835" w14:textId="5764B417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4018</w:t>
            </w:r>
          </w:p>
        </w:tc>
        <w:tc>
          <w:tcPr>
            <w:tcW w:w="810" w:type="dxa"/>
          </w:tcPr>
          <w:p w14:paraId="47A1008D" w14:textId="39E9A57E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069EFD03" w14:textId="37D31058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پرستاری از کودک و خانواده و جامعه</w:t>
            </w:r>
          </w:p>
        </w:tc>
        <w:tc>
          <w:tcPr>
            <w:tcW w:w="720" w:type="dxa"/>
          </w:tcPr>
          <w:p w14:paraId="1C5D2320" w14:textId="4E6A4EF2" w:rsidR="004932CD" w:rsidRPr="00B313C2" w:rsidRDefault="002D66B2" w:rsidP="002D66B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1</w:t>
            </w:r>
          </w:p>
        </w:tc>
        <w:tc>
          <w:tcPr>
            <w:tcW w:w="540" w:type="dxa"/>
          </w:tcPr>
          <w:p w14:paraId="3C193D98" w14:textId="0D9D214C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1578965B" w14:textId="600CF6CF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2CC210D3" w14:textId="1E6DAE17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04/11/1404</w:t>
            </w:r>
          </w:p>
        </w:tc>
        <w:tc>
          <w:tcPr>
            <w:tcW w:w="1620" w:type="dxa"/>
            <w:vAlign w:val="center"/>
          </w:tcPr>
          <w:p w14:paraId="2C0C45B8" w14:textId="70BC7C7F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6DDB803A" w14:textId="7AC26104" w:rsidR="004932CD" w:rsidRPr="00B313C2" w:rsidRDefault="00B313C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نادیا باقری پور</w:t>
            </w:r>
          </w:p>
        </w:tc>
        <w:tc>
          <w:tcPr>
            <w:tcW w:w="1785" w:type="dxa"/>
          </w:tcPr>
          <w:p w14:paraId="78DF7E8E" w14:textId="3944AE17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1080" w:type="dxa"/>
          </w:tcPr>
          <w:p w14:paraId="76D3EE43" w14:textId="56DE9E87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3199D785" w14:textId="1AD77635" w:rsidR="004932CD" w:rsidRPr="00B313C2" w:rsidRDefault="00C336BF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4932CD" w:rsidRPr="00B313C2" w14:paraId="47EC5A6F" w14:textId="77777777" w:rsidTr="00537B9E">
        <w:trPr>
          <w:trHeight w:val="567"/>
        </w:trPr>
        <w:tc>
          <w:tcPr>
            <w:tcW w:w="496" w:type="dxa"/>
          </w:tcPr>
          <w:p w14:paraId="401C7F21" w14:textId="77777777" w:rsidR="004932CD" w:rsidRPr="00B313C2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312" w:type="dxa"/>
          </w:tcPr>
          <w:p w14:paraId="2045E996" w14:textId="144B7272" w:rsidR="004932CD" w:rsidRPr="00B313C2" w:rsidRDefault="009226B1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3151</w:t>
            </w:r>
          </w:p>
        </w:tc>
        <w:tc>
          <w:tcPr>
            <w:tcW w:w="810" w:type="dxa"/>
          </w:tcPr>
          <w:p w14:paraId="351ED5BE" w14:textId="0E7CB3AE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7AFAA0FA" w14:textId="6194BF4E" w:rsidR="004932CD" w:rsidRPr="00B313C2" w:rsidRDefault="0092714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پرستاری و بزرگسالان و سالمندان 3</w:t>
            </w:r>
          </w:p>
        </w:tc>
        <w:tc>
          <w:tcPr>
            <w:tcW w:w="720" w:type="dxa"/>
          </w:tcPr>
          <w:p w14:paraId="7BFE978B" w14:textId="4D1CB9CB" w:rsidR="004932CD" w:rsidRPr="00B313C2" w:rsidRDefault="002D66B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3</w:t>
            </w:r>
          </w:p>
        </w:tc>
        <w:tc>
          <w:tcPr>
            <w:tcW w:w="540" w:type="dxa"/>
          </w:tcPr>
          <w:p w14:paraId="7108B218" w14:textId="05FCD69D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DBAC3DD" w14:textId="6C6551B7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48" w:type="dxa"/>
            <w:gridSpan w:val="2"/>
          </w:tcPr>
          <w:p w14:paraId="44AD4A9B" w14:textId="0428343A" w:rsidR="004932CD" w:rsidRPr="00B313C2" w:rsidRDefault="00537B9E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28/10/1404</w:t>
            </w:r>
          </w:p>
        </w:tc>
        <w:tc>
          <w:tcPr>
            <w:tcW w:w="1620" w:type="dxa"/>
            <w:vAlign w:val="center"/>
          </w:tcPr>
          <w:p w14:paraId="47140030" w14:textId="15685763" w:rsidR="004932CD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72BCD5C3" w14:textId="77777777" w:rsidR="004932CD" w:rsidRDefault="00C90402" w:rsidP="00E556BB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لادن ناصح</w:t>
            </w:r>
          </w:p>
          <w:p w14:paraId="7E704C0E" w14:textId="7F9887BE" w:rsidR="00C90402" w:rsidRPr="00B313C2" w:rsidRDefault="00C90402" w:rsidP="00C9040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رضیه برجیان</w:t>
            </w:r>
          </w:p>
        </w:tc>
        <w:tc>
          <w:tcPr>
            <w:tcW w:w="1785" w:type="dxa"/>
          </w:tcPr>
          <w:p w14:paraId="199C90AB" w14:textId="77777777" w:rsidR="008044EA" w:rsidRDefault="00C90402" w:rsidP="008044EA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3522B584" w14:textId="310B0339" w:rsidR="00C90402" w:rsidRPr="00B313C2" w:rsidRDefault="006F3F9F" w:rsidP="00C9040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1080" w:type="dxa"/>
          </w:tcPr>
          <w:p w14:paraId="5987EE74" w14:textId="77777777" w:rsidR="008044EA" w:rsidRDefault="00C90402" w:rsidP="008044EA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0F9A4952" w14:textId="2E818C44" w:rsidR="00C90402" w:rsidRPr="00B313C2" w:rsidRDefault="00C90402" w:rsidP="00C9040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63198C48" w14:textId="77777777" w:rsidR="008044EA" w:rsidRDefault="00C90402" w:rsidP="008044EA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2CFB8364" w14:textId="16B9308A" w:rsidR="00C90402" w:rsidRPr="00B313C2" w:rsidRDefault="00C90402" w:rsidP="00C9040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C336BF" w:rsidRPr="00B313C2" w14:paraId="161D16F6" w14:textId="77777777" w:rsidTr="00537B9E">
        <w:trPr>
          <w:trHeight w:val="547"/>
        </w:trPr>
        <w:tc>
          <w:tcPr>
            <w:tcW w:w="496" w:type="dxa"/>
          </w:tcPr>
          <w:p w14:paraId="51563CA0" w14:textId="4ED3CD8D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312" w:type="dxa"/>
          </w:tcPr>
          <w:p w14:paraId="746099F8" w14:textId="646BA9C0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4023</w:t>
            </w:r>
          </w:p>
        </w:tc>
        <w:tc>
          <w:tcPr>
            <w:tcW w:w="810" w:type="dxa"/>
          </w:tcPr>
          <w:p w14:paraId="38FFA2C0" w14:textId="6C9FAF2B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421369B4" w14:textId="7D1EF92F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 پرستاری سلامت خانواده و محیط</w:t>
            </w:r>
          </w:p>
        </w:tc>
        <w:tc>
          <w:tcPr>
            <w:tcW w:w="720" w:type="dxa"/>
          </w:tcPr>
          <w:p w14:paraId="7DCB02F1" w14:textId="33F8A8B8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40" w:type="dxa"/>
          </w:tcPr>
          <w:p w14:paraId="703CCE9C" w14:textId="4FC205B3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156D9B2" w14:textId="60130E8A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3068" w:type="dxa"/>
            <w:gridSpan w:val="3"/>
            <w:vAlign w:val="center"/>
          </w:tcPr>
          <w:p w14:paraId="2380B3AB" w14:textId="2C902A53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</w:tcPr>
          <w:p w14:paraId="1D0AC96D" w14:textId="133317C0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</w:tcPr>
          <w:p w14:paraId="27BCE605" w14:textId="77777777" w:rsidR="00C336BF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52FDF242" w14:textId="14D10531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</w:tcPr>
          <w:p w14:paraId="06C040A2" w14:textId="16D4B569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990" w:type="dxa"/>
          </w:tcPr>
          <w:p w14:paraId="73156052" w14:textId="1B57BED2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C336BF" w:rsidRPr="00B313C2" w14:paraId="5768E896" w14:textId="77777777" w:rsidTr="00537B9E">
        <w:trPr>
          <w:trHeight w:val="566"/>
        </w:trPr>
        <w:tc>
          <w:tcPr>
            <w:tcW w:w="496" w:type="dxa"/>
          </w:tcPr>
          <w:p w14:paraId="7506A7DE" w14:textId="7B87309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312" w:type="dxa"/>
          </w:tcPr>
          <w:p w14:paraId="1B62DAF3" w14:textId="44F823A7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4012</w:t>
            </w:r>
          </w:p>
        </w:tc>
        <w:tc>
          <w:tcPr>
            <w:tcW w:w="810" w:type="dxa"/>
          </w:tcPr>
          <w:p w14:paraId="3A7653F3" w14:textId="17AF3AEF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687F698A" w14:textId="348B53E3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 پرستاری در دارو درمانی</w:t>
            </w:r>
          </w:p>
        </w:tc>
        <w:tc>
          <w:tcPr>
            <w:tcW w:w="720" w:type="dxa"/>
          </w:tcPr>
          <w:p w14:paraId="7B00D248" w14:textId="1FAC6703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40" w:type="dxa"/>
          </w:tcPr>
          <w:p w14:paraId="69901DB9" w14:textId="61617480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C022970" w14:textId="5621AB3C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3068" w:type="dxa"/>
            <w:gridSpan w:val="3"/>
            <w:vAlign w:val="center"/>
          </w:tcPr>
          <w:p w14:paraId="732BE959" w14:textId="5D628C72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</w:tcPr>
          <w:p w14:paraId="76A4026D" w14:textId="2A22E5E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</w:tcPr>
          <w:p w14:paraId="31C0E532" w14:textId="77777777" w:rsidR="00C336BF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0CFDFC9F" w14:textId="50257213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</w:tcPr>
          <w:p w14:paraId="06D11E55" w14:textId="36B45B2C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990" w:type="dxa"/>
          </w:tcPr>
          <w:p w14:paraId="1F8549B2" w14:textId="0DECC7DE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C336BF" w:rsidRPr="00B313C2" w14:paraId="30DB60B8" w14:textId="77777777" w:rsidTr="00537B9E">
        <w:trPr>
          <w:trHeight w:val="485"/>
        </w:trPr>
        <w:tc>
          <w:tcPr>
            <w:tcW w:w="496" w:type="dxa"/>
          </w:tcPr>
          <w:p w14:paraId="6AC79ED5" w14:textId="04F33621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0</w:t>
            </w:r>
          </w:p>
        </w:tc>
        <w:tc>
          <w:tcPr>
            <w:tcW w:w="1312" w:type="dxa"/>
          </w:tcPr>
          <w:p w14:paraId="0725509C" w14:textId="08252FD5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3162</w:t>
            </w:r>
          </w:p>
        </w:tc>
        <w:tc>
          <w:tcPr>
            <w:tcW w:w="810" w:type="dxa"/>
          </w:tcPr>
          <w:p w14:paraId="3D9234A2" w14:textId="4403959E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2CF9FB07" w14:textId="3C5B6A3D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اموزی بزرگسالان و سالمندان 2</w:t>
            </w:r>
          </w:p>
        </w:tc>
        <w:tc>
          <w:tcPr>
            <w:tcW w:w="720" w:type="dxa"/>
          </w:tcPr>
          <w:p w14:paraId="0D1FFCA9" w14:textId="17D69F5D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40" w:type="dxa"/>
          </w:tcPr>
          <w:p w14:paraId="1F2C8CF4" w14:textId="72BF2F7C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B2830E7" w14:textId="703E4D5A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3068" w:type="dxa"/>
            <w:gridSpan w:val="3"/>
            <w:vAlign w:val="center"/>
          </w:tcPr>
          <w:p w14:paraId="420A91F0" w14:textId="360F7270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</w:tcPr>
          <w:p w14:paraId="2A8D799B" w14:textId="17DAE83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</w:tcPr>
          <w:p w14:paraId="4796249C" w14:textId="77777777" w:rsidR="00C336BF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107F0BD9" w14:textId="6607491D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</w:tcPr>
          <w:p w14:paraId="74F643D1" w14:textId="76E76678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990" w:type="dxa"/>
          </w:tcPr>
          <w:p w14:paraId="2694ADC7" w14:textId="15ACBF5C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C336BF" w:rsidRPr="00B313C2" w14:paraId="3ECE357C" w14:textId="77777777" w:rsidTr="00537B9E">
        <w:trPr>
          <w:trHeight w:val="548"/>
        </w:trPr>
        <w:tc>
          <w:tcPr>
            <w:tcW w:w="496" w:type="dxa"/>
          </w:tcPr>
          <w:p w14:paraId="6EAFA1CC" w14:textId="0170372E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1</w:t>
            </w:r>
          </w:p>
        </w:tc>
        <w:tc>
          <w:tcPr>
            <w:tcW w:w="1312" w:type="dxa"/>
          </w:tcPr>
          <w:p w14:paraId="62DF111C" w14:textId="02B3C706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604009</w:t>
            </w:r>
          </w:p>
        </w:tc>
        <w:tc>
          <w:tcPr>
            <w:tcW w:w="810" w:type="dxa"/>
          </w:tcPr>
          <w:p w14:paraId="22A03EB5" w14:textId="5A5D9B7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242" w:type="dxa"/>
          </w:tcPr>
          <w:p w14:paraId="78926FEE" w14:textId="3BB87D4A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 سلامت روان</w:t>
            </w:r>
          </w:p>
        </w:tc>
        <w:tc>
          <w:tcPr>
            <w:tcW w:w="720" w:type="dxa"/>
          </w:tcPr>
          <w:p w14:paraId="24DCF6EC" w14:textId="2E01D860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40" w:type="dxa"/>
          </w:tcPr>
          <w:p w14:paraId="4BF98025" w14:textId="2B8D91D9" w:rsidR="00C336BF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53B3791" w14:textId="212A5E4C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3068" w:type="dxa"/>
            <w:gridSpan w:val="3"/>
            <w:vAlign w:val="center"/>
          </w:tcPr>
          <w:p w14:paraId="7A0B256B" w14:textId="09A61539" w:rsidR="00C336BF" w:rsidRPr="00B313C2" w:rsidRDefault="00C336BF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</w:tcPr>
          <w:p w14:paraId="6E74F52D" w14:textId="440B9E9C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</w:tcPr>
          <w:p w14:paraId="408CD293" w14:textId="77777777" w:rsidR="00C336BF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38EA676D" w14:textId="7577209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</w:tcPr>
          <w:p w14:paraId="138E9F76" w14:textId="1044A261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990" w:type="dxa"/>
          </w:tcPr>
          <w:p w14:paraId="618823B1" w14:textId="359478BC" w:rsidR="00C336BF" w:rsidRPr="00B313C2" w:rsidRDefault="003011B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B542CA" w:rsidRPr="00B313C2" w14:paraId="4FC5C005" w14:textId="77777777" w:rsidTr="00537B9E">
        <w:trPr>
          <w:trHeight w:val="699"/>
        </w:trPr>
        <w:tc>
          <w:tcPr>
            <w:tcW w:w="496" w:type="dxa"/>
          </w:tcPr>
          <w:p w14:paraId="07E6BD60" w14:textId="4901931D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2</w:t>
            </w:r>
          </w:p>
        </w:tc>
        <w:tc>
          <w:tcPr>
            <w:tcW w:w="1312" w:type="dxa"/>
          </w:tcPr>
          <w:p w14:paraId="39FBD1DC" w14:textId="5C11FA22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2111110</w:t>
            </w:r>
          </w:p>
        </w:tc>
        <w:tc>
          <w:tcPr>
            <w:tcW w:w="810" w:type="dxa"/>
          </w:tcPr>
          <w:p w14:paraId="0CAEB16D" w14:textId="0C97766C" w:rsidR="00B542CA" w:rsidRPr="00B313C2" w:rsidRDefault="00082E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42" w:type="dxa"/>
          </w:tcPr>
          <w:p w14:paraId="24D96789" w14:textId="75BBD3D8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سلام</w:t>
            </w:r>
          </w:p>
        </w:tc>
        <w:tc>
          <w:tcPr>
            <w:tcW w:w="720" w:type="dxa"/>
          </w:tcPr>
          <w:p w14:paraId="4365AA71" w14:textId="621079C2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540" w:type="dxa"/>
          </w:tcPr>
          <w:p w14:paraId="2E488951" w14:textId="7120F796" w:rsidR="00B542CA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3A93E30" w14:textId="18C739D1" w:rsidR="00B542CA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3" w:type="dxa"/>
          </w:tcPr>
          <w:p w14:paraId="62EB9F51" w14:textId="5FFCD7A3" w:rsidR="00B542CA" w:rsidRPr="00B313C2" w:rsidRDefault="00537B9E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13/12/1404</w:t>
            </w:r>
          </w:p>
        </w:tc>
        <w:tc>
          <w:tcPr>
            <w:tcW w:w="1635" w:type="dxa"/>
            <w:gridSpan w:val="2"/>
            <w:vAlign w:val="center"/>
          </w:tcPr>
          <w:p w14:paraId="6D3533F7" w14:textId="01E96461" w:rsidR="00B542CA" w:rsidRPr="00B313C2" w:rsidRDefault="00537B9E" w:rsidP="00537B9E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90" w:type="dxa"/>
          </w:tcPr>
          <w:p w14:paraId="3CBDC417" w14:textId="063DA4EA" w:rsidR="00B542CA" w:rsidRPr="00B313C2" w:rsidRDefault="00656DB8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محمد بهرامی</w:t>
            </w:r>
          </w:p>
        </w:tc>
        <w:tc>
          <w:tcPr>
            <w:tcW w:w="1785" w:type="dxa"/>
          </w:tcPr>
          <w:p w14:paraId="61821544" w14:textId="5D94CAF0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یه</w:t>
            </w:r>
          </w:p>
        </w:tc>
        <w:tc>
          <w:tcPr>
            <w:tcW w:w="1080" w:type="dxa"/>
          </w:tcPr>
          <w:p w14:paraId="5676BEB9" w14:textId="47117F31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90" w:type="dxa"/>
          </w:tcPr>
          <w:p w14:paraId="247FA410" w14:textId="303A490F" w:rsidR="00B542CA" w:rsidRPr="00B313C2" w:rsidRDefault="00B542CA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C336BF" w:rsidRPr="00B313C2" w14:paraId="550D3027" w14:textId="77777777" w:rsidTr="002D66B2">
        <w:trPr>
          <w:trHeight w:val="551"/>
        </w:trPr>
        <w:tc>
          <w:tcPr>
            <w:tcW w:w="496" w:type="dxa"/>
          </w:tcPr>
          <w:p w14:paraId="69334C9E" w14:textId="0D2E178D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</w:rPr>
              <w:t>14</w:t>
            </w:r>
          </w:p>
        </w:tc>
        <w:tc>
          <w:tcPr>
            <w:tcW w:w="1312" w:type="dxa"/>
          </w:tcPr>
          <w:p w14:paraId="700F40E8" w14:textId="09DE191B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10" w:type="dxa"/>
          </w:tcPr>
          <w:p w14:paraId="1439F99F" w14:textId="7C712693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242" w:type="dxa"/>
          </w:tcPr>
          <w:p w14:paraId="0F2A0DA0" w14:textId="16A66E31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20" w:type="dxa"/>
          </w:tcPr>
          <w:p w14:paraId="5B5963D4" w14:textId="4339ACC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540" w:type="dxa"/>
          </w:tcPr>
          <w:p w14:paraId="0F579868" w14:textId="3CE89F72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10" w:type="dxa"/>
          </w:tcPr>
          <w:p w14:paraId="45FAF51B" w14:textId="010BCDF3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448" w:type="dxa"/>
            <w:gridSpan w:val="2"/>
          </w:tcPr>
          <w:p w14:paraId="4799E7C5" w14:textId="68CFE6D7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620" w:type="dxa"/>
          </w:tcPr>
          <w:p w14:paraId="40EAED44" w14:textId="77777777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0" w:type="dxa"/>
          </w:tcPr>
          <w:p w14:paraId="765D5E09" w14:textId="6A52AEE1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85" w:type="dxa"/>
          </w:tcPr>
          <w:p w14:paraId="76ED6791" w14:textId="485119AC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080" w:type="dxa"/>
          </w:tcPr>
          <w:p w14:paraId="0CAB1FE3" w14:textId="6C3BAC62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</w:tcPr>
          <w:p w14:paraId="1BF304D5" w14:textId="356CD5C9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</w:tr>
      <w:tr w:rsidR="00C336BF" w:rsidRPr="00B313C2" w14:paraId="0E39312A" w14:textId="77777777" w:rsidTr="002D66B2">
        <w:tc>
          <w:tcPr>
            <w:tcW w:w="4860" w:type="dxa"/>
            <w:gridSpan w:val="4"/>
          </w:tcPr>
          <w:p w14:paraId="75FD1AA9" w14:textId="5AD297DD" w:rsidR="00C336BF" w:rsidRPr="00B313C2" w:rsidRDefault="00C336BF" w:rsidP="00C336BF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>جمع کل</w:t>
            </w:r>
          </w:p>
        </w:tc>
        <w:tc>
          <w:tcPr>
            <w:tcW w:w="10883" w:type="dxa"/>
            <w:gridSpan w:val="10"/>
            <w:vAlign w:val="center"/>
          </w:tcPr>
          <w:p w14:paraId="09F4C513" w14:textId="727FBAB3" w:rsidR="00C336BF" w:rsidRPr="00B313C2" w:rsidRDefault="00C336BF" w:rsidP="00916C56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>5/19 واحد</w:t>
            </w:r>
          </w:p>
        </w:tc>
      </w:tr>
    </w:tbl>
    <w:p w14:paraId="6E7BAF57" w14:textId="77777777" w:rsidR="005F1968" w:rsidRPr="00B313C2" w:rsidRDefault="005F1968" w:rsidP="00B278EF">
      <w:pPr>
        <w:bidi/>
        <w:rPr>
          <w:rFonts w:cstheme="minorHAnsi"/>
          <w:sz w:val="24"/>
          <w:szCs w:val="24"/>
          <w:rtl/>
          <w:lang w:bidi="fa-IR"/>
        </w:rPr>
      </w:pPr>
    </w:p>
    <w:p w14:paraId="428A3688" w14:textId="77777777" w:rsidR="005F1968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</w:p>
    <w:p w14:paraId="63874200" w14:textId="77777777" w:rsidR="005F1968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</w:p>
    <w:p w14:paraId="4E31C1AF" w14:textId="77777777" w:rsidR="005F1968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</w:p>
    <w:p w14:paraId="431FC1C5" w14:textId="15DDA048" w:rsidR="00F759E4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  <w:bookmarkStart w:id="1" w:name="_Hlk206187130"/>
      <w:r w:rsidRPr="00B313C2">
        <w:rPr>
          <w:rFonts w:cstheme="minorHAnsi"/>
          <w:sz w:val="24"/>
          <w:szCs w:val="24"/>
          <w:rtl/>
          <w:lang w:bidi="fa-IR"/>
        </w:rPr>
        <w:t>فرم مربوط به ليست دروس ، اساتيد مدرس ، برنامه هفتگي و امتحانات دانشجويان ترم 6کارشنا سی پرستاری دانشكده پرستاري بروجن  در نيمسال اول  تحصیلی 1405-1404</w:t>
      </w:r>
    </w:p>
    <w:tbl>
      <w:tblPr>
        <w:tblStyle w:val="TableGrid"/>
        <w:tblpPr w:leftFromText="180" w:rightFromText="180" w:vertAnchor="text" w:horzAnchor="margin" w:tblpXSpec="center" w:tblpY="318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416"/>
        <w:gridCol w:w="709"/>
        <w:gridCol w:w="2593"/>
        <w:gridCol w:w="810"/>
        <w:gridCol w:w="540"/>
        <w:gridCol w:w="990"/>
        <w:gridCol w:w="1343"/>
        <w:gridCol w:w="1343"/>
        <w:gridCol w:w="1890"/>
        <w:gridCol w:w="1807"/>
        <w:gridCol w:w="990"/>
        <w:gridCol w:w="1163"/>
      </w:tblGrid>
      <w:tr w:rsidR="00E84F46" w:rsidRPr="00B313C2" w14:paraId="0732A79E" w14:textId="77777777" w:rsidTr="007376D0">
        <w:trPr>
          <w:trHeight w:val="437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bookmarkEnd w:id="1"/>
          <w:p w14:paraId="34596E2C" w14:textId="77777777" w:rsidR="00E84F46" w:rsidRPr="00B313C2" w:rsidRDefault="00E84F46" w:rsidP="00E84F46">
            <w:pPr>
              <w:tabs>
                <w:tab w:val="left" w:pos="11123"/>
              </w:tabs>
              <w:bidi/>
              <w:ind w:right="113"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دیف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65E44C06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2456B4F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د گروه</w:t>
            </w:r>
          </w:p>
        </w:tc>
        <w:tc>
          <w:tcPr>
            <w:tcW w:w="2593" w:type="dxa"/>
            <w:vMerge w:val="restart"/>
            <w:shd w:val="clear" w:color="auto" w:fill="D9D9D9" w:themeFill="background1" w:themeFillShade="D9"/>
          </w:tcPr>
          <w:p w14:paraId="3C32631B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ام درس 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14:paraId="7410DF7F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تعداد واحد 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</w:tcPr>
          <w:p w14:paraId="465AF011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</w:tcPr>
          <w:p w14:paraId="29B8896E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ساعت امتحان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277CFEDB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ام استاد 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</w:tcPr>
          <w:p w14:paraId="0149CC63" w14:textId="77777777" w:rsidR="00E84F46" w:rsidRPr="00B313C2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B12D99" w:rsidRPr="00B313C2" w14:paraId="1DFB9AD0" w14:textId="77777777" w:rsidTr="007376D0">
        <w:trPr>
          <w:trHeight w:val="458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3D550DF9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0305E9EE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4EC10CD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593" w:type="dxa"/>
            <w:vMerge/>
            <w:shd w:val="clear" w:color="auto" w:fill="D9D9D9" w:themeFill="background1" w:themeFillShade="D9"/>
          </w:tcPr>
          <w:p w14:paraId="3F4D4AF0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40A817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27D3819" w14:textId="77777777" w:rsidR="00F73C25" w:rsidRPr="00B313C2" w:rsidRDefault="00F73C25" w:rsidP="00E84F46">
            <w:pPr>
              <w:tabs>
                <w:tab w:val="left" w:pos="11123"/>
              </w:tabs>
              <w:bidi/>
              <w:ind w:right="-469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8D7522" w14:textId="6E53B441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</w:t>
            </w:r>
            <w:r w:rsidR="00B313C2" w:rsidRPr="00B313C2">
              <w:rPr>
                <w:rFonts w:cstheme="minorHAnsi"/>
                <w:rtl/>
              </w:rPr>
              <w:t>ی</w:t>
            </w:r>
          </w:p>
        </w:tc>
        <w:tc>
          <w:tcPr>
            <w:tcW w:w="1343" w:type="dxa"/>
            <w:vMerge/>
            <w:shd w:val="clear" w:color="auto" w:fill="D9D9D9" w:themeFill="background1" w:themeFillShade="D9"/>
          </w:tcPr>
          <w:p w14:paraId="24D3748B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vMerge/>
            <w:shd w:val="clear" w:color="auto" w:fill="D9D9D9" w:themeFill="background1" w:themeFillShade="D9"/>
          </w:tcPr>
          <w:p w14:paraId="5F2AAE25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03679D62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14:paraId="390D6735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3D3558" w14:textId="77777777" w:rsidR="00F73C25" w:rsidRPr="00B313C2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پایان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13449B0" w14:textId="77777777" w:rsidR="00F73C25" w:rsidRPr="00B313C2" w:rsidRDefault="00F73C25" w:rsidP="00E84F4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شروع</w:t>
            </w:r>
          </w:p>
        </w:tc>
      </w:tr>
      <w:tr w:rsidR="00115500" w:rsidRPr="00B313C2" w14:paraId="52D137A1" w14:textId="77777777" w:rsidTr="007376D0">
        <w:trPr>
          <w:trHeight w:val="467"/>
        </w:trPr>
        <w:tc>
          <w:tcPr>
            <w:tcW w:w="502" w:type="dxa"/>
          </w:tcPr>
          <w:p w14:paraId="586EE80A" w14:textId="77777777" w:rsidR="00115500" w:rsidRPr="00B313C2" w:rsidRDefault="00115500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14:paraId="31C8B69A" w14:textId="35E5FA22" w:rsidR="00115500" w:rsidRPr="00B313C2" w:rsidRDefault="00EA59D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45</w:t>
            </w:r>
          </w:p>
        </w:tc>
        <w:tc>
          <w:tcPr>
            <w:tcW w:w="709" w:type="dxa"/>
            <w:vAlign w:val="center"/>
          </w:tcPr>
          <w:p w14:paraId="7C120C28" w14:textId="6652179C" w:rsidR="00115500" w:rsidRPr="00B313C2" w:rsidRDefault="00735C25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593" w:type="dxa"/>
            <w:vAlign w:val="center"/>
          </w:tcPr>
          <w:p w14:paraId="5B694F0B" w14:textId="7C02D61F" w:rsidR="00115500" w:rsidRPr="00B313C2" w:rsidRDefault="00682B5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پرستاری بهداشت محیط</w:t>
            </w:r>
          </w:p>
        </w:tc>
        <w:tc>
          <w:tcPr>
            <w:tcW w:w="810" w:type="dxa"/>
            <w:vAlign w:val="center"/>
          </w:tcPr>
          <w:p w14:paraId="720A4437" w14:textId="50CEF20D" w:rsidR="00115500" w:rsidRPr="00B313C2" w:rsidRDefault="00B313C2" w:rsidP="00E1409A">
            <w:pPr>
              <w:tabs>
                <w:tab w:val="left" w:pos="11123"/>
              </w:tabs>
              <w:bidi/>
              <w:ind w:right="-469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0EE7EF6A" w14:textId="2BFE7C44" w:rsidR="00115500" w:rsidRPr="00B313C2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73A7D88F" w14:textId="7730F39B" w:rsidR="00115500" w:rsidRPr="00B313C2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</w:tcPr>
          <w:p w14:paraId="7DED655D" w14:textId="23987219" w:rsidR="00115500" w:rsidRPr="00B313C2" w:rsidRDefault="00537B9E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02/09/1404</w:t>
            </w:r>
          </w:p>
        </w:tc>
        <w:tc>
          <w:tcPr>
            <w:tcW w:w="1343" w:type="dxa"/>
            <w:vAlign w:val="center"/>
          </w:tcPr>
          <w:p w14:paraId="24B365D5" w14:textId="2A5DF656" w:rsidR="00115500" w:rsidRPr="00B313C2" w:rsidRDefault="00537B9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1890" w:type="dxa"/>
            <w:vAlign w:val="center"/>
          </w:tcPr>
          <w:p w14:paraId="7F63D5AF" w14:textId="44915574" w:rsidR="00115500" w:rsidRDefault="00C61CA3" w:rsidP="00FA3452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</w:t>
            </w:r>
            <w:r w:rsidR="00FA3452">
              <w:rPr>
                <w:rFonts w:cstheme="minorHAnsi" w:hint="cs"/>
                <w:rtl/>
              </w:rPr>
              <w:t>آقای دکتر ابوذرنظری</w:t>
            </w:r>
          </w:p>
          <w:p w14:paraId="1756A962" w14:textId="6D58CF12" w:rsidR="00FA3452" w:rsidRPr="00B313C2" w:rsidRDefault="00FA3452" w:rsidP="00FA3452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رضیه برجیان</w:t>
            </w:r>
          </w:p>
        </w:tc>
        <w:tc>
          <w:tcPr>
            <w:tcW w:w="1807" w:type="dxa"/>
            <w:vAlign w:val="center"/>
          </w:tcPr>
          <w:p w14:paraId="26E28BD1" w14:textId="77777777" w:rsidR="00115500" w:rsidRDefault="00FA3452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(8هفته دوم)</w:t>
            </w:r>
          </w:p>
          <w:p w14:paraId="6A47F024" w14:textId="6842D280" w:rsidR="00FA3452" w:rsidRPr="00B313C2" w:rsidRDefault="00FA3452" w:rsidP="00FA345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(8هفته دوم)</w:t>
            </w:r>
          </w:p>
        </w:tc>
        <w:tc>
          <w:tcPr>
            <w:tcW w:w="990" w:type="dxa"/>
            <w:vAlign w:val="center"/>
          </w:tcPr>
          <w:p w14:paraId="675F3EF9" w14:textId="77777777" w:rsidR="00115500" w:rsidRDefault="00FA3452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  <w:p w14:paraId="48A3D185" w14:textId="2E797E7C" w:rsidR="00FA3452" w:rsidRPr="00B313C2" w:rsidRDefault="00FA3452" w:rsidP="00FA345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23775E34" w14:textId="77777777" w:rsidR="00115500" w:rsidRDefault="00FA3452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626B8B70" w14:textId="1CAF1EA7" w:rsidR="00FA3452" w:rsidRPr="00B313C2" w:rsidRDefault="00FA3452" w:rsidP="00FA3452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115500" w:rsidRPr="00B313C2" w14:paraId="5CD95D88" w14:textId="77777777" w:rsidTr="007376D0">
        <w:trPr>
          <w:trHeight w:val="458"/>
        </w:trPr>
        <w:tc>
          <w:tcPr>
            <w:tcW w:w="502" w:type="dxa"/>
          </w:tcPr>
          <w:p w14:paraId="2E88114B" w14:textId="4BFFC6C6" w:rsidR="00115500" w:rsidRPr="00B313C2" w:rsidRDefault="00EA59D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14:paraId="350C3DCB" w14:textId="0A2CF175" w:rsidR="00115500" w:rsidRPr="00B313C2" w:rsidRDefault="00EA59D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52</w:t>
            </w:r>
          </w:p>
        </w:tc>
        <w:tc>
          <w:tcPr>
            <w:tcW w:w="709" w:type="dxa"/>
            <w:vAlign w:val="center"/>
          </w:tcPr>
          <w:p w14:paraId="31AB5C87" w14:textId="60EBF033" w:rsidR="00115500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16098156" w14:textId="30380BBF" w:rsidR="00115500" w:rsidRPr="00B313C2" w:rsidRDefault="00682B5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مراقبت پرستاری در منزل</w:t>
            </w:r>
          </w:p>
        </w:tc>
        <w:tc>
          <w:tcPr>
            <w:tcW w:w="810" w:type="dxa"/>
            <w:vAlign w:val="center"/>
          </w:tcPr>
          <w:p w14:paraId="05B36F00" w14:textId="4F83627F" w:rsidR="00115500" w:rsidRPr="00B313C2" w:rsidRDefault="00B313C2" w:rsidP="00E1409A">
            <w:pPr>
              <w:tabs>
                <w:tab w:val="left" w:pos="11123"/>
              </w:tabs>
              <w:bidi/>
              <w:ind w:right="-469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14:paraId="4FB613AA" w14:textId="2D070A02" w:rsidR="00115500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171D313C" w14:textId="622D374A" w:rsidR="00115500" w:rsidRPr="00B313C2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</w:tcPr>
          <w:p w14:paraId="6CCFCFAB" w14:textId="0B21F359" w:rsidR="00115500" w:rsidRPr="00B313C2" w:rsidRDefault="00537B9E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04/11/1404</w:t>
            </w:r>
          </w:p>
        </w:tc>
        <w:tc>
          <w:tcPr>
            <w:tcW w:w="1343" w:type="dxa"/>
            <w:vAlign w:val="center"/>
          </w:tcPr>
          <w:p w14:paraId="4FC412A1" w14:textId="30815887" w:rsidR="00115500" w:rsidRPr="00B313C2" w:rsidRDefault="00537B9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90" w:type="dxa"/>
            <w:vAlign w:val="center"/>
          </w:tcPr>
          <w:p w14:paraId="7B5EBF3D" w14:textId="06714172" w:rsidR="00115500" w:rsidRPr="00B313C2" w:rsidRDefault="007376D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حبوبه افراسیابی</w:t>
            </w:r>
          </w:p>
        </w:tc>
        <w:tc>
          <w:tcPr>
            <w:tcW w:w="1807" w:type="dxa"/>
            <w:vAlign w:val="center"/>
          </w:tcPr>
          <w:p w14:paraId="7CDB8B8E" w14:textId="5F49E25F" w:rsidR="00115500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990" w:type="dxa"/>
            <w:vAlign w:val="center"/>
          </w:tcPr>
          <w:p w14:paraId="0D85C54B" w14:textId="77F4519E" w:rsidR="00FA11BF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1163" w:type="dxa"/>
            <w:vAlign w:val="center"/>
          </w:tcPr>
          <w:p w14:paraId="5FEE87B7" w14:textId="307E4A47" w:rsidR="00FA11BF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F73C25" w:rsidRPr="00B313C2" w14:paraId="72F271BA" w14:textId="77777777" w:rsidTr="007376D0">
        <w:trPr>
          <w:trHeight w:val="553"/>
        </w:trPr>
        <w:tc>
          <w:tcPr>
            <w:tcW w:w="502" w:type="dxa"/>
          </w:tcPr>
          <w:p w14:paraId="3F500390" w14:textId="398E4EDB" w:rsidR="00F73C25" w:rsidRPr="00B313C2" w:rsidRDefault="00EA59D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14:paraId="7BA5909D" w14:textId="4441ADBF" w:rsidR="00F73C25" w:rsidRPr="00B313C2" w:rsidRDefault="00EA59D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35353</w:t>
            </w:r>
          </w:p>
        </w:tc>
        <w:tc>
          <w:tcPr>
            <w:tcW w:w="709" w:type="dxa"/>
            <w:vAlign w:val="center"/>
          </w:tcPr>
          <w:p w14:paraId="19A9C70E" w14:textId="55628150" w:rsidR="00F73C25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21462CD8" w14:textId="6EA5C960" w:rsidR="00F73C25" w:rsidRPr="00B313C2" w:rsidRDefault="00682B5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صول مبانی مدیریت خطرحوادث و بلایا</w:t>
            </w:r>
          </w:p>
        </w:tc>
        <w:tc>
          <w:tcPr>
            <w:tcW w:w="810" w:type="dxa"/>
            <w:vAlign w:val="center"/>
          </w:tcPr>
          <w:p w14:paraId="1C331C42" w14:textId="0217B2EA" w:rsidR="00F73C25" w:rsidRPr="00B313C2" w:rsidRDefault="00B313C2" w:rsidP="00E1409A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6FCFD5E2" w14:textId="623779B9" w:rsidR="00F73C25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1277680F" w14:textId="31CBFF98" w:rsidR="00F73C25" w:rsidRPr="00B313C2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</w:tcPr>
          <w:p w14:paraId="67A5812C" w14:textId="42B1A655" w:rsidR="00F73C25" w:rsidRPr="00B313C2" w:rsidRDefault="00537B9E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  <w:r w:rsidR="001670C0">
              <w:rPr>
                <w:rFonts w:cstheme="minorHAnsi" w:hint="cs"/>
                <w:rtl/>
              </w:rPr>
              <w:t>11/11/1404</w:t>
            </w:r>
          </w:p>
        </w:tc>
        <w:tc>
          <w:tcPr>
            <w:tcW w:w="1343" w:type="dxa"/>
            <w:vAlign w:val="center"/>
          </w:tcPr>
          <w:p w14:paraId="53596261" w14:textId="3446E937" w:rsidR="00F73C25" w:rsidRPr="00B313C2" w:rsidRDefault="001670C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  <w:vAlign w:val="center"/>
          </w:tcPr>
          <w:p w14:paraId="125C2D02" w14:textId="342F6426" w:rsidR="00F55262" w:rsidRPr="00B313C2" w:rsidRDefault="00B313C2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قای دکترحسن خالدی</w:t>
            </w:r>
          </w:p>
        </w:tc>
        <w:tc>
          <w:tcPr>
            <w:tcW w:w="1807" w:type="dxa"/>
            <w:vAlign w:val="center"/>
          </w:tcPr>
          <w:p w14:paraId="68D02144" w14:textId="72EC13B4" w:rsidR="00341AF9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990" w:type="dxa"/>
            <w:vAlign w:val="center"/>
          </w:tcPr>
          <w:p w14:paraId="735E1329" w14:textId="1A73F3CC" w:rsidR="00341AF9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7EC8A86E" w14:textId="65BCE397" w:rsidR="00341AF9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F73C25" w:rsidRPr="00B313C2" w14:paraId="187E7138" w14:textId="77777777" w:rsidTr="007376D0">
        <w:trPr>
          <w:trHeight w:val="560"/>
        </w:trPr>
        <w:tc>
          <w:tcPr>
            <w:tcW w:w="502" w:type="dxa"/>
          </w:tcPr>
          <w:p w14:paraId="5A01F0D1" w14:textId="0F96A9B6" w:rsidR="00F73C25" w:rsidRPr="00B313C2" w:rsidRDefault="00EA59D6" w:rsidP="00E84F4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6" w:type="dxa"/>
            <w:vAlign w:val="center"/>
          </w:tcPr>
          <w:p w14:paraId="178072B2" w14:textId="1F446F59" w:rsidR="00F73C25" w:rsidRPr="00B313C2" w:rsidRDefault="00EA59D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54</w:t>
            </w:r>
          </w:p>
        </w:tc>
        <w:tc>
          <w:tcPr>
            <w:tcW w:w="709" w:type="dxa"/>
            <w:vAlign w:val="center"/>
          </w:tcPr>
          <w:p w14:paraId="35BCD84D" w14:textId="24E99DF7" w:rsidR="00F73C25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28C2E04F" w14:textId="4EA514A4" w:rsidR="00F73C25" w:rsidRPr="00B313C2" w:rsidRDefault="00682B56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پرستاری  اورژانس </w:t>
            </w:r>
            <w:r w:rsidR="00160A2A">
              <w:rPr>
                <w:rFonts w:cstheme="minorHAnsi" w:hint="cs"/>
                <w:rtl/>
              </w:rPr>
              <w:t>در</w:t>
            </w:r>
            <w:r w:rsidRPr="00B313C2">
              <w:rPr>
                <w:rFonts w:cstheme="minorHAnsi"/>
                <w:rtl/>
              </w:rPr>
              <w:t xml:space="preserve"> بحرا</w:t>
            </w:r>
            <w:r w:rsidR="00B313C2" w:rsidRPr="00B313C2">
              <w:rPr>
                <w:rFonts w:cstheme="minorHAnsi"/>
                <w:rtl/>
              </w:rPr>
              <w:t>نها</w:t>
            </w:r>
          </w:p>
        </w:tc>
        <w:tc>
          <w:tcPr>
            <w:tcW w:w="810" w:type="dxa"/>
            <w:vAlign w:val="center"/>
          </w:tcPr>
          <w:p w14:paraId="57240479" w14:textId="05458953" w:rsidR="00F73C25" w:rsidRPr="00B313C2" w:rsidRDefault="00B313C2" w:rsidP="00E1409A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1BCC84A1" w14:textId="6B3893B6" w:rsidR="00F73C25" w:rsidRPr="00B313C2" w:rsidRDefault="00B313C2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3D8CEDA7" w14:textId="234151BA" w:rsidR="00F73C25" w:rsidRPr="00B313C2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</w:tcPr>
          <w:p w14:paraId="456088D3" w14:textId="73909CC4" w:rsidR="00F73C25" w:rsidRPr="00B313C2" w:rsidRDefault="00537B9E" w:rsidP="0028137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28/10/1404</w:t>
            </w:r>
          </w:p>
        </w:tc>
        <w:tc>
          <w:tcPr>
            <w:tcW w:w="1343" w:type="dxa"/>
            <w:vAlign w:val="center"/>
          </w:tcPr>
          <w:p w14:paraId="236DECDB" w14:textId="0DDB0258" w:rsidR="00F73C25" w:rsidRPr="00B313C2" w:rsidRDefault="00537B9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90" w:type="dxa"/>
            <w:vAlign w:val="center"/>
          </w:tcPr>
          <w:p w14:paraId="4B245E1B" w14:textId="2682B2EB" w:rsidR="00A17EDB" w:rsidRPr="00B313C2" w:rsidRDefault="00B313C2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قای دکترفرشاد حیدری</w:t>
            </w:r>
          </w:p>
        </w:tc>
        <w:tc>
          <w:tcPr>
            <w:tcW w:w="1807" w:type="dxa"/>
            <w:vAlign w:val="center"/>
          </w:tcPr>
          <w:p w14:paraId="4D3B15C3" w14:textId="16881557" w:rsidR="00B12D99" w:rsidRPr="00B313C2" w:rsidRDefault="00E77264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سه </w:t>
            </w:r>
            <w:r w:rsidR="00916C56">
              <w:rPr>
                <w:rFonts w:cstheme="minorHAnsi" w:hint="cs"/>
                <w:rtl/>
              </w:rPr>
              <w:t>شنبه</w:t>
            </w:r>
            <w:r w:rsidR="00C61CA3">
              <w:rPr>
                <w:rFonts w:cstheme="minorHAnsi" w:hint="cs"/>
                <w:rtl/>
              </w:rPr>
              <w:t>(12 هفته)</w:t>
            </w:r>
          </w:p>
        </w:tc>
        <w:tc>
          <w:tcPr>
            <w:tcW w:w="990" w:type="dxa"/>
            <w:vAlign w:val="center"/>
          </w:tcPr>
          <w:p w14:paraId="6EBEBF84" w14:textId="2A34CE30" w:rsidR="00F73C25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26C61773" w14:textId="0B969091" w:rsidR="00B12D99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916C56" w:rsidRPr="00B313C2" w14:paraId="721F98A7" w14:textId="77777777" w:rsidTr="007376D0">
        <w:trPr>
          <w:trHeight w:val="485"/>
        </w:trPr>
        <w:tc>
          <w:tcPr>
            <w:tcW w:w="502" w:type="dxa"/>
          </w:tcPr>
          <w:p w14:paraId="45CA2E09" w14:textId="7777777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14:paraId="7854EE0D" w14:textId="27515594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79</w:t>
            </w:r>
          </w:p>
        </w:tc>
        <w:tc>
          <w:tcPr>
            <w:tcW w:w="709" w:type="dxa"/>
            <w:vAlign w:val="center"/>
          </w:tcPr>
          <w:p w14:paraId="6D3D604E" w14:textId="75475B8D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66A48CA4" w14:textId="4F12F3E0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</w:t>
            </w:r>
            <w:r>
              <w:rPr>
                <w:rFonts w:cstheme="minorHAnsi" w:hint="cs"/>
                <w:rtl/>
              </w:rPr>
              <w:t xml:space="preserve"> پرستاری بیماری های روان</w:t>
            </w:r>
          </w:p>
        </w:tc>
        <w:tc>
          <w:tcPr>
            <w:tcW w:w="810" w:type="dxa"/>
            <w:vAlign w:val="center"/>
          </w:tcPr>
          <w:p w14:paraId="51B4569B" w14:textId="57D9E1A9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540" w:type="dxa"/>
            <w:vAlign w:val="center"/>
          </w:tcPr>
          <w:p w14:paraId="0E6B48C9" w14:textId="3318C211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13B66661" w14:textId="5855BEF1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686" w:type="dxa"/>
            <w:gridSpan w:val="2"/>
            <w:vAlign w:val="center"/>
          </w:tcPr>
          <w:p w14:paraId="28F03EE2" w14:textId="7819185B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  <w:vAlign w:val="center"/>
          </w:tcPr>
          <w:p w14:paraId="23A91AA7" w14:textId="46D6D42A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  <w:vAlign w:val="center"/>
          </w:tcPr>
          <w:p w14:paraId="58B94680" w14:textId="77777777" w:rsidR="00916C56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29703523" w14:textId="56D29116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990" w:type="dxa"/>
            <w:vAlign w:val="center"/>
          </w:tcPr>
          <w:p w14:paraId="50B34998" w14:textId="3A5A895D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1163" w:type="dxa"/>
            <w:vAlign w:val="center"/>
          </w:tcPr>
          <w:p w14:paraId="091B29CF" w14:textId="7DFF21A9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916C56" w:rsidRPr="00B313C2" w14:paraId="619FBE6C" w14:textId="77777777" w:rsidTr="007376D0">
        <w:trPr>
          <w:trHeight w:val="596"/>
        </w:trPr>
        <w:tc>
          <w:tcPr>
            <w:tcW w:w="502" w:type="dxa"/>
          </w:tcPr>
          <w:p w14:paraId="4130302F" w14:textId="7777777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416" w:type="dxa"/>
            <w:vAlign w:val="center"/>
          </w:tcPr>
          <w:p w14:paraId="70B55C1B" w14:textId="0A925479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67</w:t>
            </w:r>
          </w:p>
        </w:tc>
        <w:tc>
          <w:tcPr>
            <w:tcW w:w="709" w:type="dxa"/>
            <w:vAlign w:val="center"/>
          </w:tcPr>
          <w:p w14:paraId="789B5A43" w14:textId="2ED84058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7AE2B040" w14:textId="2197A18B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</w:t>
            </w:r>
            <w:r>
              <w:rPr>
                <w:rFonts w:cstheme="minorHAnsi" w:hint="cs"/>
                <w:rtl/>
              </w:rPr>
              <w:t xml:space="preserve"> پرستاری مراقبتهای ویژه</w:t>
            </w:r>
          </w:p>
        </w:tc>
        <w:tc>
          <w:tcPr>
            <w:tcW w:w="810" w:type="dxa"/>
            <w:vAlign w:val="center"/>
          </w:tcPr>
          <w:p w14:paraId="65908773" w14:textId="4DFA728B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540" w:type="dxa"/>
            <w:vAlign w:val="center"/>
          </w:tcPr>
          <w:p w14:paraId="74A93EE2" w14:textId="0C9868D5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3EB4EAE8" w14:textId="6C8AFF56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686" w:type="dxa"/>
            <w:gridSpan w:val="2"/>
            <w:vAlign w:val="center"/>
          </w:tcPr>
          <w:p w14:paraId="6665C127" w14:textId="6E82841D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  <w:vAlign w:val="center"/>
          </w:tcPr>
          <w:p w14:paraId="6FA8368B" w14:textId="6449A60A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  <w:vAlign w:val="center"/>
          </w:tcPr>
          <w:p w14:paraId="5952C9D4" w14:textId="77777777" w:rsidR="00916C56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سه شنبه</w:t>
            </w:r>
          </w:p>
          <w:p w14:paraId="234165E3" w14:textId="52A32A10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990" w:type="dxa"/>
            <w:vAlign w:val="center"/>
          </w:tcPr>
          <w:p w14:paraId="1EEE84D1" w14:textId="7D97B3CB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1163" w:type="dxa"/>
            <w:vAlign w:val="center"/>
          </w:tcPr>
          <w:p w14:paraId="3F6A071D" w14:textId="218980F7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916C56" w:rsidRPr="00B313C2" w14:paraId="57C52C8C" w14:textId="77777777" w:rsidTr="007376D0">
        <w:trPr>
          <w:trHeight w:val="440"/>
        </w:trPr>
        <w:tc>
          <w:tcPr>
            <w:tcW w:w="502" w:type="dxa"/>
          </w:tcPr>
          <w:p w14:paraId="48591BBC" w14:textId="5815AD38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416" w:type="dxa"/>
            <w:vAlign w:val="center"/>
          </w:tcPr>
          <w:p w14:paraId="1D89E7B8" w14:textId="4598A220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77</w:t>
            </w:r>
          </w:p>
        </w:tc>
        <w:tc>
          <w:tcPr>
            <w:tcW w:w="709" w:type="dxa"/>
            <w:vAlign w:val="center"/>
          </w:tcPr>
          <w:p w14:paraId="4E8B5150" w14:textId="7EA58B84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51BB513D" w14:textId="1AC2CEE9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ی</w:t>
            </w:r>
            <w:r>
              <w:rPr>
                <w:rFonts w:cstheme="minorHAnsi" w:hint="cs"/>
                <w:rtl/>
              </w:rPr>
              <w:t xml:space="preserve"> پرستاری بیماری های کودکان</w:t>
            </w:r>
          </w:p>
        </w:tc>
        <w:tc>
          <w:tcPr>
            <w:tcW w:w="810" w:type="dxa"/>
            <w:vAlign w:val="center"/>
          </w:tcPr>
          <w:p w14:paraId="1A286F93" w14:textId="5F0D449D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540" w:type="dxa"/>
            <w:vAlign w:val="center"/>
          </w:tcPr>
          <w:p w14:paraId="1C4D08C9" w14:textId="43459260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66BE6EF8" w14:textId="123C0E8E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686" w:type="dxa"/>
            <w:gridSpan w:val="2"/>
            <w:vAlign w:val="center"/>
          </w:tcPr>
          <w:p w14:paraId="31A61D3A" w14:textId="20134373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  <w:vAlign w:val="center"/>
          </w:tcPr>
          <w:p w14:paraId="3DB8F54C" w14:textId="4E4363B2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  <w:vAlign w:val="center"/>
          </w:tcPr>
          <w:p w14:paraId="7BA744AA" w14:textId="3D68B50E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FA6870">
              <w:rPr>
                <w:rFonts w:cstheme="minorHAnsi" w:hint="cs"/>
                <w:rtl/>
              </w:rPr>
              <w:t>دوشنبه-سه شنبه</w:t>
            </w:r>
          </w:p>
        </w:tc>
        <w:tc>
          <w:tcPr>
            <w:tcW w:w="990" w:type="dxa"/>
            <w:vAlign w:val="center"/>
          </w:tcPr>
          <w:p w14:paraId="5B0228B7" w14:textId="169571AE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1163" w:type="dxa"/>
            <w:vAlign w:val="center"/>
          </w:tcPr>
          <w:p w14:paraId="7CE0D12A" w14:textId="15D401F8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916C56" w:rsidRPr="00B313C2" w14:paraId="15D9EF87" w14:textId="77777777" w:rsidTr="007376D0">
        <w:trPr>
          <w:trHeight w:val="560"/>
        </w:trPr>
        <w:tc>
          <w:tcPr>
            <w:tcW w:w="502" w:type="dxa"/>
          </w:tcPr>
          <w:p w14:paraId="424ACD1A" w14:textId="0E5D0CD9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416" w:type="dxa"/>
            <w:vAlign w:val="center"/>
          </w:tcPr>
          <w:p w14:paraId="4AAB3AE8" w14:textId="290714D5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60</w:t>
            </w:r>
          </w:p>
        </w:tc>
        <w:tc>
          <w:tcPr>
            <w:tcW w:w="709" w:type="dxa"/>
            <w:vAlign w:val="center"/>
          </w:tcPr>
          <w:p w14:paraId="25FFB5AB" w14:textId="6982C1E8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5DE91D5D" w14:textId="7DFC54FD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اموزی پرستاری بهداشت فرد،خانواده و محیط</w:t>
            </w:r>
          </w:p>
        </w:tc>
        <w:tc>
          <w:tcPr>
            <w:tcW w:w="810" w:type="dxa"/>
            <w:vAlign w:val="center"/>
          </w:tcPr>
          <w:p w14:paraId="5318541F" w14:textId="4ECF1854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540" w:type="dxa"/>
            <w:vAlign w:val="center"/>
          </w:tcPr>
          <w:p w14:paraId="67601335" w14:textId="7D84832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520A1CC8" w14:textId="79E53D08" w:rsidR="00916C56" w:rsidRPr="00B313C2" w:rsidRDefault="009F50B0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  <w:vAlign w:val="center"/>
          </w:tcPr>
          <w:p w14:paraId="6CCF6C43" w14:textId="1E0F5072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184B2D43" w14:textId="6D5C87B6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  <w:vAlign w:val="center"/>
          </w:tcPr>
          <w:p w14:paraId="79A7D6FD" w14:textId="74F6B891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FA6870"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990" w:type="dxa"/>
            <w:vAlign w:val="center"/>
          </w:tcPr>
          <w:p w14:paraId="2419A663" w14:textId="5E83BD20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1163" w:type="dxa"/>
            <w:vAlign w:val="center"/>
          </w:tcPr>
          <w:p w14:paraId="2DCC68B7" w14:textId="7E491D37" w:rsidR="00916C56" w:rsidRPr="00B313C2" w:rsidRDefault="003011B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916C56" w:rsidRPr="00B313C2" w14:paraId="3A209C47" w14:textId="77777777" w:rsidTr="007376D0">
        <w:trPr>
          <w:trHeight w:val="567"/>
        </w:trPr>
        <w:tc>
          <w:tcPr>
            <w:tcW w:w="502" w:type="dxa"/>
          </w:tcPr>
          <w:p w14:paraId="64C6C69D" w14:textId="22C28DB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416" w:type="dxa"/>
            <w:vAlign w:val="center"/>
          </w:tcPr>
          <w:p w14:paraId="38BE5432" w14:textId="630AF049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2810</w:t>
            </w:r>
          </w:p>
        </w:tc>
        <w:tc>
          <w:tcPr>
            <w:tcW w:w="709" w:type="dxa"/>
            <w:vAlign w:val="center"/>
          </w:tcPr>
          <w:p w14:paraId="78B0CFDD" w14:textId="35B1022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0</w:t>
            </w:r>
          </w:p>
        </w:tc>
        <w:tc>
          <w:tcPr>
            <w:tcW w:w="2593" w:type="dxa"/>
            <w:vAlign w:val="center"/>
          </w:tcPr>
          <w:p w14:paraId="322338FD" w14:textId="62AC5FA4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صول مدیریت</w:t>
            </w:r>
          </w:p>
        </w:tc>
        <w:tc>
          <w:tcPr>
            <w:tcW w:w="810" w:type="dxa"/>
            <w:vAlign w:val="center"/>
          </w:tcPr>
          <w:p w14:paraId="0C4E0460" w14:textId="270E947D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280A8EC6" w14:textId="62695CB2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73A00716" w14:textId="6E6D8AD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tcBorders>
              <w:right w:val="single" w:sz="2" w:space="0" w:color="auto"/>
            </w:tcBorders>
          </w:tcPr>
          <w:p w14:paraId="12891368" w14:textId="5991FC80" w:rsidR="00916C56" w:rsidRPr="00B313C2" w:rsidRDefault="00537B9E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1/11/1404</w:t>
            </w:r>
          </w:p>
        </w:tc>
        <w:tc>
          <w:tcPr>
            <w:tcW w:w="1343" w:type="dxa"/>
            <w:tcBorders>
              <w:right w:val="single" w:sz="2" w:space="0" w:color="auto"/>
            </w:tcBorders>
            <w:vAlign w:val="center"/>
          </w:tcPr>
          <w:p w14:paraId="07D3C5CA" w14:textId="50909FE1" w:rsidR="00916C56" w:rsidRPr="00B313C2" w:rsidRDefault="00537B9E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14:paraId="7DEB1B04" w14:textId="6369C276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زهرا ایازی</w:t>
            </w:r>
          </w:p>
        </w:tc>
        <w:tc>
          <w:tcPr>
            <w:tcW w:w="1807" w:type="dxa"/>
            <w:vAlign w:val="center"/>
          </w:tcPr>
          <w:p w14:paraId="0A145E31" w14:textId="38002C19" w:rsidR="00916C56" w:rsidRPr="00B313C2" w:rsidRDefault="00E77264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</w:t>
            </w:r>
            <w:r w:rsidR="00916C56">
              <w:rPr>
                <w:rFonts w:cstheme="minorHAnsi" w:hint="cs"/>
                <w:rtl/>
              </w:rPr>
              <w:t>شنبه</w:t>
            </w:r>
          </w:p>
        </w:tc>
        <w:tc>
          <w:tcPr>
            <w:tcW w:w="990" w:type="dxa"/>
            <w:vAlign w:val="center"/>
          </w:tcPr>
          <w:p w14:paraId="01485841" w14:textId="32E52E86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56E56A01" w14:textId="74BA874B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B451C1" w:rsidRPr="00B313C2" w14:paraId="414D5DDA" w14:textId="77777777" w:rsidTr="007376D0">
        <w:trPr>
          <w:trHeight w:val="547"/>
        </w:trPr>
        <w:tc>
          <w:tcPr>
            <w:tcW w:w="502" w:type="dxa"/>
          </w:tcPr>
          <w:p w14:paraId="1018298F" w14:textId="1CC377C1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0</w:t>
            </w:r>
          </w:p>
        </w:tc>
        <w:tc>
          <w:tcPr>
            <w:tcW w:w="1416" w:type="dxa"/>
          </w:tcPr>
          <w:p w14:paraId="09FF1DA8" w14:textId="7563362E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03189</w:t>
            </w:r>
          </w:p>
        </w:tc>
        <w:tc>
          <w:tcPr>
            <w:tcW w:w="709" w:type="dxa"/>
          </w:tcPr>
          <w:p w14:paraId="1B216D2E" w14:textId="2402B7C4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593" w:type="dxa"/>
          </w:tcPr>
          <w:p w14:paraId="6C664B8F" w14:textId="7A227A71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گاه ایمنی آموزش به مددجو</w:t>
            </w:r>
          </w:p>
        </w:tc>
        <w:tc>
          <w:tcPr>
            <w:tcW w:w="810" w:type="dxa"/>
          </w:tcPr>
          <w:p w14:paraId="2B6DA297" w14:textId="17C04B72" w:rsidR="00B451C1" w:rsidRPr="00B313C2" w:rsidRDefault="00B451C1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2/0</w:t>
            </w:r>
          </w:p>
        </w:tc>
        <w:tc>
          <w:tcPr>
            <w:tcW w:w="540" w:type="dxa"/>
            <w:vAlign w:val="center"/>
          </w:tcPr>
          <w:p w14:paraId="2803353A" w14:textId="16F2D03B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7541BC8D" w14:textId="7E12166A" w:rsidR="00B451C1" w:rsidRPr="00B313C2" w:rsidRDefault="00B451C1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14:paraId="4BD7BF0A" w14:textId="312E64F0" w:rsidR="00B451C1" w:rsidRPr="00B313C2" w:rsidRDefault="00B451C1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/>
                <w:sz w:val="20"/>
                <w:szCs w:val="20"/>
                <w:rtl/>
              </w:rPr>
              <w:t>طبق برنامه ر</w:t>
            </w:r>
            <w:r w:rsidRPr="00B451C1">
              <w:rPr>
                <w:rFonts w:cs="Calibri" w:hint="cs"/>
                <w:sz w:val="20"/>
                <w:szCs w:val="20"/>
                <w:rtl/>
              </w:rPr>
              <w:t>ی</w:t>
            </w:r>
            <w:r w:rsidRPr="00B451C1">
              <w:rPr>
                <w:rFonts w:cs="Calibri" w:hint="eastAsia"/>
                <w:sz w:val="20"/>
                <w:szCs w:val="20"/>
                <w:rtl/>
              </w:rPr>
              <w:t>ز</w:t>
            </w:r>
            <w:r w:rsidRPr="00B451C1">
              <w:rPr>
                <w:rFonts w:cs="Calibri" w:hint="cs"/>
                <w:sz w:val="20"/>
                <w:szCs w:val="20"/>
                <w:rtl/>
              </w:rPr>
              <w:t>ی</w:t>
            </w:r>
            <w:r w:rsidRPr="00B451C1">
              <w:rPr>
                <w:rFonts w:cs="Calibri"/>
                <w:sz w:val="20"/>
                <w:szCs w:val="20"/>
                <w:rtl/>
              </w:rPr>
              <w:t xml:space="preserve"> گروه پرستار</w:t>
            </w:r>
            <w:r w:rsidRPr="00B451C1">
              <w:rPr>
                <w:rFonts w:cs="Calibri" w:hint="cs"/>
                <w:sz w:val="20"/>
                <w:szCs w:val="20"/>
                <w:rtl/>
              </w:rPr>
              <w:t>ی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617EBB0A" w14:textId="092C8195" w:rsidR="00B451C1" w:rsidRPr="00B313C2" w:rsidRDefault="00B451C1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رضیه برجیان</w:t>
            </w:r>
          </w:p>
        </w:tc>
        <w:tc>
          <w:tcPr>
            <w:tcW w:w="1807" w:type="dxa"/>
            <w:vAlign w:val="center"/>
          </w:tcPr>
          <w:p w14:paraId="33688CA1" w14:textId="6B560181" w:rsidR="00B451C1" w:rsidRPr="00B313C2" w:rsidRDefault="00B451C1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990" w:type="dxa"/>
            <w:vAlign w:val="center"/>
          </w:tcPr>
          <w:p w14:paraId="725E857B" w14:textId="4600AFE3" w:rsidR="00B451C1" w:rsidRPr="00B313C2" w:rsidRDefault="00B451C1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6F3E3A3E" w14:textId="5D84AD7E" w:rsidR="00B451C1" w:rsidRPr="00B313C2" w:rsidRDefault="00B451C1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916C56" w:rsidRPr="00B313C2" w14:paraId="47EA21E0" w14:textId="77777777" w:rsidTr="007376D0">
        <w:trPr>
          <w:trHeight w:val="578"/>
        </w:trPr>
        <w:tc>
          <w:tcPr>
            <w:tcW w:w="502" w:type="dxa"/>
          </w:tcPr>
          <w:p w14:paraId="50163B74" w14:textId="11D5EB8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1</w:t>
            </w:r>
          </w:p>
        </w:tc>
        <w:tc>
          <w:tcPr>
            <w:tcW w:w="1416" w:type="dxa"/>
            <w:vAlign w:val="center"/>
          </w:tcPr>
          <w:p w14:paraId="7FF3A103" w14:textId="7D6EF039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11111</w:t>
            </w:r>
          </w:p>
        </w:tc>
        <w:tc>
          <w:tcPr>
            <w:tcW w:w="709" w:type="dxa"/>
            <w:vAlign w:val="center"/>
          </w:tcPr>
          <w:p w14:paraId="4074E20E" w14:textId="4D29B90A" w:rsidR="00916C56" w:rsidRPr="00B313C2" w:rsidRDefault="00DA714A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593" w:type="dxa"/>
            <w:vAlign w:val="center"/>
          </w:tcPr>
          <w:p w14:paraId="5F111790" w14:textId="471B1AC6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فرهنگ و تمدن</w:t>
            </w:r>
            <w:r>
              <w:rPr>
                <w:rFonts w:cstheme="minorHAnsi" w:hint="cs"/>
                <w:rtl/>
              </w:rPr>
              <w:t xml:space="preserve"> اسلامی</w:t>
            </w:r>
          </w:p>
        </w:tc>
        <w:tc>
          <w:tcPr>
            <w:tcW w:w="810" w:type="dxa"/>
            <w:vAlign w:val="center"/>
          </w:tcPr>
          <w:p w14:paraId="2DC1DF68" w14:textId="75DEE6E8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540" w:type="dxa"/>
          </w:tcPr>
          <w:p w14:paraId="01A4686F" w14:textId="6178E074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</w:tcPr>
          <w:p w14:paraId="12CAAD96" w14:textId="0C16CB10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tcBorders>
              <w:right w:val="single" w:sz="2" w:space="0" w:color="auto"/>
            </w:tcBorders>
          </w:tcPr>
          <w:p w14:paraId="5C6E9EF3" w14:textId="6E1D3930" w:rsidR="00916C56" w:rsidRPr="00B313C2" w:rsidRDefault="001670C0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13/11/1404</w:t>
            </w:r>
          </w:p>
        </w:tc>
        <w:tc>
          <w:tcPr>
            <w:tcW w:w="1343" w:type="dxa"/>
            <w:tcBorders>
              <w:right w:val="single" w:sz="2" w:space="0" w:color="auto"/>
            </w:tcBorders>
            <w:vAlign w:val="center"/>
          </w:tcPr>
          <w:p w14:paraId="3C12FBA9" w14:textId="7227E42A" w:rsidR="00916C56" w:rsidRPr="00B313C2" w:rsidRDefault="001670C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14:paraId="295AAD79" w14:textId="1C1C5794" w:rsidR="00916C56" w:rsidRPr="00B313C2" w:rsidRDefault="0023331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منصور کاوه</w:t>
            </w:r>
          </w:p>
        </w:tc>
        <w:tc>
          <w:tcPr>
            <w:tcW w:w="1807" w:type="dxa"/>
            <w:vAlign w:val="center"/>
          </w:tcPr>
          <w:p w14:paraId="16BDC926" w14:textId="23686DA2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990" w:type="dxa"/>
            <w:vAlign w:val="center"/>
          </w:tcPr>
          <w:p w14:paraId="1B69EB0D" w14:textId="3233D47A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1163" w:type="dxa"/>
            <w:vAlign w:val="center"/>
          </w:tcPr>
          <w:p w14:paraId="2ABA4B5E" w14:textId="7842B557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916C56" w:rsidRPr="00B313C2" w14:paraId="4FB46DF2" w14:textId="77777777" w:rsidTr="007376D0">
        <w:trPr>
          <w:trHeight w:val="530"/>
        </w:trPr>
        <w:tc>
          <w:tcPr>
            <w:tcW w:w="502" w:type="dxa"/>
          </w:tcPr>
          <w:p w14:paraId="7C226836" w14:textId="56B9474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2</w:t>
            </w:r>
          </w:p>
        </w:tc>
        <w:tc>
          <w:tcPr>
            <w:tcW w:w="1416" w:type="dxa"/>
            <w:vAlign w:val="center"/>
          </w:tcPr>
          <w:p w14:paraId="4F04D7A7" w14:textId="175093D3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111210</w:t>
            </w:r>
          </w:p>
        </w:tc>
        <w:tc>
          <w:tcPr>
            <w:tcW w:w="709" w:type="dxa"/>
            <w:vAlign w:val="center"/>
          </w:tcPr>
          <w:p w14:paraId="07D1FB36" w14:textId="54AC8421" w:rsidR="00916C56" w:rsidRPr="00B313C2" w:rsidRDefault="00DA714A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593" w:type="dxa"/>
            <w:vAlign w:val="center"/>
          </w:tcPr>
          <w:p w14:paraId="1D9EFC6B" w14:textId="034D4F5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انقلاب اسلامی</w:t>
            </w:r>
          </w:p>
        </w:tc>
        <w:tc>
          <w:tcPr>
            <w:tcW w:w="810" w:type="dxa"/>
            <w:vAlign w:val="center"/>
          </w:tcPr>
          <w:p w14:paraId="77465861" w14:textId="47E9763A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60B97454" w14:textId="256E7EB5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223838BC" w14:textId="3DF970F0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tcBorders>
              <w:right w:val="single" w:sz="2" w:space="0" w:color="auto"/>
            </w:tcBorders>
          </w:tcPr>
          <w:p w14:paraId="6C126925" w14:textId="4FDA96FF" w:rsidR="00916C56" w:rsidRPr="00B313C2" w:rsidRDefault="001670C0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12/11/1404</w:t>
            </w:r>
          </w:p>
        </w:tc>
        <w:tc>
          <w:tcPr>
            <w:tcW w:w="1343" w:type="dxa"/>
            <w:tcBorders>
              <w:right w:val="single" w:sz="2" w:space="0" w:color="auto"/>
            </w:tcBorders>
            <w:vAlign w:val="center"/>
          </w:tcPr>
          <w:p w14:paraId="4CA956FB" w14:textId="0FDF88A2" w:rsidR="00916C56" w:rsidRPr="00B313C2" w:rsidRDefault="001670C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14:paraId="31883961" w14:textId="0FAB19C5" w:rsidR="00916C56" w:rsidRPr="00B313C2" w:rsidRDefault="00233310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آقای محمدرضا قدیری </w:t>
            </w:r>
          </w:p>
        </w:tc>
        <w:tc>
          <w:tcPr>
            <w:tcW w:w="1807" w:type="dxa"/>
            <w:vAlign w:val="center"/>
          </w:tcPr>
          <w:p w14:paraId="520E09FD" w14:textId="096B0831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990" w:type="dxa"/>
            <w:vAlign w:val="center"/>
          </w:tcPr>
          <w:p w14:paraId="7FA2213F" w14:textId="4DB353CD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1163" w:type="dxa"/>
            <w:vAlign w:val="center"/>
          </w:tcPr>
          <w:p w14:paraId="09E27523" w14:textId="6A25F84B" w:rsidR="00916C56" w:rsidRPr="00B313C2" w:rsidRDefault="00916C56" w:rsidP="001670C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916C56" w:rsidRPr="00B313C2" w14:paraId="4AA61D2C" w14:textId="77777777" w:rsidTr="007376D0">
        <w:trPr>
          <w:trHeight w:val="530"/>
        </w:trPr>
        <w:tc>
          <w:tcPr>
            <w:tcW w:w="502" w:type="dxa"/>
          </w:tcPr>
          <w:p w14:paraId="57EAB986" w14:textId="69F4465F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3</w:t>
            </w:r>
          </w:p>
        </w:tc>
        <w:tc>
          <w:tcPr>
            <w:tcW w:w="1416" w:type="dxa"/>
            <w:vAlign w:val="center"/>
          </w:tcPr>
          <w:p w14:paraId="62DC3700" w14:textId="65C17D4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09" w:type="dxa"/>
            <w:vAlign w:val="center"/>
          </w:tcPr>
          <w:p w14:paraId="3536D55D" w14:textId="5B77C2B6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593" w:type="dxa"/>
            <w:vAlign w:val="center"/>
          </w:tcPr>
          <w:p w14:paraId="13A42CE0" w14:textId="01EA2B6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10" w:type="dxa"/>
            <w:vAlign w:val="center"/>
          </w:tcPr>
          <w:p w14:paraId="1C5A49EB" w14:textId="7C3E6D0B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540" w:type="dxa"/>
            <w:vAlign w:val="center"/>
          </w:tcPr>
          <w:p w14:paraId="4ED28D38" w14:textId="199EBA5C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  <w:vAlign w:val="center"/>
          </w:tcPr>
          <w:p w14:paraId="215AB865" w14:textId="7696FE1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tcBorders>
              <w:right w:val="single" w:sz="2" w:space="0" w:color="auto"/>
            </w:tcBorders>
          </w:tcPr>
          <w:p w14:paraId="0B0E9661" w14:textId="08D29635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43" w:type="dxa"/>
            <w:tcBorders>
              <w:right w:val="single" w:sz="2" w:space="0" w:color="auto"/>
            </w:tcBorders>
          </w:tcPr>
          <w:p w14:paraId="49ABBA1D" w14:textId="709E6D43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14:paraId="5C0FD12F" w14:textId="116BFB5E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7" w:type="dxa"/>
          </w:tcPr>
          <w:p w14:paraId="65D8F26E" w14:textId="51930D24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</w:tcPr>
          <w:p w14:paraId="4ED9578D" w14:textId="60CA7262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163" w:type="dxa"/>
          </w:tcPr>
          <w:p w14:paraId="0300A427" w14:textId="245B61FA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</w:tr>
      <w:tr w:rsidR="00916C56" w:rsidRPr="00B313C2" w14:paraId="7BBFE36D" w14:textId="77777777" w:rsidTr="00B313C2">
        <w:tc>
          <w:tcPr>
            <w:tcW w:w="5220" w:type="dxa"/>
            <w:gridSpan w:val="4"/>
          </w:tcPr>
          <w:p w14:paraId="3E699BB9" w14:textId="77777777" w:rsidR="00916C56" w:rsidRPr="00B313C2" w:rsidRDefault="00916C56" w:rsidP="00916C56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 xml:space="preserve">                                                                      جمع کل </w:t>
            </w:r>
          </w:p>
          <w:p w14:paraId="61B9F2E2" w14:textId="77777777" w:rsidR="00916C56" w:rsidRPr="00B313C2" w:rsidRDefault="00916C56" w:rsidP="00916C56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76" w:type="dxa"/>
            <w:gridSpan w:val="9"/>
            <w:vAlign w:val="center"/>
          </w:tcPr>
          <w:p w14:paraId="35A7A709" w14:textId="6A635909" w:rsidR="00916C56" w:rsidRPr="00B313C2" w:rsidRDefault="009F50B0" w:rsidP="00916C56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lastRenderedPageBreak/>
              <w:t>72/17 واحد</w:t>
            </w:r>
          </w:p>
        </w:tc>
      </w:tr>
    </w:tbl>
    <w:p w14:paraId="39EF139D" w14:textId="77777777" w:rsidR="00B278EF" w:rsidRPr="00B313C2" w:rsidRDefault="00B278EF" w:rsidP="005F1968">
      <w:pPr>
        <w:bidi/>
        <w:rPr>
          <w:rFonts w:cstheme="minorHAnsi"/>
          <w:b/>
          <w:bCs/>
          <w:lang w:bidi="fa-IR"/>
        </w:rPr>
      </w:pPr>
    </w:p>
    <w:p w14:paraId="12E566ED" w14:textId="77777777" w:rsidR="006355DB" w:rsidRPr="00B313C2" w:rsidRDefault="006355DB" w:rsidP="006355DB">
      <w:pPr>
        <w:bidi/>
        <w:rPr>
          <w:rFonts w:cstheme="minorHAnsi"/>
          <w:b/>
          <w:bCs/>
          <w:rtl/>
          <w:lang w:bidi="fa-IR"/>
        </w:rPr>
      </w:pPr>
    </w:p>
    <w:p w14:paraId="0D63E7A6" w14:textId="77777777" w:rsidR="005F1968" w:rsidRPr="00B313C2" w:rsidRDefault="005F1968" w:rsidP="005F1968">
      <w:pPr>
        <w:bidi/>
        <w:rPr>
          <w:rFonts w:cstheme="minorHAnsi"/>
          <w:b/>
          <w:bCs/>
          <w:rtl/>
          <w:lang w:bidi="fa-IR"/>
        </w:rPr>
      </w:pPr>
    </w:p>
    <w:p w14:paraId="2A2B69FE" w14:textId="77777777" w:rsidR="005F1968" w:rsidRPr="00B313C2" w:rsidRDefault="005F1968" w:rsidP="005F1968">
      <w:pPr>
        <w:bidi/>
        <w:rPr>
          <w:rFonts w:cstheme="minorHAnsi"/>
          <w:b/>
          <w:bCs/>
          <w:rtl/>
          <w:lang w:bidi="fa-IR"/>
        </w:rPr>
      </w:pPr>
    </w:p>
    <w:p w14:paraId="09514F72" w14:textId="77777777" w:rsidR="005F1968" w:rsidRPr="00B313C2" w:rsidRDefault="005F1968" w:rsidP="005F1968">
      <w:pPr>
        <w:bidi/>
        <w:rPr>
          <w:rFonts w:cstheme="minorHAnsi"/>
          <w:b/>
          <w:bCs/>
          <w:rtl/>
          <w:lang w:bidi="fa-IR"/>
        </w:rPr>
      </w:pPr>
    </w:p>
    <w:p w14:paraId="71B39069" w14:textId="18615D0F" w:rsidR="00102D8B" w:rsidRPr="00B313C2" w:rsidRDefault="005F1968" w:rsidP="005F1968">
      <w:pPr>
        <w:bidi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>فرم مربوط به ليست دروس ، اساتيد مدرس ، برنامه هفتگي و امتحانات دانشجويان ترم 8 کارشنا سی پرستاری دانشكده پرستاري بروجن  در نيمسال اول  تحصیلی 1405-1404</w:t>
      </w:r>
    </w:p>
    <w:tbl>
      <w:tblPr>
        <w:tblpPr w:leftFromText="180" w:rightFromText="180" w:vertAnchor="text" w:horzAnchor="margin" w:tblpXSpec="center" w:tblpY="23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50"/>
        <w:gridCol w:w="1011"/>
        <w:gridCol w:w="3828"/>
        <w:gridCol w:w="680"/>
        <w:gridCol w:w="810"/>
        <w:gridCol w:w="2429"/>
        <w:gridCol w:w="4586"/>
      </w:tblGrid>
      <w:tr w:rsidR="00FD6FB8" w:rsidRPr="00B313C2" w14:paraId="26EDD5CB" w14:textId="77777777" w:rsidTr="002D66B2">
        <w:trPr>
          <w:cantSplit/>
          <w:trHeight w:val="240"/>
        </w:trPr>
        <w:tc>
          <w:tcPr>
            <w:tcW w:w="575" w:type="dxa"/>
            <w:vMerge w:val="restart"/>
            <w:shd w:val="clear" w:color="auto" w:fill="F3F3F3"/>
            <w:textDirection w:val="btLr"/>
            <w:vAlign w:val="center"/>
          </w:tcPr>
          <w:p w14:paraId="10B80CA6" w14:textId="77777777" w:rsidR="00FD6FB8" w:rsidRPr="00B313C2" w:rsidRDefault="00FD6FB8" w:rsidP="002D66B2">
            <w:pPr>
              <w:bidi/>
              <w:spacing w:line="240" w:lineRule="auto"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14:paraId="7FCA038F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1011" w:type="dxa"/>
            <w:vMerge w:val="restart"/>
            <w:shd w:val="clear" w:color="auto" w:fill="F3F3F3"/>
          </w:tcPr>
          <w:p w14:paraId="03F77B31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828" w:type="dxa"/>
            <w:vMerge w:val="restart"/>
            <w:shd w:val="clear" w:color="auto" w:fill="F3F3F3"/>
          </w:tcPr>
          <w:p w14:paraId="483DAC31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3F3F3"/>
          </w:tcPr>
          <w:p w14:paraId="01039FC8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429" w:type="dxa"/>
            <w:vMerge w:val="restart"/>
            <w:shd w:val="clear" w:color="auto" w:fill="F3F3F3"/>
          </w:tcPr>
          <w:p w14:paraId="0315762E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نام گروه يا مدرس ارائه دهنده</w:t>
            </w:r>
          </w:p>
        </w:tc>
        <w:tc>
          <w:tcPr>
            <w:tcW w:w="4586" w:type="dxa"/>
            <w:vMerge w:val="restart"/>
            <w:shd w:val="clear" w:color="auto" w:fill="F3F3F3"/>
          </w:tcPr>
          <w:p w14:paraId="696370DE" w14:textId="77777777" w:rsidR="00FD6FB8" w:rsidRPr="00B313C2" w:rsidRDefault="00FD6FB8" w:rsidP="002D66B2">
            <w:pPr>
              <w:bidi/>
              <w:spacing w:line="240" w:lineRule="auto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 xml:space="preserve">روز و ساعت برگزاری کلاسها </w:t>
            </w:r>
          </w:p>
        </w:tc>
      </w:tr>
      <w:tr w:rsidR="00B472E7" w:rsidRPr="00B313C2" w14:paraId="3EE079A5" w14:textId="77777777" w:rsidTr="002D66B2">
        <w:trPr>
          <w:cantSplit/>
          <w:trHeight w:val="370"/>
        </w:trPr>
        <w:tc>
          <w:tcPr>
            <w:tcW w:w="575" w:type="dxa"/>
            <w:vMerge/>
            <w:textDirection w:val="btLr"/>
          </w:tcPr>
          <w:p w14:paraId="0D2F8F83" w14:textId="77777777" w:rsidR="00B472E7" w:rsidRPr="00B313C2" w:rsidRDefault="00B472E7" w:rsidP="002D66B2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1250" w:type="dxa"/>
            <w:vMerge/>
          </w:tcPr>
          <w:p w14:paraId="74A141FE" w14:textId="77777777" w:rsidR="00B472E7" w:rsidRPr="00B313C2" w:rsidRDefault="00B472E7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vMerge/>
          </w:tcPr>
          <w:p w14:paraId="696DB052" w14:textId="77777777" w:rsidR="00B472E7" w:rsidRPr="00B313C2" w:rsidRDefault="00B472E7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14:paraId="30122E27" w14:textId="77777777" w:rsidR="00B472E7" w:rsidRPr="00B313C2" w:rsidRDefault="00B472E7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680" w:type="dxa"/>
            <w:shd w:val="clear" w:color="auto" w:fill="F3F3F3"/>
          </w:tcPr>
          <w:p w14:paraId="190FFFFD" w14:textId="77777777" w:rsidR="00B472E7" w:rsidRPr="00B313C2" w:rsidRDefault="00B472E7" w:rsidP="002D66B2">
            <w:pPr>
              <w:bidi/>
              <w:rPr>
                <w:rFonts w:cstheme="minorHAnsi"/>
                <w:sz w:val="20"/>
                <w:szCs w:val="20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  <w:lang w:bidi="fa-IR"/>
              </w:rPr>
              <w:t xml:space="preserve">نظري </w:t>
            </w:r>
          </w:p>
          <w:p w14:paraId="34014094" w14:textId="069007F2" w:rsidR="00B472E7" w:rsidRPr="00B313C2" w:rsidRDefault="00B472E7" w:rsidP="002D66B2">
            <w:pPr>
              <w:bidi/>
              <w:rPr>
                <w:rFonts w:cstheme="min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3F3F3"/>
          </w:tcPr>
          <w:p w14:paraId="2F174D86" w14:textId="4CE15219" w:rsidR="00B472E7" w:rsidRPr="00B313C2" w:rsidRDefault="00B472E7" w:rsidP="002D66B2">
            <w:pPr>
              <w:bidi/>
              <w:rPr>
                <w:rFonts w:cstheme="minorHAnsi"/>
                <w:sz w:val="20"/>
                <w:szCs w:val="20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2429" w:type="dxa"/>
            <w:vMerge/>
          </w:tcPr>
          <w:p w14:paraId="2C05ECC4" w14:textId="77777777" w:rsidR="00B472E7" w:rsidRPr="00B313C2" w:rsidRDefault="00B472E7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586" w:type="dxa"/>
            <w:vMerge/>
          </w:tcPr>
          <w:p w14:paraId="7A58E1EF" w14:textId="77777777" w:rsidR="00B472E7" w:rsidRPr="00B313C2" w:rsidRDefault="00B472E7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</w:tr>
      <w:tr w:rsidR="00B472E7" w:rsidRPr="00B313C2" w14:paraId="1B182BAB" w14:textId="77777777" w:rsidTr="002D66B2">
        <w:trPr>
          <w:trHeight w:val="495"/>
        </w:trPr>
        <w:tc>
          <w:tcPr>
            <w:tcW w:w="575" w:type="dxa"/>
          </w:tcPr>
          <w:p w14:paraId="44A79777" w14:textId="77777777" w:rsidR="00B472E7" w:rsidRPr="00B313C2" w:rsidRDefault="00B472E7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</w:t>
            </w:r>
          </w:p>
        </w:tc>
        <w:tc>
          <w:tcPr>
            <w:tcW w:w="1250" w:type="dxa"/>
          </w:tcPr>
          <w:p w14:paraId="6C6A98FA" w14:textId="07A73688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3169</w:t>
            </w:r>
          </w:p>
        </w:tc>
        <w:tc>
          <w:tcPr>
            <w:tcW w:w="1011" w:type="dxa"/>
          </w:tcPr>
          <w:p w14:paraId="507BAC79" w14:textId="1C033784" w:rsidR="00B472E7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33948F53" w14:textId="266FD323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پرستاری بهداشت مادر و نوزاد</w:t>
            </w:r>
          </w:p>
        </w:tc>
        <w:tc>
          <w:tcPr>
            <w:tcW w:w="680" w:type="dxa"/>
          </w:tcPr>
          <w:p w14:paraId="116A19B8" w14:textId="37114AA2" w:rsidR="00B472E7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2E695241" w14:textId="0DA63C3F" w:rsidR="00B472E7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14:paraId="19855A1D" w14:textId="67C19500" w:rsidR="00B472E7" w:rsidRPr="00B313C2" w:rsidRDefault="00B472E7" w:rsidP="002D66B2">
            <w:pPr>
              <w:bidi/>
              <w:spacing w:after="0" w:line="240" w:lineRule="auto"/>
              <w:rPr>
                <w:rFonts w:cstheme="minorHAnsi"/>
                <w:rtl/>
                <w:lang w:bidi="fa-IR"/>
              </w:rPr>
            </w:pPr>
          </w:p>
        </w:tc>
        <w:tc>
          <w:tcPr>
            <w:tcW w:w="4586" w:type="dxa"/>
          </w:tcPr>
          <w:p w14:paraId="2BDEBD7D" w14:textId="1EA56FEC" w:rsidR="00B472E7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B472E7" w:rsidRPr="00B313C2" w14:paraId="07F473D8" w14:textId="77777777" w:rsidTr="002D66B2">
        <w:trPr>
          <w:trHeight w:val="495"/>
        </w:trPr>
        <w:tc>
          <w:tcPr>
            <w:tcW w:w="575" w:type="dxa"/>
          </w:tcPr>
          <w:p w14:paraId="09500F00" w14:textId="77777777" w:rsidR="00B472E7" w:rsidRPr="00B313C2" w:rsidRDefault="00B472E7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1250" w:type="dxa"/>
          </w:tcPr>
          <w:p w14:paraId="5F5C183D" w14:textId="5E478C3C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3170</w:t>
            </w:r>
          </w:p>
        </w:tc>
        <w:tc>
          <w:tcPr>
            <w:tcW w:w="1011" w:type="dxa"/>
          </w:tcPr>
          <w:p w14:paraId="6B1AC090" w14:textId="32890663" w:rsidR="00B472E7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7C5A3D6F" w14:textId="19A22CFB" w:rsidR="00B472E7" w:rsidRPr="00B313C2" w:rsidRDefault="00682B56" w:rsidP="00682B56">
            <w:pPr>
              <w:tabs>
                <w:tab w:val="left" w:pos="960"/>
              </w:tabs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پرستاری سلامت فرد،جامعه خانواده و محیط</w:t>
            </w:r>
          </w:p>
        </w:tc>
        <w:tc>
          <w:tcPr>
            <w:tcW w:w="680" w:type="dxa"/>
          </w:tcPr>
          <w:p w14:paraId="1EEDD623" w14:textId="2D6901F1" w:rsidR="00B472E7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253CCD7D" w14:textId="3D61F4A2" w:rsidR="00B472E7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14:paraId="28A406E8" w14:textId="087E2268" w:rsidR="00B472E7" w:rsidRPr="00B313C2" w:rsidRDefault="00B472E7" w:rsidP="002D66B2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586" w:type="dxa"/>
          </w:tcPr>
          <w:p w14:paraId="37A9CB99" w14:textId="4BC36974" w:rsidR="00B472E7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B472E7" w:rsidRPr="00B313C2" w14:paraId="493507E3" w14:textId="77777777" w:rsidTr="002D66B2">
        <w:trPr>
          <w:trHeight w:val="495"/>
        </w:trPr>
        <w:tc>
          <w:tcPr>
            <w:tcW w:w="575" w:type="dxa"/>
          </w:tcPr>
          <w:p w14:paraId="480CCEFB" w14:textId="77777777" w:rsidR="00B472E7" w:rsidRPr="00B313C2" w:rsidRDefault="00B472E7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3</w:t>
            </w:r>
          </w:p>
        </w:tc>
        <w:tc>
          <w:tcPr>
            <w:tcW w:w="1250" w:type="dxa"/>
          </w:tcPr>
          <w:p w14:paraId="2E6D3ECA" w14:textId="20CF9499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3172</w:t>
            </w:r>
          </w:p>
        </w:tc>
        <w:tc>
          <w:tcPr>
            <w:tcW w:w="1011" w:type="dxa"/>
          </w:tcPr>
          <w:p w14:paraId="300E896D" w14:textId="6182B625" w:rsidR="00B472E7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38BADD5C" w14:textId="5C5F95AE" w:rsidR="00B472E7" w:rsidRPr="00B313C2" w:rsidRDefault="00682B56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بیماری های کودکان</w:t>
            </w:r>
          </w:p>
        </w:tc>
        <w:tc>
          <w:tcPr>
            <w:tcW w:w="680" w:type="dxa"/>
          </w:tcPr>
          <w:p w14:paraId="49EDC27D" w14:textId="307C5344" w:rsidR="00B472E7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414B0369" w14:textId="71F2CA15" w:rsidR="00B472E7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14:paraId="75CEB05A" w14:textId="69FA977E" w:rsidR="00B472E7" w:rsidRPr="00B313C2" w:rsidRDefault="00B472E7" w:rsidP="002D66B2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586" w:type="dxa"/>
          </w:tcPr>
          <w:p w14:paraId="15506B67" w14:textId="22B1743D" w:rsidR="00B472E7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B472E7" w:rsidRPr="00B313C2" w14:paraId="43F2D014" w14:textId="77777777" w:rsidTr="002D66B2">
        <w:trPr>
          <w:trHeight w:val="495"/>
        </w:trPr>
        <w:tc>
          <w:tcPr>
            <w:tcW w:w="575" w:type="dxa"/>
          </w:tcPr>
          <w:p w14:paraId="127C7585" w14:textId="77777777" w:rsidR="00B472E7" w:rsidRPr="00B313C2" w:rsidRDefault="00B472E7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4</w:t>
            </w:r>
          </w:p>
        </w:tc>
        <w:tc>
          <w:tcPr>
            <w:tcW w:w="1250" w:type="dxa"/>
          </w:tcPr>
          <w:p w14:paraId="4BB531ED" w14:textId="3F37FA15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2033</w:t>
            </w:r>
          </w:p>
        </w:tc>
        <w:tc>
          <w:tcPr>
            <w:tcW w:w="1011" w:type="dxa"/>
          </w:tcPr>
          <w:p w14:paraId="01493D4C" w14:textId="06E2A5E6" w:rsidR="00B472E7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71C14B2C" w14:textId="35986AF9" w:rsidR="00B472E7" w:rsidRPr="00B313C2" w:rsidRDefault="00682B56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اصول مدیریت</w:t>
            </w:r>
          </w:p>
        </w:tc>
        <w:tc>
          <w:tcPr>
            <w:tcW w:w="680" w:type="dxa"/>
          </w:tcPr>
          <w:p w14:paraId="51FF5F81" w14:textId="2C9333F1" w:rsidR="00B472E7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4CFFB61F" w14:textId="0A3F82AA" w:rsidR="00B472E7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14:paraId="08FAB070" w14:textId="4D92A0F4" w:rsidR="00B472E7" w:rsidRPr="00B313C2" w:rsidRDefault="00B472E7" w:rsidP="002D66B2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586" w:type="dxa"/>
          </w:tcPr>
          <w:p w14:paraId="144F5EC1" w14:textId="0CC50D9F" w:rsidR="00B472E7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B472E7" w:rsidRPr="00B313C2" w14:paraId="5F8157A1" w14:textId="77777777" w:rsidTr="002D66B2">
        <w:trPr>
          <w:trHeight w:val="207"/>
        </w:trPr>
        <w:tc>
          <w:tcPr>
            <w:tcW w:w="575" w:type="dxa"/>
          </w:tcPr>
          <w:p w14:paraId="5525716C" w14:textId="77777777" w:rsidR="00B472E7" w:rsidRPr="00B313C2" w:rsidRDefault="00B472E7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5</w:t>
            </w:r>
          </w:p>
        </w:tc>
        <w:tc>
          <w:tcPr>
            <w:tcW w:w="1250" w:type="dxa"/>
          </w:tcPr>
          <w:p w14:paraId="187D1421" w14:textId="00FCE9F7" w:rsidR="00B472E7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2034</w:t>
            </w:r>
          </w:p>
        </w:tc>
        <w:tc>
          <w:tcPr>
            <w:tcW w:w="1011" w:type="dxa"/>
          </w:tcPr>
          <w:p w14:paraId="1179EBF1" w14:textId="53C72006" w:rsidR="00B472E7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0D5D27A3" w14:textId="49D8416A" w:rsidR="00B472E7" w:rsidRPr="00B313C2" w:rsidRDefault="00682B56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پرستاری اورژانس در بحران ها و حوادث غیر متقربه</w:t>
            </w:r>
          </w:p>
        </w:tc>
        <w:tc>
          <w:tcPr>
            <w:tcW w:w="680" w:type="dxa"/>
          </w:tcPr>
          <w:p w14:paraId="59DF199D" w14:textId="263C6F08" w:rsidR="00B472E7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5EE68D07" w14:textId="41847120" w:rsidR="00B472E7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2429" w:type="dxa"/>
          </w:tcPr>
          <w:p w14:paraId="4DBD1C16" w14:textId="0D3584DD" w:rsidR="00B472E7" w:rsidRPr="00B313C2" w:rsidRDefault="00B472E7" w:rsidP="002D66B2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586" w:type="dxa"/>
          </w:tcPr>
          <w:p w14:paraId="6AEB49F6" w14:textId="7EA84ED8" w:rsidR="00B472E7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2D66B2" w:rsidRPr="00B313C2" w14:paraId="453C0340" w14:textId="77777777" w:rsidTr="002D66B2">
        <w:trPr>
          <w:trHeight w:val="180"/>
        </w:trPr>
        <w:tc>
          <w:tcPr>
            <w:tcW w:w="575" w:type="dxa"/>
          </w:tcPr>
          <w:p w14:paraId="38E8C526" w14:textId="7723D646" w:rsidR="002D66B2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6</w:t>
            </w:r>
          </w:p>
        </w:tc>
        <w:tc>
          <w:tcPr>
            <w:tcW w:w="1250" w:type="dxa"/>
          </w:tcPr>
          <w:p w14:paraId="54E02722" w14:textId="72F05C4F" w:rsidR="002D66B2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3193</w:t>
            </w:r>
          </w:p>
        </w:tc>
        <w:tc>
          <w:tcPr>
            <w:tcW w:w="1011" w:type="dxa"/>
          </w:tcPr>
          <w:p w14:paraId="364A2582" w14:textId="24E321B6" w:rsidR="002D66B2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558DC41E" w14:textId="136CF34A" w:rsidR="002D66B2" w:rsidRPr="00B313C2" w:rsidRDefault="00682B56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کارگاه حاکمیت بالینی</w:t>
            </w:r>
          </w:p>
        </w:tc>
        <w:tc>
          <w:tcPr>
            <w:tcW w:w="680" w:type="dxa"/>
          </w:tcPr>
          <w:p w14:paraId="3AA98F36" w14:textId="777C4E82" w:rsidR="002D66B2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15E7DC11" w14:textId="7364C763" w:rsidR="002D66B2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/0</w:t>
            </w:r>
          </w:p>
        </w:tc>
        <w:tc>
          <w:tcPr>
            <w:tcW w:w="2429" w:type="dxa"/>
          </w:tcPr>
          <w:p w14:paraId="7AF23CA8" w14:textId="6790E5FC" w:rsidR="002D66B2" w:rsidRPr="00B313C2" w:rsidRDefault="00934781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خانم محبوبه افراسیابی</w:t>
            </w:r>
          </w:p>
        </w:tc>
        <w:tc>
          <w:tcPr>
            <w:tcW w:w="4586" w:type="dxa"/>
          </w:tcPr>
          <w:p w14:paraId="3A0DF9FC" w14:textId="19E5BC9E" w:rsidR="002D66B2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2D66B2" w:rsidRPr="00B313C2" w14:paraId="5D99FA4A" w14:textId="77777777" w:rsidTr="002D66B2">
        <w:trPr>
          <w:trHeight w:val="300"/>
        </w:trPr>
        <w:tc>
          <w:tcPr>
            <w:tcW w:w="575" w:type="dxa"/>
          </w:tcPr>
          <w:p w14:paraId="7B6FBEFB" w14:textId="34E04320" w:rsidR="002D66B2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7</w:t>
            </w:r>
          </w:p>
        </w:tc>
        <w:tc>
          <w:tcPr>
            <w:tcW w:w="1250" w:type="dxa"/>
          </w:tcPr>
          <w:p w14:paraId="08FE9335" w14:textId="1785E831" w:rsidR="002D66B2" w:rsidRPr="00B313C2" w:rsidRDefault="002D66B2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603194</w:t>
            </w:r>
          </w:p>
        </w:tc>
        <w:tc>
          <w:tcPr>
            <w:tcW w:w="1011" w:type="dxa"/>
          </w:tcPr>
          <w:p w14:paraId="2961FAA6" w14:textId="31643C70" w:rsidR="002D66B2" w:rsidRPr="00B313C2" w:rsidRDefault="00A76E8C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0</w:t>
            </w:r>
          </w:p>
        </w:tc>
        <w:tc>
          <w:tcPr>
            <w:tcW w:w="3828" w:type="dxa"/>
          </w:tcPr>
          <w:p w14:paraId="2ED97418" w14:textId="45775289" w:rsidR="002D66B2" w:rsidRPr="00B313C2" w:rsidRDefault="00682B56" w:rsidP="00682B56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کارگاه نقش پرستاران در پدافند غیر عامل</w:t>
            </w:r>
          </w:p>
        </w:tc>
        <w:tc>
          <w:tcPr>
            <w:tcW w:w="680" w:type="dxa"/>
          </w:tcPr>
          <w:p w14:paraId="674782A0" w14:textId="76DCD1CD" w:rsidR="002D66B2" w:rsidRPr="00B313C2" w:rsidRDefault="008872BC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10" w:type="dxa"/>
          </w:tcPr>
          <w:p w14:paraId="3D6B2006" w14:textId="6DBC821F" w:rsidR="002D66B2" w:rsidRPr="00B313C2" w:rsidRDefault="00682B56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2/0</w:t>
            </w:r>
          </w:p>
        </w:tc>
        <w:tc>
          <w:tcPr>
            <w:tcW w:w="2429" w:type="dxa"/>
          </w:tcPr>
          <w:p w14:paraId="51B84F3C" w14:textId="29A943B3" w:rsidR="002D66B2" w:rsidRPr="00B313C2" w:rsidRDefault="00934781" w:rsidP="002D66B2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آقای مهدی پورنظری</w:t>
            </w:r>
          </w:p>
        </w:tc>
        <w:tc>
          <w:tcPr>
            <w:tcW w:w="4586" w:type="dxa"/>
          </w:tcPr>
          <w:p w14:paraId="26C48E76" w14:textId="1D81AE86" w:rsidR="002D66B2" w:rsidRPr="00B313C2" w:rsidRDefault="008060AA" w:rsidP="002D66B2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پرستاری</w:t>
            </w:r>
          </w:p>
        </w:tc>
      </w:tr>
      <w:tr w:rsidR="00FD6FB8" w:rsidRPr="00B313C2" w14:paraId="6BCCE4BD" w14:textId="77777777" w:rsidTr="002D66B2">
        <w:trPr>
          <w:trHeight w:val="495"/>
        </w:trPr>
        <w:tc>
          <w:tcPr>
            <w:tcW w:w="6664" w:type="dxa"/>
            <w:gridSpan w:val="4"/>
          </w:tcPr>
          <w:p w14:paraId="000B9FAC" w14:textId="77777777" w:rsidR="00FD6FB8" w:rsidRPr="00B313C2" w:rsidRDefault="00FD6FB8" w:rsidP="002D66B2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505" w:type="dxa"/>
            <w:gridSpan w:val="4"/>
          </w:tcPr>
          <w:p w14:paraId="58F93757" w14:textId="79E5A901" w:rsidR="00FD6FB8" w:rsidRPr="00B313C2" w:rsidRDefault="00682B56" w:rsidP="00682B56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38/10 واحد</w:t>
            </w:r>
          </w:p>
        </w:tc>
      </w:tr>
    </w:tbl>
    <w:p w14:paraId="2E700FDC" w14:textId="77777777" w:rsidR="004A62B5" w:rsidRPr="00B313C2" w:rsidRDefault="004A62B5" w:rsidP="004A62B5">
      <w:pPr>
        <w:bidi/>
        <w:rPr>
          <w:rFonts w:cstheme="minorHAnsi"/>
          <w:b/>
          <w:bCs/>
          <w:rtl/>
          <w:lang w:bidi="fa-IR"/>
        </w:rPr>
      </w:pPr>
    </w:p>
    <w:p w14:paraId="1C1D45AA" w14:textId="77777777" w:rsidR="004A62B5" w:rsidRPr="00B313C2" w:rsidRDefault="004A62B5" w:rsidP="004A62B5">
      <w:pPr>
        <w:bidi/>
        <w:rPr>
          <w:rFonts w:cstheme="minorHAnsi"/>
          <w:b/>
          <w:bCs/>
          <w:rtl/>
          <w:lang w:bidi="fa-IR"/>
        </w:rPr>
      </w:pPr>
    </w:p>
    <w:p w14:paraId="2A063CF6" w14:textId="77777777" w:rsidR="00102D8B" w:rsidRPr="00B313C2" w:rsidRDefault="00102D8B" w:rsidP="00102D8B">
      <w:pPr>
        <w:bidi/>
        <w:rPr>
          <w:rFonts w:cstheme="minorHAnsi"/>
          <w:b/>
          <w:bCs/>
          <w:rtl/>
          <w:lang w:bidi="fa-IR"/>
        </w:rPr>
      </w:pPr>
    </w:p>
    <w:p w14:paraId="4C5D77AB" w14:textId="77777777" w:rsidR="006F5E5A" w:rsidRPr="00B313C2" w:rsidRDefault="006F5E5A" w:rsidP="006F5E5A">
      <w:pPr>
        <w:bidi/>
        <w:rPr>
          <w:rFonts w:cstheme="minorHAnsi"/>
          <w:b/>
          <w:bCs/>
          <w:rtl/>
          <w:lang w:bidi="fa-IR"/>
        </w:rPr>
      </w:pPr>
    </w:p>
    <w:p w14:paraId="452F1FE9" w14:textId="77777777" w:rsidR="00B278EF" w:rsidRPr="00B313C2" w:rsidRDefault="00B278EF" w:rsidP="00B278EF">
      <w:pPr>
        <w:bidi/>
        <w:rPr>
          <w:rFonts w:cstheme="minorHAnsi"/>
          <w:b/>
          <w:bCs/>
          <w:rtl/>
          <w:lang w:bidi="fa-IR"/>
        </w:rPr>
      </w:pPr>
    </w:p>
    <w:p w14:paraId="541FAF11" w14:textId="77777777" w:rsidR="00071C0E" w:rsidRPr="00B313C2" w:rsidRDefault="00071C0E" w:rsidP="00071C0E">
      <w:pPr>
        <w:bidi/>
        <w:rPr>
          <w:rFonts w:cstheme="minorHAnsi"/>
          <w:b/>
          <w:bCs/>
          <w:rtl/>
          <w:lang w:bidi="fa-IR"/>
        </w:rPr>
      </w:pPr>
    </w:p>
    <w:p w14:paraId="5E8BFD6F" w14:textId="77777777" w:rsidR="00071C0E" w:rsidRPr="00B313C2" w:rsidRDefault="00071C0E" w:rsidP="00071C0E">
      <w:pPr>
        <w:bidi/>
        <w:rPr>
          <w:rFonts w:cstheme="minorHAnsi"/>
          <w:b/>
          <w:bCs/>
          <w:lang w:bidi="fa-IR"/>
        </w:rPr>
      </w:pPr>
    </w:p>
    <w:p w14:paraId="30C96C91" w14:textId="77777777" w:rsidR="00071C0E" w:rsidRPr="00B313C2" w:rsidRDefault="00071C0E" w:rsidP="00071C0E">
      <w:pPr>
        <w:bidi/>
        <w:rPr>
          <w:rFonts w:cstheme="minorHAnsi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89"/>
        <w:bidiVisual/>
        <w:tblW w:w="15743" w:type="dxa"/>
        <w:tblLayout w:type="fixed"/>
        <w:tblLook w:val="04A0" w:firstRow="1" w:lastRow="0" w:firstColumn="1" w:lastColumn="0" w:noHBand="0" w:noVBand="1"/>
      </w:tblPr>
      <w:tblGrid>
        <w:gridCol w:w="540"/>
        <w:gridCol w:w="1239"/>
        <w:gridCol w:w="569"/>
        <w:gridCol w:w="2250"/>
        <w:gridCol w:w="630"/>
        <w:gridCol w:w="720"/>
        <w:gridCol w:w="892"/>
        <w:gridCol w:w="1343"/>
        <w:gridCol w:w="1350"/>
        <w:gridCol w:w="1995"/>
        <w:gridCol w:w="2325"/>
        <w:gridCol w:w="990"/>
        <w:gridCol w:w="900"/>
      </w:tblGrid>
      <w:tr w:rsidR="00A54E7F" w:rsidRPr="00B313C2" w14:paraId="21E11020" w14:textId="77777777" w:rsidTr="008872BC">
        <w:trPr>
          <w:trHeight w:val="340"/>
        </w:trPr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14:paraId="542A246A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دیف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6FC3E600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569" w:type="dxa"/>
            <w:vMerge w:val="restart"/>
            <w:shd w:val="clear" w:color="auto" w:fill="D9D9D9" w:themeFill="background1" w:themeFillShade="D9"/>
          </w:tcPr>
          <w:p w14:paraId="495B72A1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د گروه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5449623A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ام درس </w:t>
            </w:r>
          </w:p>
        </w:tc>
        <w:tc>
          <w:tcPr>
            <w:tcW w:w="2242" w:type="dxa"/>
            <w:gridSpan w:val="3"/>
            <w:shd w:val="clear" w:color="auto" w:fill="D9D9D9" w:themeFill="background1" w:themeFillShade="D9"/>
          </w:tcPr>
          <w:p w14:paraId="1E4A3FD0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تعداد واحد 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</w:tcPr>
          <w:p w14:paraId="217EC1E4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16E10B91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ساعت امتحان </w:t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</w:tcPr>
          <w:p w14:paraId="528574F1" w14:textId="20CE149B" w:rsidR="00A54E7F" w:rsidRPr="00B313C2" w:rsidRDefault="00A54E7F" w:rsidP="00A54F30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نام استاد</w:t>
            </w:r>
          </w:p>
        </w:tc>
        <w:tc>
          <w:tcPr>
            <w:tcW w:w="4215" w:type="dxa"/>
            <w:gridSpan w:val="3"/>
            <w:shd w:val="clear" w:color="auto" w:fill="D9D9D9" w:themeFill="background1" w:themeFillShade="D9"/>
          </w:tcPr>
          <w:p w14:paraId="64E43563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F412D7" w:rsidRPr="00B313C2" w14:paraId="00642C06" w14:textId="77777777" w:rsidTr="008872BC">
        <w:trPr>
          <w:trHeight w:val="380"/>
        </w:trPr>
        <w:tc>
          <w:tcPr>
            <w:tcW w:w="540" w:type="dxa"/>
            <w:vMerge/>
            <w:shd w:val="clear" w:color="auto" w:fill="D9D9D9" w:themeFill="background1" w:themeFillShade="D9"/>
          </w:tcPr>
          <w:p w14:paraId="52346A73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3FE49AEA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69" w:type="dxa"/>
            <w:vMerge/>
            <w:shd w:val="clear" w:color="auto" w:fill="D9D9D9" w:themeFill="background1" w:themeFillShade="D9"/>
          </w:tcPr>
          <w:p w14:paraId="4017D461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D3B711E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6F6A9C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959ACEC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004BDA2A" w14:textId="11DBECE2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</w:t>
            </w:r>
            <w:r w:rsidR="001E5B24">
              <w:rPr>
                <w:rFonts w:cstheme="minorHAnsi" w:hint="cs"/>
                <w:rtl/>
              </w:rPr>
              <w:t>ی</w:t>
            </w:r>
          </w:p>
        </w:tc>
        <w:tc>
          <w:tcPr>
            <w:tcW w:w="1343" w:type="dxa"/>
            <w:vMerge/>
            <w:shd w:val="clear" w:color="auto" w:fill="D9D9D9" w:themeFill="background1" w:themeFillShade="D9"/>
          </w:tcPr>
          <w:p w14:paraId="78FD3D9E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2631D7BA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995" w:type="dxa"/>
            <w:vMerge/>
            <w:shd w:val="clear" w:color="auto" w:fill="D9D9D9" w:themeFill="background1" w:themeFillShade="D9"/>
          </w:tcPr>
          <w:p w14:paraId="612DD010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593D951" w14:textId="77777777" w:rsidR="00A54E7F" w:rsidRPr="00B313C2" w:rsidRDefault="00A54E7F" w:rsidP="00A54F30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04DAA9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پایان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453DE4" w14:textId="77777777" w:rsidR="00A54E7F" w:rsidRPr="00B313C2" w:rsidRDefault="00A54E7F" w:rsidP="00A54F30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شروع</w:t>
            </w:r>
          </w:p>
        </w:tc>
      </w:tr>
      <w:tr w:rsidR="00A54E7F" w:rsidRPr="00B313C2" w14:paraId="010C81C1" w14:textId="77777777" w:rsidTr="0037610D">
        <w:trPr>
          <w:trHeight w:val="560"/>
        </w:trPr>
        <w:tc>
          <w:tcPr>
            <w:tcW w:w="540" w:type="dxa"/>
            <w:vAlign w:val="center"/>
          </w:tcPr>
          <w:p w14:paraId="1DF98DA4" w14:textId="77777777" w:rsidR="00A54E7F" w:rsidRPr="00B313C2" w:rsidRDefault="00A54E7F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239" w:type="dxa"/>
            <w:vAlign w:val="center"/>
          </w:tcPr>
          <w:p w14:paraId="09BB8D8C" w14:textId="3C670ACA" w:rsidR="00A54E7F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111110</w:t>
            </w:r>
          </w:p>
        </w:tc>
        <w:tc>
          <w:tcPr>
            <w:tcW w:w="569" w:type="dxa"/>
            <w:vAlign w:val="center"/>
          </w:tcPr>
          <w:p w14:paraId="7B31E1DD" w14:textId="5BE313A4" w:rsidR="00A54E7F" w:rsidRPr="00B313C2" w:rsidRDefault="00B451C1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50" w:type="dxa"/>
            <w:vAlign w:val="center"/>
          </w:tcPr>
          <w:p w14:paraId="43B2C95B" w14:textId="6C58A9F6" w:rsidR="00A54E7F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ندیشه اسلامی 1</w:t>
            </w:r>
          </w:p>
        </w:tc>
        <w:tc>
          <w:tcPr>
            <w:tcW w:w="630" w:type="dxa"/>
            <w:vAlign w:val="center"/>
          </w:tcPr>
          <w:p w14:paraId="3CE37B74" w14:textId="7CC55ACD" w:rsidR="00A54E7F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7E03F158" w14:textId="106999FD" w:rsidR="00A54E7F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784EC5DC" w14:textId="3E4543C5" w:rsidR="00A54E7F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650F6BAE" w14:textId="12B310F4" w:rsidR="00A54E7F" w:rsidRPr="00B313C2" w:rsidRDefault="0037610D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12/11/1404</w:t>
            </w:r>
          </w:p>
        </w:tc>
        <w:tc>
          <w:tcPr>
            <w:tcW w:w="1350" w:type="dxa"/>
            <w:vAlign w:val="center"/>
          </w:tcPr>
          <w:p w14:paraId="54ADCFFB" w14:textId="7A9E1CCE" w:rsidR="00A54E7F" w:rsidRPr="00B313C2" w:rsidRDefault="0037610D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95" w:type="dxa"/>
          </w:tcPr>
          <w:p w14:paraId="3996B702" w14:textId="23137F97" w:rsidR="00A54E7F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جابرآقایی</w:t>
            </w:r>
          </w:p>
        </w:tc>
        <w:tc>
          <w:tcPr>
            <w:tcW w:w="2325" w:type="dxa"/>
          </w:tcPr>
          <w:p w14:paraId="65D6222D" w14:textId="0B9F042B" w:rsidR="00A54E7F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990" w:type="dxa"/>
          </w:tcPr>
          <w:p w14:paraId="47838480" w14:textId="36466B94" w:rsidR="00EB2600" w:rsidRPr="00B313C2" w:rsidRDefault="003011BE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00" w:type="dxa"/>
          </w:tcPr>
          <w:p w14:paraId="731ED634" w14:textId="4269EE58" w:rsidR="00EB2600" w:rsidRPr="00B313C2" w:rsidRDefault="003011BE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997AA0" w:rsidRPr="00B313C2" w14:paraId="607E57E8" w14:textId="77777777" w:rsidTr="0037610D">
        <w:trPr>
          <w:trHeight w:val="533"/>
        </w:trPr>
        <w:tc>
          <w:tcPr>
            <w:tcW w:w="540" w:type="dxa"/>
            <w:vAlign w:val="center"/>
          </w:tcPr>
          <w:p w14:paraId="03FEA2C4" w14:textId="76348D13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1239" w:type="dxa"/>
            <w:vAlign w:val="center"/>
          </w:tcPr>
          <w:p w14:paraId="5AB6EA81" w14:textId="001C5D51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41121</w:t>
            </w:r>
          </w:p>
        </w:tc>
        <w:tc>
          <w:tcPr>
            <w:tcW w:w="569" w:type="dxa"/>
            <w:vAlign w:val="center"/>
          </w:tcPr>
          <w:p w14:paraId="364F44A2" w14:textId="31756D38" w:rsidR="00997AA0" w:rsidRPr="00B313C2" w:rsidRDefault="00B451C1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50" w:type="dxa"/>
            <w:vAlign w:val="center"/>
          </w:tcPr>
          <w:p w14:paraId="1A08D8AA" w14:textId="08757389" w:rsidR="00997AA0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دبیات فارسی</w:t>
            </w:r>
          </w:p>
        </w:tc>
        <w:tc>
          <w:tcPr>
            <w:tcW w:w="630" w:type="dxa"/>
            <w:vAlign w:val="center"/>
          </w:tcPr>
          <w:p w14:paraId="606CB51E" w14:textId="3A396BBA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456D250D" w14:textId="6B8551B7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073345CF" w14:textId="0245B3A3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5509C0C2" w14:textId="48F42782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29/10/1404</w:t>
            </w:r>
          </w:p>
        </w:tc>
        <w:tc>
          <w:tcPr>
            <w:tcW w:w="1350" w:type="dxa"/>
            <w:vAlign w:val="center"/>
          </w:tcPr>
          <w:p w14:paraId="7234B2E8" w14:textId="599C835C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95" w:type="dxa"/>
          </w:tcPr>
          <w:p w14:paraId="6AC065B7" w14:textId="2A9474F0" w:rsidR="00997AA0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خانم </w:t>
            </w:r>
            <w:r w:rsidR="005C35A1">
              <w:rPr>
                <w:rFonts w:cstheme="minorHAnsi" w:hint="cs"/>
                <w:rtl/>
              </w:rPr>
              <w:t xml:space="preserve">محبوبه </w:t>
            </w:r>
            <w:r>
              <w:rPr>
                <w:rFonts w:cstheme="minorHAnsi" w:hint="cs"/>
                <w:rtl/>
              </w:rPr>
              <w:t>زمانی</w:t>
            </w:r>
          </w:p>
        </w:tc>
        <w:tc>
          <w:tcPr>
            <w:tcW w:w="2325" w:type="dxa"/>
          </w:tcPr>
          <w:p w14:paraId="720B0BFF" w14:textId="39834059" w:rsidR="00997AA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990" w:type="dxa"/>
          </w:tcPr>
          <w:p w14:paraId="2CD832C5" w14:textId="7E83DBB8" w:rsidR="00997AA0" w:rsidRPr="00B313C2" w:rsidRDefault="003011BE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00" w:type="dxa"/>
          </w:tcPr>
          <w:p w14:paraId="7D20703A" w14:textId="55B870E3" w:rsidR="00997AA0" w:rsidRPr="00B313C2" w:rsidRDefault="003011BE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4E390B" w:rsidRPr="00B313C2" w14:paraId="5ECD77CA" w14:textId="77777777" w:rsidTr="00ED5D6C">
        <w:trPr>
          <w:trHeight w:val="860"/>
        </w:trPr>
        <w:tc>
          <w:tcPr>
            <w:tcW w:w="540" w:type="dxa"/>
            <w:vAlign w:val="center"/>
          </w:tcPr>
          <w:p w14:paraId="57DA7C23" w14:textId="5915183F" w:rsidR="004E390B" w:rsidRPr="00B313C2" w:rsidRDefault="004E390B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3</w:t>
            </w:r>
          </w:p>
        </w:tc>
        <w:tc>
          <w:tcPr>
            <w:tcW w:w="1239" w:type="dxa"/>
            <w:vAlign w:val="center"/>
          </w:tcPr>
          <w:p w14:paraId="73D93F4D" w14:textId="2BA29AF4" w:rsidR="004E390B" w:rsidRPr="00B313C2" w:rsidRDefault="004E390B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310990</w:t>
            </w:r>
          </w:p>
        </w:tc>
        <w:tc>
          <w:tcPr>
            <w:tcW w:w="569" w:type="dxa"/>
            <w:vAlign w:val="center"/>
          </w:tcPr>
          <w:p w14:paraId="705E6A8D" w14:textId="00EBD3BE" w:rsidR="004E390B" w:rsidRPr="00B313C2" w:rsidRDefault="00B451C1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50" w:type="dxa"/>
            <w:vAlign w:val="center"/>
          </w:tcPr>
          <w:p w14:paraId="712A8D8B" w14:textId="60010C7D" w:rsidR="004E390B" w:rsidRPr="00B313C2" w:rsidRDefault="004E390B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بان پیش دانشگاهی 1</w:t>
            </w:r>
          </w:p>
        </w:tc>
        <w:tc>
          <w:tcPr>
            <w:tcW w:w="630" w:type="dxa"/>
            <w:vAlign w:val="center"/>
          </w:tcPr>
          <w:p w14:paraId="0885041C" w14:textId="47E67EC9" w:rsidR="004E390B" w:rsidRPr="00B313C2" w:rsidRDefault="004E390B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71FB6E53" w14:textId="749CC1E4" w:rsidR="004E390B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55C46348" w14:textId="47092A3D" w:rsidR="004E390B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283DE38D" w14:textId="120ADA6A" w:rsidR="004E390B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1/11/1404</w:t>
            </w:r>
          </w:p>
        </w:tc>
        <w:tc>
          <w:tcPr>
            <w:tcW w:w="1350" w:type="dxa"/>
            <w:vAlign w:val="center"/>
          </w:tcPr>
          <w:p w14:paraId="694F4ED8" w14:textId="4569CCDB" w:rsidR="004E390B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95" w:type="dxa"/>
            <w:vAlign w:val="center"/>
          </w:tcPr>
          <w:p w14:paraId="22909E45" w14:textId="1C56D808" w:rsidR="004E390B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فائزه موسوی</w:t>
            </w:r>
          </w:p>
        </w:tc>
        <w:tc>
          <w:tcPr>
            <w:tcW w:w="2325" w:type="dxa"/>
          </w:tcPr>
          <w:p w14:paraId="5171F66D" w14:textId="4EBA3BE2" w:rsidR="004E390B" w:rsidRDefault="004E390B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  <w:p w14:paraId="211482D4" w14:textId="3A5F2E52" w:rsidR="004E390B" w:rsidRPr="00B313C2" w:rsidRDefault="004E390B" w:rsidP="004E39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(8 هفته دوم)</w:t>
            </w:r>
          </w:p>
        </w:tc>
        <w:tc>
          <w:tcPr>
            <w:tcW w:w="990" w:type="dxa"/>
          </w:tcPr>
          <w:p w14:paraId="1C0788CB" w14:textId="2625B220" w:rsidR="004E390B" w:rsidRPr="00B313C2" w:rsidRDefault="003011BE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2AEBB69D" w14:textId="429FE4A8" w:rsidR="004E390B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00" w:type="dxa"/>
          </w:tcPr>
          <w:p w14:paraId="58C83593" w14:textId="58FE12D7" w:rsidR="004E390B" w:rsidRDefault="00ED5D6C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2FC97655" w14:textId="13BC3919" w:rsidR="003011BE" w:rsidRPr="00B313C2" w:rsidRDefault="003011BE" w:rsidP="003011B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997AA0" w:rsidRPr="00B313C2" w14:paraId="21AA011A" w14:textId="77777777" w:rsidTr="0037610D">
        <w:trPr>
          <w:trHeight w:val="560"/>
        </w:trPr>
        <w:tc>
          <w:tcPr>
            <w:tcW w:w="540" w:type="dxa"/>
            <w:vAlign w:val="center"/>
          </w:tcPr>
          <w:p w14:paraId="0B796337" w14:textId="19501CF4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4</w:t>
            </w:r>
          </w:p>
        </w:tc>
        <w:tc>
          <w:tcPr>
            <w:tcW w:w="1239" w:type="dxa"/>
            <w:vAlign w:val="center"/>
          </w:tcPr>
          <w:p w14:paraId="4ADFFEDC" w14:textId="0B904334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11</w:t>
            </w:r>
          </w:p>
        </w:tc>
        <w:tc>
          <w:tcPr>
            <w:tcW w:w="569" w:type="dxa"/>
            <w:vAlign w:val="center"/>
          </w:tcPr>
          <w:p w14:paraId="0E411B83" w14:textId="6CB0A496" w:rsidR="00997AA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72C91F0B" w14:textId="118490B3" w:rsidR="00997AA0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شریح 1</w:t>
            </w:r>
          </w:p>
        </w:tc>
        <w:tc>
          <w:tcPr>
            <w:tcW w:w="630" w:type="dxa"/>
            <w:vAlign w:val="center"/>
          </w:tcPr>
          <w:p w14:paraId="28B8DA84" w14:textId="07581862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56A3B49F" w14:textId="6B943FC4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92" w:type="dxa"/>
            <w:vAlign w:val="center"/>
          </w:tcPr>
          <w:p w14:paraId="61551A37" w14:textId="45A63E94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3D25A237" w14:textId="7052675E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28/10/1404</w:t>
            </w:r>
          </w:p>
        </w:tc>
        <w:tc>
          <w:tcPr>
            <w:tcW w:w="1350" w:type="dxa"/>
            <w:vAlign w:val="center"/>
          </w:tcPr>
          <w:p w14:paraId="67CCEAED" w14:textId="2454657B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95" w:type="dxa"/>
            <w:vAlign w:val="center"/>
          </w:tcPr>
          <w:p w14:paraId="3B5D62DC" w14:textId="07C806B0" w:rsidR="00997AA0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دکتر </w:t>
            </w:r>
            <w:r w:rsidR="005C35A1">
              <w:rPr>
                <w:rFonts w:cstheme="minorHAnsi" w:hint="cs"/>
                <w:rtl/>
              </w:rPr>
              <w:t xml:space="preserve">فرناز </w:t>
            </w:r>
            <w:r>
              <w:rPr>
                <w:rFonts w:cstheme="minorHAnsi" w:hint="cs"/>
                <w:rtl/>
              </w:rPr>
              <w:t>خدیوی</w:t>
            </w:r>
          </w:p>
        </w:tc>
        <w:tc>
          <w:tcPr>
            <w:tcW w:w="2325" w:type="dxa"/>
          </w:tcPr>
          <w:p w14:paraId="027CADAD" w14:textId="12640075" w:rsidR="00A54F30" w:rsidRDefault="00A54F30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08A666D2" w14:textId="71B2EE47" w:rsidR="00A54F30" w:rsidRPr="00B313C2" w:rsidRDefault="00A54F30" w:rsidP="004E39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990" w:type="dxa"/>
          </w:tcPr>
          <w:p w14:paraId="01408028" w14:textId="11EC121B" w:rsidR="00A54F30" w:rsidRDefault="003011BE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72C3320B" w14:textId="4D51A5EE" w:rsidR="00A54F30" w:rsidRPr="00A54F30" w:rsidRDefault="003011BE" w:rsidP="003011B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00" w:type="dxa"/>
          </w:tcPr>
          <w:p w14:paraId="0CFA1BE2" w14:textId="2030F9CE" w:rsidR="00A54F30" w:rsidRDefault="00ED5D6C" w:rsidP="00ED5D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4563D332" w14:textId="0B324424" w:rsidR="00A54F30" w:rsidRPr="00A54F30" w:rsidRDefault="003011BE" w:rsidP="003011B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997AA0" w:rsidRPr="00B313C2" w14:paraId="66015F97" w14:textId="77777777" w:rsidTr="0037610D">
        <w:trPr>
          <w:trHeight w:val="518"/>
        </w:trPr>
        <w:tc>
          <w:tcPr>
            <w:tcW w:w="540" w:type="dxa"/>
            <w:vAlign w:val="center"/>
          </w:tcPr>
          <w:p w14:paraId="11F9176B" w14:textId="31737DFB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239" w:type="dxa"/>
            <w:vAlign w:val="center"/>
          </w:tcPr>
          <w:p w14:paraId="1C04169A" w14:textId="45F891D7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13</w:t>
            </w:r>
          </w:p>
        </w:tc>
        <w:tc>
          <w:tcPr>
            <w:tcW w:w="569" w:type="dxa"/>
            <w:vAlign w:val="center"/>
          </w:tcPr>
          <w:p w14:paraId="63E3C44C" w14:textId="4FA71237" w:rsidR="00997AA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33EE73D9" w14:textId="1F0A854A" w:rsidR="00997AA0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یزیولوژی 1</w:t>
            </w:r>
          </w:p>
        </w:tc>
        <w:tc>
          <w:tcPr>
            <w:tcW w:w="630" w:type="dxa"/>
            <w:vAlign w:val="center"/>
          </w:tcPr>
          <w:p w14:paraId="5DDF164F" w14:textId="315F38E4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267C3AB" w14:textId="3CC73958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71CA5155" w14:textId="15BB8B23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685DCD8C" w14:textId="0F6C80A1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04/11/1404</w:t>
            </w:r>
          </w:p>
        </w:tc>
        <w:tc>
          <w:tcPr>
            <w:tcW w:w="1350" w:type="dxa"/>
            <w:vAlign w:val="center"/>
          </w:tcPr>
          <w:p w14:paraId="71A3715D" w14:textId="508F60B3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95" w:type="dxa"/>
            <w:vAlign w:val="center"/>
          </w:tcPr>
          <w:p w14:paraId="2640E024" w14:textId="742CC2D3" w:rsidR="00485AAB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دکتر شبانی</w:t>
            </w:r>
          </w:p>
        </w:tc>
        <w:tc>
          <w:tcPr>
            <w:tcW w:w="2325" w:type="dxa"/>
          </w:tcPr>
          <w:p w14:paraId="21E39986" w14:textId="65B06140" w:rsidR="00D70AF4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990" w:type="dxa"/>
          </w:tcPr>
          <w:p w14:paraId="3385785B" w14:textId="11E0D0EC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900" w:type="dxa"/>
          </w:tcPr>
          <w:p w14:paraId="22670A43" w14:textId="5A6AA817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997AA0" w:rsidRPr="00B313C2" w14:paraId="1FB986E7" w14:textId="77777777" w:rsidTr="0037610D">
        <w:trPr>
          <w:trHeight w:val="552"/>
        </w:trPr>
        <w:tc>
          <w:tcPr>
            <w:tcW w:w="540" w:type="dxa"/>
            <w:vAlign w:val="center"/>
          </w:tcPr>
          <w:p w14:paraId="5DBD06FC" w14:textId="36B4C8A5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239" w:type="dxa"/>
            <w:vAlign w:val="center"/>
          </w:tcPr>
          <w:p w14:paraId="37C1D74D" w14:textId="75B69950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9</w:t>
            </w:r>
          </w:p>
        </w:tc>
        <w:tc>
          <w:tcPr>
            <w:tcW w:w="569" w:type="dxa"/>
            <w:vAlign w:val="center"/>
          </w:tcPr>
          <w:p w14:paraId="226D7213" w14:textId="5772AE68" w:rsidR="00997AA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5BBE1938" w14:textId="60392D5C" w:rsidR="00997AA0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هداشت در اتاق عمل</w:t>
            </w:r>
          </w:p>
        </w:tc>
        <w:tc>
          <w:tcPr>
            <w:tcW w:w="630" w:type="dxa"/>
            <w:vAlign w:val="center"/>
          </w:tcPr>
          <w:p w14:paraId="26DA5CC7" w14:textId="2D1651E1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2225F332" w14:textId="41EFC600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24EF81C8" w14:textId="56D5693F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65D5D04C" w14:textId="108082C5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8/11/1404</w:t>
            </w:r>
          </w:p>
        </w:tc>
        <w:tc>
          <w:tcPr>
            <w:tcW w:w="1350" w:type="dxa"/>
            <w:vAlign w:val="center"/>
          </w:tcPr>
          <w:p w14:paraId="56A4EF8A" w14:textId="2D2585A0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95" w:type="dxa"/>
          </w:tcPr>
          <w:p w14:paraId="10866B9C" w14:textId="1FB53E45" w:rsidR="00D97752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خانم </w:t>
            </w:r>
            <w:r w:rsidR="005C35A1">
              <w:rPr>
                <w:rFonts w:cstheme="minorHAnsi" w:hint="cs"/>
                <w:rtl/>
              </w:rPr>
              <w:t xml:space="preserve">مریم </w:t>
            </w:r>
            <w:r>
              <w:rPr>
                <w:rFonts w:cstheme="minorHAnsi" w:hint="cs"/>
                <w:rtl/>
              </w:rPr>
              <w:t>ربیعی</w:t>
            </w:r>
          </w:p>
        </w:tc>
        <w:tc>
          <w:tcPr>
            <w:tcW w:w="2325" w:type="dxa"/>
          </w:tcPr>
          <w:p w14:paraId="0FDAF76C" w14:textId="3CE8A3B8" w:rsidR="00A0120D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یکشنبه </w:t>
            </w:r>
          </w:p>
        </w:tc>
        <w:tc>
          <w:tcPr>
            <w:tcW w:w="990" w:type="dxa"/>
          </w:tcPr>
          <w:p w14:paraId="5E52A31A" w14:textId="3635AFB4" w:rsidR="00A0120D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00" w:type="dxa"/>
          </w:tcPr>
          <w:p w14:paraId="2348177B" w14:textId="7012BD2E" w:rsidR="00A0120D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997AA0" w:rsidRPr="00B313C2" w14:paraId="4F6A34FF" w14:textId="77777777" w:rsidTr="0037610D">
        <w:trPr>
          <w:trHeight w:val="560"/>
        </w:trPr>
        <w:tc>
          <w:tcPr>
            <w:tcW w:w="540" w:type="dxa"/>
            <w:vAlign w:val="center"/>
          </w:tcPr>
          <w:p w14:paraId="2B790EC1" w14:textId="50824033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239" w:type="dxa"/>
            <w:vAlign w:val="center"/>
          </w:tcPr>
          <w:p w14:paraId="5E37DCDA" w14:textId="477BB293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1</w:t>
            </w:r>
          </w:p>
        </w:tc>
        <w:tc>
          <w:tcPr>
            <w:tcW w:w="569" w:type="dxa"/>
            <w:vAlign w:val="center"/>
          </w:tcPr>
          <w:p w14:paraId="20206FC3" w14:textId="6599B13B" w:rsidR="00997AA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176C5A25" w14:textId="73A3FF45" w:rsidR="00997AA0" w:rsidRPr="00B313C2" w:rsidRDefault="00525FF9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صول و فنون عملکرد فرد سیار </w:t>
            </w:r>
            <w:r w:rsidR="001E5B24">
              <w:rPr>
                <w:rFonts w:cstheme="minorHAnsi" w:hint="cs"/>
                <w:rtl/>
              </w:rPr>
              <w:t>و اسکراب</w:t>
            </w:r>
          </w:p>
        </w:tc>
        <w:tc>
          <w:tcPr>
            <w:tcW w:w="630" w:type="dxa"/>
            <w:vAlign w:val="center"/>
          </w:tcPr>
          <w:p w14:paraId="32CAE9CD" w14:textId="4C4FF06A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2D782555" w14:textId="31C6FDE2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892" w:type="dxa"/>
            <w:vAlign w:val="center"/>
          </w:tcPr>
          <w:p w14:paraId="753CE8C5" w14:textId="5433842E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64219F92" w14:textId="1A662639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06/11/1404</w:t>
            </w:r>
          </w:p>
        </w:tc>
        <w:tc>
          <w:tcPr>
            <w:tcW w:w="1350" w:type="dxa"/>
            <w:vAlign w:val="center"/>
          </w:tcPr>
          <w:p w14:paraId="78F39E52" w14:textId="5BD519E5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95" w:type="dxa"/>
            <w:vAlign w:val="center"/>
          </w:tcPr>
          <w:p w14:paraId="350D9A6A" w14:textId="0722969D" w:rsidR="00997AA0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آقای </w:t>
            </w:r>
            <w:r w:rsidR="005C35A1">
              <w:rPr>
                <w:rFonts w:cstheme="minorHAnsi" w:hint="cs"/>
                <w:rtl/>
              </w:rPr>
              <w:t xml:space="preserve">مجید </w:t>
            </w:r>
            <w:r>
              <w:rPr>
                <w:rFonts w:cstheme="minorHAnsi" w:hint="cs"/>
                <w:rtl/>
              </w:rPr>
              <w:t>نبیان</w:t>
            </w:r>
          </w:p>
        </w:tc>
        <w:tc>
          <w:tcPr>
            <w:tcW w:w="2325" w:type="dxa"/>
          </w:tcPr>
          <w:p w14:paraId="65E99A44" w14:textId="3AC8541D" w:rsidR="00997AA0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چهارشنبه </w:t>
            </w:r>
          </w:p>
        </w:tc>
        <w:tc>
          <w:tcPr>
            <w:tcW w:w="990" w:type="dxa"/>
          </w:tcPr>
          <w:p w14:paraId="4DD000AA" w14:textId="65FC4566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00" w:type="dxa"/>
          </w:tcPr>
          <w:p w14:paraId="3FB64B0E" w14:textId="3392C8F9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997AA0" w:rsidRPr="00B313C2" w14:paraId="037BA76F" w14:textId="77777777" w:rsidTr="0037610D">
        <w:trPr>
          <w:trHeight w:val="433"/>
        </w:trPr>
        <w:tc>
          <w:tcPr>
            <w:tcW w:w="540" w:type="dxa"/>
            <w:vAlign w:val="center"/>
          </w:tcPr>
          <w:p w14:paraId="387FFD78" w14:textId="2FE5D1B3" w:rsidR="00997AA0" w:rsidRPr="00B313C2" w:rsidRDefault="00997AA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239" w:type="dxa"/>
            <w:vAlign w:val="center"/>
          </w:tcPr>
          <w:p w14:paraId="212BAE7A" w14:textId="495733B3" w:rsidR="00997AA0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0</w:t>
            </w:r>
          </w:p>
        </w:tc>
        <w:tc>
          <w:tcPr>
            <w:tcW w:w="569" w:type="dxa"/>
            <w:vAlign w:val="center"/>
          </w:tcPr>
          <w:p w14:paraId="23D1358B" w14:textId="54312263" w:rsidR="00997AA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2BFFEA51" w14:textId="457137A3" w:rsidR="00997AA0" w:rsidRPr="00B313C2" w:rsidRDefault="001E5B24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صول و مهارتهای بالینی</w:t>
            </w:r>
          </w:p>
        </w:tc>
        <w:tc>
          <w:tcPr>
            <w:tcW w:w="630" w:type="dxa"/>
            <w:vAlign w:val="center"/>
          </w:tcPr>
          <w:p w14:paraId="13CCF095" w14:textId="34D1B0C9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38363EB9" w14:textId="5F7D1114" w:rsidR="00997AA0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92" w:type="dxa"/>
            <w:vAlign w:val="center"/>
          </w:tcPr>
          <w:p w14:paraId="14111AB3" w14:textId="193A4567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1CC02CE5" w14:textId="7DBA182F" w:rsidR="00997AA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سه شنبه </w:t>
            </w:r>
            <w:r w:rsidR="0037610D">
              <w:rPr>
                <w:rFonts w:cstheme="minorHAnsi" w:hint="cs"/>
                <w:rtl/>
              </w:rPr>
              <w:t>14/11/1404</w:t>
            </w:r>
          </w:p>
        </w:tc>
        <w:tc>
          <w:tcPr>
            <w:tcW w:w="1350" w:type="dxa"/>
            <w:vAlign w:val="center"/>
          </w:tcPr>
          <w:p w14:paraId="1386FD60" w14:textId="673EB124" w:rsidR="00997AA0" w:rsidRPr="00B313C2" w:rsidRDefault="0037610D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95" w:type="dxa"/>
            <w:vAlign w:val="center"/>
          </w:tcPr>
          <w:p w14:paraId="287F471D" w14:textId="77777777" w:rsidR="00997AA0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خانم </w:t>
            </w:r>
            <w:r w:rsidR="005C35A1">
              <w:rPr>
                <w:rFonts w:cstheme="minorHAnsi" w:hint="cs"/>
                <w:rtl/>
              </w:rPr>
              <w:t xml:space="preserve">مرضیه </w:t>
            </w:r>
            <w:r>
              <w:rPr>
                <w:rFonts w:cstheme="minorHAnsi" w:hint="cs"/>
                <w:rtl/>
              </w:rPr>
              <w:t>برجیان</w:t>
            </w:r>
          </w:p>
          <w:p w14:paraId="3CB2F77C" w14:textId="316F363D" w:rsidR="00ED5D6C" w:rsidRPr="00B313C2" w:rsidRDefault="00ED5D6C" w:rsidP="00ED5D6C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325" w:type="dxa"/>
          </w:tcPr>
          <w:p w14:paraId="595FBBE5" w14:textId="77777777" w:rsidR="00997AA0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38CD1EF2" w14:textId="12809004" w:rsidR="00ED5D6C" w:rsidRPr="00B313C2" w:rsidRDefault="00ED5D6C" w:rsidP="00ED5D6C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990" w:type="dxa"/>
          </w:tcPr>
          <w:p w14:paraId="30290E05" w14:textId="4F67FBD6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00" w:type="dxa"/>
          </w:tcPr>
          <w:p w14:paraId="320BA312" w14:textId="3AB71628" w:rsidR="00997AA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A54F30" w:rsidRPr="00B313C2" w14:paraId="1321C523" w14:textId="77777777" w:rsidTr="0037610D">
        <w:trPr>
          <w:trHeight w:val="487"/>
        </w:trPr>
        <w:tc>
          <w:tcPr>
            <w:tcW w:w="540" w:type="dxa"/>
            <w:vAlign w:val="center"/>
          </w:tcPr>
          <w:p w14:paraId="39D30226" w14:textId="05709C26" w:rsidR="00A54F30" w:rsidRPr="00B313C2" w:rsidRDefault="00A54F3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239" w:type="dxa"/>
            <w:vAlign w:val="center"/>
          </w:tcPr>
          <w:p w14:paraId="6F0647D0" w14:textId="2E763915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5</w:t>
            </w:r>
          </w:p>
        </w:tc>
        <w:tc>
          <w:tcPr>
            <w:tcW w:w="569" w:type="dxa"/>
            <w:vAlign w:val="center"/>
          </w:tcPr>
          <w:p w14:paraId="5EFDF8DC" w14:textId="7C0116C3" w:rsidR="00A54F3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50410B54" w14:textId="5FD733C3" w:rsidR="00A54F30" w:rsidRPr="00B313C2" w:rsidRDefault="00A54F30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مقدمه ای بر تکنولوژی در اتاق عمل</w:t>
            </w:r>
          </w:p>
        </w:tc>
        <w:tc>
          <w:tcPr>
            <w:tcW w:w="630" w:type="dxa"/>
            <w:vAlign w:val="center"/>
          </w:tcPr>
          <w:p w14:paraId="6A5C7592" w14:textId="5C0517C9" w:rsidR="00A54F30" w:rsidRPr="00B313C2" w:rsidRDefault="00A54F30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78175CFE" w14:textId="268BD075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33577F40" w14:textId="02908411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7AB7917B" w14:textId="08FDF7C6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15/09/1404</w:t>
            </w:r>
          </w:p>
        </w:tc>
        <w:tc>
          <w:tcPr>
            <w:tcW w:w="1350" w:type="dxa"/>
            <w:vAlign w:val="center"/>
          </w:tcPr>
          <w:p w14:paraId="7539B399" w14:textId="12171FBA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1995" w:type="dxa"/>
            <w:vAlign w:val="center"/>
          </w:tcPr>
          <w:p w14:paraId="6F552506" w14:textId="6B8555CE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دکتر روشن زاده</w:t>
            </w:r>
          </w:p>
        </w:tc>
        <w:tc>
          <w:tcPr>
            <w:tcW w:w="2325" w:type="dxa"/>
          </w:tcPr>
          <w:p w14:paraId="307A556F" w14:textId="423AB4AA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(8 هفته اول)</w:t>
            </w:r>
          </w:p>
        </w:tc>
        <w:tc>
          <w:tcPr>
            <w:tcW w:w="990" w:type="dxa"/>
          </w:tcPr>
          <w:p w14:paraId="602C5FB6" w14:textId="4A9AA61A" w:rsidR="00A54F3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00" w:type="dxa"/>
          </w:tcPr>
          <w:p w14:paraId="2160A189" w14:textId="64C26A93" w:rsidR="00A54F30" w:rsidRPr="00B313C2" w:rsidRDefault="003011BE" w:rsidP="003011B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A54F30" w:rsidRPr="00B313C2" w14:paraId="779CC856" w14:textId="77777777" w:rsidTr="0037610D">
        <w:trPr>
          <w:trHeight w:val="566"/>
        </w:trPr>
        <w:tc>
          <w:tcPr>
            <w:tcW w:w="540" w:type="dxa"/>
            <w:vAlign w:val="center"/>
          </w:tcPr>
          <w:p w14:paraId="11948451" w14:textId="0FDB2279" w:rsidR="00A54F30" w:rsidRPr="00B313C2" w:rsidRDefault="00A54F30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0</w:t>
            </w:r>
          </w:p>
        </w:tc>
        <w:tc>
          <w:tcPr>
            <w:tcW w:w="1239" w:type="dxa"/>
            <w:vAlign w:val="center"/>
          </w:tcPr>
          <w:p w14:paraId="09A4DE89" w14:textId="55C878B3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3</w:t>
            </w:r>
          </w:p>
        </w:tc>
        <w:tc>
          <w:tcPr>
            <w:tcW w:w="569" w:type="dxa"/>
            <w:vAlign w:val="center"/>
          </w:tcPr>
          <w:p w14:paraId="14F9EFB6" w14:textId="50D33F22" w:rsidR="00A54F30" w:rsidRPr="00B313C2" w:rsidRDefault="004E390B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50" w:type="dxa"/>
            <w:vAlign w:val="center"/>
          </w:tcPr>
          <w:p w14:paraId="536DC699" w14:textId="52179A1E" w:rsidR="00A54F30" w:rsidRPr="00B313C2" w:rsidRDefault="00A54F30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صول استریلیزاسیون و ضد عفونی</w:t>
            </w:r>
          </w:p>
        </w:tc>
        <w:tc>
          <w:tcPr>
            <w:tcW w:w="630" w:type="dxa"/>
            <w:vAlign w:val="center"/>
          </w:tcPr>
          <w:p w14:paraId="3568BF3D" w14:textId="4A6E6CF6" w:rsidR="00A54F30" w:rsidRPr="00B313C2" w:rsidRDefault="00A54F30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0E7D50F8" w14:textId="5CC8E5E7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7897EA58" w14:textId="7D274196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2DDED207" w14:textId="4E969465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11/11/1404</w:t>
            </w:r>
          </w:p>
        </w:tc>
        <w:tc>
          <w:tcPr>
            <w:tcW w:w="1350" w:type="dxa"/>
            <w:vAlign w:val="center"/>
          </w:tcPr>
          <w:p w14:paraId="42C5E6C8" w14:textId="01C7C51B" w:rsidR="00A54F30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95" w:type="dxa"/>
            <w:vAlign w:val="center"/>
          </w:tcPr>
          <w:p w14:paraId="439D1548" w14:textId="48716F41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دکتر روشن زاده</w:t>
            </w:r>
          </w:p>
        </w:tc>
        <w:tc>
          <w:tcPr>
            <w:tcW w:w="2325" w:type="dxa"/>
          </w:tcPr>
          <w:p w14:paraId="31781DCA" w14:textId="2A0B114A" w:rsidR="00A54F30" w:rsidRPr="00B313C2" w:rsidRDefault="00A54F30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(8 هفته ادوم)</w:t>
            </w:r>
          </w:p>
        </w:tc>
        <w:tc>
          <w:tcPr>
            <w:tcW w:w="990" w:type="dxa"/>
          </w:tcPr>
          <w:p w14:paraId="06007C2E" w14:textId="3CC21C5F" w:rsidR="00A54F30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00" w:type="dxa"/>
          </w:tcPr>
          <w:p w14:paraId="6E456767" w14:textId="72A04DF4" w:rsidR="00A54F30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A0120D" w:rsidRPr="00B313C2" w14:paraId="398FC4AC" w14:textId="77777777" w:rsidTr="0037610D">
        <w:trPr>
          <w:trHeight w:val="397"/>
        </w:trPr>
        <w:tc>
          <w:tcPr>
            <w:tcW w:w="540" w:type="dxa"/>
            <w:vAlign w:val="center"/>
          </w:tcPr>
          <w:p w14:paraId="54BE7710" w14:textId="64C637BF" w:rsidR="00A0120D" w:rsidRPr="00B313C2" w:rsidRDefault="00A0120D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1</w:t>
            </w:r>
          </w:p>
        </w:tc>
        <w:tc>
          <w:tcPr>
            <w:tcW w:w="1239" w:type="dxa"/>
            <w:vAlign w:val="center"/>
          </w:tcPr>
          <w:p w14:paraId="29EA8957" w14:textId="19EF462E" w:rsidR="00A0120D" w:rsidRPr="00B313C2" w:rsidRDefault="00525FF9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52170</w:t>
            </w:r>
          </w:p>
        </w:tc>
        <w:tc>
          <w:tcPr>
            <w:tcW w:w="569" w:type="dxa"/>
            <w:vAlign w:val="center"/>
          </w:tcPr>
          <w:p w14:paraId="25A390FE" w14:textId="7226BDB1" w:rsidR="00A0120D" w:rsidRPr="00B313C2" w:rsidRDefault="00B451C1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2250" w:type="dxa"/>
            <w:vAlign w:val="center"/>
          </w:tcPr>
          <w:p w14:paraId="0EFE3791" w14:textId="556E252A" w:rsidR="00A0120D" w:rsidRPr="00B313C2" w:rsidRDefault="001E5B24" w:rsidP="00A54F30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ربیت بدنی 1( خواهران)</w:t>
            </w:r>
          </w:p>
        </w:tc>
        <w:tc>
          <w:tcPr>
            <w:tcW w:w="630" w:type="dxa"/>
            <w:vAlign w:val="center"/>
          </w:tcPr>
          <w:p w14:paraId="49A6809B" w14:textId="5E7AB5A8" w:rsidR="00A0120D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20" w:type="dxa"/>
            <w:vAlign w:val="center"/>
          </w:tcPr>
          <w:p w14:paraId="13A0865D" w14:textId="0956E546" w:rsidR="00A0120D" w:rsidRPr="00B313C2" w:rsidRDefault="001E5B24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892" w:type="dxa"/>
            <w:vAlign w:val="center"/>
          </w:tcPr>
          <w:p w14:paraId="104F5F47" w14:textId="660C0749" w:rsidR="00A0120D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5006D0D4" w14:textId="2A19032C" w:rsidR="00A0120D" w:rsidRPr="00B313C2" w:rsidRDefault="00A0120D" w:rsidP="003761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50" w:type="dxa"/>
            <w:vAlign w:val="center"/>
          </w:tcPr>
          <w:p w14:paraId="205BB92F" w14:textId="77777777" w:rsidR="00A0120D" w:rsidRPr="00B313C2" w:rsidRDefault="00A0120D" w:rsidP="003761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95" w:type="dxa"/>
            <w:vAlign w:val="center"/>
          </w:tcPr>
          <w:p w14:paraId="30862B09" w14:textId="67AB2A27" w:rsidR="00A0120D" w:rsidRPr="00B313C2" w:rsidRDefault="001E5B24" w:rsidP="00A54F3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حانم </w:t>
            </w:r>
            <w:r w:rsidR="005C35A1">
              <w:rPr>
                <w:rFonts w:cstheme="minorHAnsi" w:hint="cs"/>
                <w:rtl/>
              </w:rPr>
              <w:t xml:space="preserve">آزاده </w:t>
            </w:r>
            <w:r>
              <w:rPr>
                <w:rFonts w:cstheme="minorHAnsi" w:hint="cs"/>
                <w:rtl/>
              </w:rPr>
              <w:t>علیزاده</w:t>
            </w:r>
          </w:p>
        </w:tc>
        <w:tc>
          <w:tcPr>
            <w:tcW w:w="2325" w:type="dxa"/>
          </w:tcPr>
          <w:p w14:paraId="262DBFD4" w14:textId="146FE10D" w:rsidR="00A0120D" w:rsidRPr="00B313C2" w:rsidRDefault="001E5B24" w:rsidP="00A54F30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990" w:type="dxa"/>
          </w:tcPr>
          <w:p w14:paraId="4424ED66" w14:textId="09363ABD" w:rsidR="00A0120D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00" w:type="dxa"/>
          </w:tcPr>
          <w:p w14:paraId="57B44389" w14:textId="200E6461" w:rsidR="00A0120D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5C35A1" w:rsidRPr="00B313C2" w14:paraId="51C0C1C3" w14:textId="77777777" w:rsidTr="0037610D">
        <w:trPr>
          <w:trHeight w:val="445"/>
        </w:trPr>
        <w:tc>
          <w:tcPr>
            <w:tcW w:w="540" w:type="dxa"/>
            <w:vAlign w:val="center"/>
          </w:tcPr>
          <w:p w14:paraId="5B78D585" w14:textId="3CAA1342" w:rsidR="005C35A1" w:rsidRPr="00B313C2" w:rsidRDefault="005C35A1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3</w:t>
            </w:r>
          </w:p>
        </w:tc>
        <w:tc>
          <w:tcPr>
            <w:tcW w:w="1239" w:type="dxa"/>
            <w:vAlign w:val="center"/>
          </w:tcPr>
          <w:p w14:paraId="45A443C1" w14:textId="7FFAB52E" w:rsidR="005C35A1" w:rsidRPr="00B313C2" w:rsidRDefault="005C35A1" w:rsidP="005C35A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52170</w:t>
            </w:r>
          </w:p>
        </w:tc>
        <w:tc>
          <w:tcPr>
            <w:tcW w:w="569" w:type="dxa"/>
            <w:vAlign w:val="center"/>
          </w:tcPr>
          <w:p w14:paraId="49C8274B" w14:textId="53482CCE" w:rsidR="005C35A1" w:rsidRPr="00B313C2" w:rsidRDefault="00B451C1" w:rsidP="005C35A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50" w:type="dxa"/>
            <w:vAlign w:val="center"/>
          </w:tcPr>
          <w:p w14:paraId="1E983C78" w14:textId="63B1B094" w:rsidR="005C35A1" w:rsidRPr="00B313C2" w:rsidRDefault="005C35A1" w:rsidP="005C35A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ربیت بدنی 1( برادران)</w:t>
            </w:r>
          </w:p>
        </w:tc>
        <w:tc>
          <w:tcPr>
            <w:tcW w:w="630" w:type="dxa"/>
            <w:vAlign w:val="center"/>
          </w:tcPr>
          <w:p w14:paraId="5154815D" w14:textId="1085221F" w:rsidR="005C35A1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20" w:type="dxa"/>
            <w:vAlign w:val="center"/>
          </w:tcPr>
          <w:p w14:paraId="31F3A859" w14:textId="32D0034B" w:rsidR="005C35A1" w:rsidRPr="00B313C2" w:rsidRDefault="005C35A1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892" w:type="dxa"/>
            <w:vAlign w:val="center"/>
          </w:tcPr>
          <w:p w14:paraId="6B8E36D2" w14:textId="76806CBC" w:rsidR="005C35A1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49DA03FC" w14:textId="1C9B7F4F" w:rsidR="005C35A1" w:rsidRPr="00B313C2" w:rsidRDefault="005C35A1" w:rsidP="003761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350" w:type="dxa"/>
            <w:vAlign w:val="center"/>
          </w:tcPr>
          <w:p w14:paraId="4039E46A" w14:textId="77777777" w:rsidR="005C35A1" w:rsidRPr="00B313C2" w:rsidRDefault="005C35A1" w:rsidP="0037610D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95" w:type="dxa"/>
          </w:tcPr>
          <w:p w14:paraId="4BD7B163" w14:textId="21D7269B" w:rsidR="005C35A1" w:rsidRPr="00B313C2" w:rsidRDefault="005C35A1" w:rsidP="005C35A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آقای </w:t>
            </w:r>
            <w:r w:rsidR="004E390B">
              <w:rPr>
                <w:rFonts w:cstheme="minorHAnsi" w:hint="cs"/>
                <w:rtl/>
              </w:rPr>
              <w:t xml:space="preserve">علی </w:t>
            </w:r>
            <w:r>
              <w:rPr>
                <w:rFonts w:cstheme="minorHAnsi" w:hint="cs"/>
                <w:rtl/>
              </w:rPr>
              <w:t>جمشیدی</w:t>
            </w:r>
          </w:p>
        </w:tc>
        <w:tc>
          <w:tcPr>
            <w:tcW w:w="2325" w:type="dxa"/>
            <w:vAlign w:val="center"/>
          </w:tcPr>
          <w:p w14:paraId="2CBD10D0" w14:textId="3B78EB84" w:rsidR="005C35A1" w:rsidRPr="00B313C2" w:rsidRDefault="005C35A1" w:rsidP="005C35A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990" w:type="dxa"/>
          </w:tcPr>
          <w:p w14:paraId="6C3AB9FA" w14:textId="4392FBBA" w:rsidR="005C35A1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00" w:type="dxa"/>
          </w:tcPr>
          <w:p w14:paraId="23FD916D" w14:textId="77BF3229" w:rsidR="005C35A1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8872BC" w:rsidRPr="00B313C2" w14:paraId="2E266101" w14:textId="77777777" w:rsidTr="0037610D">
        <w:trPr>
          <w:trHeight w:val="442"/>
        </w:trPr>
        <w:tc>
          <w:tcPr>
            <w:tcW w:w="540" w:type="dxa"/>
            <w:vAlign w:val="center"/>
          </w:tcPr>
          <w:p w14:paraId="6AD63466" w14:textId="051C63ED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lastRenderedPageBreak/>
              <w:t>1</w:t>
            </w: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239" w:type="dxa"/>
            <w:vAlign w:val="center"/>
          </w:tcPr>
          <w:p w14:paraId="36A50FBC" w14:textId="1B59E44B" w:rsidR="008872BC" w:rsidRPr="00B313C2" w:rsidRDefault="008872BC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15151</w:t>
            </w:r>
          </w:p>
        </w:tc>
        <w:tc>
          <w:tcPr>
            <w:tcW w:w="569" w:type="dxa"/>
            <w:vAlign w:val="center"/>
          </w:tcPr>
          <w:p w14:paraId="755981AD" w14:textId="12EBC9CF" w:rsidR="008872BC" w:rsidRPr="00B313C2" w:rsidRDefault="00B451C1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3</w:t>
            </w:r>
          </w:p>
        </w:tc>
        <w:tc>
          <w:tcPr>
            <w:tcW w:w="2250" w:type="dxa"/>
            <w:vAlign w:val="center"/>
          </w:tcPr>
          <w:p w14:paraId="05D0B6A6" w14:textId="6297E10B" w:rsidR="008872BC" w:rsidRPr="00B313C2" w:rsidRDefault="008872BC" w:rsidP="008872B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علوم معارف و دفاع مقدس</w:t>
            </w:r>
          </w:p>
        </w:tc>
        <w:tc>
          <w:tcPr>
            <w:tcW w:w="630" w:type="dxa"/>
            <w:vAlign w:val="center"/>
          </w:tcPr>
          <w:p w14:paraId="32FBA7E4" w14:textId="77A14DFE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7B64A865" w14:textId="2228C11C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92" w:type="dxa"/>
            <w:vAlign w:val="center"/>
          </w:tcPr>
          <w:p w14:paraId="5F9D3156" w14:textId="37D853BF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43" w:type="dxa"/>
            <w:vAlign w:val="center"/>
          </w:tcPr>
          <w:p w14:paraId="766BBE24" w14:textId="105DB754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13/11/1404</w:t>
            </w:r>
          </w:p>
        </w:tc>
        <w:tc>
          <w:tcPr>
            <w:tcW w:w="1350" w:type="dxa"/>
            <w:vAlign w:val="center"/>
          </w:tcPr>
          <w:p w14:paraId="66339E3F" w14:textId="764EBF85" w:rsidR="008872BC" w:rsidRPr="00B313C2" w:rsidRDefault="008872BC" w:rsidP="0037610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95" w:type="dxa"/>
            <w:vAlign w:val="center"/>
          </w:tcPr>
          <w:p w14:paraId="705B20AA" w14:textId="55F0D7BB" w:rsidR="008872BC" w:rsidRPr="00B313C2" w:rsidRDefault="008872BC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حسن شهباز</w:t>
            </w:r>
          </w:p>
        </w:tc>
        <w:tc>
          <w:tcPr>
            <w:tcW w:w="2325" w:type="dxa"/>
          </w:tcPr>
          <w:p w14:paraId="73010833" w14:textId="03FE07F0" w:rsidR="008872BC" w:rsidRPr="00B313C2" w:rsidRDefault="008872BC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990" w:type="dxa"/>
          </w:tcPr>
          <w:p w14:paraId="09A482D8" w14:textId="4E33C7A0" w:rsidR="008872BC" w:rsidRPr="00B313C2" w:rsidRDefault="008872BC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00" w:type="dxa"/>
          </w:tcPr>
          <w:p w14:paraId="073C44C1" w14:textId="409DEF50" w:rsidR="008872BC" w:rsidRPr="00B313C2" w:rsidRDefault="008872BC" w:rsidP="008872B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8872BC" w:rsidRPr="00B313C2" w14:paraId="6B6A9205" w14:textId="77777777" w:rsidTr="00A54F30">
        <w:tc>
          <w:tcPr>
            <w:tcW w:w="4598" w:type="dxa"/>
            <w:gridSpan w:val="4"/>
          </w:tcPr>
          <w:p w14:paraId="78CB949C" w14:textId="6CA4953F" w:rsidR="008872BC" w:rsidRPr="00B313C2" w:rsidRDefault="008872BC" w:rsidP="008872BC">
            <w:pPr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>جمع واحد</w:t>
            </w:r>
          </w:p>
        </w:tc>
        <w:tc>
          <w:tcPr>
            <w:tcW w:w="11145" w:type="dxa"/>
            <w:gridSpan w:val="9"/>
            <w:vAlign w:val="center"/>
          </w:tcPr>
          <w:p w14:paraId="3511154A" w14:textId="5E9867E9" w:rsidR="008872BC" w:rsidRPr="00B313C2" w:rsidRDefault="008872BC" w:rsidP="008872BC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2 واحد</w:t>
            </w:r>
          </w:p>
        </w:tc>
      </w:tr>
    </w:tbl>
    <w:p w14:paraId="15A9C6DD" w14:textId="720AF3C8" w:rsidR="00F759E4" w:rsidRPr="00A54F30" w:rsidRDefault="00682B56" w:rsidP="005C35A1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0745F5">
        <w:rPr>
          <w:rFonts w:cstheme="minorHAnsi"/>
          <w:sz w:val="24"/>
          <w:szCs w:val="24"/>
          <w:rtl/>
          <w:lang w:bidi="fa-IR"/>
        </w:rPr>
        <w:t xml:space="preserve">ترم </w:t>
      </w:r>
      <w:r w:rsidR="00A54F30" w:rsidRPr="000745F5">
        <w:rPr>
          <w:rFonts w:cstheme="minorHAnsi" w:hint="cs"/>
          <w:sz w:val="24"/>
          <w:szCs w:val="24"/>
          <w:rtl/>
          <w:lang w:bidi="fa-IR"/>
        </w:rPr>
        <w:t>1</w:t>
      </w:r>
      <w:r w:rsidR="005C35A1">
        <w:rPr>
          <w:rFonts w:cstheme="minorHAnsi"/>
          <w:sz w:val="24"/>
          <w:szCs w:val="24"/>
          <w:rtl/>
          <w:lang w:bidi="fa-IR"/>
        </w:rPr>
        <w:t xml:space="preserve"> کارشنا س</w:t>
      </w:r>
      <w:r w:rsidR="005C35A1">
        <w:rPr>
          <w:rFonts w:cstheme="minorHAnsi" w:hint="cs"/>
          <w:sz w:val="24"/>
          <w:szCs w:val="24"/>
          <w:rtl/>
          <w:lang w:bidi="fa-IR"/>
        </w:rPr>
        <w:t>ی</w:t>
      </w:r>
      <w:r w:rsidR="00A54F30" w:rsidRPr="000745F5">
        <w:rPr>
          <w:rFonts w:cstheme="minorHAnsi" w:hint="cs"/>
          <w:sz w:val="24"/>
          <w:szCs w:val="24"/>
          <w:rtl/>
          <w:lang w:bidi="fa-IR"/>
        </w:rPr>
        <w:t xml:space="preserve"> اتاق عمل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 w:rsidR="00A54F30"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-1404</w:t>
      </w:r>
    </w:p>
    <w:p w14:paraId="2D3233E5" w14:textId="77777777" w:rsidR="005C35A1" w:rsidRDefault="005C35A1" w:rsidP="00A54F30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79FDA5E4" w14:textId="77777777" w:rsidR="005C35A1" w:rsidRDefault="005C35A1" w:rsidP="005C35A1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159A720C" w14:textId="77777777" w:rsidR="0028175E" w:rsidRDefault="0028175E" w:rsidP="0028175E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7F29367D" w14:textId="23447DCA" w:rsidR="00A54F30" w:rsidRPr="00A54F30" w:rsidRDefault="00A54F30" w:rsidP="0028175E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5B39ED">
        <w:rPr>
          <w:rFonts w:cstheme="minorHAnsi"/>
          <w:sz w:val="24"/>
          <w:szCs w:val="24"/>
          <w:rtl/>
          <w:lang w:bidi="fa-IR"/>
        </w:rPr>
        <w:t xml:space="preserve">ترم </w:t>
      </w:r>
      <w:r w:rsidR="00E72BA5" w:rsidRPr="005B39ED">
        <w:rPr>
          <w:rFonts w:cstheme="minorHAnsi" w:hint="cs"/>
          <w:sz w:val="24"/>
          <w:szCs w:val="24"/>
          <w:rtl/>
          <w:lang w:bidi="fa-IR"/>
        </w:rPr>
        <w:t>3</w:t>
      </w:r>
      <w:r w:rsidRPr="005B39ED">
        <w:rPr>
          <w:rFonts w:cstheme="minorHAnsi"/>
          <w:sz w:val="24"/>
          <w:szCs w:val="24"/>
          <w:rtl/>
          <w:lang w:bidi="fa-IR"/>
        </w:rPr>
        <w:t xml:space="preserve"> کارشنا سی</w:t>
      </w:r>
      <w:r w:rsidR="0028175E" w:rsidRPr="005B39ED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5B39ED">
        <w:rPr>
          <w:rFonts w:cstheme="minorHAnsi" w:hint="cs"/>
          <w:sz w:val="24"/>
          <w:szCs w:val="24"/>
          <w:rtl/>
          <w:lang w:bidi="fa-IR"/>
        </w:rPr>
        <w:t>اتاق عمل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-140</w:t>
      </w:r>
      <w:r w:rsidR="00E72BA5">
        <w:rPr>
          <w:rFonts w:cstheme="minorHAnsi" w:hint="cs"/>
          <w:sz w:val="24"/>
          <w:szCs w:val="24"/>
          <w:rtl/>
          <w:lang w:bidi="fa-IR"/>
        </w:rPr>
        <w:t>4</w:t>
      </w:r>
    </w:p>
    <w:tbl>
      <w:tblPr>
        <w:tblStyle w:val="TableGrid"/>
        <w:tblpPr w:leftFromText="180" w:rightFromText="180" w:vertAnchor="text" w:horzAnchor="margin" w:tblpXSpec="center" w:tblpY="348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34"/>
        <w:gridCol w:w="567"/>
        <w:gridCol w:w="2844"/>
        <w:gridCol w:w="720"/>
        <w:gridCol w:w="720"/>
        <w:gridCol w:w="880"/>
        <w:gridCol w:w="1625"/>
        <w:gridCol w:w="1433"/>
        <w:gridCol w:w="1987"/>
        <w:gridCol w:w="1800"/>
        <w:gridCol w:w="893"/>
        <w:gridCol w:w="990"/>
      </w:tblGrid>
      <w:tr w:rsidR="00726815" w:rsidRPr="00B313C2" w14:paraId="4B63B2DE" w14:textId="77777777" w:rsidTr="0037610D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2D3ECF33" w14:textId="6C02D764" w:rsidR="00726815" w:rsidRPr="00B313C2" w:rsidRDefault="00B72425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D9F92DE" w14:textId="77777777" w:rsidR="00726815" w:rsidRPr="00B313C2" w:rsidRDefault="00726815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DD24975" w14:textId="77777777" w:rsidR="00726815" w:rsidRPr="00B313C2" w:rsidRDefault="00726815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د گروه</w:t>
            </w:r>
          </w:p>
        </w:tc>
        <w:tc>
          <w:tcPr>
            <w:tcW w:w="2844" w:type="dxa"/>
            <w:vMerge w:val="restart"/>
            <w:shd w:val="clear" w:color="auto" w:fill="D9D9D9" w:themeFill="background1" w:themeFillShade="D9"/>
          </w:tcPr>
          <w:p w14:paraId="1758DC2E" w14:textId="77777777" w:rsidR="00726815" w:rsidRPr="00B313C2" w:rsidRDefault="00726815" w:rsidP="00E45FFA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نام درس</w:t>
            </w:r>
          </w:p>
        </w:tc>
        <w:tc>
          <w:tcPr>
            <w:tcW w:w="2320" w:type="dxa"/>
            <w:gridSpan w:val="3"/>
            <w:shd w:val="clear" w:color="auto" w:fill="D9D9D9" w:themeFill="background1" w:themeFillShade="D9"/>
          </w:tcPr>
          <w:p w14:paraId="47039FE9" w14:textId="77777777" w:rsidR="00726815" w:rsidRPr="00B313C2" w:rsidRDefault="00726815" w:rsidP="00E45FFA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عداد واحد</w:t>
            </w:r>
          </w:p>
        </w:tc>
        <w:tc>
          <w:tcPr>
            <w:tcW w:w="1625" w:type="dxa"/>
            <w:vMerge w:val="restart"/>
            <w:shd w:val="clear" w:color="auto" w:fill="D9D9D9" w:themeFill="background1" w:themeFillShade="D9"/>
          </w:tcPr>
          <w:p w14:paraId="711A8742" w14:textId="77777777" w:rsidR="00726815" w:rsidRPr="00B313C2" w:rsidRDefault="00726815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14:paraId="21C3D21C" w14:textId="77777777" w:rsidR="00726815" w:rsidRPr="00B313C2" w:rsidRDefault="00726815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ساعت امتحان </w:t>
            </w:r>
          </w:p>
        </w:tc>
        <w:tc>
          <w:tcPr>
            <w:tcW w:w="1987" w:type="dxa"/>
            <w:vMerge w:val="restart"/>
            <w:shd w:val="clear" w:color="auto" w:fill="D9D9D9" w:themeFill="background1" w:themeFillShade="D9"/>
          </w:tcPr>
          <w:p w14:paraId="70603BA2" w14:textId="77777777" w:rsidR="00726815" w:rsidRPr="00B313C2" w:rsidRDefault="00726815" w:rsidP="00E45FFA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نام استاد</w:t>
            </w:r>
          </w:p>
        </w:tc>
        <w:tc>
          <w:tcPr>
            <w:tcW w:w="3683" w:type="dxa"/>
            <w:gridSpan w:val="3"/>
            <w:shd w:val="clear" w:color="auto" w:fill="D9D9D9" w:themeFill="background1" w:themeFillShade="D9"/>
          </w:tcPr>
          <w:p w14:paraId="36DCB049" w14:textId="77777777" w:rsidR="00726815" w:rsidRPr="00B313C2" w:rsidRDefault="00726815" w:rsidP="00E45FFA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E85689" w:rsidRPr="00B313C2" w14:paraId="2A01F3E4" w14:textId="77777777" w:rsidTr="0037610D">
        <w:trPr>
          <w:trHeight w:val="458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4AD1BA07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ADA6E0A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8BC6B1F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844" w:type="dxa"/>
            <w:vMerge/>
            <w:shd w:val="clear" w:color="auto" w:fill="D9D9D9" w:themeFill="background1" w:themeFillShade="D9"/>
          </w:tcPr>
          <w:p w14:paraId="4F6656E8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20E989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ABEBC9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37E78CE1" w14:textId="5FE40143" w:rsidR="0062104A" w:rsidRPr="00B313C2" w:rsidRDefault="0062104A" w:rsidP="00E45FFA">
            <w:pPr>
              <w:bidi/>
              <w:ind w:right="-185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</w:t>
            </w:r>
            <w:r w:rsidR="00E72BA5">
              <w:rPr>
                <w:rFonts w:cstheme="minorHAnsi" w:hint="cs"/>
                <w:rtl/>
              </w:rPr>
              <w:t>ی</w:t>
            </w:r>
          </w:p>
          <w:p w14:paraId="66B2D480" w14:textId="2D3EC676" w:rsidR="0062104A" w:rsidRPr="00B313C2" w:rsidRDefault="0062104A" w:rsidP="00E45FFA">
            <w:pPr>
              <w:bidi/>
              <w:ind w:right="-361"/>
              <w:rPr>
                <w:rFonts w:cstheme="minorHAnsi"/>
                <w:rtl/>
              </w:rPr>
            </w:pPr>
          </w:p>
        </w:tc>
        <w:tc>
          <w:tcPr>
            <w:tcW w:w="1625" w:type="dxa"/>
            <w:vMerge/>
            <w:shd w:val="clear" w:color="auto" w:fill="D9D9D9" w:themeFill="background1" w:themeFillShade="D9"/>
          </w:tcPr>
          <w:p w14:paraId="758F140E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0D0149F6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987" w:type="dxa"/>
            <w:vMerge/>
            <w:shd w:val="clear" w:color="auto" w:fill="D9D9D9" w:themeFill="background1" w:themeFillShade="D9"/>
          </w:tcPr>
          <w:p w14:paraId="057F1300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708960D" w14:textId="77777777" w:rsidR="0062104A" w:rsidRPr="00B313C2" w:rsidRDefault="0062104A" w:rsidP="00E45FFA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F7173A0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8130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شروع</w:t>
            </w:r>
          </w:p>
        </w:tc>
      </w:tr>
      <w:tr w:rsidR="0062104A" w:rsidRPr="00B313C2" w14:paraId="79B9498B" w14:textId="77777777" w:rsidTr="0037610D">
        <w:trPr>
          <w:trHeight w:val="506"/>
        </w:trPr>
        <w:tc>
          <w:tcPr>
            <w:tcW w:w="503" w:type="dxa"/>
          </w:tcPr>
          <w:p w14:paraId="27F6496C" w14:textId="77777777" w:rsidR="0062104A" w:rsidRPr="00B313C2" w:rsidRDefault="0062104A" w:rsidP="00E45FFA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134" w:type="dxa"/>
          </w:tcPr>
          <w:p w14:paraId="2E6B74AD" w14:textId="0B13D405" w:rsidR="0062104A" w:rsidRPr="00B313C2" w:rsidRDefault="00E72BA5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12332</w:t>
            </w:r>
          </w:p>
        </w:tc>
        <w:tc>
          <w:tcPr>
            <w:tcW w:w="567" w:type="dxa"/>
          </w:tcPr>
          <w:p w14:paraId="6B67CC6A" w14:textId="7AA9BE0C" w:rsidR="0062104A" w:rsidRPr="00B313C2" w:rsidRDefault="00B451C1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844" w:type="dxa"/>
          </w:tcPr>
          <w:p w14:paraId="0819E7DC" w14:textId="21F05D95" w:rsidR="0062104A" w:rsidRPr="00B313C2" w:rsidRDefault="00E72BA5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خلاق اسلامی</w:t>
            </w:r>
            <w:r w:rsidR="0028175E">
              <w:rPr>
                <w:rFonts w:cstheme="minorHAnsi" w:hint="cs"/>
                <w:rtl/>
              </w:rPr>
              <w:t>(برادران)</w:t>
            </w:r>
          </w:p>
        </w:tc>
        <w:tc>
          <w:tcPr>
            <w:tcW w:w="720" w:type="dxa"/>
          </w:tcPr>
          <w:p w14:paraId="64E0A562" w14:textId="7A56B3C6" w:rsidR="0062104A" w:rsidRPr="00B313C2" w:rsidRDefault="00E72BA5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19357EDD" w14:textId="521D804A" w:rsidR="0062104A" w:rsidRPr="00B313C2" w:rsidRDefault="0037610D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15C08426" w14:textId="50CF869A" w:rsidR="0062104A" w:rsidRPr="00B313C2" w:rsidRDefault="0037610D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5EF25EB9" w14:textId="13A758B6" w:rsidR="0062104A" w:rsidRPr="00B313C2" w:rsidRDefault="00DA434E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 12/11/1404</w:t>
            </w:r>
          </w:p>
        </w:tc>
        <w:tc>
          <w:tcPr>
            <w:tcW w:w="1433" w:type="dxa"/>
          </w:tcPr>
          <w:p w14:paraId="1328B71A" w14:textId="1602E7DB" w:rsidR="0062104A" w:rsidRPr="00B313C2" w:rsidRDefault="00DA434E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1C051665" w14:textId="61B53293" w:rsidR="0062104A" w:rsidRPr="00B313C2" w:rsidRDefault="0028175E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ابوالفضل سپاهی</w:t>
            </w:r>
          </w:p>
        </w:tc>
        <w:tc>
          <w:tcPr>
            <w:tcW w:w="1800" w:type="dxa"/>
          </w:tcPr>
          <w:p w14:paraId="0A38F224" w14:textId="231CF522" w:rsidR="0062104A" w:rsidRPr="00B313C2" w:rsidRDefault="00E45FFA" w:rsidP="00E45FF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93" w:type="dxa"/>
          </w:tcPr>
          <w:p w14:paraId="45AE1390" w14:textId="252BE6BA" w:rsidR="0062104A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90" w:type="dxa"/>
          </w:tcPr>
          <w:p w14:paraId="423155E7" w14:textId="0B25E1B7" w:rsidR="0062104A" w:rsidRPr="00B313C2" w:rsidRDefault="00E20813" w:rsidP="00E2081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A434E" w:rsidRPr="00B313C2" w14:paraId="2BECA16F" w14:textId="77777777" w:rsidTr="0037610D">
        <w:trPr>
          <w:trHeight w:val="506"/>
        </w:trPr>
        <w:tc>
          <w:tcPr>
            <w:tcW w:w="503" w:type="dxa"/>
          </w:tcPr>
          <w:p w14:paraId="545B125D" w14:textId="2FF9E66F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134" w:type="dxa"/>
          </w:tcPr>
          <w:p w14:paraId="44DC4A7C" w14:textId="2DCF96BB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12332</w:t>
            </w:r>
          </w:p>
        </w:tc>
        <w:tc>
          <w:tcPr>
            <w:tcW w:w="567" w:type="dxa"/>
          </w:tcPr>
          <w:p w14:paraId="52224293" w14:textId="5CECC6DF" w:rsidR="00DA434E" w:rsidRPr="00B313C2" w:rsidRDefault="00B451C1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44" w:type="dxa"/>
          </w:tcPr>
          <w:p w14:paraId="0760DED7" w14:textId="1D42F266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خلاق اسلامی(خواهران)</w:t>
            </w:r>
          </w:p>
        </w:tc>
        <w:tc>
          <w:tcPr>
            <w:tcW w:w="720" w:type="dxa"/>
          </w:tcPr>
          <w:p w14:paraId="2A51A4FD" w14:textId="2C5A01A8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1933514F" w14:textId="6042AD0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60C2FD8B" w14:textId="446B951E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3385A007" w14:textId="3259D02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 12/11/1404</w:t>
            </w:r>
          </w:p>
        </w:tc>
        <w:tc>
          <w:tcPr>
            <w:tcW w:w="1433" w:type="dxa"/>
          </w:tcPr>
          <w:p w14:paraId="285900EA" w14:textId="1625000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7984D8B6" w14:textId="1EA6B214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راضیه عباسیان</w:t>
            </w:r>
          </w:p>
        </w:tc>
        <w:tc>
          <w:tcPr>
            <w:tcW w:w="1800" w:type="dxa"/>
          </w:tcPr>
          <w:p w14:paraId="787AB7CC" w14:textId="352426F2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93" w:type="dxa"/>
          </w:tcPr>
          <w:p w14:paraId="16EA0CB7" w14:textId="46138AEB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90" w:type="dxa"/>
          </w:tcPr>
          <w:p w14:paraId="2BF688D8" w14:textId="43C32CAE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A434E" w:rsidRPr="00B313C2" w14:paraId="10EB0E94" w14:textId="77777777" w:rsidTr="0037610D">
        <w:trPr>
          <w:trHeight w:val="506"/>
        </w:trPr>
        <w:tc>
          <w:tcPr>
            <w:tcW w:w="503" w:type="dxa"/>
          </w:tcPr>
          <w:p w14:paraId="0C1455DE" w14:textId="71653A66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3</w:t>
            </w:r>
          </w:p>
        </w:tc>
        <w:tc>
          <w:tcPr>
            <w:tcW w:w="1134" w:type="dxa"/>
          </w:tcPr>
          <w:p w14:paraId="032EED82" w14:textId="576A0B8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17</w:t>
            </w:r>
          </w:p>
        </w:tc>
        <w:tc>
          <w:tcPr>
            <w:tcW w:w="567" w:type="dxa"/>
          </w:tcPr>
          <w:p w14:paraId="3A5A4F1F" w14:textId="1E267F6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359A2943" w14:textId="7EEB321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سیب شناسی و بافت شناسی</w:t>
            </w:r>
          </w:p>
        </w:tc>
        <w:tc>
          <w:tcPr>
            <w:tcW w:w="720" w:type="dxa"/>
          </w:tcPr>
          <w:p w14:paraId="762DC761" w14:textId="076B02B2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720" w:type="dxa"/>
          </w:tcPr>
          <w:p w14:paraId="5546BE7C" w14:textId="59F6C8E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80" w:type="dxa"/>
          </w:tcPr>
          <w:p w14:paraId="16068AC5" w14:textId="6E446B3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14065460" w14:textId="43C6DCFA" w:rsidR="00DA434E" w:rsidRPr="00B313C2" w:rsidRDefault="004C2BF5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13/11/1404</w:t>
            </w:r>
          </w:p>
        </w:tc>
        <w:tc>
          <w:tcPr>
            <w:tcW w:w="1433" w:type="dxa"/>
          </w:tcPr>
          <w:p w14:paraId="51DFB22D" w14:textId="3F18316C" w:rsidR="00DA434E" w:rsidRPr="00B313C2" w:rsidRDefault="004C2BF5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87" w:type="dxa"/>
          </w:tcPr>
          <w:p w14:paraId="0DC3573F" w14:textId="6BA15F1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0" w:type="dxa"/>
          </w:tcPr>
          <w:p w14:paraId="19F6B8C5" w14:textId="533A9882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893" w:type="dxa"/>
          </w:tcPr>
          <w:p w14:paraId="291B2FD7" w14:textId="3AACAEE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90" w:type="dxa"/>
          </w:tcPr>
          <w:p w14:paraId="13070F85" w14:textId="1068045E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DA434E" w:rsidRPr="00B313C2" w14:paraId="5E3FBC36" w14:textId="77777777" w:rsidTr="0037610D">
        <w:trPr>
          <w:trHeight w:val="476"/>
        </w:trPr>
        <w:tc>
          <w:tcPr>
            <w:tcW w:w="503" w:type="dxa"/>
          </w:tcPr>
          <w:p w14:paraId="54475667" w14:textId="537E53FD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4</w:t>
            </w:r>
          </w:p>
        </w:tc>
        <w:tc>
          <w:tcPr>
            <w:tcW w:w="1134" w:type="dxa"/>
          </w:tcPr>
          <w:p w14:paraId="4FCA7F77" w14:textId="12EB7DA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18</w:t>
            </w:r>
          </w:p>
        </w:tc>
        <w:tc>
          <w:tcPr>
            <w:tcW w:w="567" w:type="dxa"/>
          </w:tcPr>
          <w:p w14:paraId="2688CE1A" w14:textId="45F1CE3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69577510" w14:textId="35B25A5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ون شناسی و انتقال خون</w:t>
            </w:r>
          </w:p>
        </w:tc>
        <w:tc>
          <w:tcPr>
            <w:tcW w:w="720" w:type="dxa"/>
          </w:tcPr>
          <w:p w14:paraId="5B32DACD" w14:textId="6B85163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4900CB34" w14:textId="3C4939F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615BCDA0" w14:textId="51D1726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1CBE29F6" w14:textId="08243EF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 06/11/1404</w:t>
            </w:r>
          </w:p>
        </w:tc>
        <w:tc>
          <w:tcPr>
            <w:tcW w:w="1433" w:type="dxa"/>
          </w:tcPr>
          <w:p w14:paraId="465C7E76" w14:textId="718FD6D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87" w:type="dxa"/>
          </w:tcPr>
          <w:p w14:paraId="656C4244" w14:textId="0CE046E2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سیما تفی زاده</w:t>
            </w:r>
          </w:p>
        </w:tc>
        <w:tc>
          <w:tcPr>
            <w:tcW w:w="1800" w:type="dxa"/>
          </w:tcPr>
          <w:p w14:paraId="05371CE6" w14:textId="5E37BC1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93" w:type="dxa"/>
          </w:tcPr>
          <w:p w14:paraId="2E5C5023" w14:textId="312BBCB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90" w:type="dxa"/>
          </w:tcPr>
          <w:p w14:paraId="267B2B7A" w14:textId="6F6B0A7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DA434E" w:rsidRPr="00B313C2" w14:paraId="42EA3903" w14:textId="77777777" w:rsidTr="0037610D">
        <w:trPr>
          <w:trHeight w:val="512"/>
        </w:trPr>
        <w:tc>
          <w:tcPr>
            <w:tcW w:w="503" w:type="dxa"/>
          </w:tcPr>
          <w:p w14:paraId="4E245C1A" w14:textId="3068F15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134" w:type="dxa"/>
          </w:tcPr>
          <w:p w14:paraId="63EE2E48" w14:textId="785B515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5</w:t>
            </w:r>
          </w:p>
        </w:tc>
        <w:tc>
          <w:tcPr>
            <w:tcW w:w="567" w:type="dxa"/>
          </w:tcPr>
          <w:p w14:paraId="43725C05" w14:textId="6881A26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1540F9D2" w14:textId="7111CF8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اروشناسی</w:t>
            </w:r>
          </w:p>
        </w:tc>
        <w:tc>
          <w:tcPr>
            <w:tcW w:w="720" w:type="dxa"/>
          </w:tcPr>
          <w:p w14:paraId="78BCA422" w14:textId="6BB1F17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77F1AB0D" w14:textId="773B62C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556E787F" w14:textId="6B1F6C7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1B44E9E9" w14:textId="58E06DE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11/11/1404</w:t>
            </w:r>
          </w:p>
        </w:tc>
        <w:tc>
          <w:tcPr>
            <w:tcW w:w="1433" w:type="dxa"/>
          </w:tcPr>
          <w:p w14:paraId="3DCE594D" w14:textId="34E5843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20D826FE" w14:textId="38377818" w:rsidR="00DA434E" w:rsidRDefault="00DA434E" w:rsidP="00DA434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دکتر احمد محمدی</w:t>
            </w:r>
          </w:p>
          <w:p w14:paraId="3044A7A8" w14:textId="32F69178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دکتر الهام سقایی</w:t>
            </w:r>
          </w:p>
        </w:tc>
        <w:tc>
          <w:tcPr>
            <w:tcW w:w="1800" w:type="dxa"/>
          </w:tcPr>
          <w:p w14:paraId="54E092D9" w14:textId="7FCB025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893" w:type="dxa"/>
          </w:tcPr>
          <w:p w14:paraId="466E7F39" w14:textId="7DECEC2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990" w:type="dxa"/>
          </w:tcPr>
          <w:p w14:paraId="1813993B" w14:textId="0B3348B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DA434E" w:rsidRPr="00B313C2" w14:paraId="10457C75" w14:textId="77777777" w:rsidTr="0037610D">
        <w:trPr>
          <w:trHeight w:val="571"/>
        </w:trPr>
        <w:tc>
          <w:tcPr>
            <w:tcW w:w="503" w:type="dxa"/>
          </w:tcPr>
          <w:p w14:paraId="2E99F3FE" w14:textId="44FF8E0B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134" w:type="dxa"/>
          </w:tcPr>
          <w:p w14:paraId="63323130" w14:textId="57865E4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2</w:t>
            </w:r>
          </w:p>
        </w:tc>
        <w:tc>
          <w:tcPr>
            <w:tcW w:w="567" w:type="dxa"/>
          </w:tcPr>
          <w:p w14:paraId="1795D715" w14:textId="3F322D41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6A68EF88" w14:textId="3F089E2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ناوری اطلاعات در اتاق عمل</w:t>
            </w:r>
          </w:p>
        </w:tc>
        <w:tc>
          <w:tcPr>
            <w:tcW w:w="720" w:type="dxa"/>
          </w:tcPr>
          <w:p w14:paraId="56BA295E" w14:textId="02C57A0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720" w:type="dxa"/>
          </w:tcPr>
          <w:p w14:paraId="3ED1E9BE" w14:textId="7929331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80" w:type="dxa"/>
          </w:tcPr>
          <w:p w14:paraId="3EC7243C" w14:textId="2F917CF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587E0576" w14:textId="42B83E3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 14/11/1404</w:t>
            </w:r>
          </w:p>
        </w:tc>
        <w:tc>
          <w:tcPr>
            <w:tcW w:w="1433" w:type="dxa"/>
          </w:tcPr>
          <w:p w14:paraId="75A4544F" w14:textId="31380E2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987" w:type="dxa"/>
          </w:tcPr>
          <w:p w14:paraId="3C434FBD" w14:textId="130BFA2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زهره عباسیان</w:t>
            </w:r>
          </w:p>
        </w:tc>
        <w:tc>
          <w:tcPr>
            <w:tcW w:w="1800" w:type="dxa"/>
          </w:tcPr>
          <w:p w14:paraId="7D56D501" w14:textId="7086709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893" w:type="dxa"/>
          </w:tcPr>
          <w:p w14:paraId="07369548" w14:textId="10B0A5F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990" w:type="dxa"/>
          </w:tcPr>
          <w:p w14:paraId="54099FD4" w14:textId="54D6F42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DA434E" w:rsidRPr="00B313C2" w14:paraId="7E715272" w14:textId="77777777" w:rsidTr="0037610D">
        <w:trPr>
          <w:trHeight w:val="552"/>
        </w:trPr>
        <w:tc>
          <w:tcPr>
            <w:tcW w:w="503" w:type="dxa"/>
          </w:tcPr>
          <w:p w14:paraId="54C45252" w14:textId="1AF90401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134" w:type="dxa"/>
          </w:tcPr>
          <w:p w14:paraId="0A96E803" w14:textId="0428AB8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42</w:t>
            </w:r>
          </w:p>
        </w:tc>
        <w:tc>
          <w:tcPr>
            <w:tcW w:w="567" w:type="dxa"/>
          </w:tcPr>
          <w:p w14:paraId="5A4F74DC" w14:textId="2726FA4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3542F77C" w14:textId="42D42E7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تکنولوژی اتاق عمل </w:t>
            </w:r>
            <w:r>
              <w:rPr>
                <w:rFonts w:cstheme="minorHAnsi"/>
              </w:rPr>
              <w:t>ENT</w:t>
            </w:r>
            <w:r>
              <w:rPr>
                <w:rFonts w:cstheme="minorHAnsi" w:hint="cs"/>
                <w:rtl/>
              </w:rPr>
              <w:t>وصورت،دهان و دندان</w:t>
            </w:r>
          </w:p>
        </w:tc>
        <w:tc>
          <w:tcPr>
            <w:tcW w:w="720" w:type="dxa"/>
          </w:tcPr>
          <w:p w14:paraId="651D2889" w14:textId="3C9A455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2AA8FD77" w14:textId="48015C3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0733C163" w14:textId="7B73878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6837BBD7" w14:textId="6ECEDDF1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04/11/1404</w:t>
            </w:r>
          </w:p>
        </w:tc>
        <w:tc>
          <w:tcPr>
            <w:tcW w:w="1433" w:type="dxa"/>
          </w:tcPr>
          <w:p w14:paraId="3D2E0CA2" w14:textId="1125461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2AA7816A" w14:textId="2033698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دکتر روشن زاده</w:t>
            </w:r>
          </w:p>
        </w:tc>
        <w:tc>
          <w:tcPr>
            <w:tcW w:w="1800" w:type="dxa"/>
          </w:tcPr>
          <w:p w14:paraId="771C7BD2" w14:textId="45F9A4E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93" w:type="dxa"/>
          </w:tcPr>
          <w:p w14:paraId="1AC72FF6" w14:textId="5361F1E5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0 </w:t>
            </w:r>
          </w:p>
        </w:tc>
        <w:tc>
          <w:tcPr>
            <w:tcW w:w="990" w:type="dxa"/>
          </w:tcPr>
          <w:p w14:paraId="6687AFD4" w14:textId="638B784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8</w:t>
            </w:r>
          </w:p>
        </w:tc>
      </w:tr>
      <w:tr w:rsidR="00DA434E" w:rsidRPr="00B313C2" w14:paraId="0AAA2263" w14:textId="77777777" w:rsidTr="0037610D">
        <w:trPr>
          <w:trHeight w:val="562"/>
        </w:trPr>
        <w:tc>
          <w:tcPr>
            <w:tcW w:w="503" w:type="dxa"/>
          </w:tcPr>
          <w:p w14:paraId="5C74D7F9" w14:textId="5E1B6331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134" w:type="dxa"/>
          </w:tcPr>
          <w:p w14:paraId="098E4F57" w14:textId="6DF2A70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7</w:t>
            </w:r>
          </w:p>
        </w:tc>
        <w:tc>
          <w:tcPr>
            <w:tcW w:w="567" w:type="dxa"/>
          </w:tcPr>
          <w:p w14:paraId="338674F4" w14:textId="1D5CF7B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48417EE5" w14:textId="24AF32B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کنولوژی اتاق عمل گوارش -غدد</w:t>
            </w:r>
          </w:p>
        </w:tc>
        <w:tc>
          <w:tcPr>
            <w:tcW w:w="720" w:type="dxa"/>
          </w:tcPr>
          <w:p w14:paraId="13ADF142" w14:textId="0561D20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720" w:type="dxa"/>
          </w:tcPr>
          <w:p w14:paraId="130D3131" w14:textId="36892FF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305E215E" w14:textId="1A2480D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070BA201" w14:textId="475DEFC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28/10/1404</w:t>
            </w:r>
          </w:p>
        </w:tc>
        <w:tc>
          <w:tcPr>
            <w:tcW w:w="1433" w:type="dxa"/>
          </w:tcPr>
          <w:p w14:paraId="6452BC61" w14:textId="79C361A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5511C208" w14:textId="4D567F9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دکتر روشن زاده</w:t>
            </w:r>
          </w:p>
        </w:tc>
        <w:tc>
          <w:tcPr>
            <w:tcW w:w="1800" w:type="dxa"/>
          </w:tcPr>
          <w:p w14:paraId="66B57665" w14:textId="7777777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254DA338" w14:textId="5A8BF9A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(8 هفته دوم)</w:t>
            </w:r>
          </w:p>
        </w:tc>
        <w:tc>
          <w:tcPr>
            <w:tcW w:w="893" w:type="dxa"/>
          </w:tcPr>
          <w:p w14:paraId="50427A0E" w14:textId="14C6B54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  <w:p w14:paraId="2E7B6DEB" w14:textId="5D7BBA01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52F04A71" w14:textId="1123481B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50348A4A" w14:textId="0ABEFE5B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A434E" w:rsidRPr="00B313C2" w14:paraId="79E4A7FD" w14:textId="77777777" w:rsidTr="0037610D">
        <w:trPr>
          <w:trHeight w:val="567"/>
        </w:trPr>
        <w:tc>
          <w:tcPr>
            <w:tcW w:w="503" w:type="dxa"/>
          </w:tcPr>
          <w:p w14:paraId="3BF5D9DA" w14:textId="5BB93DEB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134" w:type="dxa"/>
          </w:tcPr>
          <w:p w14:paraId="61B34846" w14:textId="24D6529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1</w:t>
            </w:r>
          </w:p>
        </w:tc>
        <w:tc>
          <w:tcPr>
            <w:tcW w:w="567" w:type="dxa"/>
          </w:tcPr>
          <w:p w14:paraId="35E89B98" w14:textId="1297497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37A5DADB" w14:textId="39DB173B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روش تحقیق در اتاق عمل</w:t>
            </w:r>
          </w:p>
        </w:tc>
        <w:tc>
          <w:tcPr>
            <w:tcW w:w="720" w:type="dxa"/>
          </w:tcPr>
          <w:p w14:paraId="70C9C5B8" w14:textId="229CBFE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720" w:type="dxa"/>
          </w:tcPr>
          <w:p w14:paraId="07B30C99" w14:textId="6A2630D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80" w:type="dxa"/>
          </w:tcPr>
          <w:p w14:paraId="6FFAFE42" w14:textId="0570B1A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108C9E39" w14:textId="4516B5D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8/11/1404</w:t>
            </w:r>
          </w:p>
        </w:tc>
        <w:tc>
          <w:tcPr>
            <w:tcW w:w="1433" w:type="dxa"/>
          </w:tcPr>
          <w:p w14:paraId="7D9EB8C9" w14:textId="134AE0A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987" w:type="dxa"/>
          </w:tcPr>
          <w:p w14:paraId="4D23ED2E" w14:textId="4306FFD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دکترمحمد رحیمی</w:t>
            </w:r>
          </w:p>
        </w:tc>
        <w:tc>
          <w:tcPr>
            <w:tcW w:w="1800" w:type="dxa"/>
          </w:tcPr>
          <w:p w14:paraId="764EE8C8" w14:textId="01A0C8CE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893" w:type="dxa"/>
          </w:tcPr>
          <w:p w14:paraId="4C453026" w14:textId="6B4B290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15550670" w14:textId="5299418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A434E" w:rsidRPr="00B313C2" w14:paraId="76304EF5" w14:textId="77777777" w:rsidTr="0037610D">
        <w:trPr>
          <w:trHeight w:val="621"/>
        </w:trPr>
        <w:tc>
          <w:tcPr>
            <w:tcW w:w="503" w:type="dxa"/>
          </w:tcPr>
          <w:p w14:paraId="540D82AE" w14:textId="6C894885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lastRenderedPageBreak/>
              <w:t>10</w:t>
            </w:r>
          </w:p>
        </w:tc>
        <w:tc>
          <w:tcPr>
            <w:tcW w:w="1134" w:type="dxa"/>
          </w:tcPr>
          <w:p w14:paraId="255B2B19" w14:textId="0BDBB52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0</w:t>
            </w:r>
          </w:p>
        </w:tc>
        <w:tc>
          <w:tcPr>
            <w:tcW w:w="567" w:type="dxa"/>
          </w:tcPr>
          <w:p w14:paraId="35912869" w14:textId="50E975D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1CC8252E" w14:textId="76CA094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مارحیاتی</w:t>
            </w:r>
          </w:p>
        </w:tc>
        <w:tc>
          <w:tcPr>
            <w:tcW w:w="720" w:type="dxa"/>
          </w:tcPr>
          <w:p w14:paraId="454711CE" w14:textId="562CFEA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720" w:type="dxa"/>
          </w:tcPr>
          <w:p w14:paraId="5282D93C" w14:textId="36F02A07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7D95F0DA" w14:textId="4F5CD1F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1F6ED039" w14:textId="65B0F7BB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09/09/1404</w:t>
            </w:r>
          </w:p>
        </w:tc>
        <w:tc>
          <w:tcPr>
            <w:tcW w:w="1433" w:type="dxa"/>
          </w:tcPr>
          <w:p w14:paraId="4B02FF88" w14:textId="511CAF3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1987" w:type="dxa"/>
          </w:tcPr>
          <w:p w14:paraId="4422CA8E" w14:textId="3E9A4AE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دکترهادی رییسی</w:t>
            </w:r>
          </w:p>
        </w:tc>
        <w:tc>
          <w:tcPr>
            <w:tcW w:w="1800" w:type="dxa"/>
          </w:tcPr>
          <w:p w14:paraId="6C3D79DF" w14:textId="741D4D4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  <w:r w:rsidR="000D727A">
              <w:rPr>
                <w:rFonts w:cstheme="minorHAnsi" w:hint="cs"/>
                <w:rtl/>
              </w:rPr>
              <w:t>(8هفته اول)</w:t>
            </w:r>
          </w:p>
        </w:tc>
        <w:tc>
          <w:tcPr>
            <w:tcW w:w="893" w:type="dxa"/>
          </w:tcPr>
          <w:p w14:paraId="009B9BB4" w14:textId="7573184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90" w:type="dxa"/>
          </w:tcPr>
          <w:p w14:paraId="5AF7F9A0" w14:textId="778B47B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A434E" w:rsidRPr="00B313C2" w14:paraId="57B44834" w14:textId="77777777" w:rsidTr="0037610D">
        <w:trPr>
          <w:trHeight w:val="566"/>
        </w:trPr>
        <w:tc>
          <w:tcPr>
            <w:tcW w:w="503" w:type="dxa"/>
          </w:tcPr>
          <w:p w14:paraId="3651F30F" w14:textId="69B00296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1</w:t>
            </w:r>
          </w:p>
        </w:tc>
        <w:tc>
          <w:tcPr>
            <w:tcW w:w="1134" w:type="dxa"/>
          </w:tcPr>
          <w:p w14:paraId="00E64937" w14:textId="4F80439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56</w:t>
            </w:r>
          </w:p>
        </w:tc>
        <w:tc>
          <w:tcPr>
            <w:tcW w:w="567" w:type="dxa"/>
          </w:tcPr>
          <w:p w14:paraId="1D937064" w14:textId="275A1092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3C4B62A7" w14:textId="57474B5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بخش استریل مرکزی</w:t>
            </w:r>
          </w:p>
        </w:tc>
        <w:tc>
          <w:tcPr>
            <w:tcW w:w="720" w:type="dxa"/>
          </w:tcPr>
          <w:p w14:paraId="33147A19" w14:textId="2A2244F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720" w:type="dxa"/>
          </w:tcPr>
          <w:p w14:paraId="339CCF93" w14:textId="0067D35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5D284214" w14:textId="17311B6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3058" w:type="dxa"/>
            <w:gridSpan w:val="2"/>
          </w:tcPr>
          <w:p w14:paraId="14C30FD1" w14:textId="5623726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987" w:type="dxa"/>
          </w:tcPr>
          <w:p w14:paraId="40C15CCA" w14:textId="41A31153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0" w:type="dxa"/>
          </w:tcPr>
          <w:p w14:paraId="1B818D9E" w14:textId="3FD3C30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 سه شنبه</w:t>
            </w:r>
          </w:p>
        </w:tc>
        <w:tc>
          <w:tcPr>
            <w:tcW w:w="893" w:type="dxa"/>
          </w:tcPr>
          <w:p w14:paraId="1B8544F0" w14:textId="73D12313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  <w:p w14:paraId="54229F0B" w14:textId="220FF35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:30</w:t>
            </w:r>
          </w:p>
        </w:tc>
        <w:tc>
          <w:tcPr>
            <w:tcW w:w="990" w:type="dxa"/>
          </w:tcPr>
          <w:p w14:paraId="16CDF9D9" w14:textId="07B6E2B2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  <w:p w14:paraId="4F3C4F1F" w14:textId="0CABE35E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</w:tc>
      </w:tr>
      <w:tr w:rsidR="00DA434E" w:rsidRPr="00B313C2" w14:paraId="37AF4E09" w14:textId="77777777" w:rsidTr="0037610D">
        <w:trPr>
          <w:trHeight w:val="691"/>
        </w:trPr>
        <w:tc>
          <w:tcPr>
            <w:tcW w:w="503" w:type="dxa"/>
          </w:tcPr>
          <w:p w14:paraId="3A42DAF7" w14:textId="76F6A67C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2</w:t>
            </w:r>
          </w:p>
        </w:tc>
        <w:tc>
          <w:tcPr>
            <w:tcW w:w="1134" w:type="dxa"/>
          </w:tcPr>
          <w:p w14:paraId="31D71B09" w14:textId="14C9BB9F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57</w:t>
            </w:r>
          </w:p>
        </w:tc>
        <w:tc>
          <w:tcPr>
            <w:tcW w:w="567" w:type="dxa"/>
          </w:tcPr>
          <w:p w14:paraId="2434F1ED" w14:textId="453A809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1765EA">
              <w:rPr>
                <w:rFonts w:cstheme="minorHAnsi" w:hint="cs"/>
                <w:rtl/>
              </w:rPr>
              <w:t>20</w:t>
            </w:r>
          </w:p>
        </w:tc>
        <w:tc>
          <w:tcPr>
            <w:tcW w:w="2844" w:type="dxa"/>
          </w:tcPr>
          <w:p w14:paraId="1E31D9C8" w14:textId="229B1ED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اصول و فنون عملکرد فرد و سیار</w:t>
            </w:r>
          </w:p>
        </w:tc>
        <w:tc>
          <w:tcPr>
            <w:tcW w:w="720" w:type="dxa"/>
          </w:tcPr>
          <w:p w14:paraId="797C8879" w14:textId="7FBC3AE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720" w:type="dxa"/>
          </w:tcPr>
          <w:p w14:paraId="398C7A5A" w14:textId="78F59526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44BB0523" w14:textId="51F487F2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3058" w:type="dxa"/>
            <w:gridSpan w:val="2"/>
          </w:tcPr>
          <w:p w14:paraId="3F1C247F" w14:textId="28E8680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987" w:type="dxa"/>
          </w:tcPr>
          <w:p w14:paraId="62B61650" w14:textId="38DDB64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0" w:type="dxa"/>
          </w:tcPr>
          <w:p w14:paraId="7C0075A8" w14:textId="51C6BBAD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- سه شنبه</w:t>
            </w:r>
          </w:p>
        </w:tc>
        <w:tc>
          <w:tcPr>
            <w:tcW w:w="893" w:type="dxa"/>
          </w:tcPr>
          <w:p w14:paraId="1AA84B93" w14:textId="1EAE282E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  <w:p w14:paraId="38AEA325" w14:textId="0E7912A1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:30</w:t>
            </w:r>
          </w:p>
        </w:tc>
        <w:tc>
          <w:tcPr>
            <w:tcW w:w="990" w:type="dxa"/>
          </w:tcPr>
          <w:p w14:paraId="4BEF5061" w14:textId="7DFF4F38" w:rsidR="00DA434E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  <w:p w14:paraId="1EB598B0" w14:textId="6E2F52E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</w:tc>
      </w:tr>
      <w:tr w:rsidR="00DA434E" w:rsidRPr="00B313C2" w14:paraId="02CA01A8" w14:textId="77777777" w:rsidTr="0037610D">
        <w:trPr>
          <w:trHeight w:val="458"/>
        </w:trPr>
        <w:tc>
          <w:tcPr>
            <w:tcW w:w="503" w:type="dxa"/>
          </w:tcPr>
          <w:p w14:paraId="5B518EA7" w14:textId="22CA4542" w:rsidR="00DA434E" w:rsidRPr="00B313C2" w:rsidRDefault="00DA434E" w:rsidP="00DA434E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3</w:t>
            </w:r>
          </w:p>
        </w:tc>
        <w:tc>
          <w:tcPr>
            <w:tcW w:w="1134" w:type="dxa"/>
          </w:tcPr>
          <w:p w14:paraId="62DA7F46" w14:textId="401FF4A1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311013</w:t>
            </w:r>
          </w:p>
        </w:tc>
        <w:tc>
          <w:tcPr>
            <w:tcW w:w="567" w:type="dxa"/>
          </w:tcPr>
          <w:p w14:paraId="73517BC4" w14:textId="0296443D" w:rsidR="00DA434E" w:rsidRPr="00B313C2" w:rsidRDefault="00B451C1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44" w:type="dxa"/>
          </w:tcPr>
          <w:p w14:paraId="1805F828" w14:textId="232685EC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بان عمومی</w:t>
            </w:r>
          </w:p>
        </w:tc>
        <w:tc>
          <w:tcPr>
            <w:tcW w:w="720" w:type="dxa"/>
          </w:tcPr>
          <w:p w14:paraId="380DC403" w14:textId="2D1026BB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03258AC0" w14:textId="6C34F64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80" w:type="dxa"/>
          </w:tcPr>
          <w:p w14:paraId="4410AD6C" w14:textId="732BA3B9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625" w:type="dxa"/>
          </w:tcPr>
          <w:p w14:paraId="2C4C5285" w14:textId="53628524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1/11/1404</w:t>
            </w:r>
          </w:p>
        </w:tc>
        <w:tc>
          <w:tcPr>
            <w:tcW w:w="1433" w:type="dxa"/>
          </w:tcPr>
          <w:p w14:paraId="1CD0F26A" w14:textId="059AA2BA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987" w:type="dxa"/>
          </w:tcPr>
          <w:p w14:paraId="070681FA" w14:textId="4037EFF5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فائزه موسوی</w:t>
            </w:r>
          </w:p>
        </w:tc>
        <w:tc>
          <w:tcPr>
            <w:tcW w:w="1800" w:type="dxa"/>
          </w:tcPr>
          <w:p w14:paraId="1FB4F624" w14:textId="4D34F1E0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93" w:type="dxa"/>
          </w:tcPr>
          <w:p w14:paraId="7C537DE5" w14:textId="08AAB31E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90" w:type="dxa"/>
          </w:tcPr>
          <w:p w14:paraId="2A11AA96" w14:textId="58B0EB78" w:rsidR="00DA434E" w:rsidRPr="00B313C2" w:rsidRDefault="00DA434E" w:rsidP="00DA434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A434E" w:rsidRPr="00B313C2" w14:paraId="0CA4D79B" w14:textId="77777777" w:rsidTr="00E45FFA">
        <w:tc>
          <w:tcPr>
            <w:tcW w:w="5048" w:type="dxa"/>
            <w:gridSpan w:val="4"/>
            <w:vAlign w:val="center"/>
          </w:tcPr>
          <w:p w14:paraId="4B571A3C" w14:textId="449AAA3C" w:rsidR="00DA434E" w:rsidRPr="00B313C2" w:rsidRDefault="00DA434E" w:rsidP="00DA434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>جمع کل</w:t>
            </w:r>
          </w:p>
        </w:tc>
        <w:tc>
          <w:tcPr>
            <w:tcW w:w="11048" w:type="dxa"/>
            <w:gridSpan w:val="9"/>
            <w:vAlign w:val="center"/>
          </w:tcPr>
          <w:p w14:paraId="679650C1" w14:textId="67AFD750" w:rsidR="00DA434E" w:rsidRPr="00B313C2" w:rsidRDefault="00DA434E" w:rsidP="00DA434E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2 واحد</w:t>
            </w:r>
          </w:p>
        </w:tc>
      </w:tr>
    </w:tbl>
    <w:p w14:paraId="2AF00078" w14:textId="77777777" w:rsidR="00E32699" w:rsidRPr="00B313C2" w:rsidRDefault="00E32699" w:rsidP="00E72BA5">
      <w:pPr>
        <w:bidi/>
        <w:rPr>
          <w:rFonts w:cstheme="minorHAnsi"/>
          <w:b/>
          <w:bCs/>
          <w:lang w:bidi="fa-IR"/>
        </w:rPr>
      </w:pPr>
    </w:p>
    <w:p w14:paraId="544EC70C" w14:textId="77777777" w:rsidR="00FD6FB8" w:rsidRPr="00B313C2" w:rsidRDefault="00FD6FB8" w:rsidP="00E32699">
      <w:pPr>
        <w:bidi/>
        <w:rPr>
          <w:rFonts w:cstheme="minorHAnsi"/>
          <w:b/>
          <w:bCs/>
          <w:lang w:bidi="fa-IR"/>
        </w:rPr>
      </w:pPr>
    </w:p>
    <w:p w14:paraId="735883C7" w14:textId="77777777" w:rsidR="00E74F1A" w:rsidRPr="00B313C2" w:rsidRDefault="00E74F1A" w:rsidP="00E74F1A">
      <w:pPr>
        <w:bidi/>
        <w:rPr>
          <w:rFonts w:cstheme="minorHAnsi"/>
          <w:b/>
          <w:bCs/>
          <w:lang w:bidi="fa-IR"/>
        </w:rPr>
      </w:pPr>
    </w:p>
    <w:p w14:paraId="7A55275D" w14:textId="77777777" w:rsidR="00E74F1A" w:rsidRPr="00B313C2" w:rsidRDefault="00E74F1A" w:rsidP="00E74F1A">
      <w:pPr>
        <w:bidi/>
        <w:rPr>
          <w:rFonts w:cstheme="minorHAnsi"/>
          <w:b/>
          <w:bCs/>
          <w:rtl/>
          <w:lang w:bidi="fa-IR"/>
        </w:rPr>
      </w:pPr>
    </w:p>
    <w:p w14:paraId="6D36EDD3" w14:textId="24E47A2A" w:rsidR="00123996" w:rsidRPr="00B313C2" w:rsidRDefault="00E45FFA" w:rsidP="00272A5D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54F30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5</w:t>
      </w:r>
      <w:r w:rsidRPr="00A54F30">
        <w:rPr>
          <w:rFonts w:cstheme="minorHAnsi"/>
          <w:b/>
          <w:bCs/>
          <w:sz w:val="24"/>
          <w:szCs w:val="24"/>
          <w:rtl/>
          <w:lang w:bidi="fa-IR"/>
        </w:rPr>
        <w:t xml:space="preserve"> کارشنا سی</w:t>
      </w:r>
      <w:r w:rsidRPr="00A54F30">
        <w:rPr>
          <w:rFonts w:cstheme="minorHAnsi" w:hint="cs"/>
          <w:b/>
          <w:bCs/>
          <w:sz w:val="24"/>
          <w:szCs w:val="24"/>
          <w:rtl/>
          <w:lang w:bidi="fa-IR"/>
        </w:rPr>
        <w:t xml:space="preserve"> اتاق عمل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-140</w:t>
      </w:r>
      <w:r>
        <w:rPr>
          <w:rFonts w:cstheme="minorHAnsi" w:hint="cs"/>
          <w:sz w:val="24"/>
          <w:szCs w:val="24"/>
          <w:rtl/>
          <w:lang w:bidi="fa-IR"/>
        </w:rPr>
        <w:t>4</w:t>
      </w:r>
    </w:p>
    <w:tbl>
      <w:tblPr>
        <w:tblStyle w:val="TableGrid"/>
        <w:tblpPr w:leftFromText="180" w:rightFromText="180" w:vertAnchor="text" w:horzAnchor="margin" w:tblpXSpec="center" w:tblpY="23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810"/>
        <w:gridCol w:w="2875"/>
        <w:gridCol w:w="740"/>
        <w:gridCol w:w="610"/>
        <w:gridCol w:w="900"/>
        <w:gridCol w:w="1438"/>
        <w:gridCol w:w="1177"/>
        <w:gridCol w:w="1890"/>
        <w:gridCol w:w="2162"/>
        <w:gridCol w:w="850"/>
        <w:gridCol w:w="851"/>
      </w:tblGrid>
      <w:tr w:rsidR="00123996" w:rsidRPr="00B313C2" w14:paraId="34E4DA71" w14:textId="77777777" w:rsidTr="0006338C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6F4EA904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37B6F7EA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شماره در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151906C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د گروه</w:t>
            </w:r>
          </w:p>
        </w:tc>
        <w:tc>
          <w:tcPr>
            <w:tcW w:w="2875" w:type="dxa"/>
            <w:vMerge w:val="restart"/>
            <w:shd w:val="clear" w:color="auto" w:fill="D9D9D9" w:themeFill="background1" w:themeFillShade="D9"/>
          </w:tcPr>
          <w:p w14:paraId="311E2C7E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نام درس</w:t>
            </w: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14:paraId="6D9DAC86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عداد واحد</w:t>
            </w:r>
          </w:p>
        </w:tc>
        <w:tc>
          <w:tcPr>
            <w:tcW w:w="1438" w:type="dxa"/>
            <w:vMerge w:val="restart"/>
            <w:shd w:val="clear" w:color="auto" w:fill="D9D9D9" w:themeFill="background1" w:themeFillShade="D9"/>
          </w:tcPr>
          <w:p w14:paraId="54F07259" w14:textId="77777777" w:rsidR="00123996" w:rsidRPr="00B313C2" w:rsidRDefault="00123996" w:rsidP="00123996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177" w:type="dxa"/>
            <w:vMerge w:val="restart"/>
            <w:shd w:val="clear" w:color="auto" w:fill="D9D9D9" w:themeFill="background1" w:themeFillShade="D9"/>
          </w:tcPr>
          <w:p w14:paraId="275FA483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امتحان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1B3709D0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نام استاد</w:t>
            </w:r>
          </w:p>
        </w:tc>
        <w:tc>
          <w:tcPr>
            <w:tcW w:w="3863" w:type="dxa"/>
            <w:gridSpan w:val="3"/>
            <w:shd w:val="clear" w:color="auto" w:fill="D9D9D9" w:themeFill="background1" w:themeFillShade="D9"/>
          </w:tcPr>
          <w:p w14:paraId="29802A55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E82145" w:rsidRPr="00B313C2" w14:paraId="468A52B0" w14:textId="77777777" w:rsidTr="0006338C">
        <w:trPr>
          <w:trHeight w:val="635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4A9CF98A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031E10D5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3786BDC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14:paraId="2DCE9E68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14:paraId="6A9FD132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10296E11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D905A36" w14:textId="0E770C3A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کارآموز</w:t>
            </w:r>
            <w:r w:rsidR="00CC75F4">
              <w:rPr>
                <w:rFonts w:cstheme="minorHAnsi" w:hint="cs"/>
                <w:rtl/>
              </w:rPr>
              <w:t>ی</w:t>
            </w:r>
          </w:p>
          <w:p w14:paraId="0DA723BF" w14:textId="1EA60E8D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438" w:type="dxa"/>
            <w:vMerge/>
            <w:shd w:val="clear" w:color="auto" w:fill="D9D9D9" w:themeFill="background1" w:themeFillShade="D9"/>
          </w:tcPr>
          <w:p w14:paraId="60130BBC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177" w:type="dxa"/>
            <w:vMerge/>
            <w:shd w:val="clear" w:color="auto" w:fill="D9D9D9" w:themeFill="background1" w:themeFillShade="D9"/>
          </w:tcPr>
          <w:p w14:paraId="55B611B9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44D2CBA9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</w:tcPr>
          <w:p w14:paraId="65DBE9FC" w14:textId="77777777" w:rsidR="00E82145" w:rsidRPr="00B313C2" w:rsidRDefault="00E82145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رو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AC4F59" w14:textId="77777777" w:rsidR="00E82145" w:rsidRPr="00B313C2" w:rsidRDefault="00E82145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6CEB44" w14:textId="77777777" w:rsidR="00E82145" w:rsidRPr="00B313C2" w:rsidRDefault="00E82145" w:rsidP="00123996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ساعت شروع</w:t>
            </w:r>
          </w:p>
        </w:tc>
      </w:tr>
      <w:tr w:rsidR="00E82145" w:rsidRPr="00B313C2" w14:paraId="705B5A41" w14:textId="77777777" w:rsidTr="0006338C">
        <w:trPr>
          <w:trHeight w:val="440"/>
        </w:trPr>
        <w:tc>
          <w:tcPr>
            <w:tcW w:w="503" w:type="dxa"/>
          </w:tcPr>
          <w:p w14:paraId="4393129D" w14:textId="77777777" w:rsidR="00E82145" w:rsidRPr="00B313C2" w:rsidRDefault="00E82145" w:rsidP="00123996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7C3DE15B" w14:textId="59099C13" w:rsidR="00E82145" w:rsidRPr="00B313C2" w:rsidRDefault="00735C25" w:rsidP="006C092F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11110</w:t>
            </w:r>
          </w:p>
        </w:tc>
        <w:tc>
          <w:tcPr>
            <w:tcW w:w="810" w:type="dxa"/>
            <w:vAlign w:val="center"/>
          </w:tcPr>
          <w:p w14:paraId="6CFB5578" w14:textId="59C488DD" w:rsidR="00E82145" w:rsidRPr="00B313C2" w:rsidRDefault="00B451C1" w:rsidP="00123996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75" w:type="dxa"/>
            <w:vAlign w:val="center"/>
          </w:tcPr>
          <w:p w14:paraId="010ACEB7" w14:textId="1D1F0DD8" w:rsidR="00E82145" w:rsidRPr="00B313C2" w:rsidRDefault="00272A5D" w:rsidP="00123996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اریخ اسلام</w:t>
            </w:r>
          </w:p>
        </w:tc>
        <w:tc>
          <w:tcPr>
            <w:tcW w:w="740" w:type="dxa"/>
            <w:vAlign w:val="center"/>
          </w:tcPr>
          <w:p w14:paraId="16A8E82C" w14:textId="07482D07" w:rsidR="00E82145" w:rsidRPr="00B313C2" w:rsidRDefault="00CC75F4" w:rsidP="0006338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10" w:type="dxa"/>
            <w:vAlign w:val="center"/>
          </w:tcPr>
          <w:p w14:paraId="68DFA179" w14:textId="3C932AA8" w:rsidR="00E82145" w:rsidRPr="00B313C2" w:rsidRDefault="0006338C" w:rsidP="0006338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F700844" w14:textId="1E76D399" w:rsidR="00E82145" w:rsidRPr="00B313C2" w:rsidRDefault="0006338C" w:rsidP="0006338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162CB5B9" w14:textId="77777777" w:rsidR="00B451C1" w:rsidRPr="00B451C1" w:rsidRDefault="00B451C1" w:rsidP="00B451C1">
            <w:pPr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/>
                <w:rtl/>
              </w:rPr>
              <w:t>دوشنبه</w:t>
            </w:r>
          </w:p>
          <w:p w14:paraId="35D2CA1B" w14:textId="18F421D1" w:rsidR="00E82145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="Calibri"/>
                <w:rtl/>
              </w:rPr>
              <w:t>13/11/</w:t>
            </w:r>
            <w:r>
              <w:rPr>
                <w:rFonts w:cs="Calibri" w:hint="cs"/>
                <w:rtl/>
              </w:rPr>
              <w:t>1404</w:t>
            </w:r>
          </w:p>
        </w:tc>
        <w:tc>
          <w:tcPr>
            <w:tcW w:w="1177" w:type="dxa"/>
          </w:tcPr>
          <w:p w14:paraId="72A04BFE" w14:textId="68C2191A" w:rsidR="00E82145" w:rsidRPr="00B313C2" w:rsidRDefault="00B451C1" w:rsidP="0012399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90" w:type="dxa"/>
          </w:tcPr>
          <w:p w14:paraId="0A90357B" w14:textId="626E2B45" w:rsidR="00E82145" w:rsidRPr="00B313C2" w:rsidRDefault="00990C0B" w:rsidP="0012399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محمد بهرامی</w:t>
            </w:r>
          </w:p>
        </w:tc>
        <w:tc>
          <w:tcPr>
            <w:tcW w:w="2162" w:type="dxa"/>
          </w:tcPr>
          <w:p w14:paraId="596059DE" w14:textId="78F31C68" w:rsidR="00E82145" w:rsidRPr="00B313C2" w:rsidRDefault="000B1186" w:rsidP="0012399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850" w:type="dxa"/>
          </w:tcPr>
          <w:p w14:paraId="60647D9A" w14:textId="21A6906C" w:rsidR="00E82145" w:rsidRPr="00B313C2" w:rsidRDefault="00F9070B" w:rsidP="00F907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51" w:type="dxa"/>
          </w:tcPr>
          <w:p w14:paraId="0A3362A0" w14:textId="42B503EE" w:rsidR="00E82145" w:rsidRPr="00B313C2" w:rsidRDefault="00F9070B" w:rsidP="00F907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B451C1" w:rsidRPr="00B313C2" w14:paraId="5082F691" w14:textId="77777777" w:rsidTr="0006338C">
        <w:trPr>
          <w:trHeight w:val="476"/>
        </w:trPr>
        <w:tc>
          <w:tcPr>
            <w:tcW w:w="503" w:type="dxa"/>
          </w:tcPr>
          <w:p w14:paraId="7BA27069" w14:textId="77777777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1290" w:type="dxa"/>
          </w:tcPr>
          <w:p w14:paraId="21BF75A4" w14:textId="33819062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151170</w:t>
            </w:r>
          </w:p>
        </w:tc>
        <w:tc>
          <w:tcPr>
            <w:tcW w:w="810" w:type="dxa"/>
            <w:vAlign w:val="center"/>
          </w:tcPr>
          <w:p w14:paraId="4910D40B" w14:textId="251ECF9E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75" w:type="dxa"/>
            <w:vAlign w:val="center"/>
          </w:tcPr>
          <w:p w14:paraId="25A37E11" w14:textId="0ECFFE45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فسیر موضوعی قرآن</w:t>
            </w:r>
          </w:p>
        </w:tc>
        <w:tc>
          <w:tcPr>
            <w:tcW w:w="740" w:type="dxa"/>
            <w:vAlign w:val="center"/>
          </w:tcPr>
          <w:p w14:paraId="0C282460" w14:textId="76F428D3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10" w:type="dxa"/>
            <w:vAlign w:val="center"/>
          </w:tcPr>
          <w:p w14:paraId="7B083450" w14:textId="74D8484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C3D4313" w14:textId="01F4914C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231F6625" w14:textId="46CC43A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 12/11/1404</w:t>
            </w:r>
          </w:p>
        </w:tc>
        <w:tc>
          <w:tcPr>
            <w:tcW w:w="1177" w:type="dxa"/>
          </w:tcPr>
          <w:p w14:paraId="069E552A" w14:textId="254BF73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90" w:type="dxa"/>
          </w:tcPr>
          <w:p w14:paraId="0335D6D2" w14:textId="77ED1714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162" w:type="dxa"/>
          </w:tcPr>
          <w:p w14:paraId="437EF05C" w14:textId="3E4A0A24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850" w:type="dxa"/>
          </w:tcPr>
          <w:p w14:paraId="77D7CA7E" w14:textId="32B0DEA0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51" w:type="dxa"/>
          </w:tcPr>
          <w:p w14:paraId="2C804926" w14:textId="2C07711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B451C1" w:rsidRPr="00B313C2" w14:paraId="7F5A5F22" w14:textId="77777777" w:rsidTr="0006338C">
        <w:trPr>
          <w:trHeight w:val="497"/>
        </w:trPr>
        <w:tc>
          <w:tcPr>
            <w:tcW w:w="503" w:type="dxa"/>
          </w:tcPr>
          <w:p w14:paraId="1935FD33" w14:textId="0C8CBD6C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290" w:type="dxa"/>
          </w:tcPr>
          <w:p w14:paraId="473F4A38" w14:textId="6E831CDA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39</w:t>
            </w:r>
          </w:p>
        </w:tc>
        <w:tc>
          <w:tcPr>
            <w:tcW w:w="810" w:type="dxa"/>
            <w:vAlign w:val="center"/>
          </w:tcPr>
          <w:p w14:paraId="620F2520" w14:textId="5EFC265E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7A103435" w14:textId="053BFB4B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کنولوژی اتاق عمل توراکس قلب</w:t>
            </w:r>
          </w:p>
        </w:tc>
        <w:tc>
          <w:tcPr>
            <w:tcW w:w="740" w:type="dxa"/>
            <w:vAlign w:val="center"/>
          </w:tcPr>
          <w:p w14:paraId="5AAFD18F" w14:textId="0FCF2B34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610" w:type="dxa"/>
            <w:vAlign w:val="center"/>
          </w:tcPr>
          <w:p w14:paraId="260741FA" w14:textId="285965B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894EE3C" w14:textId="45DB1D0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7484374E" w14:textId="62DA0E80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 w:hint="cs"/>
                <w:rtl/>
              </w:rPr>
              <w:t>ی</w:t>
            </w:r>
            <w:r w:rsidRPr="00B451C1">
              <w:rPr>
                <w:rFonts w:cs="Calibri" w:hint="eastAsia"/>
                <w:rtl/>
              </w:rPr>
              <w:t>کشنبه</w:t>
            </w:r>
            <w:r w:rsidRPr="00B451C1">
              <w:rPr>
                <w:rFonts w:cs="Calibri"/>
                <w:rtl/>
              </w:rPr>
              <w:t xml:space="preserve"> 28/10/1404</w:t>
            </w:r>
          </w:p>
        </w:tc>
        <w:tc>
          <w:tcPr>
            <w:tcW w:w="1177" w:type="dxa"/>
          </w:tcPr>
          <w:p w14:paraId="0F4A9E6E" w14:textId="626B3830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3CAC9570" w14:textId="2AFBD5F6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مجید نبیان</w:t>
            </w:r>
          </w:p>
        </w:tc>
        <w:tc>
          <w:tcPr>
            <w:tcW w:w="2162" w:type="dxa"/>
          </w:tcPr>
          <w:p w14:paraId="7E2EC1F8" w14:textId="377EF106" w:rsidR="00B451C1" w:rsidRDefault="00B451C1" w:rsidP="00990C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43EDBB5C" w14:textId="24A6F65C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(8 هفته اول)</w:t>
            </w:r>
          </w:p>
        </w:tc>
        <w:tc>
          <w:tcPr>
            <w:tcW w:w="850" w:type="dxa"/>
          </w:tcPr>
          <w:p w14:paraId="07937A76" w14:textId="77777777" w:rsidR="00B451C1" w:rsidRDefault="00B451C1" w:rsidP="00990C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123991D0" w14:textId="3FCDB89D" w:rsidR="00990C0B" w:rsidRPr="000B1186" w:rsidRDefault="00990C0B" w:rsidP="00990C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</w:tcPr>
          <w:p w14:paraId="0026E03E" w14:textId="138EE5B5" w:rsidR="00B451C1" w:rsidRDefault="00990C0B" w:rsidP="00990C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17363C34" w14:textId="05807A0C" w:rsidR="00990C0B" w:rsidRDefault="00990C0B" w:rsidP="00990C0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  <w:p w14:paraId="459BA6CA" w14:textId="6C0F04C0" w:rsidR="00B451C1" w:rsidRPr="000B1186" w:rsidRDefault="00B451C1" w:rsidP="00B451C1">
            <w:pPr>
              <w:bidi/>
              <w:rPr>
                <w:rFonts w:cstheme="minorHAnsi"/>
                <w:rtl/>
              </w:rPr>
            </w:pPr>
          </w:p>
        </w:tc>
      </w:tr>
      <w:tr w:rsidR="00B451C1" w:rsidRPr="00B313C2" w14:paraId="7172F6E4" w14:textId="77777777" w:rsidTr="0006338C">
        <w:trPr>
          <w:trHeight w:val="533"/>
        </w:trPr>
        <w:tc>
          <w:tcPr>
            <w:tcW w:w="503" w:type="dxa"/>
          </w:tcPr>
          <w:p w14:paraId="4B3A089E" w14:textId="16B05383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290" w:type="dxa"/>
            <w:vAlign w:val="center"/>
          </w:tcPr>
          <w:p w14:paraId="0C697D7A" w14:textId="07B5BC75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27</w:t>
            </w:r>
          </w:p>
        </w:tc>
        <w:tc>
          <w:tcPr>
            <w:tcW w:w="810" w:type="dxa"/>
            <w:vAlign w:val="center"/>
          </w:tcPr>
          <w:p w14:paraId="45FF7043" w14:textId="0D689773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738283FE" w14:textId="25217D4E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بان تخصصی</w:t>
            </w:r>
          </w:p>
        </w:tc>
        <w:tc>
          <w:tcPr>
            <w:tcW w:w="740" w:type="dxa"/>
            <w:vAlign w:val="center"/>
          </w:tcPr>
          <w:p w14:paraId="710E9651" w14:textId="19B929C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10" w:type="dxa"/>
            <w:vAlign w:val="center"/>
          </w:tcPr>
          <w:p w14:paraId="57A982C2" w14:textId="08A017FE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927C634" w14:textId="7BD8C3C3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66EABE50" w14:textId="3B3C391B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/>
                <w:rtl/>
              </w:rPr>
              <w:t>چهارشنبه 01/11/1404</w:t>
            </w:r>
          </w:p>
        </w:tc>
        <w:tc>
          <w:tcPr>
            <w:tcW w:w="1177" w:type="dxa"/>
          </w:tcPr>
          <w:p w14:paraId="5693FCF8" w14:textId="1067A48B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065CA43E" w14:textId="749FB70B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مجید نبیان</w:t>
            </w:r>
          </w:p>
        </w:tc>
        <w:tc>
          <w:tcPr>
            <w:tcW w:w="2162" w:type="dxa"/>
          </w:tcPr>
          <w:p w14:paraId="2B159273" w14:textId="62E9C50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50" w:type="dxa"/>
          </w:tcPr>
          <w:p w14:paraId="75A01AE5" w14:textId="046C75CA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851" w:type="dxa"/>
          </w:tcPr>
          <w:p w14:paraId="1A34AA38" w14:textId="2CC1502C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B451C1" w:rsidRPr="00B313C2" w14:paraId="0921842B" w14:textId="77777777" w:rsidTr="0006338C">
        <w:trPr>
          <w:trHeight w:val="571"/>
        </w:trPr>
        <w:tc>
          <w:tcPr>
            <w:tcW w:w="503" w:type="dxa"/>
          </w:tcPr>
          <w:p w14:paraId="62766CC8" w14:textId="5A73A6F3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74381A7B" w14:textId="0F5299EC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43</w:t>
            </w:r>
          </w:p>
        </w:tc>
        <w:tc>
          <w:tcPr>
            <w:tcW w:w="810" w:type="dxa"/>
            <w:vAlign w:val="center"/>
          </w:tcPr>
          <w:p w14:paraId="275CDB1E" w14:textId="50E6F04E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304EE03F" w14:textId="26996FF7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کنولوژی اتاق عمل چشم ومراقبتهای آن</w:t>
            </w:r>
          </w:p>
        </w:tc>
        <w:tc>
          <w:tcPr>
            <w:tcW w:w="740" w:type="dxa"/>
            <w:vAlign w:val="center"/>
          </w:tcPr>
          <w:p w14:paraId="5CFD9C43" w14:textId="6F859B59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10" w:type="dxa"/>
            <w:vAlign w:val="center"/>
          </w:tcPr>
          <w:p w14:paraId="0860AC35" w14:textId="00C51E14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7486A19" w14:textId="5898E01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6CEA0A20" w14:textId="6BB6E67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8/11/1404</w:t>
            </w:r>
          </w:p>
        </w:tc>
        <w:tc>
          <w:tcPr>
            <w:tcW w:w="1177" w:type="dxa"/>
          </w:tcPr>
          <w:p w14:paraId="6993607D" w14:textId="62B5949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90" w:type="dxa"/>
          </w:tcPr>
          <w:p w14:paraId="55E986C8" w14:textId="1A4C1A7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مجید نبیان</w:t>
            </w:r>
          </w:p>
        </w:tc>
        <w:tc>
          <w:tcPr>
            <w:tcW w:w="2162" w:type="dxa"/>
          </w:tcPr>
          <w:p w14:paraId="7AE48BA8" w14:textId="56912C3A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(8 هفته دوم)</w:t>
            </w:r>
          </w:p>
        </w:tc>
        <w:tc>
          <w:tcPr>
            <w:tcW w:w="850" w:type="dxa"/>
          </w:tcPr>
          <w:p w14:paraId="2CCEA68A" w14:textId="5FF019C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</w:tcPr>
          <w:p w14:paraId="0ED7D560" w14:textId="4EB075B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B451C1" w:rsidRPr="00B313C2" w14:paraId="44746851" w14:textId="77777777" w:rsidTr="0006338C">
        <w:trPr>
          <w:trHeight w:val="552"/>
        </w:trPr>
        <w:tc>
          <w:tcPr>
            <w:tcW w:w="503" w:type="dxa"/>
          </w:tcPr>
          <w:p w14:paraId="65D81340" w14:textId="0D16D2D0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290" w:type="dxa"/>
            <w:vAlign w:val="center"/>
          </w:tcPr>
          <w:p w14:paraId="2D676FD8" w14:textId="75166873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80</w:t>
            </w:r>
          </w:p>
        </w:tc>
        <w:tc>
          <w:tcPr>
            <w:tcW w:w="810" w:type="dxa"/>
            <w:vAlign w:val="center"/>
          </w:tcPr>
          <w:p w14:paraId="743A7307" w14:textId="2F68E60A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015BD147" w14:textId="0A8C5CB4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شنایی با بیماری های داخلی و مراقبتهای آن 2</w:t>
            </w:r>
          </w:p>
        </w:tc>
        <w:tc>
          <w:tcPr>
            <w:tcW w:w="740" w:type="dxa"/>
            <w:vAlign w:val="center"/>
          </w:tcPr>
          <w:p w14:paraId="3A783C7A" w14:textId="195259B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10" w:type="dxa"/>
            <w:vAlign w:val="center"/>
          </w:tcPr>
          <w:p w14:paraId="31B4EA31" w14:textId="251F9E96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B72B013" w14:textId="694D614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</w:tcPr>
          <w:p w14:paraId="4BCC95A3" w14:textId="05738689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/>
                <w:rtl/>
              </w:rPr>
              <w:t>شنبه 04/11/1404</w:t>
            </w:r>
          </w:p>
        </w:tc>
        <w:tc>
          <w:tcPr>
            <w:tcW w:w="1177" w:type="dxa"/>
          </w:tcPr>
          <w:p w14:paraId="02956A61" w14:textId="3BFCE43A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391ECEC0" w14:textId="52303E4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دکتر</w:t>
            </w:r>
            <w:r w:rsidR="00990C0B">
              <w:rPr>
                <w:rFonts w:cstheme="minorHAnsi" w:hint="cs"/>
                <w:rtl/>
              </w:rPr>
              <w:t>فرشاد</w:t>
            </w:r>
            <w:r>
              <w:rPr>
                <w:rFonts w:cstheme="minorHAnsi" w:hint="cs"/>
                <w:rtl/>
              </w:rPr>
              <w:t xml:space="preserve"> حیدری</w:t>
            </w:r>
          </w:p>
        </w:tc>
        <w:tc>
          <w:tcPr>
            <w:tcW w:w="2162" w:type="dxa"/>
          </w:tcPr>
          <w:p w14:paraId="6DEE687A" w14:textId="5EBCA0E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850" w:type="dxa"/>
          </w:tcPr>
          <w:p w14:paraId="6E2B0129" w14:textId="40F7C5C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851" w:type="dxa"/>
          </w:tcPr>
          <w:p w14:paraId="02D87104" w14:textId="37F62802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B451C1" w:rsidRPr="00B313C2" w14:paraId="0A9505A4" w14:textId="77777777" w:rsidTr="0006338C">
        <w:trPr>
          <w:trHeight w:val="560"/>
        </w:trPr>
        <w:tc>
          <w:tcPr>
            <w:tcW w:w="503" w:type="dxa"/>
          </w:tcPr>
          <w:p w14:paraId="40D2B84E" w14:textId="7054EC3F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>7</w:t>
            </w:r>
          </w:p>
        </w:tc>
        <w:tc>
          <w:tcPr>
            <w:tcW w:w="1290" w:type="dxa"/>
            <w:vAlign w:val="center"/>
          </w:tcPr>
          <w:p w14:paraId="6EF560C0" w14:textId="19C0E98A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49</w:t>
            </w:r>
          </w:p>
        </w:tc>
        <w:tc>
          <w:tcPr>
            <w:tcW w:w="810" w:type="dxa"/>
            <w:vAlign w:val="center"/>
          </w:tcPr>
          <w:p w14:paraId="568D8C7A" w14:textId="55CCDD98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0F52FF5D" w14:textId="03F35C09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صول مراقبت در اتاق بهبودی</w:t>
            </w:r>
          </w:p>
        </w:tc>
        <w:tc>
          <w:tcPr>
            <w:tcW w:w="740" w:type="dxa"/>
            <w:vAlign w:val="center"/>
          </w:tcPr>
          <w:p w14:paraId="7E1B3A7E" w14:textId="2379F90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10" w:type="dxa"/>
            <w:vAlign w:val="center"/>
          </w:tcPr>
          <w:p w14:paraId="759FFE50" w14:textId="4913B89C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308A306" w14:textId="3E1290E4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  <w:vAlign w:val="center"/>
          </w:tcPr>
          <w:p w14:paraId="1D62D53A" w14:textId="0BF9924E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05/09/1404</w:t>
            </w:r>
          </w:p>
        </w:tc>
        <w:tc>
          <w:tcPr>
            <w:tcW w:w="1177" w:type="dxa"/>
            <w:vAlign w:val="center"/>
          </w:tcPr>
          <w:p w14:paraId="71049DF1" w14:textId="006E607B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739AE6D0" w14:textId="601820A9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علی میری</w:t>
            </w:r>
          </w:p>
        </w:tc>
        <w:tc>
          <w:tcPr>
            <w:tcW w:w="2162" w:type="dxa"/>
          </w:tcPr>
          <w:p w14:paraId="3FC5AB66" w14:textId="1579272A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 (8 هفته اول)</w:t>
            </w:r>
          </w:p>
        </w:tc>
        <w:tc>
          <w:tcPr>
            <w:tcW w:w="850" w:type="dxa"/>
          </w:tcPr>
          <w:p w14:paraId="3A2D459C" w14:textId="409A656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851" w:type="dxa"/>
          </w:tcPr>
          <w:p w14:paraId="6D6D063B" w14:textId="302A451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B451C1" w:rsidRPr="00B313C2" w14:paraId="721AEBC6" w14:textId="77777777" w:rsidTr="0006338C">
        <w:trPr>
          <w:trHeight w:val="515"/>
        </w:trPr>
        <w:tc>
          <w:tcPr>
            <w:tcW w:w="503" w:type="dxa"/>
          </w:tcPr>
          <w:p w14:paraId="12060FF7" w14:textId="04F80FDA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0D9F30BA" w14:textId="6B6ADEF5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45</w:t>
            </w:r>
          </w:p>
        </w:tc>
        <w:tc>
          <w:tcPr>
            <w:tcW w:w="810" w:type="dxa"/>
            <w:vAlign w:val="center"/>
          </w:tcPr>
          <w:p w14:paraId="2F1D19AD" w14:textId="41A6CA96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0A6ECDFA" w14:textId="6C9C78D0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کنولوژی اتاق عمل ترمیمی پلاستیک،پوست وسوختگی</w:t>
            </w:r>
          </w:p>
        </w:tc>
        <w:tc>
          <w:tcPr>
            <w:tcW w:w="740" w:type="dxa"/>
            <w:vAlign w:val="center"/>
          </w:tcPr>
          <w:p w14:paraId="57E0B846" w14:textId="55FB4459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10" w:type="dxa"/>
            <w:vAlign w:val="center"/>
          </w:tcPr>
          <w:p w14:paraId="630A4811" w14:textId="149E0F08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03F84DC" w14:textId="4FA056E5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438" w:type="dxa"/>
            <w:vAlign w:val="center"/>
          </w:tcPr>
          <w:p w14:paraId="2FD8C311" w14:textId="73A956F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451C1">
              <w:rPr>
                <w:rFonts w:cs="Calibri"/>
                <w:rtl/>
              </w:rPr>
              <w:t>شنبه 11/11/1404</w:t>
            </w:r>
          </w:p>
        </w:tc>
        <w:tc>
          <w:tcPr>
            <w:tcW w:w="1177" w:type="dxa"/>
            <w:vAlign w:val="center"/>
          </w:tcPr>
          <w:p w14:paraId="0C916632" w14:textId="427B69FA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90" w:type="dxa"/>
          </w:tcPr>
          <w:p w14:paraId="4A9EE5EA" w14:textId="70FBB8F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قای مجید نبیان</w:t>
            </w:r>
          </w:p>
        </w:tc>
        <w:tc>
          <w:tcPr>
            <w:tcW w:w="2162" w:type="dxa"/>
          </w:tcPr>
          <w:p w14:paraId="5B20EE9D" w14:textId="427EAE6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850" w:type="dxa"/>
          </w:tcPr>
          <w:p w14:paraId="4C10C2BA" w14:textId="2342AAFE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851" w:type="dxa"/>
          </w:tcPr>
          <w:p w14:paraId="5CF65B56" w14:textId="3A515B00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B451C1" w:rsidRPr="00B313C2" w14:paraId="7B6D9246" w14:textId="77777777" w:rsidTr="0006338C">
        <w:trPr>
          <w:trHeight w:val="533"/>
        </w:trPr>
        <w:tc>
          <w:tcPr>
            <w:tcW w:w="503" w:type="dxa"/>
          </w:tcPr>
          <w:p w14:paraId="0DD3FC99" w14:textId="3B84D784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188E4231" w14:textId="58B41F98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59</w:t>
            </w:r>
          </w:p>
        </w:tc>
        <w:tc>
          <w:tcPr>
            <w:tcW w:w="810" w:type="dxa"/>
            <w:vAlign w:val="center"/>
          </w:tcPr>
          <w:p w14:paraId="248E05A7" w14:textId="19E83347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777BA5D1" w14:textId="7B86A4E6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تکنیک اتاق عمل 1</w:t>
            </w:r>
          </w:p>
        </w:tc>
        <w:tc>
          <w:tcPr>
            <w:tcW w:w="740" w:type="dxa"/>
            <w:vAlign w:val="center"/>
          </w:tcPr>
          <w:p w14:paraId="5D952E12" w14:textId="76232A16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10" w:type="dxa"/>
            <w:vAlign w:val="center"/>
          </w:tcPr>
          <w:p w14:paraId="3F155F27" w14:textId="0EB3535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4851E0C" w14:textId="22C761AF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2615" w:type="dxa"/>
            <w:gridSpan w:val="2"/>
            <w:vAlign w:val="center"/>
          </w:tcPr>
          <w:p w14:paraId="67E6E8B5" w14:textId="3F70CBB0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890" w:type="dxa"/>
          </w:tcPr>
          <w:p w14:paraId="34479496" w14:textId="343B0D1E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162" w:type="dxa"/>
          </w:tcPr>
          <w:p w14:paraId="587312B6" w14:textId="77777777" w:rsidR="00B451C1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(عصر)</w:t>
            </w:r>
          </w:p>
          <w:p w14:paraId="672DF0D5" w14:textId="51A1AFA6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-دوشنبه</w:t>
            </w:r>
          </w:p>
        </w:tc>
        <w:tc>
          <w:tcPr>
            <w:tcW w:w="850" w:type="dxa"/>
          </w:tcPr>
          <w:p w14:paraId="31788571" w14:textId="77777777" w:rsidR="00B451C1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:30</w:t>
            </w:r>
          </w:p>
          <w:p w14:paraId="687D0DCB" w14:textId="6DD28DE0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851" w:type="dxa"/>
          </w:tcPr>
          <w:p w14:paraId="446196EE" w14:textId="64A10F6C" w:rsidR="00B451C1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  <w:p w14:paraId="2087239A" w14:textId="2F24990B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B451C1" w:rsidRPr="00B313C2" w14:paraId="21BBA02E" w14:textId="77777777" w:rsidTr="0006338C">
        <w:trPr>
          <w:trHeight w:val="547"/>
        </w:trPr>
        <w:tc>
          <w:tcPr>
            <w:tcW w:w="503" w:type="dxa"/>
          </w:tcPr>
          <w:p w14:paraId="359184A3" w14:textId="77A41BFC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2A9A28C6" w14:textId="610BC71A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701162</w:t>
            </w:r>
          </w:p>
        </w:tc>
        <w:tc>
          <w:tcPr>
            <w:tcW w:w="810" w:type="dxa"/>
            <w:vAlign w:val="center"/>
          </w:tcPr>
          <w:p w14:paraId="771AF94F" w14:textId="3EBFE8B8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875" w:type="dxa"/>
            <w:vAlign w:val="center"/>
          </w:tcPr>
          <w:p w14:paraId="60DB538B" w14:textId="09053EA8" w:rsidR="00B451C1" w:rsidRPr="00B313C2" w:rsidRDefault="00B451C1" w:rsidP="00B451C1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اصول و مراقبت اتاق بهبودی</w:t>
            </w:r>
          </w:p>
        </w:tc>
        <w:tc>
          <w:tcPr>
            <w:tcW w:w="740" w:type="dxa"/>
            <w:vAlign w:val="center"/>
          </w:tcPr>
          <w:p w14:paraId="5920E179" w14:textId="7F7993AC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10" w:type="dxa"/>
            <w:vAlign w:val="center"/>
          </w:tcPr>
          <w:p w14:paraId="5D76C0F6" w14:textId="109000C1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EA95721" w14:textId="351C892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2615" w:type="dxa"/>
            <w:gridSpan w:val="2"/>
          </w:tcPr>
          <w:p w14:paraId="4E2D56AA" w14:textId="6542FE52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890" w:type="dxa"/>
          </w:tcPr>
          <w:p w14:paraId="3C62A501" w14:textId="678653DE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162" w:type="dxa"/>
          </w:tcPr>
          <w:p w14:paraId="274C6BED" w14:textId="77777777" w:rsidR="00B451C1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(عصر)</w:t>
            </w:r>
          </w:p>
          <w:p w14:paraId="2F60EAC3" w14:textId="39D53BB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-دوشنبه</w:t>
            </w:r>
          </w:p>
        </w:tc>
        <w:tc>
          <w:tcPr>
            <w:tcW w:w="850" w:type="dxa"/>
          </w:tcPr>
          <w:p w14:paraId="3512D5CD" w14:textId="77777777" w:rsidR="00B451C1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:30</w:t>
            </w:r>
          </w:p>
          <w:p w14:paraId="341AF4AF" w14:textId="6ECE5F4D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:30</w:t>
            </w:r>
          </w:p>
        </w:tc>
        <w:tc>
          <w:tcPr>
            <w:tcW w:w="851" w:type="dxa"/>
          </w:tcPr>
          <w:p w14:paraId="57819F55" w14:textId="785F6FD2" w:rsidR="00B451C1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  <w:p w14:paraId="0929C01C" w14:textId="155ACAA6" w:rsidR="00B451C1" w:rsidRPr="00B313C2" w:rsidRDefault="00B451C1" w:rsidP="00B451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B451C1" w:rsidRPr="00B313C2" w14:paraId="041435F9" w14:textId="77777777" w:rsidTr="00CC75F4">
        <w:tc>
          <w:tcPr>
            <w:tcW w:w="5478" w:type="dxa"/>
            <w:gridSpan w:val="4"/>
          </w:tcPr>
          <w:p w14:paraId="43CBE7E1" w14:textId="77777777" w:rsidR="00B451C1" w:rsidRPr="00B313C2" w:rsidRDefault="00B451C1" w:rsidP="00B451C1">
            <w:pPr>
              <w:bidi/>
              <w:rPr>
                <w:rFonts w:cstheme="minorHAnsi"/>
                <w:b/>
                <w:bCs/>
                <w:rtl/>
              </w:rPr>
            </w:pPr>
            <w:r w:rsidRPr="00B313C2">
              <w:rPr>
                <w:rFonts w:cstheme="minorHAnsi"/>
                <w:b/>
                <w:bCs/>
                <w:rtl/>
              </w:rPr>
              <w:t xml:space="preserve">                                                                                                   جمع کل </w:t>
            </w:r>
          </w:p>
        </w:tc>
        <w:tc>
          <w:tcPr>
            <w:tcW w:w="10618" w:type="dxa"/>
            <w:gridSpan w:val="9"/>
            <w:vAlign w:val="center"/>
          </w:tcPr>
          <w:p w14:paraId="008B8905" w14:textId="6AA3C530" w:rsidR="00B451C1" w:rsidRPr="00B313C2" w:rsidRDefault="00B451C1" w:rsidP="00B451C1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19 واحد</w:t>
            </w:r>
          </w:p>
        </w:tc>
      </w:tr>
    </w:tbl>
    <w:p w14:paraId="16674AEE" w14:textId="77777777" w:rsidR="00123996" w:rsidRPr="00B313C2" w:rsidRDefault="00123996" w:rsidP="00F759E4">
      <w:pPr>
        <w:bidi/>
        <w:rPr>
          <w:rFonts w:cstheme="minorHAnsi"/>
          <w:b/>
          <w:bCs/>
          <w:rtl/>
          <w:lang w:bidi="fa-IR"/>
        </w:rPr>
      </w:pPr>
    </w:p>
    <w:p w14:paraId="76635E49" w14:textId="77777777" w:rsidR="00E74F1A" w:rsidRPr="00B313C2" w:rsidRDefault="00E74F1A" w:rsidP="00E74F1A">
      <w:pPr>
        <w:bidi/>
        <w:rPr>
          <w:rFonts w:cstheme="minorHAnsi"/>
          <w:b/>
          <w:bCs/>
          <w:rtl/>
          <w:lang w:bidi="fa-IR"/>
        </w:rPr>
      </w:pPr>
    </w:p>
    <w:p w14:paraId="6C2F6DF4" w14:textId="77777777" w:rsidR="00272A5D" w:rsidRDefault="00272A5D" w:rsidP="005318FC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2DADA936" w14:textId="77777777" w:rsidR="005F28EB" w:rsidRDefault="005F28EB" w:rsidP="00ED19AF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7A414538" w14:textId="77777777" w:rsidR="005F28EB" w:rsidRDefault="005F28EB" w:rsidP="005F28EB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3BD944F1" w14:textId="01A98E5E" w:rsidR="00BB1C27" w:rsidRPr="00B313C2" w:rsidRDefault="005318FC" w:rsidP="005F28EB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54F30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 w:rsidR="00ED19AF">
        <w:rPr>
          <w:rFonts w:cstheme="minorHAnsi" w:hint="cs"/>
          <w:b/>
          <w:bCs/>
          <w:sz w:val="24"/>
          <w:szCs w:val="24"/>
          <w:rtl/>
          <w:lang w:bidi="fa-IR"/>
        </w:rPr>
        <w:t>7</w:t>
      </w:r>
      <w:r w:rsidRPr="00A54F30">
        <w:rPr>
          <w:rFonts w:cstheme="minorHAnsi"/>
          <w:b/>
          <w:bCs/>
          <w:sz w:val="24"/>
          <w:szCs w:val="24"/>
          <w:rtl/>
          <w:lang w:bidi="fa-IR"/>
        </w:rPr>
        <w:t xml:space="preserve"> کارشنا سی</w:t>
      </w:r>
      <w:r w:rsidRPr="00A54F30">
        <w:rPr>
          <w:rFonts w:cstheme="minorHAnsi" w:hint="cs"/>
          <w:b/>
          <w:bCs/>
          <w:sz w:val="24"/>
          <w:szCs w:val="24"/>
          <w:rtl/>
          <w:lang w:bidi="fa-IR"/>
        </w:rPr>
        <w:t xml:space="preserve"> تکنولوژی اتاق عمل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-140</w:t>
      </w:r>
      <w:r>
        <w:rPr>
          <w:rFonts w:cstheme="minorHAnsi" w:hint="cs"/>
          <w:sz w:val="24"/>
          <w:szCs w:val="24"/>
          <w:rtl/>
          <w:lang w:bidi="fa-IR"/>
        </w:rPr>
        <w:t>4</w:t>
      </w:r>
    </w:p>
    <w:tbl>
      <w:tblPr>
        <w:tblpPr w:leftFromText="180" w:rightFromText="180" w:vertAnchor="text" w:horzAnchor="margin" w:tblpY="373"/>
        <w:bidiVisual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60"/>
        <w:gridCol w:w="4186"/>
        <w:gridCol w:w="850"/>
        <w:gridCol w:w="709"/>
        <w:gridCol w:w="850"/>
        <w:gridCol w:w="960"/>
        <w:gridCol w:w="3202"/>
        <w:gridCol w:w="2359"/>
      </w:tblGrid>
      <w:tr w:rsidR="00333C84" w:rsidRPr="00B313C2" w14:paraId="50B99AF4" w14:textId="77777777" w:rsidTr="00333C84">
        <w:trPr>
          <w:cantSplit/>
          <w:trHeight w:val="240"/>
        </w:trPr>
        <w:tc>
          <w:tcPr>
            <w:tcW w:w="509" w:type="dxa"/>
            <w:vMerge w:val="restart"/>
            <w:shd w:val="clear" w:color="auto" w:fill="F3F3F3"/>
            <w:textDirection w:val="btLr"/>
          </w:tcPr>
          <w:p w14:paraId="1936A215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رديف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14:paraId="5FF4C516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4186" w:type="dxa"/>
            <w:vMerge w:val="restart"/>
            <w:shd w:val="clear" w:color="auto" w:fill="F3F3F3"/>
          </w:tcPr>
          <w:p w14:paraId="4C39C571" w14:textId="77777777" w:rsidR="00333C84" w:rsidRPr="00B313C2" w:rsidRDefault="00333C84" w:rsidP="00333C84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409" w:type="dxa"/>
            <w:gridSpan w:val="3"/>
            <w:shd w:val="clear" w:color="auto" w:fill="F3F3F3"/>
          </w:tcPr>
          <w:p w14:paraId="5F5861D5" w14:textId="77777777" w:rsidR="00333C84" w:rsidRPr="00B313C2" w:rsidRDefault="00333C84" w:rsidP="00333C84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60" w:type="dxa"/>
            <w:vMerge w:val="restart"/>
            <w:shd w:val="clear" w:color="auto" w:fill="F3F3F3"/>
          </w:tcPr>
          <w:p w14:paraId="5CAE03CA" w14:textId="77777777" w:rsidR="00333C84" w:rsidRPr="00B313C2" w:rsidRDefault="00333C84" w:rsidP="00333C84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202" w:type="dxa"/>
            <w:vMerge w:val="restart"/>
            <w:shd w:val="clear" w:color="auto" w:fill="F3F3F3"/>
          </w:tcPr>
          <w:p w14:paraId="1AD44D4D" w14:textId="77777777" w:rsidR="00333C84" w:rsidRPr="00B313C2" w:rsidRDefault="00333C84" w:rsidP="00333C84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2359" w:type="dxa"/>
            <w:vMerge w:val="restart"/>
            <w:shd w:val="clear" w:color="auto" w:fill="F3F3F3"/>
          </w:tcPr>
          <w:p w14:paraId="5DA6528C" w14:textId="77777777" w:rsidR="00333C84" w:rsidRPr="00B313C2" w:rsidRDefault="00333C84" w:rsidP="00333C84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مسئول درس</w:t>
            </w:r>
          </w:p>
        </w:tc>
      </w:tr>
      <w:tr w:rsidR="00333C84" w:rsidRPr="00B313C2" w14:paraId="7BCF6571" w14:textId="77777777" w:rsidTr="00333C84">
        <w:trPr>
          <w:cantSplit/>
          <w:trHeight w:val="240"/>
        </w:trPr>
        <w:tc>
          <w:tcPr>
            <w:tcW w:w="509" w:type="dxa"/>
            <w:vMerge/>
            <w:textDirection w:val="btLr"/>
          </w:tcPr>
          <w:p w14:paraId="7B7A512A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14:paraId="1E889FE3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186" w:type="dxa"/>
            <w:vMerge/>
          </w:tcPr>
          <w:p w14:paraId="7A6A8308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3F3F3"/>
          </w:tcPr>
          <w:p w14:paraId="6331B341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نظري </w:t>
            </w:r>
          </w:p>
        </w:tc>
        <w:tc>
          <w:tcPr>
            <w:tcW w:w="709" w:type="dxa"/>
            <w:shd w:val="clear" w:color="auto" w:fill="F3F3F3"/>
          </w:tcPr>
          <w:p w14:paraId="04B6AD71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عملي </w:t>
            </w:r>
          </w:p>
        </w:tc>
        <w:tc>
          <w:tcPr>
            <w:tcW w:w="850" w:type="dxa"/>
            <w:shd w:val="clear" w:color="auto" w:fill="F3F3F3"/>
          </w:tcPr>
          <w:p w14:paraId="6F287FF2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کارورزی </w:t>
            </w:r>
          </w:p>
        </w:tc>
        <w:tc>
          <w:tcPr>
            <w:tcW w:w="960" w:type="dxa"/>
            <w:vMerge/>
          </w:tcPr>
          <w:p w14:paraId="7FC15415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  <w:vMerge/>
          </w:tcPr>
          <w:p w14:paraId="36C39C7F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359" w:type="dxa"/>
            <w:vMerge/>
          </w:tcPr>
          <w:p w14:paraId="09577926" w14:textId="77777777" w:rsidR="00333C84" w:rsidRPr="00B313C2" w:rsidRDefault="00333C84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</w:tr>
      <w:tr w:rsidR="00333C84" w:rsidRPr="00B313C2" w14:paraId="3BC7A0FD" w14:textId="77777777" w:rsidTr="00333C84">
        <w:trPr>
          <w:trHeight w:val="495"/>
        </w:trPr>
        <w:tc>
          <w:tcPr>
            <w:tcW w:w="509" w:type="dxa"/>
          </w:tcPr>
          <w:p w14:paraId="5E739A8F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13FD3931" w14:textId="3D8DE293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5</w:t>
            </w:r>
          </w:p>
        </w:tc>
        <w:tc>
          <w:tcPr>
            <w:tcW w:w="4186" w:type="dxa"/>
          </w:tcPr>
          <w:p w14:paraId="7487CD16" w14:textId="293142CD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تاق عمل ارتوپدی</w:t>
            </w:r>
          </w:p>
        </w:tc>
        <w:tc>
          <w:tcPr>
            <w:tcW w:w="850" w:type="dxa"/>
          </w:tcPr>
          <w:p w14:paraId="18D3BF5A" w14:textId="3A62D97D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0E60AB00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2D8CE788" w14:textId="4AD219E7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</w:t>
            </w:r>
          </w:p>
        </w:tc>
        <w:tc>
          <w:tcPr>
            <w:tcW w:w="960" w:type="dxa"/>
          </w:tcPr>
          <w:p w14:paraId="119B1FA8" w14:textId="34B3A442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071A1BF1" w14:textId="33036469" w:rsidR="00333C84" w:rsidRPr="00B313C2" w:rsidRDefault="00122700" w:rsidP="00333C84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  <w:vAlign w:val="center"/>
          </w:tcPr>
          <w:p w14:paraId="0FAEB0F7" w14:textId="6FA1B643" w:rsidR="00333C84" w:rsidRPr="00B313C2" w:rsidRDefault="00333C84" w:rsidP="007609B1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333C84" w:rsidRPr="00B313C2" w14:paraId="5E7616CD" w14:textId="77777777" w:rsidTr="00333C84">
        <w:trPr>
          <w:trHeight w:val="495"/>
        </w:trPr>
        <w:tc>
          <w:tcPr>
            <w:tcW w:w="509" w:type="dxa"/>
          </w:tcPr>
          <w:p w14:paraId="7477D8A8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34BFA190" w14:textId="6AF8D12C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6</w:t>
            </w:r>
          </w:p>
        </w:tc>
        <w:tc>
          <w:tcPr>
            <w:tcW w:w="4186" w:type="dxa"/>
          </w:tcPr>
          <w:p w14:paraId="36A5E6F5" w14:textId="79CD0F55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تاق عمل اعصاب</w:t>
            </w:r>
          </w:p>
        </w:tc>
        <w:tc>
          <w:tcPr>
            <w:tcW w:w="850" w:type="dxa"/>
          </w:tcPr>
          <w:p w14:paraId="159A1016" w14:textId="7D3E6513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5267CF9E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7394C001" w14:textId="79388DA7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</w:t>
            </w:r>
          </w:p>
        </w:tc>
        <w:tc>
          <w:tcPr>
            <w:tcW w:w="960" w:type="dxa"/>
          </w:tcPr>
          <w:p w14:paraId="2C96DDE0" w14:textId="1E5BB6F1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32CAA96D" w14:textId="45F3B882" w:rsidR="00333C84" w:rsidRPr="00B313C2" w:rsidRDefault="00122700" w:rsidP="00333C84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  <w:vAlign w:val="center"/>
          </w:tcPr>
          <w:p w14:paraId="23D28647" w14:textId="29DA0A93" w:rsidR="00333C84" w:rsidRPr="00B313C2" w:rsidRDefault="00333C84" w:rsidP="007609B1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333C84" w:rsidRPr="00B313C2" w14:paraId="46CF814F" w14:textId="77777777" w:rsidTr="00333C84">
        <w:trPr>
          <w:trHeight w:val="495"/>
        </w:trPr>
        <w:tc>
          <w:tcPr>
            <w:tcW w:w="509" w:type="dxa"/>
          </w:tcPr>
          <w:p w14:paraId="73559B79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14:paraId="363A6B77" w14:textId="3A074C5D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8</w:t>
            </w:r>
          </w:p>
        </w:tc>
        <w:tc>
          <w:tcPr>
            <w:tcW w:w="4186" w:type="dxa"/>
          </w:tcPr>
          <w:p w14:paraId="7A398D78" w14:textId="6AF872F2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تاق عمل زنان</w:t>
            </w:r>
          </w:p>
        </w:tc>
        <w:tc>
          <w:tcPr>
            <w:tcW w:w="850" w:type="dxa"/>
          </w:tcPr>
          <w:p w14:paraId="0CF51B40" w14:textId="5DB893D8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32231408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06C45013" w14:textId="099F3E9A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960" w:type="dxa"/>
          </w:tcPr>
          <w:p w14:paraId="3440A239" w14:textId="3E672140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2E9C3CD3" w14:textId="31FA26FF" w:rsidR="00333C84" w:rsidRPr="00B313C2" w:rsidRDefault="00122700" w:rsidP="00333C84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  <w:vAlign w:val="center"/>
          </w:tcPr>
          <w:p w14:paraId="3AD63582" w14:textId="2CD461FA" w:rsidR="00333C84" w:rsidRPr="00B313C2" w:rsidRDefault="00333C84" w:rsidP="007609B1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333C84" w:rsidRPr="00B313C2" w14:paraId="49C2AC2F" w14:textId="77777777" w:rsidTr="00333C84">
        <w:trPr>
          <w:trHeight w:val="495"/>
        </w:trPr>
        <w:tc>
          <w:tcPr>
            <w:tcW w:w="509" w:type="dxa"/>
          </w:tcPr>
          <w:p w14:paraId="21A09FAC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14:paraId="2A1A5982" w14:textId="1342CADC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9</w:t>
            </w:r>
          </w:p>
        </w:tc>
        <w:tc>
          <w:tcPr>
            <w:tcW w:w="4186" w:type="dxa"/>
          </w:tcPr>
          <w:p w14:paraId="4FE8A9C4" w14:textId="4D346391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تاق عمل ارولوژی</w:t>
            </w:r>
          </w:p>
        </w:tc>
        <w:tc>
          <w:tcPr>
            <w:tcW w:w="850" w:type="dxa"/>
          </w:tcPr>
          <w:p w14:paraId="2BC5A05E" w14:textId="0D0CAEBF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57A5F9A8" w14:textId="50054BDE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50" w:type="dxa"/>
          </w:tcPr>
          <w:p w14:paraId="15679520" w14:textId="3D314208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960" w:type="dxa"/>
          </w:tcPr>
          <w:p w14:paraId="41D0A01A" w14:textId="3F14BE3E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7B9AD71D" w14:textId="64B6E152" w:rsidR="00333C84" w:rsidRPr="00B313C2" w:rsidRDefault="00122700" w:rsidP="00333C84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</w:tcPr>
          <w:p w14:paraId="7E3B7349" w14:textId="6ABF6C9D" w:rsidR="00333C84" w:rsidRPr="00B313C2" w:rsidRDefault="00333C84" w:rsidP="007609B1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333C84" w:rsidRPr="00B313C2" w14:paraId="6D1AA876" w14:textId="77777777" w:rsidTr="00333C84">
        <w:trPr>
          <w:trHeight w:val="495"/>
        </w:trPr>
        <w:tc>
          <w:tcPr>
            <w:tcW w:w="509" w:type="dxa"/>
          </w:tcPr>
          <w:p w14:paraId="4C5459DF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14:paraId="5B088ED6" w14:textId="2EB3C167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71</w:t>
            </w:r>
          </w:p>
        </w:tc>
        <w:tc>
          <w:tcPr>
            <w:tcW w:w="4186" w:type="dxa"/>
          </w:tcPr>
          <w:p w14:paraId="725C84E0" w14:textId="541E5041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تاق عمل  چشم</w:t>
            </w:r>
          </w:p>
        </w:tc>
        <w:tc>
          <w:tcPr>
            <w:tcW w:w="850" w:type="dxa"/>
          </w:tcPr>
          <w:p w14:paraId="62627D1C" w14:textId="09F52A62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77667F33" w14:textId="2A887535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50" w:type="dxa"/>
          </w:tcPr>
          <w:p w14:paraId="322AB42D" w14:textId="25BF0D91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960" w:type="dxa"/>
          </w:tcPr>
          <w:p w14:paraId="2B4EE483" w14:textId="23DCF5E4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0CA137FB" w14:textId="56EEFB14" w:rsidR="00333C84" w:rsidRPr="00B313C2" w:rsidRDefault="00122700" w:rsidP="00333C84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  <w:vAlign w:val="center"/>
          </w:tcPr>
          <w:p w14:paraId="1FED491D" w14:textId="4CB6B719" w:rsidR="00333C84" w:rsidRPr="00B313C2" w:rsidRDefault="00333C84" w:rsidP="007609B1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333C84" w:rsidRPr="00B313C2" w14:paraId="6187596F" w14:textId="77777777" w:rsidTr="00333C84">
        <w:trPr>
          <w:trHeight w:val="495"/>
        </w:trPr>
        <w:tc>
          <w:tcPr>
            <w:tcW w:w="509" w:type="dxa"/>
          </w:tcPr>
          <w:p w14:paraId="32BDA949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14:paraId="31141715" w14:textId="00C9C28F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74</w:t>
            </w:r>
          </w:p>
        </w:tc>
        <w:tc>
          <w:tcPr>
            <w:tcW w:w="4186" w:type="dxa"/>
          </w:tcPr>
          <w:p w14:paraId="6AC657FE" w14:textId="6D3CF54D" w:rsidR="00333C84" w:rsidRPr="00B313C2" w:rsidRDefault="005318FC" w:rsidP="00333C84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 xml:space="preserve">کارآموزی در عرصه اتاق عمل </w:t>
            </w:r>
            <w:r>
              <w:rPr>
                <w:rFonts w:cstheme="minorHAnsi"/>
                <w:lang w:bidi="fa-IR"/>
              </w:rPr>
              <w:t>ENT</w:t>
            </w:r>
          </w:p>
        </w:tc>
        <w:tc>
          <w:tcPr>
            <w:tcW w:w="850" w:type="dxa"/>
          </w:tcPr>
          <w:p w14:paraId="562AA388" w14:textId="3A9890BB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709" w:type="dxa"/>
          </w:tcPr>
          <w:p w14:paraId="3CD086C7" w14:textId="1D6799EA" w:rsidR="00333C84" w:rsidRPr="00B313C2" w:rsidRDefault="00794B5B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lang w:bidi="fa-IR"/>
              </w:rPr>
              <w:t>-</w:t>
            </w:r>
          </w:p>
        </w:tc>
        <w:tc>
          <w:tcPr>
            <w:tcW w:w="850" w:type="dxa"/>
          </w:tcPr>
          <w:p w14:paraId="26CF4920" w14:textId="2D78334B" w:rsidR="00333C84" w:rsidRPr="00B313C2" w:rsidRDefault="005318FC" w:rsidP="00333C84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960" w:type="dxa"/>
          </w:tcPr>
          <w:p w14:paraId="79351961" w14:textId="72EA62B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051B8664" w14:textId="29230483" w:rsidR="00333C84" w:rsidRPr="00B313C2" w:rsidRDefault="00122700" w:rsidP="00333C84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2359" w:type="dxa"/>
          </w:tcPr>
          <w:p w14:paraId="0BFF7064" w14:textId="189B21C9" w:rsidR="00333C84" w:rsidRPr="00B313C2" w:rsidRDefault="00333C84" w:rsidP="007609B1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333C84" w:rsidRPr="00B313C2" w14:paraId="7D5D92CE" w14:textId="77777777" w:rsidTr="00333C84">
        <w:trPr>
          <w:trHeight w:val="495"/>
        </w:trPr>
        <w:tc>
          <w:tcPr>
            <w:tcW w:w="509" w:type="dxa"/>
          </w:tcPr>
          <w:p w14:paraId="207EDE81" w14:textId="77777777" w:rsidR="00333C84" w:rsidRPr="00B313C2" w:rsidRDefault="00333C84" w:rsidP="00333C84">
            <w:pPr>
              <w:bidi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lastRenderedPageBreak/>
              <w:t>7</w:t>
            </w:r>
          </w:p>
        </w:tc>
        <w:tc>
          <w:tcPr>
            <w:tcW w:w="1260" w:type="dxa"/>
          </w:tcPr>
          <w:p w14:paraId="3E2AB2E9" w14:textId="039C1A76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071E6964" w14:textId="0149B472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34BDE584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741AB7AA" w14:textId="77777777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4004F63C" w14:textId="1EDC377F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196730D8" w14:textId="1B301682" w:rsidR="00333C84" w:rsidRPr="00B313C2" w:rsidRDefault="00333C84" w:rsidP="00333C84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26C9882A" w14:textId="3CF4ECE0" w:rsidR="00333C84" w:rsidRPr="00B313C2" w:rsidRDefault="00333C84" w:rsidP="00333C84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</w:tcPr>
          <w:p w14:paraId="1C7987DB" w14:textId="126BDE7C" w:rsidR="00333C84" w:rsidRPr="00B313C2" w:rsidRDefault="00333C84" w:rsidP="007609B1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333C84" w:rsidRPr="00B313C2" w14:paraId="7EFD8B25" w14:textId="77777777" w:rsidTr="00333C84">
        <w:trPr>
          <w:trHeight w:val="495"/>
        </w:trPr>
        <w:tc>
          <w:tcPr>
            <w:tcW w:w="5955" w:type="dxa"/>
            <w:gridSpan w:val="3"/>
          </w:tcPr>
          <w:p w14:paraId="09D5D629" w14:textId="77777777" w:rsidR="00333C84" w:rsidRPr="00B313C2" w:rsidRDefault="00333C84" w:rsidP="005318FC">
            <w:pPr>
              <w:bidi/>
              <w:jc w:val="right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930" w:type="dxa"/>
            <w:gridSpan w:val="6"/>
          </w:tcPr>
          <w:p w14:paraId="6B8596F8" w14:textId="7706B16B" w:rsidR="00333C84" w:rsidRPr="00B313C2" w:rsidRDefault="005318FC" w:rsidP="00333C84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rtl/>
                <w:lang w:bidi="fa-IR"/>
              </w:rPr>
              <w:t>8 واحد</w:t>
            </w:r>
          </w:p>
        </w:tc>
      </w:tr>
    </w:tbl>
    <w:p w14:paraId="3B37504D" w14:textId="77777777" w:rsidR="006B5E89" w:rsidRPr="00B313C2" w:rsidRDefault="006B5E89" w:rsidP="00AA2B43">
      <w:pPr>
        <w:bidi/>
        <w:rPr>
          <w:rFonts w:cstheme="minorHAnsi"/>
          <w:b/>
          <w:bCs/>
          <w:sz w:val="20"/>
          <w:szCs w:val="20"/>
          <w:rtl/>
          <w:lang w:bidi="fa-IR"/>
        </w:rPr>
      </w:pPr>
    </w:p>
    <w:p w14:paraId="178B3EF1" w14:textId="77777777" w:rsidR="005C6097" w:rsidRPr="00B313C2" w:rsidRDefault="005C6097" w:rsidP="006B5E89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4667F386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2DF12FA9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535D2A5E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0786329A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0E5B2004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3486B39A" w14:textId="77777777" w:rsidR="00E74F1A" w:rsidRPr="00B313C2" w:rsidRDefault="00E74F1A" w:rsidP="00E74F1A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54A17652" w14:textId="77777777" w:rsidR="005C6097" w:rsidRPr="00B313C2" w:rsidRDefault="005C6097" w:rsidP="005C6097">
      <w:pPr>
        <w:bidi/>
        <w:rPr>
          <w:rFonts w:cstheme="minorHAnsi"/>
          <w:b/>
          <w:bCs/>
          <w:sz w:val="20"/>
          <w:szCs w:val="20"/>
          <w:lang w:bidi="fa-IR"/>
        </w:rPr>
      </w:pPr>
    </w:p>
    <w:p w14:paraId="0D6C6FD9" w14:textId="43013002" w:rsidR="00BE58F0" w:rsidRPr="00B313C2" w:rsidRDefault="00123996" w:rsidP="005318FC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>فرم مربوط به ليست دروس ، اساتيد مدرس ، برنامه هف</w:t>
      </w:r>
      <w:r w:rsidR="00291391" w:rsidRPr="00B313C2">
        <w:rPr>
          <w:rFonts w:cstheme="minorHAnsi"/>
          <w:sz w:val="24"/>
          <w:szCs w:val="24"/>
          <w:rtl/>
          <w:lang w:bidi="fa-IR"/>
        </w:rPr>
        <w:t xml:space="preserve">تگي و امتحانات دانشجويان </w:t>
      </w:r>
      <w:r w:rsidR="00291391" w:rsidRPr="00A73708">
        <w:rPr>
          <w:rFonts w:cstheme="minorHAnsi"/>
          <w:b/>
          <w:bCs/>
          <w:sz w:val="24"/>
          <w:szCs w:val="24"/>
          <w:rtl/>
          <w:lang w:bidi="fa-IR"/>
        </w:rPr>
        <w:t>ترم 2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>کارشناسی ناپیوسته  فوریتهای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 w:rsidR="005318FC"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</w:t>
      </w:r>
      <w:r w:rsidR="00291391" w:rsidRPr="00B313C2">
        <w:rPr>
          <w:rFonts w:cstheme="minorHAnsi"/>
          <w:sz w:val="24"/>
          <w:szCs w:val="24"/>
          <w:rtl/>
          <w:lang w:bidi="fa-IR"/>
        </w:rPr>
        <w:t>اول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تحصیلی </w:t>
      </w:r>
      <w:r w:rsidR="00291391" w:rsidRPr="00B313C2">
        <w:rPr>
          <w:rFonts w:cstheme="minorHAnsi"/>
          <w:sz w:val="24"/>
          <w:szCs w:val="24"/>
          <w:rtl/>
          <w:lang w:bidi="fa-IR"/>
        </w:rPr>
        <w:t>1405</w:t>
      </w:r>
      <w:r w:rsidR="00B278EF" w:rsidRPr="00B313C2">
        <w:rPr>
          <w:rFonts w:cstheme="minorHAnsi"/>
          <w:sz w:val="24"/>
          <w:szCs w:val="24"/>
          <w:lang w:bidi="fa-IR"/>
        </w:rPr>
        <w:t>-</w:t>
      </w:r>
      <w:r w:rsidR="00291391"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2700"/>
        <w:gridCol w:w="630"/>
        <w:gridCol w:w="630"/>
        <w:gridCol w:w="805"/>
        <w:gridCol w:w="1715"/>
        <w:gridCol w:w="1170"/>
        <w:gridCol w:w="2430"/>
        <w:gridCol w:w="1892"/>
        <w:gridCol w:w="850"/>
        <w:gridCol w:w="851"/>
      </w:tblGrid>
      <w:tr w:rsidR="00123996" w:rsidRPr="00B313C2" w14:paraId="62FF4EFD" w14:textId="77777777" w:rsidTr="00A73708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140B86BD" w14:textId="2D9CF03A" w:rsidR="00123996" w:rsidRPr="00B313C2" w:rsidRDefault="00940FEA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8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193CCF43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شماره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4CE80592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کد گروه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7C2A8FC5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نام درس</w:t>
            </w:r>
          </w:p>
        </w:tc>
        <w:tc>
          <w:tcPr>
            <w:tcW w:w="2065" w:type="dxa"/>
            <w:gridSpan w:val="3"/>
            <w:shd w:val="clear" w:color="auto" w:fill="D9D9D9" w:themeFill="background1" w:themeFillShade="D9"/>
          </w:tcPr>
          <w:p w14:paraId="07DA81B0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715" w:type="dxa"/>
            <w:vMerge w:val="restart"/>
            <w:shd w:val="clear" w:color="auto" w:fill="D9D9D9" w:themeFill="background1" w:themeFillShade="D9"/>
          </w:tcPr>
          <w:p w14:paraId="64ADFFFF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0242C949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57309B5B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نام استاد</w:t>
            </w:r>
          </w:p>
        </w:tc>
        <w:tc>
          <w:tcPr>
            <w:tcW w:w="3593" w:type="dxa"/>
            <w:gridSpan w:val="3"/>
            <w:shd w:val="clear" w:color="auto" w:fill="D9D9D9" w:themeFill="background1" w:themeFillShade="D9"/>
          </w:tcPr>
          <w:p w14:paraId="7EC4E7D8" w14:textId="77777777" w:rsidR="00123996" w:rsidRPr="00B313C2" w:rsidRDefault="00123996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E171EA" w:rsidRPr="00B313C2" w14:paraId="7FDAB8EE" w14:textId="77777777" w:rsidTr="00A73708">
        <w:trPr>
          <w:trHeight w:val="725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7786341F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728A7EE5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46331E49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321DC38B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E369FD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65D51E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210DEF0B" w14:textId="3521526F" w:rsidR="001913BC" w:rsidRPr="00B313C2" w:rsidRDefault="001913BC" w:rsidP="00333C84">
            <w:pPr>
              <w:bidi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کارآموز</w:t>
            </w:r>
            <w:r w:rsidR="00A73708">
              <w:rPr>
                <w:rFonts w:cstheme="minorHAnsi" w:hint="cs"/>
                <w:sz w:val="18"/>
                <w:szCs w:val="18"/>
                <w:rtl/>
              </w:rPr>
              <w:t>ی</w:t>
            </w:r>
          </w:p>
          <w:p w14:paraId="76DDAC44" w14:textId="54EE2F8E" w:rsidR="001913BC" w:rsidRPr="00B313C2" w:rsidRDefault="001913BC" w:rsidP="00333C84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715" w:type="dxa"/>
            <w:vMerge/>
            <w:shd w:val="clear" w:color="auto" w:fill="D9D9D9" w:themeFill="background1" w:themeFillShade="D9"/>
          </w:tcPr>
          <w:p w14:paraId="3126B24D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349308B8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7C23F08" w14:textId="77777777" w:rsidR="001913BC" w:rsidRPr="00B313C2" w:rsidRDefault="001913BC" w:rsidP="00123996">
            <w:pPr>
              <w:bidi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41F8D49F" w14:textId="77777777" w:rsidR="001913BC" w:rsidRPr="00B313C2" w:rsidRDefault="001913BC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رو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6BB38D" w14:textId="77777777" w:rsidR="00A73708" w:rsidRDefault="001913BC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ساعت </w:t>
            </w:r>
          </w:p>
          <w:p w14:paraId="0201B2E1" w14:textId="30A207A3" w:rsidR="001913BC" w:rsidRPr="00B313C2" w:rsidRDefault="001913BC" w:rsidP="00A73708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38106C" w14:textId="77777777" w:rsidR="001913BC" w:rsidRPr="00B313C2" w:rsidRDefault="001913BC" w:rsidP="00123996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ساعت شروع</w:t>
            </w:r>
          </w:p>
        </w:tc>
      </w:tr>
      <w:tr w:rsidR="001913BC" w:rsidRPr="00B313C2" w14:paraId="4D1D236E" w14:textId="77777777" w:rsidTr="00C87438">
        <w:trPr>
          <w:trHeight w:val="620"/>
        </w:trPr>
        <w:tc>
          <w:tcPr>
            <w:tcW w:w="503" w:type="dxa"/>
          </w:tcPr>
          <w:p w14:paraId="04F56E10" w14:textId="77777777" w:rsidR="001913BC" w:rsidRPr="00B313C2" w:rsidRDefault="001913BC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568C08FE" w14:textId="738AB71E" w:rsidR="001913BC" w:rsidRPr="00B313C2" w:rsidRDefault="004721E7" w:rsidP="00AA2B43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14</w:t>
            </w:r>
          </w:p>
        </w:tc>
        <w:tc>
          <w:tcPr>
            <w:tcW w:w="727" w:type="dxa"/>
            <w:vAlign w:val="center"/>
          </w:tcPr>
          <w:p w14:paraId="5541E66B" w14:textId="7106A90F" w:rsidR="001913BC" w:rsidRPr="00B313C2" w:rsidRDefault="004721E7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5C317129" w14:textId="7DB6534D" w:rsidR="001913BC" w:rsidRPr="00B313C2" w:rsidRDefault="004721E7" w:rsidP="00AA2B43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حیای قلبی-ریوی پیشرفته</w:t>
            </w:r>
          </w:p>
        </w:tc>
        <w:tc>
          <w:tcPr>
            <w:tcW w:w="630" w:type="dxa"/>
            <w:vAlign w:val="center"/>
          </w:tcPr>
          <w:p w14:paraId="6FCF0703" w14:textId="5A643933" w:rsidR="001913BC" w:rsidRPr="00B313C2" w:rsidRDefault="00A73708" w:rsidP="00AA2B43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744CE51D" w14:textId="51F3414D" w:rsidR="001913BC" w:rsidRPr="00B313C2" w:rsidRDefault="00A73708" w:rsidP="00AA2B43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805" w:type="dxa"/>
            <w:vAlign w:val="center"/>
          </w:tcPr>
          <w:p w14:paraId="72927971" w14:textId="0FD37896" w:rsidR="001913BC" w:rsidRPr="00B313C2" w:rsidRDefault="001913BC" w:rsidP="00AA2B43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063FC60D" w14:textId="77777777" w:rsidR="001913BC" w:rsidRDefault="00794B5B" w:rsidP="00AA2B4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چهارشنبه </w:t>
            </w:r>
          </w:p>
          <w:p w14:paraId="42D82530" w14:textId="0B336370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8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79178B42" w14:textId="51684FED" w:rsidR="001913BC" w:rsidRPr="00B313C2" w:rsidRDefault="00794B5B" w:rsidP="00F41D8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430" w:type="dxa"/>
            <w:vAlign w:val="center"/>
          </w:tcPr>
          <w:p w14:paraId="1746679A" w14:textId="63A3502B" w:rsidR="001913BC" w:rsidRPr="00B313C2" w:rsidRDefault="00A73708" w:rsidP="00AA2B43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آقای </w:t>
            </w:r>
            <w:r w:rsidR="00D14A0C">
              <w:rPr>
                <w:rFonts w:cstheme="minorHAnsi" w:hint="cs"/>
                <w:rtl/>
              </w:rPr>
              <w:t xml:space="preserve">مهدی </w:t>
            </w:r>
            <w:r>
              <w:rPr>
                <w:rFonts w:cstheme="minorHAnsi" w:hint="cs"/>
                <w:rtl/>
              </w:rPr>
              <w:t>پورنظری</w:t>
            </w:r>
          </w:p>
        </w:tc>
        <w:tc>
          <w:tcPr>
            <w:tcW w:w="1892" w:type="dxa"/>
            <w:vAlign w:val="center"/>
          </w:tcPr>
          <w:p w14:paraId="7FD910FA" w14:textId="77777777" w:rsidR="001913BC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0D0DFA23" w14:textId="77777777" w:rsidR="00A73708" w:rsidRDefault="00A73708" w:rsidP="00A73708">
            <w:pPr>
              <w:bidi/>
              <w:jc w:val="center"/>
              <w:rPr>
                <w:rFonts w:cstheme="minorHAnsi"/>
                <w:rtl/>
              </w:rPr>
            </w:pPr>
          </w:p>
          <w:p w14:paraId="030145E8" w14:textId="0B477D68" w:rsidR="00A73708" w:rsidRPr="00B313C2" w:rsidRDefault="00A73708" w:rsidP="00A7370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50" w:type="dxa"/>
            <w:vAlign w:val="center"/>
          </w:tcPr>
          <w:p w14:paraId="03CBDFB3" w14:textId="32978961" w:rsidR="001913BC" w:rsidRDefault="00D74B77" w:rsidP="00D74B77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0F62940F" w14:textId="77777777" w:rsidR="00A73708" w:rsidRDefault="00A73708" w:rsidP="00A73708">
            <w:pPr>
              <w:bidi/>
              <w:rPr>
                <w:rFonts w:cstheme="minorHAnsi"/>
                <w:rtl/>
              </w:rPr>
            </w:pPr>
          </w:p>
          <w:p w14:paraId="62E38948" w14:textId="50A2B4F4" w:rsidR="00A73708" w:rsidRPr="00B313C2" w:rsidRDefault="00A73708" w:rsidP="00A73708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51" w:type="dxa"/>
            <w:vAlign w:val="center"/>
          </w:tcPr>
          <w:p w14:paraId="4219AA5A" w14:textId="4937EE1A" w:rsidR="001913BC" w:rsidRDefault="00D74B77" w:rsidP="00D74B77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390ECA3C" w14:textId="77777777" w:rsidR="00A73708" w:rsidRDefault="00A73708" w:rsidP="00A73708">
            <w:pPr>
              <w:bidi/>
              <w:rPr>
                <w:rFonts w:cstheme="minorHAnsi"/>
                <w:rtl/>
              </w:rPr>
            </w:pPr>
          </w:p>
          <w:p w14:paraId="4E166B3F" w14:textId="0D04DAFF" w:rsidR="00A73708" w:rsidRPr="00B313C2" w:rsidRDefault="00A73708" w:rsidP="00A73708">
            <w:pPr>
              <w:bidi/>
              <w:rPr>
                <w:rFonts w:cstheme="minorHAnsi"/>
                <w:rtl/>
              </w:rPr>
            </w:pPr>
          </w:p>
        </w:tc>
      </w:tr>
      <w:tr w:rsidR="00D7729A" w:rsidRPr="00B313C2" w14:paraId="66F80479" w14:textId="77777777" w:rsidTr="00A73708">
        <w:trPr>
          <w:trHeight w:val="485"/>
        </w:trPr>
        <w:tc>
          <w:tcPr>
            <w:tcW w:w="503" w:type="dxa"/>
          </w:tcPr>
          <w:p w14:paraId="14CFDA4C" w14:textId="447BFAF6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vAlign w:val="center"/>
          </w:tcPr>
          <w:p w14:paraId="04F65B4C" w14:textId="57513CC9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15</w:t>
            </w:r>
          </w:p>
        </w:tc>
        <w:tc>
          <w:tcPr>
            <w:tcW w:w="727" w:type="dxa"/>
            <w:vAlign w:val="center"/>
          </w:tcPr>
          <w:p w14:paraId="7A19233C" w14:textId="5A999389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3169B094" w14:textId="27B08567" w:rsidR="00D7729A" w:rsidRPr="00B313C2" w:rsidRDefault="00EA59D6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یماری اطفال و نوزادان</w:t>
            </w:r>
          </w:p>
        </w:tc>
        <w:tc>
          <w:tcPr>
            <w:tcW w:w="630" w:type="dxa"/>
            <w:vAlign w:val="center"/>
          </w:tcPr>
          <w:p w14:paraId="3EA7FA4D" w14:textId="7C1D16C3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4D3A4253" w14:textId="7AE0A770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4F0F48A3" w14:textId="78233CCE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1F80D748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186270EE" w14:textId="4D7A7D94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6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13931A87" w14:textId="29CF1249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430" w:type="dxa"/>
            <w:vAlign w:val="center"/>
          </w:tcPr>
          <w:p w14:paraId="0D6D6C23" w14:textId="2115B8D7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خانم </w:t>
            </w:r>
            <w:r w:rsidR="00D14A0C">
              <w:rPr>
                <w:rFonts w:cstheme="minorHAnsi" w:hint="cs"/>
                <w:rtl/>
              </w:rPr>
              <w:t xml:space="preserve">نادیا </w:t>
            </w:r>
            <w:r>
              <w:rPr>
                <w:rFonts w:cstheme="minorHAnsi" w:hint="cs"/>
                <w:rtl/>
              </w:rPr>
              <w:t>باقری پور</w:t>
            </w:r>
          </w:p>
        </w:tc>
        <w:tc>
          <w:tcPr>
            <w:tcW w:w="1892" w:type="dxa"/>
            <w:vAlign w:val="center"/>
          </w:tcPr>
          <w:p w14:paraId="39DA2BF2" w14:textId="281BA129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(8هفته دوم)</w:t>
            </w:r>
          </w:p>
        </w:tc>
        <w:tc>
          <w:tcPr>
            <w:tcW w:w="850" w:type="dxa"/>
            <w:vAlign w:val="center"/>
          </w:tcPr>
          <w:p w14:paraId="01D4A35B" w14:textId="76BE14BD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558B95A0" w14:textId="7FADEE07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7729A" w:rsidRPr="00B313C2" w14:paraId="75DE40CC" w14:textId="77777777" w:rsidTr="00A73708">
        <w:trPr>
          <w:trHeight w:val="440"/>
        </w:trPr>
        <w:tc>
          <w:tcPr>
            <w:tcW w:w="503" w:type="dxa"/>
          </w:tcPr>
          <w:p w14:paraId="71E5211A" w14:textId="63577B88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7E33E318" w14:textId="3B3D8C8A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24</w:t>
            </w:r>
          </w:p>
        </w:tc>
        <w:tc>
          <w:tcPr>
            <w:tcW w:w="727" w:type="dxa"/>
            <w:vAlign w:val="center"/>
          </w:tcPr>
          <w:p w14:paraId="279C0B47" w14:textId="1DBCE3B7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28696A80" w14:textId="36159FB8" w:rsidR="00EA59D6" w:rsidRPr="00B313C2" w:rsidRDefault="00EA59D6" w:rsidP="00EA59D6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وریت های داخلی پیشرفته 2</w:t>
            </w:r>
          </w:p>
        </w:tc>
        <w:tc>
          <w:tcPr>
            <w:tcW w:w="630" w:type="dxa"/>
            <w:vAlign w:val="center"/>
          </w:tcPr>
          <w:p w14:paraId="6F2783D1" w14:textId="1D2B6AF3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59F8E887" w14:textId="1BABF1EB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60CF8587" w14:textId="18840476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32F43277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553C7EE4" w14:textId="6F3071F3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4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0CDCC4AD" w14:textId="6E0C7A6B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430" w:type="dxa"/>
            <w:vAlign w:val="center"/>
          </w:tcPr>
          <w:p w14:paraId="226D65C7" w14:textId="77777777" w:rsidR="00D7729A" w:rsidRDefault="00A73708" w:rsidP="00C8743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آقای </w:t>
            </w:r>
            <w:r w:rsidR="00452001">
              <w:rPr>
                <w:rFonts w:cstheme="minorHAnsi" w:hint="cs"/>
                <w:rtl/>
              </w:rPr>
              <w:t xml:space="preserve">مهدی </w:t>
            </w:r>
            <w:r>
              <w:rPr>
                <w:rFonts w:cstheme="minorHAnsi" w:hint="cs"/>
                <w:rtl/>
              </w:rPr>
              <w:t>پورنظری</w:t>
            </w:r>
          </w:p>
          <w:p w14:paraId="0C71DE24" w14:textId="0791BAF9" w:rsidR="00C87438" w:rsidRPr="00B313C2" w:rsidRDefault="00C87438" w:rsidP="00C8743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آقای میکائیل متقی</w:t>
            </w:r>
          </w:p>
        </w:tc>
        <w:tc>
          <w:tcPr>
            <w:tcW w:w="1892" w:type="dxa"/>
            <w:vAlign w:val="center"/>
          </w:tcPr>
          <w:p w14:paraId="0763D4E3" w14:textId="45B84600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50" w:type="dxa"/>
            <w:vAlign w:val="center"/>
          </w:tcPr>
          <w:p w14:paraId="1BEAB8B9" w14:textId="33E6D395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14:paraId="16BD43C9" w14:textId="4654562D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14A0C" w:rsidRPr="00B313C2" w14:paraId="72890C7F" w14:textId="77777777" w:rsidTr="008B74EC">
        <w:trPr>
          <w:trHeight w:val="440"/>
        </w:trPr>
        <w:tc>
          <w:tcPr>
            <w:tcW w:w="503" w:type="dxa"/>
          </w:tcPr>
          <w:p w14:paraId="6A68B696" w14:textId="5D40C9B5" w:rsidR="00D14A0C" w:rsidRPr="00B313C2" w:rsidRDefault="00D14A0C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4E3188A9" w14:textId="71B007C9" w:rsidR="00D14A0C" w:rsidRPr="00B313C2" w:rsidRDefault="00D14A0C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29</w:t>
            </w:r>
          </w:p>
        </w:tc>
        <w:tc>
          <w:tcPr>
            <w:tcW w:w="727" w:type="dxa"/>
            <w:vAlign w:val="center"/>
          </w:tcPr>
          <w:p w14:paraId="5D549203" w14:textId="185ADA22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10725608" w14:textId="3C0C6A56" w:rsidR="00D14A0C" w:rsidRPr="00B313C2" w:rsidRDefault="00D14A0C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جراحی</w:t>
            </w:r>
          </w:p>
        </w:tc>
        <w:tc>
          <w:tcPr>
            <w:tcW w:w="630" w:type="dxa"/>
            <w:vAlign w:val="center"/>
          </w:tcPr>
          <w:p w14:paraId="0D5B3BB0" w14:textId="1A84BAD4" w:rsidR="00D14A0C" w:rsidRPr="00B313C2" w:rsidRDefault="00D14A0C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000D8D0F" w14:textId="58A3AF30" w:rsidR="00D14A0C" w:rsidRPr="00B313C2" w:rsidRDefault="00D14A0C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63DCF093" w14:textId="25B2A886" w:rsidR="00D14A0C" w:rsidRPr="00B313C2" w:rsidRDefault="00D14A0C" w:rsidP="00D7729A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</w:t>
            </w:r>
          </w:p>
        </w:tc>
        <w:tc>
          <w:tcPr>
            <w:tcW w:w="2885" w:type="dxa"/>
            <w:gridSpan w:val="2"/>
          </w:tcPr>
          <w:p w14:paraId="7DF07F6E" w14:textId="17A097C9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ق برنامه ریزی گروه فوریت</w:t>
            </w:r>
          </w:p>
        </w:tc>
        <w:tc>
          <w:tcPr>
            <w:tcW w:w="2430" w:type="dxa"/>
            <w:vAlign w:val="center"/>
          </w:tcPr>
          <w:p w14:paraId="0E559E6B" w14:textId="0419275F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2" w:type="dxa"/>
          </w:tcPr>
          <w:p w14:paraId="05AB214D" w14:textId="7585DFE3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-دوشنبه</w:t>
            </w:r>
          </w:p>
        </w:tc>
        <w:tc>
          <w:tcPr>
            <w:tcW w:w="850" w:type="dxa"/>
          </w:tcPr>
          <w:p w14:paraId="112943D1" w14:textId="6F140503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2</w:t>
            </w:r>
          </w:p>
        </w:tc>
        <w:tc>
          <w:tcPr>
            <w:tcW w:w="851" w:type="dxa"/>
          </w:tcPr>
          <w:p w14:paraId="771B6F48" w14:textId="2BEAF05E" w:rsidR="00D14A0C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7</w:t>
            </w:r>
          </w:p>
        </w:tc>
      </w:tr>
      <w:tr w:rsidR="00D7729A" w:rsidRPr="00B313C2" w14:paraId="3390C456" w14:textId="77777777" w:rsidTr="00A73708">
        <w:trPr>
          <w:trHeight w:val="413"/>
        </w:trPr>
        <w:tc>
          <w:tcPr>
            <w:tcW w:w="503" w:type="dxa"/>
          </w:tcPr>
          <w:p w14:paraId="0EB16158" w14:textId="40355B60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45F03486" w14:textId="1679BD80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16</w:t>
            </w:r>
          </w:p>
        </w:tc>
        <w:tc>
          <w:tcPr>
            <w:tcW w:w="727" w:type="dxa"/>
            <w:vAlign w:val="center"/>
          </w:tcPr>
          <w:p w14:paraId="2B1BE46E" w14:textId="7053D9EC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68170B14" w14:textId="1C553CBE" w:rsidR="00D7729A" w:rsidRPr="00B313C2" w:rsidRDefault="00EA59D6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یماری زنان و زایمان</w:t>
            </w:r>
          </w:p>
        </w:tc>
        <w:tc>
          <w:tcPr>
            <w:tcW w:w="630" w:type="dxa"/>
            <w:vAlign w:val="center"/>
          </w:tcPr>
          <w:p w14:paraId="5710E42B" w14:textId="596CCA18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14:paraId="3E0E20A9" w14:textId="07D2442B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805" w:type="dxa"/>
            <w:vAlign w:val="center"/>
          </w:tcPr>
          <w:p w14:paraId="2795FCC6" w14:textId="73BBBDDC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6FC14F62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1C51EDF1" w14:textId="309079A7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1/09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0E21EBC1" w14:textId="748C4519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2430" w:type="dxa"/>
            <w:vAlign w:val="center"/>
          </w:tcPr>
          <w:p w14:paraId="465DFD3E" w14:textId="2B57B4F9" w:rsidR="00D7729A" w:rsidRPr="00B313C2" w:rsidRDefault="008A501A" w:rsidP="00A73708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مریم شیرمحمدی</w:t>
            </w:r>
          </w:p>
        </w:tc>
        <w:tc>
          <w:tcPr>
            <w:tcW w:w="1892" w:type="dxa"/>
            <w:vAlign w:val="center"/>
          </w:tcPr>
          <w:p w14:paraId="1EC8FADC" w14:textId="2FF7808E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 (8هفته اول)</w:t>
            </w:r>
          </w:p>
        </w:tc>
        <w:tc>
          <w:tcPr>
            <w:tcW w:w="850" w:type="dxa"/>
            <w:vAlign w:val="center"/>
          </w:tcPr>
          <w:p w14:paraId="1F4C7A67" w14:textId="45246A7B" w:rsidR="00D7729A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540088E6" w14:textId="7AC07A65" w:rsidR="00D7729A" w:rsidRPr="00B313C2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14A0C" w:rsidRPr="00B313C2" w14:paraId="052FA84B" w14:textId="77777777" w:rsidTr="008B74EC">
        <w:trPr>
          <w:trHeight w:val="467"/>
        </w:trPr>
        <w:tc>
          <w:tcPr>
            <w:tcW w:w="503" w:type="dxa"/>
          </w:tcPr>
          <w:p w14:paraId="53C8D67B" w14:textId="660F4DD2" w:rsidR="00D14A0C" w:rsidRPr="00B313C2" w:rsidRDefault="00D14A0C" w:rsidP="00D14A0C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1193" w:type="dxa"/>
            <w:vAlign w:val="center"/>
          </w:tcPr>
          <w:p w14:paraId="5AD91236" w14:textId="60A8CDCF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31</w:t>
            </w:r>
          </w:p>
        </w:tc>
        <w:tc>
          <w:tcPr>
            <w:tcW w:w="727" w:type="dxa"/>
            <w:vAlign w:val="center"/>
          </w:tcPr>
          <w:p w14:paraId="549C802D" w14:textId="27730BC4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12EE2108" w14:textId="79B31F81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سامانه اورژانس پیش بیمارستانی</w:t>
            </w:r>
          </w:p>
        </w:tc>
        <w:tc>
          <w:tcPr>
            <w:tcW w:w="630" w:type="dxa"/>
            <w:vAlign w:val="center"/>
          </w:tcPr>
          <w:p w14:paraId="5475EBD9" w14:textId="55D59024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4AE5C9A9" w14:textId="1FD1FCA2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0C94A36E" w14:textId="288DDF3E" w:rsidR="00D14A0C" w:rsidRPr="00B313C2" w:rsidRDefault="00D14A0C" w:rsidP="00D14A0C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</w:t>
            </w:r>
          </w:p>
        </w:tc>
        <w:tc>
          <w:tcPr>
            <w:tcW w:w="2885" w:type="dxa"/>
            <w:gridSpan w:val="2"/>
          </w:tcPr>
          <w:p w14:paraId="306F1829" w14:textId="50EAD540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ق برنامه ریزی گروه فوریت</w:t>
            </w:r>
          </w:p>
        </w:tc>
        <w:tc>
          <w:tcPr>
            <w:tcW w:w="2430" w:type="dxa"/>
            <w:vAlign w:val="center"/>
          </w:tcPr>
          <w:p w14:paraId="30FEB6F6" w14:textId="754DE672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2" w:type="dxa"/>
          </w:tcPr>
          <w:p w14:paraId="36BDBB95" w14:textId="1E2DA574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-دوشنبه</w:t>
            </w:r>
          </w:p>
        </w:tc>
        <w:tc>
          <w:tcPr>
            <w:tcW w:w="850" w:type="dxa"/>
          </w:tcPr>
          <w:p w14:paraId="27D21028" w14:textId="583122F0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2</w:t>
            </w:r>
          </w:p>
        </w:tc>
        <w:tc>
          <w:tcPr>
            <w:tcW w:w="851" w:type="dxa"/>
          </w:tcPr>
          <w:p w14:paraId="40C29DE1" w14:textId="70163C2F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7</w:t>
            </w:r>
          </w:p>
        </w:tc>
      </w:tr>
      <w:tr w:rsidR="00D14A0C" w:rsidRPr="00B313C2" w14:paraId="3B1CA0AA" w14:textId="77777777" w:rsidTr="008B74EC">
        <w:trPr>
          <w:trHeight w:val="560"/>
        </w:trPr>
        <w:tc>
          <w:tcPr>
            <w:tcW w:w="503" w:type="dxa"/>
          </w:tcPr>
          <w:p w14:paraId="1057F9C6" w14:textId="341C453A" w:rsidR="00D14A0C" w:rsidRPr="00B313C2" w:rsidRDefault="00D14A0C" w:rsidP="00D14A0C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1A15E112" w14:textId="0713785D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32</w:t>
            </w:r>
          </w:p>
        </w:tc>
        <w:tc>
          <w:tcPr>
            <w:tcW w:w="727" w:type="dxa"/>
            <w:vAlign w:val="center"/>
          </w:tcPr>
          <w:p w14:paraId="54683599" w14:textId="5A1FFD3F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3CDD020D" w14:textId="491B427E" w:rsidR="00D14A0C" w:rsidRPr="00B313C2" w:rsidRDefault="00D14A0C" w:rsidP="00D14A0C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کارآموزی مدیریت راه هوایی و </w:t>
            </w:r>
            <w:r>
              <w:rPr>
                <w:rFonts w:cstheme="minorHAnsi"/>
              </w:rPr>
              <w:t>CPR</w:t>
            </w:r>
          </w:p>
        </w:tc>
        <w:tc>
          <w:tcPr>
            <w:tcW w:w="630" w:type="dxa"/>
            <w:vAlign w:val="center"/>
          </w:tcPr>
          <w:p w14:paraId="05A493E7" w14:textId="1CDFAB19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15CABCF8" w14:textId="71386DF8" w:rsidR="00D14A0C" w:rsidRPr="00B313C2" w:rsidRDefault="00D14A0C" w:rsidP="00D14A0C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6F442081" w14:textId="65BA1B26" w:rsidR="00D14A0C" w:rsidRPr="00B313C2" w:rsidRDefault="00D14A0C" w:rsidP="00D14A0C">
            <w:pPr>
              <w:bidi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</w:t>
            </w:r>
          </w:p>
        </w:tc>
        <w:tc>
          <w:tcPr>
            <w:tcW w:w="2885" w:type="dxa"/>
            <w:gridSpan w:val="2"/>
          </w:tcPr>
          <w:p w14:paraId="2379A7AD" w14:textId="4442E493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ق برنامه ریزی گروه فوریت</w:t>
            </w:r>
          </w:p>
        </w:tc>
        <w:tc>
          <w:tcPr>
            <w:tcW w:w="2430" w:type="dxa"/>
            <w:vAlign w:val="center"/>
          </w:tcPr>
          <w:p w14:paraId="0D224D6D" w14:textId="4FED9B39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2" w:type="dxa"/>
          </w:tcPr>
          <w:p w14:paraId="7800FD33" w14:textId="36031844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-دوشنبه</w:t>
            </w:r>
          </w:p>
        </w:tc>
        <w:tc>
          <w:tcPr>
            <w:tcW w:w="850" w:type="dxa"/>
          </w:tcPr>
          <w:p w14:paraId="58FE8CFB" w14:textId="2FC6A6AC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2</w:t>
            </w:r>
          </w:p>
        </w:tc>
        <w:tc>
          <w:tcPr>
            <w:tcW w:w="851" w:type="dxa"/>
          </w:tcPr>
          <w:p w14:paraId="387351F9" w14:textId="72F4D046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7</w:t>
            </w:r>
          </w:p>
        </w:tc>
      </w:tr>
      <w:tr w:rsidR="00D7729A" w:rsidRPr="00B313C2" w14:paraId="473800CA" w14:textId="77777777" w:rsidTr="00A73708">
        <w:trPr>
          <w:trHeight w:val="567"/>
        </w:trPr>
        <w:tc>
          <w:tcPr>
            <w:tcW w:w="503" w:type="dxa"/>
          </w:tcPr>
          <w:p w14:paraId="544C601D" w14:textId="3B98A055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111027E2" w14:textId="1F8AEECB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03</w:t>
            </w:r>
          </w:p>
        </w:tc>
        <w:tc>
          <w:tcPr>
            <w:tcW w:w="727" w:type="dxa"/>
            <w:vAlign w:val="center"/>
          </w:tcPr>
          <w:p w14:paraId="33D6B96E" w14:textId="66AE0686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4F9490DE" w14:textId="6E75F6E8" w:rsidR="00D7729A" w:rsidRPr="00B313C2" w:rsidRDefault="00EA59D6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14:paraId="118681AC" w14:textId="2FB0618A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702961F9" w14:textId="2E46D33B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6D764006" w14:textId="3FC2C686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4F8512EF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چهارشنبه </w:t>
            </w:r>
          </w:p>
          <w:p w14:paraId="7A763C9C" w14:textId="3197D79B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1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25002409" w14:textId="4443CAE4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430" w:type="dxa"/>
            <w:vAlign w:val="center"/>
          </w:tcPr>
          <w:p w14:paraId="11732E63" w14:textId="655A39E3" w:rsidR="00D7729A" w:rsidRPr="00B313C2" w:rsidRDefault="00A73708" w:rsidP="0089290F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دکتر گوینی</w:t>
            </w:r>
          </w:p>
        </w:tc>
        <w:tc>
          <w:tcPr>
            <w:tcW w:w="1892" w:type="dxa"/>
            <w:vAlign w:val="center"/>
          </w:tcPr>
          <w:p w14:paraId="0AC73986" w14:textId="79F1ED7E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850" w:type="dxa"/>
            <w:vAlign w:val="center"/>
          </w:tcPr>
          <w:p w14:paraId="17F68DF1" w14:textId="1435EDF5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68B01C3B" w14:textId="457289BC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7729A" w:rsidRPr="00B313C2" w14:paraId="16BE0D1C" w14:textId="77777777" w:rsidTr="00A73708">
        <w:trPr>
          <w:trHeight w:val="547"/>
        </w:trPr>
        <w:tc>
          <w:tcPr>
            <w:tcW w:w="503" w:type="dxa"/>
          </w:tcPr>
          <w:p w14:paraId="4A831ACD" w14:textId="694BA3AF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9</w:t>
            </w:r>
          </w:p>
        </w:tc>
        <w:tc>
          <w:tcPr>
            <w:tcW w:w="1193" w:type="dxa"/>
            <w:vAlign w:val="center"/>
          </w:tcPr>
          <w:p w14:paraId="22A80703" w14:textId="5A0063B4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08</w:t>
            </w:r>
          </w:p>
        </w:tc>
        <w:tc>
          <w:tcPr>
            <w:tcW w:w="727" w:type="dxa"/>
            <w:vAlign w:val="center"/>
          </w:tcPr>
          <w:p w14:paraId="2321BE15" w14:textId="6E0B7A02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6085E3C0" w14:textId="7DC6F294" w:rsidR="00D7729A" w:rsidRPr="00B313C2" w:rsidRDefault="00EA59D6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ارو شناسی</w:t>
            </w:r>
          </w:p>
        </w:tc>
        <w:tc>
          <w:tcPr>
            <w:tcW w:w="630" w:type="dxa"/>
            <w:vAlign w:val="center"/>
          </w:tcPr>
          <w:p w14:paraId="0B7F1877" w14:textId="1C9AB1B8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25DA4D4C" w14:textId="646AB37A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5E37799E" w14:textId="258B19D4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503436AC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1A394B76" w14:textId="29372A47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1/11</w:t>
            </w:r>
            <w:r w:rsidR="004E60E2">
              <w:rPr>
                <w:rFonts w:cstheme="minorHAnsi" w:hint="cs"/>
                <w:rtl/>
              </w:rPr>
              <w:t>/1404</w:t>
            </w:r>
          </w:p>
        </w:tc>
        <w:tc>
          <w:tcPr>
            <w:tcW w:w="1170" w:type="dxa"/>
          </w:tcPr>
          <w:p w14:paraId="2310B0DB" w14:textId="223496D3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430" w:type="dxa"/>
            <w:vAlign w:val="center"/>
          </w:tcPr>
          <w:p w14:paraId="1F9CCF60" w14:textId="77777777" w:rsidR="00D7729A" w:rsidRDefault="00D14A0C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احمد محمدی</w:t>
            </w:r>
          </w:p>
          <w:p w14:paraId="525D83DF" w14:textId="58FCF143" w:rsidR="00D14A0C" w:rsidRPr="00B313C2" w:rsidRDefault="00D14A0C" w:rsidP="00D14A0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کتر الهام سقایی</w:t>
            </w:r>
          </w:p>
        </w:tc>
        <w:tc>
          <w:tcPr>
            <w:tcW w:w="1892" w:type="dxa"/>
            <w:vAlign w:val="center"/>
          </w:tcPr>
          <w:p w14:paraId="6898D255" w14:textId="75F46848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850" w:type="dxa"/>
          </w:tcPr>
          <w:p w14:paraId="49C9FC4B" w14:textId="56300350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851" w:type="dxa"/>
          </w:tcPr>
          <w:p w14:paraId="64E094EC" w14:textId="220CEC73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D7729A" w:rsidRPr="00B313C2" w14:paraId="502C3CA0" w14:textId="77777777" w:rsidTr="00A73708">
        <w:trPr>
          <w:trHeight w:val="566"/>
        </w:trPr>
        <w:tc>
          <w:tcPr>
            <w:tcW w:w="503" w:type="dxa"/>
          </w:tcPr>
          <w:p w14:paraId="1409A9D1" w14:textId="7E223E78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51C464B5" w14:textId="051EB764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40017</w:t>
            </w:r>
          </w:p>
        </w:tc>
        <w:tc>
          <w:tcPr>
            <w:tcW w:w="727" w:type="dxa"/>
            <w:vAlign w:val="center"/>
          </w:tcPr>
          <w:p w14:paraId="76584CEA" w14:textId="4EB53E62" w:rsidR="00D7729A" w:rsidRPr="00B313C2" w:rsidRDefault="00EA59D6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700" w:type="dxa"/>
            <w:vAlign w:val="center"/>
          </w:tcPr>
          <w:p w14:paraId="348BB30E" w14:textId="416B15FA" w:rsidR="00D7729A" w:rsidRPr="00B313C2" w:rsidRDefault="00EA59D6" w:rsidP="00D7729A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شناخت بیماری ها</w:t>
            </w:r>
          </w:p>
        </w:tc>
        <w:tc>
          <w:tcPr>
            <w:tcW w:w="630" w:type="dxa"/>
            <w:vAlign w:val="center"/>
          </w:tcPr>
          <w:p w14:paraId="6E60F846" w14:textId="75A0975D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19218D9E" w14:textId="682733A1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131B60C5" w14:textId="3F60303C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568AEBA1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17F9A17A" w14:textId="445DBEE2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8/10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5EB47CFE" w14:textId="09880B19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430" w:type="dxa"/>
            <w:vAlign w:val="center"/>
          </w:tcPr>
          <w:p w14:paraId="361D3430" w14:textId="1637AF08" w:rsidR="00D7729A" w:rsidRDefault="00C8743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</w:t>
            </w:r>
            <w:r w:rsidR="00A73708">
              <w:rPr>
                <w:rFonts w:cstheme="minorHAnsi" w:hint="cs"/>
                <w:rtl/>
              </w:rPr>
              <w:t xml:space="preserve">آقای </w:t>
            </w:r>
            <w:r w:rsidR="00452001">
              <w:rPr>
                <w:rFonts w:cstheme="minorHAnsi" w:hint="cs"/>
                <w:rtl/>
              </w:rPr>
              <w:t xml:space="preserve">مهدی </w:t>
            </w:r>
            <w:r w:rsidR="00A73708">
              <w:rPr>
                <w:rFonts w:cstheme="minorHAnsi" w:hint="cs"/>
                <w:rtl/>
              </w:rPr>
              <w:t>پورنظری</w:t>
            </w:r>
          </w:p>
          <w:p w14:paraId="4D2BF48A" w14:textId="4483FAC2" w:rsidR="00C87438" w:rsidRPr="00B313C2" w:rsidRDefault="00C87438" w:rsidP="00C8743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میکائیل متقی</w:t>
            </w:r>
          </w:p>
        </w:tc>
        <w:tc>
          <w:tcPr>
            <w:tcW w:w="1892" w:type="dxa"/>
            <w:vAlign w:val="center"/>
          </w:tcPr>
          <w:p w14:paraId="2A512AED" w14:textId="2C618EC2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50" w:type="dxa"/>
            <w:vAlign w:val="center"/>
          </w:tcPr>
          <w:p w14:paraId="06E882F1" w14:textId="412498D4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20F41DE9" w14:textId="56F97E27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7729A" w:rsidRPr="00B313C2" w14:paraId="17CB5585" w14:textId="77777777" w:rsidTr="00A73708">
        <w:trPr>
          <w:trHeight w:val="691"/>
        </w:trPr>
        <w:tc>
          <w:tcPr>
            <w:tcW w:w="503" w:type="dxa"/>
          </w:tcPr>
          <w:p w14:paraId="4C1E9CD1" w14:textId="2A7E5B34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4D72DDD5" w14:textId="03691FF1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151170</w:t>
            </w:r>
          </w:p>
        </w:tc>
        <w:tc>
          <w:tcPr>
            <w:tcW w:w="727" w:type="dxa"/>
            <w:vAlign w:val="center"/>
          </w:tcPr>
          <w:p w14:paraId="4AB52166" w14:textId="534367BC" w:rsidR="00D7729A" w:rsidRPr="00B313C2" w:rsidRDefault="004E60E2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700" w:type="dxa"/>
            <w:vAlign w:val="center"/>
          </w:tcPr>
          <w:p w14:paraId="21CF2AE9" w14:textId="030D7C77" w:rsidR="00EA59D6" w:rsidRPr="00B313C2" w:rsidRDefault="00EA59D6" w:rsidP="00EA59D6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تفسیر موضوعی قرآن</w:t>
            </w:r>
          </w:p>
        </w:tc>
        <w:tc>
          <w:tcPr>
            <w:tcW w:w="630" w:type="dxa"/>
            <w:vAlign w:val="center"/>
          </w:tcPr>
          <w:p w14:paraId="23ADF2DB" w14:textId="0C171728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634A769A" w14:textId="773FFAF1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45BE26E6" w14:textId="0EDAB434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715" w:type="dxa"/>
          </w:tcPr>
          <w:p w14:paraId="01A11081" w14:textId="77777777" w:rsidR="00D7729A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7DDA8C50" w14:textId="5B70BCD1" w:rsidR="00794B5B" w:rsidRPr="00B313C2" w:rsidRDefault="00794B5B" w:rsidP="00794B5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4445C1E3" w14:textId="431E6F4F" w:rsidR="00D7729A" w:rsidRPr="00B313C2" w:rsidRDefault="00794B5B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430" w:type="dxa"/>
            <w:vAlign w:val="center"/>
          </w:tcPr>
          <w:p w14:paraId="432BFFCD" w14:textId="4EF7ADFD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2" w:type="dxa"/>
            <w:vAlign w:val="center"/>
          </w:tcPr>
          <w:p w14:paraId="0A012940" w14:textId="36D48384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50" w:type="dxa"/>
            <w:vAlign w:val="center"/>
          </w:tcPr>
          <w:p w14:paraId="6998448E" w14:textId="6EB4D203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14:paraId="118AE04B" w14:textId="68C5FAA5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7729A" w:rsidRPr="00B313C2" w14:paraId="641C3BA8" w14:textId="77777777" w:rsidTr="00A73708">
        <w:trPr>
          <w:trHeight w:val="593"/>
        </w:trPr>
        <w:tc>
          <w:tcPr>
            <w:tcW w:w="503" w:type="dxa"/>
          </w:tcPr>
          <w:p w14:paraId="6E9C9299" w14:textId="1B02E06F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12</w:t>
            </w:r>
          </w:p>
        </w:tc>
        <w:tc>
          <w:tcPr>
            <w:tcW w:w="1193" w:type="dxa"/>
            <w:vAlign w:val="center"/>
          </w:tcPr>
          <w:p w14:paraId="07B0FC22" w14:textId="6EA8E46B" w:rsidR="00D7729A" w:rsidRPr="00B313C2" w:rsidRDefault="004721E7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11111</w:t>
            </w:r>
          </w:p>
        </w:tc>
        <w:tc>
          <w:tcPr>
            <w:tcW w:w="727" w:type="dxa"/>
            <w:vAlign w:val="center"/>
          </w:tcPr>
          <w:p w14:paraId="2BC56444" w14:textId="5BEF8644" w:rsidR="00D7729A" w:rsidRPr="00B313C2" w:rsidRDefault="004E60E2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700" w:type="dxa"/>
            <w:vAlign w:val="center"/>
          </w:tcPr>
          <w:p w14:paraId="4EA45C38" w14:textId="5FC24C4A" w:rsidR="00D7729A" w:rsidRPr="00B313C2" w:rsidRDefault="00EA59D6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فرهنگ و تمدن اسلام و ایران</w:t>
            </w:r>
          </w:p>
        </w:tc>
        <w:tc>
          <w:tcPr>
            <w:tcW w:w="630" w:type="dxa"/>
            <w:vAlign w:val="center"/>
          </w:tcPr>
          <w:p w14:paraId="1272B02E" w14:textId="6CE00091" w:rsidR="00D7729A" w:rsidRPr="00B313C2" w:rsidRDefault="00A73708" w:rsidP="00D7729A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54DD9466" w14:textId="276049D1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47F556BD" w14:textId="4816A261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715" w:type="dxa"/>
          </w:tcPr>
          <w:p w14:paraId="28B3A62C" w14:textId="77777777" w:rsidR="00D7729A" w:rsidRDefault="00DF0D69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2A0D7597" w14:textId="0F087A2A" w:rsidR="00DF0D69" w:rsidRPr="00B313C2" w:rsidRDefault="00DF0D69" w:rsidP="00DF0D6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0" w:type="dxa"/>
          </w:tcPr>
          <w:p w14:paraId="79B77928" w14:textId="5E71CB59" w:rsidR="00D7729A" w:rsidRPr="00B313C2" w:rsidRDefault="00DF0D69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430" w:type="dxa"/>
            <w:vAlign w:val="center"/>
          </w:tcPr>
          <w:p w14:paraId="6164EF08" w14:textId="5632ACBB" w:rsidR="00D7729A" w:rsidRPr="00B313C2" w:rsidRDefault="00233310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منصور کاوه</w:t>
            </w:r>
          </w:p>
        </w:tc>
        <w:tc>
          <w:tcPr>
            <w:tcW w:w="1892" w:type="dxa"/>
            <w:vAlign w:val="center"/>
          </w:tcPr>
          <w:p w14:paraId="7832E330" w14:textId="57F2AE16" w:rsidR="00D7729A" w:rsidRPr="00B313C2" w:rsidRDefault="00A73708" w:rsidP="00D772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850" w:type="dxa"/>
            <w:vAlign w:val="center"/>
          </w:tcPr>
          <w:p w14:paraId="5342AE1C" w14:textId="55ADD58A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14:paraId="401E43CF" w14:textId="12ED2657" w:rsidR="00D7729A" w:rsidRPr="00B313C2" w:rsidRDefault="00D74B77" w:rsidP="00D74B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D7729A" w:rsidRPr="00B313C2" w14:paraId="25695371" w14:textId="77777777" w:rsidTr="00A73708">
        <w:trPr>
          <w:trHeight w:val="530"/>
        </w:trPr>
        <w:tc>
          <w:tcPr>
            <w:tcW w:w="503" w:type="dxa"/>
          </w:tcPr>
          <w:p w14:paraId="2A29859B" w14:textId="0EFAB2F0" w:rsidR="00D7729A" w:rsidRPr="00B313C2" w:rsidRDefault="00D7729A" w:rsidP="00D772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313C2">
              <w:rPr>
                <w:rFonts w:cstheme="minorHAnsi"/>
                <w:sz w:val="20"/>
                <w:szCs w:val="20"/>
                <w:rtl/>
              </w:rPr>
              <w:t>13</w:t>
            </w:r>
          </w:p>
        </w:tc>
        <w:tc>
          <w:tcPr>
            <w:tcW w:w="1193" w:type="dxa"/>
            <w:vAlign w:val="center"/>
          </w:tcPr>
          <w:p w14:paraId="15F76287" w14:textId="257F9512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27" w:type="dxa"/>
            <w:vAlign w:val="center"/>
          </w:tcPr>
          <w:p w14:paraId="4E8B9901" w14:textId="7C80A1F0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700" w:type="dxa"/>
            <w:vAlign w:val="center"/>
          </w:tcPr>
          <w:p w14:paraId="5C798B89" w14:textId="19A9E33F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3DEAEE3F" w14:textId="550771E9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78C2BACE" w14:textId="569CB638" w:rsidR="00D7729A" w:rsidRPr="00B313C2" w:rsidRDefault="00D7729A" w:rsidP="00D7729A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05" w:type="dxa"/>
            <w:vAlign w:val="center"/>
          </w:tcPr>
          <w:p w14:paraId="541283A0" w14:textId="248D2A4E" w:rsidR="00D7729A" w:rsidRPr="00B313C2" w:rsidRDefault="00D7729A" w:rsidP="00D7729A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885" w:type="dxa"/>
            <w:gridSpan w:val="2"/>
          </w:tcPr>
          <w:p w14:paraId="61EE9ECD" w14:textId="3702C2FA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430" w:type="dxa"/>
            <w:vAlign w:val="center"/>
          </w:tcPr>
          <w:p w14:paraId="174A8594" w14:textId="64B5911E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92" w:type="dxa"/>
            <w:vAlign w:val="center"/>
          </w:tcPr>
          <w:p w14:paraId="20F348A6" w14:textId="7991AD62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50" w:type="dxa"/>
            <w:vAlign w:val="center"/>
          </w:tcPr>
          <w:p w14:paraId="3036BF87" w14:textId="29D55E5C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51" w:type="dxa"/>
            <w:vAlign w:val="center"/>
          </w:tcPr>
          <w:p w14:paraId="3F5E72DD" w14:textId="71C83CE7" w:rsidR="00D7729A" w:rsidRPr="00B313C2" w:rsidRDefault="00D7729A" w:rsidP="00D7729A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D7729A" w:rsidRPr="00B313C2" w14:paraId="6A780CBA" w14:textId="77777777" w:rsidTr="00E171EA">
        <w:trPr>
          <w:trHeight w:val="435"/>
        </w:trPr>
        <w:tc>
          <w:tcPr>
            <w:tcW w:w="5123" w:type="dxa"/>
            <w:gridSpan w:val="4"/>
          </w:tcPr>
          <w:p w14:paraId="79817F3A" w14:textId="77777777" w:rsidR="00D7729A" w:rsidRPr="00B313C2" w:rsidRDefault="00D7729A" w:rsidP="00A73708">
            <w:pPr>
              <w:bidi/>
              <w:jc w:val="right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B313C2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جمع کل </w:t>
            </w:r>
          </w:p>
        </w:tc>
        <w:tc>
          <w:tcPr>
            <w:tcW w:w="10973" w:type="dxa"/>
            <w:gridSpan w:val="9"/>
            <w:vAlign w:val="center"/>
          </w:tcPr>
          <w:p w14:paraId="77FAC582" w14:textId="11E099A4" w:rsidR="00D7729A" w:rsidRPr="00B313C2" w:rsidRDefault="00A73708" w:rsidP="00D7729A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5/19 واحد</w:t>
            </w:r>
          </w:p>
        </w:tc>
      </w:tr>
    </w:tbl>
    <w:p w14:paraId="6AEF87AB" w14:textId="77777777" w:rsidR="00592A88" w:rsidRDefault="00592A88" w:rsidP="00E127D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0234A722" w14:textId="77777777" w:rsidR="00592A88" w:rsidRDefault="00592A88" w:rsidP="00592A88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38FC6824" w14:textId="77777777" w:rsidR="00592A88" w:rsidRDefault="00592A88" w:rsidP="00592A88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625E40D8" w14:textId="32AAAF4D" w:rsidR="00E74F1A" w:rsidRPr="00240969" w:rsidRDefault="00240969" w:rsidP="00592A88">
      <w:pPr>
        <w:bidi/>
        <w:jc w:val="center"/>
        <w:rPr>
          <w:rFonts w:cstheme="minorHAnsi"/>
          <w:sz w:val="24"/>
          <w:szCs w:val="24"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 w:rsidR="00E127D9">
        <w:rPr>
          <w:rFonts w:cstheme="minorHAnsi" w:hint="cs"/>
          <w:b/>
          <w:bCs/>
          <w:sz w:val="24"/>
          <w:szCs w:val="24"/>
          <w:rtl/>
          <w:lang w:bidi="fa-IR"/>
        </w:rPr>
        <w:t>4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>کارشناسی ناپیوسته  فوریتهای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</w:t>
      </w:r>
      <w:r w:rsidRPr="00B313C2">
        <w:rPr>
          <w:rFonts w:cstheme="minorHAnsi"/>
          <w:sz w:val="24"/>
          <w:szCs w:val="24"/>
          <w:lang w:bidi="fa-IR"/>
        </w:rPr>
        <w:t>-</w:t>
      </w:r>
      <w:r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pPr w:leftFromText="180" w:rightFromText="180" w:vertAnchor="text" w:horzAnchor="margin" w:tblpY="-39"/>
        <w:bidiVisual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60"/>
        <w:gridCol w:w="3450"/>
        <w:gridCol w:w="736"/>
        <w:gridCol w:w="850"/>
        <w:gridCol w:w="709"/>
        <w:gridCol w:w="891"/>
        <w:gridCol w:w="4121"/>
        <w:gridCol w:w="2359"/>
      </w:tblGrid>
      <w:tr w:rsidR="00592A88" w:rsidRPr="00B313C2" w14:paraId="2F95284E" w14:textId="77777777" w:rsidTr="00592A88">
        <w:trPr>
          <w:cantSplit/>
          <w:trHeight w:val="240"/>
        </w:trPr>
        <w:tc>
          <w:tcPr>
            <w:tcW w:w="509" w:type="dxa"/>
            <w:vMerge w:val="restart"/>
            <w:shd w:val="clear" w:color="auto" w:fill="F3F3F3"/>
            <w:textDirection w:val="btLr"/>
          </w:tcPr>
          <w:p w14:paraId="413C8D1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lastRenderedPageBreak/>
              <w:t>رديف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14:paraId="4AFDC436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3450" w:type="dxa"/>
            <w:vMerge w:val="restart"/>
            <w:shd w:val="clear" w:color="auto" w:fill="F3F3F3"/>
          </w:tcPr>
          <w:p w14:paraId="045D2B14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36" w:type="dxa"/>
            <w:vMerge w:val="restart"/>
            <w:shd w:val="clear" w:color="auto" w:fill="F3F3F3"/>
          </w:tcPr>
          <w:p w14:paraId="054A617B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2450" w:type="dxa"/>
            <w:gridSpan w:val="3"/>
            <w:shd w:val="clear" w:color="auto" w:fill="F3F3F3"/>
          </w:tcPr>
          <w:p w14:paraId="118A5C8A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4121" w:type="dxa"/>
            <w:vMerge w:val="restart"/>
            <w:shd w:val="clear" w:color="auto" w:fill="F3F3F3"/>
          </w:tcPr>
          <w:p w14:paraId="040CDE19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2359" w:type="dxa"/>
            <w:vMerge w:val="restart"/>
            <w:shd w:val="clear" w:color="auto" w:fill="F3F3F3"/>
          </w:tcPr>
          <w:p w14:paraId="7CB10EE3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مسئول درس</w:t>
            </w:r>
          </w:p>
        </w:tc>
      </w:tr>
      <w:tr w:rsidR="00592A88" w:rsidRPr="00B313C2" w14:paraId="7E009F90" w14:textId="77777777" w:rsidTr="00592A88">
        <w:trPr>
          <w:cantSplit/>
          <w:trHeight w:val="240"/>
        </w:trPr>
        <w:tc>
          <w:tcPr>
            <w:tcW w:w="509" w:type="dxa"/>
            <w:vMerge/>
            <w:textDirection w:val="btLr"/>
          </w:tcPr>
          <w:p w14:paraId="08380C5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14:paraId="693DE41B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3450" w:type="dxa"/>
            <w:vMerge/>
          </w:tcPr>
          <w:p w14:paraId="0664C7BD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736" w:type="dxa"/>
            <w:vMerge/>
          </w:tcPr>
          <w:p w14:paraId="634F4EA9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3F3F3"/>
          </w:tcPr>
          <w:p w14:paraId="7489A1A7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نظري</w:t>
            </w:r>
          </w:p>
        </w:tc>
        <w:tc>
          <w:tcPr>
            <w:tcW w:w="709" w:type="dxa"/>
            <w:shd w:val="clear" w:color="auto" w:fill="F3F3F3"/>
          </w:tcPr>
          <w:p w14:paraId="5F0B71F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عملي </w:t>
            </w:r>
          </w:p>
        </w:tc>
        <w:tc>
          <w:tcPr>
            <w:tcW w:w="891" w:type="dxa"/>
            <w:shd w:val="clear" w:color="auto" w:fill="F3F3F3"/>
          </w:tcPr>
          <w:p w14:paraId="551FD297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کارورزی </w:t>
            </w:r>
          </w:p>
        </w:tc>
        <w:tc>
          <w:tcPr>
            <w:tcW w:w="4121" w:type="dxa"/>
            <w:vMerge/>
          </w:tcPr>
          <w:p w14:paraId="40DEDE18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359" w:type="dxa"/>
            <w:vMerge/>
          </w:tcPr>
          <w:p w14:paraId="40FB267F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</w:tr>
      <w:tr w:rsidR="00592A88" w:rsidRPr="00B313C2" w14:paraId="45860C1F" w14:textId="77777777" w:rsidTr="00592A88">
        <w:trPr>
          <w:trHeight w:val="495"/>
        </w:trPr>
        <w:tc>
          <w:tcPr>
            <w:tcW w:w="509" w:type="dxa"/>
          </w:tcPr>
          <w:p w14:paraId="78F657D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1D93B42F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5</w:t>
            </w:r>
          </w:p>
        </w:tc>
        <w:tc>
          <w:tcPr>
            <w:tcW w:w="3450" w:type="dxa"/>
          </w:tcPr>
          <w:p w14:paraId="46743F06" w14:textId="77777777" w:rsidR="00592A88" w:rsidRPr="00B313C2" w:rsidRDefault="00592A88" w:rsidP="00592A88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ستاد</w:t>
            </w:r>
            <w:r>
              <w:rPr>
                <w:rFonts w:cstheme="minorHAnsi"/>
                <w:lang w:bidi="fa-IR"/>
              </w:rPr>
              <w:t>EMS</w:t>
            </w:r>
          </w:p>
        </w:tc>
        <w:tc>
          <w:tcPr>
            <w:tcW w:w="736" w:type="dxa"/>
          </w:tcPr>
          <w:p w14:paraId="74A29BBF" w14:textId="77777777" w:rsidR="00592A88" w:rsidRPr="00B313C2" w:rsidRDefault="00592A88" w:rsidP="00592A88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1D3DF50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6CEE1D7A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05EDCEE7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4121" w:type="dxa"/>
          </w:tcPr>
          <w:p w14:paraId="0F2737E2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  <w:vAlign w:val="center"/>
          </w:tcPr>
          <w:p w14:paraId="6E9782E9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592A88" w:rsidRPr="00B313C2" w14:paraId="5125734A" w14:textId="77777777" w:rsidTr="00592A88">
        <w:trPr>
          <w:trHeight w:val="495"/>
        </w:trPr>
        <w:tc>
          <w:tcPr>
            <w:tcW w:w="509" w:type="dxa"/>
          </w:tcPr>
          <w:p w14:paraId="428BD542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09811035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6</w:t>
            </w:r>
          </w:p>
        </w:tc>
        <w:tc>
          <w:tcPr>
            <w:tcW w:w="3450" w:type="dxa"/>
          </w:tcPr>
          <w:p w14:paraId="375782D1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 xml:space="preserve">کارآموزی در عرصه  </w:t>
            </w:r>
            <w:r>
              <w:rPr>
                <w:rFonts w:cstheme="minorHAnsi"/>
                <w:lang w:bidi="fa-IR"/>
              </w:rPr>
              <w:t>CPR</w:t>
            </w:r>
            <w:r>
              <w:rPr>
                <w:rFonts w:cstheme="minorHAnsi" w:hint="cs"/>
                <w:rtl/>
                <w:lang w:bidi="fa-IR"/>
              </w:rPr>
              <w:t xml:space="preserve"> تکمیلی</w:t>
            </w:r>
          </w:p>
        </w:tc>
        <w:tc>
          <w:tcPr>
            <w:tcW w:w="736" w:type="dxa"/>
          </w:tcPr>
          <w:p w14:paraId="3342634B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14E80625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2440816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59B001BC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5/1</w:t>
            </w:r>
          </w:p>
        </w:tc>
        <w:tc>
          <w:tcPr>
            <w:tcW w:w="4121" w:type="dxa"/>
          </w:tcPr>
          <w:p w14:paraId="503F7C89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  <w:vAlign w:val="center"/>
          </w:tcPr>
          <w:p w14:paraId="2E997B8C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592A88" w:rsidRPr="00B313C2" w14:paraId="5F6413E8" w14:textId="77777777" w:rsidTr="00592A88">
        <w:trPr>
          <w:trHeight w:val="495"/>
        </w:trPr>
        <w:tc>
          <w:tcPr>
            <w:tcW w:w="509" w:type="dxa"/>
          </w:tcPr>
          <w:p w14:paraId="24C4B80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14:paraId="29D4855D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8</w:t>
            </w:r>
          </w:p>
        </w:tc>
        <w:tc>
          <w:tcPr>
            <w:tcW w:w="3450" w:type="dxa"/>
          </w:tcPr>
          <w:p w14:paraId="590D09B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طفال و نوزادان</w:t>
            </w:r>
          </w:p>
        </w:tc>
        <w:tc>
          <w:tcPr>
            <w:tcW w:w="736" w:type="dxa"/>
          </w:tcPr>
          <w:p w14:paraId="64399B0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10FD193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58BCF2E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63BF49EE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5/1</w:t>
            </w:r>
          </w:p>
        </w:tc>
        <w:tc>
          <w:tcPr>
            <w:tcW w:w="4121" w:type="dxa"/>
          </w:tcPr>
          <w:p w14:paraId="3C840A46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  <w:vAlign w:val="center"/>
          </w:tcPr>
          <w:p w14:paraId="308AFEF7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592A88" w:rsidRPr="00B313C2" w14:paraId="06438D2E" w14:textId="77777777" w:rsidTr="00592A88">
        <w:trPr>
          <w:trHeight w:val="495"/>
        </w:trPr>
        <w:tc>
          <w:tcPr>
            <w:tcW w:w="509" w:type="dxa"/>
          </w:tcPr>
          <w:p w14:paraId="1D5CA4BE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14:paraId="0628D15D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69</w:t>
            </w:r>
          </w:p>
        </w:tc>
        <w:tc>
          <w:tcPr>
            <w:tcW w:w="3450" w:type="dxa"/>
          </w:tcPr>
          <w:p w14:paraId="66F48312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عملیات اورژانس</w:t>
            </w:r>
          </w:p>
        </w:tc>
        <w:tc>
          <w:tcPr>
            <w:tcW w:w="736" w:type="dxa"/>
          </w:tcPr>
          <w:p w14:paraId="4D5542C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5AEF7BB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306A413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7754F973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3</w:t>
            </w:r>
          </w:p>
        </w:tc>
        <w:tc>
          <w:tcPr>
            <w:tcW w:w="4121" w:type="dxa"/>
          </w:tcPr>
          <w:p w14:paraId="11F2B780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</w:tcPr>
          <w:p w14:paraId="277673C1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592A88" w:rsidRPr="00B313C2" w14:paraId="263E994E" w14:textId="77777777" w:rsidTr="00592A88">
        <w:trPr>
          <w:trHeight w:val="495"/>
        </w:trPr>
        <w:tc>
          <w:tcPr>
            <w:tcW w:w="509" w:type="dxa"/>
          </w:tcPr>
          <w:p w14:paraId="688BDDEC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14:paraId="58CD9A1F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71</w:t>
            </w:r>
          </w:p>
        </w:tc>
        <w:tc>
          <w:tcPr>
            <w:tcW w:w="3450" w:type="dxa"/>
          </w:tcPr>
          <w:p w14:paraId="629E8CF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اورژانس بیمارستانی -داخلی</w:t>
            </w:r>
          </w:p>
        </w:tc>
        <w:tc>
          <w:tcPr>
            <w:tcW w:w="736" w:type="dxa"/>
          </w:tcPr>
          <w:p w14:paraId="77931401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60736B9D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46F44C9D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252BF01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</w:t>
            </w:r>
          </w:p>
        </w:tc>
        <w:tc>
          <w:tcPr>
            <w:tcW w:w="4121" w:type="dxa"/>
          </w:tcPr>
          <w:p w14:paraId="21A5652A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  <w:vAlign w:val="center"/>
          </w:tcPr>
          <w:p w14:paraId="6126BD72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592A88" w:rsidRPr="00B313C2" w14:paraId="6F68AED6" w14:textId="77777777" w:rsidTr="00592A88">
        <w:trPr>
          <w:trHeight w:val="495"/>
        </w:trPr>
        <w:tc>
          <w:tcPr>
            <w:tcW w:w="509" w:type="dxa"/>
          </w:tcPr>
          <w:p w14:paraId="4A8C057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14:paraId="78BADF6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701174</w:t>
            </w:r>
          </w:p>
        </w:tc>
        <w:tc>
          <w:tcPr>
            <w:tcW w:w="3450" w:type="dxa"/>
          </w:tcPr>
          <w:p w14:paraId="34185FB6" w14:textId="77777777" w:rsidR="00592A88" w:rsidRPr="00B313C2" w:rsidRDefault="00592A88" w:rsidP="00592A88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آموزی در عرصه  اورژانس بیمارستانی -جراحی</w:t>
            </w:r>
          </w:p>
        </w:tc>
        <w:tc>
          <w:tcPr>
            <w:tcW w:w="736" w:type="dxa"/>
          </w:tcPr>
          <w:p w14:paraId="261C8A15" w14:textId="77777777" w:rsidR="00592A88" w:rsidRPr="00B313C2" w:rsidRDefault="00592A88" w:rsidP="00592A88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2FEA0D9D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41190C8A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91" w:type="dxa"/>
          </w:tcPr>
          <w:p w14:paraId="7902CF10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</w:t>
            </w:r>
          </w:p>
        </w:tc>
        <w:tc>
          <w:tcPr>
            <w:tcW w:w="4121" w:type="dxa"/>
          </w:tcPr>
          <w:p w14:paraId="7BCE9D35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طبق برنامه ریزی گروه فوریتهای پزشکی</w:t>
            </w:r>
          </w:p>
        </w:tc>
        <w:tc>
          <w:tcPr>
            <w:tcW w:w="2359" w:type="dxa"/>
          </w:tcPr>
          <w:p w14:paraId="4071F8F5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592A88" w:rsidRPr="00B313C2" w14:paraId="5C68034C" w14:textId="77777777" w:rsidTr="00592A88">
        <w:trPr>
          <w:trHeight w:val="495"/>
        </w:trPr>
        <w:tc>
          <w:tcPr>
            <w:tcW w:w="509" w:type="dxa"/>
          </w:tcPr>
          <w:p w14:paraId="1E082DCC" w14:textId="77777777" w:rsidR="00592A88" w:rsidRPr="00B313C2" w:rsidRDefault="00592A88" w:rsidP="00592A88">
            <w:pPr>
              <w:bidi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14:paraId="3AD1ADDF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535353</w:t>
            </w:r>
          </w:p>
        </w:tc>
        <w:tc>
          <w:tcPr>
            <w:tcW w:w="3450" w:type="dxa"/>
          </w:tcPr>
          <w:p w14:paraId="190817C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اصول مبانی مدیریت خطر حوادث بلایا</w:t>
            </w:r>
          </w:p>
        </w:tc>
        <w:tc>
          <w:tcPr>
            <w:tcW w:w="736" w:type="dxa"/>
          </w:tcPr>
          <w:p w14:paraId="66853057" w14:textId="746DA707" w:rsidR="00592A88" w:rsidRPr="00B313C2" w:rsidRDefault="005F28EB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22</w:t>
            </w:r>
          </w:p>
        </w:tc>
        <w:tc>
          <w:tcPr>
            <w:tcW w:w="850" w:type="dxa"/>
          </w:tcPr>
          <w:p w14:paraId="1E9C6DE6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7230C06E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</w:t>
            </w:r>
          </w:p>
        </w:tc>
        <w:tc>
          <w:tcPr>
            <w:tcW w:w="891" w:type="dxa"/>
          </w:tcPr>
          <w:p w14:paraId="53533EC9" w14:textId="77777777" w:rsidR="00592A88" w:rsidRPr="00B313C2" w:rsidRDefault="00592A88" w:rsidP="00592A88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21" w:type="dxa"/>
          </w:tcPr>
          <w:p w14:paraId="3B9C848E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دوشنبه 16-14 دکتر حسن خالدی</w:t>
            </w:r>
          </w:p>
        </w:tc>
        <w:tc>
          <w:tcPr>
            <w:tcW w:w="2359" w:type="dxa"/>
          </w:tcPr>
          <w:p w14:paraId="7E9605C3" w14:textId="77777777" w:rsidR="00592A88" w:rsidRPr="00B313C2" w:rsidRDefault="00592A88" w:rsidP="00592A88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592A88" w:rsidRPr="00B313C2" w14:paraId="7C913D74" w14:textId="77777777" w:rsidTr="00592A88">
        <w:trPr>
          <w:trHeight w:val="495"/>
        </w:trPr>
        <w:tc>
          <w:tcPr>
            <w:tcW w:w="5955" w:type="dxa"/>
            <w:gridSpan w:val="4"/>
          </w:tcPr>
          <w:p w14:paraId="1D536562" w14:textId="77777777" w:rsidR="00592A88" w:rsidRPr="00B313C2" w:rsidRDefault="00592A88" w:rsidP="00592A88">
            <w:pPr>
              <w:bidi/>
              <w:jc w:val="right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930" w:type="dxa"/>
            <w:gridSpan w:val="5"/>
          </w:tcPr>
          <w:p w14:paraId="23653439" w14:textId="77777777" w:rsidR="00592A88" w:rsidRPr="00B313C2" w:rsidRDefault="00592A88" w:rsidP="00592A88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rtl/>
                <w:lang w:bidi="fa-IR"/>
              </w:rPr>
              <w:t>13 واحد</w:t>
            </w:r>
          </w:p>
        </w:tc>
      </w:tr>
    </w:tbl>
    <w:p w14:paraId="094B3A67" w14:textId="77777777" w:rsidR="00240969" w:rsidRDefault="00240969" w:rsidP="00592A88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</w:p>
    <w:p w14:paraId="3FC83812" w14:textId="77777777" w:rsidR="00240969" w:rsidRDefault="00240969" w:rsidP="0024096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6DDB5A79" w14:textId="77777777" w:rsidR="00240969" w:rsidRDefault="00240969" w:rsidP="0024096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6D30F99B" w14:textId="77777777" w:rsidR="00240969" w:rsidRDefault="00240969" w:rsidP="0024096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7E37540F" w14:textId="77777777" w:rsidR="00240969" w:rsidRDefault="00240969" w:rsidP="0024096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530E3D83" w14:textId="77777777" w:rsidR="00240969" w:rsidRDefault="00240969" w:rsidP="00240969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1029BD59" w14:textId="77777777" w:rsidR="00240969" w:rsidRDefault="00240969" w:rsidP="00551637">
      <w:pPr>
        <w:bidi/>
        <w:rPr>
          <w:rFonts w:cstheme="minorHAnsi"/>
          <w:sz w:val="24"/>
          <w:szCs w:val="24"/>
          <w:rtl/>
          <w:lang w:bidi="fa-IR"/>
        </w:rPr>
      </w:pPr>
    </w:p>
    <w:p w14:paraId="0B775D06" w14:textId="2675FAE7" w:rsidR="00E93586" w:rsidRPr="00B313C2" w:rsidRDefault="00240969" w:rsidP="00483678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483678">
        <w:rPr>
          <w:rFonts w:cstheme="minorHAnsi"/>
          <w:sz w:val="24"/>
          <w:szCs w:val="24"/>
          <w:rtl/>
          <w:lang w:bidi="fa-IR"/>
        </w:rPr>
        <w:t xml:space="preserve">ترم </w:t>
      </w:r>
      <w:r w:rsidRPr="00483678">
        <w:rPr>
          <w:rFonts w:cstheme="minorHAnsi" w:hint="cs"/>
          <w:sz w:val="24"/>
          <w:szCs w:val="24"/>
          <w:rtl/>
          <w:lang w:bidi="fa-IR"/>
        </w:rPr>
        <w:t>1</w:t>
      </w:r>
      <w:r w:rsidRPr="00483678">
        <w:rPr>
          <w:rFonts w:cstheme="minorHAnsi"/>
          <w:sz w:val="24"/>
          <w:szCs w:val="24"/>
          <w:rtl/>
          <w:lang w:bidi="fa-IR"/>
        </w:rPr>
        <w:t xml:space="preserve">کارشناسی پیوسته </w:t>
      </w:r>
      <w:r w:rsidR="00483678">
        <w:rPr>
          <w:rFonts w:cstheme="minorHAnsi" w:hint="cs"/>
          <w:sz w:val="24"/>
          <w:szCs w:val="24"/>
          <w:rtl/>
          <w:lang w:bidi="fa-IR"/>
        </w:rPr>
        <w:t>فوریت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</w:t>
      </w:r>
      <w:r w:rsidRPr="00B313C2">
        <w:rPr>
          <w:rFonts w:cstheme="minorHAnsi"/>
          <w:sz w:val="24"/>
          <w:szCs w:val="24"/>
          <w:lang w:bidi="fa-IR"/>
        </w:rPr>
        <w:t>-</w:t>
      </w:r>
      <w:r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720"/>
        <w:gridCol w:w="2880"/>
        <w:gridCol w:w="720"/>
        <w:gridCol w:w="630"/>
        <w:gridCol w:w="1795"/>
        <w:gridCol w:w="1620"/>
        <w:gridCol w:w="1888"/>
        <w:gridCol w:w="1987"/>
        <w:gridCol w:w="1080"/>
        <w:gridCol w:w="983"/>
      </w:tblGrid>
      <w:tr w:rsidR="00B41942" w:rsidRPr="008005C6" w14:paraId="59BF515B" w14:textId="77777777" w:rsidTr="008005C6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7D387310" w14:textId="77777777" w:rsidR="00B41942" w:rsidRPr="008005C6" w:rsidRDefault="00B41942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lastRenderedPageBreak/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79A31C61" w14:textId="77777777" w:rsidR="00B41942" w:rsidRPr="008005C6" w:rsidRDefault="00B41942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0184A0EA" w14:textId="77777777" w:rsidR="00B41942" w:rsidRPr="008005C6" w:rsidRDefault="00B41942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581DE53B" w14:textId="77777777" w:rsidR="00B41942" w:rsidRPr="008005C6" w:rsidRDefault="00B4194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نام درس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0DEFF96E" w14:textId="77777777" w:rsidR="00B41942" w:rsidRPr="008005C6" w:rsidRDefault="00B4194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تعداد واحد</w:t>
            </w:r>
          </w:p>
        </w:tc>
        <w:tc>
          <w:tcPr>
            <w:tcW w:w="1795" w:type="dxa"/>
            <w:vMerge w:val="restart"/>
            <w:shd w:val="clear" w:color="auto" w:fill="D9D9D9" w:themeFill="background1" w:themeFillShade="D9"/>
          </w:tcPr>
          <w:p w14:paraId="4A40AC9B" w14:textId="77777777" w:rsidR="00B41942" w:rsidRPr="008005C6" w:rsidRDefault="00B4194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2E2A8044" w14:textId="77777777" w:rsidR="00B41942" w:rsidRPr="008005C6" w:rsidRDefault="00B4194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ساعت امتحان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2F876EE5" w14:textId="77777777" w:rsidR="00B41942" w:rsidRPr="008005C6" w:rsidRDefault="00B4194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نام استاد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</w:tcPr>
          <w:p w14:paraId="79B617E3" w14:textId="77777777" w:rsidR="00B41942" w:rsidRPr="008005C6" w:rsidRDefault="00B41942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30040E" w:rsidRPr="008005C6" w14:paraId="33D53152" w14:textId="77777777" w:rsidTr="008005C6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1BA0ED7F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07C3E806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01A8DB37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45EE86D3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AB72F2F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AE9355" w14:textId="0FAD1D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1795" w:type="dxa"/>
            <w:vMerge/>
            <w:shd w:val="clear" w:color="auto" w:fill="D9D9D9" w:themeFill="background1" w:themeFillShade="D9"/>
          </w:tcPr>
          <w:p w14:paraId="0A570CDB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4894F377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154D0821" w14:textId="77777777" w:rsidR="0030040E" w:rsidRPr="008005C6" w:rsidRDefault="0030040E" w:rsidP="005E17FB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473DA30B" w14:textId="7777777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A4BAA9" w14:textId="7777777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ساعت پایان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4999AD2" w14:textId="7777777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ساعت شروع</w:t>
            </w:r>
          </w:p>
        </w:tc>
      </w:tr>
      <w:tr w:rsidR="0030040E" w:rsidRPr="008005C6" w14:paraId="101BD5A5" w14:textId="77777777" w:rsidTr="008005C6">
        <w:trPr>
          <w:trHeight w:val="514"/>
        </w:trPr>
        <w:tc>
          <w:tcPr>
            <w:tcW w:w="503" w:type="dxa"/>
          </w:tcPr>
          <w:p w14:paraId="14D1F820" w14:textId="7777777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5628953A" w14:textId="3E185274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0</w:t>
            </w:r>
          </w:p>
        </w:tc>
        <w:tc>
          <w:tcPr>
            <w:tcW w:w="720" w:type="dxa"/>
            <w:vAlign w:val="center"/>
          </w:tcPr>
          <w:p w14:paraId="6DF1B559" w14:textId="67E43FBB" w:rsidR="0030040E" w:rsidRPr="008005C6" w:rsidRDefault="008005C6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6CC70B05" w14:textId="3B12377D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تشریح</w:t>
            </w:r>
          </w:p>
        </w:tc>
        <w:tc>
          <w:tcPr>
            <w:tcW w:w="720" w:type="dxa"/>
            <w:vAlign w:val="center"/>
          </w:tcPr>
          <w:p w14:paraId="2AFEAA0A" w14:textId="706F4006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2B994749" w14:textId="2767B6D9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1795" w:type="dxa"/>
          </w:tcPr>
          <w:p w14:paraId="3DBF6109" w14:textId="77777777" w:rsidR="0030040E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57AA05AA" w14:textId="5A8D1A06" w:rsidR="00BD365D" w:rsidRPr="008005C6" w:rsidRDefault="004E60E2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8/10/1404</w:t>
            </w:r>
          </w:p>
        </w:tc>
        <w:tc>
          <w:tcPr>
            <w:tcW w:w="1620" w:type="dxa"/>
            <w:vAlign w:val="center"/>
          </w:tcPr>
          <w:p w14:paraId="30A82233" w14:textId="2FE67A44" w:rsidR="0030040E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88" w:type="dxa"/>
            <w:vAlign w:val="center"/>
          </w:tcPr>
          <w:p w14:paraId="3D34D765" w14:textId="17967B11" w:rsidR="0030040E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دکتر </w:t>
            </w:r>
            <w:r w:rsidR="008005C6" w:rsidRPr="008005C6">
              <w:rPr>
                <w:rFonts w:cstheme="minorHAnsi" w:hint="cs"/>
                <w:rtl/>
              </w:rPr>
              <w:t xml:space="preserve">فرناز </w:t>
            </w:r>
            <w:r w:rsidRPr="008005C6">
              <w:rPr>
                <w:rFonts w:cstheme="minorHAnsi" w:hint="cs"/>
                <w:rtl/>
              </w:rPr>
              <w:t>خدیوی</w:t>
            </w:r>
          </w:p>
        </w:tc>
        <w:tc>
          <w:tcPr>
            <w:tcW w:w="1987" w:type="dxa"/>
            <w:vAlign w:val="center"/>
          </w:tcPr>
          <w:p w14:paraId="2F380181" w14:textId="10B3D3BB" w:rsidR="0030040E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14:paraId="129E741A" w14:textId="25FF9D4E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63D8D2CC" w14:textId="7E9E3AFB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30040E" w:rsidRPr="008005C6" w14:paraId="03247347" w14:textId="77777777" w:rsidTr="008005C6">
        <w:trPr>
          <w:trHeight w:val="553"/>
        </w:trPr>
        <w:tc>
          <w:tcPr>
            <w:tcW w:w="503" w:type="dxa"/>
          </w:tcPr>
          <w:p w14:paraId="16DFE63F" w14:textId="71FA74AD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2690C76B" w14:textId="392299D8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1</w:t>
            </w:r>
          </w:p>
        </w:tc>
        <w:tc>
          <w:tcPr>
            <w:tcW w:w="720" w:type="dxa"/>
            <w:vAlign w:val="center"/>
          </w:tcPr>
          <w:p w14:paraId="1B3F271E" w14:textId="3A6DE1F2" w:rsidR="0030040E" w:rsidRPr="008005C6" w:rsidRDefault="008005C6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60CC7C2B" w14:textId="46DC25AB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فیزیو لوژی</w:t>
            </w:r>
          </w:p>
        </w:tc>
        <w:tc>
          <w:tcPr>
            <w:tcW w:w="720" w:type="dxa"/>
            <w:vAlign w:val="center"/>
          </w:tcPr>
          <w:p w14:paraId="1FC46865" w14:textId="14C1090F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24C2D1D0" w14:textId="0B9D2FBA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1795" w:type="dxa"/>
            <w:vAlign w:val="center"/>
          </w:tcPr>
          <w:p w14:paraId="3CC0A757" w14:textId="77777777" w:rsidR="00BD365D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228E516E" w14:textId="2442BE98" w:rsidR="0030040E" w:rsidRPr="008005C6" w:rsidRDefault="00BD365D" w:rsidP="004E60E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4/11/</w:t>
            </w:r>
            <w:r w:rsidR="004E60E2">
              <w:rPr>
                <w:rFonts w:cstheme="minorHAnsi" w:hint="cs"/>
                <w:rtl/>
              </w:rPr>
              <w:t>140</w:t>
            </w: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14:paraId="48D6A61A" w14:textId="50CE73B8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88" w:type="dxa"/>
            <w:vAlign w:val="center"/>
          </w:tcPr>
          <w:p w14:paraId="6DAF15AD" w14:textId="1A0CFFA8" w:rsidR="0030040E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دکتر</w:t>
            </w:r>
            <w:r w:rsidR="008005C6" w:rsidRPr="008005C6">
              <w:rPr>
                <w:rFonts w:cstheme="minorHAnsi" w:hint="cs"/>
                <w:rtl/>
              </w:rPr>
              <w:t>سهره</w:t>
            </w:r>
            <w:r w:rsidRPr="008005C6">
              <w:rPr>
                <w:rFonts w:cstheme="minorHAnsi" w:hint="cs"/>
                <w:rtl/>
              </w:rPr>
              <w:t xml:space="preserve"> شبانی</w:t>
            </w:r>
          </w:p>
        </w:tc>
        <w:tc>
          <w:tcPr>
            <w:tcW w:w="1987" w:type="dxa"/>
            <w:vAlign w:val="center"/>
          </w:tcPr>
          <w:p w14:paraId="4982005D" w14:textId="1BAEBAB5" w:rsidR="00780DDD" w:rsidRPr="008005C6" w:rsidRDefault="00780DDD" w:rsidP="00483678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چهارشنبه</w:t>
            </w:r>
          </w:p>
          <w:p w14:paraId="70DF6CB4" w14:textId="1DDE50BE" w:rsidR="00780DDD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یکشنبه (8 هفته اول)</w:t>
            </w:r>
          </w:p>
        </w:tc>
        <w:tc>
          <w:tcPr>
            <w:tcW w:w="1080" w:type="dxa"/>
            <w:vAlign w:val="center"/>
          </w:tcPr>
          <w:p w14:paraId="0517CD13" w14:textId="61E82A6F" w:rsidR="00780DDD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  <w:p w14:paraId="465A3418" w14:textId="244BEF53" w:rsidR="00780DDD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18DF69AB" w14:textId="0087A013" w:rsidR="00780DDD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0D8D5C8E" w14:textId="3588D788" w:rsidR="00780DDD" w:rsidRPr="008005C6" w:rsidRDefault="00CA52B5" w:rsidP="00CA52B5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30040E" w:rsidRPr="008005C6" w14:paraId="2F8CFFAF" w14:textId="77777777" w:rsidTr="008005C6">
        <w:trPr>
          <w:trHeight w:val="560"/>
        </w:trPr>
        <w:tc>
          <w:tcPr>
            <w:tcW w:w="503" w:type="dxa"/>
          </w:tcPr>
          <w:p w14:paraId="28672D68" w14:textId="24FED4F5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1945B49F" w14:textId="270B0817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2</w:t>
            </w:r>
          </w:p>
        </w:tc>
        <w:tc>
          <w:tcPr>
            <w:tcW w:w="720" w:type="dxa"/>
            <w:vAlign w:val="center"/>
          </w:tcPr>
          <w:p w14:paraId="222EE6F8" w14:textId="2481C1CE" w:rsidR="0030040E" w:rsidRPr="008005C6" w:rsidRDefault="008005C6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7C5F7C33" w14:textId="06C73782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فناوری اطلاعات</w:t>
            </w:r>
          </w:p>
        </w:tc>
        <w:tc>
          <w:tcPr>
            <w:tcW w:w="720" w:type="dxa"/>
            <w:vAlign w:val="center"/>
          </w:tcPr>
          <w:p w14:paraId="762CB4FF" w14:textId="3F3E3104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14:paraId="2D97F28B" w14:textId="0B965550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1795" w:type="dxa"/>
            <w:vAlign w:val="center"/>
          </w:tcPr>
          <w:p w14:paraId="35453E32" w14:textId="77777777" w:rsidR="0030040E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  <w:p w14:paraId="7AE23249" w14:textId="2F969693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620" w:type="dxa"/>
            <w:vAlign w:val="center"/>
          </w:tcPr>
          <w:p w14:paraId="52B01BFF" w14:textId="1B3A2B85" w:rsidR="0030040E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88" w:type="dxa"/>
            <w:vAlign w:val="center"/>
          </w:tcPr>
          <w:p w14:paraId="492EDAAE" w14:textId="7FB88B86" w:rsidR="0030040E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خانم </w:t>
            </w:r>
            <w:r w:rsidR="008005C6" w:rsidRPr="008005C6">
              <w:rPr>
                <w:rFonts w:cstheme="minorHAnsi" w:hint="cs"/>
                <w:rtl/>
              </w:rPr>
              <w:t xml:space="preserve">زهره </w:t>
            </w:r>
            <w:r w:rsidRPr="008005C6">
              <w:rPr>
                <w:rFonts w:cstheme="minorHAnsi" w:hint="cs"/>
                <w:rtl/>
              </w:rPr>
              <w:t>عباسیان</w:t>
            </w:r>
          </w:p>
        </w:tc>
        <w:tc>
          <w:tcPr>
            <w:tcW w:w="1987" w:type="dxa"/>
          </w:tcPr>
          <w:p w14:paraId="25882545" w14:textId="0BEC7E65" w:rsidR="0030040E" w:rsidRPr="008005C6" w:rsidRDefault="00780DDD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</w:tcPr>
          <w:p w14:paraId="730A9CA8" w14:textId="4BE34073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983" w:type="dxa"/>
          </w:tcPr>
          <w:p w14:paraId="7928DC01" w14:textId="6C4ECC81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8005C6" w:rsidRPr="008005C6" w14:paraId="19D6F357" w14:textId="77777777" w:rsidTr="006B682A">
        <w:trPr>
          <w:trHeight w:val="770"/>
        </w:trPr>
        <w:tc>
          <w:tcPr>
            <w:tcW w:w="503" w:type="dxa"/>
          </w:tcPr>
          <w:p w14:paraId="4F39B703" w14:textId="3C6FCFEB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4</w:t>
            </w:r>
          </w:p>
        </w:tc>
        <w:tc>
          <w:tcPr>
            <w:tcW w:w="1290" w:type="dxa"/>
          </w:tcPr>
          <w:p w14:paraId="742ED124" w14:textId="7A269952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3</w:t>
            </w:r>
          </w:p>
        </w:tc>
        <w:tc>
          <w:tcPr>
            <w:tcW w:w="720" w:type="dxa"/>
          </w:tcPr>
          <w:p w14:paraId="431A573A" w14:textId="20F4BADA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</w:tcPr>
          <w:p w14:paraId="64911D5E" w14:textId="689B60DD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میکروب شناسی و انگل شناسی</w:t>
            </w:r>
          </w:p>
        </w:tc>
        <w:tc>
          <w:tcPr>
            <w:tcW w:w="720" w:type="dxa"/>
          </w:tcPr>
          <w:p w14:paraId="2E207C10" w14:textId="71583FE7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1</w:t>
            </w:r>
          </w:p>
        </w:tc>
        <w:tc>
          <w:tcPr>
            <w:tcW w:w="630" w:type="dxa"/>
          </w:tcPr>
          <w:p w14:paraId="65B04A09" w14:textId="049CAED9" w:rsidR="008005C6" w:rsidRPr="008005C6" w:rsidRDefault="00044151" w:rsidP="006B682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1795" w:type="dxa"/>
          </w:tcPr>
          <w:p w14:paraId="04957381" w14:textId="77777777" w:rsidR="008005C6" w:rsidRDefault="00BD365D" w:rsidP="006B682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  <w:p w14:paraId="3F675E61" w14:textId="3F1B5893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1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620" w:type="dxa"/>
          </w:tcPr>
          <w:p w14:paraId="7B9C7A63" w14:textId="728A1584" w:rsidR="008005C6" w:rsidRPr="008005C6" w:rsidRDefault="00BD365D" w:rsidP="006B682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88" w:type="dxa"/>
          </w:tcPr>
          <w:p w14:paraId="5FF1AAD0" w14:textId="35BD69A1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اقای سیف الله برجیان</w:t>
            </w:r>
          </w:p>
          <w:p w14:paraId="3D102F49" w14:textId="3801DFEC" w:rsidR="008005C6" w:rsidRPr="008005C6" w:rsidRDefault="008005C6" w:rsidP="006B682A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1987" w:type="dxa"/>
          </w:tcPr>
          <w:p w14:paraId="3997642E" w14:textId="455518A9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دوشنبه</w:t>
            </w:r>
          </w:p>
          <w:p w14:paraId="30F2DF28" w14:textId="7E6EA145" w:rsidR="008005C6" w:rsidRPr="008005C6" w:rsidRDefault="008005C6" w:rsidP="006B682A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سه شنبه</w:t>
            </w:r>
            <w:r w:rsidR="00997739">
              <w:rPr>
                <w:rFonts w:cstheme="minorHAnsi" w:hint="cs"/>
                <w:rtl/>
              </w:rPr>
              <w:t>(8هفته اول)</w:t>
            </w:r>
          </w:p>
        </w:tc>
        <w:tc>
          <w:tcPr>
            <w:tcW w:w="1080" w:type="dxa"/>
          </w:tcPr>
          <w:p w14:paraId="67263BE8" w14:textId="59DF85EE" w:rsidR="008005C6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  <w:p w14:paraId="7067E0FD" w14:textId="17A8BBA4" w:rsidR="008005C6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83" w:type="dxa"/>
          </w:tcPr>
          <w:p w14:paraId="1865F299" w14:textId="03706FB0" w:rsidR="008005C6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5C2F337C" w14:textId="73502091" w:rsidR="008005C6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30040E" w:rsidRPr="008005C6" w14:paraId="3A384057" w14:textId="77777777" w:rsidTr="008005C6">
        <w:trPr>
          <w:trHeight w:val="552"/>
        </w:trPr>
        <w:tc>
          <w:tcPr>
            <w:tcW w:w="503" w:type="dxa"/>
          </w:tcPr>
          <w:p w14:paraId="66421B88" w14:textId="7777777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112722D3" w14:textId="29C7F2EA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4</w:t>
            </w:r>
          </w:p>
        </w:tc>
        <w:tc>
          <w:tcPr>
            <w:tcW w:w="720" w:type="dxa"/>
            <w:vAlign w:val="center"/>
          </w:tcPr>
          <w:p w14:paraId="256FBA24" w14:textId="67B10DD1" w:rsidR="0030040E" w:rsidRPr="008005C6" w:rsidRDefault="008005C6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4A44C77A" w14:textId="3A3901BD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مهارتهای عملی در مراقبتهای اورژانس</w:t>
            </w:r>
          </w:p>
        </w:tc>
        <w:tc>
          <w:tcPr>
            <w:tcW w:w="720" w:type="dxa"/>
            <w:vAlign w:val="center"/>
          </w:tcPr>
          <w:p w14:paraId="4BA56956" w14:textId="61987ECC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22DE6EA5" w14:textId="324537F2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5EA274C2" w14:textId="77777777" w:rsidR="0030040E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30E3045A" w14:textId="1721CAB5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6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620" w:type="dxa"/>
            <w:vAlign w:val="center"/>
          </w:tcPr>
          <w:p w14:paraId="102ACBBD" w14:textId="36686975" w:rsidR="0030040E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88" w:type="dxa"/>
            <w:vAlign w:val="center"/>
          </w:tcPr>
          <w:p w14:paraId="428FFCE5" w14:textId="6D7FBC61" w:rsidR="0030040E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آقای </w:t>
            </w:r>
            <w:r w:rsidR="00D47993">
              <w:rPr>
                <w:rFonts w:cstheme="minorHAnsi" w:hint="cs"/>
                <w:rtl/>
              </w:rPr>
              <w:t xml:space="preserve"> غلامرضا</w:t>
            </w:r>
            <w:r w:rsidRPr="008005C6">
              <w:rPr>
                <w:rFonts w:cstheme="minorHAnsi" w:hint="cs"/>
                <w:rtl/>
              </w:rPr>
              <w:t>حجتی</w:t>
            </w:r>
          </w:p>
          <w:p w14:paraId="0FBF9EAD" w14:textId="77777777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</w:p>
          <w:p w14:paraId="54D6B95F" w14:textId="2107E2E4" w:rsidR="005E17FB" w:rsidRPr="008005C6" w:rsidRDefault="001430D2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</w:t>
            </w:r>
            <w:r w:rsidR="005E17FB" w:rsidRPr="008005C6">
              <w:rPr>
                <w:rFonts w:cstheme="minorHAnsi" w:hint="cs"/>
                <w:rtl/>
              </w:rPr>
              <w:t>آقای</w:t>
            </w:r>
            <w:r w:rsidR="00D47993">
              <w:rPr>
                <w:rFonts w:cstheme="minorHAnsi" w:hint="cs"/>
                <w:rtl/>
              </w:rPr>
              <w:t xml:space="preserve"> میکائیل</w:t>
            </w:r>
            <w:r w:rsidR="005E17FB" w:rsidRPr="008005C6">
              <w:rPr>
                <w:rFonts w:cstheme="minorHAnsi" w:hint="cs"/>
                <w:rtl/>
              </w:rPr>
              <w:t xml:space="preserve"> متقی</w:t>
            </w:r>
          </w:p>
        </w:tc>
        <w:tc>
          <w:tcPr>
            <w:tcW w:w="1987" w:type="dxa"/>
            <w:vAlign w:val="center"/>
          </w:tcPr>
          <w:p w14:paraId="56AC1BE8" w14:textId="0D909346" w:rsidR="0030040E" w:rsidRPr="008005C6" w:rsidRDefault="00997739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</w:t>
            </w:r>
            <w:r w:rsidR="005E17FB" w:rsidRPr="008005C6">
              <w:rPr>
                <w:rFonts w:cstheme="minorHAnsi" w:hint="cs"/>
                <w:rtl/>
              </w:rPr>
              <w:t>شنبه</w:t>
            </w:r>
            <w:r>
              <w:rPr>
                <w:rFonts w:cstheme="minorHAnsi" w:hint="cs"/>
                <w:rtl/>
              </w:rPr>
              <w:t>(8هفته دوم)</w:t>
            </w:r>
          </w:p>
          <w:p w14:paraId="4E3E374E" w14:textId="7749CE6F" w:rsidR="005E17FB" w:rsidRPr="008005C6" w:rsidRDefault="00997739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(آقای حجتی)</w:t>
            </w:r>
          </w:p>
          <w:p w14:paraId="4C9255B1" w14:textId="075F2C75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14:paraId="641082B4" w14:textId="452AC6EB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  <w:p w14:paraId="20D521D9" w14:textId="77777777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</w:p>
          <w:p w14:paraId="24EE3B86" w14:textId="0BFC9704" w:rsidR="005E17FB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5A307DE2" w14:textId="0F6D0B2C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  <w:p w14:paraId="48BA3A37" w14:textId="77777777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</w:p>
          <w:p w14:paraId="626E3D73" w14:textId="5FBF0345" w:rsidR="005E17FB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30040E" w:rsidRPr="008005C6" w14:paraId="23B6E66C" w14:textId="77777777" w:rsidTr="008005C6">
        <w:trPr>
          <w:trHeight w:val="653"/>
        </w:trPr>
        <w:tc>
          <w:tcPr>
            <w:tcW w:w="503" w:type="dxa"/>
          </w:tcPr>
          <w:p w14:paraId="1B092219" w14:textId="19662CB7" w:rsidR="0030040E" w:rsidRPr="008005C6" w:rsidRDefault="0030040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6</w:t>
            </w:r>
          </w:p>
        </w:tc>
        <w:tc>
          <w:tcPr>
            <w:tcW w:w="1290" w:type="dxa"/>
          </w:tcPr>
          <w:p w14:paraId="486DE06A" w14:textId="5AAF70F0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305105</w:t>
            </w:r>
          </w:p>
        </w:tc>
        <w:tc>
          <w:tcPr>
            <w:tcW w:w="720" w:type="dxa"/>
          </w:tcPr>
          <w:p w14:paraId="3A47195A" w14:textId="0E6BF5DA" w:rsidR="0030040E" w:rsidRPr="008005C6" w:rsidRDefault="008005C6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0</w:t>
            </w:r>
          </w:p>
        </w:tc>
        <w:tc>
          <w:tcPr>
            <w:tcW w:w="2880" w:type="dxa"/>
          </w:tcPr>
          <w:p w14:paraId="54A4592D" w14:textId="181F1F9C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آشنایی با سازمان های امدادی</w:t>
            </w:r>
          </w:p>
        </w:tc>
        <w:tc>
          <w:tcPr>
            <w:tcW w:w="720" w:type="dxa"/>
          </w:tcPr>
          <w:p w14:paraId="3FFDF820" w14:textId="1BB3B73B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630" w:type="dxa"/>
          </w:tcPr>
          <w:p w14:paraId="57489B99" w14:textId="15C12450" w:rsidR="0030040E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/0</w:t>
            </w:r>
          </w:p>
        </w:tc>
        <w:tc>
          <w:tcPr>
            <w:tcW w:w="1795" w:type="dxa"/>
          </w:tcPr>
          <w:p w14:paraId="24B0EE09" w14:textId="77777777" w:rsidR="0030040E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0ECC16C3" w14:textId="066A4A4A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620" w:type="dxa"/>
          </w:tcPr>
          <w:p w14:paraId="4691F2C8" w14:textId="2C479989" w:rsidR="0030040E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88" w:type="dxa"/>
          </w:tcPr>
          <w:p w14:paraId="681BC87B" w14:textId="3F4EFBE5" w:rsidR="0030040E" w:rsidRPr="008005C6" w:rsidRDefault="00CE7C2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آقای </w:t>
            </w:r>
            <w:r w:rsidR="00D47993">
              <w:rPr>
                <w:rFonts w:cstheme="minorHAnsi" w:hint="cs"/>
                <w:rtl/>
              </w:rPr>
              <w:t xml:space="preserve">عباس </w:t>
            </w:r>
            <w:r w:rsidRPr="008005C6">
              <w:rPr>
                <w:rFonts w:cstheme="minorHAnsi" w:hint="cs"/>
                <w:rtl/>
              </w:rPr>
              <w:t>صفیان</w:t>
            </w:r>
          </w:p>
        </w:tc>
        <w:tc>
          <w:tcPr>
            <w:tcW w:w="1987" w:type="dxa"/>
          </w:tcPr>
          <w:p w14:paraId="0CE7111F" w14:textId="0A6AB2DE" w:rsidR="0030040E" w:rsidRPr="008005C6" w:rsidRDefault="00CE7C2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1080" w:type="dxa"/>
          </w:tcPr>
          <w:p w14:paraId="17887E19" w14:textId="164FBE68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983" w:type="dxa"/>
          </w:tcPr>
          <w:p w14:paraId="6A5A4285" w14:textId="6A8B7287" w:rsidR="0030040E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5E17FB" w:rsidRPr="008005C6" w14:paraId="760E4ECA" w14:textId="77777777" w:rsidTr="008005C6">
        <w:trPr>
          <w:trHeight w:val="588"/>
        </w:trPr>
        <w:tc>
          <w:tcPr>
            <w:tcW w:w="503" w:type="dxa"/>
          </w:tcPr>
          <w:p w14:paraId="3AB28B9C" w14:textId="32A89208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7</w:t>
            </w:r>
          </w:p>
        </w:tc>
        <w:tc>
          <w:tcPr>
            <w:tcW w:w="1290" w:type="dxa"/>
            <w:vAlign w:val="center"/>
          </w:tcPr>
          <w:p w14:paraId="6EA2B95C" w14:textId="6A49909D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310990</w:t>
            </w:r>
          </w:p>
        </w:tc>
        <w:tc>
          <w:tcPr>
            <w:tcW w:w="720" w:type="dxa"/>
            <w:vAlign w:val="center"/>
          </w:tcPr>
          <w:p w14:paraId="73ADE884" w14:textId="31D4227A" w:rsidR="005E17FB" w:rsidRPr="008005C6" w:rsidRDefault="004E60E2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14:paraId="71BE17F2" w14:textId="1AB16391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زبان پیش دانشگاهی 1</w:t>
            </w:r>
          </w:p>
        </w:tc>
        <w:tc>
          <w:tcPr>
            <w:tcW w:w="720" w:type="dxa"/>
            <w:vAlign w:val="center"/>
          </w:tcPr>
          <w:p w14:paraId="24A992D5" w14:textId="2D9ABCBF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01C4AB3C" w14:textId="09EC77AD" w:rsidR="005E17FB" w:rsidRPr="008005C6" w:rsidRDefault="00044151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95" w:type="dxa"/>
            <w:vAlign w:val="center"/>
          </w:tcPr>
          <w:p w14:paraId="300D84E8" w14:textId="77777777" w:rsidR="005E17FB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  <w:p w14:paraId="48C05D92" w14:textId="36B0A5C4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1/11/</w:t>
            </w:r>
            <w:r w:rsidR="004E60E2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620" w:type="dxa"/>
            <w:vAlign w:val="center"/>
          </w:tcPr>
          <w:p w14:paraId="1168AE0A" w14:textId="51D9EAB2" w:rsidR="005E17FB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1888" w:type="dxa"/>
            <w:vAlign w:val="center"/>
          </w:tcPr>
          <w:p w14:paraId="16D273EC" w14:textId="54FB1484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خانم </w:t>
            </w:r>
            <w:r w:rsidR="00D47993">
              <w:rPr>
                <w:rFonts w:cstheme="minorHAnsi" w:hint="cs"/>
                <w:rtl/>
              </w:rPr>
              <w:t xml:space="preserve">فائزه </w:t>
            </w:r>
            <w:r w:rsidRPr="008005C6">
              <w:rPr>
                <w:rFonts w:cstheme="minorHAnsi" w:hint="cs"/>
                <w:rtl/>
              </w:rPr>
              <w:t>موسوی</w:t>
            </w:r>
          </w:p>
        </w:tc>
        <w:tc>
          <w:tcPr>
            <w:tcW w:w="1987" w:type="dxa"/>
            <w:vAlign w:val="center"/>
          </w:tcPr>
          <w:p w14:paraId="2F55E73E" w14:textId="2E6C107B" w:rsidR="005E17FB" w:rsidRPr="008005C6" w:rsidRDefault="005E17FB" w:rsidP="00483678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سه شنبه</w:t>
            </w:r>
          </w:p>
          <w:p w14:paraId="22B5DBF5" w14:textId="118D126E" w:rsidR="005E17FB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سه شنبه ( 8 هفته دوم)</w:t>
            </w:r>
          </w:p>
        </w:tc>
        <w:tc>
          <w:tcPr>
            <w:tcW w:w="1080" w:type="dxa"/>
            <w:vAlign w:val="center"/>
          </w:tcPr>
          <w:p w14:paraId="45DBDAFD" w14:textId="5E14D56B" w:rsidR="005E17FB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35C41AD3" w14:textId="7001B9BD" w:rsidR="005E17FB" w:rsidRPr="008005C6" w:rsidRDefault="00CA52B5" w:rsidP="00CA52B5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09FD9BE0" w14:textId="57F65670" w:rsidR="005E17FB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3F45DBCE" w14:textId="765D6E7B" w:rsidR="005E17FB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A74EBE" w:rsidRPr="008005C6" w14:paraId="4190BDB7" w14:textId="77777777" w:rsidTr="004D0E16">
        <w:trPr>
          <w:trHeight w:val="588"/>
        </w:trPr>
        <w:tc>
          <w:tcPr>
            <w:tcW w:w="503" w:type="dxa"/>
          </w:tcPr>
          <w:p w14:paraId="03F186F3" w14:textId="11B094BF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63D2D485" w14:textId="6B261BDD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252170</w:t>
            </w:r>
          </w:p>
        </w:tc>
        <w:tc>
          <w:tcPr>
            <w:tcW w:w="720" w:type="dxa"/>
            <w:vAlign w:val="center"/>
          </w:tcPr>
          <w:p w14:paraId="2A2FCDA8" w14:textId="323B66BB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2880" w:type="dxa"/>
            <w:vAlign w:val="center"/>
          </w:tcPr>
          <w:p w14:paraId="06F1699F" w14:textId="41B201E2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تربیت بدنی 1(خواهران)</w:t>
            </w:r>
          </w:p>
        </w:tc>
        <w:tc>
          <w:tcPr>
            <w:tcW w:w="720" w:type="dxa"/>
            <w:vAlign w:val="center"/>
          </w:tcPr>
          <w:p w14:paraId="766DA617" w14:textId="4FB7EE34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789BC6F" w14:textId="446ED331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</w:t>
            </w:r>
          </w:p>
        </w:tc>
        <w:tc>
          <w:tcPr>
            <w:tcW w:w="3415" w:type="dxa"/>
            <w:gridSpan w:val="2"/>
            <w:vAlign w:val="center"/>
          </w:tcPr>
          <w:p w14:paraId="3BFE32A9" w14:textId="0FCF59BD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قبل از امتحانات پایانی</w:t>
            </w:r>
          </w:p>
        </w:tc>
        <w:tc>
          <w:tcPr>
            <w:tcW w:w="1888" w:type="dxa"/>
            <w:vAlign w:val="center"/>
          </w:tcPr>
          <w:p w14:paraId="18B6902B" w14:textId="5893312A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آزاده علیزاده</w:t>
            </w:r>
          </w:p>
        </w:tc>
        <w:tc>
          <w:tcPr>
            <w:tcW w:w="1987" w:type="dxa"/>
            <w:vAlign w:val="center"/>
          </w:tcPr>
          <w:p w14:paraId="2EC57B3E" w14:textId="2532ADE7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14:paraId="6915C726" w14:textId="1906C6AA" w:rsidR="00A74EBE" w:rsidRPr="008005C6" w:rsidRDefault="00A74EBE" w:rsidP="00CA52B5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0385DD8B" w14:textId="351BA5F0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A74EBE" w:rsidRPr="008005C6" w14:paraId="1C4BC303" w14:textId="77777777" w:rsidTr="004D0E16">
        <w:trPr>
          <w:trHeight w:val="484"/>
        </w:trPr>
        <w:tc>
          <w:tcPr>
            <w:tcW w:w="503" w:type="dxa"/>
          </w:tcPr>
          <w:p w14:paraId="1DF19D3C" w14:textId="6B5CD8F4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5929D864" w14:textId="641AA7D2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252170</w:t>
            </w:r>
          </w:p>
        </w:tc>
        <w:tc>
          <w:tcPr>
            <w:tcW w:w="720" w:type="dxa"/>
            <w:vAlign w:val="center"/>
          </w:tcPr>
          <w:p w14:paraId="355F6D1D" w14:textId="1C5C2700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14:paraId="28E9C3E2" w14:textId="7C8E275D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تربیت بدنی 1(برادران)</w:t>
            </w:r>
          </w:p>
        </w:tc>
        <w:tc>
          <w:tcPr>
            <w:tcW w:w="720" w:type="dxa"/>
            <w:vAlign w:val="center"/>
          </w:tcPr>
          <w:p w14:paraId="2B0C807B" w14:textId="5E3A303C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FF1E033" w14:textId="6AA8EA52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</w:t>
            </w:r>
          </w:p>
        </w:tc>
        <w:tc>
          <w:tcPr>
            <w:tcW w:w="3415" w:type="dxa"/>
            <w:gridSpan w:val="2"/>
            <w:vAlign w:val="center"/>
          </w:tcPr>
          <w:p w14:paraId="17B003C4" w14:textId="293A3AE0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A74EBE">
              <w:rPr>
                <w:rFonts w:cs="Calibri"/>
                <w:rtl/>
              </w:rPr>
              <w:t>قبل از امتحانات پا</w:t>
            </w:r>
            <w:r w:rsidRPr="00A74EBE">
              <w:rPr>
                <w:rFonts w:cs="Calibri" w:hint="cs"/>
                <w:rtl/>
              </w:rPr>
              <w:t>ی</w:t>
            </w:r>
            <w:r w:rsidRPr="00A74EBE">
              <w:rPr>
                <w:rFonts w:cs="Calibri" w:hint="eastAsia"/>
                <w:rtl/>
              </w:rPr>
              <w:t>ان</w:t>
            </w:r>
            <w:r w:rsidRPr="00A74EBE">
              <w:rPr>
                <w:rFonts w:cs="Calibri" w:hint="cs"/>
                <w:rtl/>
              </w:rPr>
              <w:t>ی</w:t>
            </w:r>
          </w:p>
        </w:tc>
        <w:tc>
          <w:tcPr>
            <w:tcW w:w="1888" w:type="dxa"/>
            <w:vAlign w:val="center"/>
          </w:tcPr>
          <w:p w14:paraId="42759A3C" w14:textId="11FBCFD2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علی جمشیدی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34AAD52D" w14:textId="3C745C3D" w:rsidR="00A74EBE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8C0EFF9" w14:textId="58D0E901" w:rsidR="00A74EBE" w:rsidRPr="008005C6" w:rsidRDefault="00A74EBE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CC2E804" w14:textId="00D00D08" w:rsidR="00A74EBE" w:rsidRPr="008005C6" w:rsidRDefault="00A74EBE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5E7C2F" w:rsidRPr="008005C6" w14:paraId="50FD5961" w14:textId="77777777" w:rsidTr="008005C6">
        <w:trPr>
          <w:trHeight w:val="484"/>
        </w:trPr>
        <w:tc>
          <w:tcPr>
            <w:tcW w:w="503" w:type="dxa"/>
          </w:tcPr>
          <w:p w14:paraId="01EBEB3B" w14:textId="2F018D47" w:rsidR="005E7C2F" w:rsidRPr="008005C6" w:rsidRDefault="005E7C2F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52ABDC7F" w14:textId="1B96259B" w:rsidR="005E7C2F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141121</w:t>
            </w:r>
          </w:p>
        </w:tc>
        <w:tc>
          <w:tcPr>
            <w:tcW w:w="720" w:type="dxa"/>
            <w:vAlign w:val="center"/>
          </w:tcPr>
          <w:p w14:paraId="2636D878" w14:textId="39F16D08" w:rsidR="005E7C2F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14:paraId="211B4664" w14:textId="52EB9224" w:rsidR="005E7C2F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ادبیات فارسی</w:t>
            </w:r>
          </w:p>
        </w:tc>
        <w:tc>
          <w:tcPr>
            <w:tcW w:w="720" w:type="dxa"/>
            <w:vAlign w:val="center"/>
          </w:tcPr>
          <w:p w14:paraId="2E683927" w14:textId="6D323EBA" w:rsidR="005E7C2F" w:rsidRPr="008005C6" w:rsidRDefault="000468A5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6F656A4D" w14:textId="7959447C" w:rsidR="005E7C2F" w:rsidRPr="008005C6" w:rsidRDefault="00044151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95" w:type="dxa"/>
            <w:vAlign w:val="center"/>
          </w:tcPr>
          <w:p w14:paraId="77C4454D" w14:textId="77777777" w:rsidR="005E7C2F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20AC03B6" w14:textId="13249FD0" w:rsidR="00BD365D" w:rsidRPr="008005C6" w:rsidRDefault="00BD365D" w:rsidP="00F6475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9/10/</w:t>
            </w:r>
            <w:r w:rsidR="00F64758">
              <w:rPr>
                <w:rFonts w:cstheme="minorHAnsi" w:hint="cs"/>
                <w:rtl/>
              </w:rPr>
              <w:t>1404</w:t>
            </w:r>
          </w:p>
        </w:tc>
        <w:tc>
          <w:tcPr>
            <w:tcW w:w="1620" w:type="dxa"/>
            <w:vAlign w:val="center"/>
          </w:tcPr>
          <w:p w14:paraId="02171ACA" w14:textId="4EC1826B" w:rsidR="005E7C2F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88" w:type="dxa"/>
            <w:vAlign w:val="center"/>
          </w:tcPr>
          <w:p w14:paraId="4B6B574D" w14:textId="01FD8169" w:rsidR="005E7C2F" w:rsidRPr="008005C6" w:rsidRDefault="00483678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محبوبه زمانی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70010D59" w14:textId="3F430860" w:rsidR="005E7C2F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36A0125" w14:textId="5DA2A0CB" w:rsidR="005E7C2F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4BAE559" w14:textId="29785CC6" w:rsidR="005E7C2F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1D5D61" w:rsidRPr="008005C6" w14:paraId="1B22D45A" w14:textId="77777777" w:rsidTr="008005C6">
        <w:trPr>
          <w:trHeight w:val="500"/>
        </w:trPr>
        <w:tc>
          <w:tcPr>
            <w:tcW w:w="503" w:type="dxa"/>
            <w:tcBorders>
              <w:bottom w:val="single" w:sz="4" w:space="0" w:color="auto"/>
            </w:tcBorders>
          </w:tcPr>
          <w:p w14:paraId="21851099" w14:textId="3FA384EC" w:rsidR="001D5D61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8DA9481" w14:textId="2585ABE1" w:rsidR="001D5D61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2123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7FC0F3" w14:textId="7DF09495" w:rsidR="001D5D61" w:rsidRPr="008005C6" w:rsidRDefault="00A74EBE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41A0AEF" w14:textId="6366814A" w:rsidR="001D5D61" w:rsidRPr="008005C6" w:rsidRDefault="00AE4312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اخلاق اسلامی</w:t>
            </w:r>
            <w:r w:rsidR="008005C6" w:rsidRPr="008005C6">
              <w:rPr>
                <w:rFonts w:cstheme="minorHAnsi" w:hint="cs"/>
                <w:rtl/>
              </w:rPr>
              <w:t xml:space="preserve"> برادران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2258CE" w14:textId="3B9D57D6" w:rsidR="001D5D61" w:rsidRPr="008005C6" w:rsidRDefault="000468A5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C42282" w14:textId="70A54F51" w:rsidR="001D5D61" w:rsidRPr="008005C6" w:rsidRDefault="00044151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2799CFD" w14:textId="77777777" w:rsidR="001D5D61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1E81E578" w14:textId="7F13B032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/11</w:t>
            </w:r>
            <w:r w:rsidR="00F64758">
              <w:rPr>
                <w:rFonts w:cstheme="minorHAnsi" w:hint="cs"/>
                <w:rtl/>
              </w:rPr>
              <w:t>/14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CF499" w14:textId="70B53330" w:rsidR="001D5D61" w:rsidRPr="008005C6" w:rsidRDefault="00BD365D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3B5080C7" w14:textId="25203718" w:rsidR="001D5D61" w:rsidRPr="008005C6" w:rsidRDefault="00483678" w:rsidP="005E17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قای ابوالفضل سپاهی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4D3F8382" w14:textId="0CC6E1B9" w:rsidR="001D5D61" w:rsidRPr="008005C6" w:rsidRDefault="005E17FB" w:rsidP="005E17FB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43A09" w14:textId="578D401F" w:rsidR="001D5D61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332B31D0" w14:textId="4C6D6624" w:rsidR="001D5D61" w:rsidRPr="008005C6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BD365D" w:rsidRPr="008005C6" w14:paraId="7515E105" w14:textId="77777777" w:rsidTr="008005C6">
        <w:trPr>
          <w:trHeight w:val="500"/>
        </w:trPr>
        <w:tc>
          <w:tcPr>
            <w:tcW w:w="503" w:type="dxa"/>
            <w:tcBorders>
              <w:bottom w:val="single" w:sz="4" w:space="0" w:color="auto"/>
            </w:tcBorders>
          </w:tcPr>
          <w:p w14:paraId="65F87348" w14:textId="3E888D1F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76B72CB" w14:textId="6A7D1AA2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21233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1F7CDC" w14:textId="11811FAD" w:rsidR="00BD365D" w:rsidRPr="008005C6" w:rsidRDefault="00A74EBE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305D6B9" w14:textId="4E3B895A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اخلاق اسلامی </w:t>
            </w:r>
            <w:r>
              <w:rPr>
                <w:rFonts w:cstheme="minorHAnsi" w:hint="cs"/>
                <w:rtl/>
              </w:rPr>
              <w:t>خواهران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0B1FAB" w14:textId="5CFF91BC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CAC041" w14:textId="10E0C373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A68BDF3" w14:textId="77777777" w:rsidR="00BD365D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003E755A" w14:textId="315B72DD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/11</w:t>
            </w:r>
            <w:r w:rsidR="00F64758">
              <w:rPr>
                <w:rFonts w:cstheme="minorHAnsi" w:hint="cs"/>
                <w:rtl/>
              </w:rPr>
              <w:t>/14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8BB35" w14:textId="1194A9E3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70A2E553" w14:textId="727FDDC7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خانم راضیه عباسیان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3444A028" w14:textId="5386B010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0F3E0" w14:textId="79CDCE91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5058ADF1" w14:textId="65FEAC35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BD365D" w:rsidRPr="008005C6" w14:paraId="7CCA019D" w14:textId="77777777" w:rsidTr="008005C6">
        <w:trPr>
          <w:trHeight w:val="446"/>
        </w:trPr>
        <w:tc>
          <w:tcPr>
            <w:tcW w:w="503" w:type="dxa"/>
            <w:tcBorders>
              <w:bottom w:val="single" w:sz="4" w:space="0" w:color="auto"/>
            </w:tcBorders>
          </w:tcPr>
          <w:p w14:paraId="4DDFD74C" w14:textId="0468F013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1</w:t>
            </w:r>
            <w:r w:rsidRPr="008005C6">
              <w:rPr>
                <w:rFonts w:cstheme="minorHAnsi" w:hint="cs"/>
                <w:rtl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F5353E1" w14:textId="258DA5F9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51515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C5AD56" w14:textId="21A8F9F4" w:rsidR="00BD365D" w:rsidRPr="008005C6" w:rsidRDefault="00A74EBE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C97AAD5" w14:textId="61683389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/>
                <w:rtl/>
              </w:rPr>
              <w:t>علوم و معارف دفاع مقد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81B17B" w14:textId="1E3F86BC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827827" w14:textId="19B6D158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F4636A5" w14:textId="77777777" w:rsidR="00BD365D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23483A0D" w14:textId="148AAFC9" w:rsidR="00BD365D" w:rsidRPr="008005C6" w:rsidRDefault="00F64758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/11/14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7BBF2" w14:textId="7B0A89DA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692207BB" w14:textId="40E2B9B4" w:rsidR="00BD365D" w:rsidRPr="008005C6" w:rsidRDefault="00BD365D" w:rsidP="00BD365D">
            <w:pPr>
              <w:bidi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 xml:space="preserve">اقای </w:t>
            </w:r>
            <w:r>
              <w:rPr>
                <w:rFonts w:cstheme="minorHAnsi" w:hint="cs"/>
                <w:rtl/>
              </w:rPr>
              <w:t xml:space="preserve">حسن </w:t>
            </w:r>
            <w:r w:rsidRPr="008005C6">
              <w:rPr>
                <w:rFonts w:cstheme="minorHAnsi" w:hint="cs"/>
                <w:rtl/>
              </w:rPr>
              <w:t>شهباز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598F8273" w14:textId="662A903F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 w:rsidRPr="008005C6"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8C56BB" w14:textId="6BD7B509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2FE845C9" w14:textId="092FC064" w:rsidR="00BD365D" w:rsidRPr="008005C6" w:rsidRDefault="00BD365D" w:rsidP="00BD365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BD365D" w:rsidRPr="008005C6" w14:paraId="52064BB8" w14:textId="77777777" w:rsidTr="005E17FB">
        <w:trPr>
          <w:trHeight w:val="435"/>
        </w:trPr>
        <w:tc>
          <w:tcPr>
            <w:tcW w:w="5393" w:type="dxa"/>
            <w:gridSpan w:val="4"/>
          </w:tcPr>
          <w:p w14:paraId="43533C6B" w14:textId="13AB0EDE" w:rsidR="00BD365D" w:rsidRPr="008005C6" w:rsidRDefault="00BD365D" w:rsidP="00BD365D">
            <w:pPr>
              <w:tabs>
                <w:tab w:val="right" w:pos="4990"/>
              </w:tabs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8005C6">
              <w:rPr>
                <w:rFonts w:cstheme="minorHAnsi"/>
                <w:b/>
                <w:bCs/>
                <w:rtl/>
              </w:rPr>
              <w:t>جمع کل</w:t>
            </w:r>
          </w:p>
        </w:tc>
        <w:tc>
          <w:tcPr>
            <w:tcW w:w="10703" w:type="dxa"/>
            <w:gridSpan w:val="8"/>
            <w:tcBorders>
              <w:top w:val="nil"/>
            </w:tcBorders>
          </w:tcPr>
          <w:p w14:paraId="6B41AFE8" w14:textId="7D5340E0" w:rsidR="00BD365D" w:rsidRPr="008005C6" w:rsidRDefault="00BD365D" w:rsidP="00BD365D">
            <w:pPr>
              <w:bidi/>
              <w:rPr>
                <w:rFonts w:cstheme="minorHAnsi"/>
                <w:b/>
                <w:bCs/>
                <w:rtl/>
              </w:rPr>
            </w:pPr>
            <w:r w:rsidRPr="008005C6">
              <w:rPr>
                <w:rFonts w:cstheme="minorHAnsi" w:hint="cs"/>
                <w:b/>
                <w:bCs/>
                <w:rtl/>
              </w:rPr>
              <w:t>2</w:t>
            </w:r>
            <w:r>
              <w:rPr>
                <w:rFonts w:cstheme="minorHAnsi" w:hint="cs"/>
                <w:b/>
                <w:bCs/>
                <w:rtl/>
              </w:rPr>
              <w:t>1</w:t>
            </w:r>
            <w:r w:rsidRPr="008005C6">
              <w:rPr>
                <w:rFonts w:cstheme="minorHAnsi"/>
                <w:b/>
                <w:bCs/>
                <w:rtl/>
              </w:rPr>
              <w:t>واحد</w:t>
            </w:r>
          </w:p>
        </w:tc>
      </w:tr>
    </w:tbl>
    <w:p w14:paraId="76E6D4C4" w14:textId="77777777" w:rsidR="00E74F1A" w:rsidRDefault="00E74F1A" w:rsidP="00E74F1A">
      <w:pPr>
        <w:bidi/>
        <w:ind w:right="-851"/>
        <w:rPr>
          <w:rFonts w:cstheme="minorHAnsi"/>
          <w:b/>
          <w:bCs/>
          <w:sz w:val="24"/>
          <w:szCs w:val="24"/>
          <w:rtl/>
          <w:lang w:bidi="fa-IR"/>
        </w:rPr>
      </w:pPr>
    </w:p>
    <w:p w14:paraId="3512EE82" w14:textId="77777777" w:rsidR="006B682A" w:rsidRPr="00B313C2" w:rsidRDefault="006B682A" w:rsidP="006B682A">
      <w:pPr>
        <w:bidi/>
        <w:ind w:right="-851"/>
        <w:rPr>
          <w:rFonts w:cstheme="minorHAnsi"/>
          <w:b/>
          <w:bCs/>
          <w:sz w:val="24"/>
          <w:szCs w:val="24"/>
          <w:lang w:bidi="fa-IR"/>
        </w:rPr>
      </w:pPr>
    </w:p>
    <w:p w14:paraId="2A7AA69B" w14:textId="55785EA4" w:rsidR="00ED60E9" w:rsidRPr="00B313C2" w:rsidRDefault="00EE295B" w:rsidP="008B74EC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3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>کارشناسی پیوسته فوریت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</w:t>
      </w:r>
      <w:r w:rsidRPr="00B313C2">
        <w:rPr>
          <w:rFonts w:cstheme="minorHAnsi"/>
          <w:sz w:val="24"/>
          <w:szCs w:val="24"/>
          <w:lang w:bidi="fa-IR"/>
        </w:rPr>
        <w:t>-</w:t>
      </w:r>
      <w:r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3041"/>
        <w:gridCol w:w="709"/>
        <w:gridCol w:w="660"/>
        <w:gridCol w:w="803"/>
        <w:gridCol w:w="1440"/>
        <w:gridCol w:w="1440"/>
        <w:gridCol w:w="2072"/>
        <w:gridCol w:w="1948"/>
        <w:gridCol w:w="752"/>
        <w:gridCol w:w="808"/>
      </w:tblGrid>
      <w:tr w:rsidR="00ED60E9" w:rsidRPr="006B0F70" w14:paraId="261AF7A6" w14:textId="77777777" w:rsidTr="00D32013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3E565FFA" w14:textId="7C04D81F" w:rsidR="00ED60E9" w:rsidRPr="006B0F70" w:rsidRDefault="00C13C2D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lastRenderedPageBreak/>
              <w:t>1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12ACC13B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087DABE2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کد گروه</w:t>
            </w:r>
          </w:p>
        </w:tc>
        <w:tc>
          <w:tcPr>
            <w:tcW w:w="3041" w:type="dxa"/>
            <w:vMerge w:val="restart"/>
            <w:shd w:val="clear" w:color="auto" w:fill="D9D9D9" w:themeFill="background1" w:themeFillShade="D9"/>
          </w:tcPr>
          <w:p w14:paraId="5837C076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نام درس</w:t>
            </w:r>
          </w:p>
        </w:tc>
        <w:tc>
          <w:tcPr>
            <w:tcW w:w="2172" w:type="dxa"/>
            <w:gridSpan w:val="3"/>
            <w:shd w:val="clear" w:color="auto" w:fill="D9D9D9" w:themeFill="background1" w:themeFillShade="D9"/>
          </w:tcPr>
          <w:p w14:paraId="6DDF5405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تعداد واحد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2BA725E6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تاریخ امتحان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4665B98D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ساعت امتحان</w:t>
            </w:r>
          </w:p>
        </w:tc>
        <w:tc>
          <w:tcPr>
            <w:tcW w:w="2072" w:type="dxa"/>
            <w:vMerge w:val="restart"/>
            <w:shd w:val="clear" w:color="auto" w:fill="D9D9D9" w:themeFill="background1" w:themeFillShade="D9"/>
          </w:tcPr>
          <w:p w14:paraId="478C3DA0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نام استاد</w:t>
            </w:r>
          </w:p>
        </w:tc>
        <w:tc>
          <w:tcPr>
            <w:tcW w:w="3508" w:type="dxa"/>
            <w:gridSpan w:val="3"/>
            <w:shd w:val="clear" w:color="auto" w:fill="D9D9D9" w:themeFill="background1" w:themeFillShade="D9"/>
          </w:tcPr>
          <w:p w14:paraId="6A24F013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روز و ساعت برگزاری کلاس</w:t>
            </w:r>
          </w:p>
        </w:tc>
      </w:tr>
      <w:tr w:rsidR="00ED60E9" w:rsidRPr="006B0F70" w14:paraId="539EB846" w14:textId="77777777" w:rsidTr="00D32013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739B609C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2AD6418D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789D81E1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3041" w:type="dxa"/>
            <w:vMerge/>
            <w:shd w:val="clear" w:color="auto" w:fill="D9D9D9" w:themeFill="background1" w:themeFillShade="D9"/>
          </w:tcPr>
          <w:p w14:paraId="4D8C95C4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55A51F4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 xml:space="preserve">نظری 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506B7A3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 xml:space="preserve">عملی 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3DBFB252" w14:textId="21A478FF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کارآموز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7E28BFEA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7C5762D3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2072" w:type="dxa"/>
            <w:vMerge/>
            <w:shd w:val="clear" w:color="auto" w:fill="D9D9D9" w:themeFill="background1" w:themeFillShade="D9"/>
          </w:tcPr>
          <w:p w14:paraId="3F772B5E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</w:tcPr>
          <w:p w14:paraId="59C79295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روز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584F4B60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ساعت پایان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750B7544" w14:textId="77777777" w:rsidR="00ED60E9" w:rsidRPr="006B0F70" w:rsidRDefault="00ED60E9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ساعت شروع</w:t>
            </w:r>
          </w:p>
        </w:tc>
      </w:tr>
      <w:tr w:rsidR="00ED60E9" w:rsidRPr="006B0F70" w14:paraId="518AEF19" w14:textId="77777777" w:rsidTr="00D32013">
        <w:trPr>
          <w:trHeight w:val="514"/>
        </w:trPr>
        <w:tc>
          <w:tcPr>
            <w:tcW w:w="503" w:type="dxa"/>
          </w:tcPr>
          <w:p w14:paraId="0B1037F7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083FACBD" w14:textId="622D12C7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40</w:t>
            </w:r>
          </w:p>
        </w:tc>
        <w:tc>
          <w:tcPr>
            <w:tcW w:w="727" w:type="dxa"/>
            <w:vAlign w:val="center"/>
          </w:tcPr>
          <w:p w14:paraId="0DD2965F" w14:textId="1795C924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62DF6778" w14:textId="4BE940B3" w:rsidR="00ED60E9" w:rsidRPr="006B0F70" w:rsidRDefault="00EE295B" w:rsidP="00E75EEE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داروشناسی اور</w:t>
            </w:r>
            <w:r w:rsidR="00E75EEE">
              <w:rPr>
                <w:rFonts w:cstheme="minorHAnsi" w:hint="cs"/>
                <w:rtl/>
              </w:rPr>
              <w:t>ژ</w:t>
            </w:r>
            <w:r w:rsidRPr="006B0F70">
              <w:rPr>
                <w:rFonts w:cstheme="minorHAnsi" w:hint="cs"/>
                <w:rtl/>
              </w:rPr>
              <w:t>انس</w:t>
            </w:r>
          </w:p>
        </w:tc>
        <w:tc>
          <w:tcPr>
            <w:tcW w:w="709" w:type="dxa"/>
            <w:vAlign w:val="center"/>
          </w:tcPr>
          <w:p w14:paraId="2F913FD6" w14:textId="36FFC36E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</w:t>
            </w:r>
          </w:p>
        </w:tc>
        <w:tc>
          <w:tcPr>
            <w:tcW w:w="660" w:type="dxa"/>
            <w:vAlign w:val="center"/>
          </w:tcPr>
          <w:p w14:paraId="724AB507" w14:textId="6D6471A1" w:rsidR="00ED60E9" w:rsidRPr="006B0F70" w:rsidRDefault="00E12C7E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370FC7E7" w14:textId="41681D95" w:rsidR="00ED60E9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03457D68" w14:textId="77777777" w:rsidR="00ED60E9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چهارشنبه </w:t>
            </w:r>
          </w:p>
          <w:p w14:paraId="7374B438" w14:textId="574B7609" w:rsidR="004810B7" w:rsidRPr="006B0F70" w:rsidRDefault="004810B7" w:rsidP="0083455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/09/</w:t>
            </w:r>
            <w:r w:rsidR="00834550">
              <w:rPr>
                <w:rFonts w:cstheme="minorHAnsi" w:hint="cs"/>
                <w:rtl/>
              </w:rPr>
              <w:t>1404</w:t>
            </w:r>
          </w:p>
        </w:tc>
        <w:tc>
          <w:tcPr>
            <w:tcW w:w="1440" w:type="dxa"/>
            <w:vAlign w:val="center"/>
          </w:tcPr>
          <w:p w14:paraId="5F32B73C" w14:textId="496FFB20" w:rsidR="00ED60E9" w:rsidRPr="006B0F70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2072" w:type="dxa"/>
            <w:vAlign w:val="center"/>
          </w:tcPr>
          <w:p w14:paraId="37AC7268" w14:textId="1F03D1E3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اقای </w:t>
            </w:r>
            <w:r w:rsidR="00D32013">
              <w:rPr>
                <w:rFonts w:cstheme="minorHAnsi" w:hint="cs"/>
                <w:rtl/>
              </w:rPr>
              <w:t xml:space="preserve">مهدی </w:t>
            </w:r>
            <w:r w:rsidRPr="006B0F70">
              <w:rPr>
                <w:rFonts w:cstheme="minorHAnsi" w:hint="cs"/>
                <w:rtl/>
              </w:rPr>
              <w:t>پور نظری</w:t>
            </w:r>
          </w:p>
        </w:tc>
        <w:tc>
          <w:tcPr>
            <w:tcW w:w="1948" w:type="dxa"/>
            <w:vAlign w:val="center"/>
          </w:tcPr>
          <w:p w14:paraId="6DADD20D" w14:textId="2AD93D00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چهارشنبه (8 هفته اول)</w:t>
            </w:r>
          </w:p>
        </w:tc>
        <w:tc>
          <w:tcPr>
            <w:tcW w:w="752" w:type="dxa"/>
            <w:vAlign w:val="center"/>
          </w:tcPr>
          <w:p w14:paraId="4060277F" w14:textId="71FE82DE" w:rsidR="00ED60E9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  <w:vAlign w:val="center"/>
          </w:tcPr>
          <w:p w14:paraId="43D806D5" w14:textId="28BBA73C" w:rsidR="00ED60E9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106761" w:rsidRPr="006B0F70" w14:paraId="519956A9" w14:textId="77777777" w:rsidTr="00D32013">
        <w:trPr>
          <w:trHeight w:val="560"/>
        </w:trPr>
        <w:tc>
          <w:tcPr>
            <w:tcW w:w="503" w:type="dxa"/>
          </w:tcPr>
          <w:p w14:paraId="0C3ACD8B" w14:textId="77777777" w:rsidR="00106761" w:rsidRPr="006B0F70" w:rsidRDefault="00106761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46EC144E" w14:textId="1C57B7C9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43</w:t>
            </w:r>
          </w:p>
        </w:tc>
        <w:tc>
          <w:tcPr>
            <w:tcW w:w="727" w:type="dxa"/>
            <w:vAlign w:val="center"/>
          </w:tcPr>
          <w:p w14:paraId="69D3C0C3" w14:textId="34BFBA2B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7B96DD2A" w14:textId="4018AEB2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پدافند غیر عامل</w:t>
            </w:r>
          </w:p>
        </w:tc>
        <w:tc>
          <w:tcPr>
            <w:tcW w:w="709" w:type="dxa"/>
            <w:vAlign w:val="center"/>
          </w:tcPr>
          <w:p w14:paraId="65AF9CC6" w14:textId="508743C9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660" w:type="dxa"/>
            <w:vAlign w:val="center"/>
          </w:tcPr>
          <w:p w14:paraId="1D1E5656" w14:textId="1DE91CAD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803" w:type="dxa"/>
            <w:vAlign w:val="center"/>
          </w:tcPr>
          <w:p w14:paraId="2FE2E521" w14:textId="5243ACC7" w:rsidR="00106761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6521C5D8" w14:textId="77777777" w:rsidR="00106761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097DFF67" w14:textId="068318A5" w:rsidR="004810B7" w:rsidRPr="006B0F70" w:rsidRDefault="00834550" w:rsidP="004810B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2/09/1404</w:t>
            </w:r>
          </w:p>
        </w:tc>
        <w:tc>
          <w:tcPr>
            <w:tcW w:w="1440" w:type="dxa"/>
            <w:vAlign w:val="center"/>
          </w:tcPr>
          <w:p w14:paraId="67276B86" w14:textId="70937CA5" w:rsidR="00106761" w:rsidRPr="006B0F70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 w:rsidRPr="004810B7">
              <w:rPr>
                <w:rFonts w:cs="Calibri"/>
                <w:rtl/>
              </w:rPr>
              <w:t>30/13-30/12</w:t>
            </w:r>
          </w:p>
        </w:tc>
        <w:tc>
          <w:tcPr>
            <w:tcW w:w="2072" w:type="dxa"/>
            <w:vAlign w:val="center"/>
          </w:tcPr>
          <w:p w14:paraId="41BBBF9A" w14:textId="6D2996DB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اقای </w:t>
            </w:r>
            <w:r w:rsidR="00D32013">
              <w:rPr>
                <w:rFonts w:cstheme="minorHAnsi" w:hint="cs"/>
                <w:rtl/>
              </w:rPr>
              <w:t xml:space="preserve">عباس </w:t>
            </w:r>
            <w:r w:rsidRPr="006B0F70">
              <w:rPr>
                <w:rFonts w:cstheme="minorHAnsi" w:hint="cs"/>
                <w:rtl/>
              </w:rPr>
              <w:t>صفیان</w:t>
            </w:r>
          </w:p>
        </w:tc>
        <w:tc>
          <w:tcPr>
            <w:tcW w:w="1948" w:type="dxa"/>
          </w:tcPr>
          <w:p w14:paraId="5AB23EBA" w14:textId="5D41BBBA" w:rsidR="00106761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یکشنبه (8 هفته اول)</w:t>
            </w:r>
          </w:p>
        </w:tc>
        <w:tc>
          <w:tcPr>
            <w:tcW w:w="752" w:type="dxa"/>
          </w:tcPr>
          <w:p w14:paraId="031D3FDD" w14:textId="1AC0B4CF" w:rsidR="00106761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</w:tcPr>
          <w:p w14:paraId="1427B00B" w14:textId="5997CF94" w:rsidR="00106761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ED60E9" w:rsidRPr="006B0F70" w14:paraId="12164F7F" w14:textId="77777777" w:rsidTr="00D32013">
        <w:trPr>
          <w:trHeight w:val="518"/>
        </w:trPr>
        <w:tc>
          <w:tcPr>
            <w:tcW w:w="503" w:type="dxa"/>
          </w:tcPr>
          <w:p w14:paraId="029E78E0" w14:textId="5BAFCBB4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148FD6EF" w14:textId="6333E2B7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38</w:t>
            </w:r>
          </w:p>
        </w:tc>
        <w:tc>
          <w:tcPr>
            <w:tcW w:w="727" w:type="dxa"/>
            <w:vAlign w:val="center"/>
          </w:tcPr>
          <w:p w14:paraId="6D355315" w14:textId="0951DE3C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31C14FAE" w14:textId="151C59FF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سلامت در حوادث و بلایا</w:t>
            </w:r>
          </w:p>
        </w:tc>
        <w:tc>
          <w:tcPr>
            <w:tcW w:w="709" w:type="dxa"/>
            <w:vAlign w:val="center"/>
          </w:tcPr>
          <w:p w14:paraId="601A9436" w14:textId="70405F11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</w:t>
            </w:r>
          </w:p>
        </w:tc>
        <w:tc>
          <w:tcPr>
            <w:tcW w:w="660" w:type="dxa"/>
            <w:vAlign w:val="center"/>
          </w:tcPr>
          <w:p w14:paraId="76B4B8D3" w14:textId="37BA0B83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803" w:type="dxa"/>
            <w:vAlign w:val="center"/>
          </w:tcPr>
          <w:p w14:paraId="0E23755C" w14:textId="09482B5C" w:rsidR="00ED60E9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7C01A752" w14:textId="77777777" w:rsidR="00ED60E9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  <w:p w14:paraId="015A03E5" w14:textId="6E553633" w:rsidR="004810B7" w:rsidRPr="006B0F70" w:rsidRDefault="004810B7" w:rsidP="004810B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1/11/</w:t>
            </w:r>
            <w:r w:rsidR="00834550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440" w:type="dxa"/>
            <w:vAlign w:val="center"/>
          </w:tcPr>
          <w:p w14:paraId="755427E1" w14:textId="1EA7A215" w:rsidR="00ED60E9" w:rsidRPr="006B0F70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388ACBB7" w14:textId="1B05FFEB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دکتر </w:t>
            </w:r>
            <w:r w:rsidR="00D32013">
              <w:rPr>
                <w:rFonts w:cstheme="minorHAnsi" w:hint="cs"/>
                <w:rtl/>
              </w:rPr>
              <w:t xml:space="preserve">حسن </w:t>
            </w:r>
            <w:r w:rsidRPr="006B0F70">
              <w:rPr>
                <w:rFonts w:cstheme="minorHAnsi" w:hint="cs"/>
                <w:rtl/>
              </w:rPr>
              <w:t>خالدی</w:t>
            </w:r>
          </w:p>
        </w:tc>
        <w:tc>
          <w:tcPr>
            <w:tcW w:w="1948" w:type="dxa"/>
            <w:vAlign w:val="center"/>
          </w:tcPr>
          <w:p w14:paraId="3FB5FCEE" w14:textId="048069EC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752" w:type="dxa"/>
            <w:vAlign w:val="center"/>
          </w:tcPr>
          <w:p w14:paraId="43B4FAF2" w14:textId="7F5E7759" w:rsidR="00ED60E9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  <w:vAlign w:val="center"/>
          </w:tcPr>
          <w:p w14:paraId="110BF081" w14:textId="64C7B816" w:rsidR="00ED60E9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ED60E9" w:rsidRPr="006B0F70" w14:paraId="0FB2F3E0" w14:textId="77777777" w:rsidTr="00D32013">
        <w:trPr>
          <w:trHeight w:val="552"/>
        </w:trPr>
        <w:tc>
          <w:tcPr>
            <w:tcW w:w="503" w:type="dxa"/>
          </w:tcPr>
          <w:p w14:paraId="7CF46B50" w14:textId="77777777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47C5D466" w14:textId="421A687D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39</w:t>
            </w:r>
          </w:p>
        </w:tc>
        <w:tc>
          <w:tcPr>
            <w:tcW w:w="727" w:type="dxa"/>
            <w:vAlign w:val="center"/>
          </w:tcPr>
          <w:p w14:paraId="0B721C1C" w14:textId="0F6E9E77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33AD037D" w14:textId="4C185793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اورژانس های محیطی</w:t>
            </w:r>
          </w:p>
        </w:tc>
        <w:tc>
          <w:tcPr>
            <w:tcW w:w="709" w:type="dxa"/>
            <w:vAlign w:val="center"/>
          </w:tcPr>
          <w:p w14:paraId="0F6B976C" w14:textId="05AD2402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660" w:type="dxa"/>
            <w:vAlign w:val="center"/>
          </w:tcPr>
          <w:p w14:paraId="2D9CC8E0" w14:textId="3D60BA9C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803" w:type="dxa"/>
            <w:vAlign w:val="center"/>
          </w:tcPr>
          <w:p w14:paraId="72D30D84" w14:textId="30B40C77" w:rsidR="00ED60E9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64D4EEBD" w14:textId="77777777" w:rsidR="00ED60E9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  <w:p w14:paraId="25BA807C" w14:textId="560D2E93" w:rsidR="004810B7" w:rsidRPr="006B0F70" w:rsidRDefault="004810B7" w:rsidP="004810B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6/11/</w:t>
            </w:r>
            <w:r w:rsidR="00834550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440" w:type="dxa"/>
            <w:vAlign w:val="center"/>
          </w:tcPr>
          <w:p w14:paraId="7EDFCE83" w14:textId="2E0E42B0" w:rsidR="00ED60E9" w:rsidRPr="006B0F70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6B028401" w14:textId="503791E4" w:rsidR="002D398E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اقای </w:t>
            </w:r>
            <w:r w:rsidR="00D32013">
              <w:rPr>
                <w:rFonts w:cstheme="minorHAnsi" w:hint="cs"/>
                <w:rtl/>
              </w:rPr>
              <w:t xml:space="preserve">عباس </w:t>
            </w:r>
            <w:r w:rsidRPr="006B0F70">
              <w:rPr>
                <w:rFonts w:cstheme="minorHAnsi" w:hint="cs"/>
                <w:rtl/>
              </w:rPr>
              <w:t>صفیان</w:t>
            </w:r>
          </w:p>
        </w:tc>
        <w:tc>
          <w:tcPr>
            <w:tcW w:w="1948" w:type="dxa"/>
            <w:vAlign w:val="center"/>
          </w:tcPr>
          <w:p w14:paraId="5A8F037D" w14:textId="575B9E2E" w:rsidR="002D398E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یکشنبه (8 هفته دوم)</w:t>
            </w:r>
          </w:p>
        </w:tc>
        <w:tc>
          <w:tcPr>
            <w:tcW w:w="752" w:type="dxa"/>
            <w:vAlign w:val="center"/>
          </w:tcPr>
          <w:p w14:paraId="3B85A641" w14:textId="4E9E35FE" w:rsidR="002D398E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  <w:vAlign w:val="center"/>
          </w:tcPr>
          <w:p w14:paraId="1147EF45" w14:textId="515E75FB" w:rsidR="002D398E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ED60E9" w:rsidRPr="006B0F70" w14:paraId="3D595936" w14:textId="77777777" w:rsidTr="00D32013">
        <w:trPr>
          <w:trHeight w:val="480"/>
        </w:trPr>
        <w:tc>
          <w:tcPr>
            <w:tcW w:w="503" w:type="dxa"/>
          </w:tcPr>
          <w:p w14:paraId="5F4288A1" w14:textId="57D7C27E" w:rsidR="00ED60E9" w:rsidRPr="006B0F70" w:rsidRDefault="00ED60E9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6</w:t>
            </w:r>
          </w:p>
        </w:tc>
        <w:tc>
          <w:tcPr>
            <w:tcW w:w="1193" w:type="dxa"/>
          </w:tcPr>
          <w:p w14:paraId="1680616E" w14:textId="587D819D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16</w:t>
            </w:r>
          </w:p>
        </w:tc>
        <w:tc>
          <w:tcPr>
            <w:tcW w:w="727" w:type="dxa"/>
          </w:tcPr>
          <w:p w14:paraId="562683BD" w14:textId="29C6D238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</w:tcPr>
          <w:p w14:paraId="1E98CE24" w14:textId="4A4119BC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اصول تریاژ</w:t>
            </w:r>
          </w:p>
        </w:tc>
        <w:tc>
          <w:tcPr>
            <w:tcW w:w="709" w:type="dxa"/>
          </w:tcPr>
          <w:p w14:paraId="672904CE" w14:textId="5E4B16F9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</w:t>
            </w:r>
          </w:p>
        </w:tc>
        <w:tc>
          <w:tcPr>
            <w:tcW w:w="660" w:type="dxa"/>
          </w:tcPr>
          <w:p w14:paraId="2BAA48D9" w14:textId="724A2DFE" w:rsidR="00ED60E9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803" w:type="dxa"/>
          </w:tcPr>
          <w:p w14:paraId="3EB989E5" w14:textId="064EF2DF" w:rsidR="00ED60E9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3808B3C3" w14:textId="77777777" w:rsidR="00ED60E9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  <w:p w14:paraId="6EEBE098" w14:textId="52C0948B" w:rsidR="004810B7" w:rsidRPr="006B0F70" w:rsidRDefault="004810B7" w:rsidP="004810B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8/11/</w:t>
            </w:r>
            <w:r w:rsidR="00834550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440" w:type="dxa"/>
            <w:vAlign w:val="center"/>
          </w:tcPr>
          <w:p w14:paraId="6A140F38" w14:textId="74212EAE" w:rsidR="00ED60E9" w:rsidRPr="006B0F70" w:rsidRDefault="004810B7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072" w:type="dxa"/>
          </w:tcPr>
          <w:p w14:paraId="1E98B5AE" w14:textId="29ED775A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دکتر </w:t>
            </w:r>
            <w:r w:rsidR="00D32013">
              <w:rPr>
                <w:rFonts w:cstheme="minorHAnsi" w:hint="cs"/>
                <w:rtl/>
              </w:rPr>
              <w:t xml:space="preserve">حسن </w:t>
            </w:r>
            <w:r w:rsidRPr="006B0F70">
              <w:rPr>
                <w:rFonts w:cstheme="minorHAnsi" w:hint="cs"/>
                <w:rtl/>
              </w:rPr>
              <w:t>خالدی</w:t>
            </w:r>
          </w:p>
        </w:tc>
        <w:tc>
          <w:tcPr>
            <w:tcW w:w="1948" w:type="dxa"/>
          </w:tcPr>
          <w:p w14:paraId="637EA1FC" w14:textId="7AFF3C02" w:rsidR="00ED60E9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752" w:type="dxa"/>
          </w:tcPr>
          <w:p w14:paraId="0C192F38" w14:textId="3AB54A2F" w:rsidR="00B56CED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</w:tcPr>
          <w:p w14:paraId="3D3535AF" w14:textId="53347483" w:rsidR="00B56CED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D32013" w:rsidRPr="006B0F70" w14:paraId="6BDEF0FF" w14:textId="77777777" w:rsidTr="00E75EEE">
        <w:trPr>
          <w:trHeight w:val="1013"/>
        </w:trPr>
        <w:tc>
          <w:tcPr>
            <w:tcW w:w="503" w:type="dxa"/>
          </w:tcPr>
          <w:p w14:paraId="27C02FE8" w14:textId="40E4FEB4" w:rsidR="00D32013" w:rsidRPr="006B0F70" w:rsidRDefault="00D32013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12FA8F1B" w14:textId="297B2F8B" w:rsidR="00D32013" w:rsidRPr="006B0F70" w:rsidRDefault="00D32013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33</w:t>
            </w:r>
          </w:p>
        </w:tc>
        <w:tc>
          <w:tcPr>
            <w:tcW w:w="727" w:type="dxa"/>
            <w:vAlign w:val="center"/>
          </w:tcPr>
          <w:p w14:paraId="3150BEA6" w14:textId="5986AE63" w:rsidR="00D32013" w:rsidRPr="006B0F70" w:rsidRDefault="00D32013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01AEB6DB" w14:textId="2542C9F5" w:rsidR="00D32013" w:rsidRPr="006B0F70" w:rsidRDefault="00D32013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اورژانسهای داخلی 1</w:t>
            </w:r>
          </w:p>
        </w:tc>
        <w:tc>
          <w:tcPr>
            <w:tcW w:w="709" w:type="dxa"/>
            <w:vAlign w:val="center"/>
          </w:tcPr>
          <w:p w14:paraId="26A9AD27" w14:textId="6650D81E" w:rsidR="00D32013" w:rsidRPr="006B0F70" w:rsidRDefault="00D32013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3</w:t>
            </w:r>
          </w:p>
        </w:tc>
        <w:tc>
          <w:tcPr>
            <w:tcW w:w="660" w:type="dxa"/>
            <w:vAlign w:val="center"/>
          </w:tcPr>
          <w:p w14:paraId="5664707C" w14:textId="1EA6ED53" w:rsidR="00D32013" w:rsidRPr="006B0F70" w:rsidRDefault="00E12C7E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663C222E" w14:textId="1DC80CFC" w:rsidR="00D32013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76DC091F" w14:textId="77777777" w:rsidR="00D32013" w:rsidRDefault="00C838DA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یکشنبه </w:t>
            </w:r>
          </w:p>
          <w:p w14:paraId="2BF83673" w14:textId="410F7BDA" w:rsidR="00C838DA" w:rsidRPr="006B0F70" w:rsidRDefault="00C838DA" w:rsidP="00C838D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8/10</w:t>
            </w:r>
            <w:r w:rsidR="00834550">
              <w:rPr>
                <w:rFonts w:cstheme="minorHAnsi" w:hint="cs"/>
                <w:rtl/>
              </w:rPr>
              <w:t>/1404</w:t>
            </w:r>
          </w:p>
        </w:tc>
        <w:tc>
          <w:tcPr>
            <w:tcW w:w="1440" w:type="dxa"/>
            <w:vAlign w:val="center"/>
          </w:tcPr>
          <w:p w14:paraId="6C4D974B" w14:textId="0C705D57" w:rsidR="00D32013" w:rsidRPr="006B0F70" w:rsidRDefault="00C838DA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2" w:type="dxa"/>
            <w:vAlign w:val="center"/>
          </w:tcPr>
          <w:p w14:paraId="56781879" w14:textId="5D51B9A7" w:rsidR="00D32013" w:rsidRPr="006B0F70" w:rsidRDefault="00D32013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دکتر </w:t>
            </w:r>
            <w:r>
              <w:rPr>
                <w:rFonts w:cstheme="minorHAnsi" w:hint="cs"/>
                <w:rtl/>
              </w:rPr>
              <w:t>فرشاد</w:t>
            </w:r>
            <w:r w:rsidRPr="006B0F70">
              <w:rPr>
                <w:rFonts w:cstheme="minorHAnsi" w:hint="cs"/>
                <w:rtl/>
              </w:rPr>
              <w:t>حیدری</w:t>
            </w:r>
          </w:p>
          <w:p w14:paraId="77B1F6F4" w14:textId="469804D1" w:rsidR="00D32013" w:rsidRPr="006B0F70" w:rsidRDefault="001430D2" w:rsidP="00E12C7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*</w:t>
            </w:r>
            <w:r w:rsidR="00D32013" w:rsidRPr="006B0F70">
              <w:rPr>
                <w:rFonts w:cstheme="minorHAnsi" w:hint="cs"/>
                <w:rtl/>
              </w:rPr>
              <w:t xml:space="preserve">اقای </w:t>
            </w:r>
            <w:r w:rsidR="00D32013">
              <w:rPr>
                <w:rFonts w:cstheme="minorHAnsi" w:hint="cs"/>
                <w:rtl/>
              </w:rPr>
              <w:t xml:space="preserve">میکائیل </w:t>
            </w:r>
            <w:r w:rsidR="00D32013" w:rsidRPr="006B0F70">
              <w:rPr>
                <w:rFonts w:cstheme="minorHAnsi" w:hint="cs"/>
                <w:rtl/>
              </w:rPr>
              <w:t>متقی</w:t>
            </w:r>
          </w:p>
        </w:tc>
        <w:tc>
          <w:tcPr>
            <w:tcW w:w="1948" w:type="dxa"/>
            <w:vAlign w:val="center"/>
          </w:tcPr>
          <w:p w14:paraId="7594337D" w14:textId="4E63E2FA" w:rsidR="00D32013" w:rsidRPr="006B0F70" w:rsidRDefault="00D32013" w:rsidP="00E75EEE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سه شنبه</w:t>
            </w:r>
          </w:p>
          <w:p w14:paraId="015BDF43" w14:textId="42711C8F" w:rsidR="00D32013" w:rsidRPr="006B0F70" w:rsidRDefault="00D32013" w:rsidP="00E12C7E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سه شنبه (8 هفته دوم)</w:t>
            </w:r>
          </w:p>
        </w:tc>
        <w:tc>
          <w:tcPr>
            <w:tcW w:w="752" w:type="dxa"/>
            <w:vAlign w:val="center"/>
          </w:tcPr>
          <w:p w14:paraId="60D2EA00" w14:textId="7F1702CF" w:rsidR="00D32013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  <w:p w14:paraId="3C90C11E" w14:textId="0977C8FB" w:rsidR="00D32013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808" w:type="dxa"/>
            <w:vAlign w:val="center"/>
          </w:tcPr>
          <w:p w14:paraId="2F20A405" w14:textId="18818F81" w:rsidR="00D32013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  <w:p w14:paraId="184D6316" w14:textId="604D6A6F" w:rsidR="00D32013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</w:tr>
      <w:tr w:rsidR="00892EAB" w:rsidRPr="006B0F70" w14:paraId="37996380" w14:textId="77777777" w:rsidTr="00D32013">
        <w:trPr>
          <w:trHeight w:val="484"/>
        </w:trPr>
        <w:tc>
          <w:tcPr>
            <w:tcW w:w="503" w:type="dxa"/>
          </w:tcPr>
          <w:p w14:paraId="62D054B4" w14:textId="77777777" w:rsidR="00892EAB" w:rsidRPr="006B0F70" w:rsidRDefault="00892EAB" w:rsidP="00106761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6D4E7726" w14:textId="3385142B" w:rsidR="00892EAB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12</w:t>
            </w:r>
          </w:p>
        </w:tc>
        <w:tc>
          <w:tcPr>
            <w:tcW w:w="727" w:type="dxa"/>
            <w:vAlign w:val="center"/>
          </w:tcPr>
          <w:p w14:paraId="763DCD02" w14:textId="1EBBBB3B" w:rsidR="00892EAB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3BEECE9F" w14:textId="22CBDA05" w:rsidR="00892EAB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تروما 1</w:t>
            </w:r>
          </w:p>
        </w:tc>
        <w:tc>
          <w:tcPr>
            <w:tcW w:w="709" w:type="dxa"/>
            <w:vAlign w:val="center"/>
          </w:tcPr>
          <w:p w14:paraId="53797E34" w14:textId="467FF0CF" w:rsidR="00892EAB" w:rsidRPr="006B0F70" w:rsidRDefault="00EE295B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</w:t>
            </w:r>
          </w:p>
        </w:tc>
        <w:tc>
          <w:tcPr>
            <w:tcW w:w="660" w:type="dxa"/>
            <w:vAlign w:val="center"/>
          </w:tcPr>
          <w:p w14:paraId="76EB85ED" w14:textId="04EB5176" w:rsidR="00892EAB" w:rsidRPr="006B0F70" w:rsidRDefault="00E12C7E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447DCAA9" w14:textId="52A0DA35" w:rsidR="00892EAB" w:rsidRPr="006B0F70" w:rsidRDefault="00E12C7E" w:rsidP="00106761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6CA82305" w14:textId="77777777" w:rsidR="00892EAB" w:rsidRDefault="00B02FB9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28D48F16" w14:textId="67CF27BD" w:rsidR="00B02FB9" w:rsidRPr="006B0F70" w:rsidRDefault="00834550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4/11/1404</w:t>
            </w:r>
          </w:p>
        </w:tc>
        <w:tc>
          <w:tcPr>
            <w:tcW w:w="1440" w:type="dxa"/>
            <w:vAlign w:val="center"/>
          </w:tcPr>
          <w:p w14:paraId="4C896FBD" w14:textId="19730589" w:rsidR="00892EAB" w:rsidRPr="006B0F70" w:rsidRDefault="00B02FB9" w:rsidP="0010676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2" w:type="dxa"/>
            <w:vAlign w:val="center"/>
          </w:tcPr>
          <w:p w14:paraId="7D8202B9" w14:textId="3BEA0AFB" w:rsidR="00892EAB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آقای </w:t>
            </w:r>
            <w:r w:rsidR="00D32013">
              <w:rPr>
                <w:rFonts w:cstheme="minorHAnsi" w:hint="cs"/>
                <w:rtl/>
              </w:rPr>
              <w:t xml:space="preserve">مهدی </w:t>
            </w:r>
            <w:r w:rsidRPr="006B0F70">
              <w:rPr>
                <w:rFonts w:cstheme="minorHAnsi" w:hint="cs"/>
                <w:rtl/>
              </w:rPr>
              <w:t>پورنظری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7FAF7B33" w14:textId="07BE3C23" w:rsidR="00892EAB" w:rsidRPr="006B0F70" w:rsidRDefault="00106761" w:rsidP="00106761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0A164772" w14:textId="78B5BC19" w:rsidR="00892EAB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13BF93E5" w14:textId="13764878" w:rsidR="00892EAB" w:rsidRPr="006B0F70" w:rsidRDefault="00CA52B5" w:rsidP="00CA52B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B02FB9" w:rsidRPr="006B0F70" w14:paraId="5C8E271D" w14:textId="77777777" w:rsidTr="009B17EA">
        <w:trPr>
          <w:trHeight w:val="491"/>
        </w:trPr>
        <w:tc>
          <w:tcPr>
            <w:tcW w:w="503" w:type="dxa"/>
            <w:tcBorders>
              <w:bottom w:val="single" w:sz="4" w:space="0" w:color="auto"/>
            </w:tcBorders>
          </w:tcPr>
          <w:p w14:paraId="128AFEE4" w14:textId="0954773F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9613F0D" w14:textId="5EE12C70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1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2BCC7D7" w14:textId="650D64A4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3F4B4F28" w14:textId="09A409A4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روش های آماری و تحقیق در اورژان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289962" w14:textId="3545FCF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B9114FF" w14:textId="7FE001E2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7DF7705" w14:textId="4FB54B1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vAlign w:val="center"/>
          </w:tcPr>
          <w:p w14:paraId="7C15D5E5" w14:textId="77777777" w:rsidR="00B02FB9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  <w:p w14:paraId="635EA242" w14:textId="6CBBB52A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1/11/04</w:t>
            </w:r>
          </w:p>
        </w:tc>
        <w:tc>
          <w:tcPr>
            <w:tcW w:w="1440" w:type="dxa"/>
            <w:vAlign w:val="center"/>
          </w:tcPr>
          <w:p w14:paraId="591EF7F0" w14:textId="1456DB01" w:rsidR="00B02FB9" w:rsidRPr="006B0F70" w:rsidRDefault="00DD586C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40839F75" w14:textId="4419CDE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دکتر </w:t>
            </w:r>
            <w:r>
              <w:rPr>
                <w:rFonts w:cstheme="minorHAnsi" w:hint="cs"/>
                <w:rtl/>
              </w:rPr>
              <w:t xml:space="preserve">هادی </w:t>
            </w:r>
            <w:r w:rsidRPr="006B0F70">
              <w:rPr>
                <w:rFonts w:cstheme="minorHAnsi" w:hint="cs"/>
                <w:rtl/>
              </w:rPr>
              <w:t>رییسی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4893169" w14:textId="4D79D89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6E393DD1" w14:textId="30CAB9CF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25056F5E" w14:textId="3093E2C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B02FB9" w:rsidRPr="006B0F70" w14:paraId="02372666" w14:textId="77777777" w:rsidTr="00E12C7E">
        <w:trPr>
          <w:trHeight w:val="437"/>
        </w:trPr>
        <w:tc>
          <w:tcPr>
            <w:tcW w:w="503" w:type="dxa"/>
          </w:tcPr>
          <w:p w14:paraId="547F65B1" w14:textId="77777777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366D0F31" w14:textId="182EF35A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46</w:t>
            </w:r>
          </w:p>
        </w:tc>
        <w:tc>
          <w:tcPr>
            <w:tcW w:w="727" w:type="dxa"/>
            <w:vAlign w:val="center"/>
          </w:tcPr>
          <w:p w14:paraId="10ECA71E" w14:textId="5EE15905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61D3D4FB" w14:textId="378A3846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کارآموزی تروما 1</w:t>
            </w:r>
          </w:p>
        </w:tc>
        <w:tc>
          <w:tcPr>
            <w:tcW w:w="709" w:type="dxa"/>
            <w:vAlign w:val="center"/>
          </w:tcPr>
          <w:p w14:paraId="169E8C09" w14:textId="6129B9C9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60" w:type="dxa"/>
            <w:vAlign w:val="center"/>
          </w:tcPr>
          <w:p w14:paraId="5B6EE97E" w14:textId="790F75D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490077C4" w14:textId="59070379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</w:t>
            </w:r>
          </w:p>
        </w:tc>
        <w:tc>
          <w:tcPr>
            <w:tcW w:w="2880" w:type="dxa"/>
            <w:gridSpan w:val="2"/>
            <w:vAlign w:val="center"/>
          </w:tcPr>
          <w:p w14:paraId="3030058C" w14:textId="2447658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ق برنامه ریزی گروه فوریت</w:t>
            </w:r>
          </w:p>
        </w:tc>
        <w:tc>
          <w:tcPr>
            <w:tcW w:w="2072" w:type="dxa"/>
            <w:vAlign w:val="center"/>
          </w:tcPr>
          <w:p w14:paraId="072D9553" w14:textId="09BB1BBA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48" w:type="dxa"/>
            <w:vAlign w:val="center"/>
          </w:tcPr>
          <w:p w14:paraId="7AC64EE4" w14:textId="414FD096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-چهارشنبه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24CD7472" w14:textId="5C1416CA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8F8F760" w14:textId="566E9E34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B02FB9" w:rsidRPr="006B0F70" w14:paraId="00023E1A" w14:textId="77777777" w:rsidTr="00E12C7E">
        <w:trPr>
          <w:trHeight w:val="473"/>
        </w:trPr>
        <w:tc>
          <w:tcPr>
            <w:tcW w:w="503" w:type="dxa"/>
          </w:tcPr>
          <w:p w14:paraId="64B196CD" w14:textId="38A3698C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0BF31AE1" w14:textId="0CBF036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44</w:t>
            </w:r>
          </w:p>
        </w:tc>
        <w:tc>
          <w:tcPr>
            <w:tcW w:w="727" w:type="dxa"/>
            <w:vAlign w:val="center"/>
          </w:tcPr>
          <w:p w14:paraId="085AEC81" w14:textId="16F336D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232FBE46" w14:textId="0B8C234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کارآموزی دیسپچ و ارتباط با مرکز اورژانس</w:t>
            </w:r>
          </w:p>
        </w:tc>
        <w:tc>
          <w:tcPr>
            <w:tcW w:w="709" w:type="dxa"/>
            <w:vAlign w:val="center"/>
          </w:tcPr>
          <w:p w14:paraId="79A339C0" w14:textId="18C942D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60" w:type="dxa"/>
            <w:vAlign w:val="center"/>
          </w:tcPr>
          <w:p w14:paraId="05EB6F0B" w14:textId="7C15FE61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340FA8E0" w14:textId="1A31818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14:paraId="3B6A9A0D" w14:textId="0B7A4B8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طبق برنامه ریزی گروه فوریت</w:t>
            </w:r>
          </w:p>
        </w:tc>
        <w:tc>
          <w:tcPr>
            <w:tcW w:w="2072" w:type="dxa"/>
            <w:vAlign w:val="center"/>
          </w:tcPr>
          <w:p w14:paraId="4EA6183B" w14:textId="7E56017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48" w:type="dxa"/>
            <w:vAlign w:val="center"/>
          </w:tcPr>
          <w:p w14:paraId="54FC6AC5" w14:textId="727EFCF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-چهارشنبه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7298F183" w14:textId="32837CC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3:30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07628A5" w14:textId="2679DD71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:30</w:t>
            </w:r>
          </w:p>
        </w:tc>
      </w:tr>
      <w:tr w:rsidR="00B02FB9" w:rsidRPr="006B0F70" w14:paraId="5FAE3264" w14:textId="77777777" w:rsidTr="00E12C7E">
        <w:trPr>
          <w:trHeight w:val="387"/>
        </w:trPr>
        <w:tc>
          <w:tcPr>
            <w:tcW w:w="503" w:type="dxa"/>
          </w:tcPr>
          <w:p w14:paraId="375246FE" w14:textId="53BCDB11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</w:t>
            </w:r>
          </w:p>
        </w:tc>
        <w:tc>
          <w:tcPr>
            <w:tcW w:w="1193" w:type="dxa"/>
            <w:vAlign w:val="center"/>
          </w:tcPr>
          <w:p w14:paraId="6A7A5D6E" w14:textId="653A2B1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05131</w:t>
            </w:r>
          </w:p>
        </w:tc>
        <w:tc>
          <w:tcPr>
            <w:tcW w:w="727" w:type="dxa"/>
            <w:vAlign w:val="center"/>
          </w:tcPr>
          <w:p w14:paraId="735F3906" w14:textId="0394EDDA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0</w:t>
            </w:r>
          </w:p>
        </w:tc>
        <w:tc>
          <w:tcPr>
            <w:tcW w:w="3041" w:type="dxa"/>
            <w:vAlign w:val="center"/>
          </w:tcPr>
          <w:p w14:paraId="271B82E2" w14:textId="03757068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نگاهداشت آمبولانس و تجهیزات آن</w:t>
            </w:r>
          </w:p>
        </w:tc>
        <w:tc>
          <w:tcPr>
            <w:tcW w:w="709" w:type="dxa"/>
            <w:vAlign w:val="center"/>
          </w:tcPr>
          <w:p w14:paraId="6578DA90" w14:textId="4B65FFB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660" w:type="dxa"/>
            <w:vAlign w:val="center"/>
          </w:tcPr>
          <w:p w14:paraId="6865A492" w14:textId="230F5F8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5/0</w:t>
            </w:r>
          </w:p>
        </w:tc>
        <w:tc>
          <w:tcPr>
            <w:tcW w:w="803" w:type="dxa"/>
            <w:vAlign w:val="center"/>
          </w:tcPr>
          <w:p w14:paraId="1E676236" w14:textId="72CCCBF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vAlign w:val="center"/>
          </w:tcPr>
          <w:p w14:paraId="20372B68" w14:textId="77777777" w:rsidR="00B02FB9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7F2F7E0A" w14:textId="026FA0C7" w:rsidR="00B02FB9" w:rsidRPr="006B0F70" w:rsidRDefault="00592CF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8/09/1404</w:t>
            </w:r>
          </w:p>
        </w:tc>
        <w:tc>
          <w:tcPr>
            <w:tcW w:w="1440" w:type="dxa"/>
            <w:vAlign w:val="center"/>
          </w:tcPr>
          <w:p w14:paraId="5C035053" w14:textId="49DC2C98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2" w:type="dxa"/>
            <w:vAlign w:val="center"/>
          </w:tcPr>
          <w:p w14:paraId="062D6263" w14:textId="1FD08E4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اقای </w:t>
            </w:r>
            <w:r>
              <w:rPr>
                <w:rFonts w:cstheme="minorHAnsi" w:hint="cs"/>
                <w:rtl/>
              </w:rPr>
              <w:t xml:space="preserve">نصرالله </w:t>
            </w:r>
            <w:r w:rsidRPr="006B0F70">
              <w:rPr>
                <w:rFonts w:cstheme="minorHAnsi" w:hint="cs"/>
                <w:rtl/>
              </w:rPr>
              <w:t>محجوب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6242877" w14:textId="1EEF9B54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شنبه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04310F10" w14:textId="56E793E0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691B8445" w14:textId="21BA74F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4</w:t>
            </w:r>
          </w:p>
        </w:tc>
      </w:tr>
      <w:tr w:rsidR="00B02FB9" w:rsidRPr="006B0F70" w14:paraId="5E8587FB" w14:textId="77777777" w:rsidTr="009B17EA">
        <w:trPr>
          <w:trHeight w:val="446"/>
        </w:trPr>
        <w:tc>
          <w:tcPr>
            <w:tcW w:w="503" w:type="dxa"/>
          </w:tcPr>
          <w:p w14:paraId="6F06BDF0" w14:textId="7F88E8A1" w:rsidR="00B02FB9" w:rsidRPr="006B0F70" w:rsidRDefault="00B02FB9" w:rsidP="00B02FB9">
            <w:pPr>
              <w:bidi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13</w:t>
            </w:r>
          </w:p>
        </w:tc>
        <w:tc>
          <w:tcPr>
            <w:tcW w:w="1193" w:type="dxa"/>
            <w:vAlign w:val="center"/>
          </w:tcPr>
          <w:p w14:paraId="70B1935A" w14:textId="623917A3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9111120</w:t>
            </w:r>
          </w:p>
        </w:tc>
        <w:tc>
          <w:tcPr>
            <w:tcW w:w="727" w:type="dxa"/>
            <w:vAlign w:val="center"/>
          </w:tcPr>
          <w:p w14:paraId="676EC493" w14:textId="0E61CEC6" w:rsidR="00B02FB9" w:rsidRPr="006B0F70" w:rsidRDefault="00993A8A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3041" w:type="dxa"/>
            <w:vAlign w:val="center"/>
          </w:tcPr>
          <w:p w14:paraId="1F78365D" w14:textId="415362B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اندیشه اسلامی 2</w:t>
            </w:r>
          </w:p>
        </w:tc>
        <w:tc>
          <w:tcPr>
            <w:tcW w:w="709" w:type="dxa"/>
            <w:vAlign w:val="center"/>
          </w:tcPr>
          <w:p w14:paraId="61CA4408" w14:textId="7EE91430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2</w:t>
            </w:r>
          </w:p>
        </w:tc>
        <w:tc>
          <w:tcPr>
            <w:tcW w:w="660" w:type="dxa"/>
            <w:vAlign w:val="center"/>
          </w:tcPr>
          <w:p w14:paraId="27A0D43A" w14:textId="35BAB9BF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03" w:type="dxa"/>
            <w:vAlign w:val="center"/>
          </w:tcPr>
          <w:p w14:paraId="5FFA8F6F" w14:textId="5774B292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7188A4D" w14:textId="77777777" w:rsidR="00B02FB9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2A5D716A" w14:textId="60046F03" w:rsidR="00B02FB9" w:rsidRPr="006B0F70" w:rsidRDefault="00E739A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/11/14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DD4AC0C" w14:textId="32C46914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2" w:type="dxa"/>
            <w:vAlign w:val="center"/>
          </w:tcPr>
          <w:p w14:paraId="42D93F92" w14:textId="66CDE718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 xml:space="preserve">اقای </w:t>
            </w:r>
            <w:r>
              <w:rPr>
                <w:rFonts w:cstheme="minorHAnsi" w:hint="cs"/>
                <w:rtl/>
              </w:rPr>
              <w:t xml:space="preserve">جابر </w:t>
            </w:r>
            <w:r w:rsidRPr="006B0F70">
              <w:rPr>
                <w:rFonts w:cstheme="minorHAnsi" w:hint="cs"/>
                <w:rtl/>
              </w:rPr>
              <w:t>آقایی</w:t>
            </w:r>
          </w:p>
        </w:tc>
        <w:tc>
          <w:tcPr>
            <w:tcW w:w="1948" w:type="dxa"/>
            <w:vAlign w:val="center"/>
          </w:tcPr>
          <w:p w14:paraId="23689D81" w14:textId="030A8CB1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 w:rsidRPr="006B0F70"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752" w:type="dxa"/>
            <w:vAlign w:val="center"/>
          </w:tcPr>
          <w:p w14:paraId="7F6F330E" w14:textId="3AE9C4F9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08" w:type="dxa"/>
            <w:vAlign w:val="center"/>
          </w:tcPr>
          <w:p w14:paraId="68068E14" w14:textId="2A2BDA31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</w:t>
            </w:r>
          </w:p>
        </w:tc>
      </w:tr>
      <w:tr w:rsidR="00B02FB9" w:rsidRPr="006B0F70" w14:paraId="577B6B2D" w14:textId="77777777" w:rsidTr="00D32013">
        <w:trPr>
          <w:trHeight w:val="387"/>
        </w:trPr>
        <w:tc>
          <w:tcPr>
            <w:tcW w:w="503" w:type="dxa"/>
          </w:tcPr>
          <w:p w14:paraId="52ED3627" w14:textId="1EE090E9" w:rsidR="00B02FB9" w:rsidRPr="006B0F70" w:rsidRDefault="00B02FB9" w:rsidP="00B02FB9">
            <w:pPr>
              <w:bidi/>
              <w:rPr>
                <w:rFonts w:cstheme="minorHAnsi"/>
              </w:rPr>
            </w:pPr>
            <w:r w:rsidRPr="006B0F70">
              <w:rPr>
                <w:rFonts w:cstheme="minorHAnsi"/>
                <w:rtl/>
              </w:rPr>
              <w:t>14</w:t>
            </w:r>
          </w:p>
        </w:tc>
        <w:tc>
          <w:tcPr>
            <w:tcW w:w="1193" w:type="dxa"/>
            <w:vAlign w:val="center"/>
          </w:tcPr>
          <w:p w14:paraId="714355B3" w14:textId="17772AA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27" w:type="dxa"/>
            <w:vAlign w:val="center"/>
          </w:tcPr>
          <w:p w14:paraId="3F3BA492" w14:textId="7777777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041" w:type="dxa"/>
            <w:vAlign w:val="center"/>
          </w:tcPr>
          <w:p w14:paraId="6E254848" w14:textId="63D2579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09" w:type="dxa"/>
            <w:vAlign w:val="center"/>
          </w:tcPr>
          <w:p w14:paraId="2752EACB" w14:textId="570B33E2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660" w:type="dxa"/>
            <w:vAlign w:val="center"/>
          </w:tcPr>
          <w:p w14:paraId="3306324E" w14:textId="5C94E46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03" w:type="dxa"/>
            <w:vAlign w:val="center"/>
          </w:tcPr>
          <w:p w14:paraId="0FC4BBE5" w14:textId="15363B7D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440" w:type="dxa"/>
            <w:vAlign w:val="center"/>
          </w:tcPr>
          <w:p w14:paraId="096906B4" w14:textId="7777777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440" w:type="dxa"/>
            <w:vAlign w:val="center"/>
          </w:tcPr>
          <w:p w14:paraId="1D32D7F2" w14:textId="77777777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072" w:type="dxa"/>
            <w:vAlign w:val="center"/>
          </w:tcPr>
          <w:p w14:paraId="42932D5D" w14:textId="60075AE0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48" w:type="dxa"/>
            <w:vAlign w:val="center"/>
          </w:tcPr>
          <w:p w14:paraId="23402972" w14:textId="10171182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52" w:type="dxa"/>
            <w:vAlign w:val="center"/>
          </w:tcPr>
          <w:p w14:paraId="6F82BA07" w14:textId="554D432E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08" w:type="dxa"/>
            <w:vAlign w:val="center"/>
          </w:tcPr>
          <w:p w14:paraId="0527808E" w14:textId="330EAE9B" w:rsidR="00B02FB9" w:rsidRPr="006B0F70" w:rsidRDefault="00B02FB9" w:rsidP="00B02FB9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B02FB9" w:rsidRPr="006B0F70" w14:paraId="75E02347" w14:textId="77777777" w:rsidTr="00106761">
        <w:trPr>
          <w:trHeight w:val="435"/>
        </w:trPr>
        <w:tc>
          <w:tcPr>
            <w:tcW w:w="5464" w:type="dxa"/>
            <w:gridSpan w:val="4"/>
          </w:tcPr>
          <w:p w14:paraId="18C8C8BC" w14:textId="150B4CA2" w:rsidR="00B02FB9" w:rsidRPr="006B0F70" w:rsidRDefault="00B02FB9" w:rsidP="00B02FB9">
            <w:pPr>
              <w:tabs>
                <w:tab w:val="right" w:pos="4990"/>
              </w:tabs>
              <w:bidi/>
              <w:jc w:val="right"/>
              <w:rPr>
                <w:rFonts w:cstheme="minorHAnsi"/>
                <w:b/>
                <w:bCs/>
                <w:rtl/>
              </w:rPr>
            </w:pPr>
            <w:r w:rsidRPr="006B0F70">
              <w:rPr>
                <w:rFonts w:cstheme="minorHAnsi"/>
                <w:b/>
                <w:bCs/>
                <w:rtl/>
              </w:rPr>
              <w:t>جمع کل</w:t>
            </w:r>
          </w:p>
        </w:tc>
        <w:tc>
          <w:tcPr>
            <w:tcW w:w="10632" w:type="dxa"/>
            <w:gridSpan w:val="9"/>
          </w:tcPr>
          <w:p w14:paraId="69C9982F" w14:textId="3885336F" w:rsidR="00B02FB9" w:rsidRPr="006B0F70" w:rsidRDefault="00B02FB9" w:rsidP="00B02FB9">
            <w:pPr>
              <w:bidi/>
              <w:rPr>
                <w:rFonts w:cstheme="minorHAnsi"/>
                <w:b/>
                <w:bCs/>
                <w:rtl/>
              </w:rPr>
            </w:pPr>
            <w:r w:rsidRPr="006B0F70">
              <w:rPr>
                <w:rFonts w:cstheme="minorHAnsi" w:hint="cs"/>
                <w:b/>
                <w:bCs/>
                <w:rtl/>
              </w:rPr>
              <w:t>19 واحد</w:t>
            </w:r>
          </w:p>
        </w:tc>
      </w:tr>
    </w:tbl>
    <w:p w14:paraId="3463D006" w14:textId="77777777" w:rsidR="004F3A0B" w:rsidRPr="00B313C2" w:rsidRDefault="004F3A0B" w:rsidP="004F3A0B">
      <w:pPr>
        <w:bidi/>
        <w:ind w:right="-851"/>
        <w:rPr>
          <w:rFonts w:cstheme="minorHAnsi"/>
          <w:b/>
          <w:bCs/>
          <w:rtl/>
          <w:lang w:bidi="fa-IR"/>
        </w:rPr>
      </w:pPr>
    </w:p>
    <w:p w14:paraId="135913BD" w14:textId="77777777" w:rsidR="00D32013" w:rsidRDefault="00D32013" w:rsidP="00735CB6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7D44B8D8" w14:textId="77777777" w:rsidR="005315FF" w:rsidRDefault="005315FF" w:rsidP="005315FF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4FD05CA0" w14:textId="77777777" w:rsidR="0089587A" w:rsidRDefault="0089587A" w:rsidP="00551637">
      <w:pPr>
        <w:bidi/>
        <w:rPr>
          <w:rFonts w:cstheme="minorHAnsi"/>
          <w:sz w:val="24"/>
          <w:szCs w:val="24"/>
          <w:rtl/>
          <w:lang w:bidi="fa-IR"/>
        </w:rPr>
      </w:pPr>
    </w:p>
    <w:p w14:paraId="1352A56C" w14:textId="4B803115" w:rsidR="00106761" w:rsidRPr="00B313C2" w:rsidRDefault="00735CB6" w:rsidP="0089587A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lastRenderedPageBreak/>
        <w:t xml:space="preserve">فرم مربوط به ليست دروس ، اساتيد مدرس ، برنامه هفتگي و امتحانات دانشجويان 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5 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>کارشناسی پیوسته فوریتهای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 در نيمسال اول  تحصیلی 1405</w:t>
      </w:r>
      <w:r w:rsidRPr="00B313C2">
        <w:rPr>
          <w:rFonts w:cstheme="minorHAnsi"/>
          <w:sz w:val="24"/>
          <w:szCs w:val="24"/>
          <w:lang w:bidi="fa-IR"/>
        </w:rPr>
        <w:t>-</w:t>
      </w:r>
      <w:r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2790"/>
        <w:gridCol w:w="720"/>
        <w:gridCol w:w="630"/>
        <w:gridCol w:w="985"/>
        <w:gridCol w:w="1528"/>
        <w:gridCol w:w="1177"/>
        <w:gridCol w:w="2070"/>
        <w:gridCol w:w="1980"/>
        <w:gridCol w:w="942"/>
        <w:gridCol w:w="851"/>
      </w:tblGrid>
      <w:tr w:rsidR="001851EC" w:rsidRPr="00220E03" w14:paraId="69B33722" w14:textId="77777777" w:rsidTr="00DD586C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05355C45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6B2181A1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7F76F106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10976FB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نام درس</w:t>
            </w:r>
          </w:p>
        </w:tc>
        <w:tc>
          <w:tcPr>
            <w:tcW w:w="2335" w:type="dxa"/>
            <w:gridSpan w:val="3"/>
            <w:shd w:val="clear" w:color="auto" w:fill="D9D9D9" w:themeFill="background1" w:themeFillShade="D9"/>
          </w:tcPr>
          <w:p w14:paraId="33264224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</w:tcPr>
          <w:p w14:paraId="5DC43971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177" w:type="dxa"/>
            <w:vMerge w:val="restart"/>
            <w:shd w:val="clear" w:color="auto" w:fill="D9D9D9" w:themeFill="background1" w:themeFillShade="D9"/>
          </w:tcPr>
          <w:p w14:paraId="4BDC8023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652CA19E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نام استاد</w:t>
            </w:r>
          </w:p>
        </w:tc>
        <w:tc>
          <w:tcPr>
            <w:tcW w:w="3773" w:type="dxa"/>
            <w:gridSpan w:val="3"/>
            <w:shd w:val="clear" w:color="auto" w:fill="D9D9D9" w:themeFill="background1" w:themeFillShade="D9"/>
          </w:tcPr>
          <w:p w14:paraId="7C41219B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51141F" w:rsidRPr="00220E03" w14:paraId="03D1BF52" w14:textId="77777777" w:rsidTr="00DD586C">
        <w:trPr>
          <w:trHeight w:val="545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1B570F10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75E98804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1B13EBEE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664EC148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59CD5B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2812F8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26C9820" w14:textId="70988274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کارآموز</w:t>
            </w:r>
            <w:r w:rsidR="00735CB6" w:rsidRPr="00220E03">
              <w:rPr>
                <w:rFonts w:cstheme="minorHAnsi" w:hint="cs"/>
                <w:sz w:val="24"/>
                <w:szCs w:val="24"/>
                <w:rtl/>
              </w:rPr>
              <w:t>ی</w:t>
            </w:r>
          </w:p>
        </w:tc>
        <w:tc>
          <w:tcPr>
            <w:tcW w:w="1528" w:type="dxa"/>
            <w:vMerge/>
            <w:shd w:val="clear" w:color="auto" w:fill="D9D9D9" w:themeFill="background1" w:themeFillShade="D9"/>
          </w:tcPr>
          <w:p w14:paraId="6B14C9FB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177" w:type="dxa"/>
            <w:vMerge/>
            <w:shd w:val="clear" w:color="auto" w:fill="D9D9D9" w:themeFill="background1" w:themeFillShade="D9"/>
          </w:tcPr>
          <w:p w14:paraId="17959188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5FFCBEE2" w14:textId="77777777" w:rsidR="0051141F" w:rsidRPr="00220E03" w:rsidRDefault="0051141F" w:rsidP="00291391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33D1F1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50A15B2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EF0CFB" w14:textId="77777777" w:rsidR="0051141F" w:rsidRPr="00220E03" w:rsidRDefault="0051141F" w:rsidP="0029139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DD586C" w:rsidRPr="00220E03" w14:paraId="575DE120" w14:textId="77777777" w:rsidTr="00DD586C">
        <w:trPr>
          <w:trHeight w:val="514"/>
        </w:trPr>
        <w:tc>
          <w:tcPr>
            <w:tcW w:w="503" w:type="dxa"/>
          </w:tcPr>
          <w:p w14:paraId="20A560DE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0381E158" w14:textId="34AFE1C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15</w:t>
            </w:r>
          </w:p>
        </w:tc>
        <w:tc>
          <w:tcPr>
            <w:tcW w:w="727" w:type="dxa"/>
            <w:vAlign w:val="center"/>
          </w:tcPr>
          <w:p w14:paraId="28AEA564" w14:textId="255677E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4F0BBE8D" w14:textId="15892234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اصول مراقبتهای ویژه</w:t>
            </w:r>
          </w:p>
        </w:tc>
        <w:tc>
          <w:tcPr>
            <w:tcW w:w="720" w:type="dxa"/>
            <w:vAlign w:val="center"/>
          </w:tcPr>
          <w:p w14:paraId="1099FD2B" w14:textId="1D32EB4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7E921B35" w14:textId="0BBF9626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462AB01F" w14:textId="2BA8F4AF" w:rsidR="00DD586C" w:rsidRPr="00220E03" w:rsidRDefault="00DD586C" w:rsidP="00DD586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27E10B93" w14:textId="77777777" w:rsidR="00DD586C" w:rsidRDefault="00DD586C" w:rsidP="00DD58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  <w:p w14:paraId="6EB37671" w14:textId="3EA9523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01/11/</w:t>
            </w:r>
            <w:r w:rsidR="00834550">
              <w:rPr>
                <w:rFonts w:cstheme="minorHAnsi" w:hint="cs"/>
                <w:rtl/>
              </w:rPr>
              <w:t>14</w:t>
            </w:r>
            <w:r>
              <w:rPr>
                <w:rFonts w:cstheme="minorHAnsi" w:hint="cs"/>
                <w:rtl/>
              </w:rPr>
              <w:t>04</w:t>
            </w:r>
          </w:p>
        </w:tc>
        <w:tc>
          <w:tcPr>
            <w:tcW w:w="1177" w:type="dxa"/>
            <w:vAlign w:val="center"/>
          </w:tcPr>
          <w:p w14:paraId="75D3BD71" w14:textId="4E2F19B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070" w:type="dxa"/>
            <w:vAlign w:val="center"/>
          </w:tcPr>
          <w:p w14:paraId="51BBDBBC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 xml:space="preserve">آقا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هدی </w:t>
            </w:r>
            <w:r w:rsidRPr="00220E03">
              <w:rPr>
                <w:rFonts w:cstheme="minorHAnsi" w:hint="cs"/>
                <w:sz w:val="24"/>
                <w:szCs w:val="24"/>
                <w:rtl/>
              </w:rPr>
              <w:t>پورنظری</w:t>
            </w:r>
          </w:p>
          <w:p w14:paraId="57178392" w14:textId="4144A9B4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F5019AE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 xml:space="preserve">شنبه </w:t>
            </w:r>
          </w:p>
          <w:p w14:paraId="3C1F6B0E" w14:textId="6AD766B8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یکشنبه</w:t>
            </w:r>
            <w:r w:rsidR="004F7535">
              <w:rPr>
                <w:rFonts w:cstheme="minorHAnsi" w:hint="cs"/>
                <w:sz w:val="24"/>
                <w:szCs w:val="24"/>
                <w:rtl/>
              </w:rPr>
              <w:t>(8هفته اول)</w:t>
            </w:r>
          </w:p>
        </w:tc>
        <w:tc>
          <w:tcPr>
            <w:tcW w:w="942" w:type="dxa"/>
            <w:vAlign w:val="center"/>
          </w:tcPr>
          <w:p w14:paraId="1C5ACAF6" w14:textId="2DA647E8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6228EECC" w14:textId="09EA737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DD586C" w:rsidRPr="00220E03" w14:paraId="2525E5F6" w14:textId="77777777" w:rsidTr="009B17EA">
        <w:trPr>
          <w:trHeight w:val="455"/>
        </w:trPr>
        <w:tc>
          <w:tcPr>
            <w:tcW w:w="503" w:type="dxa"/>
          </w:tcPr>
          <w:p w14:paraId="47925A5F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54A1CEDE" w14:textId="10F4E7B4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9151170</w:t>
            </w:r>
          </w:p>
        </w:tc>
        <w:tc>
          <w:tcPr>
            <w:tcW w:w="727" w:type="dxa"/>
            <w:vAlign w:val="center"/>
          </w:tcPr>
          <w:p w14:paraId="5E8A0B1D" w14:textId="4027F1B1" w:rsidR="00DD586C" w:rsidRPr="00220E03" w:rsidRDefault="00044656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790" w:type="dxa"/>
            <w:vAlign w:val="center"/>
          </w:tcPr>
          <w:p w14:paraId="70D94A06" w14:textId="37B70DB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720" w:type="dxa"/>
            <w:vAlign w:val="center"/>
          </w:tcPr>
          <w:p w14:paraId="5AF9B6FF" w14:textId="4577D3FC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38EE475A" w14:textId="6685533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2834250F" w14:textId="2011D0D6" w:rsidR="00DD586C" w:rsidRPr="00220E03" w:rsidRDefault="00DD586C" w:rsidP="00DD586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E43B209" w14:textId="77777777" w:rsidR="00DD586C" w:rsidRDefault="00DD586C" w:rsidP="00DD586C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737E705C" w14:textId="00C353C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2/11</w:t>
            </w:r>
            <w:r w:rsidR="00834550">
              <w:rPr>
                <w:rFonts w:cstheme="minorHAnsi" w:hint="cs"/>
                <w:rtl/>
              </w:rPr>
              <w:t>/1404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020B0C35" w14:textId="33FAE84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54A9774D" w14:textId="49A6D3A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0452A4CF" w14:textId="725F054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42" w:type="dxa"/>
          </w:tcPr>
          <w:p w14:paraId="718958E3" w14:textId="78A8B10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851" w:type="dxa"/>
          </w:tcPr>
          <w:p w14:paraId="3D23E571" w14:textId="42BC838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DD586C" w:rsidRPr="00220E03" w14:paraId="289650FE" w14:textId="77777777" w:rsidTr="00DD586C">
        <w:trPr>
          <w:trHeight w:val="437"/>
        </w:trPr>
        <w:tc>
          <w:tcPr>
            <w:tcW w:w="503" w:type="dxa"/>
          </w:tcPr>
          <w:p w14:paraId="39F3D3E7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5A150DF9" w14:textId="29C22D7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41</w:t>
            </w:r>
          </w:p>
        </w:tc>
        <w:tc>
          <w:tcPr>
            <w:tcW w:w="727" w:type="dxa"/>
            <w:vAlign w:val="center"/>
          </w:tcPr>
          <w:p w14:paraId="74C5E71D" w14:textId="027E292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674045AF" w14:textId="52ED669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احیا قلبی -ریوی پیشرفته</w:t>
            </w:r>
          </w:p>
        </w:tc>
        <w:tc>
          <w:tcPr>
            <w:tcW w:w="720" w:type="dxa"/>
            <w:vAlign w:val="center"/>
          </w:tcPr>
          <w:p w14:paraId="27BE380C" w14:textId="210C4D4E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4778E64C" w14:textId="6FFE6C3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985" w:type="dxa"/>
            <w:vAlign w:val="center"/>
          </w:tcPr>
          <w:p w14:paraId="0427C575" w14:textId="2B0E800E" w:rsidR="00DD586C" w:rsidRPr="00220E03" w:rsidRDefault="00DD586C" w:rsidP="00DD586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19C84750" w14:textId="77777777" w:rsidR="00DD586C" w:rsidRPr="00DD586C" w:rsidRDefault="00DD586C" w:rsidP="00DD586C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04CED6CD" w14:textId="71B98308" w:rsidR="00DD586C" w:rsidRPr="00220E03" w:rsidRDefault="00834550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  <w:rtl/>
              </w:rPr>
              <w:t>08/11/</w:t>
            </w:r>
            <w:r>
              <w:rPr>
                <w:rFonts w:cs="Calibri" w:hint="cs"/>
                <w:sz w:val="24"/>
                <w:szCs w:val="24"/>
                <w:rtl/>
              </w:rPr>
              <w:t>1404</w:t>
            </w:r>
          </w:p>
        </w:tc>
        <w:tc>
          <w:tcPr>
            <w:tcW w:w="1177" w:type="dxa"/>
            <w:vAlign w:val="center"/>
          </w:tcPr>
          <w:p w14:paraId="0E1319EB" w14:textId="1FF64116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  <w:vAlign w:val="center"/>
          </w:tcPr>
          <w:p w14:paraId="0DD5FCA1" w14:textId="09FC5CE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 xml:space="preserve">آقا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حمدتقی </w:t>
            </w:r>
            <w:r w:rsidRPr="00220E03">
              <w:rPr>
                <w:rFonts w:cstheme="minorHAnsi" w:hint="cs"/>
                <w:sz w:val="24"/>
                <w:szCs w:val="24"/>
                <w:rtl/>
              </w:rPr>
              <w:t>نصیری</w:t>
            </w:r>
          </w:p>
        </w:tc>
        <w:tc>
          <w:tcPr>
            <w:tcW w:w="1980" w:type="dxa"/>
            <w:vAlign w:val="center"/>
          </w:tcPr>
          <w:p w14:paraId="65495F10" w14:textId="4D1312B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42" w:type="dxa"/>
            <w:vAlign w:val="center"/>
          </w:tcPr>
          <w:p w14:paraId="4AD0D9F4" w14:textId="69D0CAC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14:paraId="49464A1F" w14:textId="75A8E7C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DD586C" w:rsidRPr="00220E03" w14:paraId="707FABA3" w14:textId="77777777" w:rsidTr="00DD586C">
        <w:trPr>
          <w:trHeight w:val="437"/>
        </w:trPr>
        <w:tc>
          <w:tcPr>
            <w:tcW w:w="503" w:type="dxa"/>
          </w:tcPr>
          <w:p w14:paraId="29ADEFED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10DA0DCC" w14:textId="68445B55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19</w:t>
            </w:r>
          </w:p>
        </w:tc>
        <w:tc>
          <w:tcPr>
            <w:tcW w:w="727" w:type="dxa"/>
            <w:vAlign w:val="center"/>
          </w:tcPr>
          <w:p w14:paraId="18501584" w14:textId="1105DC3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53562A97" w14:textId="75DB39A8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تروما 3</w:t>
            </w:r>
          </w:p>
        </w:tc>
        <w:tc>
          <w:tcPr>
            <w:tcW w:w="720" w:type="dxa"/>
            <w:vAlign w:val="center"/>
          </w:tcPr>
          <w:p w14:paraId="2BACC131" w14:textId="0E8B8E9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1D7C4294" w14:textId="7B4276E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4312F012" w14:textId="0C24CFBF" w:rsidR="00DD586C" w:rsidRPr="00220E03" w:rsidRDefault="00DD586C" w:rsidP="00DD586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08428662" w14:textId="77777777" w:rsidR="00DD586C" w:rsidRPr="00DD586C" w:rsidRDefault="00DD586C" w:rsidP="00DD586C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شنبه</w:t>
            </w:r>
          </w:p>
          <w:p w14:paraId="4890C73E" w14:textId="74E4C54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04/11/</w:t>
            </w:r>
            <w:r w:rsidR="00834550">
              <w:rPr>
                <w:rFonts w:cs="Calibri" w:hint="cs"/>
                <w:sz w:val="24"/>
                <w:szCs w:val="24"/>
                <w:rtl/>
              </w:rPr>
              <w:t>14</w:t>
            </w:r>
            <w:r w:rsidRPr="00DD586C">
              <w:rPr>
                <w:rFonts w:cs="Calibri"/>
                <w:sz w:val="24"/>
                <w:szCs w:val="24"/>
                <w:rtl/>
              </w:rPr>
              <w:t>04</w:t>
            </w:r>
          </w:p>
        </w:tc>
        <w:tc>
          <w:tcPr>
            <w:tcW w:w="1177" w:type="dxa"/>
            <w:vAlign w:val="center"/>
          </w:tcPr>
          <w:p w14:paraId="75387428" w14:textId="1B8F228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  <w:vAlign w:val="center"/>
          </w:tcPr>
          <w:p w14:paraId="02591F0D" w14:textId="318541C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 xml:space="preserve">آقا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هدی </w:t>
            </w:r>
            <w:r w:rsidRPr="00220E03">
              <w:rPr>
                <w:rFonts w:cstheme="minorHAnsi" w:hint="cs"/>
                <w:sz w:val="24"/>
                <w:szCs w:val="24"/>
                <w:rtl/>
              </w:rPr>
              <w:t>پورنظری</w:t>
            </w:r>
          </w:p>
        </w:tc>
        <w:tc>
          <w:tcPr>
            <w:tcW w:w="1980" w:type="dxa"/>
            <w:vAlign w:val="center"/>
          </w:tcPr>
          <w:p w14:paraId="5F185005" w14:textId="4EBED0E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42" w:type="dxa"/>
            <w:vAlign w:val="center"/>
          </w:tcPr>
          <w:p w14:paraId="4606A93F" w14:textId="67CA943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40BB6788" w14:textId="5B1923E5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DD586C" w:rsidRPr="00220E03" w14:paraId="450030DB" w14:textId="77777777" w:rsidTr="00DD586C">
        <w:trPr>
          <w:trHeight w:val="480"/>
        </w:trPr>
        <w:tc>
          <w:tcPr>
            <w:tcW w:w="503" w:type="dxa"/>
          </w:tcPr>
          <w:p w14:paraId="6CE8873F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1193" w:type="dxa"/>
          </w:tcPr>
          <w:p w14:paraId="2F995F9E" w14:textId="157EA07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37</w:t>
            </w:r>
          </w:p>
        </w:tc>
        <w:tc>
          <w:tcPr>
            <w:tcW w:w="727" w:type="dxa"/>
          </w:tcPr>
          <w:p w14:paraId="29F6013F" w14:textId="412F4325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</w:tcPr>
          <w:p w14:paraId="5D9AA75A" w14:textId="40E714EC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اورژانس داخلی 3</w:t>
            </w:r>
          </w:p>
        </w:tc>
        <w:tc>
          <w:tcPr>
            <w:tcW w:w="720" w:type="dxa"/>
          </w:tcPr>
          <w:p w14:paraId="1112FCE4" w14:textId="1AEA31A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207C7E76" w14:textId="16D13BD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</w:tcPr>
          <w:p w14:paraId="630C4138" w14:textId="4ABB845A" w:rsidR="00DD586C" w:rsidRPr="00220E03" w:rsidRDefault="00DD586C" w:rsidP="00DD586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62984948" w14:textId="4565B9CE" w:rsidR="00DD586C" w:rsidRPr="00DD586C" w:rsidRDefault="00DD586C" w:rsidP="00DD586C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 w:hint="cs"/>
                <w:sz w:val="24"/>
                <w:szCs w:val="24"/>
                <w:rtl/>
              </w:rPr>
              <w:t>ی</w:t>
            </w:r>
            <w:r w:rsidRPr="00DD586C">
              <w:rPr>
                <w:rFonts w:cs="Calibri" w:hint="eastAsia"/>
                <w:sz w:val="24"/>
                <w:szCs w:val="24"/>
                <w:rtl/>
              </w:rPr>
              <w:t>کشنبه</w:t>
            </w:r>
          </w:p>
          <w:p w14:paraId="682EDEB4" w14:textId="07726E3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28/10</w:t>
            </w:r>
            <w:r w:rsidR="00834550">
              <w:rPr>
                <w:rFonts w:cs="Calibri" w:hint="cs"/>
                <w:sz w:val="24"/>
                <w:szCs w:val="24"/>
                <w:rtl/>
              </w:rPr>
              <w:t>/1404</w:t>
            </w:r>
          </w:p>
        </w:tc>
        <w:tc>
          <w:tcPr>
            <w:tcW w:w="1177" w:type="dxa"/>
            <w:vAlign w:val="center"/>
          </w:tcPr>
          <w:p w14:paraId="692285AA" w14:textId="56A9816E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</w:tcPr>
          <w:p w14:paraId="6C6EC8A3" w14:textId="6039D8D8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حبوبه </w:t>
            </w:r>
            <w:r w:rsidRPr="00220E03">
              <w:rPr>
                <w:rFonts w:cstheme="minorHAnsi" w:hint="cs"/>
                <w:sz w:val="24"/>
                <w:szCs w:val="24"/>
                <w:rtl/>
              </w:rPr>
              <w:t>افراسیابی</w:t>
            </w:r>
          </w:p>
        </w:tc>
        <w:tc>
          <w:tcPr>
            <w:tcW w:w="1980" w:type="dxa"/>
          </w:tcPr>
          <w:p w14:paraId="7113F50C" w14:textId="2B5F9F9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42" w:type="dxa"/>
          </w:tcPr>
          <w:p w14:paraId="25ACB37D" w14:textId="2EB0E18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</w:tcPr>
          <w:p w14:paraId="6D6E8C10" w14:textId="3FEB61D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DD586C" w:rsidRPr="00220E03" w14:paraId="1C70C603" w14:textId="77777777" w:rsidTr="009F02FD">
        <w:trPr>
          <w:trHeight w:val="491"/>
        </w:trPr>
        <w:tc>
          <w:tcPr>
            <w:tcW w:w="503" w:type="dxa"/>
          </w:tcPr>
          <w:p w14:paraId="335F22E4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63CA5CCB" w14:textId="2DDAD82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45</w:t>
            </w:r>
          </w:p>
        </w:tc>
        <w:tc>
          <w:tcPr>
            <w:tcW w:w="727" w:type="dxa"/>
            <w:vAlign w:val="center"/>
          </w:tcPr>
          <w:p w14:paraId="6556BB06" w14:textId="3AE6CCD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4B51C8DE" w14:textId="3988FC7E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کارآموزی اورژانس های داخلی 2</w:t>
            </w:r>
          </w:p>
        </w:tc>
        <w:tc>
          <w:tcPr>
            <w:tcW w:w="720" w:type="dxa"/>
            <w:vAlign w:val="center"/>
          </w:tcPr>
          <w:p w14:paraId="1B93D7E0" w14:textId="2795E33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11CD5D15" w14:textId="5A526FB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0E78A4A8" w14:textId="2580156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2705" w:type="dxa"/>
            <w:gridSpan w:val="2"/>
            <w:vAlign w:val="center"/>
          </w:tcPr>
          <w:p w14:paraId="60B8D35B" w14:textId="3973127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2D912506" w14:textId="5CD2ED3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2E2768D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-یکشنبه</w:t>
            </w:r>
          </w:p>
          <w:p w14:paraId="34461E4A" w14:textId="64EABB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-چهارشنبه</w:t>
            </w:r>
          </w:p>
        </w:tc>
        <w:tc>
          <w:tcPr>
            <w:tcW w:w="942" w:type="dxa"/>
            <w:vAlign w:val="center"/>
          </w:tcPr>
          <w:p w14:paraId="4C5E4CEC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  <w:p w14:paraId="0104BED3" w14:textId="6C8BF95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</w:tc>
        <w:tc>
          <w:tcPr>
            <w:tcW w:w="851" w:type="dxa"/>
            <w:vAlign w:val="center"/>
          </w:tcPr>
          <w:p w14:paraId="5374AC24" w14:textId="77777777" w:rsidR="00DD586C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  <w:p w14:paraId="2E195223" w14:textId="1521CA65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</w:tc>
      </w:tr>
      <w:tr w:rsidR="00DD586C" w:rsidRPr="00220E03" w14:paraId="417C20D3" w14:textId="77777777" w:rsidTr="00E12C7E">
        <w:trPr>
          <w:trHeight w:val="484"/>
        </w:trPr>
        <w:tc>
          <w:tcPr>
            <w:tcW w:w="503" w:type="dxa"/>
          </w:tcPr>
          <w:p w14:paraId="2D691009" w14:textId="58B9D778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3298E82C" w14:textId="5C43922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53</w:t>
            </w:r>
          </w:p>
        </w:tc>
        <w:tc>
          <w:tcPr>
            <w:tcW w:w="727" w:type="dxa"/>
            <w:vAlign w:val="center"/>
          </w:tcPr>
          <w:p w14:paraId="2F0FB956" w14:textId="31EBF11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0945F62B" w14:textId="78BAA326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کارآموزی بیماری های اورژانس کودک و نوزاد</w:t>
            </w:r>
          </w:p>
        </w:tc>
        <w:tc>
          <w:tcPr>
            <w:tcW w:w="720" w:type="dxa"/>
            <w:vAlign w:val="center"/>
          </w:tcPr>
          <w:p w14:paraId="5C018A40" w14:textId="04F2D99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4221AB67" w14:textId="5019B2F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20B97107" w14:textId="3DC31286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2705" w:type="dxa"/>
            <w:gridSpan w:val="2"/>
            <w:vAlign w:val="center"/>
          </w:tcPr>
          <w:p w14:paraId="62CC87E6" w14:textId="02C3EF7E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5B867C9D" w14:textId="2B678954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9C838D2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-یکشنبه</w:t>
            </w:r>
          </w:p>
          <w:p w14:paraId="516768C1" w14:textId="7138A60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-چهارشنبه</w:t>
            </w:r>
          </w:p>
        </w:tc>
        <w:tc>
          <w:tcPr>
            <w:tcW w:w="942" w:type="dxa"/>
            <w:vAlign w:val="center"/>
          </w:tcPr>
          <w:p w14:paraId="3CDBB76D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  <w:p w14:paraId="072A862A" w14:textId="54189C3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</w:tc>
        <w:tc>
          <w:tcPr>
            <w:tcW w:w="851" w:type="dxa"/>
            <w:vAlign w:val="center"/>
          </w:tcPr>
          <w:p w14:paraId="23658AE5" w14:textId="77777777" w:rsidR="00DD586C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  <w:p w14:paraId="0569A8C4" w14:textId="098E39A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</w:tc>
      </w:tr>
      <w:tr w:rsidR="00DD586C" w:rsidRPr="00220E03" w14:paraId="16FCEA12" w14:textId="77777777" w:rsidTr="00E12C7E">
        <w:trPr>
          <w:trHeight w:val="518"/>
        </w:trPr>
        <w:tc>
          <w:tcPr>
            <w:tcW w:w="503" w:type="dxa"/>
            <w:tcBorders>
              <w:bottom w:val="single" w:sz="4" w:space="0" w:color="auto"/>
            </w:tcBorders>
          </w:tcPr>
          <w:p w14:paraId="52040C47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057E088" w14:textId="1B1FBD6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2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64D61A0" w14:textId="1A2DF25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1A71504" w14:textId="7358393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کارآموزی مدیریت راه هوای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DDECCF" w14:textId="2CD8AFC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D27712" w14:textId="73089F6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7A2EDE61" w14:textId="7FAA784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2705" w:type="dxa"/>
            <w:gridSpan w:val="2"/>
            <w:vAlign w:val="center"/>
          </w:tcPr>
          <w:p w14:paraId="73161E34" w14:textId="31C7656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طبق برنامه ریزی گروه فوریتها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291B18B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5456CC6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-یکشنبه</w:t>
            </w:r>
          </w:p>
          <w:p w14:paraId="4888ABEF" w14:textId="736ABDD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-چهارشنبه</w:t>
            </w:r>
          </w:p>
        </w:tc>
        <w:tc>
          <w:tcPr>
            <w:tcW w:w="942" w:type="dxa"/>
            <w:vAlign w:val="center"/>
          </w:tcPr>
          <w:p w14:paraId="61965677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  <w:p w14:paraId="2197E7B6" w14:textId="5F800FD6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</w:tc>
        <w:tc>
          <w:tcPr>
            <w:tcW w:w="851" w:type="dxa"/>
            <w:vAlign w:val="center"/>
          </w:tcPr>
          <w:p w14:paraId="5AA85483" w14:textId="77777777" w:rsidR="00DD586C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  <w:p w14:paraId="484B976C" w14:textId="06BF0FE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</w:tc>
      </w:tr>
      <w:tr w:rsidR="00DD586C" w:rsidRPr="00220E03" w14:paraId="18765F22" w14:textId="77777777" w:rsidTr="00E12C7E">
        <w:trPr>
          <w:trHeight w:val="437"/>
        </w:trPr>
        <w:tc>
          <w:tcPr>
            <w:tcW w:w="503" w:type="dxa"/>
          </w:tcPr>
          <w:p w14:paraId="7FAC7439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15F3BE0C" w14:textId="028B312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1305121</w:t>
            </w:r>
          </w:p>
        </w:tc>
        <w:tc>
          <w:tcPr>
            <w:tcW w:w="727" w:type="dxa"/>
            <w:vAlign w:val="center"/>
          </w:tcPr>
          <w:p w14:paraId="42CE9845" w14:textId="26917F5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14:paraId="0AB4549A" w14:textId="1C7CBC4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کارآموزی تروما 2</w:t>
            </w:r>
          </w:p>
        </w:tc>
        <w:tc>
          <w:tcPr>
            <w:tcW w:w="720" w:type="dxa"/>
            <w:vAlign w:val="center"/>
          </w:tcPr>
          <w:p w14:paraId="431E6100" w14:textId="0D9767C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7F7C1AA8" w14:textId="01073C0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5717A12E" w14:textId="49D5B86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2705" w:type="dxa"/>
            <w:gridSpan w:val="2"/>
            <w:vAlign w:val="center"/>
          </w:tcPr>
          <w:p w14:paraId="408F4F2E" w14:textId="4989F5D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54DD8003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102FAF6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-یکشنبه</w:t>
            </w:r>
          </w:p>
          <w:p w14:paraId="10D0A27B" w14:textId="4A629F6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-چهارشنبه</w:t>
            </w:r>
          </w:p>
        </w:tc>
        <w:tc>
          <w:tcPr>
            <w:tcW w:w="942" w:type="dxa"/>
            <w:vAlign w:val="center"/>
          </w:tcPr>
          <w:p w14:paraId="2678EB42" w14:textId="77777777" w:rsidR="00DD586C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  <w:p w14:paraId="31301C07" w14:textId="07E616D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</w:tc>
        <w:tc>
          <w:tcPr>
            <w:tcW w:w="851" w:type="dxa"/>
            <w:vAlign w:val="center"/>
          </w:tcPr>
          <w:p w14:paraId="10AF1F27" w14:textId="77777777" w:rsidR="00DD586C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  <w:p w14:paraId="069B8CD4" w14:textId="294ACC2C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</w:tc>
      </w:tr>
      <w:tr w:rsidR="00DD586C" w:rsidRPr="00220E03" w14:paraId="621BE4A9" w14:textId="77777777" w:rsidTr="00735CB6">
        <w:trPr>
          <w:trHeight w:val="387"/>
        </w:trPr>
        <w:tc>
          <w:tcPr>
            <w:tcW w:w="503" w:type="dxa"/>
          </w:tcPr>
          <w:p w14:paraId="102C6516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122EA648" w14:textId="27581739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7" w:type="dxa"/>
            <w:vAlign w:val="center"/>
          </w:tcPr>
          <w:p w14:paraId="22ADCEDB" w14:textId="2C6E87A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00E571F7" w14:textId="6E5E22E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D51D25D" w14:textId="4A926CA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47003E7C" w14:textId="3184B14C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6F69F46F" w14:textId="6D03454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ED33AE9" w14:textId="1FE9F25B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1887EEC3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7784CE" w14:textId="2A126CF0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F96E17C" w14:textId="26D3E55A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0AEC65" w14:textId="55AE9D43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D586C" w:rsidRPr="00220E03" w14:paraId="0EC9B89D" w14:textId="77777777" w:rsidTr="00DD586C">
        <w:trPr>
          <w:trHeight w:val="387"/>
        </w:trPr>
        <w:tc>
          <w:tcPr>
            <w:tcW w:w="503" w:type="dxa"/>
          </w:tcPr>
          <w:p w14:paraId="74B228D6" w14:textId="77777777" w:rsidR="00DD586C" w:rsidRPr="00220E03" w:rsidRDefault="00DD586C" w:rsidP="00DD586C">
            <w:pPr>
              <w:bidi/>
              <w:rPr>
                <w:rFonts w:cstheme="minorHAnsi"/>
                <w:sz w:val="24"/>
                <w:szCs w:val="24"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>15</w:t>
            </w:r>
          </w:p>
        </w:tc>
        <w:tc>
          <w:tcPr>
            <w:tcW w:w="1193" w:type="dxa"/>
            <w:vAlign w:val="center"/>
          </w:tcPr>
          <w:p w14:paraId="71D59BF7" w14:textId="29901F72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7" w:type="dxa"/>
            <w:vAlign w:val="center"/>
          </w:tcPr>
          <w:p w14:paraId="2ACD473F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14:paraId="203300C0" w14:textId="2DA18C4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FB07674" w14:textId="6429AB6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0FBD1C88" w14:textId="43B72595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85" w:type="dxa"/>
            <w:vAlign w:val="center"/>
          </w:tcPr>
          <w:p w14:paraId="64FC3F75" w14:textId="6069538D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14:paraId="3C1B523B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177" w:type="dxa"/>
            <w:vAlign w:val="center"/>
          </w:tcPr>
          <w:p w14:paraId="7F2E7C65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35671C2A" w14:textId="77777777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FB03945" w14:textId="1F176ACF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942" w:type="dxa"/>
            <w:vAlign w:val="center"/>
          </w:tcPr>
          <w:p w14:paraId="3691E6E1" w14:textId="6B6F1221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6532546" w14:textId="7B32EB05" w:rsidR="00DD586C" w:rsidRPr="00220E03" w:rsidRDefault="00DD586C" w:rsidP="00DD586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D586C" w:rsidRPr="00220E03" w14:paraId="60259291" w14:textId="77777777" w:rsidTr="00084B11">
        <w:trPr>
          <w:trHeight w:val="435"/>
        </w:trPr>
        <w:tc>
          <w:tcPr>
            <w:tcW w:w="5213" w:type="dxa"/>
            <w:gridSpan w:val="4"/>
          </w:tcPr>
          <w:p w14:paraId="6BBC0BC4" w14:textId="77777777" w:rsidR="00DD586C" w:rsidRPr="00220E03" w:rsidRDefault="00DD586C" w:rsidP="00DD586C">
            <w:pPr>
              <w:tabs>
                <w:tab w:val="right" w:pos="4990"/>
              </w:tabs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0E03">
              <w:rPr>
                <w:rFonts w:cstheme="minorHAnsi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883" w:type="dxa"/>
            <w:gridSpan w:val="9"/>
          </w:tcPr>
          <w:p w14:paraId="281C48E7" w14:textId="0135A568" w:rsidR="00DD586C" w:rsidRPr="00220E03" w:rsidRDefault="00DD586C" w:rsidP="00DD586C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0E03">
              <w:rPr>
                <w:rFonts w:cstheme="minorHAnsi" w:hint="cs"/>
                <w:b/>
                <w:bCs/>
                <w:sz w:val="24"/>
                <w:szCs w:val="24"/>
                <w:rtl/>
              </w:rPr>
              <w:t>18 واحد</w:t>
            </w:r>
          </w:p>
        </w:tc>
      </w:tr>
    </w:tbl>
    <w:p w14:paraId="7E857079" w14:textId="77777777" w:rsidR="0051141F" w:rsidRPr="00B313C2" w:rsidRDefault="0051141F" w:rsidP="0051141F">
      <w:pPr>
        <w:bidi/>
        <w:ind w:right="-851"/>
        <w:rPr>
          <w:rFonts w:cstheme="minorHAnsi"/>
          <w:b/>
          <w:bCs/>
          <w:rtl/>
          <w:lang w:bidi="fa-IR"/>
        </w:rPr>
      </w:pPr>
    </w:p>
    <w:p w14:paraId="1EB8AD43" w14:textId="77777777" w:rsidR="0051141F" w:rsidRPr="00B313C2" w:rsidRDefault="0051141F" w:rsidP="0051141F">
      <w:pPr>
        <w:bidi/>
        <w:ind w:right="-851"/>
        <w:rPr>
          <w:rFonts w:cstheme="minorHAnsi"/>
          <w:b/>
          <w:bCs/>
          <w:rtl/>
          <w:lang w:bidi="fa-IR"/>
        </w:rPr>
      </w:pPr>
    </w:p>
    <w:p w14:paraId="1440B461" w14:textId="77777777" w:rsidR="006D58C5" w:rsidRDefault="006D58C5" w:rsidP="00E74F1A">
      <w:pPr>
        <w:bidi/>
        <w:ind w:right="-851"/>
        <w:rPr>
          <w:rFonts w:cs="Calibri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1"/>
        <w:gridCol w:w="1192"/>
        <w:gridCol w:w="727"/>
        <w:gridCol w:w="2156"/>
        <w:gridCol w:w="630"/>
        <w:gridCol w:w="540"/>
        <w:gridCol w:w="630"/>
        <w:gridCol w:w="1620"/>
        <w:gridCol w:w="1260"/>
        <w:gridCol w:w="2070"/>
        <w:gridCol w:w="2610"/>
        <w:gridCol w:w="1350"/>
        <w:gridCol w:w="810"/>
      </w:tblGrid>
      <w:tr w:rsidR="00B22A9A" w:rsidRPr="00B22A9A" w14:paraId="66D69CC0" w14:textId="77777777" w:rsidTr="00B22A9A">
        <w:trPr>
          <w:trHeight w:val="340"/>
        </w:trPr>
        <w:tc>
          <w:tcPr>
            <w:tcW w:w="501" w:type="dxa"/>
            <w:vMerge w:val="restart"/>
            <w:shd w:val="clear" w:color="auto" w:fill="D9D9D9" w:themeFill="background1" w:themeFillShade="D9"/>
            <w:textDirection w:val="btLr"/>
          </w:tcPr>
          <w:p w14:paraId="43E63636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ردیف</w:t>
            </w:r>
          </w:p>
        </w:tc>
        <w:tc>
          <w:tcPr>
            <w:tcW w:w="1192" w:type="dxa"/>
            <w:vMerge w:val="restart"/>
            <w:shd w:val="clear" w:color="auto" w:fill="D9D9D9" w:themeFill="background1" w:themeFillShade="D9"/>
          </w:tcPr>
          <w:p w14:paraId="71BA9E70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1F5D3350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د گروه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</w:tcPr>
          <w:p w14:paraId="55864B05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1BF8D92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34B095C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756F9603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54DAE84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نام استاد</w:t>
            </w:r>
          </w:p>
        </w:tc>
        <w:tc>
          <w:tcPr>
            <w:tcW w:w="4770" w:type="dxa"/>
            <w:gridSpan w:val="3"/>
            <w:shd w:val="clear" w:color="auto" w:fill="D9D9D9" w:themeFill="background1" w:themeFillShade="D9"/>
          </w:tcPr>
          <w:p w14:paraId="6D0EAB82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B22A9A" w:rsidRPr="00B22A9A" w14:paraId="79649630" w14:textId="77777777" w:rsidTr="00B22A9A">
        <w:trPr>
          <w:trHeight w:val="458"/>
        </w:trPr>
        <w:tc>
          <w:tcPr>
            <w:tcW w:w="501" w:type="dxa"/>
            <w:vMerge/>
            <w:shd w:val="clear" w:color="auto" w:fill="D9D9D9" w:themeFill="background1" w:themeFillShade="D9"/>
          </w:tcPr>
          <w:p w14:paraId="52485BC6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2" w:type="dxa"/>
            <w:vMerge/>
            <w:shd w:val="clear" w:color="auto" w:fill="D9D9D9" w:themeFill="background1" w:themeFillShade="D9"/>
          </w:tcPr>
          <w:p w14:paraId="3CF59598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3478B9D1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56" w:type="dxa"/>
            <w:vMerge/>
            <w:shd w:val="clear" w:color="auto" w:fill="D9D9D9" w:themeFill="background1" w:themeFillShade="D9"/>
          </w:tcPr>
          <w:p w14:paraId="167D595A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1D97DAD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B74796" w14:textId="77777777" w:rsidR="00B22A9A" w:rsidRPr="00B22A9A" w:rsidRDefault="00B22A9A" w:rsidP="00B22A9A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22A9A">
              <w:rPr>
                <w:rFonts w:cs="B Nazanin"/>
                <w:sz w:val="16"/>
                <w:szCs w:val="16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423B5A" w14:textId="77777777" w:rsidR="00B22A9A" w:rsidRPr="00B22A9A" w:rsidRDefault="00B22A9A" w:rsidP="00B22A9A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B22A9A">
              <w:rPr>
                <w:rFonts w:cs="B Nazanin"/>
                <w:sz w:val="16"/>
                <w:szCs w:val="16"/>
                <w:rtl/>
              </w:rPr>
              <w:t>کارآموز</w:t>
            </w:r>
          </w:p>
          <w:p w14:paraId="38EBE142" w14:textId="77777777" w:rsidR="00B22A9A" w:rsidRPr="00B22A9A" w:rsidRDefault="00B22A9A" w:rsidP="00B22A9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4C2D7A97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07C4D5FD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25520A4D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761F91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49D2438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ساعت پایا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B835BC5" w14:textId="77777777" w:rsidR="00B22A9A" w:rsidRPr="00B22A9A" w:rsidRDefault="00B22A9A" w:rsidP="00B22A9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ساعت شروع</w:t>
            </w:r>
          </w:p>
        </w:tc>
      </w:tr>
      <w:tr w:rsidR="00B22A9A" w:rsidRPr="00B22A9A" w14:paraId="52663624" w14:textId="77777777" w:rsidTr="00B22A9A">
        <w:trPr>
          <w:trHeight w:val="514"/>
        </w:trPr>
        <w:tc>
          <w:tcPr>
            <w:tcW w:w="501" w:type="dxa"/>
          </w:tcPr>
          <w:p w14:paraId="22E2B8EF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1192" w:type="dxa"/>
            <w:vAlign w:val="center"/>
          </w:tcPr>
          <w:p w14:paraId="6EDD6849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50</w:t>
            </w:r>
          </w:p>
        </w:tc>
        <w:tc>
          <w:tcPr>
            <w:tcW w:w="727" w:type="dxa"/>
            <w:vAlign w:val="center"/>
          </w:tcPr>
          <w:p w14:paraId="3EF6B2F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193C0CF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امداد هوایی</w:t>
            </w:r>
          </w:p>
        </w:tc>
        <w:tc>
          <w:tcPr>
            <w:tcW w:w="630" w:type="dxa"/>
            <w:vAlign w:val="center"/>
          </w:tcPr>
          <w:p w14:paraId="2FCB114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14:paraId="1C63136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14:paraId="1FEB65BA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4AA6338" w14:textId="77777777" w:rsidR="00B22A9A" w:rsidRPr="00B22A9A" w:rsidRDefault="00B22A9A" w:rsidP="00B22A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 w:hint="cs"/>
                <w:sz w:val="20"/>
                <w:szCs w:val="20"/>
                <w:rtl/>
              </w:rPr>
              <w:t xml:space="preserve">یکشنبه </w:t>
            </w:r>
          </w:p>
          <w:p w14:paraId="37AD1C3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1260" w:type="dxa"/>
            <w:vAlign w:val="center"/>
          </w:tcPr>
          <w:p w14:paraId="0720E8D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theme="minorHAnsi" w:hint="cs"/>
                <w:sz w:val="20"/>
                <w:szCs w:val="20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1490443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اقای 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عباس </w:t>
            </w:r>
            <w:r w:rsidRPr="00B22A9A">
              <w:rPr>
                <w:rFonts w:cs="B Nazanin"/>
                <w:sz w:val="20"/>
                <w:szCs w:val="20"/>
                <w:rtl/>
              </w:rPr>
              <w:t>صفیان</w:t>
            </w:r>
          </w:p>
        </w:tc>
        <w:tc>
          <w:tcPr>
            <w:tcW w:w="2610" w:type="dxa"/>
            <w:vAlign w:val="center"/>
          </w:tcPr>
          <w:p w14:paraId="7D94A9F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یکشنبه</w:t>
            </w:r>
          </w:p>
        </w:tc>
        <w:tc>
          <w:tcPr>
            <w:tcW w:w="1350" w:type="dxa"/>
            <w:vAlign w:val="center"/>
          </w:tcPr>
          <w:p w14:paraId="4B4A7D3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2</w:t>
            </w:r>
          </w:p>
        </w:tc>
        <w:tc>
          <w:tcPr>
            <w:tcW w:w="810" w:type="dxa"/>
            <w:vAlign w:val="center"/>
          </w:tcPr>
          <w:p w14:paraId="03B1ADD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0</w:t>
            </w:r>
          </w:p>
        </w:tc>
      </w:tr>
      <w:tr w:rsidR="00B22A9A" w:rsidRPr="00B22A9A" w14:paraId="68987D98" w14:textId="77777777" w:rsidTr="00B22A9A">
        <w:trPr>
          <w:trHeight w:val="605"/>
        </w:trPr>
        <w:tc>
          <w:tcPr>
            <w:tcW w:w="501" w:type="dxa"/>
          </w:tcPr>
          <w:p w14:paraId="3637EFA6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1192" w:type="dxa"/>
            <w:vAlign w:val="center"/>
          </w:tcPr>
          <w:p w14:paraId="1AF194B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09</w:t>
            </w:r>
          </w:p>
        </w:tc>
        <w:tc>
          <w:tcPr>
            <w:tcW w:w="727" w:type="dxa"/>
            <w:vAlign w:val="center"/>
          </w:tcPr>
          <w:p w14:paraId="40E2E90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5C1376E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زبان تخصصی</w:t>
            </w:r>
          </w:p>
        </w:tc>
        <w:tc>
          <w:tcPr>
            <w:tcW w:w="630" w:type="dxa"/>
            <w:vAlign w:val="center"/>
          </w:tcPr>
          <w:p w14:paraId="71C489C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1BE7652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72131D0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F80B075" w14:textId="77777777" w:rsidR="00B22A9A" w:rsidRPr="00B22A9A" w:rsidRDefault="00B22A9A" w:rsidP="00B22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چهارشنبه</w:t>
            </w:r>
          </w:p>
          <w:p w14:paraId="36FE65A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01/11/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260" w:type="dxa"/>
            <w:vAlign w:val="center"/>
          </w:tcPr>
          <w:p w14:paraId="588F6A59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10EFC3A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خانم دکتر گویینی</w:t>
            </w:r>
          </w:p>
        </w:tc>
        <w:tc>
          <w:tcPr>
            <w:tcW w:w="2610" w:type="dxa"/>
            <w:vAlign w:val="center"/>
          </w:tcPr>
          <w:p w14:paraId="5930D58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دوشنبه</w:t>
            </w:r>
          </w:p>
        </w:tc>
        <w:tc>
          <w:tcPr>
            <w:tcW w:w="1350" w:type="dxa"/>
            <w:vAlign w:val="center"/>
          </w:tcPr>
          <w:p w14:paraId="417C4DF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</w:t>
            </w:r>
          </w:p>
        </w:tc>
        <w:tc>
          <w:tcPr>
            <w:tcW w:w="810" w:type="dxa"/>
            <w:vAlign w:val="center"/>
          </w:tcPr>
          <w:p w14:paraId="58C715B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B22A9A" w:rsidRPr="00B22A9A" w14:paraId="6797F746" w14:textId="77777777" w:rsidTr="00B22A9A">
        <w:trPr>
          <w:trHeight w:val="569"/>
        </w:trPr>
        <w:tc>
          <w:tcPr>
            <w:tcW w:w="501" w:type="dxa"/>
          </w:tcPr>
          <w:p w14:paraId="3D171CF1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3</w:t>
            </w:r>
          </w:p>
        </w:tc>
        <w:tc>
          <w:tcPr>
            <w:tcW w:w="1192" w:type="dxa"/>
            <w:vAlign w:val="center"/>
          </w:tcPr>
          <w:p w14:paraId="3ABE128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9151200</w:t>
            </w:r>
          </w:p>
        </w:tc>
        <w:tc>
          <w:tcPr>
            <w:tcW w:w="727" w:type="dxa"/>
            <w:vAlign w:val="center"/>
          </w:tcPr>
          <w:p w14:paraId="28D9C21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2156" w:type="dxa"/>
            <w:vAlign w:val="center"/>
          </w:tcPr>
          <w:p w14:paraId="44F818F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دانش خانواده وجمعیت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 خواهران</w:t>
            </w:r>
          </w:p>
        </w:tc>
        <w:tc>
          <w:tcPr>
            <w:tcW w:w="630" w:type="dxa"/>
            <w:vAlign w:val="center"/>
          </w:tcPr>
          <w:p w14:paraId="7CE38EE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40EF255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31775AC9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AE29A00" w14:textId="77777777" w:rsidR="00B22A9A" w:rsidRPr="00B22A9A" w:rsidRDefault="00B22A9A" w:rsidP="00B22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22A9A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  <w:p w14:paraId="723AC8B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2/11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260" w:type="dxa"/>
            <w:vAlign w:val="center"/>
          </w:tcPr>
          <w:p w14:paraId="54320E3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0C430649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0254E4B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سه شنبه</w:t>
            </w:r>
          </w:p>
        </w:tc>
        <w:tc>
          <w:tcPr>
            <w:tcW w:w="1350" w:type="dxa"/>
          </w:tcPr>
          <w:p w14:paraId="0DD794F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8</w:t>
            </w:r>
          </w:p>
        </w:tc>
        <w:tc>
          <w:tcPr>
            <w:tcW w:w="810" w:type="dxa"/>
          </w:tcPr>
          <w:p w14:paraId="227B19C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</w:t>
            </w:r>
          </w:p>
        </w:tc>
      </w:tr>
      <w:tr w:rsidR="00B22A9A" w:rsidRPr="00B22A9A" w14:paraId="0B2373C3" w14:textId="77777777" w:rsidTr="00B22A9A">
        <w:trPr>
          <w:trHeight w:val="569"/>
        </w:trPr>
        <w:tc>
          <w:tcPr>
            <w:tcW w:w="501" w:type="dxa"/>
          </w:tcPr>
          <w:p w14:paraId="4BF6236D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CB9F52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9151200</w:t>
            </w:r>
          </w:p>
        </w:tc>
        <w:tc>
          <w:tcPr>
            <w:tcW w:w="727" w:type="dxa"/>
            <w:vAlign w:val="center"/>
          </w:tcPr>
          <w:p w14:paraId="44FD8F0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2156" w:type="dxa"/>
            <w:vAlign w:val="center"/>
          </w:tcPr>
          <w:p w14:paraId="4E643D6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دانش خانواده وجمعیت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 برادران</w:t>
            </w:r>
          </w:p>
        </w:tc>
        <w:tc>
          <w:tcPr>
            <w:tcW w:w="630" w:type="dxa"/>
            <w:vAlign w:val="center"/>
          </w:tcPr>
          <w:p w14:paraId="7693A38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18F5647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91BC46F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94B8753" w14:textId="77777777" w:rsidR="00B22A9A" w:rsidRPr="00B22A9A" w:rsidRDefault="00B22A9A" w:rsidP="00B22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22A9A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  <w:p w14:paraId="4193736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2/11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260" w:type="dxa"/>
            <w:vAlign w:val="center"/>
          </w:tcPr>
          <w:p w14:paraId="50BF717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5B6FBDE9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آقای جابر آقایی</w:t>
            </w:r>
          </w:p>
        </w:tc>
        <w:tc>
          <w:tcPr>
            <w:tcW w:w="2610" w:type="dxa"/>
          </w:tcPr>
          <w:p w14:paraId="68D586E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سه شنبه</w:t>
            </w:r>
          </w:p>
        </w:tc>
        <w:tc>
          <w:tcPr>
            <w:tcW w:w="1350" w:type="dxa"/>
          </w:tcPr>
          <w:p w14:paraId="62A473E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8</w:t>
            </w:r>
          </w:p>
        </w:tc>
        <w:tc>
          <w:tcPr>
            <w:tcW w:w="810" w:type="dxa"/>
          </w:tcPr>
          <w:p w14:paraId="59FE482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</w:t>
            </w:r>
          </w:p>
        </w:tc>
      </w:tr>
      <w:tr w:rsidR="00B22A9A" w:rsidRPr="00B22A9A" w14:paraId="2432562C" w14:textId="77777777" w:rsidTr="00B22A9A">
        <w:trPr>
          <w:trHeight w:val="488"/>
        </w:trPr>
        <w:tc>
          <w:tcPr>
            <w:tcW w:w="501" w:type="dxa"/>
          </w:tcPr>
          <w:p w14:paraId="6A1CC705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4</w:t>
            </w:r>
          </w:p>
        </w:tc>
        <w:tc>
          <w:tcPr>
            <w:tcW w:w="1192" w:type="dxa"/>
            <w:vAlign w:val="center"/>
          </w:tcPr>
          <w:p w14:paraId="6D0BFA1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49</w:t>
            </w:r>
          </w:p>
        </w:tc>
        <w:tc>
          <w:tcPr>
            <w:tcW w:w="727" w:type="dxa"/>
            <w:vAlign w:val="center"/>
          </w:tcPr>
          <w:p w14:paraId="7F85EDB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4FFD698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فوریت های پزشکی در گروه های خاص</w:t>
            </w:r>
          </w:p>
        </w:tc>
        <w:tc>
          <w:tcPr>
            <w:tcW w:w="630" w:type="dxa"/>
            <w:vAlign w:val="center"/>
          </w:tcPr>
          <w:p w14:paraId="47C58CF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00BD0F4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FFF2DAA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B87D908" w14:textId="77777777" w:rsidR="00B22A9A" w:rsidRPr="00B22A9A" w:rsidRDefault="00B22A9A" w:rsidP="00B22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دوشنبه</w:t>
            </w:r>
          </w:p>
          <w:p w14:paraId="159DDA1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06/11/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260" w:type="dxa"/>
            <w:vAlign w:val="center"/>
          </w:tcPr>
          <w:p w14:paraId="63C4FB3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16E79DF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خانم 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محبوبه </w:t>
            </w:r>
            <w:r w:rsidRPr="00B22A9A">
              <w:rPr>
                <w:rFonts w:cs="B Nazanin"/>
                <w:sz w:val="20"/>
                <w:szCs w:val="20"/>
                <w:rtl/>
              </w:rPr>
              <w:t>افراسیابی</w:t>
            </w:r>
          </w:p>
          <w:p w14:paraId="4EA4E7A6" w14:textId="1FAA816F" w:rsidR="00B22A9A" w:rsidRPr="00B22A9A" w:rsidRDefault="00A83F1E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B22A9A" w:rsidRPr="00B22A9A">
              <w:rPr>
                <w:rFonts w:cs="B Nazanin"/>
                <w:sz w:val="20"/>
                <w:szCs w:val="20"/>
                <w:rtl/>
              </w:rPr>
              <w:t xml:space="preserve">خانم </w:t>
            </w:r>
            <w:r w:rsidR="00B22A9A" w:rsidRPr="00B22A9A">
              <w:rPr>
                <w:rFonts w:cs="B Nazanin" w:hint="cs"/>
                <w:sz w:val="20"/>
                <w:szCs w:val="20"/>
                <w:rtl/>
              </w:rPr>
              <w:t>نادیا ب</w:t>
            </w:r>
            <w:r w:rsidR="00B22A9A" w:rsidRPr="00B22A9A">
              <w:rPr>
                <w:rFonts w:cs="B Nazanin"/>
                <w:sz w:val="20"/>
                <w:szCs w:val="20"/>
                <w:rtl/>
              </w:rPr>
              <w:t>اقری پور</w:t>
            </w:r>
          </w:p>
          <w:p w14:paraId="2757A4F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خانم 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فریبا </w:t>
            </w:r>
            <w:r w:rsidRPr="00B22A9A">
              <w:rPr>
                <w:rFonts w:cs="B Nazanin"/>
                <w:sz w:val="20"/>
                <w:szCs w:val="20"/>
                <w:rtl/>
              </w:rPr>
              <w:t>آصفی</w:t>
            </w:r>
          </w:p>
        </w:tc>
        <w:tc>
          <w:tcPr>
            <w:tcW w:w="2610" w:type="dxa"/>
            <w:vAlign w:val="center"/>
          </w:tcPr>
          <w:p w14:paraId="68618E5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چهارشنبه</w:t>
            </w:r>
          </w:p>
        </w:tc>
        <w:tc>
          <w:tcPr>
            <w:tcW w:w="1350" w:type="dxa"/>
            <w:vAlign w:val="center"/>
          </w:tcPr>
          <w:p w14:paraId="019FB42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</w:t>
            </w:r>
          </w:p>
        </w:tc>
        <w:tc>
          <w:tcPr>
            <w:tcW w:w="810" w:type="dxa"/>
            <w:vAlign w:val="center"/>
          </w:tcPr>
          <w:p w14:paraId="66CEBCE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4</w:t>
            </w:r>
          </w:p>
        </w:tc>
      </w:tr>
      <w:tr w:rsidR="00B22A9A" w:rsidRPr="00B22A9A" w14:paraId="59ECD2C5" w14:textId="77777777" w:rsidTr="00B22A9A">
        <w:trPr>
          <w:trHeight w:val="552"/>
        </w:trPr>
        <w:tc>
          <w:tcPr>
            <w:tcW w:w="501" w:type="dxa"/>
          </w:tcPr>
          <w:p w14:paraId="3A2089E9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vAlign w:val="center"/>
          </w:tcPr>
          <w:p w14:paraId="0D5784C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17</w:t>
            </w:r>
          </w:p>
        </w:tc>
        <w:tc>
          <w:tcPr>
            <w:tcW w:w="727" w:type="dxa"/>
            <w:vAlign w:val="center"/>
          </w:tcPr>
          <w:p w14:paraId="718D13D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4C3FFC1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اورژانس های روانی و رفتاری</w:t>
            </w:r>
          </w:p>
        </w:tc>
        <w:tc>
          <w:tcPr>
            <w:tcW w:w="630" w:type="dxa"/>
            <w:vAlign w:val="center"/>
          </w:tcPr>
          <w:p w14:paraId="4DB80E6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290D306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A07A979" w14:textId="77777777" w:rsidR="00B22A9A" w:rsidRPr="00B22A9A" w:rsidRDefault="00B22A9A" w:rsidP="00B22A9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2FD8C08" w14:textId="77777777" w:rsidR="00B22A9A" w:rsidRPr="00B22A9A" w:rsidRDefault="00B22A9A" w:rsidP="00B22A9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 w:hint="cs"/>
                <w:sz w:val="20"/>
                <w:szCs w:val="20"/>
                <w:rtl/>
              </w:rPr>
              <w:t xml:space="preserve">یکشنبه </w:t>
            </w:r>
          </w:p>
          <w:p w14:paraId="23F1D92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theme="minorHAnsi" w:hint="cs"/>
                <w:sz w:val="20"/>
                <w:szCs w:val="20"/>
                <w:rtl/>
              </w:rPr>
              <w:t>28/10/1404</w:t>
            </w:r>
          </w:p>
        </w:tc>
        <w:tc>
          <w:tcPr>
            <w:tcW w:w="1260" w:type="dxa"/>
            <w:vAlign w:val="center"/>
          </w:tcPr>
          <w:p w14:paraId="1024D3F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theme="minorHAnsi" w:hint="cs"/>
                <w:sz w:val="20"/>
                <w:szCs w:val="20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6FE4449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آقای 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غلامرضا </w:t>
            </w:r>
            <w:r w:rsidRPr="00B22A9A">
              <w:rPr>
                <w:rFonts w:cs="B Nazanin"/>
                <w:sz w:val="20"/>
                <w:szCs w:val="20"/>
                <w:rtl/>
              </w:rPr>
              <w:t>حجتی</w:t>
            </w:r>
          </w:p>
        </w:tc>
        <w:tc>
          <w:tcPr>
            <w:tcW w:w="2610" w:type="dxa"/>
            <w:vAlign w:val="center"/>
          </w:tcPr>
          <w:p w14:paraId="2327D52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شنبه</w:t>
            </w:r>
          </w:p>
        </w:tc>
        <w:tc>
          <w:tcPr>
            <w:tcW w:w="1350" w:type="dxa"/>
            <w:vAlign w:val="center"/>
          </w:tcPr>
          <w:p w14:paraId="4A292EE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6</w:t>
            </w:r>
          </w:p>
        </w:tc>
        <w:tc>
          <w:tcPr>
            <w:tcW w:w="810" w:type="dxa"/>
            <w:vAlign w:val="center"/>
          </w:tcPr>
          <w:p w14:paraId="28F8554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4</w:t>
            </w:r>
          </w:p>
        </w:tc>
      </w:tr>
      <w:tr w:rsidR="00B22A9A" w:rsidRPr="00B22A9A" w14:paraId="54F46BBF" w14:textId="77777777" w:rsidTr="00B22A9A">
        <w:trPr>
          <w:trHeight w:val="567"/>
        </w:trPr>
        <w:tc>
          <w:tcPr>
            <w:tcW w:w="501" w:type="dxa"/>
          </w:tcPr>
          <w:p w14:paraId="6D5EB611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vAlign w:val="center"/>
          </w:tcPr>
          <w:p w14:paraId="657B969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55</w:t>
            </w:r>
          </w:p>
        </w:tc>
        <w:tc>
          <w:tcPr>
            <w:tcW w:w="727" w:type="dxa"/>
            <w:vAlign w:val="center"/>
          </w:tcPr>
          <w:p w14:paraId="514D3F2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1B7B9CC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ارآموزی تروما 3</w:t>
            </w:r>
          </w:p>
        </w:tc>
        <w:tc>
          <w:tcPr>
            <w:tcW w:w="630" w:type="dxa"/>
            <w:vAlign w:val="center"/>
          </w:tcPr>
          <w:p w14:paraId="703A0BD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DE5A5A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E11C4D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14:paraId="3ABA95E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231662C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2CD7BF7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6BD9E06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20836A0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6C882DE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3F55745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4C5E33C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6F23CD24" w14:textId="77777777" w:rsidTr="00B22A9A">
        <w:trPr>
          <w:trHeight w:val="547"/>
        </w:trPr>
        <w:tc>
          <w:tcPr>
            <w:tcW w:w="501" w:type="dxa"/>
          </w:tcPr>
          <w:p w14:paraId="3FD66929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7</w:t>
            </w:r>
          </w:p>
        </w:tc>
        <w:tc>
          <w:tcPr>
            <w:tcW w:w="1192" w:type="dxa"/>
            <w:vAlign w:val="center"/>
          </w:tcPr>
          <w:p w14:paraId="1F8D1D8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51</w:t>
            </w:r>
          </w:p>
        </w:tc>
        <w:tc>
          <w:tcPr>
            <w:tcW w:w="727" w:type="dxa"/>
            <w:vAlign w:val="center"/>
          </w:tcPr>
          <w:p w14:paraId="03B21FB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6377128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 xml:space="preserve">کارآموزی بیماری های اورژانس زنان </w:t>
            </w:r>
          </w:p>
        </w:tc>
        <w:tc>
          <w:tcPr>
            <w:tcW w:w="630" w:type="dxa"/>
            <w:vAlign w:val="center"/>
          </w:tcPr>
          <w:p w14:paraId="6A0FCD7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B494B8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45E468D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5/0</w:t>
            </w:r>
          </w:p>
        </w:tc>
        <w:tc>
          <w:tcPr>
            <w:tcW w:w="2880" w:type="dxa"/>
            <w:gridSpan w:val="2"/>
            <w:vAlign w:val="center"/>
          </w:tcPr>
          <w:p w14:paraId="6695F8D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2278EF1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1478C65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785D6C3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330D62C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2394572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0CE100C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2EE7012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0C64CEEC" w14:textId="77777777" w:rsidTr="00B22A9A">
        <w:trPr>
          <w:trHeight w:val="533"/>
        </w:trPr>
        <w:tc>
          <w:tcPr>
            <w:tcW w:w="501" w:type="dxa"/>
          </w:tcPr>
          <w:p w14:paraId="4B81E313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  <w:tc>
          <w:tcPr>
            <w:tcW w:w="1192" w:type="dxa"/>
            <w:vAlign w:val="center"/>
          </w:tcPr>
          <w:p w14:paraId="50F139A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52</w:t>
            </w:r>
          </w:p>
        </w:tc>
        <w:tc>
          <w:tcPr>
            <w:tcW w:w="727" w:type="dxa"/>
            <w:vAlign w:val="center"/>
          </w:tcPr>
          <w:p w14:paraId="513C944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1C1149E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ارآموزی اصول مراقبت های ویژه</w:t>
            </w:r>
          </w:p>
        </w:tc>
        <w:tc>
          <w:tcPr>
            <w:tcW w:w="630" w:type="dxa"/>
            <w:vAlign w:val="center"/>
          </w:tcPr>
          <w:p w14:paraId="5E4BE74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20F52F0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91A8A1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880" w:type="dxa"/>
            <w:gridSpan w:val="2"/>
            <w:vAlign w:val="center"/>
          </w:tcPr>
          <w:p w14:paraId="0A2F9C8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5F956FC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02ED81E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6C9E452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0ECEC94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2E0C5B85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2B1FD60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7F62CD2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49BAE4DE" w14:textId="77777777" w:rsidTr="00B22A9A">
        <w:trPr>
          <w:trHeight w:val="533"/>
        </w:trPr>
        <w:tc>
          <w:tcPr>
            <w:tcW w:w="501" w:type="dxa"/>
          </w:tcPr>
          <w:p w14:paraId="1262FC7E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9</w:t>
            </w:r>
          </w:p>
        </w:tc>
        <w:tc>
          <w:tcPr>
            <w:tcW w:w="1192" w:type="dxa"/>
            <w:vAlign w:val="center"/>
          </w:tcPr>
          <w:p w14:paraId="7A7D2F8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22</w:t>
            </w:r>
          </w:p>
        </w:tc>
        <w:tc>
          <w:tcPr>
            <w:tcW w:w="727" w:type="dxa"/>
            <w:vAlign w:val="center"/>
          </w:tcPr>
          <w:p w14:paraId="2F966D39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38E8E95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ارآموزی اورژانس داخلی 3</w:t>
            </w:r>
          </w:p>
        </w:tc>
        <w:tc>
          <w:tcPr>
            <w:tcW w:w="630" w:type="dxa"/>
            <w:vAlign w:val="center"/>
          </w:tcPr>
          <w:p w14:paraId="5A4B987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21244D5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08B6F89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14:paraId="6E6B7C5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2C8EEEE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026EE13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72C2CCA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3631FC1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369FB0A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2749C5E6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5439D55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5D38729F" w14:textId="77777777" w:rsidTr="00B22A9A">
        <w:trPr>
          <w:trHeight w:val="550"/>
        </w:trPr>
        <w:tc>
          <w:tcPr>
            <w:tcW w:w="501" w:type="dxa"/>
          </w:tcPr>
          <w:p w14:paraId="21EAE634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10</w:t>
            </w:r>
          </w:p>
        </w:tc>
        <w:tc>
          <w:tcPr>
            <w:tcW w:w="1192" w:type="dxa"/>
            <w:vAlign w:val="center"/>
          </w:tcPr>
          <w:p w14:paraId="4B8E0C4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54</w:t>
            </w:r>
          </w:p>
        </w:tc>
        <w:tc>
          <w:tcPr>
            <w:tcW w:w="727" w:type="dxa"/>
            <w:vAlign w:val="center"/>
          </w:tcPr>
          <w:p w14:paraId="237A63F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29593EC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ارآموزی اورژانس های روانی رفتاری</w:t>
            </w:r>
          </w:p>
        </w:tc>
        <w:tc>
          <w:tcPr>
            <w:tcW w:w="630" w:type="dxa"/>
            <w:vAlign w:val="center"/>
          </w:tcPr>
          <w:p w14:paraId="5FCA993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A656211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E702D2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14:paraId="507FDD5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545B6610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51675FA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05CCB24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18E115C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0E0C6887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0D12CD9A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2566362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540E827E" w14:textId="77777777" w:rsidTr="00B22A9A">
        <w:trPr>
          <w:trHeight w:val="478"/>
        </w:trPr>
        <w:tc>
          <w:tcPr>
            <w:tcW w:w="501" w:type="dxa"/>
          </w:tcPr>
          <w:p w14:paraId="599232A6" w14:textId="77777777" w:rsidR="00B22A9A" w:rsidRPr="00B22A9A" w:rsidRDefault="00B22A9A" w:rsidP="00B22A9A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22A9A">
              <w:rPr>
                <w:rFonts w:cstheme="minorHAnsi"/>
                <w:sz w:val="20"/>
                <w:szCs w:val="20"/>
                <w:rtl/>
              </w:rPr>
              <w:t>11</w:t>
            </w:r>
          </w:p>
        </w:tc>
        <w:tc>
          <w:tcPr>
            <w:tcW w:w="1192" w:type="dxa"/>
            <w:vAlign w:val="center"/>
          </w:tcPr>
          <w:p w14:paraId="58ADF1E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1305123</w:t>
            </w:r>
          </w:p>
        </w:tc>
        <w:tc>
          <w:tcPr>
            <w:tcW w:w="727" w:type="dxa"/>
            <w:vAlign w:val="center"/>
          </w:tcPr>
          <w:p w14:paraId="24271952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20</w:t>
            </w:r>
          </w:p>
        </w:tc>
        <w:tc>
          <w:tcPr>
            <w:tcW w:w="2156" w:type="dxa"/>
            <w:vAlign w:val="center"/>
          </w:tcPr>
          <w:p w14:paraId="0B031AC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کارآموزی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22A9A">
              <w:rPr>
                <w:rFonts w:cs="B Nazanin"/>
                <w:sz w:val="20"/>
                <w:szCs w:val="20"/>
                <w:rtl/>
              </w:rPr>
              <w:t>فوریت های پزشکی پیش بیمارستانی</w:t>
            </w:r>
          </w:p>
        </w:tc>
        <w:tc>
          <w:tcPr>
            <w:tcW w:w="630" w:type="dxa"/>
            <w:vAlign w:val="center"/>
          </w:tcPr>
          <w:p w14:paraId="11283DA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4FD13FCD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29896E0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880" w:type="dxa"/>
            <w:gridSpan w:val="2"/>
            <w:vAlign w:val="center"/>
          </w:tcPr>
          <w:p w14:paraId="184F7C4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2070" w:type="dxa"/>
            <w:vAlign w:val="center"/>
          </w:tcPr>
          <w:p w14:paraId="3C5F994B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3A88A27F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 xml:space="preserve">شنبه-دوشنبه </w:t>
            </w:r>
            <w:r w:rsidRPr="00B22A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B22A9A">
              <w:rPr>
                <w:rFonts w:cs="B Nazanin" w:hint="cs"/>
                <w:sz w:val="20"/>
                <w:szCs w:val="20"/>
                <w:rtl/>
              </w:rPr>
              <w:t>سه شنبه-چهارشنبه(صبح)</w:t>
            </w:r>
          </w:p>
          <w:p w14:paraId="26CEAA38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یکشنبه(عصر)</w:t>
            </w:r>
          </w:p>
        </w:tc>
        <w:tc>
          <w:tcPr>
            <w:tcW w:w="1350" w:type="dxa"/>
            <w:vAlign w:val="center"/>
          </w:tcPr>
          <w:p w14:paraId="6164F624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2:30</w:t>
            </w:r>
          </w:p>
          <w:p w14:paraId="7943AE13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8:30</w:t>
            </w:r>
          </w:p>
        </w:tc>
        <w:tc>
          <w:tcPr>
            <w:tcW w:w="810" w:type="dxa"/>
            <w:vAlign w:val="center"/>
          </w:tcPr>
          <w:p w14:paraId="3479F76E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7:30</w:t>
            </w:r>
          </w:p>
          <w:p w14:paraId="4615F96C" w14:textId="77777777" w:rsidR="00B22A9A" w:rsidRPr="00B22A9A" w:rsidRDefault="00B22A9A" w:rsidP="00B22A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A9A">
              <w:rPr>
                <w:rFonts w:cs="B Nazanin" w:hint="cs"/>
                <w:sz w:val="20"/>
                <w:szCs w:val="20"/>
                <w:rtl/>
              </w:rPr>
              <w:t>13:30</w:t>
            </w:r>
          </w:p>
        </w:tc>
      </w:tr>
      <w:tr w:rsidR="00B22A9A" w:rsidRPr="00B22A9A" w14:paraId="5D3405EF" w14:textId="77777777" w:rsidTr="00B22A9A">
        <w:trPr>
          <w:trHeight w:val="361"/>
        </w:trPr>
        <w:tc>
          <w:tcPr>
            <w:tcW w:w="4576" w:type="dxa"/>
            <w:gridSpan w:val="4"/>
          </w:tcPr>
          <w:p w14:paraId="4BB108F2" w14:textId="77777777" w:rsidR="00B22A9A" w:rsidRPr="00B22A9A" w:rsidRDefault="00B22A9A" w:rsidP="00B22A9A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B22A9A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جمع کل </w:t>
            </w:r>
          </w:p>
        </w:tc>
        <w:tc>
          <w:tcPr>
            <w:tcW w:w="11520" w:type="dxa"/>
            <w:gridSpan w:val="9"/>
            <w:vAlign w:val="center"/>
          </w:tcPr>
          <w:p w14:paraId="61B0F857" w14:textId="77777777" w:rsidR="00B22A9A" w:rsidRPr="00B22A9A" w:rsidRDefault="00B22A9A" w:rsidP="00B22A9A">
            <w:pPr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B22A9A">
              <w:rPr>
                <w:rFonts w:cstheme="minorHAnsi"/>
                <w:b/>
                <w:bCs/>
                <w:sz w:val="20"/>
                <w:szCs w:val="20"/>
                <w:rtl/>
              </w:rPr>
              <w:t>18 واحد</w:t>
            </w:r>
          </w:p>
        </w:tc>
      </w:tr>
    </w:tbl>
    <w:p w14:paraId="0D0EC4C8" w14:textId="2AC174AF" w:rsidR="00E74F1A" w:rsidRPr="00B22A9A" w:rsidRDefault="00B22A9A" w:rsidP="00993A8A">
      <w:pPr>
        <w:bidi/>
        <w:spacing w:line="240" w:lineRule="auto"/>
        <w:ind w:right="-851"/>
        <w:rPr>
          <w:rFonts w:cstheme="minorHAnsi"/>
          <w:b/>
          <w:bCs/>
          <w:lang w:bidi="fa-IR"/>
        </w:rPr>
      </w:pPr>
      <w:r w:rsidRPr="00B22A9A">
        <w:rPr>
          <w:rFonts w:cs="Calibri"/>
          <w:b/>
          <w:bCs/>
          <w:rtl/>
          <w:lang w:bidi="fa-IR"/>
        </w:rPr>
        <w:t>فرم مربوط به ليست دروس ، اساتيد مدرس ، برنامه هفتگي و امتحانات دانشجويان ترم 6کارشناس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/>
          <w:b/>
          <w:bCs/>
          <w:rtl/>
          <w:lang w:bidi="fa-IR"/>
        </w:rPr>
        <w:t xml:space="preserve"> پ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 w:hint="eastAsia"/>
          <w:b/>
          <w:bCs/>
          <w:rtl/>
          <w:lang w:bidi="fa-IR"/>
        </w:rPr>
        <w:t>وسته</w:t>
      </w:r>
      <w:r w:rsidRPr="00B22A9A">
        <w:rPr>
          <w:rFonts w:cs="Calibri"/>
          <w:b/>
          <w:bCs/>
          <w:rtl/>
          <w:lang w:bidi="fa-IR"/>
        </w:rPr>
        <w:t xml:space="preserve"> فور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 w:hint="eastAsia"/>
          <w:b/>
          <w:bCs/>
          <w:rtl/>
          <w:lang w:bidi="fa-IR"/>
        </w:rPr>
        <w:t>تها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/>
          <w:b/>
          <w:bCs/>
          <w:rtl/>
          <w:lang w:bidi="fa-IR"/>
        </w:rPr>
        <w:t xml:space="preserve"> پزشک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/>
          <w:b/>
          <w:bCs/>
          <w:rtl/>
          <w:lang w:bidi="fa-IR"/>
        </w:rPr>
        <w:t xml:space="preserve"> دانشكده علوم پزشک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/>
          <w:b/>
          <w:bCs/>
          <w:rtl/>
          <w:lang w:bidi="fa-IR"/>
        </w:rPr>
        <w:t xml:space="preserve"> بروجن  در نيمسال اول  تحص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 w:hint="eastAsia"/>
          <w:b/>
          <w:bCs/>
          <w:rtl/>
          <w:lang w:bidi="fa-IR"/>
        </w:rPr>
        <w:t>ل</w:t>
      </w:r>
      <w:r w:rsidRPr="00B22A9A">
        <w:rPr>
          <w:rFonts w:cs="Calibri" w:hint="cs"/>
          <w:b/>
          <w:bCs/>
          <w:rtl/>
          <w:lang w:bidi="fa-IR"/>
        </w:rPr>
        <w:t>ی</w:t>
      </w:r>
      <w:r w:rsidRPr="00B22A9A">
        <w:rPr>
          <w:rFonts w:cs="Calibri"/>
          <w:b/>
          <w:bCs/>
          <w:rtl/>
          <w:lang w:bidi="fa-IR"/>
        </w:rPr>
        <w:t xml:space="preserve"> 1405-1404</w:t>
      </w:r>
    </w:p>
    <w:p w14:paraId="7315B397" w14:textId="77777777" w:rsidR="00102D8B" w:rsidRPr="00B313C2" w:rsidRDefault="00102D8B" w:rsidP="00DB7D80">
      <w:pPr>
        <w:bidi/>
        <w:ind w:left="-358" w:right="-426"/>
        <w:jc w:val="center"/>
        <w:rPr>
          <w:rFonts w:cstheme="minorHAnsi"/>
          <w:lang w:bidi="fa-IR"/>
        </w:rPr>
      </w:pPr>
    </w:p>
    <w:p w14:paraId="3640E64F" w14:textId="199EE490" w:rsidR="00BB1C27" w:rsidRPr="00220E03" w:rsidRDefault="00220E03" w:rsidP="00993A8A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 w:rsidRPr="00B313C2">
        <w:rPr>
          <w:rFonts w:cstheme="minorHAnsi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 xml:space="preserve">ترم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1 کاردانی</w:t>
      </w:r>
      <w:r w:rsidRPr="00A73708">
        <w:rPr>
          <w:rFonts w:cstheme="minorHAnsi"/>
          <w:b/>
          <w:bCs/>
          <w:sz w:val="24"/>
          <w:szCs w:val="24"/>
          <w:rtl/>
          <w:lang w:bidi="fa-IR"/>
        </w:rPr>
        <w:t xml:space="preserve"> فوریتهای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دانشكده </w:t>
      </w:r>
      <w:r>
        <w:rPr>
          <w:rFonts w:cstheme="minorHAnsi" w:hint="cs"/>
          <w:sz w:val="24"/>
          <w:szCs w:val="24"/>
          <w:rtl/>
          <w:lang w:bidi="fa-IR"/>
        </w:rPr>
        <w:t>علوم پزشکی</w:t>
      </w:r>
      <w:r w:rsidRPr="00B313C2">
        <w:rPr>
          <w:rFonts w:cstheme="minorHAnsi"/>
          <w:sz w:val="24"/>
          <w:szCs w:val="24"/>
          <w:rtl/>
          <w:lang w:bidi="fa-IR"/>
        </w:rPr>
        <w:t xml:space="preserve"> بروجن در نيمسال اول  تحصیلی 1405</w:t>
      </w:r>
      <w:r w:rsidRPr="00B313C2">
        <w:rPr>
          <w:rFonts w:cstheme="minorHAnsi"/>
          <w:sz w:val="24"/>
          <w:szCs w:val="24"/>
          <w:lang w:bidi="fa-IR"/>
        </w:rPr>
        <w:t>-</w:t>
      </w:r>
      <w:r w:rsidRPr="00B313C2">
        <w:rPr>
          <w:rFonts w:cstheme="minorHAnsi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720"/>
        <w:gridCol w:w="2880"/>
        <w:gridCol w:w="720"/>
        <w:gridCol w:w="630"/>
        <w:gridCol w:w="1613"/>
        <w:gridCol w:w="1440"/>
        <w:gridCol w:w="2072"/>
        <w:gridCol w:w="2165"/>
        <w:gridCol w:w="1080"/>
        <w:gridCol w:w="983"/>
      </w:tblGrid>
      <w:tr w:rsidR="00220E03" w:rsidRPr="00B313C2" w14:paraId="0C19C07F" w14:textId="77777777" w:rsidTr="00670B34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4423DE89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2F1D0211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06E506EB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1B471674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نام درس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13512A5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13" w:type="dxa"/>
            <w:vMerge w:val="restart"/>
            <w:shd w:val="clear" w:color="auto" w:fill="D9D9D9" w:themeFill="background1" w:themeFillShade="D9"/>
          </w:tcPr>
          <w:p w14:paraId="3C1907C1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274B395A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72" w:type="dxa"/>
            <w:vMerge w:val="restart"/>
            <w:shd w:val="clear" w:color="auto" w:fill="D9D9D9" w:themeFill="background1" w:themeFillShade="D9"/>
          </w:tcPr>
          <w:p w14:paraId="0BE3FB0E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نام استاد</w:t>
            </w:r>
          </w:p>
        </w:tc>
        <w:tc>
          <w:tcPr>
            <w:tcW w:w="4228" w:type="dxa"/>
            <w:gridSpan w:val="3"/>
            <w:shd w:val="clear" w:color="auto" w:fill="D9D9D9" w:themeFill="background1" w:themeFillShade="D9"/>
          </w:tcPr>
          <w:p w14:paraId="4422F4E5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220E03" w:rsidRPr="00B313C2" w14:paraId="75ADFA5A" w14:textId="77777777" w:rsidTr="00670B34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52FA90AB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718CC35D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402FBF6C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2CF56CC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418B4D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89F5D8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1613" w:type="dxa"/>
            <w:vMerge/>
            <w:shd w:val="clear" w:color="auto" w:fill="D9D9D9" w:themeFill="background1" w:themeFillShade="D9"/>
          </w:tcPr>
          <w:p w14:paraId="3FA94D64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5D0ABAB6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2" w:type="dxa"/>
            <w:vMerge/>
            <w:shd w:val="clear" w:color="auto" w:fill="D9D9D9" w:themeFill="background1" w:themeFillShade="D9"/>
          </w:tcPr>
          <w:p w14:paraId="7FA9B998" w14:textId="77777777" w:rsidR="00220E03" w:rsidRPr="00B313C2" w:rsidRDefault="00220E03" w:rsidP="000428BE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14:paraId="2D42087C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C5815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0DC1211" w14:textId="77777777" w:rsidR="00220E03" w:rsidRPr="00B313C2" w:rsidRDefault="00220E03" w:rsidP="000428B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834550" w:rsidRPr="00B313C2" w14:paraId="6F13334E" w14:textId="77777777" w:rsidTr="009B17EA">
        <w:trPr>
          <w:trHeight w:val="514"/>
        </w:trPr>
        <w:tc>
          <w:tcPr>
            <w:tcW w:w="503" w:type="dxa"/>
          </w:tcPr>
          <w:p w14:paraId="2E6A4948" w14:textId="7777777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3E8A08ED" w14:textId="1927FA8E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10</w:t>
            </w:r>
          </w:p>
        </w:tc>
        <w:tc>
          <w:tcPr>
            <w:tcW w:w="720" w:type="dxa"/>
            <w:vAlign w:val="center"/>
          </w:tcPr>
          <w:p w14:paraId="508547A9" w14:textId="09530BFF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241AF6E3" w14:textId="7777777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شریح</w:t>
            </w:r>
          </w:p>
        </w:tc>
        <w:tc>
          <w:tcPr>
            <w:tcW w:w="720" w:type="dxa"/>
            <w:vAlign w:val="center"/>
          </w:tcPr>
          <w:p w14:paraId="397E29CC" w14:textId="5A85D0AF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38164DF4" w14:textId="5B68B21C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  <w:vAlign w:val="center"/>
          </w:tcPr>
          <w:p w14:paraId="4AB9511F" w14:textId="3C4D9B3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یکشنبه 28/10/1404</w:t>
            </w:r>
          </w:p>
        </w:tc>
        <w:tc>
          <w:tcPr>
            <w:tcW w:w="1440" w:type="dxa"/>
            <w:vAlign w:val="center"/>
          </w:tcPr>
          <w:p w14:paraId="4269F70A" w14:textId="08485810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072" w:type="dxa"/>
            <w:vAlign w:val="center"/>
          </w:tcPr>
          <w:p w14:paraId="7637203C" w14:textId="64B70B84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فرنازخدیوی</w:t>
            </w:r>
          </w:p>
        </w:tc>
        <w:tc>
          <w:tcPr>
            <w:tcW w:w="2165" w:type="dxa"/>
            <w:vAlign w:val="center"/>
          </w:tcPr>
          <w:p w14:paraId="3BDC8353" w14:textId="7777777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14:paraId="15A6E5CA" w14:textId="7AEAD31D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3ECA39AB" w14:textId="1969A9E3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834550" w:rsidRPr="00B313C2" w14:paraId="1732C180" w14:textId="77777777" w:rsidTr="00670B34">
        <w:trPr>
          <w:trHeight w:val="553"/>
        </w:trPr>
        <w:tc>
          <w:tcPr>
            <w:tcW w:w="503" w:type="dxa"/>
          </w:tcPr>
          <w:p w14:paraId="4EA41D8A" w14:textId="7777777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090E07AF" w14:textId="6E388E7D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11</w:t>
            </w:r>
          </w:p>
        </w:tc>
        <w:tc>
          <w:tcPr>
            <w:tcW w:w="720" w:type="dxa"/>
            <w:vAlign w:val="center"/>
          </w:tcPr>
          <w:p w14:paraId="7A498229" w14:textId="51FFFC98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71136AEF" w14:textId="77777777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فیزیو لوژی</w:t>
            </w:r>
          </w:p>
        </w:tc>
        <w:tc>
          <w:tcPr>
            <w:tcW w:w="720" w:type="dxa"/>
            <w:vAlign w:val="center"/>
          </w:tcPr>
          <w:p w14:paraId="10FA3F66" w14:textId="346D2D1E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6B5EE72C" w14:textId="1D786FA8" w:rsidR="00834550" w:rsidRPr="00B313C2" w:rsidRDefault="00551637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1613" w:type="dxa"/>
            <w:vAlign w:val="center"/>
          </w:tcPr>
          <w:p w14:paraId="32D768E3" w14:textId="68E6DF8F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شنبه 04/11/1404</w:t>
            </w:r>
          </w:p>
        </w:tc>
        <w:tc>
          <w:tcPr>
            <w:tcW w:w="1440" w:type="dxa"/>
            <w:vAlign w:val="center"/>
          </w:tcPr>
          <w:p w14:paraId="0CDFA782" w14:textId="7C1B4EC2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072" w:type="dxa"/>
            <w:vAlign w:val="center"/>
          </w:tcPr>
          <w:p w14:paraId="7B29CDEF" w14:textId="5D41B432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سهره شبانی</w:t>
            </w:r>
          </w:p>
        </w:tc>
        <w:tc>
          <w:tcPr>
            <w:tcW w:w="2165" w:type="dxa"/>
            <w:vAlign w:val="center"/>
          </w:tcPr>
          <w:p w14:paraId="49A4CC27" w14:textId="7AC21D9D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14:paraId="493689F1" w14:textId="491671D5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2DCFC7DA" w14:textId="32C7596D" w:rsidR="00834550" w:rsidRPr="00B313C2" w:rsidRDefault="00834550" w:rsidP="00834550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45076D" w:rsidRPr="00B313C2" w14:paraId="066CB672" w14:textId="77777777" w:rsidTr="00670B34">
        <w:trPr>
          <w:trHeight w:val="879"/>
        </w:trPr>
        <w:tc>
          <w:tcPr>
            <w:tcW w:w="503" w:type="dxa"/>
          </w:tcPr>
          <w:p w14:paraId="11361409" w14:textId="7777777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62AB4A26" w14:textId="4C2A0C2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52</w:t>
            </w:r>
          </w:p>
        </w:tc>
        <w:tc>
          <w:tcPr>
            <w:tcW w:w="720" w:type="dxa"/>
            <w:vAlign w:val="center"/>
          </w:tcPr>
          <w:p w14:paraId="60488C70" w14:textId="648A2D95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5A408F76" w14:textId="2024DF2A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یکروب شناسی و انگل شناسی</w:t>
            </w:r>
          </w:p>
        </w:tc>
        <w:tc>
          <w:tcPr>
            <w:tcW w:w="720" w:type="dxa"/>
            <w:vAlign w:val="center"/>
          </w:tcPr>
          <w:p w14:paraId="79CC757C" w14:textId="44C3A89C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33C40B29" w14:textId="5028485E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/0</w:t>
            </w:r>
          </w:p>
        </w:tc>
        <w:tc>
          <w:tcPr>
            <w:tcW w:w="1613" w:type="dxa"/>
            <w:vAlign w:val="center"/>
          </w:tcPr>
          <w:p w14:paraId="02ECFA24" w14:textId="5BA366B6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شنبه 11/11/1404</w:t>
            </w:r>
          </w:p>
        </w:tc>
        <w:tc>
          <w:tcPr>
            <w:tcW w:w="1440" w:type="dxa"/>
            <w:vAlign w:val="center"/>
          </w:tcPr>
          <w:p w14:paraId="5844ED2D" w14:textId="26A8346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072" w:type="dxa"/>
            <w:vAlign w:val="center"/>
          </w:tcPr>
          <w:p w14:paraId="74E753DF" w14:textId="7777777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منصور خالدی</w:t>
            </w:r>
          </w:p>
          <w:p w14:paraId="69898B05" w14:textId="77777777" w:rsidR="0045076D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دکتر مختاریان</w:t>
            </w:r>
          </w:p>
          <w:p w14:paraId="674BB6BB" w14:textId="5CA72624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دکتر تقی پور</w:t>
            </w:r>
          </w:p>
        </w:tc>
        <w:tc>
          <w:tcPr>
            <w:tcW w:w="2165" w:type="dxa"/>
            <w:vAlign w:val="center"/>
          </w:tcPr>
          <w:p w14:paraId="3BA899B1" w14:textId="7777777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 (8 هفته دوم)</w:t>
            </w:r>
          </w:p>
          <w:p w14:paraId="5EAE1D8A" w14:textId="4E1CE448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 (8 هفته دوم)</w:t>
            </w:r>
          </w:p>
        </w:tc>
        <w:tc>
          <w:tcPr>
            <w:tcW w:w="1080" w:type="dxa"/>
            <w:vAlign w:val="center"/>
          </w:tcPr>
          <w:p w14:paraId="28F5578E" w14:textId="7092D39A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  <w:p w14:paraId="58B02FC4" w14:textId="48B65FE2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5A44D1E0" w14:textId="28651C83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  <w:p w14:paraId="7A255CF9" w14:textId="1A3D8A58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45076D" w:rsidRPr="00B313C2" w14:paraId="1266ECA7" w14:textId="77777777" w:rsidTr="00670B34">
        <w:trPr>
          <w:trHeight w:val="587"/>
        </w:trPr>
        <w:tc>
          <w:tcPr>
            <w:tcW w:w="503" w:type="dxa"/>
          </w:tcPr>
          <w:p w14:paraId="139FDBCE" w14:textId="7777777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1290" w:type="dxa"/>
            <w:vAlign w:val="center"/>
          </w:tcPr>
          <w:p w14:paraId="76C01DA3" w14:textId="3ECF67BA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15</w:t>
            </w:r>
          </w:p>
        </w:tc>
        <w:tc>
          <w:tcPr>
            <w:tcW w:w="720" w:type="dxa"/>
            <w:vAlign w:val="center"/>
          </w:tcPr>
          <w:p w14:paraId="433DF212" w14:textId="24038938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3A7C801F" w14:textId="1D5C6D60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آشنایی با سازمان های امدادی</w:t>
            </w:r>
          </w:p>
        </w:tc>
        <w:tc>
          <w:tcPr>
            <w:tcW w:w="720" w:type="dxa"/>
            <w:vAlign w:val="center"/>
          </w:tcPr>
          <w:p w14:paraId="554BE819" w14:textId="38D4088E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14:paraId="5C13E1D2" w14:textId="3FFF6B49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/0</w:t>
            </w:r>
          </w:p>
        </w:tc>
        <w:tc>
          <w:tcPr>
            <w:tcW w:w="1613" w:type="dxa"/>
            <w:vAlign w:val="center"/>
          </w:tcPr>
          <w:p w14:paraId="1DEF168E" w14:textId="77777777" w:rsidR="0045076D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یکشنبه</w:t>
            </w:r>
          </w:p>
          <w:p w14:paraId="01CB0DDC" w14:textId="73EF7AD2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/09/1404</w:t>
            </w:r>
          </w:p>
        </w:tc>
        <w:tc>
          <w:tcPr>
            <w:tcW w:w="1440" w:type="dxa"/>
            <w:vAlign w:val="center"/>
          </w:tcPr>
          <w:p w14:paraId="65DF58DB" w14:textId="4547C09A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4F1812CD" w14:textId="68BB8914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عباس صفیان</w:t>
            </w:r>
          </w:p>
        </w:tc>
        <w:tc>
          <w:tcPr>
            <w:tcW w:w="2165" w:type="dxa"/>
            <w:vAlign w:val="center"/>
          </w:tcPr>
          <w:p w14:paraId="453ABE17" w14:textId="4539F6A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14:paraId="2FB52B34" w14:textId="108D3E84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983" w:type="dxa"/>
            <w:vAlign w:val="center"/>
          </w:tcPr>
          <w:p w14:paraId="7076A362" w14:textId="394D42D2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45076D" w:rsidRPr="00B313C2" w14:paraId="10A2FBE2" w14:textId="77777777" w:rsidTr="00670B34">
        <w:trPr>
          <w:trHeight w:val="569"/>
        </w:trPr>
        <w:tc>
          <w:tcPr>
            <w:tcW w:w="503" w:type="dxa"/>
          </w:tcPr>
          <w:p w14:paraId="4E3DE4D5" w14:textId="784115D5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37809ACB" w14:textId="2EE82473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14</w:t>
            </w:r>
          </w:p>
        </w:tc>
        <w:tc>
          <w:tcPr>
            <w:tcW w:w="720" w:type="dxa"/>
            <w:vAlign w:val="center"/>
          </w:tcPr>
          <w:p w14:paraId="5BBF284C" w14:textId="36B3E5E3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4F79E18C" w14:textId="7944AA74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خلاق مقررات حرفه ای</w:t>
            </w:r>
          </w:p>
        </w:tc>
        <w:tc>
          <w:tcPr>
            <w:tcW w:w="720" w:type="dxa"/>
            <w:vAlign w:val="center"/>
          </w:tcPr>
          <w:p w14:paraId="11CE8DF5" w14:textId="2949AE8B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3C28982B" w14:textId="5979B592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vAlign w:val="center"/>
          </w:tcPr>
          <w:p w14:paraId="3CA1F3C5" w14:textId="77777777" w:rsidR="0045076D" w:rsidRDefault="0045076D" w:rsidP="0045076D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7C626AE1" w14:textId="3D1B7FA6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22/09/1404</w:t>
            </w:r>
          </w:p>
        </w:tc>
        <w:tc>
          <w:tcPr>
            <w:tcW w:w="1440" w:type="dxa"/>
            <w:vAlign w:val="center"/>
          </w:tcPr>
          <w:p w14:paraId="66AB41F5" w14:textId="3A9D074D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810B7">
              <w:rPr>
                <w:rFonts w:cs="Calibri"/>
                <w:rtl/>
              </w:rPr>
              <w:t>30/13-30/12</w:t>
            </w:r>
          </w:p>
        </w:tc>
        <w:tc>
          <w:tcPr>
            <w:tcW w:w="2072" w:type="dxa"/>
            <w:vAlign w:val="center"/>
          </w:tcPr>
          <w:p w14:paraId="67DEFEC8" w14:textId="3377406F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میکائیل متقی</w:t>
            </w:r>
          </w:p>
        </w:tc>
        <w:tc>
          <w:tcPr>
            <w:tcW w:w="2165" w:type="dxa"/>
            <w:vAlign w:val="center"/>
          </w:tcPr>
          <w:p w14:paraId="7A4D5731" w14:textId="2B5EB25D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ه شنبه (8 هفته اول)</w:t>
            </w:r>
          </w:p>
        </w:tc>
        <w:tc>
          <w:tcPr>
            <w:tcW w:w="1080" w:type="dxa"/>
            <w:vAlign w:val="center"/>
          </w:tcPr>
          <w:p w14:paraId="462609C3" w14:textId="6B33759F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148A170D" w14:textId="795FE5B7" w:rsidR="0045076D" w:rsidRPr="00B313C2" w:rsidRDefault="0045076D" w:rsidP="0045076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1E0476" w:rsidRPr="00B313C2" w14:paraId="37F3B0A0" w14:textId="77777777" w:rsidTr="009B17EA">
        <w:trPr>
          <w:trHeight w:val="653"/>
        </w:trPr>
        <w:tc>
          <w:tcPr>
            <w:tcW w:w="503" w:type="dxa"/>
          </w:tcPr>
          <w:p w14:paraId="57A5BC61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1290" w:type="dxa"/>
          </w:tcPr>
          <w:p w14:paraId="0C38C6AF" w14:textId="5C0836C5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41121</w:t>
            </w:r>
          </w:p>
        </w:tc>
        <w:tc>
          <w:tcPr>
            <w:tcW w:w="720" w:type="dxa"/>
          </w:tcPr>
          <w:p w14:paraId="792ADB32" w14:textId="6D56B560" w:rsidR="001E0476" w:rsidRPr="00B313C2" w:rsidRDefault="00993A8A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880" w:type="dxa"/>
          </w:tcPr>
          <w:p w14:paraId="7C281322" w14:textId="692DE8B4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720" w:type="dxa"/>
          </w:tcPr>
          <w:p w14:paraId="2872F6DD" w14:textId="57491223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5D754B55" w14:textId="4894AA80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vAlign w:val="center"/>
          </w:tcPr>
          <w:p w14:paraId="2A9FC3CF" w14:textId="77777777" w:rsidR="001E0476" w:rsidRPr="00DD586C" w:rsidRDefault="001E0476" w:rsidP="001E04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 w:hint="cs"/>
                <w:sz w:val="24"/>
                <w:szCs w:val="24"/>
                <w:rtl/>
              </w:rPr>
              <w:t>ی</w:t>
            </w:r>
            <w:r w:rsidRPr="00DD586C">
              <w:rPr>
                <w:rFonts w:cs="Calibri" w:hint="eastAsia"/>
                <w:sz w:val="24"/>
                <w:szCs w:val="24"/>
                <w:rtl/>
              </w:rPr>
              <w:t>کشنبه</w:t>
            </w:r>
          </w:p>
          <w:p w14:paraId="77D7EDEB" w14:textId="414D603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2</w:t>
            </w:r>
            <w:r>
              <w:rPr>
                <w:rFonts w:cs="Calibri" w:hint="cs"/>
                <w:sz w:val="24"/>
                <w:szCs w:val="24"/>
                <w:rtl/>
              </w:rPr>
              <w:t>9</w:t>
            </w:r>
            <w:r w:rsidRPr="00DD586C">
              <w:rPr>
                <w:rFonts w:cs="Calibri"/>
                <w:sz w:val="24"/>
                <w:szCs w:val="24"/>
                <w:rtl/>
              </w:rPr>
              <w:t>/10</w:t>
            </w:r>
            <w:r>
              <w:rPr>
                <w:rFonts w:cs="Calibri" w:hint="cs"/>
                <w:sz w:val="24"/>
                <w:szCs w:val="24"/>
                <w:rtl/>
              </w:rPr>
              <w:t>/1404</w:t>
            </w:r>
          </w:p>
        </w:tc>
        <w:tc>
          <w:tcPr>
            <w:tcW w:w="1440" w:type="dxa"/>
            <w:vAlign w:val="center"/>
          </w:tcPr>
          <w:p w14:paraId="31CF3BBF" w14:textId="623229D1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10-8</w:t>
            </w:r>
          </w:p>
        </w:tc>
        <w:tc>
          <w:tcPr>
            <w:tcW w:w="2072" w:type="dxa"/>
          </w:tcPr>
          <w:p w14:paraId="7633CD19" w14:textId="00EFB786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محبوبه زمانی</w:t>
            </w:r>
          </w:p>
        </w:tc>
        <w:tc>
          <w:tcPr>
            <w:tcW w:w="2165" w:type="dxa"/>
          </w:tcPr>
          <w:p w14:paraId="3C50398F" w14:textId="54F9ADCE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1080" w:type="dxa"/>
          </w:tcPr>
          <w:p w14:paraId="6CBCF7FE" w14:textId="2334420F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983" w:type="dxa"/>
          </w:tcPr>
          <w:p w14:paraId="2882AB55" w14:textId="1FD0A1FC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1E0476" w:rsidRPr="00B313C2" w14:paraId="09930C0E" w14:textId="77777777" w:rsidTr="00670B34">
        <w:trPr>
          <w:trHeight w:val="588"/>
        </w:trPr>
        <w:tc>
          <w:tcPr>
            <w:tcW w:w="503" w:type="dxa"/>
          </w:tcPr>
          <w:p w14:paraId="1ACBAE50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1290" w:type="dxa"/>
            <w:vAlign w:val="center"/>
          </w:tcPr>
          <w:p w14:paraId="12EAF1C8" w14:textId="4BA9034E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9111110</w:t>
            </w:r>
          </w:p>
        </w:tc>
        <w:tc>
          <w:tcPr>
            <w:tcW w:w="720" w:type="dxa"/>
            <w:vAlign w:val="center"/>
          </w:tcPr>
          <w:p w14:paraId="5A4A3A68" w14:textId="327921D5" w:rsidR="001E0476" w:rsidRPr="00B313C2" w:rsidRDefault="00993A8A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14:paraId="6CAF7CD3" w14:textId="074A8EF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720" w:type="dxa"/>
            <w:vAlign w:val="center"/>
          </w:tcPr>
          <w:p w14:paraId="23548AB6" w14:textId="6DC5C5F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7D5A3CDC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vAlign w:val="center"/>
          </w:tcPr>
          <w:p w14:paraId="50154236" w14:textId="77777777" w:rsidR="001E0476" w:rsidRPr="0038762E" w:rsidRDefault="001E0476" w:rsidP="001E0476">
            <w:pPr>
              <w:jc w:val="center"/>
              <w:rPr>
                <w:rFonts w:cs="B Nazanin"/>
                <w:rtl/>
              </w:rPr>
            </w:pPr>
            <w:r w:rsidRPr="0038762E">
              <w:rPr>
                <w:rFonts w:cs="B Nazanin" w:hint="cs"/>
                <w:rtl/>
              </w:rPr>
              <w:t>ی</w:t>
            </w:r>
            <w:r w:rsidRPr="0038762E">
              <w:rPr>
                <w:rFonts w:cs="B Nazanin" w:hint="eastAsia"/>
                <w:rtl/>
              </w:rPr>
              <w:t>کشنبه</w:t>
            </w:r>
          </w:p>
          <w:p w14:paraId="09DDAE79" w14:textId="5A99E995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8762E">
              <w:rPr>
                <w:rFonts w:cs="B Nazanin"/>
                <w:rtl/>
              </w:rPr>
              <w:t>12/11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1440" w:type="dxa"/>
            <w:vAlign w:val="center"/>
          </w:tcPr>
          <w:p w14:paraId="187B16D3" w14:textId="161D67D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45275F57" w14:textId="1042A6A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جابر آقایی</w:t>
            </w:r>
          </w:p>
        </w:tc>
        <w:tc>
          <w:tcPr>
            <w:tcW w:w="2165" w:type="dxa"/>
            <w:vAlign w:val="center"/>
          </w:tcPr>
          <w:p w14:paraId="1B422D69" w14:textId="4FDEAD96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1080" w:type="dxa"/>
            <w:vAlign w:val="center"/>
          </w:tcPr>
          <w:p w14:paraId="645E0AD2" w14:textId="13E610F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1FCCA999" w14:textId="69D554A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1E0476" w:rsidRPr="00B313C2" w14:paraId="792C3E5F" w14:textId="77777777" w:rsidTr="00670B34">
        <w:trPr>
          <w:trHeight w:val="588"/>
        </w:trPr>
        <w:tc>
          <w:tcPr>
            <w:tcW w:w="503" w:type="dxa"/>
          </w:tcPr>
          <w:p w14:paraId="694234C6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2BEF78E8" w14:textId="59A197F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47</w:t>
            </w:r>
          </w:p>
        </w:tc>
        <w:tc>
          <w:tcPr>
            <w:tcW w:w="720" w:type="dxa"/>
            <w:vAlign w:val="center"/>
          </w:tcPr>
          <w:p w14:paraId="1CFE221E" w14:textId="2E870650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5C6F9776" w14:textId="3E04D333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صول و فنون مراقبتها- نظری</w:t>
            </w:r>
          </w:p>
        </w:tc>
        <w:tc>
          <w:tcPr>
            <w:tcW w:w="720" w:type="dxa"/>
            <w:vAlign w:val="center"/>
          </w:tcPr>
          <w:p w14:paraId="40127D68" w14:textId="0A72B63C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2061DC12" w14:textId="1322A063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vAlign w:val="center"/>
          </w:tcPr>
          <w:p w14:paraId="4845CA4C" w14:textId="77777777" w:rsidR="001E0476" w:rsidRPr="00DD586C" w:rsidRDefault="001E0476" w:rsidP="001E04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6544577C" w14:textId="386E9A34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  <w:rtl/>
              </w:rPr>
              <w:t>08/11/</w:t>
            </w:r>
            <w:r>
              <w:rPr>
                <w:rFonts w:cs="Calibri" w:hint="cs"/>
                <w:sz w:val="24"/>
                <w:szCs w:val="24"/>
                <w:rtl/>
              </w:rPr>
              <w:t>1404</w:t>
            </w:r>
          </w:p>
        </w:tc>
        <w:tc>
          <w:tcPr>
            <w:tcW w:w="1440" w:type="dxa"/>
            <w:vAlign w:val="center"/>
          </w:tcPr>
          <w:p w14:paraId="09DD0BB0" w14:textId="061E9981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D586C">
              <w:rPr>
                <w:rFonts w:cs="Calibri"/>
                <w:sz w:val="24"/>
                <w:szCs w:val="24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00161809" w14:textId="67FF5759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غلامرضاحجتی</w:t>
            </w:r>
          </w:p>
        </w:tc>
        <w:tc>
          <w:tcPr>
            <w:tcW w:w="2165" w:type="dxa"/>
            <w:vAlign w:val="center"/>
          </w:tcPr>
          <w:p w14:paraId="6AA4D47A" w14:textId="1B42DB4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 (8 هفته اول)</w:t>
            </w:r>
          </w:p>
        </w:tc>
        <w:tc>
          <w:tcPr>
            <w:tcW w:w="1080" w:type="dxa"/>
            <w:vAlign w:val="center"/>
          </w:tcPr>
          <w:p w14:paraId="507849E7" w14:textId="303B5079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31B7F484" w14:textId="24DB9A23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1E0476" w:rsidRPr="00B313C2" w14:paraId="4031137C" w14:textId="77777777" w:rsidTr="00670B34">
        <w:trPr>
          <w:trHeight w:val="484"/>
        </w:trPr>
        <w:tc>
          <w:tcPr>
            <w:tcW w:w="503" w:type="dxa"/>
          </w:tcPr>
          <w:p w14:paraId="3161BB39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0D58452A" w14:textId="0DB91E2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48</w:t>
            </w:r>
          </w:p>
        </w:tc>
        <w:tc>
          <w:tcPr>
            <w:tcW w:w="720" w:type="dxa"/>
            <w:vAlign w:val="center"/>
          </w:tcPr>
          <w:p w14:paraId="0E620C5D" w14:textId="0D0A0488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628116C9" w14:textId="48D250CA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صول و فنون مراقبتها- عملی</w:t>
            </w:r>
          </w:p>
        </w:tc>
        <w:tc>
          <w:tcPr>
            <w:tcW w:w="720" w:type="dxa"/>
            <w:vAlign w:val="center"/>
          </w:tcPr>
          <w:p w14:paraId="0D541668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6DEC5125" w14:textId="790330C4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613" w:type="dxa"/>
            <w:vAlign w:val="center"/>
          </w:tcPr>
          <w:p w14:paraId="1DF1EF94" w14:textId="2635FBD3" w:rsidR="001E0476" w:rsidRPr="00B313C2" w:rsidRDefault="00F42F83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طبق نظر استاد</w:t>
            </w:r>
          </w:p>
        </w:tc>
        <w:tc>
          <w:tcPr>
            <w:tcW w:w="1440" w:type="dxa"/>
            <w:vAlign w:val="center"/>
          </w:tcPr>
          <w:p w14:paraId="6580D369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2" w:type="dxa"/>
            <w:vAlign w:val="center"/>
          </w:tcPr>
          <w:p w14:paraId="1A3B4A66" w14:textId="49C6E64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غلامرضاحجت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30604DF5" w14:textId="77777777" w:rsidR="001E0476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یکشنبه (8 هفته اول)</w:t>
            </w:r>
          </w:p>
          <w:p w14:paraId="6FA1EA11" w14:textId="5E79FB59" w:rsidR="00551637" w:rsidRPr="00B313C2" w:rsidRDefault="00551637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(8هفته اول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22A321D" w14:textId="77777777" w:rsidR="001E0476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  <w:p w14:paraId="319D852A" w14:textId="27D146DF" w:rsidR="00551637" w:rsidRPr="00B313C2" w:rsidRDefault="00551637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8AC64DF" w14:textId="77777777" w:rsidR="001E0476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  <w:p w14:paraId="030A60D2" w14:textId="58A662D4" w:rsidR="00551637" w:rsidRPr="00B313C2" w:rsidRDefault="00551637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1E0476" w:rsidRPr="00B313C2" w14:paraId="57B26B7D" w14:textId="77777777" w:rsidTr="00670B34">
        <w:trPr>
          <w:trHeight w:val="484"/>
        </w:trPr>
        <w:tc>
          <w:tcPr>
            <w:tcW w:w="503" w:type="dxa"/>
          </w:tcPr>
          <w:p w14:paraId="35C5428F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6B972F81" w14:textId="30948A63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171113</w:t>
            </w:r>
          </w:p>
        </w:tc>
        <w:tc>
          <w:tcPr>
            <w:tcW w:w="720" w:type="dxa"/>
            <w:vAlign w:val="center"/>
          </w:tcPr>
          <w:p w14:paraId="2206539D" w14:textId="545C843C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14:paraId="67C2694D" w14:textId="7F6F28D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فرآیند عملیات و اطلاع فنی</w:t>
            </w:r>
          </w:p>
        </w:tc>
        <w:tc>
          <w:tcPr>
            <w:tcW w:w="720" w:type="dxa"/>
            <w:vAlign w:val="center"/>
          </w:tcPr>
          <w:p w14:paraId="284EA2D0" w14:textId="076A7D01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6BC8D85B" w14:textId="78CA03DD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/0</w:t>
            </w:r>
          </w:p>
        </w:tc>
        <w:tc>
          <w:tcPr>
            <w:tcW w:w="1613" w:type="dxa"/>
            <w:vAlign w:val="center"/>
          </w:tcPr>
          <w:p w14:paraId="081368B7" w14:textId="77777777" w:rsidR="001E0476" w:rsidRPr="001E0476" w:rsidRDefault="001E0476" w:rsidP="001E04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E0476">
              <w:rPr>
                <w:rFonts w:cs="Calibri"/>
                <w:sz w:val="24"/>
                <w:szCs w:val="24"/>
                <w:rtl/>
              </w:rPr>
              <w:t>دوشنبه</w:t>
            </w:r>
          </w:p>
          <w:p w14:paraId="13211040" w14:textId="6BA4F1B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E0476">
              <w:rPr>
                <w:rFonts w:cs="Calibri"/>
                <w:sz w:val="24"/>
                <w:szCs w:val="24"/>
                <w:rtl/>
              </w:rPr>
              <w:t>06/11/1404</w:t>
            </w:r>
          </w:p>
        </w:tc>
        <w:tc>
          <w:tcPr>
            <w:tcW w:w="1440" w:type="dxa"/>
            <w:vAlign w:val="center"/>
          </w:tcPr>
          <w:p w14:paraId="76791E05" w14:textId="31D922DD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2" w:type="dxa"/>
            <w:vAlign w:val="center"/>
          </w:tcPr>
          <w:p w14:paraId="1F819D8E" w14:textId="3A7409C8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محمد تقی نصیر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4A860E40" w14:textId="765A926F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3DD99E6" w14:textId="18F90ED0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765CE91" w14:textId="15887882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1E0476" w:rsidRPr="00B313C2" w14:paraId="56F01E9E" w14:textId="77777777" w:rsidTr="00670B34">
        <w:trPr>
          <w:trHeight w:val="500"/>
        </w:trPr>
        <w:tc>
          <w:tcPr>
            <w:tcW w:w="503" w:type="dxa"/>
            <w:tcBorders>
              <w:bottom w:val="single" w:sz="4" w:space="0" w:color="auto"/>
            </w:tcBorders>
          </w:tcPr>
          <w:p w14:paraId="72D279F1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F9D0319" w14:textId="3954148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3109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8C82F8" w14:textId="6C13A8E4" w:rsidR="001E0476" w:rsidRPr="00B313C2" w:rsidRDefault="00993A8A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A891000" w14:textId="14BF629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زبان پیش دانشگاهی 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37BAC7" w14:textId="3FC2D2A8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005118E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F4BB721" w14:textId="77777777" w:rsidR="00F42F83" w:rsidRPr="00F42F83" w:rsidRDefault="00F42F83" w:rsidP="00F42F83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42F83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5D7F1CF9" w14:textId="66BD29AE" w:rsidR="001E0476" w:rsidRPr="00B313C2" w:rsidRDefault="00F42F83" w:rsidP="00F42F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42F83">
              <w:rPr>
                <w:rFonts w:cs="Calibri"/>
                <w:sz w:val="24"/>
                <w:szCs w:val="24"/>
                <w:rtl/>
              </w:rPr>
              <w:t>01/11/14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8752A0" w14:textId="01F4D700" w:rsidR="001E0476" w:rsidRPr="00B313C2" w:rsidRDefault="00F42F83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1279A77C" w14:textId="10A8097D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فائزه موسو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E0A89E2" w14:textId="2298A5AB" w:rsidR="001E0476" w:rsidRDefault="001E0476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  <w:p w14:paraId="601AEE20" w14:textId="1B0183AB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ه شنبه(8 هفته دوم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7B4E3" w14:textId="21739795" w:rsidR="001E0476" w:rsidRDefault="001E0476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  <w:p w14:paraId="042E36AB" w14:textId="379425D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15E9B51C" w14:textId="551854A1" w:rsidR="001E0476" w:rsidRDefault="001E0476" w:rsidP="0055163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  <w:p w14:paraId="7BF3E6F4" w14:textId="5E043EC1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1E0476" w:rsidRPr="00B313C2" w14:paraId="43AC185E" w14:textId="77777777" w:rsidTr="00670B34">
        <w:trPr>
          <w:trHeight w:val="446"/>
        </w:trPr>
        <w:tc>
          <w:tcPr>
            <w:tcW w:w="503" w:type="dxa"/>
            <w:tcBorders>
              <w:bottom w:val="single" w:sz="4" w:space="0" w:color="auto"/>
            </w:tcBorders>
          </w:tcPr>
          <w:p w14:paraId="54D37687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1</w:t>
            </w: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F76FECC" w14:textId="77777777" w:rsidR="001E0476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1515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19A536" w14:textId="49431BBA" w:rsidR="001E0476" w:rsidRPr="00B313C2" w:rsidRDefault="00993A8A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9E3DEF0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rtl/>
              </w:rPr>
              <w:t>علوم و معارف دفاع مقد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EC5A42" w14:textId="667F6140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4F4ADF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E8C5DC" w14:textId="77777777" w:rsidR="001E0476" w:rsidRDefault="00F42F83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  <w:p w14:paraId="37F8565B" w14:textId="3A73423E" w:rsidR="00F42F83" w:rsidRPr="00B313C2" w:rsidRDefault="00F42F83" w:rsidP="00F42F8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/11/14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15B8F3" w14:textId="72C104F6" w:rsidR="001E0476" w:rsidRPr="00B313C2" w:rsidRDefault="00F42F83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55651E97" w14:textId="1980ACFF" w:rsidR="001E0476" w:rsidRPr="00B313C2" w:rsidRDefault="001E0476" w:rsidP="001E0476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حسن شهباز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353584E" w14:textId="77777777" w:rsidR="001E0476" w:rsidRPr="00B313C2" w:rsidRDefault="001E0476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F6CD2" w14:textId="4CF9FC64" w:rsidR="001E0476" w:rsidRPr="00B313C2" w:rsidRDefault="00551637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00AE8EE2" w14:textId="1ED1E793" w:rsidR="001E0476" w:rsidRPr="00B313C2" w:rsidRDefault="00551637" w:rsidP="001E047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1E0476" w:rsidRPr="00B313C2" w14:paraId="1AA5D48C" w14:textId="77777777" w:rsidTr="000428BE">
        <w:trPr>
          <w:trHeight w:val="435"/>
        </w:trPr>
        <w:tc>
          <w:tcPr>
            <w:tcW w:w="5393" w:type="dxa"/>
            <w:gridSpan w:val="4"/>
          </w:tcPr>
          <w:p w14:paraId="3C2FA4B1" w14:textId="04FB5EDF" w:rsidR="001E0476" w:rsidRPr="00B313C2" w:rsidRDefault="001E0476" w:rsidP="001E0476">
            <w:pPr>
              <w:tabs>
                <w:tab w:val="right" w:pos="4990"/>
              </w:tabs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703" w:type="dxa"/>
            <w:gridSpan w:val="8"/>
            <w:tcBorders>
              <w:top w:val="nil"/>
            </w:tcBorders>
          </w:tcPr>
          <w:p w14:paraId="0ACDF7BD" w14:textId="2DE5CDAA" w:rsidR="001E0476" w:rsidRPr="00B313C2" w:rsidRDefault="001E0476" w:rsidP="001E0476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/21 واحد</w:t>
            </w:r>
          </w:p>
        </w:tc>
      </w:tr>
    </w:tbl>
    <w:p w14:paraId="325A1CFE" w14:textId="77777777" w:rsidR="00122700" w:rsidRDefault="00122700" w:rsidP="00122700">
      <w:pPr>
        <w:bidi/>
        <w:rPr>
          <w:rFonts w:cstheme="minorHAnsi"/>
          <w:b/>
          <w:bCs/>
          <w:rtl/>
          <w:lang w:bidi="fa-IR"/>
        </w:rPr>
      </w:pPr>
    </w:p>
    <w:p w14:paraId="6FC2A957" w14:textId="77777777" w:rsidR="00FA0E38" w:rsidRDefault="00FA0E38" w:rsidP="00FA0E38">
      <w:pPr>
        <w:bidi/>
        <w:rPr>
          <w:rFonts w:cstheme="minorHAnsi"/>
          <w:b/>
          <w:bCs/>
          <w:rtl/>
          <w:lang w:bidi="fa-IR"/>
        </w:rPr>
      </w:pPr>
    </w:p>
    <w:p w14:paraId="36C06797" w14:textId="0B1FD003" w:rsidR="00676CDB" w:rsidRPr="00B173DE" w:rsidRDefault="00676CDB" w:rsidP="00676CDB">
      <w:pPr>
        <w:bidi/>
        <w:jc w:val="center"/>
        <w:rPr>
          <w:rFonts w:cstheme="minorHAnsi"/>
          <w:b/>
          <w:bCs/>
          <w:rtl/>
          <w:lang w:bidi="fa-IR"/>
        </w:rPr>
      </w:pPr>
      <w:r w:rsidRPr="00B173DE">
        <w:rPr>
          <w:rFonts w:cstheme="minorHAnsi"/>
          <w:b/>
          <w:bCs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BB420D" w:rsidRPr="00B173DE">
        <w:rPr>
          <w:rFonts w:cstheme="minorHAnsi" w:hint="cs"/>
          <w:b/>
          <w:bCs/>
          <w:rtl/>
          <w:lang w:bidi="fa-IR"/>
        </w:rPr>
        <w:t>3</w:t>
      </w:r>
      <w:r w:rsidRPr="00B173DE">
        <w:rPr>
          <w:rFonts w:cstheme="minorHAnsi" w:hint="cs"/>
          <w:b/>
          <w:bCs/>
          <w:rtl/>
          <w:lang w:bidi="fa-IR"/>
        </w:rPr>
        <w:t xml:space="preserve"> کاردانی</w:t>
      </w:r>
      <w:r w:rsidRPr="00B173DE">
        <w:rPr>
          <w:rFonts w:cstheme="minorHAnsi"/>
          <w:b/>
          <w:bCs/>
          <w:rtl/>
          <w:lang w:bidi="fa-IR"/>
        </w:rPr>
        <w:t xml:space="preserve"> فوریتهای پزشکی دانشكده </w:t>
      </w:r>
      <w:r w:rsidRPr="00B173DE">
        <w:rPr>
          <w:rFonts w:cstheme="minorHAnsi" w:hint="cs"/>
          <w:b/>
          <w:bCs/>
          <w:rtl/>
          <w:lang w:bidi="fa-IR"/>
        </w:rPr>
        <w:t>علوم پزشکی</w:t>
      </w:r>
      <w:r w:rsidRPr="00B173DE">
        <w:rPr>
          <w:rFonts w:cstheme="minorHAnsi"/>
          <w:b/>
          <w:bCs/>
          <w:rtl/>
          <w:lang w:bidi="fa-IR"/>
        </w:rPr>
        <w:t xml:space="preserve"> بروجن در نيمسال اول  تحصیلی 1405</w:t>
      </w:r>
      <w:r w:rsidRPr="00B173DE">
        <w:rPr>
          <w:rFonts w:cstheme="minorHAnsi"/>
          <w:b/>
          <w:bCs/>
          <w:lang w:bidi="fa-IR"/>
        </w:rPr>
        <w:t>-</w:t>
      </w:r>
      <w:r w:rsidRPr="00B173DE">
        <w:rPr>
          <w:rFonts w:cstheme="minorHAnsi"/>
          <w:b/>
          <w:bCs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720"/>
        <w:gridCol w:w="2065"/>
        <w:gridCol w:w="900"/>
        <w:gridCol w:w="635"/>
        <w:gridCol w:w="893"/>
        <w:gridCol w:w="1532"/>
        <w:gridCol w:w="1348"/>
        <w:gridCol w:w="1982"/>
        <w:gridCol w:w="2165"/>
        <w:gridCol w:w="1080"/>
        <w:gridCol w:w="983"/>
      </w:tblGrid>
      <w:tr w:rsidR="00676CDB" w:rsidRPr="00B313C2" w14:paraId="0334E738" w14:textId="77777777" w:rsidTr="00F3404B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0E52E9E5" w14:textId="77777777" w:rsidR="00676CDB" w:rsidRPr="00993A8A" w:rsidRDefault="00676CDB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1DE3A819" w14:textId="77777777" w:rsidR="00676CDB" w:rsidRPr="00993A8A" w:rsidRDefault="00676CDB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41B47982" w14:textId="77777777" w:rsidR="00676CDB" w:rsidRPr="00993A8A" w:rsidRDefault="00676CDB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کد گروه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</w:tcPr>
          <w:p w14:paraId="43A6536F" w14:textId="77777777" w:rsidR="00676CDB" w:rsidRPr="00993A8A" w:rsidRDefault="00676CD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نام درس</w:t>
            </w:r>
          </w:p>
        </w:tc>
        <w:tc>
          <w:tcPr>
            <w:tcW w:w="2428" w:type="dxa"/>
            <w:gridSpan w:val="3"/>
            <w:shd w:val="clear" w:color="auto" w:fill="D9D9D9" w:themeFill="background1" w:themeFillShade="D9"/>
          </w:tcPr>
          <w:p w14:paraId="5EDB8FAE" w14:textId="7CD0B550" w:rsidR="00676CDB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532" w:type="dxa"/>
            <w:vMerge w:val="restart"/>
            <w:shd w:val="clear" w:color="auto" w:fill="D9D9D9" w:themeFill="background1" w:themeFillShade="D9"/>
          </w:tcPr>
          <w:p w14:paraId="2823F58E" w14:textId="77777777" w:rsidR="00676CDB" w:rsidRPr="00993A8A" w:rsidRDefault="00676CD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</w:tcPr>
          <w:p w14:paraId="06901F48" w14:textId="77777777" w:rsidR="00676CDB" w:rsidRPr="00993A8A" w:rsidRDefault="00676CD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82" w:type="dxa"/>
            <w:vMerge w:val="restart"/>
            <w:shd w:val="clear" w:color="auto" w:fill="D9D9D9" w:themeFill="background1" w:themeFillShade="D9"/>
          </w:tcPr>
          <w:p w14:paraId="620CC6B3" w14:textId="77777777" w:rsidR="00676CDB" w:rsidRPr="00993A8A" w:rsidRDefault="00676CD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نام استاد</w:t>
            </w:r>
          </w:p>
        </w:tc>
        <w:tc>
          <w:tcPr>
            <w:tcW w:w="4228" w:type="dxa"/>
            <w:gridSpan w:val="3"/>
            <w:shd w:val="clear" w:color="auto" w:fill="D9D9D9" w:themeFill="background1" w:themeFillShade="D9"/>
          </w:tcPr>
          <w:p w14:paraId="1F2FAE0D" w14:textId="77777777" w:rsidR="00676CDB" w:rsidRPr="00993A8A" w:rsidRDefault="00676CDB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F61E08" w:rsidRPr="00B313C2" w14:paraId="48369C32" w14:textId="77777777" w:rsidTr="00F3404B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1F96EF31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7C62E5D8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79188567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shd w:val="clear" w:color="auto" w:fill="D9D9D9" w:themeFill="background1" w:themeFillShade="D9"/>
          </w:tcPr>
          <w:p w14:paraId="3CC2BD06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5DA6BB8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79DEF949" w14:textId="4F0F873D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776331D4" w14:textId="4D4B3C79" w:rsidR="00F61E08" w:rsidRPr="00993A8A" w:rsidRDefault="00F61E08" w:rsidP="00F3404B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کاراموز</w:t>
            </w:r>
            <w:r w:rsidRPr="00993A8A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2" w:type="dxa"/>
            <w:vMerge/>
            <w:shd w:val="clear" w:color="auto" w:fill="D9D9D9" w:themeFill="background1" w:themeFillShade="D9"/>
          </w:tcPr>
          <w:p w14:paraId="337B96DD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348" w:type="dxa"/>
            <w:vMerge/>
            <w:shd w:val="clear" w:color="auto" w:fill="D9D9D9" w:themeFill="background1" w:themeFillShade="D9"/>
          </w:tcPr>
          <w:p w14:paraId="27577813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14:paraId="61A637EF" w14:textId="77777777" w:rsidR="00F61E08" w:rsidRPr="00993A8A" w:rsidRDefault="00F61E08" w:rsidP="00F61E08">
            <w:pPr>
              <w:bidi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14:paraId="40BCAD28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4BAF80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ساعت پایان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F987E6A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ساعت شروع</w:t>
            </w:r>
          </w:p>
        </w:tc>
      </w:tr>
      <w:tr w:rsidR="00F61E08" w:rsidRPr="00B313C2" w14:paraId="28DD9C67" w14:textId="77777777" w:rsidTr="00F3404B">
        <w:trPr>
          <w:trHeight w:val="514"/>
        </w:trPr>
        <w:tc>
          <w:tcPr>
            <w:tcW w:w="503" w:type="dxa"/>
          </w:tcPr>
          <w:p w14:paraId="72131562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61284E08" w14:textId="18A2BCEF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38</w:t>
            </w:r>
          </w:p>
        </w:tc>
        <w:tc>
          <w:tcPr>
            <w:tcW w:w="720" w:type="dxa"/>
            <w:vAlign w:val="center"/>
          </w:tcPr>
          <w:p w14:paraId="62466571" w14:textId="29190CFC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41AE8667" w14:textId="6B244025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تروما2</w:t>
            </w:r>
          </w:p>
        </w:tc>
        <w:tc>
          <w:tcPr>
            <w:tcW w:w="900" w:type="dxa"/>
            <w:vAlign w:val="center"/>
          </w:tcPr>
          <w:p w14:paraId="5F66FBE7" w14:textId="690C423A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14:paraId="7840EA19" w14:textId="4946000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0CDAA8A2" w14:textId="4B06849B" w:rsidR="00F61E08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532" w:type="dxa"/>
          </w:tcPr>
          <w:p w14:paraId="3B840EEA" w14:textId="6B3BE89B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شنبه 04/11/1404</w:t>
            </w:r>
          </w:p>
        </w:tc>
        <w:tc>
          <w:tcPr>
            <w:tcW w:w="1348" w:type="dxa"/>
            <w:vAlign w:val="center"/>
          </w:tcPr>
          <w:p w14:paraId="543D0C76" w14:textId="74577EFD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982" w:type="dxa"/>
            <w:vAlign w:val="center"/>
          </w:tcPr>
          <w:p w14:paraId="4513E275" w14:textId="5EA8B850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دکتر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 xml:space="preserve">حسن </w:t>
            </w:r>
            <w:r w:rsidRPr="00993A8A">
              <w:rPr>
                <w:rFonts w:cstheme="minorHAnsi" w:hint="cs"/>
                <w:sz w:val="20"/>
                <w:szCs w:val="20"/>
                <w:rtl/>
              </w:rPr>
              <w:t>خالدی</w:t>
            </w:r>
          </w:p>
        </w:tc>
        <w:tc>
          <w:tcPr>
            <w:tcW w:w="2165" w:type="dxa"/>
            <w:vAlign w:val="center"/>
          </w:tcPr>
          <w:p w14:paraId="6026A3C1" w14:textId="77777777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دوشنبه</w:t>
            </w:r>
          </w:p>
          <w:p w14:paraId="26E3894F" w14:textId="52A9FBE0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سه شنبه(8هفته دوم)</w:t>
            </w:r>
          </w:p>
        </w:tc>
        <w:tc>
          <w:tcPr>
            <w:tcW w:w="1080" w:type="dxa"/>
            <w:vAlign w:val="center"/>
          </w:tcPr>
          <w:p w14:paraId="6258AEE6" w14:textId="77777777" w:rsidR="00F61E08" w:rsidRPr="00993A8A" w:rsidRDefault="00DA64CE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  <w:p w14:paraId="02175745" w14:textId="07908F84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7B1517CE" w14:textId="77777777" w:rsidR="00F61E08" w:rsidRPr="00993A8A" w:rsidRDefault="00DA64CE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8</w:t>
            </w:r>
          </w:p>
          <w:p w14:paraId="547BB50D" w14:textId="733F4068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F61E08" w:rsidRPr="00B313C2" w14:paraId="05835F68" w14:textId="77777777" w:rsidTr="00F3404B">
        <w:trPr>
          <w:trHeight w:val="553"/>
        </w:trPr>
        <w:tc>
          <w:tcPr>
            <w:tcW w:w="503" w:type="dxa"/>
          </w:tcPr>
          <w:p w14:paraId="58C5DC61" w14:textId="7F3AA31D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39A46196" w14:textId="30FEA009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51</w:t>
            </w:r>
          </w:p>
        </w:tc>
        <w:tc>
          <w:tcPr>
            <w:tcW w:w="720" w:type="dxa"/>
            <w:vAlign w:val="center"/>
          </w:tcPr>
          <w:p w14:paraId="724083FE" w14:textId="3184D3FD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30149292" w14:textId="4AE92145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فوریت های داخلی 2</w:t>
            </w:r>
          </w:p>
        </w:tc>
        <w:tc>
          <w:tcPr>
            <w:tcW w:w="900" w:type="dxa"/>
            <w:vAlign w:val="center"/>
          </w:tcPr>
          <w:p w14:paraId="2047C914" w14:textId="49EFD448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2</w:t>
            </w:r>
          </w:p>
        </w:tc>
        <w:tc>
          <w:tcPr>
            <w:tcW w:w="635" w:type="dxa"/>
            <w:vAlign w:val="center"/>
          </w:tcPr>
          <w:p w14:paraId="550042F3" w14:textId="1D7BFB70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7CF9B62A" w14:textId="1F8EF981" w:rsidR="00F61E08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532" w:type="dxa"/>
            <w:vAlign w:val="center"/>
          </w:tcPr>
          <w:p w14:paraId="12CE686A" w14:textId="5CACC950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 w:hint="cs"/>
                <w:sz w:val="20"/>
                <w:szCs w:val="20"/>
                <w:rtl/>
              </w:rPr>
              <w:t>ی</w:t>
            </w:r>
            <w:r w:rsidRPr="00993A8A">
              <w:rPr>
                <w:rFonts w:cs="Calibri" w:hint="eastAsia"/>
                <w:sz w:val="20"/>
                <w:szCs w:val="20"/>
                <w:rtl/>
              </w:rPr>
              <w:t>کشنبه</w:t>
            </w:r>
            <w:r w:rsidRPr="00993A8A">
              <w:rPr>
                <w:rFonts w:cs="Calibri"/>
                <w:sz w:val="20"/>
                <w:szCs w:val="20"/>
                <w:rtl/>
              </w:rPr>
              <w:t xml:space="preserve"> 28/10/1404</w:t>
            </w:r>
          </w:p>
        </w:tc>
        <w:tc>
          <w:tcPr>
            <w:tcW w:w="1348" w:type="dxa"/>
            <w:vAlign w:val="center"/>
          </w:tcPr>
          <w:p w14:paraId="1388676D" w14:textId="6BB3DF32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982" w:type="dxa"/>
            <w:vAlign w:val="center"/>
          </w:tcPr>
          <w:p w14:paraId="4FDE77B8" w14:textId="15F019CF" w:rsidR="00F61E08" w:rsidRPr="00993A8A" w:rsidRDefault="000D2076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*</w:t>
            </w:r>
            <w:r w:rsidR="00BB420D" w:rsidRPr="00993A8A">
              <w:rPr>
                <w:rFonts w:cstheme="minorHAnsi" w:hint="cs"/>
                <w:sz w:val="20"/>
                <w:szCs w:val="20"/>
                <w:rtl/>
              </w:rPr>
              <w:t xml:space="preserve">اقای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 xml:space="preserve">مهدی </w:t>
            </w:r>
            <w:r w:rsidR="00BB420D" w:rsidRPr="00993A8A">
              <w:rPr>
                <w:rFonts w:cstheme="minorHAnsi" w:hint="cs"/>
                <w:sz w:val="20"/>
                <w:szCs w:val="20"/>
                <w:rtl/>
              </w:rPr>
              <w:t>پورنظری</w:t>
            </w:r>
          </w:p>
          <w:p w14:paraId="72F48DEC" w14:textId="372DC1AF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آقای میکائیل متقی</w:t>
            </w:r>
          </w:p>
        </w:tc>
        <w:tc>
          <w:tcPr>
            <w:tcW w:w="2165" w:type="dxa"/>
            <w:vAlign w:val="center"/>
          </w:tcPr>
          <w:p w14:paraId="35AD6151" w14:textId="77777777" w:rsidR="00DA64CE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یکشنبه</w:t>
            </w:r>
          </w:p>
          <w:p w14:paraId="2AF581F5" w14:textId="577B2403" w:rsidR="00F61E08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سه شنبه(8هفته اول)</w:t>
            </w:r>
          </w:p>
        </w:tc>
        <w:tc>
          <w:tcPr>
            <w:tcW w:w="1080" w:type="dxa"/>
            <w:vAlign w:val="center"/>
          </w:tcPr>
          <w:p w14:paraId="25912F3D" w14:textId="77777777" w:rsidR="00F61E08" w:rsidRPr="00993A8A" w:rsidRDefault="00DA64CE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</w:t>
            </w:r>
          </w:p>
          <w:p w14:paraId="27876B26" w14:textId="720525FC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339D72B5" w14:textId="77777777" w:rsidR="00F61E08" w:rsidRPr="00993A8A" w:rsidRDefault="00DA64CE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  <w:p w14:paraId="11264DCD" w14:textId="38CF36BF" w:rsidR="00DA64CE" w:rsidRPr="00993A8A" w:rsidRDefault="00DA64CE" w:rsidP="00DA64C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F61E08" w:rsidRPr="00B313C2" w14:paraId="4CAB5DCB" w14:textId="77777777" w:rsidTr="00F3404B">
        <w:trPr>
          <w:trHeight w:val="596"/>
        </w:trPr>
        <w:tc>
          <w:tcPr>
            <w:tcW w:w="503" w:type="dxa"/>
          </w:tcPr>
          <w:p w14:paraId="1BEFD986" w14:textId="4DCDFA38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5B789AC2" w14:textId="5DAF23A5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39</w:t>
            </w:r>
          </w:p>
        </w:tc>
        <w:tc>
          <w:tcPr>
            <w:tcW w:w="720" w:type="dxa"/>
            <w:vAlign w:val="center"/>
          </w:tcPr>
          <w:p w14:paraId="3CD5DD58" w14:textId="63695BBF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73993CC7" w14:textId="2F9432A0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فوریت های پزشکی در گروه های خاص</w:t>
            </w:r>
          </w:p>
        </w:tc>
        <w:tc>
          <w:tcPr>
            <w:tcW w:w="900" w:type="dxa"/>
            <w:vAlign w:val="center"/>
          </w:tcPr>
          <w:p w14:paraId="58BD86E4" w14:textId="37719B19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1</w:t>
            </w:r>
          </w:p>
        </w:tc>
        <w:tc>
          <w:tcPr>
            <w:tcW w:w="635" w:type="dxa"/>
            <w:vAlign w:val="center"/>
          </w:tcPr>
          <w:p w14:paraId="66FC392B" w14:textId="3869CAEF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79ECC88B" w14:textId="1026120B" w:rsidR="00F61E08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532" w:type="dxa"/>
            <w:vAlign w:val="center"/>
          </w:tcPr>
          <w:p w14:paraId="4991B181" w14:textId="77777777" w:rsidR="00CF0DD0" w:rsidRPr="00993A8A" w:rsidRDefault="00CF0DD0" w:rsidP="00CF0DD0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دوشنبه</w:t>
            </w:r>
          </w:p>
          <w:p w14:paraId="0BD67609" w14:textId="75537ACD" w:rsidR="00F61E08" w:rsidRPr="00993A8A" w:rsidRDefault="00CF0DD0" w:rsidP="00CF0DD0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06/11/1404</w:t>
            </w:r>
          </w:p>
        </w:tc>
        <w:tc>
          <w:tcPr>
            <w:tcW w:w="1348" w:type="dxa"/>
            <w:vAlign w:val="center"/>
          </w:tcPr>
          <w:p w14:paraId="3D7ADC5C" w14:textId="1E9AFB9E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982" w:type="dxa"/>
            <w:vAlign w:val="center"/>
          </w:tcPr>
          <w:p w14:paraId="5296E7E1" w14:textId="7773B04C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خانم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 xml:space="preserve">محبوبه </w:t>
            </w:r>
            <w:r w:rsidRPr="00993A8A">
              <w:rPr>
                <w:rFonts w:cstheme="minorHAnsi" w:hint="cs"/>
                <w:sz w:val="20"/>
                <w:szCs w:val="20"/>
                <w:rtl/>
              </w:rPr>
              <w:t>افراسیابی</w:t>
            </w:r>
          </w:p>
          <w:p w14:paraId="1C289055" w14:textId="371AD29F" w:rsidR="00BB420D" w:rsidRPr="00993A8A" w:rsidRDefault="000D2076" w:rsidP="00BB420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*</w:t>
            </w:r>
            <w:r w:rsidR="00BB420D" w:rsidRPr="00993A8A">
              <w:rPr>
                <w:rFonts w:cstheme="minorHAnsi" w:hint="cs"/>
                <w:sz w:val="20"/>
                <w:szCs w:val="20"/>
                <w:rtl/>
              </w:rPr>
              <w:t xml:space="preserve">خانم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>نادیا</w:t>
            </w:r>
            <w:r w:rsidR="00BB420D" w:rsidRPr="00993A8A">
              <w:rPr>
                <w:rFonts w:cstheme="minorHAnsi" w:hint="cs"/>
                <w:sz w:val="20"/>
                <w:szCs w:val="20"/>
                <w:rtl/>
              </w:rPr>
              <w:t>باقری پور</w:t>
            </w:r>
          </w:p>
          <w:p w14:paraId="2D648BE4" w14:textId="5232870C" w:rsidR="00BB420D" w:rsidRPr="00993A8A" w:rsidRDefault="00E606B1" w:rsidP="00BB420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خانم فریبا </w:t>
            </w:r>
            <w:r w:rsidR="00BB420D" w:rsidRPr="00993A8A">
              <w:rPr>
                <w:rFonts w:cstheme="minorHAnsi" w:hint="cs"/>
                <w:sz w:val="20"/>
                <w:szCs w:val="20"/>
                <w:rtl/>
              </w:rPr>
              <w:t>آصفی</w:t>
            </w:r>
          </w:p>
        </w:tc>
        <w:tc>
          <w:tcPr>
            <w:tcW w:w="2165" w:type="dxa"/>
            <w:vAlign w:val="center"/>
          </w:tcPr>
          <w:p w14:paraId="055774D6" w14:textId="28FCA3BD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14:paraId="0729E267" w14:textId="69DA2A05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6CDF46C8" w14:textId="0CE5F254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F61E08" w:rsidRPr="00B313C2" w14:paraId="3602C48D" w14:textId="77777777" w:rsidTr="00F3404B">
        <w:trPr>
          <w:trHeight w:val="587"/>
        </w:trPr>
        <w:tc>
          <w:tcPr>
            <w:tcW w:w="503" w:type="dxa"/>
          </w:tcPr>
          <w:p w14:paraId="12F5F25D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4</w:t>
            </w:r>
          </w:p>
        </w:tc>
        <w:tc>
          <w:tcPr>
            <w:tcW w:w="1290" w:type="dxa"/>
            <w:vAlign w:val="center"/>
          </w:tcPr>
          <w:p w14:paraId="005F87CC" w14:textId="6BBEA48C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45</w:t>
            </w:r>
          </w:p>
        </w:tc>
        <w:tc>
          <w:tcPr>
            <w:tcW w:w="720" w:type="dxa"/>
            <w:vAlign w:val="center"/>
          </w:tcPr>
          <w:p w14:paraId="6BE93E73" w14:textId="03A7A2B8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6E0DBB76" w14:textId="28DEB134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فوریت های پزشکی در شرایط خاص</w:t>
            </w:r>
          </w:p>
        </w:tc>
        <w:tc>
          <w:tcPr>
            <w:tcW w:w="900" w:type="dxa"/>
            <w:vAlign w:val="center"/>
          </w:tcPr>
          <w:p w14:paraId="1FDD857F" w14:textId="53635261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1</w:t>
            </w:r>
          </w:p>
        </w:tc>
        <w:tc>
          <w:tcPr>
            <w:tcW w:w="635" w:type="dxa"/>
            <w:vAlign w:val="center"/>
          </w:tcPr>
          <w:p w14:paraId="49F2FD68" w14:textId="4D9B0518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105714B5" w14:textId="1F801804" w:rsidR="00F61E08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532" w:type="dxa"/>
            <w:vAlign w:val="center"/>
          </w:tcPr>
          <w:p w14:paraId="3E27F03B" w14:textId="77777777" w:rsidR="00CF0DD0" w:rsidRPr="00993A8A" w:rsidRDefault="00CF0DD0" w:rsidP="00CF0DD0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 w:hint="cs"/>
                <w:sz w:val="20"/>
                <w:szCs w:val="20"/>
                <w:rtl/>
              </w:rPr>
              <w:t>دو</w:t>
            </w:r>
            <w:r w:rsidRPr="00993A8A">
              <w:rPr>
                <w:rFonts w:cs="Calibri" w:hint="eastAsia"/>
                <w:sz w:val="20"/>
                <w:szCs w:val="20"/>
                <w:rtl/>
              </w:rPr>
              <w:t>شنبه</w:t>
            </w:r>
          </w:p>
          <w:p w14:paraId="77C226BD" w14:textId="1D37D104" w:rsidR="00F61E08" w:rsidRPr="00993A8A" w:rsidRDefault="00CF0DD0" w:rsidP="00CF0DD0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29/10/1404</w:t>
            </w:r>
          </w:p>
        </w:tc>
        <w:tc>
          <w:tcPr>
            <w:tcW w:w="1348" w:type="dxa"/>
            <w:vAlign w:val="center"/>
          </w:tcPr>
          <w:p w14:paraId="6E550955" w14:textId="50C63CAD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-8</w:t>
            </w:r>
          </w:p>
        </w:tc>
        <w:tc>
          <w:tcPr>
            <w:tcW w:w="1982" w:type="dxa"/>
            <w:vAlign w:val="center"/>
          </w:tcPr>
          <w:p w14:paraId="4F53F8A4" w14:textId="123D5E62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اقای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 xml:space="preserve">مهدی </w:t>
            </w:r>
            <w:r w:rsidRPr="00993A8A">
              <w:rPr>
                <w:rFonts w:cstheme="minorHAnsi" w:hint="cs"/>
                <w:sz w:val="20"/>
                <w:szCs w:val="20"/>
                <w:rtl/>
              </w:rPr>
              <w:t>پورنظری</w:t>
            </w:r>
          </w:p>
        </w:tc>
        <w:tc>
          <w:tcPr>
            <w:tcW w:w="2165" w:type="dxa"/>
            <w:vAlign w:val="center"/>
          </w:tcPr>
          <w:p w14:paraId="637681AB" w14:textId="55EE6F6F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14:paraId="54597202" w14:textId="343D67BE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983" w:type="dxa"/>
            <w:vAlign w:val="center"/>
          </w:tcPr>
          <w:p w14:paraId="06779E5B" w14:textId="11E44FB6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8</w:t>
            </w:r>
          </w:p>
        </w:tc>
      </w:tr>
      <w:tr w:rsidR="00F61E08" w:rsidRPr="00B313C2" w14:paraId="5E2170AB" w14:textId="77777777" w:rsidTr="00F3404B">
        <w:trPr>
          <w:trHeight w:val="569"/>
        </w:trPr>
        <w:tc>
          <w:tcPr>
            <w:tcW w:w="503" w:type="dxa"/>
          </w:tcPr>
          <w:p w14:paraId="233B379B" w14:textId="7777777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31D0FBBE" w14:textId="3E3BA3A7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43</w:t>
            </w:r>
          </w:p>
        </w:tc>
        <w:tc>
          <w:tcPr>
            <w:tcW w:w="720" w:type="dxa"/>
            <w:vAlign w:val="center"/>
          </w:tcPr>
          <w:p w14:paraId="395677F9" w14:textId="734DF056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45455E07" w14:textId="0F75B2EF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فوریت های پزشکی در بلایا</w:t>
            </w:r>
          </w:p>
        </w:tc>
        <w:tc>
          <w:tcPr>
            <w:tcW w:w="900" w:type="dxa"/>
            <w:vAlign w:val="center"/>
          </w:tcPr>
          <w:p w14:paraId="113512D4" w14:textId="4F81EF3E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10</w:t>
            </w:r>
          </w:p>
        </w:tc>
        <w:tc>
          <w:tcPr>
            <w:tcW w:w="635" w:type="dxa"/>
            <w:vAlign w:val="center"/>
          </w:tcPr>
          <w:p w14:paraId="6C609BAC" w14:textId="4F1F547E" w:rsidR="00F61E08" w:rsidRPr="00993A8A" w:rsidRDefault="00F61E08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3C201227" w14:textId="2A29C53A" w:rsidR="00F61E08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1532" w:type="dxa"/>
            <w:vAlign w:val="center"/>
          </w:tcPr>
          <w:p w14:paraId="3392FA7B" w14:textId="77777777" w:rsidR="00CF0DD0" w:rsidRPr="00993A8A" w:rsidRDefault="00CF0DD0" w:rsidP="00CF0DD0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سه شنبه</w:t>
            </w:r>
          </w:p>
          <w:p w14:paraId="3565326B" w14:textId="28A0077E" w:rsidR="00F61E08" w:rsidRPr="00993A8A" w:rsidRDefault="00CF0DD0" w:rsidP="00CF0DD0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14/11/04</w:t>
            </w:r>
          </w:p>
        </w:tc>
        <w:tc>
          <w:tcPr>
            <w:tcW w:w="1348" w:type="dxa"/>
            <w:vAlign w:val="center"/>
          </w:tcPr>
          <w:p w14:paraId="064BFAF5" w14:textId="2E4EEEB8" w:rsidR="00F61E08" w:rsidRPr="00993A8A" w:rsidRDefault="00CF0DD0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10-8</w:t>
            </w:r>
          </w:p>
        </w:tc>
        <w:tc>
          <w:tcPr>
            <w:tcW w:w="1982" w:type="dxa"/>
            <w:vAlign w:val="center"/>
          </w:tcPr>
          <w:p w14:paraId="2BE73271" w14:textId="46F639B0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دکتر </w:t>
            </w:r>
            <w:r w:rsidR="00E606B1" w:rsidRPr="00993A8A">
              <w:rPr>
                <w:rFonts w:cstheme="minorHAnsi" w:hint="cs"/>
                <w:sz w:val="20"/>
                <w:szCs w:val="20"/>
                <w:rtl/>
              </w:rPr>
              <w:t xml:space="preserve">حسن </w:t>
            </w:r>
            <w:r w:rsidRPr="00993A8A">
              <w:rPr>
                <w:rFonts w:cstheme="minorHAnsi" w:hint="cs"/>
                <w:sz w:val="20"/>
                <w:szCs w:val="20"/>
                <w:rtl/>
              </w:rPr>
              <w:t>خالدی</w:t>
            </w:r>
          </w:p>
        </w:tc>
        <w:tc>
          <w:tcPr>
            <w:tcW w:w="2165" w:type="dxa"/>
            <w:vAlign w:val="center"/>
          </w:tcPr>
          <w:p w14:paraId="5F86DDAF" w14:textId="68558ADD" w:rsidR="00F61E08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14:paraId="53F36B19" w14:textId="54232174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</w:t>
            </w:r>
          </w:p>
        </w:tc>
        <w:tc>
          <w:tcPr>
            <w:tcW w:w="983" w:type="dxa"/>
            <w:vAlign w:val="center"/>
          </w:tcPr>
          <w:p w14:paraId="3C6086D5" w14:textId="7FE7ACCE" w:rsidR="00F61E08" w:rsidRPr="00993A8A" w:rsidRDefault="00017EF4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</w:tc>
      </w:tr>
      <w:tr w:rsidR="00BB420D" w:rsidRPr="00B313C2" w14:paraId="34CE3AA7" w14:textId="77777777" w:rsidTr="00F3404B">
        <w:trPr>
          <w:trHeight w:val="653"/>
        </w:trPr>
        <w:tc>
          <w:tcPr>
            <w:tcW w:w="503" w:type="dxa"/>
          </w:tcPr>
          <w:p w14:paraId="43EC416A" w14:textId="77777777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1290" w:type="dxa"/>
          </w:tcPr>
          <w:p w14:paraId="59964B8F" w14:textId="398DE5AE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19</w:t>
            </w:r>
          </w:p>
        </w:tc>
        <w:tc>
          <w:tcPr>
            <w:tcW w:w="720" w:type="dxa"/>
          </w:tcPr>
          <w:p w14:paraId="75DD94CC" w14:textId="6C28DEB6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</w:tcPr>
          <w:p w14:paraId="50A24CDF" w14:textId="302656CF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کارآموزی نشانه شناسی ومعاینات بدنی</w:t>
            </w:r>
          </w:p>
        </w:tc>
        <w:tc>
          <w:tcPr>
            <w:tcW w:w="900" w:type="dxa"/>
          </w:tcPr>
          <w:p w14:paraId="7D6BDD1A" w14:textId="76E78016" w:rsidR="00BB420D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35" w:type="dxa"/>
          </w:tcPr>
          <w:p w14:paraId="66FADB46" w14:textId="3AA56A30" w:rsidR="00BB420D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</w:tcPr>
          <w:p w14:paraId="2E0E2356" w14:textId="62260EA2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2880" w:type="dxa"/>
            <w:gridSpan w:val="2"/>
          </w:tcPr>
          <w:p w14:paraId="77B945B7" w14:textId="671AAB1D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1982" w:type="dxa"/>
          </w:tcPr>
          <w:p w14:paraId="19B48661" w14:textId="40C57A38" w:rsidR="00BB420D" w:rsidRPr="00993A8A" w:rsidRDefault="00BB420D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65" w:type="dxa"/>
          </w:tcPr>
          <w:p w14:paraId="3D93E552" w14:textId="28D19A1F" w:rsidR="00BB420D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شنبه-سه شنبه</w:t>
            </w:r>
          </w:p>
        </w:tc>
        <w:tc>
          <w:tcPr>
            <w:tcW w:w="1080" w:type="dxa"/>
          </w:tcPr>
          <w:p w14:paraId="6DD14976" w14:textId="3F440386" w:rsidR="00BB420D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:30</w:t>
            </w:r>
          </w:p>
        </w:tc>
        <w:tc>
          <w:tcPr>
            <w:tcW w:w="983" w:type="dxa"/>
          </w:tcPr>
          <w:p w14:paraId="10FC296F" w14:textId="733E7CBB" w:rsidR="00BB420D" w:rsidRPr="00993A8A" w:rsidRDefault="00F3404B" w:rsidP="00F61E08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7:30</w:t>
            </w:r>
          </w:p>
        </w:tc>
      </w:tr>
      <w:tr w:rsidR="00F3404B" w:rsidRPr="00B313C2" w14:paraId="297D0C21" w14:textId="77777777" w:rsidTr="00F3404B">
        <w:trPr>
          <w:trHeight w:val="588"/>
        </w:trPr>
        <w:tc>
          <w:tcPr>
            <w:tcW w:w="503" w:type="dxa"/>
          </w:tcPr>
          <w:p w14:paraId="66ACDC67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7</w:t>
            </w:r>
          </w:p>
        </w:tc>
        <w:tc>
          <w:tcPr>
            <w:tcW w:w="1290" w:type="dxa"/>
            <w:vAlign w:val="center"/>
          </w:tcPr>
          <w:p w14:paraId="10903D0E" w14:textId="2AA7F905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29</w:t>
            </w:r>
          </w:p>
        </w:tc>
        <w:tc>
          <w:tcPr>
            <w:tcW w:w="720" w:type="dxa"/>
            <w:vAlign w:val="center"/>
          </w:tcPr>
          <w:p w14:paraId="0882E934" w14:textId="2E75F1B9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21391C53" w14:textId="69D8D10A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کارآموزی فوریت های داخلی</w:t>
            </w:r>
          </w:p>
        </w:tc>
        <w:tc>
          <w:tcPr>
            <w:tcW w:w="900" w:type="dxa"/>
            <w:vAlign w:val="center"/>
          </w:tcPr>
          <w:p w14:paraId="27006AFB" w14:textId="5CB3C01C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35" w:type="dxa"/>
            <w:vAlign w:val="center"/>
          </w:tcPr>
          <w:p w14:paraId="53516605" w14:textId="76DDEBA1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  <w:vAlign w:val="center"/>
          </w:tcPr>
          <w:p w14:paraId="5614D5F5" w14:textId="1F9FE320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1</w:t>
            </w:r>
          </w:p>
        </w:tc>
        <w:tc>
          <w:tcPr>
            <w:tcW w:w="2880" w:type="dxa"/>
            <w:gridSpan w:val="2"/>
            <w:vAlign w:val="center"/>
          </w:tcPr>
          <w:p w14:paraId="38E5EBC1" w14:textId="05236083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1982" w:type="dxa"/>
            <w:vAlign w:val="center"/>
          </w:tcPr>
          <w:p w14:paraId="679229E5" w14:textId="2C5B26D8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65" w:type="dxa"/>
          </w:tcPr>
          <w:p w14:paraId="6D5E2DC6" w14:textId="4D799823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شنبه-سه شنبه</w:t>
            </w:r>
          </w:p>
        </w:tc>
        <w:tc>
          <w:tcPr>
            <w:tcW w:w="1080" w:type="dxa"/>
          </w:tcPr>
          <w:p w14:paraId="510F013C" w14:textId="49017956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:30</w:t>
            </w:r>
          </w:p>
        </w:tc>
        <w:tc>
          <w:tcPr>
            <w:tcW w:w="983" w:type="dxa"/>
          </w:tcPr>
          <w:p w14:paraId="47AF41D3" w14:textId="58D2385A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7:30</w:t>
            </w:r>
          </w:p>
        </w:tc>
      </w:tr>
      <w:tr w:rsidR="00F3404B" w:rsidRPr="00B313C2" w14:paraId="02B77DDE" w14:textId="77777777" w:rsidTr="00F3404B">
        <w:trPr>
          <w:trHeight w:val="588"/>
        </w:trPr>
        <w:tc>
          <w:tcPr>
            <w:tcW w:w="503" w:type="dxa"/>
          </w:tcPr>
          <w:p w14:paraId="3D47049D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6888BE78" w14:textId="46E82698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30</w:t>
            </w:r>
          </w:p>
        </w:tc>
        <w:tc>
          <w:tcPr>
            <w:tcW w:w="720" w:type="dxa"/>
            <w:vAlign w:val="center"/>
          </w:tcPr>
          <w:p w14:paraId="60FFEDB7" w14:textId="59DAACE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554F6371" w14:textId="21084FCD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احیای قلبی و ریوی پیشرفته</w:t>
            </w:r>
          </w:p>
        </w:tc>
        <w:tc>
          <w:tcPr>
            <w:tcW w:w="900" w:type="dxa"/>
            <w:vAlign w:val="center"/>
          </w:tcPr>
          <w:p w14:paraId="61A6B759" w14:textId="547219E2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1</w:t>
            </w:r>
          </w:p>
        </w:tc>
        <w:tc>
          <w:tcPr>
            <w:tcW w:w="635" w:type="dxa"/>
            <w:vAlign w:val="center"/>
          </w:tcPr>
          <w:p w14:paraId="04CD7623" w14:textId="77FDBFCB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  <w:vAlign w:val="center"/>
          </w:tcPr>
          <w:p w14:paraId="53D4AE3E" w14:textId="7465E9F6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vAlign w:val="center"/>
          </w:tcPr>
          <w:p w14:paraId="737226C4" w14:textId="77777777" w:rsidR="00104CF4" w:rsidRPr="00993A8A" w:rsidRDefault="00104CF4" w:rsidP="00104CF4">
            <w:pPr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چهارشنبه</w:t>
            </w:r>
          </w:p>
          <w:p w14:paraId="212D635B" w14:textId="7D462BD4" w:rsidR="00F3404B" w:rsidRPr="00993A8A" w:rsidRDefault="00104CF4" w:rsidP="00104CF4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08/11/1404</w:t>
            </w:r>
          </w:p>
        </w:tc>
        <w:tc>
          <w:tcPr>
            <w:tcW w:w="1348" w:type="dxa"/>
            <w:vAlign w:val="center"/>
          </w:tcPr>
          <w:p w14:paraId="654963F0" w14:textId="080C6353" w:rsidR="00F3404B" w:rsidRPr="00993A8A" w:rsidRDefault="00104CF4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2-10</w:t>
            </w:r>
          </w:p>
        </w:tc>
        <w:tc>
          <w:tcPr>
            <w:tcW w:w="1982" w:type="dxa"/>
            <w:vAlign w:val="center"/>
          </w:tcPr>
          <w:p w14:paraId="4B8BCBC6" w14:textId="6F0FF2BF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اقای محمدتقی نصیری</w:t>
            </w:r>
          </w:p>
        </w:tc>
        <w:tc>
          <w:tcPr>
            <w:tcW w:w="2165" w:type="dxa"/>
            <w:vAlign w:val="center"/>
          </w:tcPr>
          <w:p w14:paraId="4D153FBF" w14:textId="143182AA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14:paraId="433B73E7" w14:textId="345000D2" w:rsidR="00F3404B" w:rsidRPr="00993A8A" w:rsidRDefault="00017EF4" w:rsidP="00017EF4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983" w:type="dxa"/>
            <w:vAlign w:val="center"/>
          </w:tcPr>
          <w:p w14:paraId="5ADA45E0" w14:textId="399C58DA" w:rsidR="00F3404B" w:rsidRPr="00993A8A" w:rsidRDefault="00017EF4" w:rsidP="00017EF4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8</w:t>
            </w:r>
          </w:p>
        </w:tc>
      </w:tr>
      <w:tr w:rsidR="00F3404B" w:rsidRPr="00B313C2" w14:paraId="38727453" w14:textId="77777777" w:rsidTr="00F3404B">
        <w:trPr>
          <w:trHeight w:val="484"/>
        </w:trPr>
        <w:tc>
          <w:tcPr>
            <w:tcW w:w="503" w:type="dxa"/>
          </w:tcPr>
          <w:p w14:paraId="546458CE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28AFC8A8" w14:textId="6A92AA3F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31</w:t>
            </w:r>
          </w:p>
        </w:tc>
        <w:tc>
          <w:tcPr>
            <w:tcW w:w="720" w:type="dxa"/>
            <w:vAlign w:val="center"/>
          </w:tcPr>
          <w:p w14:paraId="7AB19C23" w14:textId="5AB91463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vAlign w:val="center"/>
          </w:tcPr>
          <w:p w14:paraId="0ABFD305" w14:textId="1505F803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احیای قلبی و ریوی پیشرفته</w:t>
            </w:r>
          </w:p>
        </w:tc>
        <w:tc>
          <w:tcPr>
            <w:tcW w:w="900" w:type="dxa"/>
            <w:vAlign w:val="center"/>
          </w:tcPr>
          <w:p w14:paraId="7C0F144B" w14:textId="3AD0D164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635" w:type="dxa"/>
            <w:vAlign w:val="center"/>
          </w:tcPr>
          <w:p w14:paraId="051E8441" w14:textId="062B24A4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/0</w:t>
            </w:r>
          </w:p>
        </w:tc>
        <w:tc>
          <w:tcPr>
            <w:tcW w:w="893" w:type="dxa"/>
            <w:vAlign w:val="center"/>
          </w:tcPr>
          <w:p w14:paraId="698A8B43" w14:textId="6F9A14D8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vAlign w:val="center"/>
          </w:tcPr>
          <w:p w14:paraId="030D79A9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348" w:type="dxa"/>
            <w:vAlign w:val="center"/>
          </w:tcPr>
          <w:p w14:paraId="37010696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982" w:type="dxa"/>
            <w:vAlign w:val="center"/>
          </w:tcPr>
          <w:p w14:paraId="3D667931" w14:textId="51E0731C" w:rsidR="00F3404B" w:rsidRPr="00993A8A" w:rsidRDefault="00F3404B" w:rsidP="00F3404B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اقای محمدتقی نصیر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F442F55" w14:textId="4CCE4A09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5D8A440" w14:textId="5B4EA5E1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321F2F5" w14:textId="20FB1483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8</w:t>
            </w:r>
          </w:p>
        </w:tc>
      </w:tr>
      <w:tr w:rsidR="00F3404B" w:rsidRPr="00B313C2" w14:paraId="5F51F747" w14:textId="77777777" w:rsidTr="00F3404B">
        <w:trPr>
          <w:trHeight w:val="484"/>
        </w:trPr>
        <w:tc>
          <w:tcPr>
            <w:tcW w:w="503" w:type="dxa"/>
          </w:tcPr>
          <w:p w14:paraId="19E56D65" w14:textId="7777777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11A27BFC" w14:textId="5DBF1304" w:rsidR="00F3404B" w:rsidRPr="00993A8A" w:rsidRDefault="002F7EEF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311013</w:t>
            </w:r>
          </w:p>
        </w:tc>
        <w:tc>
          <w:tcPr>
            <w:tcW w:w="720" w:type="dxa"/>
            <w:vAlign w:val="center"/>
          </w:tcPr>
          <w:p w14:paraId="217B202E" w14:textId="6B32A92B" w:rsidR="00F3404B" w:rsidRPr="00993A8A" w:rsidRDefault="002F7EEF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2</w:t>
            </w:r>
          </w:p>
        </w:tc>
        <w:tc>
          <w:tcPr>
            <w:tcW w:w="2065" w:type="dxa"/>
            <w:vAlign w:val="center"/>
          </w:tcPr>
          <w:p w14:paraId="0B8E4FF1" w14:textId="37B3E2D9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زبان خارجه عمومی</w:t>
            </w:r>
          </w:p>
        </w:tc>
        <w:tc>
          <w:tcPr>
            <w:tcW w:w="900" w:type="dxa"/>
            <w:vAlign w:val="center"/>
          </w:tcPr>
          <w:p w14:paraId="6D9D921C" w14:textId="2446CE6E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635" w:type="dxa"/>
            <w:vAlign w:val="center"/>
          </w:tcPr>
          <w:p w14:paraId="13CAC2E3" w14:textId="27A9DEB0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  <w:vAlign w:val="center"/>
          </w:tcPr>
          <w:p w14:paraId="50FB39E7" w14:textId="6620CFA4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vAlign w:val="center"/>
          </w:tcPr>
          <w:p w14:paraId="7B3F7610" w14:textId="77777777" w:rsidR="00104CF4" w:rsidRPr="00993A8A" w:rsidRDefault="00104CF4" w:rsidP="00104CF4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چهارشنبه</w:t>
            </w:r>
          </w:p>
          <w:p w14:paraId="50E924F7" w14:textId="4CA1406B" w:rsidR="00F3404B" w:rsidRPr="00993A8A" w:rsidRDefault="00104CF4" w:rsidP="00104CF4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01/11/1404</w:t>
            </w:r>
          </w:p>
        </w:tc>
        <w:tc>
          <w:tcPr>
            <w:tcW w:w="1348" w:type="dxa"/>
            <w:vAlign w:val="center"/>
          </w:tcPr>
          <w:p w14:paraId="1B3BED9A" w14:textId="61312568" w:rsidR="00F3404B" w:rsidRPr="00993A8A" w:rsidRDefault="00104CF4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-14</w:t>
            </w:r>
          </w:p>
        </w:tc>
        <w:tc>
          <w:tcPr>
            <w:tcW w:w="1982" w:type="dxa"/>
            <w:vAlign w:val="center"/>
          </w:tcPr>
          <w:p w14:paraId="6516E690" w14:textId="2AACDE67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خانم فائزه موسو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3A98164D" w14:textId="2908AE18" w:rsidR="00F3404B" w:rsidRPr="00993A8A" w:rsidRDefault="00F3404B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79C68B4" w14:textId="7180C6C4" w:rsidR="00F3404B" w:rsidRPr="00993A8A" w:rsidRDefault="00017EF4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669AE56" w14:textId="7904AF2E" w:rsidR="00F3404B" w:rsidRPr="00993A8A" w:rsidRDefault="00017EF4" w:rsidP="00F3404B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</w:tr>
      <w:tr w:rsidR="00817A55" w:rsidRPr="00B313C2" w14:paraId="2F71CF3A" w14:textId="77777777" w:rsidTr="009B17EA">
        <w:trPr>
          <w:trHeight w:val="500"/>
        </w:trPr>
        <w:tc>
          <w:tcPr>
            <w:tcW w:w="503" w:type="dxa"/>
            <w:tcBorders>
              <w:bottom w:val="single" w:sz="4" w:space="0" w:color="auto"/>
            </w:tcBorders>
          </w:tcPr>
          <w:p w14:paraId="6688370E" w14:textId="77777777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2B5133E" w14:textId="73CC0ACD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01711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AFEE5D" w14:textId="20851724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43585282" w14:textId="48580741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E620E35" w14:textId="7FD833C3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75C73D17" w14:textId="5694DB32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02C7DDF3" w14:textId="5C8BAF0C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vAlign w:val="center"/>
          </w:tcPr>
          <w:p w14:paraId="2AD45210" w14:textId="7725D45D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شنبه</w:t>
            </w:r>
          </w:p>
          <w:p w14:paraId="489A6CD2" w14:textId="17657CD7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08/09/1404</w:t>
            </w:r>
          </w:p>
        </w:tc>
        <w:tc>
          <w:tcPr>
            <w:tcW w:w="1348" w:type="dxa"/>
            <w:vAlign w:val="center"/>
          </w:tcPr>
          <w:p w14:paraId="674DA14F" w14:textId="410BEB91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30/13-30/12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28324F8F" w14:textId="55A6155C" w:rsidR="00817A55" w:rsidRPr="00993A8A" w:rsidRDefault="00817A55" w:rsidP="000D2076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دکتر </w:t>
            </w:r>
            <w:r w:rsidR="000D2076">
              <w:rPr>
                <w:rFonts w:cstheme="minorHAnsi" w:hint="cs"/>
                <w:sz w:val="20"/>
                <w:szCs w:val="20"/>
                <w:rtl/>
              </w:rPr>
              <w:t>فرشاد حیدر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CD02B5A" w14:textId="4467E0C4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دوشنبه(8هفته اول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860D8" w14:textId="70D2E091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07E320E6" w14:textId="06554159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817A55" w:rsidRPr="00B313C2" w14:paraId="24686FF2" w14:textId="77777777" w:rsidTr="00F3404B">
        <w:trPr>
          <w:trHeight w:val="446"/>
        </w:trPr>
        <w:tc>
          <w:tcPr>
            <w:tcW w:w="503" w:type="dxa"/>
            <w:tcBorders>
              <w:bottom w:val="single" w:sz="4" w:space="0" w:color="auto"/>
            </w:tcBorders>
          </w:tcPr>
          <w:p w14:paraId="3C27BC56" w14:textId="77777777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/>
                <w:sz w:val="20"/>
                <w:szCs w:val="20"/>
                <w:rtl/>
              </w:rPr>
              <w:t>1</w:t>
            </w:r>
            <w:r w:rsidRPr="00993A8A">
              <w:rPr>
                <w:rFonts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B710808" w14:textId="52FAEA98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53535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4DFE1D" w14:textId="53D8EE2F" w:rsidR="00817A55" w:rsidRPr="00993A8A" w:rsidRDefault="002D7EA7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3D1A64E5" w14:textId="65BC0D39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اصول مبانی مدیریت خطر حوادث بلایا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9D6E2C" w14:textId="75880FEF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679FB9A7" w14:textId="46E5B61B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0A9864AE" w14:textId="59AD4793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135B20C2" w14:textId="46803FEB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شنبه 11/11/140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2A047923" w14:textId="087704D1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Calibri"/>
                <w:sz w:val="20"/>
                <w:szCs w:val="20"/>
                <w:rtl/>
              </w:rPr>
              <w:t>10-8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8A7F235" w14:textId="2262D935" w:rsidR="00817A55" w:rsidRPr="00993A8A" w:rsidRDefault="00817A55" w:rsidP="00817A55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 xml:space="preserve"> دکترحسن خالد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E03A177" w14:textId="59D9508A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60D46" w14:textId="5D352913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  <w:tc>
          <w:tcPr>
            <w:tcW w:w="983" w:type="dxa"/>
            <w:vAlign w:val="center"/>
          </w:tcPr>
          <w:p w14:paraId="6C48155D" w14:textId="285CF837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4</w:t>
            </w:r>
          </w:p>
        </w:tc>
      </w:tr>
      <w:tr w:rsidR="00817A55" w:rsidRPr="00B313C2" w14:paraId="301C8716" w14:textId="77777777" w:rsidTr="009B17EA">
        <w:trPr>
          <w:trHeight w:val="446"/>
        </w:trPr>
        <w:tc>
          <w:tcPr>
            <w:tcW w:w="503" w:type="dxa"/>
            <w:tcBorders>
              <w:bottom w:val="single" w:sz="4" w:space="0" w:color="auto"/>
            </w:tcBorders>
          </w:tcPr>
          <w:p w14:paraId="699CC6C1" w14:textId="6417D2DE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E81DA04" w14:textId="295219A0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91512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95A79E" w14:textId="667DD7F4" w:rsidR="00817A55" w:rsidRPr="00993A8A" w:rsidRDefault="002D7EA7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064C1BEA" w14:textId="50718E0B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دانش خانواده و جمعیت برادرا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D7865F" w14:textId="502F6FED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B9D7041" w14:textId="0688ED15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-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574AC45A" w14:textId="0B3717EC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32" w:type="dxa"/>
            <w:vAlign w:val="center"/>
          </w:tcPr>
          <w:p w14:paraId="1751B005" w14:textId="77777777" w:rsidR="00817A55" w:rsidRPr="00993A8A" w:rsidRDefault="00817A55" w:rsidP="00817A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3A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93A8A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  <w:p w14:paraId="6A5B825D" w14:textId="33DA694A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B Nazanin"/>
                <w:sz w:val="20"/>
                <w:szCs w:val="20"/>
                <w:rtl/>
              </w:rPr>
              <w:t>12/11</w:t>
            </w:r>
            <w:r w:rsidRPr="00993A8A">
              <w:rPr>
                <w:rFonts w:cs="B Nazanin" w:hint="cs"/>
                <w:sz w:val="20"/>
                <w:szCs w:val="20"/>
                <w:rtl/>
              </w:rPr>
              <w:t>/1404</w:t>
            </w:r>
          </w:p>
        </w:tc>
        <w:tc>
          <w:tcPr>
            <w:tcW w:w="1348" w:type="dxa"/>
            <w:vAlign w:val="center"/>
          </w:tcPr>
          <w:p w14:paraId="53A52989" w14:textId="59ADD449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237615D" w14:textId="11094C62" w:rsidR="00817A55" w:rsidRPr="00993A8A" w:rsidRDefault="00817A55" w:rsidP="00817A55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آقای جابر آقایی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19ED22D" w14:textId="23487386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1D453" w14:textId="774A48D0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2C6B6C0A" w14:textId="430E58C0" w:rsidR="00817A55" w:rsidRPr="00993A8A" w:rsidRDefault="00817A55" w:rsidP="00817A5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993A8A">
              <w:rPr>
                <w:rFonts w:cstheme="minorHAnsi" w:hint="cs"/>
                <w:sz w:val="20"/>
                <w:szCs w:val="20"/>
                <w:rtl/>
              </w:rPr>
              <w:t>16</w:t>
            </w:r>
          </w:p>
        </w:tc>
      </w:tr>
      <w:tr w:rsidR="00817A55" w:rsidRPr="00B313C2" w14:paraId="2F3EA982" w14:textId="77777777" w:rsidTr="009B17EA">
        <w:trPr>
          <w:trHeight w:val="446"/>
        </w:trPr>
        <w:tc>
          <w:tcPr>
            <w:tcW w:w="503" w:type="dxa"/>
            <w:tcBorders>
              <w:bottom w:val="single" w:sz="4" w:space="0" w:color="auto"/>
            </w:tcBorders>
          </w:tcPr>
          <w:p w14:paraId="43525591" w14:textId="11F99AAC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8A9652E" w14:textId="2FAF8609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91512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9B76D2" w14:textId="77866F6E" w:rsidR="00817A55" w:rsidRPr="00B313C2" w:rsidRDefault="002D7EA7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582A1959" w14:textId="0B86E0FA" w:rsidR="00817A55" w:rsidRDefault="00817A55" w:rsidP="00817A5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انش خانواده وجمعیت خواهرا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1B5AF9" w14:textId="2F6310D1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E7DF506" w14:textId="4DFBF939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512DB69A" w14:textId="77777777" w:rsidR="00817A55" w:rsidRPr="00B313C2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14:paraId="065CCD9F" w14:textId="77777777" w:rsidR="00817A55" w:rsidRPr="0038762E" w:rsidRDefault="00817A55" w:rsidP="00817A55">
            <w:pPr>
              <w:jc w:val="center"/>
              <w:rPr>
                <w:rFonts w:cs="B Nazanin"/>
                <w:rtl/>
              </w:rPr>
            </w:pPr>
            <w:r w:rsidRPr="0038762E">
              <w:rPr>
                <w:rFonts w:cs="B Nazanin" w:hint="cs"/>
                <w:rtl/>
              </w:rPr>
              <w:t>ی</w:t>
            </w:r>
            <w:r w:rsidRPr="0038762E">
              <w:rPr>
                <w:rFonts w:cs="B Nazanin" w:hint="eastAsia"/>
                <w:rtl/>
              </w:rPr>
              <w:t>کشنبه</w:t>
            </w:r>
          </w:p>
          <w:p w14:paraId="61C32076" w14:textId="31490363" w:rsidR="00817A55" w:rsidRPr="00B313C2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8762E">
              <w:rPr>
                <w:rFonts w:cs="B Nazanin"/>
                <w:rtl/>
              </w:rPr>
              <w:t>12/11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1348" w:type="dxa"/>
            <w:vAlign w:val="center"/>
          </w:tcPr>
          <w:p w14:paraId="15C14C00" w14:textId="5913B066" w:rsidR="00817A55" w:rsidRPr="00B313C2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338D5C84" w14:textId="5F8E5A4A" w:rsidR="00817A55" w:rsidRDefault="00817A55" w:rsidP="00817A55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122F67D" w14:textId="178D2A4E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6FEA3" w14:textId="58D9F01B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983" w:type="dxa"/>
            <w:vAlign w:val="center"/>
          </w:tcPr>
          <w:p w14:paraId="35739C44" w14:textId="581F819E" w:rsidR="00817A55" w:rsidRDefault="00817A55" w:rsidP="00817A5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817A55" w:rsidRPr="00B313C2" w14:paraId="481B62E7" w14:textId="77777777" w:rsidTr="00F61E08">
        <w:trPr>
          <w:trHeight w:val="435"/>
        </w:trPr>
        <w:tc>
          <w:tcPr>
            <w:tcW w:w="4578" w:type="dxa"/>
            <w:gridSpan w:val="4"/>
          </w:tcPr>
          <w:p w14:paraId="559B64C3" w14:textId="77777777" w:rsidR="00817A55" w:rsidRPr="00B313C2" w:rsidRDefault="00817A55" w:rsidP="00817A55">
            <w:pPr>
              <w:tabs>
                <w:tab w:val="right" w:pos="4990"/>
              </w:tabs>
              <w:bidi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1518" w:type="dxa"/>
            <w:gridSpan w:val="9"/>
            <w:tcBorders>
              <w:top w:val="nil"/>
            </w:tcBorders>
          </w:tcPr>
          <w:p w14:paraId="4575827A" w14:textId="7AB26839" w:rsidR="00817A55" w:rsidRPr="00B313C2" w:rsidRDefault="00817A55" w:rsidP="00817A55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/21</w:t>
            </w: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>واحد</w:t>
            </w:r>
          </w:p>
        </w:tc>
      </w:tr>
    </w:tbl>
    <w:p w14:paraId="25BA10CE" w14:textId="77777777" w:rsidR="00676CDB" w:rsidRDefault="00676CDB" w:rsidP="00676CDB">
      <w:pPr>
        <w:bidi/>
        <w:rPr>
          <w:rFonts w:cstheme="minorHAnsi"/>
          <w:b/>
          <w:bCs/>
          <w:rtl/>
          <w:lang w:bidi="fa-IR"/>
        </w:rPr>
      </w:pPr>
    </w:p>
    <w:p w14:paraId="6D932BFB" w14:textId="279DC000" w:rsidR="0032279A" w:rsidRPr="00B173DE" w:rsidRDefault="00EB2613" w:rsidP="00EB2613">
      <w:pP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173DE">
        <w:rPr>
          <w:rFonts w:cstheme="minorHAnsi"/>
          <w:b/>
          <w:bCs/>
          <w:sz w:val="24"/>
          <w:szCs w:val="24"/>
          <w:rtl/>
          <w:lang w:bidi="fa-IR"/>
        </w:rPr>
        <w:lastRenderedPageBreak/>
        <w:t xml:space="preserve">فرم مربوط به ليست دروس ، اساتيد مدرس ، برنامه هفتگي و امتحانات دانشجويان ترم </w:t>
      </w:r>
      <w:r w:rsidR="00635615" w:rsidRPr="00B173DE">
        <w:rPr>
          <w:rFonts w:cstheme="minorHAnsi" w:hint="cs"/>
          <w:b/>
          <w:bCs/>
          <w:sz w:val="24"/>
          <w:szCs w:val="24"/>
          <w:rtl/>
          <w:lang w:bidi="fa-IR"/>
        </w:rPr>
        <w:t xml:space="preserve">1 هوشبری </w:t>
      </w:r>
      <w:r w:rsidRPr="00B173DE">
        <w:rPr>
          <w:rFonts w:cstheme="minorHAnsi"/>
          <w:b/>
          <w:bCs/>
          <w:sz w:val="24"/>
          <w:szCs w:val="24"/>
          <w:rtl/>
          <w:lang w:bidi="fa-IR"/>
        </w:rPr>
        <w:t xml:space="preserve">دانشكده </w:t>
      </w:r>
      <w:r w:rsidRPr="00B173DE">
        <w:rPr>
          <w:rFonts w:cstheme="minorHAnsi" w:hint="cs"/>
          <w:b/>
          <w:bCs/>
          <w:sz w:val="24"/>
          <w:szCs w:val="24"/>
          <w:rtl/>
          <w:lang w:bidi="fa-IR"/>
        </w:rPr>
        <w:t>علوم پزشکی</w:t>
      </w:r>
      <w:r w:rsidRPr="00B173DE">
        <w:rPr>
          <w:rFonts w:cstheme="minorHAnsi"/>
          <w:b/>
          <w:bCs/>
          <w:sz w:val="24"/>
          <w:szCs w:val="24"/>
          <w:rtl/>
          <w:lang w:bidi="fa-IR"/>
        </w:rPr>
        <w:t xml:space="preserve"> بروجن در نيمسال اول  تحصیلی 1405</w:t>
      </w:r>
      <w:r w:rsidRPr="00B173DE">
        <w:rPr>
          <w:rFonts w:cstheme="minorHAnsi"/>
          <w:b/>
          <w:bCs/>
          <w:sz w:val="24"/>
          <w:szCs w:val="24"/>
          <w:lang w:bidi="fa-IR"/>
        </w:rPr>
        <w:t>-</w:t>
      </w:r>
      <w:r w:rsidRPr="00B173DE">
        <w:rPr>
          <w:rFonts w:cstheme="minorHAnsi"/>
          <w:b/>
          <w:bCs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5889" w:type="dxa"/>
        <w:tblLayout w:type="fixed"/>
        <w:tblLook w:val="04A0" w:firstRow="1" w:lastRow="0" w:firstColumn="1" w:lastColumn="0" w:noHBand="0" w:noVBand="1"/>
      </w:tblPr>
      <w:tblGrid>
        <w:gridCol w:w="73"/>
        <w:gridCol w:w="493"/>
        <w:gridCol w:w="1391"/>
        <w:gridCol w:w="591"/>
        <w:gridCol w:w="2133"/>
        <w:gridCol w:w="71"/>
        <w:gridCol w:w="702"/>
        <w:gridCol w:w="625"/>
        <w:gridCol w:w="791"/>
        <w:gridCol w:w="1459"/>
        <w:gridCol w:w="1350"/>
        <w:gridCol w:w="2070"/>
        <w:gridCol w:w="2610"/>
        <w:gridCol w:w="740"/>
        <w:gridCol w:w="720"/>
        <w:gridCol w:w="70"/>
      </w:tblGrid>
      <w:tr w:rsidR="0032279A" w:rsidRPr="00074206" w14:paraId="1168A928" w14:textId="77777777" w:rsidTr="00D463FF">
        <w:trPr>
          <w:gridBefore w:val="1"/>
          <w:wBefore w:w="73" w:type="dxa"/>
          <w:trHeight w:val="328"/>
        </w:trPr>
        <w:tc>
          <w:tcPr>
            <w:tcW w:w="493" w:type="dxa"/>
            <w:vMerge w:val="restart"/>
            <w:shd w:val="clear" w:color="auto" w:fill="D9D9D9" w:themeFill="background1" w:themeFillShade="D9"/>
            <w:textDirection w:val="btLr"/>
          </w:tcPr>
          <w:p w14:paraId="420B2216" w14:textId="77777777" w:rsidR="0032279A" w:rsidRPr="00074206" w:rsidRDefault="0032279A" w:rsidP="00635615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ردیف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</w:tcPr>
          <w:p w14:paraId="40278108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591" w:type="dxa"/>
            <w:vMerge w:val="restart"/>
            <w:shd w:val="clear" w:color="auto" w:fill="D9D9D9" w:themeFill="background1" w:themeFillShade="D9"/>
          </w:tcPr>
          <w:p w14:paraId="468DDDFB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204" w:type="dxa"/>
            <w:gridSpan w:val="2"/>
            <w:vMerge w:val="restart"/>
            <w:shd w:val="clear" w:color="auto" w:fill="D9D9D9" w:themeFill="background1" w:themeFillShade="D9"/>
          </w:tcPr>
          <w:p w14:paraId="4B89CA5D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2118" w:type="dxa"/>
            <w:gridSpan w:val="3"/>
            <w:shd w:val="clear" w:color="auto" w:fill="D9D9D9" w:themeFill="background1" w:themeFillShade="D9"/>
          </w:tcPr>
          <w:p w14:paraId="00252602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</w:tcPr>
          <w:p w14:paraId="2C2FD47F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41F7E7B3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5E80A4E7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</w:tcPr>
          <w:p w14:paraId="08431AD2" w14:textId="77777777" w:rsidR="0032279A" w:rsidRPr="00074206" w:rsidRDefault="0032279A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9445DC" w:rsidRPr="00074206" w14:paraId="10991372" w14:textId="77777777" w:rsidTr="00D463FF">
        <w:trPr>
          <w:gridBefore w:val="1"/>
          <w:wBefore w:w="73" w:type="dxa"/>
          <w:trHeight w:val="367"/>
        </w:trPr>
        <w:tc>
          <w:tcPr>
            <w:tcW w:w="493" w:type="dxa"/>
            <w:vMerge/>
            <w:shd w:val="clear" w:color="auto" w:fill="D9D9D9" w:themeFill="background1" w:themeFillShade="D9"/>
          </w:tcPr>
          <w:p w14:paraId="772E2637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</w:tcPr>
          <w:p w14:paraId="407CFF25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591" w:type="dxa"/>
            <w:vMerge/>
            <w:shd w:val="clear" w:color="auto" w:fill="D9D9D9" w:themeFill="background1" w:themeFillShade="D9"/>
          </w:tcPr>
          <w:p w14:paraId="16550F54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04" w:type="dxa"/>
            <w:gridSpan w:val="2"/>
            <w:vMerge/>
            <w:shd w:val="clear" w:color="auto" w:fill="D9D9D9" w:themeFill="background1" w:themeFillShade="D9"/>
          </w:tcPr>
          <w:p w14:paraId="5839B7AC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9481721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161632A1" w14:textId="77777777" w:rsidR="009445DC" w:rsidRPr="00074206" w:rsidRDefault="009445DC" w:rsidP="00635615">
            <w:pPr>
              <w:tabs>
                <w:tab w:val="left" w:pos="11123"/>
              </w:tabs>
              <w:bidi/>
              <w:ind w:right="-469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عملی </w:t>
            </w:r>
          </w:p>
          <w:p w14:paraId="7AA610DD" w14:textId="6B5C12E2" w:rsidR="009445DC" w:rsidRPr="00074206" w:rsidRDefault="009445DC" w:rsidP="00635615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5EDBFD8A" w14:textId="4D48F53C" w:rsidR="009445DC" w:rsidRPr="00074206" w:rsidRDefault="009445DC" w:rsidP="00635615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کاراموز</w:t>
            </w:r>
            <w:r w:rsidR="00201C6B" w:rsidRPr="00074206">
              <w:rPr>
                <w:rFonts w:cstheme="minorHAnsi"/>
                <w:sz w:val="24"/>
                <w:szCs w:val="24"/>
                <w:rtl/>
              </w:rPr>
              <w:t>ی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</w:tcPr>
          <w:p w14:paraId="4FE1E5CC" w14:textId="403225AC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28399229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3A8FA92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4A19E69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07470727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</w:tcPr>
          <w:p w14:paraId="4AEA10F3" w14:textId="77777777" w:rsidR="009445DC" w:rsidRPr="00074206" w:rsidRDefault="009445DC" w:rsidP="00635615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9445DC" w:rsidRPr="00074206" w14:paraId="0779C181" w14:textId="77777777" w:rsidTr="00D463FF">
        <w:trPr>
          <w:gridBefore w:val="1"/>
          <w:wBefore w:w="73" w:type="dxa"/>
          <w:trHeight w:val="634"/>
        </w:trPr>
        <w:tc>
          <w:tcPr>
            <w:tcW w:w="493" w:type="dxa"/>
          </w:tcPr>
          <w:p w14:paraId="5B8BB5BC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14:paraId="19C7C56A" w14:textId="6E8DAAB0" w:rsidR="009445DC" w:rsidRPr="00074206" w:rsidRDefault="00201C6B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310990</w:t>
            </w:r>
          </w:p>
        </w:tc>
        <w:tc>
          <w:tcPr>
            <w:tcW w:w="591" w:type="dxa"/>
            <w:vAlign w:val="center"/>
          </w:tcPr>
          <w:p w14:paraId="1FED3E5D" w14:textId="63EF60EE" w:rsidR="009445DC" w:rsidRPr="00074206" w:rsidRDefault="00B173DE" w:rsidP="00635615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204" w:type="dxa"/>
            <w:gridSpan w:val="2"/>
            <w:vAlign w:val="center"/>
          </w:tcPr>
          <w:p w14:paraId="6B7E3ADE" w14:textId="1A8B7662" w:rsidR="009445DC" w:rsidRPr="00074206" w:rsidRDefault="00201C6B" w:rsidP="00635615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زبان پیش دانشگاهی 1</w:t>
            </w:r>
          </w:p>
        </w:tc>
        <w:tc>
          <w:tcPr>
            <w:tcW w:w="702" w:type="dxa"/>
            <w:vAlign w:val="center"/>
          </w:tcPr>
          <w:p w14:paraId="64A5429E" w14:textId="7DD9A238" w:rsidR="009445DC" w:rsidRPr="00074206" w:rsidRDefault="00775FA4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625" w:type="dxa"/>
            <w:vAlign w:val="center"/>
          </w:tcPr>
          <w:p w14:paraId="3ABA1101" w14:textId="77879F5C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17ABE298" w14:textId="77777777" w:rsidR="009445DC" w:rsidRPr="00074206" w:rsidRDefault="009445DC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8842B13" w14:textId="77777777" w:rsidR="00766AB2" w:rsidRPr="00766AB2" w:rsidRDefault="00766AB2" w:rsidP="00766AB2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0F2B1740" w14:textId="71753DCF" w:rsidR="009445DC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/>
                <w:sz w:val="24"/>
                <w:szCs w:val="24"/>
                <w:rtl/>
              </w:rPr>
              <w:t>01/11/1404</w:t>
            </w:r>
          </w:p>
        </w:tc>
        <w:tc>
          <w:tcPr>
            <w:tcW w:w="1350" w:type="dxa"/>
            <w:vAlign w:val="center"/>
          </w:tcPr>
          <w:p w14:paraId="0327BB75" w14:textId="0FA2EE61" w:rsidR="009445DC" w:rsidRPr="00074206" w:rsidRDefault="00766AB2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264F3CBD" w14:textId="37E024E5" w:rsidR="009445DC" w:rsidRPr="00074206" w:rsidRDefault="00635615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خانم </w:t>
            </w:r>
            <w:r w:rsidR="00091D67" w:rsidRPr="00074206">
              <w:rPr>
                <w:rFonts w:cstheme="minorHAnsi"/>
                <w:sz w:val="24"/>
                <w:szCs w:val="24"/>
                <w:rtl/>
              </w:rPr>
              <w:t xml:space="preserve">فائزه </w:t>
            </w:r>
            <w:r w:rsidRPr="00074206">
              <w:rPr>
                <w:rFonts w:cstheme="minorHAnsi"/>
                <w:sz w:val="24"/>
                <w:szCs w:val="24"/>
                <w:rtl/>
              </w:rPr>
              <w:t>موسوی</w:t>
            </w:r>
          </w:p>
        </w:tc>
        <w:tc>
          <w:tcPr>
            <w:tcW w:w="2610" w:type="dxa"/>
          </w:tcPr>
          <w:p w14:paraId="21CFCD68" w14:textId="76163146" w:rsidR="00635615" w:rsidRPr="00074206" w:rsidRDefault="00635615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وشنبه</w:t>
            </w:r>
          </w:p>
          <w:p w14:paraId="48D9F235" w14:textId="23FA1492" w:rsidR="00635615" w:rsidRPr="00074206" w:rsidRDefault="00635615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سه شنبه(8 هفته دوم)</w:t>
            </w:r>
          </w:p>
        </w:tc>
        <w:tc>
          <w:tcPr>
            <w:tcW w:w="740" w:type="dxa"/>
            <w:vAlign w:val="center"/>
          </w:tcPr>
          <w:p w14:paraId="5C602549" w14:textId="23C660B5" w:rsidR="00635615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  <w:p w14:paraId="6C2DBA09" w14:textId="3EE8FBB3" w:rsidR="00635615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  <w:gridSpan w:val="2"/>
            <w:vAlign w:val="center"/>
          </w:tcPr>
          <w:p w14:paraId="27BD5F62" w14:textId="7B0735B8" w:rsidR="00635615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8</w:t>
            </w:r>
          </w:p>
          <w:p w14:paraId="3146E2DB" w14:textId="44DE42CB" w:rsidR="00635615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</w:tr>
      <w:tr w:rsidR="00BF1ED1" w:rsidRPr="00074206" w14:paraId="78553BD8" w14:textId="77777777" w:rsidTr="00D463FF">
        <w:trPr>
          <w:gridBefore w:val="1"/>
          <w:wBefore w:w="73" w:type="dxa"/>
          <w:trHeight w:val="482"/>
        </w:trPr>
        <w:tc>
          <w:tcPr>
            <w:tcW w:w="493" w:type="dxa"/>
          </w:tcPr>
          <w:p w14:paraId="65013273" w14:textId="77777777" w:rsidR="00BF1ED1" w:rsidRPr="00074206" w:rsidRDefault="00BF1ED1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14:paraId="79F955A4" w14:textId="3E7DA698" w:rsidR="00BF1ED1" w:rsidRPr="00074206" w:rsidRDefault="00201C6B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212332</w:t>
            </w:r>
          </w:p>
        </w:tc>
        <w:tc>
          <w:tcPr>
            <w:tcW w:w="591" w:type="dxa"/>
            <w:vAlign w:val="center"/>
          </w:tcPr>
          <w:p w14:paraId="6D577C0C" w14:textId="716681D2" w:rsidR="00BF1ED1" w:rsidRPr="00074206" w:rsidRDefault="00B173DE" w:rsidP="00635615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1</w:t>
            </w:r>
          </w:p>
        </w:tc>
        <w:tc>
          <w:tcPr>
            <w:tcW w:w="2204" w:type="dxa"/>
            <w:gridSpan w:val="2"/>
            <w:vAlign w:val="center"/>
          </w:tcPr>
          <w:p w14:paraId="503EC1C8" w14:textId="0112A9A0" w:rsidR="00BF1ED1" w:rsidRPr="00074206" w:rsidRDefault="00201C6B" w:rsidP="00635615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اخلاق اسلامی</w:t>
            </w:r>
            <w:r w:rsidR="00567461" w:rsidRPr="00074206">
              <w:rPr>
                <w:rFonts w:cstheme="minorHAnsi"/>
                <w:sz w:val="24"/>
                <w:szCs w:val="24"/>
                <w:rtl/>
              </w:rPr>
              <w:t xml:space="preserve"> خواهران</w:t>
            </w:r>
          </w:p>
        </w:tc>
        <w:tc>
          <w:tcPr>
            <w:tcW w:w="702" w:type="dxa"/>
            <w:vAlign w:val="center"/>
          </w:tcPr>
          <w:p w14:paraId="129D0561" w14:textId="5B48405A" w:rsidR="00BF1ED1" w:rsidRPr="00074206" w:rsidRDefault="00775FA4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6B119C49" w14:textId="5A5D412E" w:rsidR="00BF1ED1" w:rsidRPr="00074206" w:rsidRDefault="00BF1ED1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24BAB244" w14:textId="77777777" w:rsidR="00BF1ED1" w:rsidRPr="00074206" w:rsidRDefault="00BF1ED1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33F4258B" w14:textId="77777777" w:rsidR="00766AB2" w:rsidRPr="00766AB2" w:rsidRDefault="00766AB2" w:rsidP="00766AB2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 w:hint="cs"/>
                <w:sz w:val="24"/>
                <w:szCs w:val="24"/>
                <w:rtl/>
              </w:rPr>
              <w:t>ی</w:t>
            </w:r>
            <w:r w:rsidRPr="00766AB2">
              <w:rPr>
                <w:rFonts w:cs="Calibri" w:hint="eastAsia"/>
                <w:sz w:val="24"/>
                <w:szCs w:val="24"/>
                <w:rtl/>
              </w:rPr>
              <w:t>کشنبه</w:t>
            </w:r>
          </w:p>
          <w:p w14:paraId="1DA59621" w14:textId="385115BF" w:rsidR="00BF1ED1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/>
                <w:sz w:val="24"/>
                <w:szCs w:val="24"/>
                <w:rtl/>
              </w:rPr>
              <w:t>12/11/1404</w:t>
            </w:r>
          </w:p>
        </w:tc>
        <w:tc>
          <w:tcPr>
            <w:tcW w:w="1350" w:type="dxa"/>
            <w:vAlign w:val="center"/>
          </w:tcPr>
          <w:p w14:paraId="747D4255" w14:textId="63CDE035" w:rsidR="00BF1ED1" w:rsidRPr="00074206" w:rsidRDefault="00766AB2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0466A8A0" w14:textId="2FA987FC" w:rsidR="00BF1ED1" w:rsidRPr="00074206" w:rsidRDefault="00567461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خانم راضیه عباسیان</w:t>
            </w:r>
          </w:p>
        </w:tc>
        <w:tc>
          <w:tcPr>
            <w:tcW w:w="2610" w:type="dxa"/>
          </w:tcPr>
          <w:p w14:paraId="715FAB68" w14:textId="6A6FDDED" w:rsidR="00BF1ED1" w:rsidRPr="00074206" w:rsidRDefault="006C04DD" w:rsidP="00635615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شنبه</w:t>
            </w:r>
          </w:p>
        </w:tc>
        <w:tc>
          <w:tcPr>
            <w:tcW w:w="740" w:type="dxa"/>
            <w:vAlign w:val="center"/>
          </w:tcPr>
          <w:p w14:paraId="7E3FB834" w14:textId="28C55BBA" w:rsidR="00BF1ED1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8</w:t>
            </w:r>
          </w:p>
        </w:tc>
        <w:tc>
          <w:tcPr>
            <w:tcW w:w="790" w:type="dxa"/>
            <w:gridSpan w:val="2"/>
            <w:vAlign w:val="center"/>
          </w:tcPr>
          <w:p w14:paraId="6D8A93CE" w14:textId="673703A6" w:rsidR="00BF1ED1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</w:tr>
      <w:tr w:rsidR="00567461" w:rsidRPr="00074206" w14:paraId="3D6993C8" w14:textId="77777777" w:rsidTr="00D463FF">
        <w:trPr>
          <w:gridBefore w:val="1"/>
          <w:wBefore w:w="73" w:type="dxa"/>
          <w:trHeight w:val="500"/>
        </w:trPr>
        <w:tc>
          <w:tcPr>
            <w:tcW w:w="493" w:type="dxa"/>
          </w:tcPr>
          <w:p w14:paraId="61D09EBF" w14:textId="77777777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391" w:type="dxa"/>
            <w:vAlign w:val="center"/>
          </w:tcPr>
          <w:p w14:paraId="1B66E5D2" w14:textId="3064403B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212332</w:t>
            </w:r>
          </w:p>
        </w:tc>
        <w:tc>
          <w:tcPr>
            <w:tcW w:w="591" w:type="dxa"/>
            <w:vAlign w:val="center"/>
          </w:tcPr>
          <w:p w14:paraId="558B7A5C" w14:textId="048F3CB2" w:rsidR="00567461" w:rsidRPr="00074206" w:rsidRDefault="00B173DE" w:rsidP="00567461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204" w:type="dxa"/>
            <w:gridSpan w:val="2"/>
            <w:vAlign w:val="center"/>
          </w:tcPr>
          <w:p w14:paraId="62E209CA" w14:textId="2B1A70C0" w:rsidR="00567461" w:rsidRPr="00074206" w:rsidRDefault="00567461" w:rsidP="00567461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اخلاق اسلامی برادران</w:t>
            </w:r>
          </w:p>
        </w:tc>
        <w:tc>
          <w:tcPr>
            <w:tcW w:w="702" w:type="dxa"/>
            <w:vAlign w:val="center"/>
          </w:tcPr>
          <w:p w14:paraId="149E7994" w14:textId="1100E00B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1EAAEB86" w14:textId="77777777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1E1A3578" w14:textId="77777777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C595396" w14:textId="77777777" w:rsidR="00766AB2" w:rsidRPr="00766AB2" w:rsidRDefault="00766AB2" w:rsidP="00766AB2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 w:hint="cs"/>
                <w:sz w:val="24"/>
                <w:szCs w:val="24"/>
                <w:rtl/>
              </w:rPr>
              <w:t>ی</w:t>
            </w:r>
            <w:r w:rsidRPr="00766AB2">
              <w:rPr>
                <w:rFonts w:cs="Calibri" w:hint="eastAsia"/>
                <w:sz w:val="24"/>
                <w:szCs w:val="24"/>
                <w:rtl/>
              </w:rPr>
              <w:t>کشنبه</w:t>
            </w:r>
          </w:p>
          <w:p w14:paraId="6E820280" w14:textId="79E8673F" w:rsidR="00567461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/>
                <w:sz w:val="24"/>
                <w:szCs w:val="24"/>
                <w:rtl/>
              </w:rPr>
              <w:t>12/11/1404</w:t>
            </w:r>
          </w:p>
        </w:tc>
        <w:tc>
          <w:tcPr>
            <w:tcW w:w="1350" w:type="dxa"/>
            <w:vAlign w:val="center"/>
          </w:tcPr>
          <w:p w14:paraId="0CA6D466" w14:textId="6C1F4910" w:rsidR="00567461" w:rsidRPr="00074206" w:rsidRDefault="00766AB2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772F161B" w14:textId="2B06F500" w:rsidR="00567461" w:rsidRPr="00074206" w:rsidRDefault="00567461" w:rsidP="009D407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 xml:space="preserve">آقای ابوالفضل </w:t>
            </w:r>
            <w:r w:rsidR="009D4079">
              <w:rPr>
                <w:rFonts w:cstheme="minorHAnsi" w:hint="cs"/>
                <w:sz w:val="24"/>
                <w:szCs w:val="24"/>
                <w:rtl/>
              </w:rPr>
              <w:t>سپاهی</w:t>
            </w:r>
          </w:p>
        </w:tc>
        <w:tc>
          <w:tcPr>
            <w:tcW w:w="2610" w:type="dxa"/>
          </w:tcPr>
          <w:p w14:paraId="64700DD5" w14:textId="041E9E55" w:rsidR="00567461" w:rsidRPr="00074206" w:rsidRDefault="00567461" w:rsidP="0056746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شنبه</w:t>
            </w:r>
          </w:p>
        </w:tc>
        <w:tc>
          <w:tcPr>
            <w:tcW w:w="740" w:type="dxa"/>
            <w:vAlign w:val="center"/>
          </w:tcPr>
          <w:p w14:paraId="39CF8051" w14:textId="00EF439B" w:rsidR="00567461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8</w:t>
            </w:r>
          </w:p>
        </w:tc>
        <w:tc>
          <w:tcPr>
            <w:tcW w:w="790" w:type="dxa"/>
            <w:gridSpan w:val="2"/>
            <w:vAlign w:val="center"/>
          </w:tcPr>
          <w:p w14:paraId="687A7864" w14:textId="0046088C" w:rsidR="00567461" w:rsidRPr="00074206" w:rsidRDefault="005E4040" w:rsidP="005E404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</w:tr>
      <w:tr w:rsidR="00766AB2" w:rsidRPr="00074206" w14:paraId="778832F2" w14:textId="77777777" w:rsidTr="00D463FF">
        <w:trPr>
          <w:gridBefore w:val="1"/>
          <w:wBefore w:w="73" w:type="dxa"/>
          <w:trHeight w:val="590"/>
        </w:trPr>
        <w:tc>
          <w:tcPr>
            <w:tcW w:w="493" w:type="dxa"/>
          </w:tcPr>
          <w:p w14:paraId="78E5D0F7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  <w:vAlign w:val="center"/>
          </w:tcPr>
          <w:p w14:paraId="238E8B8B" w14:textId="588D387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141121</w:t>
            </w:r>
          </w:p>
        </w:tc>
        <w:tc>
          <w:tcPr>
            <w:tcW w:w="591" w:type="dxa"/>
            <w:vAlign w:val="center"/>
          </w:tcPr>
          <w:p w14:paraId="2E8C180F" w14:textId="06181F42" w:rsidR="00766AB2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204" w:type="dxa"/>
            <w:gridSpan w:val="2"/>
            <w:vAlign w:val="center"/>
          </w:tcPr>
          <w:p w14:paraId="4F83B2A4" w14:textId="629CEE33" w:rsidR="00766AB2" w:rsidRPr="00074206" w:rsidRDefault="00766AB2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702" w:type="dxa"/>
            <w:vAlign w:val="center"/>
          </w:tcPr>
          <w:p w14:paraId="0A692A74" w14:textId="7291B7E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3B6EDC45" w14:textId="44932E9B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2803206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  <w:vAlign w:val="center"/>
          </w:tcPr>
          <w:p w14:paraId="6EB86BB7" w14:textId="77777777" w:rsidR="00766AB2" w:rsidRPr="00CF0DD0" w:rsidRDefault="00766AB2" w:rsidP="00766AB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دو</w:t>
            </w:r>
            <w:r w:rsidRPr="00CF0DD0">
              <w:rPr>
                <w:rFonts w:cs="Calibri" w:hint="eastAsia"/>
                <w:sz w:val="24"/>
                <w:szCs w:val="24"/>
                <w:rtl/>
              </w:rPr>
              <w:t>شنبه</w:t>
            </w:r>
          </w:p>
          <w:p w14:paraId="270509A7" w14:textId="34094038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CF0DD0">
              <w:rPr>
                <w:rFonts w:cs="Calibri"/>
                <w:sz w:val="24"/>
                <w:szCs w:val="24"/>
                <w:rtl/>
              </w:rPr>
              <w:t>29/10/1404</w:t>
            </w:r>
          </w:p>
        </w:tc>
        <w:tc>
          <w:tcPr>
            <w:tcW w:w="1350" w:type="dxa"/>
            <w:vAlign w:val="center"/>
          </w:tcPr>
          <w:p w14:paraId="07500332" w14:textId="61F17E2E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</w:tcPr>
          <w:p w14:paraId="23973922" w14:textId="7627F606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خانم محبوبه زمانی</w:t>
            </w:r>
          </w:p>
        </w:tc>
        <w:tc>
          <w:tcPr>
            <w:tcW w:w="2610" w:type="dxa"/>
          </w:tcPr>
          <w:p w14:paraId="7B778804" w14:textId="2DB0711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یکشنبه</w:t>
            </w:r>
          </w:p>
        </w:tc>
        <w:tc>
          <w:tcPr>
            <w:tcW w:w="740" w:type="dxa"/>
          </w:tcPr>
          <w:p w14:paraId="33AA0A46" w14:textId="6BC769CD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8</w:t>
            </w:r>
          </w:p>
        </w:tc>
        <w:tc>
          <w:tcPr>
            <w:tcW w:w="790" w:type="dxa"/>
            <w:gridSpan w:val="2"/>
          </w:tcPr>
          <w:p w14:paraId="1D58ECFC" w14:textId="51DD1E66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</w:tr>
      <w:tr w:rsidR="00B173DE" w:rsidRPr="00074206" w14:paraId="60951A0C" w14:textId="77777777" w:rsidTr="00D463FF">
        <w:trPr>
          <w:gridBefore w:val="1"/>
          <w:wBefore w:w="73" w:type="dxa"/>
          <w:trHeight w:val="511"/>
        </w:trPr>
        <w:tc>
          <w:tcPr>
            <w:tcW w:w="493" w:type="dxa"/>
          </w:tcPr>
          <w:p w14:paraId="3F175EFB" w14:textId="77777777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14:paraId="7EA3A0C4" w14:textId="5D0C1FB9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252170</w:t>
            </w:r>
          </w:p>
        </w:tc>
        <w:tc>
          <w:tcPr>
            <w:tcW w:w="591" w:type="dxa"/>
          </w:tcPr>
          <w:p w14:paraId="665B7A62" w14:textId="6673C8FE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5</w:t>
            </w:r>
          </w:p>
        </w:tc>
        <w:tc>
          <w:tcPr>
            <w:tcW w:w="2204" w:type="dxa"/>
            <w:gridSpan w:val="2"/>
          </w:tcPr>
          <w:p w14:paraId="5E72F31E" w14:textId="279ECD99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تربیت بدنی (1) خواهران</w:t>
            </w:r>
          </w:p>
        </w:tc>
        <w:tc>
          <w:tcPr>
            <w:tcW w:w="702" w:type="dxa"/>
          </w:tcPr>
          <w:p w14:paraId="7AE5A6DA" w14:textId="52F89C22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25" w:type="dxa"/>
          </w:tcPr>
          <w:p w14:paraId="5F90A56C" w14:textId="3DB20C61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</w:tcPr>
          <w:p w14:paraId="493A3CAC" w14:textId="77777777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5334C744" w14:textId="712D053B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قبل از امتحانات پایانی</w:t>
            </w:r>
          </w:p>
        </w:tc>
        <w:tc>
          <w:tcPr>
            <w:tcW w:w="2070" w:type="dxa"/>
            <w:vAlign w:val="center"/>
          </w:tcPr>
          <w:p w14:paraId="35F4C74B" w14:textId="565C4FC4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خانم آزاده علیزاده</w:t>
            </w:r>
          </w:p>
        </w:tc>
        <w:tc>
          <w:tcPr>
            <w:tcW w:w="2610" w:type="dxa"/>
          </w:tcPr>
          <w:p w14:paraId="0A8E57C0" w14:textId="5413CDAD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سه شنبه</w:t>
            </w:r>
          </w:p>
        </w:tc>
        <w:tc>
          <w:tcPr>
            <w:tcW w:w="740" w:type="dxa"/>
          </w:tcPr>
          <w:p w14:paraId="11C90984" w14:textId="35F4CF27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  <w:gridSpan w:val="2"/>
          </w:tcPr>
          <w:p w14:paraId="687EB93C" w14:textId="7BF033BB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4</w:t>
            </w:r>
          </w:p>
        </w:tc>
      </w:tr>
      <w:tr w:rsidR="00B173DE" w:rsidRPr="00074206" w14:paraId="343BB380" w14:textId="77777777" w:rsidTr="00D463FF">
        <w:trPr>
          <w:gridBefore w:val="1"/>
          <w:wBefore w:w="73" w:type="dxa"/>
          <w:trHeight w:val="440"/>
        </w:trPr>
        <w:tc>
          <w:tcPr>
            <w:tcW w:w="493" w:type="dxa"/>
          </w:tcPr>
          <w:p w14:paraId="531523BD" w14:textId="77777777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391" w:type="dxa"/>
            <w:vAlign w:val="center"/>
          </w:tcPr>
          <w:p w14:paraId="6D08DA48" w14:textId="427AD239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252170</w:t>
            </w:r>
          </w:p>
        </w:tc>
        <w:tc>
          <w:tcPr>
            <w:tcW w:w="591" w:type="dxa"/>
            <w:vAlign w:val="center"/>
          </w:tcPr>
          <w:p w14:paraId="07AAE715" w14:textId="02F2A3F3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204" w:type="dxa"/>
            <w:gridSpan w:val="2"/>
            <w:vAlign w:val="center"/>
          </w:tcPr>
          <w:p w14:paraId="426FCBE6" w14:textId="5264165B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تربیت بدنی (1) برادران</w:t>
            </w:r>
          </w:p>
        </w:tc>
        <w:tc>
          <w:tcPr>
            <w:tcW w:w="702" w:type="dxa"/>
            <w:vAlign w:val="center"/>
          </w:tcPr>
          <w:p w14:paraId="55EE0408" w14:textId="58B0B635" w:rsidR="00B173DE" w:rsidRPr="00074206" w:rsidRDefault="00B173DE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1FB1C41E" w14:textId="3725BC35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vAlign w:val="center"/>
          </w:tcPr>
          <w:p w14:paraId="52A756FE" w14:textId="77777777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809" w:type="dxa"/>
            <w:gridSpan w:val="2"/>
          </w:tcPr>
          <w:p w14:paraId="5E882EF2" w14:textId="7C76946E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173DE">
              <w:rPr>
                <w:rFonts w:cs="Calibri"/>
                <w:sz w:val="24"/>
                <w:szCs w:val="24"/>
                <w:rtl/>
              </w:rPr>
              <w:t>قبل از امتحانات پا</w:t>
            </w:r>
            <w:r w:rsidRPr="00B173DE">
              <w:rPr>
                <w:rFonts w:cs="Calibri" w:hint="cs"/>
                <w:sz w:val="24"/>
                <w:szCs w:val="24"/>
                <w:rtl/>
              </w:rPr>
              <w:t>ی</w:t>
            </w:r>
            <w:r w:rsidRPr="00B173DE">
              <w:rPr>
                <w:rFonts w:cs="Calibri" w:hint="eastAsia"/>
                <w:sz w:val="24"/>
                <w:szCs w:val="24"/>
                <w:rtl/>
              </w:rPr>
              <w:t>ان</w:t>
            </w:r>
            <w:r w:rsidRPr="00B173DE">
              <w:rPr>
                <w:rFonts w:cs="Calibri" w:hint="cs"/>
                <w:sz w:val="24"/>
                <w:szCs w:val="24"/>
                <w:rtl/>
              </w:rPr>
              <w:t>ی</w:t>
            </w:r>
          </w:p>
        </w:tc>
        <w:tc>
          <w:tcPr>
            <w:tcW w:w="2070" w:type="dxa"/>
            <w:vAlign w:val="center"/>
          </w:tcPr>
          <w:p w14:paraId="297DD8A1" w14:textId="23159A44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آقای علی جمشیدی</w:t>
            </w:r>
          </w:p>
        </w:tc>
        <w:tc>
          <w:tcPr>
            <w:tcW w:w="2610" w:type="dxa"/>
          </w:tcPr>
          <w:p w14:paraId="5BEC5361" w14:textId="67C84943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سه شنبه</w:t>
            </w:r>
          </w:p>
        </w:tc>
        <w:tc>
          <w:tcPr>
            <w:tcW w:w="740" w:type="dxa"/>
            <w:vAlign w:val="center"/>
          </w:tcPr>
          <w:p w14:paraId="1447A79A" w14:textId="72323F3A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8</w:t>
            </w:r>
          </w:p>
        </w:tc>
        <w:tc>
          <w:tcPr>
            <w:tcW w:w="790" w:type="dxa"/>
            <w:gridSpan w:val="2"/>
            <w:vAlign w:val="center"/>
          </w:tcPr>
          <w:p w14:paraId="1BF57FFC" w14:textId="0DA00776" w:rsidR="00B173DE" w:rsidRPr="00074206" w:rsidRDefault="00B173DE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  <w:r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</w:tr>
      <w:tr w:rsidR="00766AB2" w:rsidRPr="00074206" w14:paraId="25FCF9EF" w14:textId="77777777" w:rsidTr="00D463FF">
        <w:trPr>
          <w:gridBefore w:val="1"/>
          <w:wBefore w:w="73" w:type="dxa"/>
          <w:trHeight w:val="677"/>
        </w:trPr>
        <w:tc>
          <w:tcPr>
            <w:tcW w:w="493" w:type="dxa"/>
          </w:tcPr>
          <w:p w14:paraId="7161FDE1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1391" w:type="dxa"/>
            <w:vAlign w:val="center"/>
          </w:tcPr>
          <w:p w14:paraId="57558C69" w14:textId="31B028FB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01010</w:t>
            </w:r>
          </w:p>
        </w:tc>
        <w:tc>
          <w:tcPr>
            <w:tcW w:w="591" w:type="dxa"/>
            <w:vAlign w:val="center"/>
          </w:tcPr>
          <w:p w14:paraId="07F872BD" w14:textId="719B57E6" w:rsidR="00766AB2" w:rsidRPr="00074206" w:rsidRDefault="00766AB2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615660EC" w14:textId="774D349A" w:rsidR="00766AB2" w:rsidRPr="00074206" w:rsidRDefault="00766AB2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آناتومی (1)</w:t>
            </w:r>
          </w:p>
        </w:tc>
        <w:tc>
          <w:tcPr>
            <w:tcW w:w="702" w:type="dxa"/>
            <w:vAlign w:val="center"/>
          </w:tcPr>
          <w:p w14:paraId="49D13AA4" w14:textId="4D1747E5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/1</w:t>
            </w:r>
          </w:p>
        </w:tc>
        <w:tc>
          <w:tcPr>
            <w:tcW w:w="625" w:type="dxa"/>
            <w:vAlign w:val="center"/>
          </w:tcPr>
          <w:p w14:paraId="7B592870" w14:textId="47E96CBE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/0</w:t>
            </w:r>
          </w:p>
        </w:tc>
        <w:tc>
          <w:tcPr>
            <w:tcW w:w="791" w:type="dxa"/>
            <w:vAlign w:val="center"/>
          </w:tcPr>
          <w:p w14:paraId="7883FA1D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6714B46" w14:textId="728A9D24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66AB2">
              <w:rPr>
                <w:rFonts w:cs="Calibri" w:hint="cs"/>
                <w:sz w:val="24"/>
                <w:szCs w:val="24"/>
                <w:rtl/>
              </w:rPr>
              <w:t>ی</w:t>
            </w:r>
            <w:r w:rsidRPr="00766AB2">
              <w:rPr>
                <w:rFonts w:cs="Calibri" w:hint="eastAsia"/>
                <w:sz w:val="24"/>
                <w:szCs w:val="24"/>
                <w:rtl/>
              </w:rPr>
              <w:t>کشنبه</w:t>
            </w:r>
            <w:r w:rsidRPr="00766AB2">
              <w:rPr>
                <w:rFonts w:cs="Calibri"/>
                <w:sz w:val="24"/>
                <w:szCs w:val="24"/>
                <w:rtl/>
              </w:rPr>
              <w:t xml:space="preserve"> 28/10/1404</w:t>
            </w:r>
          </w:p>
        </w:tc>
        <w:tc>
          <w:tcPr>
            <w:tcW w:w="1350" w:type="dxa"/>
            <w:vAlign w:val="center"/>
          </w:tcPr>
          <w:p w14:paraId="63617633" w14:textId="62F76C2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2D005E17" w14:textId="2E150AC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کتر فرنازخدیوی</w:t>
            </w:r>
          </w:p>
        </w:tc>
        <w:tc>
          <w:tcPr>
            <w:tcW w:w="2610" w:type="dxa"/>
          </w:tcPr>
          <w:p w14:paraId="419F886B" w14:textId="62F16039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شنبه</w:t>
            </w:r>
          </w:p>
          <w:p w14:paraId="022670DA" w14:textId="6DF2AE5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چهارشنبه</w:t>
            </w:r>
          </w:p>
        </w:tc>
        <w:tc>
          <w:tcPr>
            <w:tcW w:w="740" w:type="dxa"/>
            <w:vAlign w:val="center"/>
          </w:tcPr>
          <w:p w14:paraId="29705FE3" w14:textId="0DCD763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  <w:p w14:paraId="17C3FC2B" w14:textId="44F6D65B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  <w:gridSpan w:val="2"/>
            <w:vAlign w:val="center"/>
          </w:tcPr>
          <w:p w14:paraId="5FF666D1" w14:textId="31BBF7B3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8</w:t>
            </w:r>
          </w:p>
          <w:p w14:paraId="54ADAE1A" w14:textId="47FF6D3E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4</w:t>
            </w:r>
          </w:p>
        </w:tc>
      </w:tr>
      <w:tr w:rsidR="00766AB2" w:rsidRPr="00074206" w14:paraId="052C9557" w14:textId="77777777" w:rsidTr="00D463FF">
        <w:trPr>
          <w:gridBefore w:val="1"/>
          <w:wBefore w:w="73" w:type="dxa"/>
          <w:trHeight w:val="473"/>
        </w:trPr>
        <w:tc>
          <w:tcPr>
            <w:tcW w:w="493" w:type="dxa"/>
          </w:tcPr>
          <w:p w14:paraId="750CFB2C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1391" w:type="dxa"/>
            <w:vAlign w:val="center"/>
          </w:tcPr>
          <w:p w14:paraId="0E0CAD6A" w14:textId="34EAE51F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01011</w:t>
            </w:r>
          </w:p>
        </w:tc>
        <w:tc>
          <w:tcPr>
            <w:tcW w:w="591" w:type="dxa"/>
            <w:vAlign w:val="center"/>
          </w:tcPr>
          <w:p w14:paraId="17657AAD" w14:textId="6F880D49" w:rsidR="00766AB2" w:rsidRPr="00074206" w:rsidRDefault="00766AB2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2B1FF70C" w14:textId="1F5CE90A" w:rsidR="00766AB2" w:rsidRPr="00074206" w:rsidRDefault="00766AB2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فیزیولوژی(1)</w:t>
            </w:r>
          </w:p>
        </w:tc>
        <w:tc>
          <w:tcPr>
            <w:tcW w:w="702" w:type="dxa"/>
            <w:vAlign w:val="center"/>
          </w:tcPr>
          <w:p w14:paraId="045543AE" w14:textId="380D3228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0D5D89B6" w14:textId="12862EB1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76EEB782" w14:textId="77777777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5878B6F3" w14:textId="4AB73355" w:rsidR="00766AB2" w:rsidRPr="00074206" w:rsidRDefault="00FD28E1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FD28E1">
              <w:rPr>
                <w:rFonts w:cs="Calibri"/>
                <w:sz w:val="24"/>
                <w:szCs w:val="24"/>
                <w:rtl/>
              </w:rPr>
              <w:t>شنبه 04/11/1404</w:t>
            </w:r>
          </w:p>
        </w:tc>
        <w:tc>
          <w:tcPr>
            <w:tcW w:w="1350" w:type="dxa"/>
            <w:vAlign w:val="center"/>
          </w:tcPr>
          <w:p w14:paraId="2A0F6C15" w14:textId="713932EC" w:rsidR="00766AB2" w:rsidRPr="00074206" w:rsidRDefault="00FD28E1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2CB2395F" w14:textId="5AB37F9A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کتر سهره شبانی</w:t>
            </w:r>
          </w:p>
        </w:tc>
        <w:tc>
          <w:tcPr>
            <w:tcW w:w="2610" w:type="dxa"/>
          </w:tcPr>
          <w:p w14:paraId="4C4FBFE3" w14:textId="7CFAFDBB" w:rsidR="00766AB2" w:rsidRPr="00074206" w:rsidRDefault="00766AB2" w:rsidP="00766AB2">
            <w:pPr>
              <w:tabs>
                <w:tab w:val="left" w:pos="11123"/>
              </w:tabs>
              <w:bidi/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چهارشنبه</w:t>
            </w:r>
          </w:p>
        </w:tc>
        <w:tc>
          <w:tcPr>
            <w:tcW w:w="740" w:type="dxa"/>
          </w:tcPr>
          <w:p w14:paraId="2A814128" w14:textId="29FC53A4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  <w:gridSpan w:val="2"/>
          </w:tcPr>
          <w:p w14:paraId="3BAD5F44" w14:textId="7FC1ED92" w:rsidR="00766AB2" w:rsidRPr="00074206" w:rsidRDefault="00766AB2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</w:tr>
      <w:tr w:rsidR="00AB713F" w:rsidRPr="00074206" w14:paraId="00BEE61F" w14:textId="77777777" w:rsidTr="00D463FF">
        <w:trPr>
          <w:gridBefore w:val="1"/>
          <w:wBefore w:w="73" w:type="dxa"/>
          <w:trHeight w:val="528"/>
        </w:trPr>
        <w:tc>
          <w:tcPr>
            <w:tcW w:w="493" w:type="dxa"/>
          </w:tcPr>
          <w:p w14:paraId="1A69D1B8" w14:textId="77777777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1391" w:type="dxa"/>
            <w:vAlign w:val="center"/>
          </w:tcPr>
          <w:p w14:paraId="689F52A3" w14:textId="4DDDE94E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02030</w:t>
            </w:r>
          </w:p>
        </w:tc>
        <w:tc>
          <w:tcPr>
            <w:tcW w:w="591" w:type="dxa"/>
            <w:vAlign w:val="center"/>
          </w:tcPr>
          <w:p w14:paraId="43322C67" w14:textId="517297BD" w:rsidR="00AB713F" w:rsidRPr="00074206" w:rsidRDefault="00AB713F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76DE488D" w14:textId="32AEE9A3" w:rsidR="00AB713F" w:rsidRPr="00074206" w:rsidRDefault="00AB713F" w:rsidP="00766AB2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فیزیک پزشکی</w:t>
            </w:r>
          </w:p>
        </w:tc>
        <w:tc>
          <w:tcPr>
            <w:tcW w:w="702" w:type="dxa"/>
            <w:vAlign w:val="center"/>
          </w:tcPr>
          <w:p w14:paraId="489240F5" w14:textId="4DFF6FF6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/1</w:t>
            </w:r>
          </w:p>
        </w:tc>
        <w:tc>
          <w:tcPr>
            <w:tcW w:w="625" w:type="dxa"/>
            <w:vAlign w:val="center"/>
          </w:tcPr>
          <w:p w14:paraId="131A3F9A" w14:textId="2D97EA88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/0</w:t>
            </w:r>
          </w:p>
        </w:tc>
        <w:tc>
          <w:tcPr>
            <w:tcW w:w="791" w:type="dxa"/>
            <w:vAlign w:val="center"/>
          </w:tcPr>
          <w:p w14:paraId="00B71A0C" w14:textId="4A9F240E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7EA213A" w14:textId="6A2AF83E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B713F">
              <w:rPr>
                <w:rFonts w:cs="Calibri"/>
                <w:sz w:val="24"/>
                <w:szCs w:val="24"/>
                <w:rtl/>
              </w:rPr>
              <w:t>شنبه 11/11/1404</w:t>
            </w:r>
          </w:p>
        </w:tc>
        <w:tc>
          <w:tcPr>
            <w:tcW w:w="1350" w:type="dxa"/>
          </w:tcPr>
          <w:p w14:paraId="143EC7D6" w14:textId="0D824A4D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5C097853" w14:textId="42D93698" w:rsidR="00AB713F" w:rsidRPr="00074206" w:rsidRDefault="00D463F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دکتررقیه کامران</w:t>
            </w:r>
          </w:p>
        </w:tc>
        <w:tc>
          <w:tcPr>
            <w:tcW w:w="2610" w:type="dxa"/>
          </w:tcPr>
          <w:p w14:paraId="7259E237" w14:textId="57294045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وشنبه</w:t>
            </w:r>
          </w:p>
        </w:tc>
        <w:tc>
          <w:tcPr>
            <w:tcW w:w="740" w:type="dxa"/>
          </w:tcPr>
          <w:p w14:paraId="7D483E8E" w14:textId="182CF0E6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  <w:gridSpan w:val="2"/>
          </w:tcPr>
          <w:p w14:paraId="5794C10D" w14:textId="317D627A" w:rsidR="00AB713F" w:rsidRPr="00074206" w:rsidRDefault="00AB713F" w:rsidP="00766AB2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</w:tr>
      <w:tr w:rsidR="00AB713F" w:rsidRPr="00074206" w14:paraId="0EA1DB6A" w14:textId="77777777" w:rsidTr="00D463FF">
        <w:trPr>
          <w:gridBefore w:val="1"/>
          <w:wBefore w:w="73" w:type="dxa"/>
          <w:trHeight w:val="707"/>
        </w:trPr>
        <w:tc>
          <w:tcPr>
            <w:tcW w:w="493" w:type="dxa"/>
          </w:tcPr>
          <w:p w14:paraId="368ED0EF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1391" w:type="dxa"/>
            <w:vAlign w:val="center"/>
          </w:tcPr>
          <w:p w14:paraId="1FF237F8" w14:textId="0E385D3F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02031</w:t>
            </w:r>
          </w:p>
        </w:tc>
        <w:tc>
          <w:tcPr>
            <w:tcW w:w="591" w:type="dxa"/>
            <w:vAlign w:val="center"/>
          </w:tcPr>
          <w:p w14:paraId="2A59ED8D" w14:textId="34340EFE" w:rsidR="00AB713F" w:rsidRPr="00074206" w:rsidRDefault="00AB713F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56FB0680" w14:textId="71463565" w:rsidR="00AB713F" w:rsidRPr="00074206" w:rsidRDefault="00AB713F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مهارتهای پرستاری و کار در اتاق عمل</w:t>
            </w:r>
          </w:p>
        </w:tc>
        <w:tc>
          <w:tcPr>
            <w:tcW w:w="702" w:type="dxa"/>
            <w:vAlign w:val="center"/>
          </w:tcPr>
          <w:p w14:paraId="773532E4" w14:textId="1439CC19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02A9D9FA" w14:textId="08579D53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vAlign w:val="center"/>
          </w:tcPr>
          <w:p w14:paraId="7EEE53DF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  <w:vAlign w:val="center"/>
          </w:tcPr>
          <w:p w14:paraId="79A838CD" w14:textId="77777777" w:rsidR="00AB713F" w:rsidRPr="00CF0DD0" w:rsidRDefault="00AB713F" w:rsidP="00AB71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CF0DD0">
              <w:rPr>
                <w:rFonts w:cs="Calibri"/>
                <w:sz w:val="24"/>
                <w:szCs w:val="24"/>
                <w:rtl/>
              </w:rPr>
              <w:t>دوشنبه</w:t>
            </w:r>
          </w:p>
          <w:p w14:paraId="491BF9C0" w14:textId="459809EE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CF0DD0">
              <w:rPr>
                <w:rFonts w:cs="Calibri"/>
                <w:sz w:val="24"/>
                <w:szCs w:val="24"/>
                <w:rtl/>
              </w:rPr>
              <w:t>06/11/1404</w:t>
            </w:r>
          </w:p>
        </w:tc>
        <w:tc>
          <w:tcPr>
            <w:tcW w:w="1350" w:type="dxa"/>
            <w:vAlign w:val="center"/>
          </w:tcPr>
          <w:p w14:paraId="514921DA" w14:textId="74C1DA3B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070" w:type="dxa"/>
          </w:tcPr>
          <w:p w14:paraId="5992F021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خانم محبوبه افراسیابی</w:t>
            </w:r>
          </w:p>
          <w:p w14:paraId="6CB0506F" w14:textId="537B205F" w:rsidR="00AB713F" w:rsidRPr="00074206" w:rsidRDefault="00D463F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*</w:t>
            </w:r>
            <w:r w:rsidR="00AB713F" w:rsidRPr="00074206">
              <w:rPr>
                <w:rFonts w:cstheme="minorHAnsi"/>
                <w:sz w:val="24"/>
                <w:szCs w:val="24"/>
                <w:rtl/>
              </w:rPr>
              <w:t>خانم زهرارحیم پور</w:t>
            </w:r>
          </w:p>
        </w:tc>
        <w:tc>
          <w:tcPr>
            <w:tcW w:w="2610" w:type="dxa"/>
          </w:tcPr>
          <w:p w14:paraId="6C9C7458" w14:textId="6E98A19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شنبه- چهارشنبه(8هفته دوم)</w:t>
            </w:r>
          </w:p>
          <w:p w14:paraId="2E33E161" w14:textId="2940A42E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یکشنبه</w:t>
            </w:r>
          </w:p>
        </w:tc>
        <w:tc>
          <w:tcPr>
            <w:tcW w:w="740" w:type="dxa"/>
            <w:vAlign w:val="center"/>
          </w:tcPr>
          <w:p w14:paraId="268EFFD6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2</w:t>
            </w:r>
          </w:p>
          <w:p w14:paraId="175A0AF3" w14:textId="3D5BAD43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  <w:gridSpan w:val="2"/>
            <w:vAlign w:val="center"/>
          </w:tcPr>
          <w:p w14:paraId="2E10E2EB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0</w:t>
            </w:r>
          </w:p>
          <w:p w14:paraId="7462D568" w14:textId="5E3807C5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</w:t>
            </w:r>
          </w:p>
        </w:tc>
      </w:tr>
      <w:tr w:rsidR="00AB713F" w:rsidRPr="00074206" w14:paraId="54459FF1" w14:textId="77777777" w:rsidTr="00D463FF">
        <w:trPr>
          <w:gridBefore w:val="1"/>
          <w:wBefore w:w="73" w:type="dxa"/>
          <w:trHeight w:val="546"/>
        </w:trPr>
        <w:tc>
          <w:tcPr>
            <w:tcW w:w="493" w:type="dxa"/>
          </w:tcPr>
          <w:p w14:paraId="6480AD86" w14:textId="56F984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1391" w:type="dxa"/>
            <w:vAlign w:val="center"/>
          </w:tcPr>
          <w:p w14:paraId="378DEA83" w14:textId="7C866844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515151</w:t>
            </w:r>
          </w:p>
        </w:tc>
        <w:tc>
          <w:tcPr>
            <w:tcW w:w="591" w:type="dxa"/>
            <w:vAlign w:val="center"/>
          </w:tcPr>
          <w:p w14:paraId="5A6A6E97" w14:textId="44681F17" w:rsidR="00AB713F" w:rsidRPr="00074206" w:rsidRDefault="00843E8C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204" w:type="dxa"/>
            <w:gridSpan w:val="2"/>
            <w:vAlign w:val="center"/>
          </w:tcPr>
          <w:p w14:paraId="4021903D" w14:textId="74129F5F" w:rsidR="00AB713F" w:rsidRPr="00074206" w:rsidRDefault="00AB713F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علوم ومعارف دفاع مقدس</w:t>
            </w:r>
          </w:p>
        </w:tc>
        <w:tc>
          <w:tcPr>
            <w:tcW w:w="702" w:type="dxa"/>
            <w:vAlign w:val="center"/>
          </w:tcPr>
          <w:p w14:paraId="62A757E3" w14:textId="335F914D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5" w:type="dxa"/>
            <w:vAlign w:val="center"/>
          </w:tcPr>
          <w:p w14:paraId="48E3969A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324B9221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26A5C8B7" w14:textId="77777777" w:rsidR="00AB713F" w:rsidRDefault="00AB713F" w:rsidP="00AB713F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  <w:p w14:paraId="5E156471" w14:textId="4111DC56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/11/140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5BB1C5D" w14:textId="653EB07F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  <w:vAlign w:val="center"/>
          </w:tcPr>
          <w:p w14:paraId="263C0968" w14:textId="509C9A58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اقای حسن شهباز</w:t>
            </w:r>
          </w:p>
        </w:tc>
        <w:tc>
          <w:tcPr>
            <w:tcW w:w="2610" w:type="dxa"/>
          </w:tcPr>
          <w:p w14:paraId="6841AABA" w14:textId="7A3C5169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وشنبه</w:t>
            </w:r>
          </w:p>
        </w:tc>
        <w:tc>
          <w:tcPr>
            <w:tcW w:w="740" w:type="dxa"/>
            <w:vAlign w:val="center"/>
          </w:tcPr>
          <w:p w14:paraId="3A3F9A81" w14:textId="6A5B2691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  <w:gridSpan w:val="2"/>
            <w:vAlign w:val="center"/>
          </w:tcPr>
          <w:p w14:paraId="35172726" w14:textId="2E8E5811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4</w:t>
            </w:r>
          </w:p>
        </w:tc>
      </w:tr>
      <w:tr w:rsidR="00AB713F" w:rsidRPr="00074206" w14:paraId="45FFEB85" w14:textId="77777777" w:rsidTr="00D463FF">
        <w:trPr>
          <w:gridBefore w:val="1"/>
          <w:wBefore w:w="73" w:type="dxa"/>
          <w:trHeight w:val="546"/>
        </w:trPr>
        <w:tc>
          <w:tcPr>
            <w:tcW w:w="493" w:type="dxa"/>
          </w:tcPr>
          <w:p w14:paraId="726B22E2" w14:textId="73631F83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1</w:t>
            </w:r>
          </w:p>
        </w:tc>
        <w:tc>
          <w:tcPr>
            <w:tcW w:w="1391" w:type="dxa"/>
            <w:vAlign w:val="center"/>
          </w:tcPr>
          <w:p w14:paraId="13262CD8" w14:textId="48FEABB2" w:rsidR="00AB713F" w:rsidRPr="00074206" w:rsidRDefault="00D463F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2034</w:t>
            </w:r>
          </w:p>
        </w:tc>
        <w:tc>
          <w:tcPr>
            <w:tcW w:w="591" w:type="dxa"/>
            <w:vAlign w:val="center"/>
          </w:tcPr>
          <w:p w14:paraId="3A930DF2" w14:textId="4C2FFE3D" w:rsidR="00AB713F" w:rsidRPr="00074206" w:rsidRDefault="00AB713F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368ACE96" w14:textId="4A4B8596" w:rsidR="00AB713F" w:rsidRPr="00074206" w:rsidRDefault="00D463FF" w:rsidP="00AB713F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702" w:type="dxa"/>
            <w:vAlign w:val="center"/>
          </w:tcPr>
          <w:p w14:paraId="062429E3" w14:textId="4BD900D1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vAlign w:val="center"/>
          </w:tcPr>
          <w:p w14:paraId="0239960C" w14:textId="5F013B33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791" w:type="dxa"/>
            <w:vAlign w:val="center"/>
          </w:tcPr>
          <w:p w14:paraId="07773DEF" w14:textId="77777777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024F892C" w14:textId="40B12725" w:rsidR="00AB713F" w:rsidRDefault="00AB713F" w:rsidP="00AB713F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ه شنبه</w:t>
            </w:r>
          </w:p>
          <w:p w14:paraId="763E04E0" w14:textId="47E56860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/11/140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F6BC0FD" w14:textId="0B50ADC6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070" w:type="dxa"/>
            <w:vAlign w:val="center"/>
          </w:tcPr>
          <w:p w14:paraId="444E0043" w14:textId="1DEDFDE0" w:rsidR="00AB713F" w:rsidRPr="00074206" w:rsidRDefault="00D463F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آقای دکترپیش بین</w:t>
            </w:r>
          </w:p>
        </w:tc>
        <w:tc>
          <w:tcPr>
            <w:tcW w:w="2610" w:type="dxa"/>
          </w:tcPr>
          <w:p w14:paraId="7F6CD0B2" w14:textId="6901E291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یکشنبه</w:t>
            </w:r>
          </w:p>
        </w:tc>
        <w:tc>
          <w:tcPr>
            <w:tcW w:w="740" w:type="dxa"/>
            <w:vAlign w:val="center"/>
          </w:tcPr>
          <w:p w14:paraId="0C8F2C03" w14:textId="5DDD409D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  <w:gridSpan w:val="2"/>
            <w:vAlign w:val="center"/>
          </w:tcPr>
          <w:p w14:paraId="6B981F91" w14:textId="6138990E" w:rsidR="00AB713F" w:rsidRPr="00074206" w:rsidRDefault="00AB713F" w:rsidP="00AB713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</w:tr>
      <w:tr w:rsidR="00DC0EF8" w:rsidRPr="00074206" w14:paraId="4BB2A80C" w14:textId="77777777" w:rsidTr="00D463FF">
        <w:trPr>
          <w:gridBefore w:val="1"/>
          <w:wBefore w:w="73" w:type="dxa"/>
          <w:trHeight w:val="546"/>
        </w:trPr>
        <w:tc>
          <w:tcPr>
            <w:tcW w:w="493" w:type="dxa"/>
          </w:tcPr>
          <w:p w14:paraId="195C1207" w14:textId="0FF22931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1391" w:type="dxa"/>
            <w:vAlign w:val="center"/>
          </w:tcPr>
          <w:p w14:paraId="7C2C504F" w14:textId="22F70ED8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401022</w:t>
            </w:r>
          </w:p>
        </w:tc>
        <w:tc>
          <w:tcPr>
            <w:tcW w:w="591" w:type="dxa"/>
            <w:vAlign w:val="center"/>
          </w:tcPr>
          <w:p w14:paraId="4B11E8A0" w14:textId="68394D70" w:rsidR="00DC0EF8" w:rsidRPr="00074206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04" w:type="dxa"/>
            <w:gridSpan w:val="2"/>
            <w:vAlign w:val="center"/>
          </w:tcPr>
          <w:p w14:paraId="09161AC5" w14:textId="64D974A4" w:rsidR="00DC0EF8" w:rsidRPr="00074206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ایمونولوژی</w:t>
            </w:r>
          </w:p>
        </w:tc>
        <w:tc>
          <w:tcPr>
            <w:tcW w:w="702" w:type="dxa"/>
            <w:vAlign w:val="center"/>
          </w:tcPr>
          <w:p w14:paraId="300DA679" w14:textId="055C9551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vAlign w:val="center"/>
          </w:tcPr>
          <w:p w14:paraId="16B83E8F" w14:textId="77777777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3544BC2E" w14:textId="77777777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59" w:type="dxa"/>
            <w:vAlign w:val="center"/>
          </w:tcPr>
          <w:p w14:paraId="6D370671" w14:textId="77777777" w:rsidR="00DC0EF8" w:rsidRDefault="00DC0EF8" w:rsidP="00DC0EF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چهارشنبه </w:t>
            </w:r>
          </w:p>
          <w:p w14:paraId="28F40E73" w14:textId="72FF1BC0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12/09/1404</w:t>
            </w:r>
          </w:p>
        </w:tc>
        <w:tc>
          <w:tcPr>
            <w:tcW w:w="1350" w:type="dxa"/>
            <w:vAlign w:val="center"/>
          </w:tcPr>
          <w:p w14:paraId="35DB0E2C" w14:textId="3FD89AF2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2070" w:type="dxa"/>
            <w:vAlign w:val="center"/>
          </w:tcPr>
          <w:p w14:paraId="2FBB70E6" w14:textId="3743B4C5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دکترمنصور خالدی</w:t>
            </w:r>
          </w:p>
        </w:tc>
        <w:tc>
          <w:tcPr>
            <w:tcW w:w="2610" w:type="dxa"/>
          </w:tcPr>
          <w:p w14:paraId="44E6E2E6" w14:textId="507F6E80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چهارشنبه(8 هفته اول)</w:t>
            </w:r>
          </w:p>
        </w:tc>
        <w:tc>
          <w:tcPr>
            <w:tcW w:w="740" w:type="dxa"/>
            <w:vAlign w:val="center"/>
          </w:tcPr>
          <w:p w14:paraId="689B65FF" w14:textId="752E92B5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  <w:gridSpan w:val="2"/>
            <w:vAlign w:val="center"/>
          </w:tcPr>
          <w:p w14:paraId="2CA4DCAD" w14:textId="121A45CF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74206">
              <w:rPr>
                <w:rFonts w:cstheme="minorHAnsi"/>
                <w:sz w:val="24"/>
                <w:szCs w:val="24"/>
                <w:rtl/>
              </w:rPr>
              <w:t>1</w:t>
            </w:r>
            <w:r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</w:tr>
      <w:tr w:rsidR="00DC0EF8" w:rsidRPr="00074206" w14:paraId="655A188F" w14:textId="77777777" w:rsidTr="00635615">
        <w:trPr>
          <w:gridAfter w:val="1"/>
          <w:wAfter w:w="70" w:type="dxa"/>
          <w:trHeight w:val="231"/>
        </w:trPr>
        <w:tc>
          <w:tcPr>
            <w:tcW w:w="4681" w:type="dxa"/>
            <w:gridSpan w:val="5"/>
          </w:tcPr>
          <w:p w14:paraId="6BB8A99E" w14:textId="77777777" w:rsidR="00DC0EF8" w:rsidRPr="00074206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20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138" w:type="dxa"/>
            <w:gridSpan w:val="10"/>
            <w:vAlign w:val="center"/>
          </w:tcPr>
          <w:p w14:paraId="264FFAED" w14:textId="1FDE0D3F" w:rsidR="00DC0EF8" w:rsidRPr="00074206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206">
              <w:rPr>
                <w:rFonts w:cstheme="minorHAnsi"/>
                <w:b/>
                <w:bCs/>
                <w:sz w:val="24"/>
                <w:szCs w:val="24"/>
                <w:rtl/>
              </w:rPr>
              <w:t>22 واحد</w:t>
            </w:r>
          </w:p>
        </w:tc>
      </w:tr>
    </w:tbl>
    <w:p w14:paraId="35CE1DAE" w14:textId="77777777" w:rsidR="00567461" w:rsidRDefault="00567461" w:rsidP="00EB2613">
      <w:pPr>
        <w:bidi/>
        <w:jc w:val="both"/>
        <w:rPr>
          <w:rFonts w:cstheme="minorHAnsi"/>
          <w:b/>
          <w:bCs/>
          <w:rtl/>
          <w:lang w:bidi="fa-IR"/>
        </w:rPr>
      </w:pPr>
      <w:bookmarkStart w:id="2" w:name="_Hlk206226962"/>
    </w:p>
    <w:p w14:paraId="576EC5CC" w14:textId="77777777" w:rsidR="00567461" w:rsidRDefault="00567461" w:rsidP="00567461">
      <w:pPr>
        <w:bidi/>
        <w:jc w:val="both"/>
        <w:rPr>
          <w:rFonts w:cstheme="minorHAnsi"/>
          <w:b/>
          <w:bCs/>
          <w:rtl/>
          <w:lang w:bidi="fa-IR"/>
        </w:rPr>
      </w:pPr>
    </w:p>
    <w:p w14:paraId="0266ACD4" w14:textId="77777777" w:rsidR="00C54FB8" w:rsidRDefault="00C54FB8" w:rsidP="00C54FB8">
      <w:pPr>
        <w:bidi/>
        <w:jc w:val="both"/>
        <w:rPr>
          <w:rFonts w:cstheme="minorHAnsi"/>
          <w:b/>
          <w:bCs/>
          <w:rtl/>
          <w:lang w:bidi="fa-IR"/>
        </w:rPr>
      </w:pPr>
    </w:p>
    <w:p w14:paraId="1E528060" w14:textId="77777777" w:rsidR="00074206" w:rsidRDefault="00074206" w:rsidP="00567461">
      <w:pPr>
        <w:bidi/>
        <w:jc w:val="both"/>
        <w:rPr>
          <w:rFonts w:cstheme="minorHAnsi"/>
          <w:b/>
          <w:bCs/>
          <w:rtl/>
          <w:lang w:bidi="fa-IR"/>
        </w:rPr>
      </w:pPr>
    </w:p>
    <w:p w14:paraId="131938F8" w14:textId="77777777" w:rsidR="00C54FB8" w:rsidRDefault="00C54FB8" w:rsidP="00074206">
      <w:pPr>
        <w:bidi/>
        <w:jc w:val="both"/>
        <w:rPr>
          <w:rFonts w:cstheme="minorHAnsi"/>
          <w:rtl/>
          <w:lang w:bidi="fa-IR"/>
        </w:rPr>
      </w:pPr>
    </w:p>
    <w:p w14:paraId="2707BF13" w14:textId="1C29DF59" w:rsidR="003B7C8C" w:rsidRPr="00DA5164" w:rsidRDefault="003B7C8C" w:rsidP="00C54FB8">
      <w:pPr>
        <w:bidi/>
        <w:jc w:val="both"/>
        <w:rPr>
          <w:rFonts w:cstheme="minorHAnsi"/>
          <w:b/>
          <w:bCs/>
          <w:sz w:val="20"/>
          <w:szCs w:val="20"/>
          <w:lang w:bidi="fa-IR"/>
        </w:rPr>
      </w:pPr>
      <w:r w:rsidRPr="00DA5164">
        <w:rPr>
          <w:rFonts w:cstheme="minorHAnsi"/>
          <w:b/>
          <w:bCs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DA5164">
        <w:rPr>
          <w:rFonts w:cstheme="minorHAnsi"/>
          <w:b/>
          <w:bCs/>
          <w:sz w:val="24"/>
          <w:szCs w:val="24"/>
          <w:rtl/>
          <w:lang w:bidi="fa-IR"/>
        </w:rPr>
        <w:t xml:space="preserve">ترم3 کارشناسی هوشبری </w:t>
      </w:r>
      <w:r w:rsidRPr="00DA5164">
        <w:rPr>
          <w:rFonts w:cstheme="minorHAnsi"/>
          <w:b/>
          <w:bCs/>
          <w:rtl/>
          <w:lang w:bidi="fa-IR"/>
        </w:rPr>
        <w:t xml:space="preserve">دانشكده پرستاري بروجن  در نيمسال دوم  تحصیلی </w:t>
      </w:r>
      <w:r w:rsidR="004A7E19" w:rsidRPr="00DA5164">
        <w:rPr>
          <w:rFonts w:cstheme="minorHAnsi" w:hint="cs"/>
          <w:b/>
          <w:bCs/>
          <w:rtl/>
          <w:lang w:bidi="fa-IR"/>
        </w:rPr>
        <w:t>1405-140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416"/>
        <w:gridCol w:w="568"/>
        <w:gridCol w:w="2277"/>
        <w:gridCol w:w="630"/>
        <w:gridCol w:w="623"/>
        <w:gridCol w:w="540"/>
        <w:gridCol w:w="1717"/>
        <w:gridCol w:w="1433"/>
        <w:gridCol w:w="2437"/>
        <w:gridCol w:w="2252"/>
        <w:gridCol w:w="898"/>
        <w:gridCol w:w="803"/>
      </w:tblGrid>
      <w:tr w:rsidR="003B7C8C" w:rsidRPr="006E67A3" w14:paraId="7055053C" w14:textId="77777777" w:rsidTr="006E67A3">
        <w:trPr>
          <w:trHeight w:val="340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bookmarkEnd w:id="2"/>
          <w:p w14:paraId="30B7BB2F" w14:textId="50809762" w:rsidR="003B7C8C" w:rsidRPr="006E67A3" w:rsidRDefault="000259A9" w:rsidP="00291391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دوشنبه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1394C2AF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4CFD676D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277" w:type="dxa"/>
            <w:vMerge w:val="restart"/>
            <w:shd w:val="clear" w:color="auto" w:fill="D9D9D9" w:themeFill="background1" w:themeFillShade="D9"/>
          </w:tcPr>
          <w:p w14:paraId="30758EC0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793" w:type="dxa"/>
            <w:gridSpan w:val="3"/>
            <w:shd w:val="clear" w:color="auto" w:fill="D9D9D9" w:themeFill="background1" w:themeFillShade="D9"/>
          </w:tcPr>
          <w:p w14:paraId="28F22089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717" w:type="dxa"/>
            <w:vMerge w:val="restart"/>
            <w:shd w:val="clear" w:color="auto" w:fill="D9D9D9" w:themeFill="background1" w:themeFillShade="D9"/>
          </w:tcPr>
          <w:p w14:paraId="6BD6F7DE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14:paraId="30EFE028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437" w:type="dxa"/>
            <w:vMerge w:val="restart"/>
            <w:shd w:val="clear" w:color="auto" w:fill="D9D9D9" w:themeFill="background1" w:themeFillShade="D9"/>
          </w:tcPr>
          <w:p w14:paraId="7D773692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953" w:type="dxa"/>
            <w:gridSpan w:val="3"/>
            <w:shd w:val="clear" w:color="auto" w:fill="D9D9D9" w:themeFill="background1" w:themeFillShade="D9"/>
          </w:tcPr>
          <w:p w14:paraId="61756949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B7C8C" w:rsidRPr="006E67A3" w14:paraId="5A803BE4" w14:textId="77777777" w:rsidTr="00ED330A">
        <w:trPr>
          <w:trHeight w:val="380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08B6C856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67303054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14:paraId="3EBB0359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7" w:type="dxa"/>
            <w:vMerge/>
            <w:shd w:val="clear" w:color="auto" w:fill="D9D9D9" w:themeFill="background1" w:themeFillShade="D9"/>
          </w:tcPr>
          <w:p w14:paraId="277C3856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8A0E43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42520412" w14:textId="77777777" w:rsidR="003B7C8C" w:rsidRPr="006E67A3" w:rsidRDefault="003B7C8C" w:rsidP="00291391">
            <w:pPr>
              <w:tabs>
                <w:tab w:val="left" w:pos="11123"/>
              </w:tabs>
              <w:bidi/>
              <w:ind w:right="-469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 xml:space="preserve">عملی </w:t>
            </w:r>
          </w:p>
          <w:p w14:paraId="5F72F74F" w14:textId="77777777" w:rsidR="003B7C8C" w:rsidRPr="006E67A3" w:rsidRDefault="003B7C8C" w:rsidP="00291391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8868A8F" w14:textId="77777777" w:rsidR="003B7C8C" w:rsidRPr="006E67A3" w:rsidRDefault="003B7C8C" w:rsidP="00291391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کاراموز</w:t>
            </w:r>
          </w:p>
        </w:tc>
        <w:tc>
          <w:tcPr>
            <w:tcW w:w="1717" w:type="dxa"/>
            <w:vMerge/>
            <w:shd w:val="clear" w:color="auto" w:fill="D9D9D9" w:themeFill="background1" w:themeFillShade="D9"/>
          </w:tcPr>
          <w:p w14:paraId="3C7E6944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58991CF5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437" w:type="dxa"/>
            <w:vMerge/>
            <w:shd w:val="clear" w:color="auto" w:fill="D9D9D9" w:themeFill="background1" w:themeFillShade="D9"/>
          </w:tcPr>
          <w:p w14:paraId="04F8D93F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14:paraId="59B2EB20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FF30F07" w14:textId="77777777" w:rsidR="003B7C8C" w:rsidRPr="006E67A3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6A9468AA" w14:textId="77777777" w:rsidR="003B7C8C" w:rsidRPr="006E67A3" w:rsidRDefault="003B7C8C" w:rsidP="00291391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DC0EF8" w:rsidRPr="006E67A3" w14:paraId="6D5916C6" w14:textId="77777777" w:rsidTr="009B17EA">
        <w:trPr>
          <w:trHeight w:val="482"/>
        </w:trPr>
        <w:tc>
          <w:tcPr>
            <w:tcW w:w="502" w:type="dxa"/>
          </w:tcPr>
          <w:p w14:paraId="04867685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14:paraId="357D73E1" w14:textId="46BCE2D9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29</w:t>
            </w:r>
          </w:p>
        </w:tc>
        <w:tc>
          <w:tcPr>
            <w:tcW w:w="568" w:type="dxa"/>
            <w:vAlign w:val="center"/>
          </w:tcPr>
          <w:p w14:paraId="28D354FC" w14:textId="765BF4B1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4E6FFDA5" w14:textId="1CBC4FA2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بیهوشی 2</w:t>
            </w:r>
          </w:p>
        </w:tc>
        <w:tc>
          <w:tcPr>
            <w:tcW w:w="630" w:type="dxa"/>
            <w:vAlign w:val="center"/>
          </w:tcPr>
          <w:p w14:paraId="39628253" w14:textId="68464171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623" w:type="dxa"/>
            <w:vAlign w:val="center"/>
          </w:tcPr>
          <w:p w14:paraId="132E8CC3" w14:textId="2D3F3188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7BDAC9D0" w14:textId="6C5BF091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vAlign w:val="center"/>
          </w:tcPr>
          <w:p w14:paraId="137D1A84" w14:textId="3895FAA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CF0DD0">
              <w:rPr>
                <w:rFonts w:cs="Calibri" w:hint="cs"/>
                <w:sz w:val="24"/>
                <w:szCs w:val="24"/>
                <w:rtl/>
              </w:rPr>
              <w:t>ی</w:t>
            </w:r>
            <w:r w:rsidRPr="00CF0DD0">
              <w:rPr>
                <w:rFonts w:cs="Calibri" w:hint="eastAsia"/>
                <w:sz w:val="24"/>
                <w:szCs w:val="24"/>
                <w:rtl/>
              </w:rPr>
              <w:t>کشنبه</w:t>
            </w:r>
            <w:r w:rsidRPr="00CF0DD0">
              <w:rPr>
                <w:rFonts w:cs="Calibri"/>
                <w:sz w:val="24"/>
                <w:szCs w:val="24"/>
                <w:rtl/>
              </w:rPr>
              <w:t xml:space="preserve"> 28/10/1404</w:t>
            </w:r>
          </w:p>
        </w:tc>
        <w:tc>
          <w:tcPr>
            <w:tcW w:w="1433" w:type="dxa"/>
            <w:vAlign w:val="center"/>
          </w:tcPr>
          <w:p w14:paraId="416EE76F" w14:textId="6CBD26B0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437" w:type="dxa"/>
            <w:vAlign w:val="center"/>
          </w:tcPr>
          <w:p w14:paraId="56B170FA" w14:textId="4390B325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خانم زهرا رحیم پور</w:t>
            </w:r>
          </w:p>
        </w:tc>
        <w:tc>
          <w:tcPr>
            <w:tcW w:w="2252" w:type="dxa"/>
          </w:tcPr>
          <w:p w14:paraId="2A45DB16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شنبه</w:t>
            </w:r>
          </w:p>
          <w:p w14:paraId="18A6BE88" w14:textId="238BA3C8" w:rsidR="00DC0EF8" w:rsidRPr="006E67A3" w:rsidRDefault="009679A9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  <w:r w:rsidR="00DC0EF8" w:rsidRPr="006E67A3">
              <w:rPr>
                <w:rFonts w:cstheme="minorHAnsi" w:hint="cs"/>
                <w:sz w:val="24"/>
                <w:szCs w:val="24"/>
                <w:rtl/>
              </w:rPr>
              <w:t>(8هفته اول)</w:t>
            </w:r>
          </w:p>
        </w:tc>
        <w:tc>
          <w:tcPr>
            <w:tcW w:w="898" w:type="dxa"/>
            <w:vAlign w:val="center"/>
          </w:tcPr>
          <w:p w14:paraId="3D360584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  <w:p w14:paraId="1639A354" w14:textId="7B205ABE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01C84222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8</w:t>
            </w:r>
          </w:p>
          <w:p w14:paraId="53688F95" w14:textId="7A9DB5CA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DC0EF8" w:rsidRPr="006E67A3" w14:paraId="71ED422E" w14:textId="77777777" w:rsidTr="00ED330A">
        <w:trPr>
          <w:trHeight w:val="569"/>
        </w:trPr>
        <w:tc>
          <w:tcPr>
            <w:tcW w:w="502" w:type="dxa"/>
          </w:tcPr>
          <w:p w14:paraId="0DCBAD5B" w14:textId="5C7E7A22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14:paraId="59C6469C" w14:textId="7223CD6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35</w:t>
            </w:r>
          </w:p>
        </w:tc>
        <w:tc>
          <w:tcPr>
            <w:tcW w:w="568" w:type="dxa"/>
            <w:vAlign w:val="center"/>
          </w:tcPr>
          <w:p w14:paraId="268FC49C" w14:textId="3212BB7E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74766AC3" w14:textId="55469DF0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داروشناسی اختصاصی</w:t>
            </w:r>
          </w:p>
        </w:tc>
        <w:tc>
          <w:tcPr>
            <w:tcW w:w="630" w:type="dxa"/>
            <w:vAlign w:val="center"/>
          </w:tcPr>
          <w:p w14:paraId="7DEAAFB9" w14:textId="5551480C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623" w:type="dxa"/>
            <w:vAlign w:val="center"/>
          </w:tcPr>
          <w:p w14:paraId="2F645A33" w14:textId="1C22B9D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37E51219" w14:textId="1F43D40B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</w:tcPr>
          <w:p w14:paraId="69F40C11" w14:textId="75F7A8ED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شنبه 11/11/1404</w:t>
            </w:r>
          </w:p>
        </w:tc>
        <w:tc>
          <w:tcPr>
            <w:tcW w:w="1433" w:type="dxa"/>
            <w:vAlign w:val="center"/>
          </w:tcPr>
          <w:p w14:paraId="527FD0DA" w14:textId="391872E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-14</w:t>
            </w:r>
          </w:p>
        </w:tc>
        <w:tc>
          <w:tcPr>
            <w:tcW w:w="2437" w:type="dxa"/>
            <w:vAlign w:val="center"/>
          </w:tcPr>
          <w:p w14:paraId="515E8B68" w14:textId="1257FBB1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احمدمحمدی</w:t>
            </w:r>
          </w:p>
          <w:p w14:paraId="0C7C0B86" w14:textId="13CCDB6B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دکتر الهام سقایی</w:t>
            </w:r>
          </w:p>
        </w:tc>
        <w:tc>
          <w:tcPr>
            <w:tcW w:w="2252" w:type="dxa"/>
          </w:tcPr>
          <w:p w14:paraId="0DD2BC5F" w14:textId="0CF9096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898" w:type="dxa"/>
            <w:vAlign w:val="center"/>
          </w:tcPr>
          <w:p w14:paraId="68912DD3" w14:textId="7A852CC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2497E307" w14:textId="1327D78E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DC0EF8" w:rsidRPr="006E67A3" w14:paraId="24C06373" w14:textId="77777777" w:rsidTr="00ED330A">
        <w:trPr>
          <w:trHeight w:val="439"/>
        </w:trPr>
        <w:tc>
          <w:tcPr>
            <w:tcW w:w="502" w:type="dxa"/>
          </w:tcPr>
          <w:p w14:paraId="3610D938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14:paraId="3F6A1295" w14:textId="5948C099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1027</w:t>
            </w:r>
          </w:p>
        </w:tc>
        <w:tc>
          <w:tcPr>
            <w:tcW w:w="568" w:type="dxa"/>
            <w:vAlign w:val="center"/>
          </w:tcPr>
          <w:p w14:paraId="6357C4C7" w14:textId="54598468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392500A7" w14:textId="28ABD8A9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نشانه شناسی ومعاینات بالینی</w:t>
            </w:r>
          </w:p>
        </w:tc>
        <w:tc>
          <w:tcPr>
            <w:tcW w:w="630" w:type="dxa"/>
            <w:vAlign w:val="center"/>
          </w:tcPr>
          <w:p w14:paraId="5B96D1E5" w14:textId="491B56A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1</w:t>
            </w:r>
          </w:p>
        </w:tc>
        <w:tc>
          <w:tcPr>
            <w:tcW w:w="623" w:type="dxa"/>
            <w:vAlign w:val="center"/>
          </w:tcPr>
          <w:p w14:paraId="43FF261E" w14:textId="05A985DD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14:paraId="2E662444" w14:textId="082A5C80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</w:tcPr>
          <w:p w14:paraId="1457F4B8" w14:textId="77777777" w:rsidR="00DC0EF8" w:rsidRPr="00DC0EF8" w:rsidRDefault="00DC0EF8" w:rsidP="00DC0EF8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1F8A169A" w14:textId="0D53E46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01/11/1404</w:t>
            </w:r>
          </w:p>
        </w:tc>
        <w:tc>
          <w:tcPr>
            <w:tcW w:w="1433" w:type="dxa"/>
            <w:vAlign w:val="center"/>
          </w:tcPr>
          <w:p w14:paraId="0F91D9E1" w14:textId="666E07AD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437" w:type="dxa"/>
          </w:tcPr>
          <w:p w14:paraId="69604E99" w14:textId="72AC35E0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مرضیه </w:t>
            </w:r>
            <w:r w:rsidRPr="006E67A3">
              <w:rPr>
                <w:rFonts w:cstheme="minorHAnsi" w:hint="cs"/>
                <w:sz w:val="24"/>
                <w:szCs w:val="24"/>
                <w:rtl/>
              </w:rPr>
              <w:t>برجیان</w:t>
            </w:r>
          </w:p>
        </w:tc>
        <w:tc>
          <w:tcPr>
            <w:tcW w:w="2252" w:type="dxa"/>
          </w:tcPr>
          <w:p w14:paraId="066D7E67" w14:textId="77777777" w:rsidR="00DC0EF8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سه شنبه </w:t>
            </w:r>
          </w:p>
          <w:p w14:paraId="2EB436D3" w14:textId="0440B89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ه شنبه(8هفته دوم)</w:t>
            </w:r>
          </w:p>
        </w:tc>
        <w:tc>
          <w:tcPr>
            <w:tcW w:w="898" w:type="dxa"/>
          </w:tcPr>
          <w:p w14:paraId="50AA5A19" w14:textId="43811475" w:rsidR="00DC0EF8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  <w:p w14:paraId="52A7FE10" w14:textId="49FAA2AC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</w:tcPr>
          <w:p w14:paraId="1CC3678B" w14:textId="14E40463" w:rsidR="00DC0EF8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  <w:p w14:paraId="11CA9B9C" w14:textId="0A88F73A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DC0EF8" w:rsidRPr="006E67A3" w14:paraId="05E9D8B3" w14:textId="77777777" w:rsidTr="00ED330A">
        <w:trPr>
          <w:trHeight w:val="529"/>
        </w:trPr>
        <w:tc>
          <w:tcPr>
            <w:tcW w:w="502" w:type="dxa"/>
          </w:tcPr>
          <w:p w14:paraId="03B3F9F7" w14:textId="324F551D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1416" w:type="dxa"/>
          </w:tcPr>
          <w:p w14:paraId="2A891B46" w14:textId="1219B42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22</w:t>
            </w:r>
          </w:p>
        </w:tc>
        <w:tc>
          <w:tcPr>
            <w:tcW w:w="568" w:type="dxa"/>
          </w:tcPr>
          <w:p w14:paraId="68E81C27" w14:textId="79F1B975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</w:tcPr>
          <w:p w14:paraId="2B8CE833" w14:textId="766F6489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فوریت های پزشکی 1</w:t>
            </w:r>
          </w:p>
        </w:tc>
        <w:tc>
          <w:tcPr>
            <w:tcW w:w="630" w:type="dxa"/>
          </w:tcPr>
          <w:p w14:paraId="57B4B2CF" w14:textId="7B58FA4A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1</w:t>
            </w:r>
          </w:p>
        </w:tc>
        <w:tc>
          <w:tcPr>
            <w:tcW w:w="623" w:type="dxa"/>
          </w:tcPr>
          <w:p w14:paraId="4A3C9793" w14:textId="1AC6F8DC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0</w:t>
            </w:r>
          </w:p>
        </w:tc>
        <w:tc>
          <w:tcPr>
            <w:tcW w:w="540" w:type="dxa"/>
          </w:tcPr>
          <w:p w14:paraId="118FBD38" w14:textId="5C2B5E4F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vAlign w:val="center"/>
          </w:tcPr>
          <w:p w14:paraId="525AC683" w14:textId="5901AF02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شنبه 04/11/1404</w:t>
            </w:r>
          </w:p>
        </w:tc>
        <w:tc>
          <w:tcPr>
            <w:tcW w:w="1433" w:type="dxa"/>
            <w:vAlign w:val="center"/>
          </w:tcPr>
          <w:p w14:paraId="7F7E8021" w14:textId="30A3C269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437" w:type="dxa"/>
            <w:vAlign w:val="center"/>
          </w:tcPr>
          <w:p w14:paraId="33066B73" w14:textId="6F60796B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حسن </w:t>
            </w:r>
            <w:r w:rsidRPr="006E67A3">
              <w:rPr>
                <w:rFonts w:cstheme="minorHAnsi" w:hint="cs"/>
                <w:sz w:val="24"/>
                <w:szCs w:val="24"/>
                <w:rtl/>
              </w:rPr>
              <w:t>خالدی</w:t>
            </w:r>
          </w:p>
        </w:tc>
        <w:tc>
          <w:tcPr>
            <w:tcW w:w="2252" w:type="dxa"/>
          </w:tcPr>
          <w:p w14:paraId="1854DF31" w14:textId="478C5ED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898" w:type="dxa"/>
          </w:tcPr>
          <w:p w14:paraId="0B030810" w14:textId="309DDB5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</w:tcPr>
          <w:p w14:paraId="0E58F634" w14:textId="2F3F75FB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DC0EF8" w:rsidRPr="006E67A3" w14:paraId="756151AC" w14:textId="77777777" w:rsidTr="00ED330A">
        <w:trPr>
          <w:trHeight w:val="552"/>
        </w:trPr>
        <w:tc>
          <w:tcPr>
            <w:tcW w:w="502" w:type="dxa"/>
          </w:tcPr>
          <w:p w14:paraId="772AFA27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14:paraId="46CBB409" w14:textId="35439ECE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36</w:t>
            </w:r>
          </w:p>
        </w:tc>
        <w:tc>
          <w:tcPr>
            <w:tcW w:w="568" w:type="dxa"/>
            <w:vAlign w:val="center"/>
          </w:tcPr>
          <w:p w14:paraId="0FC69F81" w14:textId="36089A5F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1E1D05C" w14:textId="53892E58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خون شناسی و بانک خون</w:t>
            </w:r>
          </w:p>
        </w:tc>
        <w:tc>
          <w:tcPr>
            <w:tcW w:w="630" w:type="dxa"/>
            <w:vAlign w:val="center"/>
          </w:tcPr>
          <w:p w14:paraId="5F03319C" w14:textId="6EB64D9C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1</w:t>
            </w:r>
          </w:p>
        </w:tc>
        <w:tc>
          <w:tcPr>
            <w:tcW w:w="623" w:type="dxa"/>
            <w:vAlign w:val="center"/>
          </w:tcPr>
          <w:p w14:paraId="189325DC" w14:textId="493EA38A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14:paraId="602029E2" w14:textId="06CDE54E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</w:tcPr>
          <w:p w14:paraId="19D7D359" w14:textId="77777777" w:rsidR="00DC0EF8" w:rsidRPr="00DC0EF8" w:rsidRDefault="00DC0EF8" w:rsidP="00DC0EF8">
            <w:pPr>
              <w:tabs>
                <w:tab w:val="left" w:pos="11123"/>
              </w:tabs>
              <w:ind w:right="-186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دوشنبه</w:t>
            </w:r>
          </w:p>
          <w:p w14:paraId="4CF3AF73" w14:textId="07D3B1DC" w:rsidR="00DC0EF8" w:rsidRPr="006E67A3" w:rsidRDefault="00DC0EF8" w:rsidP="00DC0EF8">
            <w:pPr>
              <w:tabs>
                <w:tab w:val="left" w:pos="11123"/>
              </w:tabs>
              <w:bidi/>
              <w:ind w:right="-186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C0EF8">
              <w:rPr>
                <w:rFonts w:cs="Calibri"/>
                <w:sz w:val="24"/>
                <w:szCs w:val="24"/>
                <w:rtl/>
              </w:rPr>
              <w:t>06/11/1404</w:t>
            </w:r>
          </w:p>
        </w:tc>
        <w:tc>
          <w:tcPr>
            <w:tcW w:w="1433" w:type="dxa"/>
            <w:vAlign w:val="center"/>
          </w:tcPr>
          <w:p w14:paraId="3B9E9B48" w14:textId="5F5B050F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437" w:type="dxa"/>
            <w:vAlign w:val="center"/>
          </w:tcPr>
          <w:p w14:paraId="4EB7DE17" w14:textId="631EDF20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سیما </w:t>
            </w:r>
            <w:r w:rsidRPr="006E67A3">
              <w:rPr>
                <w:rFonts w:cstheme="minorHAnsi" w:hint="cs"/>
                <w:sz w:val="24"/>
                <w:szCs w:val="24"/>
                <w:rtl/>
              </w:rPr>
              <w:t>تقی زاده</w:t>
            </w:r>
          </w:p>
        </w:tc>
        <w:tc>
          <w:tcPr>
            <w:tcW w:w="2252" w:type="dxa"/>
          </w:tcPr>
          <w:p w14:paraId="7ECFF663" w14:textId="6F99EC5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898" w:type="dxa"/>
            <w:vAlign w:val="center"/>
          </w:tcPr>
          <w:p w14:paraId="0B2C3299" w14:textId="511A4B7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399DCA29" w14:textId="32F3E162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DC0EF8" w:rsidRPr="006E67A3" w14:paraId="280DCDDA" w14:textId="77777777" w:rsidTr="009B17EA">
        <w:trPr>
          <w:trHeight w:val="560"/>
        </w:trPr>
        <w:tc>
          <w:tcPr>
            <w:tcW w:w="502" w:type="dxa"/>
          </w:tcPr>
          <w:p w14:paraId="318717F7" w14:textId="77777777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1416" w:type="dxa"/>
            <w:vAlign w:val="center"/>
          </w:tcPr>
          <w:p w14:paraId="26AF2889" w14:textId="35C54FC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38</w:t>
            </w:r>
          </w:p>
        </w:tc>
        <w:tc>
          <w:tcPr>
            <w:tcW w:w="568" w:type="dxa"/>
            <w:vAlign w:val="center"/>
          </w:tcPr>
          <w:p w14:paraId="28B2E663" w14:textId="22E7F60E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723D3CE7" w14:textId="2BC688F3" w:rsidR="00DC0EF8" w:rsidRPr="006E67A3" w:rsidRDefault="00DC0EF8" w:rsidP="00DC0EF8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اخلاق حرفه ای</w:t>
            </w:r>
          </w:p>
        </w:tc>
        <w:tc>
          <w:tcPr>
            <w:tcW w:w="630" w:type="dxa"/>
            <w:vAlign w:val="center"/>
          </w:tcPr>
          <w:p w14:paraId="32565B10" w14:textId="0314D1B5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623" w:type="dxa"/>
            <w:vAlign w:val="center"/>
          </w:tcPr>
          <w:p w14:paraId="35F03314" w14:textId="43FB5DB0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5AE45DEE" w14:textId="23E28454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vAlign w:val="center"/>
          </w:tcPr>
          <w:p w14:paraId="47E227BC" w14:textId="5ED8623E" w:rsidR="00DC0EF8" w:rsidRDefault="00DC0EF8" w:rsidP="00DC0EF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  <w:p w14:paraId="05F4613C" w14:textId="15CD58A5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22/09/1404</w:t>
            </w:r>
          </w:p>
        </w:tc>
        <w:tc>
          <w:tcPr>
            <w:tcW w:w="1433" w:type="dxa"/>
            <w:vAlign w:val="center"/>
          </w:tcPr>
          <w:p w14:paraId="0B42F23F" w14:textId="103BBD4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rtl/>
              </w:rPr>
              <w:t>30/13-30/12</w:t>
            </w:r>
          </w:p>
        </w:tc>
        <w:tc>
          <w:tcPr>
            <w:tcW w:w="2437" w:type="dxa"/>
            <w:vAlign w:val="center"/>
          </w:tcPr>
          <w:p w14:paraId="22541E40" w14:textId="19B9C2A9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آقای میکائیل متقی</w:t>
            </w:r>
          </w:p>
        </w:tc>
        <w:tc>
          <w:tcPr>
            <w:tcW w:w="2252" w:type="dxa"/>
          </w:tcPr>
          <w:p w14:paraId="10193C0B" w14:textId="6A09B853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سه شنبه ( 8 هفته اول)</w:t>
            </w:r>
          </w:p>
        </w:tc>
        <w:tc>
          <w:tcPr>
            <w:tcW w:w="898" w:type="dxa"/>
            <w:vAlign w:val="center"/>
          </w:tcPr>
          <w:p w14:paraId="33212DB7" w14:textId="0933FF46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1AE39668" w14:textId="78CDC60E" w:rsidR="00DC0EF8" w:rsidRPr="006E67A3" w:rsidRDefault="00DC0EF8" w:rsidP="00DC0EF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9B17EA" w:rsidRPr="006E67A3" w14:paraId="530A77FE" w14:textId="77777777" w:rsidTr="009B17EA">
        <w:trPr>
          <w:trHeight w:val="500"/>
        </w:trPr>
        <w:tc>
          <w:tcPr>
            <w:tcW w:w="502" w:type="dxa"/>
          </w:tcPr>
          <w:p w14:paraId="349EF545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1416" w:type="dxa"/>
            <w:vAlign w:val="center"/>
          </w:tcPr>
          <w:p w14:paraId="51342012" w14:textId="258385B9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2021</w:t>
            </w:r>
          </w:p>
        </w:tc>
        <w:tc>
          <w:tcPr>
            <w:tcW w:w="568" w:type="dxa"/>
            <w:vAlign w:val="center"/>
          </w:tcPr>
          <w:p w14:paraId="57BF41BB" w14:textId="564C0AAF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F49920D" w14:textId="3C4D81D6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روش تحقیق در علوم پزشکی</w:t>
            </w:r>
          </w:p>
        </w:tc>
        <w:tc>
          <w:tcPr>
            <w:tcW w:w="630" w:type="dxa"/>
            <w:vAlign w:val="center"/>
          </w:tcPr>
          <w:p w14:paraId="2474E4E0" w14:textId="50BDC7CC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3" w:type="dxa"/>
            <w:vAlign w:val="center"/>
          </w:tcPr>
          <w:p w14:paraId="337D2B49" w14:textId="1D45F43E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63F2550D" w14:textId="1FB7B70E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vAlign w:val="center"/>
          </w:tcPr>
          <w:p w14:paraId="5477C631" w14:textId="77777777" w:rsidR="009B17EA" w:rsidRPr="00104CF4" w:rsidRDefault="009B17EA" w:rsidP="009B17EA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04CF4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62B5C324" w14:textId="11FB1AD9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04CF4">
              <w:rPr>
                <w:rFonts w:cs="Calibri"/>
                <w:sz w:val="24"/>
                <w:szCs w:val="24"/>
                <w:rtl/>
              </w:rPr>
              <w:t>08/11/1404</w:t>
            </w:r>
          </w:p>
        </w:tc>
        <w:tc>
          <w:tcPr>
            <w:tcW w:w="1433" w:type="dxa"/>
            <w:vAlign w:val="center"/>
          </w:tcPr>
          <w:p w14:paraId="720C19BC" w14:textId="6941B086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437" w:type="dxa"/>
            <w:vAlign w:val="center"/>
          </w:tcPr>
          <w:p w14:paraId="55444372" w14:textId="57174D03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خان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لادن</w:t>
            </w: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 ناصح</w:t>
            </w:r>
          </w:p>
        </w:tc>
        <w:tc>
          <w:tcPr>
            <w:tcW w:w="2252" w:type="dxa"/>
          </w:tcPr>
          <w:p w14:paraId="36DC59E3" w14:textId="3EA8537F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tcW w:w="898" w:type="dxa"/>
            <w:vAlign w:val="center"/>
          </w:tcPr>
          <w:p w14:paraId="3E711B67" w14:textId="43D7A5AD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14351244" w14:textId="2AD4E165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9B17EA" w:rsidRPr="006E67A3" w14:paraId="51502922" w14:textId="77777777" w:rsidTr="00ED330A">
        <w:trPr>
          <w:trHeight w:val="547"/>
        </w:trPr>
        <w:tc>
          <w:tcPr>
            <w:tcW w:w="502" w:type="dxa"/>
          </w:tcPr>
          <w:p w14:paraId="53AA3B71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1416" w:type="dxa"/>
            <w:vAlign w:val="center"/>
          </w:tcPr>
          <w:p w14:paraId="44B734AB" w14:textId="044B9CCA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401025</w:t>
            </w:r>
          </w:p>
        </w:tc>
        <w:tc>
          <w:tcPr>
            <w:tcW w:w="568" w:type="dxa"/>
            <w:vAlign w:val="center"/>
          </w:tcPr>
          <w:p w14:paraId="436C5D10" w14:textId="1F8FBCAF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2F3AF998" w14:textId="1D0EB0B4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کارآموزی 1</w:t>
            </w:r>
          </w:p>
        </w:tc>
        <w:tc>
          <w:tcPr>
            <w:tcW w:w="630" w:type="dxa"/>
            <w:vAlign w:val="center"/>
          </w:tcPr>
          <w:p w14:paraId="0485FA57" w14:textId="65F66754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623" w:type="dxa"/>
            <w:vAlign w:val="center"/>
          </w:tcPr>
          <w:p w14:paraId="22E17EF9" w14:textId="38E6FA2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3FD0E61B" w14:textId="1BA6BC0C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3150" w:type="dxa"/>
            <w:gridSpan w:val="2"/>
          </w:tcPr>
          <w:p w14:paraId="4C1876DE" w14:textId="76233810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طبق برنامه ریزی گروه هوشبری</w:t>
            </w:r>
          </w:p>
        </w:tc>
        <w:tc>
          <w:tcPr>
            <w:tcW w:w="2437" w:type="dxa"/>
            <w:vAlign w:val="center"/>
          </w:tcPr>
          <w:p w14:paraId="6195136A" w14:textId="44632589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2AA3E21F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 xml:space="preserve">یکشنبه </w:t>
            </w:r>
            <w:r w:rsidRPr="006E67A3">
              <w:rPr>
                <w:rFonts w:cstheme="minorHAnsi"/>
                <w:sz w:val="24"/>
                <w:szCs w:val="24"/>
                <w:rtl/>
              </w:rPr>
              <w:t>–</w:t>
            </w:r>
            <w:r w:rsidRPr="006E67A3">
              <w:rPr>
                <w:rFonts w:cstheme="minorHAnsi" w:hint="cs"/>
                <w:sz w:val="24"/>
                <w:szCs w:val="24"/>
                <w:rtl/>
              </w:rPr>
              <w:t>سه شنبه(عصر)</w:t>
            </w:r>
          </w:p>
          <w:p w14:paraId="14A4A690" w14:textId="6C268192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دوشنبه-چهارشنبه</w:t>
            </w:r>
          </w:p>
        </w:tc>
        <w:tc>
          <w:tcPr>
            <w:tcW w:w="898" w:type="dxa"/>
          </w:tcPr>
          <w:p w14:paraId="7268990F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  <w:p w14:paraId="2EEE2AAA" w14:textId="630E4B3B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</w:tc>
        <w:tc>
          <w:tcPr>
            <w:tcW w:w="803" w:type="dxa"/>
          </w:tcPr>
          <w:p w14:paraId="1C45B4BA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  <w:p w14:paraId="2843EFB8" w14:textId="775E2970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</w:tc>
      </w:tr>
      <w:tr w:rsidR="009B17EA" w:rsidRPr="006E67A3" w14:paraId="5D1E2F77" w14:textId="77777777" w:rsidTr="00ED330A">
        <w:trPr>
          <w:trHeight w:val="566"/>
        </w:trPr>
        <w:tc>
          <w:tcPr>
            <w:tcW w:w="502" w:type="dxa"/>
          </w:tcPr>
          <w:p w14:paraId="0B46CC2E" w14:textId="31C4B98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1416" w:type="dxa"/>
            <w:vAlign w:val="center"/>
          </w:tcPr>
          <w:p w14:paraId="3613B77C" w14:textId="5889A36A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111110</w:t>
            </w:r>
          </w:p>
        </w:tc>
        <w:tc>
          <w:tcPr>
            <w:tcW w:w="568" w:type="dxa"/>
            <w:vAlign w:val="center"/>
          </w:tcPr>
          <w:p w14:paraId="2D72E16C" w14:textId="44F16BC2" w:rsidR="009B17EA" w:rsidRPr="006E67A3" w:rsidRDefault="00482E52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</w:t>
            </w:r>
          </w:p>
        </w:tc>
        <w:tc>
          <w:tcPr>
            <w:tcW w:w="2277" w:type="dxa"/>
            <w:vAlign w:val="center"/>
          </w:tcPr>
          <w:p w14:paraId="2B3EA9C1" w14:textId="4DC1A7A0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630" w:type="dxa"/>
            <w:vAlign w:val="center"/>
          </w:tcPr>
          <w:p w14:paraId="1E030976" w14:textId="6688E828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623" w:type="dxa"/>
            <w:vAlign w:val="center"/>
          </w:tcPr>
          <w:p w14:paraId="758EBE1E" w14:textId="10176E95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00208554" w14:textId="6DF9F762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</w:tcPr>
          <w:p w14:paraId="7A238873" w14:textId="77777777" w:rsidR="00870F36" w:rsidRPr="00870F36" w:rsidRDefault="00870F36" w:rsidP="00870F36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70F36">
              <w:rPr>
                <w:rFonts w:cs="Calibri"/>
                <w:sz w:val="24"/>
                <w:szCs w:val="24"/>
                <w:rtl/>
              </w:rPr>
              <w:t>دوشنبه</w:t>
            </w:r>
          </w:p>
          <w:p w14:paraId="7AA7A7E0" w14:textId="4036979E" w:rsidR="009B17EA" w:rsidRPr="006E67A3" w:rsidRDefault="00870F36" w:rsidP="00870F3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70F36">
              <w:rPr>
                <w:rFonts w:cs="Calibri"/>
                <w:sz w:val="24"/>
                <w:szCs w:val="24"/>
                <w:rtl/>
              </w:rPr>
              <w:t>13/11/1404</w:t>
            </w:r>
          </w:p>
        </w:tc>
        <w:tc>
          <w:tcPr>
            <w:tcW w:w="1433" w:type="dxa"/>
            <w:vAlign w:val="center"/>
          </w:tcPr>
          <w:p w14:paraId="0CE03DB5" w14:textId="09635B59" w:rsidR="009B17EA" w:rsidRPr="006E67A3" w:rsidRDefault="00870F36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437" w:type="dxa"/>
            <w:vAlign w:val="center"/>
          </w:tcPr>
          <w:p w14:paraId="11ABF7E3" w14:textId="65FB908F" w:rsidR="009B17EA" w:rsidRPr="006E67A3" w:rsidRDefault="00152D9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محمد بهرامی</w:t>
            </w:r>
          </w:p>
        </w:tc>
        <w:tc>
          <w:tcPr>
            <w:tcW w:w="2252" w:type="dxa"/>
          </w:tcPr>
          <w:p w14:paraId="0A26288B" w14:textId="5406B4E3" w:rsidR="009B17EA" w:rsidRPr="006E67A3" w:rsidRDefault="00152D9A" w:rsidP="00152D9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898" w:type="dxa"/>
            <w:vAlign w:val="center"/>
          </w:tcPr>
          <w:p w14:paraId="6CA82C76" w14:textId="11903C42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4E84F0FE" w14:textId="57EF4754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9B17EA" w:rsidRPr="006E67A3" w14:paraId="221DFA8E" w14:textId="77777777" w:rsidTr="00ED330A">
        <w:trPr>
          <w:trHeight w:val="566"/>
        </w:trPr>
        <w:tc>
          <w:tcPr>
            <w:tcW w:w="502" w:type="dxa"/>
          </w:tcPr>
          <w:p w14:paraId="6A0FD759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E67A3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1416" w:type="dxa"/>
            <w:vAlign w:val="center"/>
          </w:tcPr>
          <w:p w14:paraId="7CC5597B" w14:textId="3C54880D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3A06AFF5" w14:textId="77777777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7" w:type="dxa"/>
            <w:vAlign w:val="center"/>
          </w:tcPr>
          <w:p w14:paraId="2D990F9D" w14:textId="523AFEF9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63F8CA0F" w14:textId="51E4D13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23" w:type="dxa"/>
            <w:vAlign w:val="center"/>
          </w:tcPr>
          <w:p w14:paraId="5A6C7AFD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EB71813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17" w:type="dxa"/>
          </w:tcPr>
          <w:p w14:paraId="2123546A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433" w:type="dxa"/>
            <w:vAlign w:val="center"/>
          </w:tcPr>
          <w:p w14:paraId="636A333C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437" w:type="dxa"/>
            <w:vAlign w:val="center"/>
          </w:tcPr>
          <w:p w14:paraId="7C3C5EA2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330764E3" w14:textId="3AB1CBD1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98" w:type="dxa"/>
            <w:vAlign w:val="center"/>
          </w:tcPr>
          <w:p w14:paraId="3DB63201" w14:textId="0A780DB0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11A92C87" w14:textId="25BE2401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9B17EA" w:rsidRPr="006E67A3" w14:paraId="0FAF1CCB" w14:textId="77777777" w:rsidTr="00291391">
        <w:tc>
          <w:tcPr>
            <w:tcW w:w="4763" w:type="dxa"/>
            <w:gridSpan w:val="4"/>
          </w:tcPr>
          <w:p w14:paraId="67D91790" w14:textId="77777777" w:rsidR="009B17EA" w:rsidRPr="006E67A3" w:rsidRDefault="009B17EA" w:rsidP="009B17EA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67A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333" w:type="dxa"/>
            <w:gridSpan w:val="9"/>
            <w:vAlign w:val="center"/>
          </w:tcPr>
          <w:p w14:paraId="0E69E627" w14:textId="60E0DC33" w:rsidR="009B17EA" w:rsidRPr="006E67A3" w:rsidRDefault="009B17EA" w:rsidP="009B17EA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67A3">
              <w:rPr>
                <w:rFonts w:cstheme="minorHAnsi"/>
                <w:b/>
                <w:bCs/>
                <w:sz w:val="24"/>
                <w:szCs w:val="24"/>
                <w:rtl/>
              </w:rPr>
              <w:t>20 واحد</w:t>
            </w:r>
          </w:p>
        </w:tc>
      </w:tr>
    </w:tbl>
    <w:p w14:paraId="2C81AF63" w14:textId="77777777" w:rsidR="003B7C8C" w:rsidRPr="00B313C2" w:rsidRDefault="003B7C8C" w:rsidP="003B7C8C">
      <w:pPr>
        <w:bidi/>
        <w:rPr>
          <w:rFonts w:eastAsia="SimSun" w:cstheme="minorHAnsi"/>
        </w:rPr>
      </w:pPr>
    </w:p>
    <w:p w14:paraId="2B8E053A" w14:textId="77777777" w:rsidR="00E74F1A" w:rsidRPr="00B313C2" w:rsidRDefault="00E74F1A" w:rsidP="00E74F1A">
      <w:pPr>
        <w:bidi/>
        <w:rPr>
          <w:rFonts w:eastAsia="SimSun" w:cstheme="minorHAnsi"/>
        </w:rPr>
      </w:pPr>
    </w:p>
    <w:p w14:paraId="6695FD29" w14:textId="77777777" w:rsidR="00E74F1A" w:rsidRPr="00B313C2" w:rsidRDefault="00E74F1A" w:rsidP="00E74F1A">
      <w:pPr>
        <w:bidi/>
        <w:rPr>
          <w:rFonts w:eastAsia="SimSun" w:cstheme="minorHAnsi"/>
        </w:rPr>
      </w:pPr>
    </w:p>
    <w:p w14:paraId="7381247C" w14:textId="77777777" w:rsidR="00E74F1A" w:rsidRPr="00B313C2" w:rsidRDefault="00E74F1A" w:rsidP="00E74F1A">
      <w:pPr>
        <w:bidi/>
        <w:rPr>
          <w:rFonts w:eastAsia="SimSun" w:cstheme="minorHAnsi"/>
        </w:rPr>
      </w:pPr>
    </w:p>
    <w:p w14:paraId="6E6369C2" w14:textId="77777777" w:rsidR="00E74F1A" w:rsidRDefault="00E74F1A" w:rsidP="00E74F1A">
      <w:pPr>
        <w:bidi/>
        <w:rPr>
          <w:rFonts w:eastAsia="SimSun" w:cstheme="minorHAnsi"/>
          <w:rtl/>
        </w:rPr>
      </w:pPr>
    </w:p>
    <w:p w14:paraId="3668F272" w14:textId="77777777" w:rsidR="006E67A3" w:rsidRPr="00B313C2" w:rsidRDefault="006E67A3" w:rsidP="006E67A3">
      <w:pPr>
        <w:bidi/>
        <w:rPr>
          <w:rFonts w:eastAsia="SimSun" w:cstheme="minorHAnsi"/>
        </w:rPr>
      </w:pPr>
    </w:p>
    <w:p w14:paraId="101B939E" w14:textId="77777777" w:rsidR="000076DF" w:rsidRDefault="000076DF" w:rsidP="004A7E19">
      <w:pPr>
        <w:bidi/>
        <w:jc w:val="both"/>
        <w:rPr>
          <w:rFonts w:cstheme="minorHAnsi"/>
          <w:b/>
          <w:bCs/>
          <w:rtl/>
          <w:lang w:bidi="fa-IR"/>
        </w:rPr>
      </w:pPr>
    </w:p>
    <w:p w14:paraId="2B2CD003" w14:textId="5845099A" w:rsidR="00E74F1A" w:rsidRPr="004A7E19" w:rsidRDefault="004A7E19" w:rsidP="000076DF">
      <w:pPr>
        <w:bidi/>
        <w:jc w:val="both"/>
        <w:rPr>
          <w:rFonts w:cstheme="minorHAnsi"/>
          <w:b/>
          <w:bCs/>
          <w:sz w:val="20"/>
          <w:szCs w:val="20"/>
          <w:rtl/>
          <w:lang w:bidi="fa-IR"/>
        </w:rPr>
      </w:pPr>
      <w:r w:rsidRPr="00B313C2">
        <w:rPr>
          <w:rFonts w:cstheme="minorHAnsi"/>
          <w:b/>
          <w:bCs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4A7E19">
        <w:rPr>
          <w:rFonts w:cstheme="minorHAnsi"/>
          <w:b/>
          <w:bCs/>
          <w:sz w:val="24"/>
          <w:szCs w:val="24"/>
          <w:rtl/>
          <w:lang w:bidi="fa-IR"/>
        </w:rPr>
        <w:t>ترم</w:t>
      </w:r>
      <w:r w:rsidRPr="004A7E19">
        <w:rPr>
          <w:rFonts w:cstheme="minorHAnsi" w:hint="cs"/>
          <w:b/>
          <w:bCs/>
          <w:sz w:val="24"/>
          <w:szCs w:val="24"/>
          <w:rtl/>
          <w:lang w:bidi="fa-IR"/>
        </w:rPr>
        <w:t>4</w:t>
      </w:r>
      <w:r w:rsidRPr="004A7E19">
        <w:rPr>
          <w:rFonts w:cstheme="minorHAnsi"/>
          <w:b/>
          <w:bCs/>
          <w:sz w:val="24"/>
          <w:szCs w:val="24"/>
          <w:rtl/>
          <w:lang w:bidi="fa-IR"/>
        </w:rPr>
        <w:t xml:space="preserve"> کارشناسی هوشبری </w:t>
      </w:r>
      <w:r w:rsidRPr="00B313C2">
        <w:rPr>
          <w:rFonts w:cstheme="minorHAnsi"/>
          <w:b/>
          <w:bCs/>
          <w:rtl/>
          <w:lang w:bidi="fa-IR"/>
        </w:rPr>
        <w:t xml:space="preserve">دانشكده پرستاري بروجن  در نيمسال دوم  تحصیلی </w:t>
      </w:r>
      <w:r>
        <w:rPr>
          <w:rFonts w:cstheme="minorHAnsi" w:hint="cs"/>
          <w:b/>
          <w:bCs/>
          <w:rtl/>
          <w:lang w:bidi="fa-IR"/>
        </w:rPr>
        <w:t>1405-140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284"/>
        <w:gridCol w:w="700"/>
        <w:gridCol w:w="2277"/>
        <w:gridCol w:w="630"/>
        <w:gridCol w:w="510"/>
        <w:gridCol w:w="667"/>
        <w:gridCol w:w="1703"/>
        <w:gridCol w:w="1800"/>
        <w:gridCol w:w="2070"/>
        <w:gridCol w:w="2252"/>
        <w:gridCol w:w="898"/>
        <w:gridCol w:w="803"/>
      </w:tblGrid>
      <w:tr w:rsidR="004A7E19" w:rsidRPr="00B313C2" w14:paraId="26FA04A3" w14:textId="77777777" w:rsidTr="003D16D8">
        <w:trPr>
          <w:trHeight w:val="340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p w14:paraId="15D675B5" w14:textId="77777777" w:rsidR="004A7E19" w:rsidRPr="00B313C2" w:rsidRDefault="004A7E19" w:rsidP="009F02FD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دوشنبه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F6E5786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00" w:type="dxa"/>
            <w:vMerge w:val="restart"/>
            <w:shd w:val="clear" w:color="auto" w:fill="D9D9D9" w:themeFill="background1" w:themeFillShade="D9"/>
          </w:tcPr>
          <w:p w14:paraId="2720A76B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277" w:type="dxa"/>
            <w:vMerge w:val="restart"/>
            <w:shd w:val="clear" w:color="auto" w:fill="D9D9D9" w:themeFill="background1" w:themeFillShade="D9"/>
          </w:tcPr>
          <w:p w14:paraId="2AC37164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807" w:type="dxa"/>
            <w:gridSpan w:val="3"/>
            <w:shd w:val="clear" w:color="auto" w:fill="D9D9D9" w:themeFill="background1" w:themeFillShade="D9"/>
          </w:tcPr>
          <w:p w14:paraId="26E1C1AD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703" w:type="dxa"/>
            <w:vMerge w:val="restart"/>
            <w:shd w:val="clear" w:color="auto" w:fill="D9D9D9" w:themeFill="background1" w:themeFillShade="D9"/>
          </w:tcPr>
          <w:p w14:paraId="3DCFD41A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908C382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104138CE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953" w:type="dxa"/>
            <w:gridSpan w:val="3"/>
            <w:shd w:val="clear" w:color="auto" w:fill="D9D9D9" w:themeFill="background1" w:themeFillShade="D9"/>
          </w:tcPr>
          <w:p w14:paraId="312D03DD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4A7E19" w:rsidRPr="00B313C2" w14:paraId="16232F50" w14:textId="77777777" w:rsidTr="003D16D8">
        <w:trPr>
          <w:trHeight w:val="380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6090A267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7B3244F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shd w:val="clear" w:color="auto" w:fill="D9D9D9" w:themeFill="background1" w:themeFillShade="D9"/>
          </w:tcPr>
          <w:p w14:paraId="1E84AAD7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7" w:type="dxa"/>
            <w:vMerge/>
            <w:shd w:val="clear" w:color="auto" w:fill="D9D9D9" w:themeFill="background1" w:themeFillShade="D9"/>
          </w:tcPr>
          <w:p w14:paraId="629AC029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CADEBA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2CF6CBF" w14:textId="77777777" w:rsidR="004A7E19" w:rsidRPr="00B313C2" w:rsidRDefault="004A7E19" w:rsidP="009F02FD">
            <w:pPr>
              <w:tabs>
                <w:tab w:val="left" w:pos="11123"/>
              </w:tabs>
              <w:bidi/>
              <w:ind w:right="-469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عملی </w:t>
            </w:r>
          </w:p>
          <w:p w14:paraId="5A8BB9CC" w14:textId="77777777" w:rsidR="004A7E19" w:rsidRPr="00B313C2" w:rsidRDefault="004A7E19" w:rsidP="009F02FD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14:paraId="3D639BDB" w14:textId="6E92AC08" w:rsidR="004A7E19" w:rsidRPr="00B313C2" w:rsidRDefault="004A7E19" w:rsidP="009F02FD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>کاراموز</w:t>
            </w:r>
            <w:r w:rsidR="009379AF">
              <w:rPr>
                <w:rFonts w:cstheme="minorHAnsi" w:hint="cs"/>
                <w:sz w:val="18"/>
                <w:szCs w:val="18"/>
                <w:rtl/>
              </w:rPr>
              <w:t>ی</w:t>
            </w:r>
          </w:p>
        </w:tc>
        <w:tc>
          <w:tcPr>
            <w:tcW w:w="1703" w:type="dxa"/>
            <w:vMerge/>
            <w:shd w:val="clear" w:color="auto" w:fill="D9D9D9" w:themeFill="background1" w:themeFillShade="D9"/>
          </w:tcPr>
          <w:p w14:paraId="315EE4BF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07A321B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0AE0EA90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14:paraId="719344FD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9CAA455" w14:textId="77777777" w:rsidR="004A7E19" w:rsidRPr="00B313C2" w:rsidRDefault="004A7E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2E0F25A0" w14:textId="77777777" w:rsidR="004A7E19" w:rsidRPr="00B313C2" w:rsidRDefault="004A7E19" w:rsidP="009F02FD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C05D19" w:rsidRPr="00B313C2" w14:paraId="37A988CD" w14:textId="77777777" w:rsidTr="003D16D8">
        <w:trPr>
          <w:trHeight w:val="749"/>
        </w:trPr>
        <w:tc>
          <w:tcPr>
            <w:tcW w:w="502" w:type="dxa"/>
          </w:tcPr>
          <w:p w14:paraId="5EDACEC7" w14:textId="77777777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284" w:type="dxa"/>
            <w:vAlign w:val="center"/>
          </w:tcPr>
          <w:p w14:paraId="0B3B8369" w14:textId="0DE48AE1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52180</w:t>
            </w:r>
          </w:p>
        </w:tc>
        <w:tc>
          <w:tcPr>
            <w:tcW w:w="700" w:type="dxa"/>
            <w:vAlign w:val="center"/>
          </w:tcPr>
          <w:p w14:paraId="052D01D4" w14:textId="3A04A402" w:rsidR="00C05D19" w:rsidRPr="00B313C2" w:rsidRDefault="00C05D19" w:rsidP="009F02FD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3</w:t>
            </w:r>
          </w:p>
        </w:tc>
        <w:tc>
          <w:tcPr>
            <w:tcW w:w="2277" w:type="dxa"/>
            <w:vAlign w:val="center"/>
          </w:tcPr>
          <w:p w14:paraId="2AABDBB6" w14:textId="13BC17AD" w:rsidR="00C05D19" w:rsidRPr="00B313C2" w:rsidRDefault="00C05D19" w:rsidP="009F02FD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ربیت بدنی 2 (برادران)</w:t>
            </w:r>
          </w:p>
        </w:tc>
        <w:tc>
          <w:tcPr>
            <w:tcW w:w="630" w:type="dxa"/>
            <w:vAlign w:val="center"/>
          </w:tcPr>
          <w:p w14:paraId="1E18A9B7" w14:textId="4BBA457E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10" w:type="dxa"/>
            <w:vAlign w:val="center"/>
          </w:tcPr>
          <w:p w14:paraId="333387BB" w14:textId="30E92605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67" w:type="dxa"/>
            <w:vAlign w:val="center"/>
          </w:tcPr>
          <w:p w14:paraId="5AEAD7E4" w14:textId="4408D514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3503" w:type="dxa"/>
            <w:gridSpan w:val="2"/>
          </w:tcPr>
          <w:p w14:paraId="2204D3E4" w14:textId="308723D0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05D19">
              <w:rPr>
                <w:rFonts w:cs="Calibri"/>
                <w:rtl/>
              </w:rPr>
              <w:t>قبل از امتحانات پا</w:t>
            </w:r>
            <w:r w:rsidRPr="00C05D19">
              <w:rPr>
                <w:rFonts w:cs="Calibri" w:hint="cs"/>
                <w:rtl/>
              </w:rPr>
              <w:t>ی</w:t>
            </w:r>
            <w:r w:rsidRPr="00C05D19">
              <w:rPr>
                <w:rFonts w:cs="Calibri" w:hint="eastAsia"/>
                <w:rtl/>
              </w:rPr>
              <w:t>ان</w:t>
            </w:r>
            <w:r w:rsidRPr="00C05D19">
              <w:rPr>
                <w:rFonts w:cs="Calibri" w:hint="cs"/>
                <w:rtl/>
              </w:rPr>
              <w:t>ی</w:t>
            </w:r>
          </w:p>
        </w:tc>
        <w:tc>
          <w:tcPr>
            <w:tcW w:w="2070" w:type="dxa"/>
            <w:vAlign w:val="center"/>
          </w:tcPr>
          <w:p w14:paraId="2E418E72" w14:textId="0D33B615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علی جمشیدی</w:t>
            </w:r>
          </w:p>
        </w:tc>
        <w:tc>
          <w:tcPr>
            <w:tcW w:w="2252" w:type="dxa"/>
          </w:tcPr>
          <w:p w14:paraId="0F7143C8" w14:textId="20E6EA8D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98" w:type="dxa"/>
            <w:vAlign w:val="center"/>
          </w:tcPr>
          <w:p w14:paraId="0741FEDD" w14:textId="367DD6F2" w:rsidR="00C05D19" w:rsidRPr="00B313C2" w:rsidRDefault="00C05D19" w:rsidP="009F02FD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09DB2866" w14:textId="2984B39F" w:rsidR="00C05D19" w:rsidRPr="00B313C2" w:rsidRDefault="00C05D19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C05D19" w:rsidRPr="00B313C2" w14:paraId="0CF6501E" w14:textId="77777777" w:rsidTr="003D16D8">
        <w:trPr>
          <w:trHeight w:val="749"/>
        </w:trPr>
        <w:tc>
          <w:tcPr>
            <w:tcW w:w="502" w:type="dxa"/>
          </w:tcPr>
          <w:p w14:paraId="15E65921" w14:textId="19D459D2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1284" w:type="dxa"/>
            <w:vAlign w:val="center"/>
          </w:tcPr>
          <w:p w14:paraId="40F5FDB0" w14:textId="65E34602" w:rsidR="00C05D19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252180</w:t>
            </w:r>
          </w:p>
        </w:tc>
        <w:tc>
          <w:tcPr>
            <w:tcW w:w="700" w:type="dxa"/>
            <w:vAlign w:val="center"/>
          </w:tcPr>
          <w:p w14:paraId="38121358" w14:textId="54C77D9E" w:rsidR="00C05D19" w:rsidRPr="00B313C2" w:rsidRDefault="00DF7C38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6</w:t>
            </w:r>
          </w:p>
        </w:tc>
        <w:tc>
          <w:tcPr>
            <w:tcW w:w="2277" w:type="dxa"/>
            <w:vAlign w:val="center"/>
          </w:tcPr>
          <w:p w14:paraId="287CD89C" w14:textId="3F760128" w:rsidR="00C05D19" w:rsidRDefault="00C05D19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ربیت بدنی2  ( خواهران)</w:t>
            </w:r>
          </w:p>
        </w:tc>
        <w:tc>
          <w:tcPr>
            <w:tcW w:w="630" w:type="dxa"/>
            <w:vAlign w:val="center"/>
          </w:tcPr>
          <w:p w14:paraId="588E90A4" w14:textId="21E34618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10" w:type="dxa"/>
            <w:vAlign w:val="center"/>
          </w:tcPr>
          <w:p w14:paraId="704FD7B7" w14:textId="7B645F43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667" w:type="dxa"/>
            <w:vAlign w:val="center"/>
          </w:tcPr>
          <w:p w14:paraId="42137626" w14:textId="2704DACA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3503" w:type="dxa"/>
            <w:gridSpan w:val="2"/>
          </w:tcPr>
          <w:p w14:paraId="7C8D5DBA" w14:textId="4AEDAC72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05D19">
              <w:rPr>
                <w:rFonts w:cs="Calibri"/>
                <w:rtl/>
              </w:rPr>
              <w:t>قبل از امتحانات پا</w:t>
            </w:r>
            <w:r w:rsidRPr="00C05D19">
              <w:rPr>
                <w:rFonts w:cs="Calibri" w:hint="cs"/>
                <w:rtl/>
              </w:rPr>
              <w:t>ی</w:t>
            </w:r>
            <w:r w:rsidRPr="00C05D19">
              <w:rPr>
                <w:rFonts w:cs="Calibri" w:hint="eastAsia"/>
                <w:rtl/>
              </w:rPr>
              <w:t>ان</w:t>
            </w:r>
            <w:r w:rsidRPr="00C05D19">
              <w:rPr>
                <w:rFonts w:cs="Calibri" w:hint="cs"/>
                <w:rtl/>
              </w:rPr>
              <w:t>ی</w:t>
            </w:r>
          </w:p>
        </w:tc>
        <w:tc>
          <w:tcPr>
            <w:tcW w:w="2070" w:type="dxa"/>
            <w:vAlign w:val="center"/>
          </w:tcPr>
          <w:p w14:paraId="5651B476" w14:textId="13DD05B8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آزاده علیزاده</w:t>
            </w:r>
          </w:p>
        </w:tc>
        <w:tc>
          <w:tcPr>
            <w:tcW w:w="2252" w:type="dxa"/>
          </w:tcPr>
          <w:p w14:paraId="1784F181" w14:textId="2118C71D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898" w:type="dxa"/>
            <w:vAlign w:val="center"/>
          </w:tcPr>
          <w:p w14:paraId="6231A526" w14:textId="16E1573E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259980FE" w14:textId="574B5743" w:rsidR="00C05D19" w:rsidRPr="00B313C2" w:rsidRDefault="00C05D19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9379AF" w:rsidRPr="00B313C2" w14:paraId="5C19D80F" w14:textId="77777777" w:rsidTr="003D16D8">
        <w:trPr>
          <w:trHeight w:val="569"/>
        </w:trPr>
        <w:tc>
          <w:tcPr>
            <w:tcW w:w="502" w:type="dxa"/>
          </w:tcPr>
          <w:p w14:paraId="7DF1FFB4" w14:textId="02869E24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3</w:t>
            </w:r>
          </w:p>
        </w:tc>
        <w:tc>
          <w:tcPr>
            <w:tcW w:w="1284" w:type="dxa"/>
            <w:vAlign w:val="center"/>
          </w:tcPr>
          <w:p w14:paraId="47EB976C" w14:textId="0A5C54B6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311011</w:t>
            </w:r>
          </w:p>
        </w:tc>
        <w:tc>
          <w:tcPr>
            <w:tcW w:w="700" w:type="dxa"/>
            <w:vAlign w:val="center"/>
          </w:tcPr>
          <w:p w14:paraId="341CEDF7" w14:textId="4BCCAC9C" w:rsidR="009379AF" w:rsidRPr="00B313C2" w:rsidRDefault="001F031B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277" w:type="dxa"/>
            <w:vAlign w:val="center"/>
          </w:tcPr>
          <w:p w14:paraId="54E1ED81" w14:textId="5A89719D" w:rsidR="009379AF" w:rsidRPr="00B313C2" w:rsidRDefault="009379AF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زبان خارجه</w:t>
            </w:r>
          </w:p>
        </w:tc>
        <w:tc>
          <w:tcPr>
            <w:tcW w:w="630" w:type="dxa"/>
            <w:vAlign w:val="center"/>
          </w:tcPr>
          <w:p w14:paraId="7A61405B" w14:textId="54A77830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7FEEE2BC" w14:textId="3CF59692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0A7D33EC" w14:textId="004A4995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  <w:vAlign w:val="center"/>
          </w:tcPr>
          <w:p w14:paraId="003D8E53" w14:textId="02014EE5" w:rsidR="009379AF" w:rsidRPr="00B313C2" w:rsidRDefault="004D0E16" w:rsidP="0023331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چهارشنبه</w:t>
            </w:r>
          </w:p>
        </w:tc>
        <w:tc>
          <w:tcPr>
            <w:tcW w:w="1800" w:type="dxa"/>
            <w:vAlign w:val="center"/>
          </w:tcPr>
          <w:p w14:paraId="5489B25C" w14:textId="073C5F64" w:rsidR="009379AF" w:rsidRPr="00B313C2" w:rsidRDefault="004D0E16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418C53B5" w14:textId="21311F44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 w:rsidR="000076DF">
              <w:rPr>
                <w:rFonts w:cstheme="minorHAnsi" w:hint="cs"/>
                <w:sz w:val="24"/>
                <w:szCs w:val="24"/>
                <w:rtl/>
              </w:rPr>
              <w:t xml:space="preserve">فائزه </w:t>
            </w:r>
            <w:r>
              <w:rPr>
                <w:rFonts w:cstheme="minorHAnsi" w:hint="cs"/>
                <w:sz w:val="24"/>
                <w:szCs w:val="24"/>
                <w:rtl/>
              </w:rPr>
              <w:t>موسوی</w:t>
            </w:r>
          </w:p>
        </w:tc>
        <w:tc>
          <w:tcPr>
            <w:tcW w:w="2252" w:type="dxa"/>
          </w:tcPr>
          <w:p w14:paraId="51C65CB7" w14:textId="0FC58AF2" w:rsidR="009379AF" w:rsidRDefault="009379A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28701845" w14:textId="77777777" w:rsidR="000076DF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  <w:p w14:paraId="3F741847" w14:textId="3104F389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یکشنبه (8 </w:t>
            </w:r>
            <w:r w:rsidR="005C1F57">
              <w:rPr>
                <w:rFonts w:cstheme="minorHAnsi" w:hint="cs"/>
                <w:rtl/>
              </w:rPr>
              <w:t>هفته دوم)</w:t>
            </w:r>
          </w:p>
        </w:tc>
        <w:tc>
          <w:tcPr>
            <w:tcW w:w="898" w:type="dxa"/>
            <w:vAlign w:val="center"/>
          </w:tcPr>
          <w:p w14:paraId="7FEA7828" w14:textId="360DB48D" w:rsidR="009379AF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  <w:p w14:paraId="567EA481" w14:textId="77777777" w:rsidR="00846C77" w:rsidRDefault="00846C77" w:rsidP="00846C77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3D4273E" w14:textId="24E567A2" w:rsidR="00846C77" w:rsidRPr="00B313C2" w:rsidRDefault="000076DF" w:rsidP="00846C77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14E104F1" w14:textId="68288E37" w:rsidR="009379AF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  <w:p w14:paraId="3FAE7E54" w14:textId="77777777" w:rsidR="00846C77" w:rsidRDefault="00846C77" w:rsidP="00846C77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5CF2725A" w14:textId="35E4E58E" w:rsidR="00846C77" w:rsidRPr="00B313C2" w:rsidRDefault="000076DF" w:rsidP="00846C77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9379AF" w:rsidRPr="00B313C2" w14:paraId="6DBACB12" w14:textId="77777777" w:rsidTr="003D16D8">
        <w:trPr>
          <w:trHeight w:val="439"/>
        </w:trPr>
        <w:tc>
          <w:tcPr>
            <w:tcW w:w="502" w:type="dxa"/>
          </w:tcPr>
          <w:p w14:paraId="6682B0D5" w14:textId="016D7E2F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4</w:t>
            </w:r>
          </w:p>
        </w:tc>
        <w:tc>
          <w:tcPr>
            <w:tcW w:w="1284" w:type="dxa"/>
            <w:vAlign w:val="center"/>
          </w:tcPr>
          <w:p w14:paraId="3EC6BF1C" w14:textId="22B6DEA0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9111120</w:t>
            </w:r>
          </w:p>
        </w:tc>
        <w:tc>
          <w:tcPr>
            <w:tcW w:w="700" w:type="dxa"/>
            <w:vAlign w:val="center"/>
          </w:tcPr>
          <w:p w14:paraId="699E65F1" w14:textId="542A47B6" w:rsidR="009379AF" w:rsidRPr="00B313C2" w:rsidRDefault="001A5000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2</w:t>
            </w:r>
          </w:p>
        </w:tc>
        <w:tc>
          <w:tcPr>
            <w:tcW w:w="2277" w:type="dxa"/>
            <w:vAlign w:val="center"/>
          </w:tcPr>
          <w:p w14:paraId="7CB9C768" w14:textId="0318E6D8" w:rsidR="009379AF" w:rsidRPr="00B313C2" w:rsidRDefault="009379AF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ندیشه اسلامی 2</w:t>
            </w:r>
          </w:p>
        </w:tc>
        <w:tc>
          <w:tcPr>
            <w:tcW w:w="630" w:type="dxa"/>
            <w:vAlign w:val="center"/>
          </w:tcPr>
          <w:p w14:paraId="7E23E075" w14:textId="37BAA42D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4166D620" w14:textId="349E36C8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21315993" w14:textId="34A8736B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</w:tcPr>
          <w:p w14:paraId="2F4724F0" w14:textId="77777777" w:rsidR="00C54FB8" w:rsidRPr="00C54FB8" w:rsidRDefault="00C54FB8" w:rsidP="00C54FB8">
            <w:pPr>
              <w:tabs>
                <w:tab w:val="left" w:pos="11123"/>
              </w:tabs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 w:hint="cs"/>
                <w:rtl/>
              </w:rPr>
              <w:t>ی</w:t>
            </w:r>
            <w:r w:rsidRPr="00C54FB8">
              <w:rPr>
                <w:rFonts w:cs="Calibri" w:hint="eastAsia"/>
                <w:rtl/>
              </w:rPr>
              <w:t>کشنبه</w:t>
            </w:r>
          </w:p>
          <w:p w14:paraId="7D462EF8" w14:textId="5760D717" w:rsidR="009379AF" w:rsidRPr="00B313C2" w:rsidRDefault="00C54FB8" w:rsidP="00C54F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>12/11/1404</w:t>
            </w:r>
          </w:p>
        </w:tc>
        <w:tc>
          <w:tcPr>
            <w:tcW w:w="1800" w:type="dxa"/>
            <w:vAlign w:val="center"/>
          </w:tcPr>
          <w:p w14:paraId="0884E6BE" w14:textId="6E189FC7" w:rsidR="009379AF" w:rsidRPr="00B313C2" w:rsidRDefault="00C54FB8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070" w:type="dxa"/>
          </w:tcPr>
          <w:p w14:paraId="6D94CA3B" w14:textId="748928C0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قای </w:t>
            </w:r>
            <w:r w:rsidR="000076DF">
              <w:rPr>
                <w:rFonts w:cstheme="minorHAnsi" w:hint="cs"/>
                <w:sz w:val="24"/>
                <w:szCs w:val="24"/>
                <w:rtl/>
              </w:rPr>
              <w:t xml:space="preserve">جابر </w:t>
            </w:r>
            <w:r>
              <w:rPr>
                <w:rFonts w:cstheme="minorHAnsi" w:hint="cs"/>
                <w:sz w:val="24"/>
                <w:szCs w:val="24"/>
                <w:rtl/>
              </w:rPr>
              <w:t>آقایی</w:t>
            </w:r>
          </w:p>
        </w:tc>
        <w:tc>
          <w:tcPr>
            <w:tcW w:w="2252" w:type="dxa"/>
          </w:tcPr>
          <w:p w14:paraId="001F3705" w14:textId="49C7DAE2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898" w:type="dxa"/>
          </w:tcPr>
          <w:p w14:paraId="488E586A" w14:textId="77E0E6B4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8</w:t>
            </w:r>
          </w:p>
        </w:tc>
        <w:tc>
          <w:tcPr>
            <w:tcW w:w="803" w:type="dxa"/>
          </w:tcPr>
          <w:p w14:paraId="17E2AAAF" w14:textId="0FB15B82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  <w:r w:rsidR="000076DF">
              <w:rPr>
                <w:rFonts w:cstheme="minorHAnsi" w:hint="cs"/>
                <w:rtl/>
              </w:rPr>
              <w:t>6</w:t>
            </w:r>
          </w:p>
        </w:tc>
      </w:tr>
      <w:tr w:rsidR="009379AF" w:rsidRPr="00B313C2" w14:paraId="53978F67" w14:textId="77777777" w:rsidTr="003D16D8">
        <w:trPr>
          <w:trHeight w:val="529"/>
        </w:trPr>
        <w:tc>
          <w:tcPr>
            <w:tcW w:w="502" w:type="dxa"/>
          </w:tcPr>
          <w:p w14:paraId="320D6707" w14:textId="608E7FE8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284" w:type="dxa"/>
          </w:tcPr>
          <w:p w14:paraId="47364A30" w14:textId="1EECC885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1029</w:t>
            </w:r>
          </w:p>
        </w:tc>
        <w:tc>
          <w:tcPr>
            <w:tcW w:w="700" w:type="dxa"/>
          </w:tcPr>
          <w:p w14:paraId="08C8FAB1" w14:textId="17C9A813" w:rsidR="009379AF" w:rsidRPr="00B313C2" w:rsidRDefault="002343D4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77" w:type="dxa"/>
          </w:tcPr>
          <w:p w14:paraId="21461751" w14:textId="6DAB59C3" w:rsidR="009379AF" w:rsidRPr="00B313C2" w:rsidRDefault="009379AF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واژه شناسی پزشکی</w:t>
            </w:r>
          </w:p>
        </w:tc>
        <w:tc>
          <w:tcPr>
            <w:tcW w:w="630" w:type="dxa"/>
          </w:tcPr>
          <w:p w14:paraId="18F94F0D" w14:textId="0E392AEB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510" w:type="dxa"/>
          </w:tcPr>
          <w:p w14:paraId="2F5A6A49" w14:textId="3F9DC553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</w:tcPr>
          <w:p w14:paraId="3AAC2DB7" w14:textId="3D60A4C4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  <w:vAlign w:val="center"/>
          </w:tcPr>
          <w:p w14:paraId="413FC91D" w14:textId="77777777" w:rsidR="00C54FB8" w:rsidRPr="00C54FB8" w:rsidRDefault="00C54FB8" w:rsidP="00C54FB8">
            <w:pPr>
              <w:tabs>
                <w:tab w:val="left" w:pos="11123"/>
              </w:tabs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>دوشنبه</w:t>
            </w:r>
          </w:p>
          <w:p w14:paraId="7A628BFC" w14:textId="47132312" w:rsidR="009379AF" w:rsidRPr="00B313C2" w:rsidRDefault="00C54FB8" w:rsidP="00C54FB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>06/11/1404</w:t>
            </w:r>
          </w:p>
        </w:tc>
        <w:tc>
          <w:tcPr>
            <w:tcW w:w="1800" w:type="dxa"/>
            <w:vAlign w:val="center"/>
          </w:tcPr>
          <w:p w14:paraId="31A13FD4" w14:textId="44353298" w:rsidR="009379AF" w:rsidRPr="00B313C2" w:rsidRDefault="00C54FB8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070" w:type="dxa"/>
            <w:vAlign w:val="center"/>
          </w:tcPr>
          <w:p w14:paraId="121A7678" w14:textId="4CED3EAB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خانم </w:t>
            </w:r>
            <w:r w:rsidR="000076DF">
              <w:rPr>
                <w:rFonts w:cstheme="minorHAnsi" w:hint="cs"/>
                <w:rtl/>
              </w:rPr>
              <w:t xml:space="preserve">زهرا </w:t>
            </w:r>
            <w:r>
              <w:rPr>
                <w:rFonts w:cstheme="minorHAnsi" w:hint="cs"/>
                <w:rtl/>
              </w:rPr>
              <w:t>رحیم پور</w:t>
            </w:r>
          </w:p>
        </w:tc>
        <w:tc>
          <w:tcPr>
            <w:tcW w:w="2252" w:type="dxa"/>
          </w:tcPr>
          <w:p w14:paraId="1C3F93E4" w14:textId="4FEFBFF8" w:rsidR="009379AF" w:rsidRPr="00B313C2" w:rsidRDefault="00846C77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دوشنبه </w:t>
            </w:r>
          </w:p>
        </w:tc>
        <w:tc>
          <w:tcPr>
            <w:tcW w:w="898" w:type="dxa"/>
          </w:tcPr>
          <w:p w14:paraId="4E195171" w14:textId="158F1D8B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</w:tcPr>
          <w:p w14:paraId="3C563E0F" w14:textId="6E954C2F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9379AF" w:rsidRPr="00B313C2" w14:paraId="24767ACD" w14:textId="77777777" w:rsidTr="003D16D8">
        <w:trPr>
          <w:trHeight w:val="552"/>
        </w:trPr>
        <w:tc>
          <w:tcPr>
            <w:tcW w:w="502" w:type="dxa"/>
          </w:tcPr>
          <w:p w14:paraId="786546F8" w14:textId="55CDC5E9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284" w:type="dxa"/>
            <w:vAlign w:val="center"/>
          </w:tcPr>
          <w:p w14:paraId="60608F27" w14:textId="1F270616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2037</w:t>
            </w:r>
          </w:p>
        </w:tc>
        <w:tc>
          <w:tcPr>
            <w:tcW w:w="700" w:type="dxa"/>
            <w:vAlign w:val="center"/>
          </w:tcPr>
          <w:p w14:paraId="7360BD22" w14:textId="2E4190A2" w:rsidR="009379AF" w:rsidRPr="00B313C2" w:rsidRDefault="002343D4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6144A5C1" w14:textId="7EA217D4" w:rsidR="009379AF" w:rsidRPr="00B313C2" w:rsidRDefault="009379AF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یهوشی3</w:t>
            </w:r>
          </w:p>
        </w:tc>
        <w:tc>
          <w:tcPr>
            <w:tcW w:w="630" w:type="dxa"/>
            <w:vAlign w:val="center"/>
          </w:tcPr>
          <w:p w14:paraId="2197C63D" w14:textId="4230214F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569CE5EE" w14:textId="22A7DDFE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5C2DB825" w14:textId="1CFC0EC6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</w:tcPr>
          <w:p w14:paraId="4E292FCA" w14:textId="77777777" w:rsidR="00C54FB8" w:rsidRDefault="00C54FB8" w:rsidP="009379AF">
            <w:pPr>
              <w:tabs>
                <w:tab w:val="left" w:pos="11123"/>
              </w:tabs>
              <w:bidi/>
              <w:ind w:right="-186"/>
              <w:jc w:val="center"/>
              <w:rPr>
                <w:rFonts w:cs="Calibri"/>
                <w:rtl/>
              </w:rPr>
            </w:pPr>
            <w:r w:rsidRPr="00C54FB8">
              <w:rPr>
                <w:rFonts w:cs="Calibri" w:hint="cs"/>
                <w:rtl/>
              </w:rPr>
              <w:t>ی</w:t>
            </w:r>
            <w:r w:rsidRPr="00C54FB8">
              <w:rPr>
                <w:rFonts w:cs="Calibri" w:hint="eastAsia"/>
                <w:rtl/>
              </w:rPr>
              <w:t>کشنبه</w:t>
            </w:r>
          </w:p>
          <w:p w14:paraId="60FE57BA" w14:textId="1D1B28DC" w:rsidR="009379AF" w:rsidRPr="00B313C2" w:rsidRDefault="00C54FB8" w:rsidP="00C54FB8">
            <w:pPr>
              <w:tabs>
                <w:tab w:val="left" w:pos="11123"/>
              </w:tabs>
              <w:bidi/>
              <w:ind w:right="-186"/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 xml:space="preserve"> 28/10/1404</w:t>
            </w:r>
          </w:p>
        </w:tc>
        <w:tc>
          <w:tcPr>
            <w:tcW w:w="1800" w:type="dxa"/>
            <w:vAlign w:val="center"/>
          </w:tcPr>
          <w:p w14:paraId="1878772E" w14:textId="35FB4202" w:rsidR="009379AF" w:rsidRPr="00B313C2" w:rsidRDefault="00C54FB8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6080D5CF" w14:textId="4489F5C5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 w:rsidR="000076DF">
              <w:rPr>
                <w:rFonts w:cstheme="minorHAnsi" w:hint="cs"/>
                <w:sz w:val="24"/>
                <w:szCs w:val="24"/>
                <w:rtl/>
              </w:rPr>
              <w:t xml:space="preserve">زهرا </w:t>
            </w:r>
            <w:r>
              <w:rPr>
                <w:rFonts w:cstheme="minorHAnsi" w:hint="cs"/>
                <w:sz w:val="24"/>
                <w:szCs w:val="24"/>
                <w:rtl/>
              </w:rPr>
              <w:t>رحیم پور</w:t>
            </w:r>
          </w:p>
        </w:tc>
        <w:tc>
          <w:tcPr>
            <w:tcW w:w="2252" w:type="dxa"/>
          </w:tcPr>
          <w:p w14:paraId="2E6D1ADD" w14:textId="77777777" w:rsidR="009379AF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دوشنبه </w:t>
            </w:r>
          </w:p>
          <w:p w14:paraId="49974595" w14:textId="32144EF2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(8هفته دوم)</w:t>
            </w:r>
          </w:p>
        </w:tc>
        <w:tc>
          <w:tcPr>
            <w:tcW w:w="898" w:type="dxa"/>
            <w:vAlign w:val="center"/>
          </w:tcPr>
          <w:p w14:paraId="2B3FDE3D" w14:textId="77777777" w:rsidR="009379AF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  <w:p w14:paraId="4B5547BC" w14:textId="4C3D9BAF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61D2204B" w14:textId="77777777" w:rsidR="009379AF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  <w:p w14:paraId="21ADD2A3" w14:textId="5656F2D8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9379AF" w:rsidRPr="00B313C2" w14:paraId="1D0A9CD5" w14:textId="77777777" w:rsidTr="003D16D8">
        <w:trPr>
          <w:trHeight w:val="560"/>
        </w:trPr>
        <w:tc>
          <w:tcPr>
            <w:tcW w:w="502" w:type="dxa"/>
          </w:tcPr>
          <w:p w14:paraId="7051DE2A" w14:textId="552DBA75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284" w:type="dxa"/>
            <w:vAlign w:val="center"/>
          </w:tcPr>
          <w:p w14:paraId="0FC4ED58" w14:textId="390D0D5A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2024</w:t>
            </w:r>
          </w:p>
        </w:tc>
        <w:tc>
          <w:tcPr>
            <w:tcW w:w="700" w:type="dxa"/>
            <w:vAlign w:val="center"/>
          </w:tcPr>
          <w:p w14:paraId="10D1F4A8" w14:textId="24566561" w:rsidR="009379AF" w:rsidRPr="00B313C2" w:rsidRDefault="002343D4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61A38089" w14:textId="42818E0F" w:rsidR="009379AF" w:rsidRPr="00B313C2" w:rsidRDefault="009379AF" w:rsidP="009379AF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بیماری داخلی </w:t>
            </w:r>
            <w:r>
              <w:rPr>
                <w:rFonts w:cstheme="minorHAnsi"/>
                <w:rtl/>
              </w:rPr>
              <w:t>–</w:t>
            </w:r>
            <w:r>
              <w:rPr>
                <w:rFonts w:cstheme="minorHAnsi" w:hint="cs"/>
                <w:rtl/>
              </w:rPr>
              <w:t xml:space="preserve"> جراحی 1</w:t>
            </w:r>
          </w:p>
        </w:tc>
        <w:tc>
          <w:tcPr>
            <w:tcW w:w="630" w:type="dxa"/>
            <w:vAlign w:val="center"/>
          </w:tcPr>
          <w:p w14:paraId="5886E7C0" w14:textId="4B7AA66B" w:rsidR="009379AF" w:rsidRPr="00B313C2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4A75A4BD" w14:textId="0CCF8FEF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1E3DC765" w14:textId="11D17AAD" w:rsidR="009379AF" w:rsidRPr="00B313C2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</w:tcPr>
          <w:p w14:paraId="2C236B13" w14:textId="77777777" w:rsidR="004A2AA8" w:rsidRDefault="004A2AA8" w:rsidP="009379AF">
            <w:pPr>
              <w:tabs>
                <w:tab w:val="left" w:pos="11123"/>
              </w:tabs>
              <w:bidi/>
              <w:jc w:val="center"/>
              <w:rPr>
                <w:rFonts w:cs="Calibri"/>
                <w:rtl/>
              </w:rPr>
            </w:pPr>
            <w:r w:rsidRPr="004A2AA8">
              <w:rPr>
                <w:rFonts w:cs="Calibri"/>
                <w:rtl/>
              </w:rPr>
              <w:t>شنبه</w:t>
            </w:r>
          </w:p>
          <w:p w14:paraId="43173446" w14:textId="65CF8646" w:rsidR="009379AF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A2AA8">
              <w:rPr>
                <w:rFonts w:cs="Calibri"/>
                <w:rtl/>
              </w:rPr>
              <w:t xml:space="preserve"> 04/11/1404</w:t>
            </w:r>
          </w:p>
        </w:tc>
        <w:tc>
          <w:tcPr>
            <w:tcW w:w="1800" w:type="dxa"/>
            <w:vAlign w:val="center"/>
          </w:tcPr>
          <w:p w14:paraId="6C3D3F50" w14:textId="655F2B7B" w:rsidR="009379AF" w:rsidRPr="00B313C2" w:rsidRDefault="004A2AA8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070" w:type="dxa"/>
            <w:vAlign w:val="center"/>
          </w:tcPr>
          <w:p w14:paraId="5DDCAFB3" w14:textId="77777777" w:rsidR="009379AF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خانم </w:t>
            </w:r>
            <w:r w:rsidR="000076DF">
              <w:rPr>
                <w:rFonts w:cstheme="minorHAnsi" w:hint="cs"/>
                <w:sz w:val="24"/>
                <w:szCs w:val="24"/>
                <w:rtl/>
              </w:rPr>
              <w:t xml:space="preserve">محبوبه </w:t>
            </w:r>
            <w:r>
              <w:rPr>
                <w:rFonts w:cstheme="minorHAnsi" w:hint="cs"/>
                <w:sz w:val="24"/>
                <w:szCs w:val="24"/>
                <w:rtl/>
              </w:rPr>
              <w:t>افراسیابی</w:t>
            </w:r>
          </w:p>
          <w:p w14:paraId="04B2D0C2" w14:textId="115502BF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آقای میکائیل متقی</w:t>
            </w:r>
          </w:p>
        </w:tc>
        <w:tc>
          <w:tcPr>
            <w:tcW w:w="2252" w:type="dxa"/>
          </w:tcPr>
          <w:p w14:paraId="0557260B" w14:textId="77777777" w:rsidR="009379AF" w:rsidRDefault="009379A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5AFF5D25" w14:textId="71FACAA7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</w:t>
            </w:r>
          </w:p>
        </w:tc>
        <w:tc>
          <w:tcPr>
            <w:tcW w:w="898" w:type="dxa"/>
            <w:vAlign w:val="center"/>
          </w:tcPr>
          <w:p w14:paraId="0C1C43EE" w14:textId="77777777" w:rsidR="009379AF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  <w:p w14:paraId="11A536E6" w14:textId="3366C7D2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3D3D681F" w14:textId="77777777" w:rsidR="009379AF" w:rsidRDefault="000076DF" w:rsidP="009379A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  <w:p w14:paraId="0A37E2F6" w14:textId="77D0460C" w:rsidR="000076DF" w:rsidRPr="00B313C2" w:rsidRDefault="000076DF" w:rsidP="000076DF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4A2AA8" w:rsidRPr="00B313C2" w14:paraId="69709E24" w14:textId="77777777" w:rsidTr="003D16D8">
        <w:trPr>
          <w:trHeight w:val="691"/>
        </w:trPr>
        <w:tc>
          <w:tcPr>
            <w:tcW w:w="502" w:type="dxa"/>
          </w:tcPr>
          <w:p w14:paraId="3B2F6A53" w14:textId="5613CD68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284" w:type="dxa"/>
            <w:vAlign w:val="center"/>
          </w:tcPr>
          <w:p w14:paraId="250ECEEA" w14:textId="450F0C86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2020</w:t>
            </w:r>
          </w:p>
        </w:tc>
        <w:tc>
          <w:tcPr>
            <w:tcW w:w="700" w:type="dxa"/>
            <w:vAlign w:val="center"/>
          </w:tcPr>
          <w:p w14:paraId="4424BBE7" w14:textId="217BFB81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0495F0A" w14:textId="00AA4284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مار زیستی</w:t>
            </w:r>
          </w:p>
        </w:tc>
        <w:tc>
          <w:tcPr>
            <w:tcW w:w="630" w:type="dxa"/>
            <w:vAlign w:val="center"/>
          </w:tcPr>
          <w:p w14:paraId="29CFDF78" w14:textId="3B4F451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510" w:type="dxa"/>
            <w:vAlign w:val="center"/>
          </w:tcPr>
          <w:p w14:paraId="26BCDA75" w14:textId="2C5BF0D4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36158881" w14:textId="5E32AE69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703" w:type="dxa"/>
            <w:vAlign w:val="center"/>
          </w:tcPr>
          <w:p w14:paraId="6CA7E521" w14:textId="3569C49D" w:rsidR="004A2AA8" w:rsidRDefault="004A2AA8" w:rsidP="004A2A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  <w:p w14:paraId="73229A12" w14:textId="1D1F812C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9/09/1404</w:t>
            </w:r>
          </w:p>
        </w:tc>
        <w:tc>
          <w:tcPr>
            <w:tcW w:w="1800" w:type="dxa"/>
            <w:vAlign w:val="center"/>
          </w:tcPr>
          <w:p w14:paraId="117DA33F" w14:textId="3591CCC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810B7">
              <w:rPr>
                <w:rFonts w:cs="Calibri"/>
                <w:rtl/>
              </w:rPr>
              <w:t>30/13-30/12</w:t>
            </w:r>
          </w:p>
        </w:tc>
        <w:tc>
          <w:tcPr>
            <w:tcW w:w="2070" w:type="dxa"/>
            <w:vAlign w:val="center"/>
          </w:tcPr>
          <w:p w14:paraId="1BEC615C" w14:textId="3C0ECFE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هادی رییسی</w:t>
            </w:r>
          </w:p>
        </w:tc>
        <w:tc>
          <w:tcPr>
            <w:tcW w:w="2252" w:type="dxa"/>
          </w:tcPr>
          <w:p w14:paraId="565FC61C" w14:textId="202727A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 (8 هفته اول)</w:t>
            </w:r>
          </w:p>
        </w:tc>
        <w:tc>
          <w:tcPr>
            <w:tcW w:w="898" w:type="dxa"/>
            <w:vAlign w:val="center"/>
          </w:tcPr>
          <w:p w14:paraId="33400926" w14:textId="3434C39B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3AABBCA3" w14:textId="1929668C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4A2AA8" w:rsidRPr="00B313C2" w14:paraId="75C34D09" w14:textId="77777777" w:rsidTr="003D16D8">
        <w:trPr>
          <w:trHeight w:val="547"/>
        </w:trPr>
        <w:tc>
          <w:tcPr>
            <w:tcW w:w="502" w:type="dxa"/>
          </w:tcPr>
          <w:p w14:paraId="206FBE9F" w14:textId="5C3FD48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</w:t>
            </w:r>
          </w:p>
        </w:tc>
        <w:tc>
          <w:tcPr>
            <w:tcW w:w="1284" w:type="dxa"/>
            <w:vAlign w:val="center"/>
          </w:tcPr>
          <w:p w14:paraId="79F090AE" w14:textId="4260E66E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01033</w:t>
            </w:r>
          </w:p>
        </w:tc>
        <w:tc>
          <w:tcPr>
            <w:tcW w:w="700" w:type="dxa"/>
            <w:vAlign w:val="center"/>
          </w:tcPr>
          <w:p w14:paraId="238D0497" w14:textId="77777777" w:rsidR="004A2AA8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  <w:p w14:paraId="1CEB68E3" w14:textId="2C6C3F5C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2277" w:type="dxa"/>
            <w:vAlign w:val="center"/>
          </w:tcPr>
          <w:p w14:paraId="0E2381BE" w14:textId="1485ED16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ارآموزی 2</w:t>
            </w:r>
          </w:p>
        </w:tc>
        <w:tc>
          <w:tcPr>
            <w:tcW w:w="630" w:type="dxa"/>
            <w:vAlign w:val="center"/>
          </w:tcPr>
          <w:p w14:paraId="03350F1F" w14:textId="5959D13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510" w:type="dxa"/>
            <w:vAlign w:val="center"/>
          </w:tcPr>
          <w:p w14:paraId="2591DB79" w14:textId="65BC8B2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14:paraId="679D882C" w14:textId="6B1A649C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3503" w:type="dxa"/>
            <w:gridSpan w:val="2"/>
          </w:tcPr>
          <w:p w14:paraId="217E0150" w14:textId="3568CCAD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طبق برنامه ریزی گروه هوشبری</w:t>
            </w:r>
          </w:p>
        </w:tc>
        <w:tc>
          <w:tcPr>
            <w:tcW w:w="2070" w:type="dxa"/>
            <w:vAlign w:val="center"/>
          </w:tcPr>
          <w:p w14:paraId="7A05212B" w14:textId="7777777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103D725D" w14:textId="77777777" w:rsidR="004A2AA8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-چهارشنبه(صبح)</w:t>
            </w:r>
          </w:p>
          <w:p w14:paraId="31D656EC" w14:textId="165E7C8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سه شنبه عصر</w:t>
            </w:r>
          </w:p>
        </w:tc>
        <w:tc>
          <w:tcPr>
            <w:tcW w:w="898" w:type="dxa"/>
          </w:tcPr>
          <w:p w14:paraId="070B2F81" w14:textId="77777777" w:rsidR="004A2AA8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:30</w:t>
            </w:r>
          </w:p>
          <w:p w14:paraId="06D16F95" w14:textId="1139AC5A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:30</w:t>
            </w:r>
          </w:p>
        </w:tc>
        <w:tc>
          <w:tcPr>
            <w:tcW w:w="803" w:type="dxa"/>
          </w:tcPr>
          <w:p w14:paraId="41DC7F4B" w14:textId="77777777" w:rsidR="004A2AA8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:30</w:t>
            </w:r>
          </w:p>
          <w:p w14:paraId="2BB2646C" w14:textId="4520668E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:30</w:t>
            </w:r>
          </w:p>
        </w:tc>
      </w:tr>
      <w:tr w:rsidR="004A2AA8" w:rsidRPr="00B313C2" w14:paraId="27332F7C" w14:textId="77777777" w:rsidTr="003D16D8">
        <w:trPr>
          <w:trHeight w:val="566"/>
        </w:trPr>
        <w:tc>
          <w:tcPr>
            <w:tcW w:w="502" w:type="dxa"/>
          </w:tcPr>
          <w:p w14:paraId="606F4F40" w14:textId="532A1A24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284" w:type="dxa"/>
            <w:vAlign w:val="center"/>
          </w:tcPr>
          <w:p w14:paraId="29402331" w14:textId="2DD61B63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14:paraId="1C92D995" w14:textId="77777777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2277" w:type="dxa"/>
            <w:vAlign w:val="center"/>
          </w:tcPr>
          <w:p w14:paraId="48B1E73F" w14:textId="1BFA6840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630" w:type="dxa"/>
            <w:vAlign w:val="center"/>
          </w:tcPr>
          <w:p w14:paraId="6C01259D" w14:textId="7BC2ACE3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510" w:type="dxa"/>
            <w:vAlign w:val="center"/>
          </w:tcPr>
          <w:p w14:paraId="030CEE0D" w14:textId="2C88160D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667" w:type="dxa"/>
            <w:vAlign w:val="center"/>
          </w:tcPr>
          <w:p w14:paraId="22151F7F" w14:textId="7C3230D3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703" w:type="dxa"/>
          </w:tcPr>
          <w:p w14:paraId="1F661C83" w14:textId="7777777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0" w:type="dxa"/>
            <w:vAlign w:val="center"/>
          </w:tcPr>
          <w:p w14:paraId="2B60A21C" w14:textId="7777777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070" w:type="dxa"/>
            <w:vAlign w:val="center"/>
          </w:tcPr>
          <w:p w14:paraId="3537E1D1" w14:textId="58C7987F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3BDEDA01" w14:textId="7777777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98" w:type="dxa"/>
            <w:vAlign w:val="center"/>
          </w:tcPr>
          <w:p w14:paraId="6F5E3259" w14:textId="31CB2141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0BBE864F" w14:textId="0D9F429C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4A2AA8" w:rsidRPr="00B313C2" w14:paraId="035E59CE" w14:textId="77777777" w:rsidTr="009F02FD">
        <w:tc>
          <w:tcPr>
            <w:tcW w:w="4763" w:type="dxa"/>
            <w:gridSpan w:val="4"/>
          </w:tcPr>
          <w:p w14:paraId="53C7F584" w14:textId="77777777" w:rsidR="004A2AA8" w:rsidRPr="00B313C2" w:rsidRDefault="004A2AA8" w:rsidP="004A2AA8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333" w:type="dxa"/>
            <w:gridSpan w:val="9"/>
            <w:vAlign w:val="center"/>
          </w:tcPr>
          <w:p w14:paraId="3922B3F4" w14:textId="38D7F955" w:rsidR="004A2AA8" w:rsidRPr="00B313C2" w:rsidRDefault="004A2AA8" w:rsidP="004A2AA8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9</w:t>
            </w: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</w:tbl>
    <w:p w14:paraId="0F73BF48" w14:textId="77777777" w:rsidR="004A7E19" w:rsidRDefault="004A7E19" w:rsidP="004A7E19">
      <w:pPr>
        <w:bidi/>
        <w:rPr>
          <w:rFonts w:eastAsia="SimSun" w:cstheme="minorHAnsi"/>
          <w:rtl/>
        </w:rPr>
      </w:pPr>
    </w:p>
    <w:p w14:paraId="05957EBC" w14:textId="77777777" w:rsidR="004A7E19" w:rsidRDefault="004A7E19" w:rsidP="004A7E19">
      <w:pPr>
        <w:bidi/>
        <w:rPr>
          <w:rFonts w:eastAsia="SimSun" w:cstheme="minorHAnsi"/>
          <w:rtl/>
        </w:rPr>
      </w:pPr>
    </w:p>
    <w:p w14:paraId="090C8C46" w14:textId="77777777" w:rsidR="000076DF" w:rsidRDefault="000076DF" w:rsidP="0032279A">
      <w:pPr>
        <w:bidi/>
        <w:jc w:val="both"/>
        <w:rPr>
          <w:rFonts w:cstheme="minorHAnsi"/>
          <w:rtl/>
          <w:lang w:bidi="fa-IR"/>
        </w:rPr>
      </w:pPr>
      <w:bookmarkStart w:id="3" w:name="_Hlk163333069"/>
    </w:p>
    <w:p w14:paraId="064E97A0" w14:textId="77777777" w:rsidR="000076DF" w:rsidRDefault="000076DF" w:rsidP="000076DF">
      <w:pPr>
        <w:bidi/>
        <w:jc w:val="both"/>
        <w:rPr>
          <w:rFonts w:cstheme="minorHAnsi"/>
          <w:rtl/>
          <w:lang w:bidi="fa-IR"/>
        </w:rPr>
      </w:pPr>
    </w:p>
    <w:p w14:paraId="358D0B62" w14:textId="0B7CC504" w:rsidR="0032279A" w:rsidRPr="001E3D79" w:rsidRDefault="0032279A" w:rsidP="004E52A0">
      <w:pPr>
        <w:bidi/>
        <w:jc w:val="both"/>
        <w:rPr>
          <w:rFonts w:cstheme="minorHAnsi"/>
          <w:b/>
          <w:bCs/>
          <w:sz w:val="20"/>
          <w:szCs w:val="20"/>
          <w:rtl/>
          <w:lang w:bidi="fa-IR"/>
        </w:rPr>
      </w:pPr>
      <w:r w:rsidRPr="001E3D79">
        <w:rPr>
          <w:rFonts w:cstheme="minorHAnsi"/>
          <w:b/>
          <w:bCs/>
          <w:rtl/>
          <w:lang w:bidi="fa-IR"/>
        </w:rPr>
        <w:t>فرم مربوط به ليست دروس ، اساتيد مدرس ، برنامه هفتگي و امتحانات دانشجويان ترم</w:t>
      </w:r>
      <w:r w:rsidR="004E52A0">
        <w:rPr>
          <w:rFonts w:cstheme="minorHAnsi" w:hint="cs"/>
          <w:b/>
          <w:bCs/>
          <w:rtl/>
          <w:lang w:bidi="fa-IR"/>
        </w:rPr>
        <w:t>2</w:t>
      </w:r>
      <w:r w:rsidRPr="001E3D79">
        <w:rPr>
          <w:rFonts w:cstheme="minorHAnsi"/>
          <w:b/>
          <w:bCs/>
          <w:rtl/>
          <w:lang w:bidi="fa-IR"/>
        </w:rPr>
        <w:t xml:space="preserve"> کارشناسی </w:t>
      </w:r>
      <w:r w:rsidR="005511CE" w:rsidRPr="001E3D79">
        <w:rPr>
          <w:rFonts w:cstheme="minorHAnsi"/>
          <w:b/>
          <w:bCs/>
          <w:rtl/>
          <w:lang w:bidi="fa-IR"/>
        </w:rPr>
        <w:t xml:space="preserve">ناپیوسته بهداشت عمومی </w:t>
      </w:r>
      <w:r w:rsidRPr="001E3D79">
        <w:rPr>
          <w:rFonts w:cstheme="minorHAnsi"/>
          <w:b/>
          <w:bCs/>
          <w:rtl/>
          <w:lang w:bidi="fa-IR"/>
        </w:rPr>
        <w:t xml:space="preserve">دانشكده پرستاري بروجن  در نيمسال </w:t>
      </w:r>
      <w:r w:rsidR="008122F4" w:rsidRPr="001E3D79">
        <w:rPr>
          <w:rFonts w:cstheme="minorHAnsi" w:hint="cs"/>
          <w:b/>
          <w:bCs/>
          <w:rtl/>
          <w:lang w:bidi="fa-IR"/>
        </w:rPr>
        <w:t>اول</w:t>
      </w:r>
      <w:r w:rsidRPr="001E3D79">
        <w:rPr>
          <w:rFonts w:cstheme="minorHAnsi"/>
          <w:b/>
          <w:bCs/>
          <w:rtl/>
          <w:lang w:bidi="fa-IR"/>
        </w:rPr>
        <w:t xml:space="preserve">  تحصیلی </w:t>
      </w:r>
      <w:r w:rsidR="003658F9" w:rsidRPr="001E3D79">
        <w:rPr>
          <w:rFonts w:cstheme="minorHAnsi"/>
          <w:b/>
          <w:bCs/>
          <w:rtl/>
          <w:lang w:bidi="fa-IR"/>
        </w:rPr>
        <w:t>140</w:t>
      </w:r>
      <w:r w:rsidR="008122F4" w:rsidRPr="001E3D79">
        <w:rPr>
          <w:rFonts w:cstheme="minorHAnsi" w:hint="cs"/>
          <w:b/>
          <w:bCs/>
          <w:rtl/>
          <w:lang w:bidi="fa-IR"/>
        </w:rPr>
        <w:t>5</w:t>
      </w:r>
      <w:r w:rsidR="003658F9" w:rsidRPr="001E3D79">
        <w:rPr>
          <w:rFonts w:cstheme="minorHAnsi"/>
          <w:b/>
          <w:bCs/>
          <w:rtl/>
          <w:lang w:bidi="fa-IR"/>
        </w:rPr>
        <w:t>-140</w:t>
      </w:r>
      <w:r w:rsidR="008122F4" w:rsidRPr="001E3D79">
        <w:rPr>
          <w:rFonts w:cstheme="minorHAnsi" w:hint="cs"/>
          <w:b/>
          <w:bCs/>
          <w:rtl/>
          <w:lang w:bidi="fa-IR"/>
        </w:rPr>
        <w:t>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1"/>
        <w:gridCol w:w="1202"/>
        <w:gridCol w:w="720"/>
        <w:gridCol w:w="2430"/>
        <w:gridCol w:w="720"/>
        <w:gridCol w:w="720"/>
        <w:gridCol w:w="1800"/>
        <w:gridCol w:w="1980"/>
        <w:gridCol w:w="2340"/>
        <w:gridCol w:w="1987"/>
        <w:gridCol w:w="888"/>
        <w:gridCol w:w="808"/>
      </w:tblGrid>
      <w:tr w:rsidR="00537A90" w:rsidRPr="00B313C2" w14:paraId="2E14B663" w14:textId="77777777" w:rsidTr="003658F9">
        <w:trPr>
          <w:trHeight w:val="340"/>
        </w:trPr>
        <w:tc>
          <w:tcPr>
            <w:tcW w:w="501" w:type="dxa"/>
            <w:vMerge w:val="restart"/>
            <w:shd w:val="clear" w:color="auto" w:fill="D9D9D9" w:themeFill="background1" w:themeFillShade="D9"/>
            <w:textDirection w:val="btLr"/>
          </w:tcPr>
          <w:p w14:paraId="7EFA867D" w14:textId="4B1F9BF1" w:rsidR="0032279A" w:rsidRPr="00B313C2" w:rsidRDefault="004968DF" w:rsidP="00BC5599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theme="minorHAnsi"/>
                <w:sz w:val="24"/>
                <w:szCs w:val="24"/>
                <w:rtl/>
              </w:rPr>
            </w:pPr>
            <w:bookmarkStart w:id="4" w:name="_Hlk163333049"/>
            <w:bookmarkEnd w:id="3"/>
            <w:r w:rsidRPr="00B313C2">
              <w:rPr>
                <w:rFonts w:cstheme="minorHAnsi"/>
                <w:sz w:val="24"/>
                <w:szCs w:val="24"/>
                <w:rtl/>
              </w:rPr>
              <w:t>چ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</w:tcPr>
          <w:p w14:paraId="6C066C15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4D6D5970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کد گروه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770D089B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4A102A3A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930E017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311B736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29AE58D4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683" w:type="dxa"/>
            <w:gridSpan w:val="3"/>
            <w:shd w:val="clear" w:color="auto" w:fill="D9D9D9" w:themeFill="background1" w:themeFillShade="D9"/>
          </w:tcPr>
          <w:p w14:paraId="20927810" w14:textId="77777777" w:rsidR="0032279A" w:rsidRPr="00B313C2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D156CD" w:rsidRPr="00B313C2" w14:paraId="7AFEBBCA" w14:textId="77777777" w:rsidTr="008122F4">
        <w:trPr>
          <w:trHeight w:val="380"/>
        </w:trPr>
        <w:tc>
          <w:tcPr>
            <w:tcW w:w="501" w:type="dxa"/>
            <w:vMerge/>
            <w:shd w:val="clear" w:color="auto" w:fill="D9D9D9" w:themeFill="background1" w:themeFillShade="D9"/>
          </w:tcPr>
          <w:p w14:paraId="6BA5ACC2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</w:tcPr>
          <w:p w14:paraId="4DE1828A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5F59CFE8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1389E714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729E0B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72011F" w14:textId="06C128ED" w:rsidR="00D156CD" w:rsidRPr="00B313C2" w:rsidRDefault="00D156CD" w:rsidP="00D156CD">
            <w:pPr>
              <w:tabs>
                <w:tab w:val="left" w:pos="11123"/>
              </w:tabs>
              <w:bidi/>
              <w:ind w:right="-186"/>
              <w:rPr>
                <w:rFonts w:cstheme="minorHAnsi"/>
                <w:sz w:val="18"/>
                <w:szCs w:val="18"/>
                <w:rtl/>
              </w:rPr>
            </w:pPr>
            <w:r w:rsidRPr="00B313C2">
              <w:rPr>
                <w:rFonts w:cstheme="minorHAnsi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8A1E64B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460C9187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6B37D06A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14:paraId="574373AF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روز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1B9E01B" w14:textId="77777777" w:rsidR="00D156CD" w:rsidRPr="00B313C2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62D75C59" w14:textId="77777777" w:rsidR="00D156CD" w:rsidRPr="00B313C2" w:rsidRDefault="00D156CD" w:rsidP="00BC5599">
            <w:pPr>
              <w:tabs>
                <w:tab w:val="left" w:pos="11123"/>
              </w:tabs>
              <w:bidi/>
              <w:rPr>
                <w:rFonts w:cstheme="minorHAnsi"/>
                <w:sz w:val="24"/>
                <w:szCs w:val="24"/>
                <w:rtl/>
              </w:rPr>
            </w:pPr>
            <w:r w:rsidRPr="00B313C2">
              <w:rPr>
                <w:rFonts w:cstheme="minorHAnsi"/>
                <w:sz w:val="24"/>
                <w:szCs w:val="24"/>
                <w:rtl/>
              </w:rPr>
              <w:t>ساعت شروع</w:t>
            </w:r>
          </w:p>
        </w:tc>
      </w:tr>
      <w:tr w:rsidR="004E52A0" w:rsidRPr="00B313C2" w14:paraId="26740646" w14:textId="77777777" w:rsidTr="008122F4">
        <w:trPr>
          <w:trHeight w:val="657"/>
        </w:trPr>
        <w:tc>
          <w:tcPr>
            <w:tcW w:w="501" w:type="dxa"/>
          </w:tcPr>
          <w:p w14:paraId="19771F15" w14:textId="77777777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</w:t>
            </w:r>
          </w:p>
        </w:tc>
        <w:tc>
          <w:tcPr>
            <w:tcW w:w="1202" w:type="dxa"/>
            <w:vAlign w:val="center"/>
          </w:tcPr>
          <w:p w14:paraId="09F03549" w14:textId="31F77AB9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11110</w:t>
            </w:r>
          </w:p>
        </w:tc>
        <w:tc>
          <w:tcPr>
            <w:tcW w:w="720" w:type="dxa"/>
            <w:vAlign w:val="center"/>
          </w:tcPr>
          <w:p w14:paraId="5F38DE06" w14:textId="318B6C10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430" w:type="dxa"/>
            <w:vAlign w:val="center"/>
          </w:tcPr>
          <w:p w14:paraId="23AA8857" w14:textId="36E88A55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اریخ اسلام</w:t>
            </w:r>
          </w:p>
        </w:tc>
        <w:tc>
          <w:tcPr>
            <w:tcW w:w="720" w:type="dxa"/>
            <w:vAlign w:val="center"/>
          </w:tcPr>
          <w:p w14:paraId="603D2441" w14:textId="600323B9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45EEAC7" w14:textId="521B851F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</w:tcPr>
          <w:p w14:paraId="165B1001" w14:textId="77777777" w:rsidR="004E52A0" w:rsidRPr="00870F36" w:rsidRDefault="004E52A0" w:rsidP="004E52A0">
            <w:pPr>
              <w:tabs>
                <w:tab w:val="left" w:pos="11123"/>
              </w:tabs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70F36">
              <w:rPr>
                <w:rFonts w:cs="Calibri"/>
                <w:sz w:val="24"/>
                <w:szCs w:val="24"/>
                <w:rtl/>
              </w:rPr>
              <w:t>دوشنبه</w:t>
            </w:r>
          </w:p>
          <w:p w14:paraId="2861C6C9" w14:textId="3E81C676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870F36">
              <w:rPr>
                <w:rFonts w:cs="Calibri"/>
                <w:sz w:val="24"/>
                <w:szCs w:val="24"/>
                <w:rtl/>
              </w:rPr>
              <w:t>13/11/1404</w:t>
            </w:r>
          </w:p>
        </w:tc>
        <w:tc>
          <w:tcPr>
            <w:tcW w:w="1980" w:type="dxa"/>
            <w:vAlign w:val="center"/>
          </w:tcPr>
          <w:p w14:paraId="4A13D57A" w14:textId="13A77D61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340" w:type="dxa"/>
            <w:vAlign w:val="center"/>
          </w:tcPr>
          <w:p w14:paraId="75F17598" w14:textId="19106BFE" w:rsidR="004E52A0" w:rsidRPr="00B313C2" w:rsidRDefault="007B48F9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محمد بهرامی</w:t>
            </w:r>
          </w:p>
        </w:tc>
        <w:tc>
          <w:tcPr>
            <w:tcW w:w="1987" w:type="dxa"/>
          </w:tcPr>
          <w:p w14:paraId="4B3944F9" w14:textId="5B275848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88" w:type="dxa"/>
            <w:vAlign w:val="center"/>
          </w:tcPr>
          <w:p w14:paraId="6F17EEED" w14:textId="09B12153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808" w:type="dxa"/>
            <w:vAlign w:val="center"/>
          </w:tcPr>
          <w:p w14:paraId="0435FE93" w14:textId="20A85360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4E52A0" w:rsidRPr="00B313C2" w14:paraId="14ED4D67" w14:textId="77777777" w:rsidTr="008122F4">
        <w:trPr>
          <w:trHeight w:val="654"/>
        </w:trPr>
        <w:tc>
          <w:tcPr>
            <w:tcW w:w="501" w:type="dxa"/>
          </w:tcPr>
          <w:p w14:paraId="4C218019" w14:textId="77777777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2</w:t>
            </w:r>
          </w:p>
        </w:tc>
        <w:tc>
          <w:tcPr>
            <w:tcW w:w="1202" w:type="dxa"/>
            <w:vAlign w:val="center"/>
          </w:tcPr>
          <w:p w14:paraId="3C3C22AA" w14:textId="1618B40A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151170</w:t>
            </w:r>
          </w:p>
        </w:tc>
        <w:tc>
          <w:tcPr>
            <w:tcW w:w="720" w:type="dxa"/>
            <w:vAlign w:val="center"/>
          </w:tcPr>
          <w:p w14:paraId="6A0A9697" w14:textId="2D513D37" w:rsidR="004E52A0" w:rsidRPr="00B313C2" w:rsidRDefault="00180373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1</w:t>
            </w:r>
          </w:p>
        </w:tc>
        <w:tc>
          <w:tcPr>
            <w:tcW w:w="2430" w:type="dxa"/>
            <w:vAlign w:val="center"/>
          </w:tcPr>
          <w:p w14:paraId="33401FF5" w14:textId="4DB34FCF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فسیرموضوعی قرآن</w:t>
            </w:r>
          </w:p>
        </w:tc>
        <w:tc>
          <w:tcPr>
            <w:tcW w:w="720" w:type="dxa"/>
            <w:vAlign w:val="center"/>
          </w:tcPr>
          <w:p w14:paraId="3E16D292" w14:textId="737E4E6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516CB5F" w14:textId="04CEC59D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</w:tcPr>
          <w:p w14:paraId="358B829D" w14:textId="77777777" w:rsidR="004E52A0" w:rsidRPr="004E52A0" w:rsidRDefault="004E52A0" w:rsidP="004E52A0">
            <w:pPr>
              <w:tabs>
                <w:tab w:val="left" w:pos="11123"/>
              </w:tabs>
              <w:jc w:val="center"/>
              <w:rPr>
                <w:rFonts w:cstheme="minorHAnsi"/>
                <w:rtl/>
              </w:rPr>
            </w:pPr>
            <w:r w:rsidRPr="004E52A0">
              <w:rPr>
                <w:rFonts w:cs="Calibri" w:hint="cs"/>
                <w:rtl/>
              </w:rPr>
              <w:t>ی</w:t>
            </w:r>
            <w:r w:rsidRPr="004E52A0">
              <w:rPr>
                <w:rFonts w:cs="Calibri" w:hint="eastAsia"/>
                <w:rtl/>
              </w:rPr>
              <w:t>کشنبه</w:t>
            </w:r>
          </w:p>
          <w:p w14:paraId="3684DCC5" w14:textId="441EA22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E52A0">
              <w:rPr>
                <w:rFonts w:cs="Calibri"/>
                <w:rtl/>
              </w:rPr>
              <w:t>12/11/1404</w:t>
            </w:r>
          </w:p>
        </w:tc>
        <w:tc>
          <w:tcPr>
            <w:tcW w:w="1980" w:type="dxa"/>
            <w:vAlign w:val="center"/>
          </w:tcPr>
          <w:p w14:paraId="22164291" w14:textId="5C927A5D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6-14</w:t>
            </w:r>
          </w:p>
        </w:tc>
        <w:tc>
          <w:tcPr>
            <w:tcW w:w="2340" w:type="dxa"/>
            <w:vAlign w:val="center"/>
          </w:tcPr>
          <w:p w14:paraId="4B0475B7" w14:textId="26F8CC55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7" w:type="dxa"/>
          </w:tcPr>
          <w:p w14:paraId="0524BA70" w14:textId="2905A88C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</w:tc>
        <w:tc>
          <w:tcPr>
            <w:tcW w:w="888" w:type="dxa"/>
            <w:vAlign w:val="center"/>
          </w:tcPr>
          <w:p w14:paraId="6D10FCB4" w14:textId="2B726A85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8</w:t>
            </w:r>
          </w:p>
        </w:tc>
        <w:tc>
          <w:tcPr>
            <w:tcW w:w="808" w:type="dxa"/>
            <w:vAlign w:val="center"/>
          </w:tcPr>
          <w:p w14:paraId="3FBB7110" w14:textId="01CAAA5C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</w:tr>
      <w:tr w:rsidR="004E52A0" w:rsidRPr="00B313C2" w14:paraId="14B230FA" w14:textId="77777777" w:rsidTr="008122F4">
        <w:trPr>
          <w:trHeight w:val="654"/>
        </w:trPr>
        <w:tc>
          <w:tcPr>
            <w:tcW w:w="501" w:type="dxa"/>
          </w:tcPr>
          <w:p w14:paraId="6BB09EAA" w14:textId="77E9879A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3</w:t>
            </w:r>
          </w:p>
        </w:tc>
        <w:tc>
          <w:tcPr>
            <w:tcW w:w="1202" w:type="dxa"/>
            <w:vAlign w:val="center"/>
          </w:tcPr>
          <w:p w14:paraId="71C3BF4A" w14:textId="666F73F7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1</w:t>
            </w:r>
          </w:p>
        </w:tc>
        <w:tc>
          <w:tcPr>
            <w:tcW w:w="720" w:type="dxa"/>
            <w:vAlign w:val="center"/>
          </w:tcPr>
          <w:p w14:paraId="7D8E6A7F" w14:textId="0736C8F7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5B988AA3" w14:textId="339CD68F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رنامه ملی مبارزه با بیماری های غیر واگیر دار</w:t>
            </w:r>
          </w:p>
        </w:tc>
        <w:tc>
          <w:tcPr>
            <w:tcW w:w="720" w:type="dxa"/>
            <w:vAlign w:val="center"/>
          </w:tcPr>
          <w:p w14:paraId="060B7CD7" w14:textId="4F923888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1C0ED9F" w14:textId="0B7FD93A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</w:tcPr>
          <w:p w14:paraId="5FB5209F" w14:textId="77777777" w:rsidR="004E52A0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="Calibri"/>
                <w:rtl/>
              </w:rPr>
            </w:pPr>
            <w:r w:rsidRPr="004E52A0">
              <w:rPr>
                <w:rFonts w:cs="Calibri"/>
                <w:rtl/>
              </w:rPr>
              <w:t>شنبه</w:t>
            </w:r>
          </w:p>
          <w:p w14:paraId="61689200" w14:textId="42B15FE2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E52A0">
              <w:rPr>
                <w:rFonts w:cs="Calibri"/>
                <w:rtl/>
              </w:rPr>
              <w:t xml:space="preserve"> 11/11/1404</w:t>
            </w:r>
          </w:p>
        </w:tc>
        <w:tc>
          <w:tcPr>
            <w:tcW w:w="1980" w:type="dxa"/>
            <w:vAlign w:val="center"/>
          </w:tcPr>
          <w:p w14:paraId="03B5EE69" w14:textId="29B83F10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7587E58B" w14:textId="260BB9D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قای </w:t>
            </w:r>
            <w:r w:rsidR="007B48F9">
              <w:rPr>
                <w:rFonts w:cstheme="minorHAnsi" w:hint="cs"/>
                <w:sz w:val="24"/>
                <w:szCs w:val="24"/>
                <w:rtl/>
              </w:rPr>
              <w:t xml:space="preserve">دکترابوذز </w:t>
            </w:r>
            <w:r>
              <w:rPr>
                <w:rFonts w:cstheme="minorHAnsi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987" w:type="dxa"/>
          </w:tcPr>
          <w:p w14:paraId="797DF68F" w14:textId="05B300D6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888" w:type="dxa"/>
            <w:vAlign w:val="center"/>
          </w:tcPr>
          <w:p w14:paraId="7068CFE5" w14:textId="2674BC7E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8" w:type="dxa"/>
            <w:vAlign w:val="center"/>
          </w:tcPr>
          <w:p w14:paraId="7FFC7F72" w14:textId="73745800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4E52A0" w:rsidRPr="00B313C2" w14:paraId="16D42193" w14:textId="77777777" w:rsidTr="004D0E16">
        <w:trPr>
          <w:trHeight w:val="560"/>
        </w:trPr>
        <w:tc>
          <w:tcPr>
            <w:tcW w:w="501" w:type="dxa"/>
          </w:tcPr>
          <w:p w14:paraId="6EBF330B" w14:textId="55041BDA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4</w:t>
            </w:r>
          </w:p>
        </w:tc>
        <w:tc>
          <w:tcPr>
            <w:tcW w:w="1202" w:type="dxa"/>
            <w:vAlign w:val="center"/>
          </w:tcPr>
          <w:p w14:paraId="381629E7" w14:textId="26552706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0</w:t>
            </w:r>
          </w:p>
        </w:tc>
        <w:tc>
          <w:tcPr>
            <w:tcW w:w="720" w:type="dxa"/>
            <w:vAlign w:val="center"/>
          </w:tcPr>
          <w:p w14:paraId="455254F7" w14:textId="0B6D7740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02925D9A" w14:textId="298AD683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هداشت باروری</w:t>
            </w:r>
          </w:p>
        </w:tc>
        <w:tc>
          <w:tcPr>
            <w:tcW w:w="720" w:type="dxa"/>
            <w:vAlign w:val="center"/>
          </w:tcPr>
          <w:p w14:paraId="441D9691" w14:textId="378F89F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6E7D96A1" w14:textId="42BD3A98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7008108E" w14:textId="0E6F711E" w:rsidR="004E52A0" w:rsidRDefault="004E52A0" w:rsidP="004E52A0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شنبه</w:t>
            </w:r>
          </w:p>
          <w:p w14:paraId="6308A38F" w14:textId="7C6CF4B3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01/09/1404</w:t>
            </w:r>
          </w:p>
        </w:tc>
        <w:tc>
          <w:tcPr>
            <w:tcW w:w="1980" w:type="dxa"/>
            <w:vAlign w:val="center"/>
          </w:tcPr>
          <w:p w14:paraId="5D779591" w14:textId="62DB2557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810B7">
              <w:rPr>
                <w:rFonts w:cs="Calibri"/>
                <w:rtl/>
              </w:rPr>
              <w:t>30/13-30/12</w:t>
            </w:r>
          </w:p>
        </w:tc>
        <w:tc>
          <w:tcPr>
            <w:tcW w:w="2340" w:type="dxa"/>
          </w:tcPr>
          <w:p w14:paraId="4FB1B5BD" w14:textId="4528B922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مریم شیرمحمدی</w:t>
            </w:r>
          </w:p>
        </w:tc>
        <w:tc>
          <w:tcPr>
            <w:tcW w:w="1987" w:type="dxa"/>
          </w:tcPr>
          <w:p w14:paraId="6F95FA3C" w14:textId="44CA28CE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 (8 هفته اول)</w:t>
            </w:r>
          </w:p>
        </w:tc>
        <w:tc>
          <w:tcPr>
            <w:tcW w:w="888" w:type="dxa"/>
          </w:tcPr>
          <w:p w14:paraId="67ADC32F" w14:textId="5453A0D3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</w:t>
            </w:r>
          </w:p>
        </w:tc>
        <w:tc>
          <w:tcPr>
            <w:tcW w:w="808" w:type="dxa"/>
          </w:tcPr>
          <w:p w14:paraId="1025D7CA" w14:textId="22C0E98D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</w:tr>
      <w:tr w:rsidR="004E52A0" w:rsidRPr="00B313C2" w14:paraId="1311D546" w14:textId="77777777" w:rsidTr="008122F4">
        <w:trPr>
          <w:trHeight w:val="614"/>
        </w:trPr>
        <w:tc>
          <w:tcPr>
            <w:tcW w:w="501" w:type="dxa"/>
          </w:tcPr>
          <w:p w14:paraId="6318B8ED" w14:textId="19AD4C3F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5</w:t>
            </w:r>
          </w:p>
        </w:tc>
        <w:tc>
          <w:tcPr>
            <w:tcW w:w="1202" w:type="dxa"/>
          </w:tcPr>
          <w:p w14:paraId="467B4299" w14:textId="2E67873D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19</w:t>
            </w:r>
          </w:p>
        </w:tc>
        <w:tc>
          <w:tcPr>
            <w:tcW w:w="720" w:type="dxa"/>
          </w:tcPr>
          <w:p w14:paraId="01B6D402" w14:textId="52367752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</w:tcPr>
          <w:p w14:paraId="5DEFFDD5" w14:textId="04A509BA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رنامه ملی مبارزه با بیماری های واگیر دار</w:t>
            </w:r>
          </w:p>
        </w:tc>
        <w:tc>
          <w:tcPr>
            <w:tcW w:w="720" w:type="dxa"/>
          </w:tcPr>
          <w:p w14:paraId="5AE9BB8E" w14:textId="18AC3999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</w:tcPr>
          <w:p w14:paraId="6E822338" w14:textId="707DBFB8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20C9794D" w14:textId="77777777" w:rsidR="00873416" w:rsidRPr="00873416" w:rsidRDefault="00873416" w:rsidP="00873416">
            <w:pPr>
              <w:tabs>
                <w:tab w:val="left" w:pos="11123"/>
              </w:tabs>
              <w:jc w:val="center"/>
              <w:rPr>
                <w:rFonts w:cstheme="minorHAnsi"/>
                <w:rtl/>
              </w:rPr>
            </w:pPr>
            <w:r w:rsidRPr="00873416">
              <w:rPr>
                <w:rFonts w:cs="Calibri"/>
                <w:rtl/>
              </w:rPr>
              <w:t>شنبه</w:t>
            </w:r>
          </w:p>
          <w:p w14:paraId="118E005A" w14:textId="6C3F488D" w:rsidR="004E52A0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873416">
              <w:rPr>
                <w:rFonts w:cs="Calibri"/>
                <w:rtl/>
              </w:rPr>
              <w:t xml:space="preserve"> 04/11/1404</w:t>
            </w:r>
          </w:p>
        </w:tc>
        <w:tc>
          <w:tcPr>
            <w:tcW w:w="1980" w:type="dxa"/>
            <w:vAlign w:val="center"/>
          </w:tcPr>
          <w:p w14:paraId="026514DE" w14:textId="52CF314C" w:rsidR="004E52A0" w:rsidRPr="00B313C2" w:rsidRDefault="00873416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0FB03605" w14:textId="26167BF3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</w:t>
            </w:r>
            <w:r w:rsidR="007B48F9">
              <w:rPr>
                <w:rFonts w:cstheme="minorHAnsi" w:hint="cs"/>
                <w:sz w:val="24"/>
                <w:szCs w:val="24"/>
                <w:rtl/>
              </w:rPr>
              <w:t xml:space="preserve"> دکتر ابوذ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1987" w:type="dxa"/>
          </w:tcPr>
          <w:p w14:paraId="76150F91" w14:textId="045F7B55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88" w:type="dxa"/>
          </w:tcPr>
          <w:p w14:paraId="21031EE5" w14:textId="5277D031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8" w:type="dxa"/>
          </w:tcPr>
          <w:p w14:paraId="0FC4FC5A" w14:textId="4E728912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4E52A0" w:rsidRPr="00B313C2" w14:paraId="1E89D2E8" w14:textId="77777777" w:rsidTr="008122F4">
        <w:trPr>
          <w:trHeight w:val="623"/>
        </w:trPr>
        <w:tc>
          <w:tcPr>
            <w:tcW w:w="501" w:type="dxa"/>
          </w:tcPr>
          <w:p w14:paraId="2E2FAA55" w14:textId="2852BC65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6</w:t>
            </w:r>
          </w:p>
        </w:tc>
        <w:tc>
          <w:tcPr>
            <w:tcW w:w="1202" w:type="dxa"/>
            <w:vAlign w:val="center"/>
          </w:tcPr>
          <w:p w14:paraId="75A658CA" w14:textId="328B6D15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2</w:t>
            </w:r>
          </w:p>
        </w:tc>
        <w:tc>
          <w:tcPr>
            <w:tcW w:w="720" w:type="dxa"/>
            <w:vAlign w:val="center"/>
          </w:tcPr>
          <w:p w14:paraId="09A93C64" w14:textId="192D8907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3C7E774F" w14:textId="2AB3F665" w:rsidR="004E52A0" w:rsidRPr="00B313C2" w:rsidRDefault="004E52A0" w:rsidP="004E52A0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آموزش بهداشت و ارتباطات</w:t>
            </w:r>
          </w:p>
        </w:tc>
        <w:tc>
          <w:tcPr>
            <w:tcW w:w="720" w:type="dxa"/>
            <w:vAlign w:val="center"/>
          </w:tcPr>
          <w:p w14:paraId="5AB3E744" w14:textId="222A61E6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A74C9BE" w14:textId="2330E24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</w:tcPr>
          <w:p w14:paraId="747D7E00" w14:textId="7F320C0F" w:rsidR="00873416" w:rsidRPr="00873416" w:rsidRDefault="00873416" w:rsidP="00873416">
            <w:pPr>
              <w:tabs>
                <w:tab w:val="left" w:pos="11123"/>
              </w:tabs>
              <w:ind w:right="-186"/>
              <w:jc w:val="center"/>
              <w:rPr>
                <w:rFonts w:cstheme="minorHAnsi"/>
                <w:rtl/>
              </w:rPr>
            </w:pPr>
            <w:r>
              <w:rPr>
                <w:rFonts w:cs="Calibri" w:hint="cs"/>
                <w:rtl/>
              </w:rPr>
              <w:t>چهار</w:t>
            </w:r>
            <w:r w:rsidRPr="00873416">
              <w:rPr>
                <w:rFonts w:cs="Calibri"/>
                <w:rtl/>
              </w:rPr>
              <w:t>شنبه</w:t>
            </w:r>
          </w:p>
          <w:p w14:paraId="3D6C2C54" w14:textId="473C5B65" w:rsidR="004E52A0" w:rsidRPr="00B313C2" w:rsidRDefault="00873416" w:rsidP="00873416">
            <w:pPr>
              <w:tabs>
                <w:tab w:val="left" w:pos="11123"/>
              </w:tabs>
              <w:bidi/>
              <w:ind w:right="-186"/>
              <w:jc w:val="center"/>
              <w:rPr>
                <w:rFonts w:cstheme="minorHAnsi"/>
                <w:rtl/>
              </w:rPr>
            </w:pPr>
            <w:r w:rsidRPr="00873416">
              <w:rPr>
                <w:rFonts w:cs="Calibri"/>
                <w:rtl/>
              </w:rPr>
              <w:t>1</w:t>
            </w:r>
            <w:r>
              <w:rPr>
                <w:rFonts w:cs="Calibri" w:hint="cs"/>
                <w:rtl/>
              </w:rPr>
              <w:t>4</w:t>
            </w:r>
            <w:r w:rsidRPr="00873416">
              <w:rPr>
                <w:rFonts w:cs="Calibri"/>
                <w:rtl/>
              </w:rPr>
              <w:t>/11/1404</w:t>
            </w:r>
          </w:p>
        </w:tc>
        <w:tc>
          <w:tcPr>
            <w:tcW w:w="1980" w:type="dxa"/>
            <w:vAlign w:val="center"/>
          </w:tcPr>
          <w:p w14:paraId="79ED7618" w14:textId="3E059F2D" w:rsidR="004E52A0" w:rsidRPr="00B313C2" w:rsidRDefault="00873416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25D85FEC" w14:textId="2BC22C16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داریوش مسعودی</w:t>
            </w:r>
          </w:p>
        </w:tc>
        <w:tc>
          <w:tcPr>
            <w:tcW w:w="1987" w:type="dxa"/>
          </w:tcPr>
          <w:p w14:paraId="78E4951B" w14:textId="7C093FC4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دوشنبه</w:t>
            </w:r>
          </w:p>
        </w:tc>
        <w:tc>
          <w:tcPr>
            <w:tcW w:w="888" w:type="dxa"/>
            <w:vAlign w:val="center"/>
          </w:tcPr>
          <w:p w14:paraId="74392BBC" w14:textId="08D0B45E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6</w:t>
            </w:r>
          </w:p>
        </w:tc>
        <w:tc>
          <w:tcPr>
            <w:tcW w:w="808" w:type="dxa"/>
            <w:vAlign w:val="center"/>
          </w:tcPr>
          <w:p w14:paraId="504FC01C" w14:textId="2C805E39" w:rsidR="004E52A0" w:rsidRPr="00B313C2" w:rsidRDefault="004E52A0" w:rsidP="004E52A0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</w:tr>
      <w:tr w:rsidR="00873416" w:rsidRPr="00B313C2" w14:paraId="6C5627C4" w14:textId="77777777" w:rsidTr="004D0E16">
        <w:trPr>
          <w:trHeight w:val="560"/>
        </w:trPr>
        <w:tc>
          <w:tcPr>
            <w:tcW w:w="501" w:type="dxa"/>
          </w:tcPr>
          <w:p w14:paraId="286CD4DE" w14:textId="09122851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7</w:t>
            </w:r>
          </w:p>
        </w:tc>
        <w:tc>
          <w:tcPr>
            <w:tcW w:w="1202" w:type="dxa"/>
            <w:vAlign w:val="center"/>
          </w:tcPr>
          <w:p w14:paraId="722F002B" w14:textId="736C2221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3</w:t>
            </w:r>
          </w:p>
        </w:tc>
        <w:tc>
          <w:tcPr>
            <w:tcW w:w="720" w:type="dxa"/>
            <w:vAlign w:val="center"/>
          </w:tcPr>
          <w:p w14:paraId="10266251" w14:textId="5F4946C9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B967819" w14:textId="7417B242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تغذیه کاربری</w:t>
            </w:r>
          </w:p>
        </w:tc>
        <w:tc>
          <w:tcPr>
            <w:tcW w:w="720" w:type="dxa"/>
            <w:vAlign w:val="center"/>
          </w:tcPr>
          <w:p w14:paraId="468A132D" w14:textId="3FB321EE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72442FB5" w14:textId="76160EA6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1800" w:type="dxa"/>
            <w:vAlign w:val="center"/>
          </w:tcPr>
          <w:p w14:paraId="4696939E" w14:textId="77777777" w:rsidR="00873416" w:rsidRPr="00C54FB8" w:rsidRDefault="00873416" w:rsidP="00873416">
            <w:pPr>
              <w:tabs>
                <w:tab w:val="left" w:pos="11123"/>
              </w:tabs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>دوشنبه</w:t>
            </w:r>
          </w:p>
          <w:p w14:paraId="3CE735E1" w14:textId="19A9F462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54FB8">
              <w:rPr>
                <w:rFonts w:cs="Calibri"/>
                <w:rtl/>
              </w:rPr>
              <w:t>06/11/1404</w:t>
            </w:r>
          </w:p>
        </w:tc>
        <w:tc>
          <w:tcPr>
            <w:tcW w:w="1980" w:type="dxa"/>
            <w:vAlign w:val="center"/>
          </w:tcPr>
          <w:p w14:paraId="0D0ACDC9" w14:textId="2811213B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2-10</w:t>
            </w:r>
          </w:p>
        </w:tc>
        <w:tc>
          <w:tcPr>
            <w:tcW w:w="2340" w:type="dxa"/>
            <w:vAlign w:val="center"/>
          </w:tcPr>
          <w:p w14:paraId="728551B6" w14:textId="35FBB76D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دکتر عمار صالحی</w:t>
            </w:r>
          </w:p>
        </w:tc>
        <w:tc>
          <w:tcPr>
            <w:tcW w:w="1987" w:type="dxa"/>
          </w:tcPr>
          <w:p w14:paraId="7F9CAE12" w14:textId="5BBE5825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شنبه </w:t>
            </w:r>
          </w:p>
        </w:tc>
        <w:tc>
          <w:tcPr>
            <w:tcW w:w="888" w:type="dxa"/>
            <w:vAlign w:val="center"/>
          </w:tcPr>
          <w:p w14:paraId="38CEEB97" w14:textId="60D5389E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8" w:type="dxa"/>
            <w:vAlign w:val="center"/>
          </w:tcPr>
          <w:p w14:paraId="7530CDDA" w14:textId="6DAA3B07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873416" w:rsidRPr="00B313C2" w14:paraId="7C63A6B8" w14:textId="77777777" w:rsidTr="004D0E16">
        <w:trPr>
          <w:trHeight w:val="691"/>
        </w:trPr>
        <w:tc>
          <w:tcPr>
            <w:tcW w:w="501" w:type="dxa"/>
          </w:tcPr>
          <w:p w14:paraId="404088E8" w14:textId="18A152B1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8</w:t>
            </w:r>
          </w:p>
        </w:tc>
        <w:tc>
          <w:tcPr>
            <w:tcW w:w="1202" w:type="dxa"/>
            <w:vAlign w:val="center"/>
          </w:tcPr>
          <w:p w14:paraId="06D10C1E" w14:textId="5C0E4265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4</w:t>
            </w:r>
          </w:p>
        </w:tc>
        <w:tc>
          <w:tcPr>
            <w:tcW w:w="720" w:type="dxa"/>
            <w:vAlign w:val="center"/>
          </w:tcPr>
          <w:p w14:paraId="1CCA9A97" w14:textId="02EE9CA0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3995578" w14:textId="367AA216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صول مدیریت و خدمات بهداشتی</w:t>
            </w:r>
          </w:p>
        </w:tc>
        <w:tc>
          <w:tcPr>
            <w:tcW w:w="720" w:type="dxa"/>
            <w:vAlign w:val="center"/>
          </w:tcPr>
          <w:p w14:paraId="4C70A26D" w14:textId="473CFAEE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3CCDDA2" w14:textId="25651E40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655F48CC" w14:textId="7AFD30F7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CF0DD0">
              <w:rPr>
                <w:rFonts w:cs="Calibri" w:hint="cs"/>
                <w:sz w:val="24"/>
                <w:szCs w:val="24"/>
                <w:rtl/>
              </w:rPr>
              <w:t>ی</w:t>
            </w:r>
            <w:r w:rsidRPr="00CF0DD0">
              <w:rPr>
                <w:rFonts w:cs="Calibri" w:hint="eastAsia"/>
                <w:sz w:val="24"/>
                <w:szCs w:val="24"/>
                <w:rtl/>
              </w:rPr>
              <w:t>کشنبه</w:t>
            </w:r>
            <w:r w:rsidRPr="00CF0DD0">
              <w:rPr>
                <w:rFonts w:cs="Calibri"/>
                <w:sz w:val="24"/>
                <w:szCs w:val="24"/>
                <w:rtl/>
              </w:rPr>
              <w:t xml:space="preserve"> 28/10/1404</w:t>
            </w:r>
          </w:p>
        </w:tc>
        <w:tc>
          <w:tcPr>
            <w:tcW w:w="1980" w:type="dxa"/>
            <w:vAlign w:val="center"/>
          </w:tcPr>
          <w:p w14:paraId="137895C0" w14:textId="5E4C6C37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14159FD9" w14:textId="479DE7CD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قای </w:t>
            </w:r>
            <w:r w:rsidR="007B48F9">
              <w:rPr>
                <w:rFonts w:cstheme="minorHAnsi" w:hint="cs"/>
                <w:sz w:val="24"/>
                <w:szCs w:val="24"/>
                <w:rtl/>
              </w:rPr>
              <w:t xml:space="preserve">دکتر ابوذر </w:t>
            </w:r>
            <w:r>
              <w:rPr>
                <w:rFonts w:cstheme="minorHAnsi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987" w:type="dxa"/>
          </w:tcPr>
          <w:p w14:paraId="1CA20B0C" w14:textId="526AA3B7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88" w:type="dxa"/>
            <w:vAlign w:val="center"/>
          </w:tcPr>
          <w:p w14:paraId="0F8E7C37" w14:textId="0D7EA854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8" w:type="dxa"/>
            <w:vAlign w:val="center"/>
          </w:tcPr>
          <w:p w14:paraId="68400DF0" w14:textId="15EABE82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873416" w:rsidRPr="00B313C2" w14:paraId="2C9071FA" w14:textId="77777777" w:rsidTr="004D0E16">
        <w:trPr>
          <w:trHeight w:val="547"/>
        </w:trPr>
        <w:tc>
          <w:tcPr>
            <w:tcW w:w="501" w:type="dxa"/>
          </w:tcPr>
          <w:p w14:paraId="15FFEEB0" w14:textId="7FEE0AAB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9</w:t>
            </w:r>
          </w:p>
        </w:tc>
        <w:tc>
          <w:tcPr>
            <w:tcW w:w="1202" w:type="dxa"/>
            <w:vAlign w:val="center"/>
          </w:tcPr>
          <w:p w14:paraId="16748392" w14:textId="6CB32F8F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7</w:t>
            </w:r>
          </w:p>
        </w:tc>
        <w:tc>
          <w:tcPr>
            <w:tcW w:w="720" w:type="dxa"/>
            <w:vAlign w:val="center"/>
          </w:tcPr>
          <w:p w14:paraId="0EE84345" w14:textId="437AFB2F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7F696FA0" w14:textId="35FD2D5A" w:rsidR="00873416" w:rsidRPr="00B313C2" w:rsidRDefault="00873416" w:rsidP="0087341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هداشت محیط 2</w:t>
            </w:r>
          </w:p>
        </w:tc>
        <w:tc>
          <w:tcPr>
            <w:tcW w:w="720" w:type="dxa"/>
            <w:vAlign w:val="center"/>
          </w:tcPr>
          <w:p w14:paraId="0AEC4ADC" w14:textId="09734ED0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4526DB55" w14:textId="33464508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7EB91993" w14:textId="0F5DF7C2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دو</w:t>
            </w:r>
            <w:r w:rsidRPr="00CF0DD0">
              <w:rPr>
                <w:rFonts w:cs="Calibri" w:hint="eastAsia"/>
                <w:sz w:val="24"/>
                <w:szCs w:val="24"/>
                <w:rtl/>
              </w:rPr>
              <w:t>شنبه</w:t>
            </w:r>
            <w:r w:rsidRPr="00CF0DD0">
              <w:rPr>
                <w:rFonts w:cs="Calibri"/>
                <w:sz w:val="24"/>
                <w:szCs w:val="24"/>
                <w:rtl/>
              </w:rPr>
              <w:t xml:space="preserve"> 2</w:t>
            </w:r>
            <w:r>
              <w:rPr>
                <w:rFonts w:cs="Calibri" w:hint="cs"/>
                <w:sz w:val="24"/>
                <w:szCs w:val="24"/>
                <w:rtl/>
              </w:rPr>
              <w:t>9</w:t>
            </w:r>
            <w:r w:rsidRPr="00CF0DD0">
              <w:rPr>
                <w:rFonts w:cs="Calibri"/>
                <w:sz w:val="24"/>
                <w:szCs w:val="24"/>
                <w:rtl/>
              </w:rPr>
              <w:t>/10/1404</w:t>
            </w:r>
          </w:p>
        </w:tc>
        <w:tc>
          <w:tcPr>
            <w:tcW w:w="1980" w:type="dxa"/>
            <w:vAlign w:val="center"/>
          </w:tcPr>
          <w:p w14:paraId="1E172A78" w14:textId="3B851B65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79C5000D" w14:textId="79E91C91" w:rsidR="00873416" w:rsidRPr="00B313C2" w:rsidRDefault="007B48F9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قای دکتر ابوذر ن</w:t>
            </w:r>
            <w:r w:rsidR="00873416">
              <w:rPr>
                <w:rFonts w:cstheme="minorHAnsi" w:hint="cs"/>
                <w:sz w:val="24"/>
                <w:szCs w:val="24"/>
                <w:rtl/>
              </w:rPr>
              <w:t>ظری</w:t>
            </w:r>
          </w:p>
        </w:tc>
        <w:tc>
          <w:tcPr>
            <w:tcW w:w="1987" w:type="dxa"/>
          </w:tcPr>
          <w:p w14:paraId="159FF759" w14:textId="7B61937E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به (8 هفته دوم)</w:t>
            </w:r>
          </w:p>
        </w:tc>
        <w:tc>
          <w:tcPr>
            <w:tcW w:w="888" w:type="dxa"/>
          </w:tcPr>
          <w:p w14:paraId="34E0D84A" w14:textId="44AC944D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808" w:type="dxa"/>
          </w:tcPr>
          <w:p w14:paraId="30D6693F" w14:textId="5A3B8C03" w:rsidR="00873416" w:rsidRPr="00B313C2" w:rsidRDefault="00873416" w:rsidP="0087341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F72AB6" w:rsidRPr="00B313C2" w14:paraId="76042895" w14:textId="77777777" w:rsidTr="008122F4">
        <w:trPr>
          <w:trHeight w:val="566"/>
        </w:trPr>
        <w:tc>
          <w:tcPr>
            <w:tcW w:w="501" w:type="dxa"/>
          </w:tcPr>
          <w:p w14:paraId="3C71405D" w14:textId="6A1C2F11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0</w:t>
            </w:r>
          </w:p>
        </w:tc>
        <w:tc>
          <w:tcPr>
            <w:tcW w:w="1202" w:type="dxa"/>
            <w:vAlign w:val="center"/>
          </w:tcPr>
          <w:p w14:paraId="5FBF00A2" w14:textId="47A0B3B4" w:rsidR="00F72AB6" w:rsidRPr="00B313C2" w:rsidRDefault="00F72AB6" w:rsidP="00F72AB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6</w:t>
            </w:r>
          </w:p>
        </w:tc>
        <w:tc>
          <w:tcPr>
            <w:tcW w:w="720" w:type="dxa"/>
            <w:vAlign w:val="center"/>
          </w:tcPr>
          <w:p w14:paraId="3D882051" w14:textId="3CB53661" w:rsidR="00F72AB6" w:rsidRPr="00B313C2" w:rsidRDefault="00F72AB6" w:rsidP="00F72AB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A4C989F" w14:textId="4B3E700A" w:rsidR="00F72AB6" w:rsidRPr="00B313C2" w:rsidRDefault="00F72AB6" w:rsidP="00F72AB6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بیماری های شایع کودکان</w:t>
            </w:r>
          </w:p>
        </w:tc>
        <w:tc>
          <w:tcPr>
            <w:tcW w:w="720" w:type="dxa"/>
            <w:vAlign w:val="center"/>
          </w:tcPr>
          <w:p w14:paraId="5787D364" w14:textId="27A32694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BB2E657" w14:textId="29D31E32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1800" w:type="dxa"/>
          </w:tcPr>
          <w:p w14:paraId="63BA2F7B" w14:textId="3250B909" w:rsidR="00F72AB6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چهار</w:t>
            </w:r>
            <w:r w:rsidRPr="004E52A0">
              <w:rPr>
                <w:rFonts w:cs="Calibri"/>
                <w:rtl/>
              </w:rPr>
              <w:t>شنبه</w:t>
            </w:r>
          </w:p>
          <w:p w14:paraId="693B48C2" w14:textId="27BCBA25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4E52A0">
              <w:rPr>
                <w:rFonts w:cs="Calibri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0</w:t>
            </w:r>
            <w:r w:rsidRPr="004E52A0">
              <w:rPr>
                <w:rFonts w:cs="Calibri"/>
                <w:rtl/>
              </w:rPr>
              <w:t>1/11/1404</w:t>
            </w:r>
          </w:p>
        </w:tc>
        <w:tc>
          <w:tcPr>
            <w:tcW w:w="1980" w:type="dxa"/>
            <w:vAlign w:val="center"/>
          </w:tcPr>
          <w:p w14:paraId="22631A50" w14:textId="6E57A69B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8</w:t>
            </w:r>
          </w:p>
        </w:tc>
        <w:tc>
          <w:tcPr>
            <w:tcW w:w="2340" w:type="dxa"/>
            <w:vAlign w:val="center"/>
          </w:tcPr>
          <w:p w14:paraId="4EF52EC0" w14:textId="6B582D24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نادیا باقری پور</w:t>
            </w:r>
          </w:p>
        </w:tc>
        <w:tc>
          <w:tcPr>
            <w:tcW w:w="1987" w:type="dxa"/>
          </w:tcPr>
          <w:p w14:paraId="2F0F64BA" w14:textId="598319C1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دوشنبه </w:t>
            </w:r>
          </w:p>
        </w:tc>
        <w:tc>
          <w:tcPr>
            <w:tcW w:w="888" w:type="dxa"/>
            <w:vAlign w:val="center"/>
          </w:tcPr>
          <w:p w14:paraId="7C97F966" w14:textId="52C03948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808" w:type="dxa"/>
            <w:vAlign w:val="center"/>
          </w:tcPr>
          <w:p w14:paraId="6D47C958" w14:textId="5FE1D87A" w:rsidR="00F72AB6" w:rsidRPr="00B313C2" w:rsidRDefault="00F72AB6" w:rsidP="00F72AB6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</w:tr>
      <w:tr w:rsidR="00483C69" w:rsidRPr="00B313C2" w14:paraId="57793F9E" w14:textId="77777777" w:rsidTr="004D0E16">
        <w:trPr>
          <w:trHeight w:val="566"/>
        </w:trPr>
        <w:tc>
          <w:tcPr>
            <w:tcW w:w="501" w:type="dxa"/>
          </w:tcPr>
          <w:p w14:paraId="11780544" w14:textId="56467D36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B313C2">
              <w:rPr>
                <w:rFonts w:cstheme="minorHAnsi"/>
                <w:rtl/>
              </w:rPr>
              <w:t>11</w:t>
            </w:r>
          </w:p>
        </w:tc>
        <w:tc>
          <w:tcPr>
            <w:tcW w:w="1202" w:type="dxa"/>
            <w:vAlign w:val="center"/>
          </w:tcPr>
          <w:p w14:paraId="446EAFC9" w14:textId="7B1AE6F7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501029</w:t>
            </w:r>
          </w:p>
        </w:tc>
        <w:tc>
          <w:tcPr>
            <w:tcW w:w="720" w:type="dxa"/>
            <w:vAlign w:val="center"/>
          </w:tcPr>
          <w:p w14:paraId="655A80B1" w14:textId="4F36D088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5C07FBDD" w14:textId="5A8B89A2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روش تحقیق</w:t>
            </w:r>
          </w:p>
        </w:tc>
        <w:tc>
          <w:tcPr>
            <w:tcW w:w="720" w:type="dxa"/>
            <w:vAlign w:val="center"/>
          </w:tcPr>
          <w:p w14:paraId="395626E6" w14:textId="50829DA9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391F28B0" w14:textId="61687869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1800" w:type="dxa"/>
            <w:vAlign w:val="center"/>
          </w:tcPr>
          <w:p w14:paraId="5A4EA391" w14:textId="77777777" w:rsidR="00483C69" w:rsidRPr="00104CF4" w:rsidRDefault="00483C69" w:rsidP="00483C69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04CF4">
              <w:rPr>
                <w:rFonts w:cs="Calibri"/>
                <w:sz w:val="24"/>
                <w:szCs w:val="24"/>
                <w:rtl/>
              </w:rPr>
              <w:t>چهارشنبه</w:t>
            </w:r>
          </w:p>
          <w:p w14:paraId="7B68A753" w14:textId="15E5DDA6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 w:rsidRPr="00104CF4">
              <w:rPr>
                <w:rFonts w:cs="Calibri"/>
                <w:sz w:val="24"/>
                <w:szCs w:val="24"/>
                <w:rtl/>
              </w:rPr>
              <w:t>08/11/1404</w:t>
            </w:r>
          </w:p>
        </w:tc>
        <w:tc>
          <w:tcPr>
            <w:tcW w:w="1980" w:type="dxa"/>
            <w:vAlign w:val="center"/>
          </w:tcPr>
          <w:p w14:paraId="78E80E9D" w14:textId="2E74F954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-10</w:t>
            </w:r>
          </w:p>
        </w:tc>
        <w:tc>
          <w:tcPr>
            <w:tcW w:w="2340" w:type="dxa"/>
            <w:vAlign w:val="center"/>
          </w:tcPr>
          <w:p w14:paraId="798599CA" w14:textId="208C168A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انم لادن  ناصح</w:t>
            </w:r>
          </w:p>
        </w:tc>
        <w:tc>
          <w:tcPr>
            <w:tcW w:w="1987" w:type="dxa"/>
          </w:tcPr>
          <w:p w14:paraId="1569C4DC" w14:textId="1D42CC5C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یکشنبه</w:t>
            </w:r>
          </w:p>
        </w:tc>
        <w:tc>
          <w:tcPr>
            <w:tcW w:w="888" w:type="dxa"/>
            <w:vAlign w:val="center"/>
          </w:tcPr>
          <w:p w14:paraId="15B1E3BF" w14:textId="76BE3C47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808" w:type="dxa"/>
            <w:vAlign w:val="center"/>
          </w:tcPr>
          <w:p w14:paraId="647AD639" w14:textId="607DE3D8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483C69" w:rsidRPr="00B313C2" w14:paraId="130FF493" w14:textId="77777777" w:rsidTr="008122F4">
        <w:trPr>
          <w:trHeight w:val="566"/>
        </w:trPr>
        <w:tc>
          <w:tcPr>
            <w:tcW w:w="501" w:type="dxa"/>
          </w:tcPr>
          <w:p w14:paraId="1895C076" w14:textId="6F8367A2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202" w:type="dxa"/>
            <w:vAlign w:val="center"/>
          </w:tcPr>
          <w:p w14:paraId="44052ABC" w14:textId="36825A16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720" w:type="dxa"/>
            <w:vAlign w:val="center"/>
          </w:tcPr>
          <w:p w14:paraId="15454D29" w14:textId="7ECD94D8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2430" w:type="dxa"/>
            <w:vAlign w:val="center"/>
          </w:tcPr>
          <w:p w14:paraId="1EADCFB9" w14:textId="60F51DBA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rtl/>
              </w:rPr>
            </w:pPr>
          </w:p>
        </w:tc>
        <w:tc>
          <w:tcPr>
            <w:tcW w:w="720" w:type="dxa"/>
            <w:vAlign w:val="center"/>
          </w:tcPr>
          <w:p w14:paraId="0D06BE08" w14:textId="6ADDFB0D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720" w:type="dxa"/>
            <w:vAlign w:val="center"/>
          </w:tcPr>
          <w:p w14:paraId="4D06F423" w14:textId="3AD7261D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800" w:type="dxa"/>
          </w:tcPr>
          <w:p w14:paraId="1ED0CE17" w14:textId="48ADACC5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1980" w:type="dxa"/>
          </w:tcPr>
          <w:p w14:paraId="179ED82F" w14:textId="760C15CF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2340" w:type="dxa"/>
            <w:vAlign w:val="center"/>
          </w:tcPr>
          <w:p w14:paraId="4B7F06FF" w14:textId="04333078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987" w:type="dxa"/>
          </w:tcPr>
          <w:p w14:paraId="633C38C8" w14:textId="1F5B14A1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888" w:type="dxa"/>
            <w:vAlign w:val="center"/>
          </w:tcPr>
          <w:p w14:paraId="185B29D3" w14:textId="60B51E5F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808" w:type="dxa"/>
            <w:vAlign w:val="center"/>
          </w:tcPr>
          <w:p w14:paraId="7C603CF8" w14:textId="3AAB825E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483C69" w:rsidRPr="00B313C2" w14:paraId="72B1366B" w14:textId="77777777" w:rsidTr="003658F9">
        <w:tc>
          <w:tcPr>
            <w:tcW w:w="4853" w:type="dxa"/>
            <w:gridSpan w:val="4"/>
          </w:tcPr>
          <w:p w14:paraId="66267641" w14:textId="23E52CED" w:rsidR="00483C69" w:rsidRPr="00B313C2" w:rsidRDefault="00483C69" w:rsidP="00483C69">
            <w:pPr>
              <w:tabs>
                <w:tab w:val="left" w:pos="11123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 xml:space="preserve">                                                  جمع کل </w:t>
            </w:r>
          </w:p>
        </w:tc>
        <w:tc>
          <w:tcPr>
            <w:tcW w:w="11243" w:type="dxa"/>
            <w:gridSpan w:val="8"/>
            <w:vAlign w:val="center"/>
          </w:tcPr>
          <w:p w14:paraId="6C93870F" w14:textId="10ED696E" w:rsidR="00483C69" w:rsidRPr="00B313C2" w:rsidRDefault="00483C69" w:rsidP="00483C69">
            <w:pPr>
              <w:tabs>
                <w:tab w:val="left" w:pos="11123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313C2">
              <w:rPr>
                <w:rFonts w:cstheme="minorHAnsi"/>
                <w:b/>
                <w:bCs/>
                <w:sz w:val="24"/>
                <w:szCs w:val="24"/>
                <w:rtl/>
              </w:rPr>
              <w:t>20 واحد</w:t>
            </w:r>
          </w:p>
        </w:tc>
      </w:tr>
      <w:bookmarkEnd w:id="4"/>
    </w:tbl>
    <w:p w14:paraId="13819D56" w14:textId="16EE405A" w:rsidR="0032279A" w:rsidRPr="00B313C2" w:rsidRDefault="0032279A" w:rsidP="0032279A">
      <w:pPr>
        <w:bidi/>
        <w:rPr>
          <w:rFonts w:eastAsia="SimSun" w:cstheme="minorHAnsi"/>
          <w:rtl/>
        </w:rPr>
      </w:pPr>
    </w:p>
    <w:p w14:paraId="1C646264" w14:textId="77777777" w:rsidR="00E312E9" w:rsidRDefault="00E312E9" w:rsidP="00E312E9">
      <w:pPr>
        <w:bidi/>
        <w:rPr>
          <w:rFonts w:eastAsia="SimSun" w:cstheme="minorHAnsi"/>
          <w:rtl/>
        </w:rPr>
      </w:pPr>
    </w:p>
    <w:p w14:paraId="6985B1BA" w14:textId="77777777" w:rsidR="00122700" w:rsidRDefault="00122700" w:rsidP="00122700">
      <w:pPr>
        <w:bidi/>
        <w:rPr>
          <w:rFonts w:eastAsia="SimSun" w:cstheme="minorHAnsi"/>
          <w:rtl/>
        </w:rPr>
      </w:pPr>
    </w:p>
    <w:p w14:paraId="21841600" w14:textId="77777777" w:rsidR="00122700" w:rsidRDefault="00122700" w:rsidP="00122700">
      <w:pPr>
        <w:bidi/>
        <w:rPr>
          <w:rFonts w:eastAsia="SimSun" w:cstheme="minorHAnsi"/>
          <w:rtl/>
        </w:rPr>
      </w:pPr>
    </w:p>
    <w:p w14:paraId="11247CC7" w14:textId="77777777" w:rsidR="00122700" w:rsidRPr="00B313C2" w:rsidRDefault="00122700" w:rsidP="00122700">
      <w:pPr>
        <w:bidi/>
        <w:rPr>
          <w:rFonts w:eastAsia="SimSun" w:cstheme="minorHAnsi"/>
          <w:rtl/>
        </w:rPr>
      </w:pPr>
    </w:p>
    <w:p w14:paraId="63144FCD" w14:textId="751193D0" w:rsidR="00E312E9" w:rsidRPr="00AC787C" w:rsidRDefault="00E312E9" w:rsidP="00E312E9">
      <w:pPr>
        <w:bidi/>
        <w:jc w:val="both"/>
        <w:rPr>
          <w:rFonts w:cstheme="minorHAnsi"/>
          <w:b/>
          <w:bCs/>
          <w:sz w:val="20"/>
          <w:szCs w:val="20"/>
          <w:rtl/>
          <w:lang w:bidi="fa-IR"/>
        </w:rPr>
      </w:pPr>
      <w:r w:rsidRPr="00AC787C">
        <w:rPr>
          <w:rFonts w:cstheme="minorHAnsi"/>
          <w:b/>
          <w:bCs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AC787C">
        <w:rPr>
          <w:rFonts w:cstheme="minorHAnsi"/>
          <w:b/>
          <w:bCs/>
          <w:sz w:val="24"/>
          <w:szCs w:val="24"/>
          <w:rtl/>
          <w:lang w:bidi="fa-IR"/>
        </w:rPr>
        <w:t>ترم</w:t>
      </w:r>
      <w:r w:rsidR="008122F4" w:rsidRPr="00AC787C">
        <w:rPr>
          <w:rFonts w:cstheme="minorHAnsi" w:hint="cs"/>
          <w:b/>
          <w:bCs/>
          <w:sz w:val="24"/>
          <w:szCs w:val="24"/>
          <w:rtl/>
          <w:lang w:bidi="fa-IR"/>
        </w:rPr>
        <w:t>4</w:t>
      </w:r>
      <w:r w:rsidRPr="00AC787C">
        <w:rPr>
          <w:rFonts w:cstheme="minorHAnsi"/>
          <w:b/>
          <w:bCs/>
          <w:sz w:val="24"/>
          <w:szCs w:val="24"/>
          <w:rtl/>
          <w:lang w:bidi="fa-IR"/>
        </w:rPr>
        <w:t xml:space="preserve">کارشناسی ناپیوسته بهداشت عمومی </w:t>
      </w:r>
      <w:r w:rsidRPr="00AC787C">
        <w:rPr>
          <w:rFonts w:cstheme="minorHAnsi"/>
          <w:b/>
          <w:bCs/>
          <w:rtl/>
          <w:lang w:bidi="fa-IR"/>
        </w:rPr>
        <w:t xml:space="preserve">دانشكده </w:t>
      </w:r>
      <w:r w:rsidR="008122F4" w:rsidRPr="00AC787C">
        <w:rPr>
          <w:rFonts w:cstheme="minorHAnsi" w:hint="cs"/>
          <w:b/>
          <w:bCs/>
          <w:rtl/>
          <w:lang w:bidi="fa-IR"/>
        </w:rPr>
        <w:t>علوم پزشکی بروج</w:t>
      </w:r>
      <w:r w:rsidRPr="00AC787C">
        <w:rPr>
          <w:rFonts w:cstheme="minorHAnsi"/>
          <w:b/>
          <w:bCs/>
          <w:rtl/>
          <w:lang w:bidi="fa-IR"/>
        </w:rPr>
        <w:t xml:space="preserve">ن  در نيمسال </w:t>
      </w:r>
      <w:r w:rsidR="008122F4" w:rsidRPr="00AC787C">
        <w:rPr>
          <w:rFonts w:cstheme="minorHAnsi" w:hint="cs"/>
          <w:b/>
          <w:bCs/>
          <w:rtl/>
          <w:lang w:bidi="fa-IR"/>
        </w:rPr>
        <w:t>اول</w:t>
      </w:r>
      <w:r w:rsidRPr="00AC787C">
        <w:rPr>
          <w:rFonts w:cstheme="minorHAnsi"/>
          <w:b/>
          <w:bCs/>
          <w:rtl/>
          <w:lang w:bidi="fa-IR"/>
        </w:rPr>
        <w:t xml:space="preserve"> تحصیلی 140</w:t>
      </w:r>
      <w:r w:rsidR="008122F4" w:rsidRPr="00AC787C">
        <w:rPr>
          <w:rFonts w:cstheme="minorHAnsi" w:hint="cs"/>
          <w:b/>
          <w:bCs/>
          <w:rtl/>
          <w:lang w:bidi="fa-IR"/>
        </w:rPr>
        <w:t>5</w:t>
      </w:r>
      <w:r w:rsidRPr="00AC787C">
        <w:rPr>
          <w:rFonts w:cstheme="minorHAnsi"/>
          <w:b/>
          <w:bCs/>
          <w:rtl/>
          <w:lang w:bidi="fa-IR"/>
        </w:rPr>
        <w:t>-14</w:t>
      </w:r>
      <w:r w:rsidR="008122F4" w:rsidRPr="00AC787C">
        <w:rPr>
          <w:rFonts w:cstheme="minorHAnsi" w:hint="cs"/>
          <w:b/>
          <w:bCs/>
          <w:rtl/>
          <w:lang w:bidi="fa-IR"/>
        </w:rPr>
        <w:t>04</w:t>
      </w:r>
    </w:p>
    <w:tbl>
      <w:tblPr>
        <w:tblpPr w:leftFromText="180" w:rightFromText="180" w:vertAnchor="text" w:horzAnchor="margin" w:tblpY="373"/>
        <w:bidiVisual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60"/>
        <w:gridCol w:w="4186"/>
        <w:gridCol w:w="850"/>
        <w:gridCol w:w="709"/>
        <w:gridCol w:w="850"/>
        <w:gridCol w:w="960"/>
        <w:gridCol w:w="3202"/>
        <w:gridCol w:w="2359"/>
      </w:tblGrid>
      <w:tr w:rsidR="008122F4" w:rsidRPr="00B313C2" w14:paraId="3492F600" w14:textId="77777777" w:rsidTr="009F02FD">
        <w:trPr>
          <w:cantSplit/>
          <w:trHeight w:val="240"/>
        </w:trPr>
        <w:tc>
          <w:tcPr>
            <w:tcW w:w="509" w:type="dxa"/>
            <w:vMerge w:val="restart"/>
            <w:shd w:val="clear" w:color="auto" w:fill="F3F3F3"/>
            <w:textDirection w:val="btLr"/>
          </w:tcPr>
          <w:p w14:paraId="140C291E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رديف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14:paraId="31922982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4186" w:type="dxa"/>
            <w:vMerge w:val="restart"/>
            <w:shd w:val="clear" w:color="auto" w:fill="F3F3F3"/>
          </w:tcPr>
          <w:p w14:paraId="4F4F3040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409" w:type="dxa"/>
            <w:gridSpan w:val="3"/>
            <w:shd w:val="clear" w:color="auto" w:fill="F3F3F3"/>
          </w:tcPr>
          <w:p w14:paraId="2BFAE0CA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60" w:type="dxa"/>
            <w:vMerge w:val="restart"/>
            <w:shd w:val="clear" w:color="auto" w:fill="F3F3F3"/>
          </w:tcPr>
          <w:p w14:paraId="528E818B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202" w:type="dxa"/>
            <w:vMerge w:val="restart"/>
            <w:shd w:val="clear" w:color="auto" w:fill="F3F3F3"/>
          </w:tcPr>
          <w:p w14:paraId="400C9B5F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2359" w:type="dxa"/>
            <w:vMerge w:val="restart"/>
            <w:shd w:val="clear" w:color="auto" w:fill="F3F3F3"/>
          </w:tcPr>
          <w:p w14:paraId="3EB1583D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>مسئول درس</w:t>
            </w:r>
          </w:p>
        </w:tc>
      </w:tr>
      <w:tr w:rsidR="008122F4" w:rsidRPr="00B313C2" w14:paraId="4B762B0F" w14:textId="77777777" w:rsidTr="009F02FD">
        <w:trPr>
          <w:cantSplit/>
          <w:trHeight w:val="240"/>
        </w:trPr>
        <w:tc>
          <w:tcPr>
            <w:tcW w:w="509" w:type="dxa"/>
            <w:vMerge/>
            <w:textDirection w:val="btLr"/>
          </w:tcPr>
          <w:p w14:paraId="04F42FAD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14:paraId="26D5B2E0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4186" w:type="dxa"/>
            <w:vMerge/>
          </w:tcPr>
          <w:p w14:paraId="6F3C0999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3F3F3"/>
          </w:tcPr>
          <w:p w14:paraId="6D4924B2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نظري </w:t>
            </w:r>
          </w:p>
        </w:tc>
        <w:tc>
          <w:tcPr>
            <w:tcW w:w="709" w:type="dxa"/>
            <w:shd w:val="clear" w:color="auto" w:fill="F3F3F3"/>
          </w:tcPr>
          <w:p w14:paraId="2A11B315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عملي </w:t>
            </w:r>
          </w:p>
        </w:tc>
        <w:tc>
          <w:tcPr>
            <w:tcW w:w="850" w:type="dxa"/>
            <w:shd w:val="clear" w:color="auto" w:fill="F3F3F3"/>
          </w:tcPr>
          <w:p w14:paraId="040FEE32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 xml:space="preserve">کارورزی </w:t>
            </w:r>
          </w:p>
        </w:tc>
        <w:tc>
          <w:tcPr>
            <w:tcW w:w="960" w:type="dxa"/>
            <w:vMerge/>
          </w:tcPr>
          <w:p w14:paraId="7231A52A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  <w:vMerge/>
          </w:tcPr>
          <w:p w14:paraId="759A3484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  <w:tc>
          <w:tcPr>
            <w:tcW w:w="2359" w:type="dxa"/>
            <w:vMerge/>
          </w:tcPr>
          <w:p w14:paraId="37DD9A53" w14:textId="77777777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</w:p>
        </w:tc>
      </w:tr>
      <w:tr w:rsidR="008122F4" w:rsidRPr="00B313C2" w14:paraId="20924C80" w14:textId="77777777" w:rsidTr="009F02FD">
        <w:trPr>
          <w:trHeight w:val="495"/>
        </w:trPr>
        <w:tc>
          <w:tcPr>
            <w:tcW w:w="509" w:type="dxa"/>
          </w:tcPr>
          <w:p w14:paraId="0F5EAE2D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3E4CB204" w14:textId="037A1CBA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501036</w:t>
            </w:r>
          </w:p>
        </w:tc>
        <w:tc>
          <w:tcPr>
            <w:tcW w:w="4186" w:type="dxa"/>
          </w:tcPr>
          <w:p w14:paraId="1F5609BD" w14:textId="2434EABF" w:rsidR="008122F4" w:rsidRPr="00B313C2" w:rsidRDefault="008122F4" w:rsidP="009F02FD">
            <w:pPr>
              <w:bidi/>
              <w:rPr>
                <w:rFonts w:cstheme="minorHAnsi"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کاراموزی در عرصه</w:t>
            </w:r>
          </w:p>
        </w:tc>
        <w:tc>
          <w:tcPr>
            <w:tcW w:w="850" w:type="dxa"/>
          </w:tcPr>
          <w:p w14:paraId="42C059AC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683CF64C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05C1A126" w14:textId="32A7118F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 w:hint="cs"/>
                <w:rtl/>
                <w:lang w:bidi="fa-IR"/>
              </w:rPr>
              <w:t>12</w:t>
            </w:r>
          </w:p>
        </w:tc>
        <w:tc>
          <w:tcPr>
            <w:tcW w:w="960" w:type="dxa"/>
          </w:tcPr>
          <w:p w14:paraId="704FD29E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414FF0DC" w14:textId="699E788B" w:rsidR="008122F4" w:rsidRPr="00B313C2" w:rsidRDefault="008122F4" w:rsidP="009F02FD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220E03">
              <w:rPr>
                <w:rFonts w:cstheme="minorHAnsi"/>
                <w:sz w:val="24"/>
                <w:szCs w:val="24"/>
                <w:rtl/>
              </w:rPr>
              <w:t xml:space="preserve">طبق برنامه ریزی گروه </w:t>
            </w:r>
            <w:r>
              <w:rPr>
                <w:rFonts w:cstheme="minorHAnsi" w:hint="cs"/>
                <w:sz w:val="24"/>
                <w:szCs w:val="24"/>
                <w:rtl/>
              </w:rPr>
              <w:t>بهداشت عمومی</w:t>
            </w:r>
          </w:p>
        </w:tc>
        <w:tc>
          <w:tcPr>
            <w:tcW w:w="2359" w:type="dxa"/>
            <w:vAlign w:val="center"/>
          </w:tcPr>
          <w:p w14:paraId="32D7EC55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8122F4" w:rsidRPr="00B313C2" w14:paraId="0B271528" w14:textId="77777777" w:rsidTr="009F02FD">
        <w:trPr>
          <w:trHeight w:val="495"/>
        </w:trPr>
        <w:tc>
          <w:tcPr>
            <w:tcW w:w="509" w:type="dxa"/>
          </w:tcPr>
          <w:p w14:paraId="278D9940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7E3D026A" w14:textId="2B8777BA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0592985E" w14:textId="13C29980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63EC0B5D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717CD7FB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5D76B949" w14:textId="2F8B72DF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2EAEFE29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0A59402B" w14:textId="5276B85C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1CFF59DC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8122F4" w:rsidRPr="00B313C2" w14:paraId="1756AF61" w14:textId="77777777" w:rsidTr="009F02FD">
        <w:trPr>
          <w:trHeight w:val="495"/>
        </w:trPr>
        <w:tc>
          <w:tcPr>
            <w:tcW w:w="509" w:type="dxa"/>
          </w:tcPr>
          <w:p w14:paraId="756356E6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14:paraId="7F09BEAC" w14:textId="395370A4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33E4B5E9" w14:textId="6DCF0082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682374FF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334C542C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1245E74A" w14:textId="7B4DAC11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1EC6CA6A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4B5017C1" w14:textId="0708E534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5AAC1962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8122F4" w:rsidRPr="00B313C2" w14:paraId="60A7B984" w14:textId="77777777" w:rsidTr="009F02FD">
        <w:trPr>
          <w:trHeight w:val="495"/>
        </w:trPr>
        <w:tc>
          <w:tcPr>
            <w:tcW w:w="509" w:type="dxa"/>
          </w:tcPr>
          <w:p w14:paraId="7392C97E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14:paraId="6148DBE2" w14:textId="41B88092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432869B5" w14:textId="243FE171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006C2138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4F431A5D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5C574464" w14:textId="2FF9FBDC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1AE79722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419DAEEB" w14:textId="51150F54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</w:tcPr>
          <w:p w14:paraId="594C56B8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8122F4" w:rsidRPr="00B313C2" w14:paraId="6E5D50C6" w14:textId="77777777" w:rsidTr="009F02FD">
        <w:trPr>
          <w:trHeight w:val="495"/>
        </w:trPr>
        <w:tc>
          <w:tcPr>
            <w:tcW w:w="509" w:type="dxa"/>
          </w:tcPr>
          <w:p w14:paraId="1D84F3A4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14:paraId="1083A9A1" w14:textId="3DBC9EB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260F512B" w14:textId="6823BAA8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34A9A3A2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6AF73C7D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29D881EB" w14:textId="6E23A2A6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71FCED9C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0F346054" w14:textId="5E2936AE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6760244B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</w:tr>
      <w:tr w:rsidR="008122F4" w:rsidRPr="00B313C2" w14:paraId="7E1380B0" w14:textId="77777777" w:rsidTr="009F02FD">
        <w:trPr>
          <w:trHeight w:val="495"/>
        </w:trPr>
        <w:tc>
          <w:tcPr>
            <w:tcW w:w="509" w:type="dxa"/>
          </w:tcPr>
          <w:p w14:paraId="0CF09B9E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14:paraId="058EAE3B" w14:textId="61307489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4DBEB8E4" w14:textId="5757DFC5" w:rsidR="008122F4" w:rsidRPr="00B313C2" w:rsidRDefault="008122F4" w:rsidP="009F02FD">
            <w:pPr>
              <w:bidi/>
              <w:rPr>
                <w:rFonts w:cstheme="minorHAnsi"/>
                <w:lang w:bidi="fa-IR"/>
              </w:rPr>
            </w:pPr>
          </w:p>
        </w:tc>
        <w:tc>
          <w:tcPr>
            <w:tcW w:w="850" w:type="dxa"/>
          </w:tcPr>
          <w:p w14:paraId="28C7EA28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186EC684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6CC28274" w14:textId="0E9A7A70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7D13876F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713FB1B8" w14:textId="0821AA9A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</w:tcPr>
          <w:p w14:paraId="3391DE8C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8122F4" w:rsidRPr="00B313C2" w14:paraId="50262357" w14:textId="77777777" w:rsidTr="009F02FD">
        <w:trPr>
          <w:trHeight w:val="495"/>
        </w:trPr>
        <w:tc>
          <w:tcPr>
            <w:tcW w:w="509" w:type="dxa"/>
          </w:tcPr>
          <w:p w14:paraId="4D3CEC5A" w14:textId="77777777" w:rsidR="008122F4" w:rsidRPr="00B313C2" w:rsidRDefault="008122F4" w:rsidP="009F02FD">
            <w:pPr>
              <w:bidi/>
              <w:rPr>
                <w:rFonts w:cstheme="minorHAnsi"/>
                <w:lang w:bidi="fa-IR"/>
              </w:rPr>
            </w:pPr>
            <w:r w:rsidRPr="00B313C2">
              <w:rPr>
                <w:rFonts w:cstheme="minorHAnsi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14:paraId="354421D2" w14:textId="1AC6AEA6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4186" w:type="dxa"/>
          </w:tcPr>
          <w:p w14:paraId="11D24910" w14:textId="757814E6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4B49A123" w14:textId="22DC38B4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709" w:type="dxa"/>
          </w:tcPr>
          <w:p w14:paraId="62B789A3" w14:textId="0FA0B213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850" w:type="dxa"/>
          </w:tcPr>
          <w:p w14:paraId="36282ED2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960" w:type="dxa"/>
          </w:tcPr>
          <w:p w14:paraId="3E990AC0" w14:textId="77777777" w:rsidR="008122F4" w:rsidRPr="00B313C2" w:rsidRDefault="008122F4" w:rsidP="009F02FD">
            <w:pPr>
              <w:bidi/>
              <w:rPr>
                <w:rFonts w:cstheme="minorHAnsi"/>
                <w:rtl/>
                <w:lang w:bidi="fa-IR"/>
              </w:rPr>
            </w:pPr>
          </w:p>
        </w:tc>
        <w:tc>
          <w:tcPr>
            <w:tcW w:w="3202" w:type="dxa"/>
          </w:tcPr>
          <w:p w14:paraId="103E4723" w14:textId="1AF3A229" w:rsidR="008122F4" w:rsidRPr="00B313C2" w:rsidRDefault="008122F4" w:rsidP="009F02FD">
            <w:pPr>
              <w:bidi/>
              <w:jc w:val="center"/>
              <w:rPr>
                <w:rFonts w:cstheme="minorHAnsi"/>
                <w:lang w:bidi="fa-IR"/>
              </w:rPr>
            </w:pPr>
          </w:p>
        </w:tc>
        <w:tc>
          <w:tcPr>
            <w:tcW w:w="2359" w:type="dxa"/>
          </w:tcPr>
          <w:p w14:paraId="403BC5F5" w14:textId="77777777" w:rsidR="008122F4" w:rsidRPr="00B313C2" w:rsidRDefault="008122F4" w:rsidP="009F02FD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8122F4" w:rsidRPr="00B313C2" w14:paraId="785AE8DF" w14:textId="77777777" w:rsidTr="009F02FD">
        <w:trPr>
          <w:trHeight w:val="495"/>
        </w:trPr>
        <w:tc>
          <w:tcPr>
            <w:tcW w:w="5955" w:type="dxa"/>
            <w:gridSpan w:val="3"/>
          </w:tcPr>
          <w:p w14:paraId="6226AA8D" w14:textId="77777777" w:rsidR="008122F4" w:rsidRPr="00B313C2" w:rsidRDefault="008122F4" w:rsidP="009F02FD">
            <w:pPr>
              <w:bidi/>
              <w:jc w:val="right"/>
              <w:rPr>
                <w:rFonts w:cstheme="minorHAnsi"/>
                <w:b/>
                <w:bCs/>
                <w:rtl/>
                <w:lang w:bidi="fa-IR"/>
              </w:rPr>
            </w:pPr>
            <w:r w:rsidRPr="00B313C2">
              <w:rPr>
                <w:rFonts w:cstheme="minorHAnsi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930" w:type="dxa"/>
            <w:gridSpan w:val="6"/>
          </w:tcPr>
          <w:p w14:paraId="0069DD49" w14:textId="6B670414" w:rsidR="008122F4" w:rsidRPr="00B313C2" w:rsidRDefault="008122F4" w:rsidP="009F02FD">
            <w:pPr>
              <w:bidi/>
              <w:rPr>
                <w:rFonts w:cstheme="minorHAnsi"/>
                <w:b/>
                <w:bCs/>
                <w:rtl/>
                <w:lang w:bidi="fa-IR"/>
              </w:rPr>
            </w:pPr>
            <w:r>
              <w:rPr>
                <w:rFonts w:cstheme="minorHAnsi" w:hint="cs"/>
                <w:b/>
                <w:bCs/>
                <w:rtl/>
                <w:lang w:bidi="fa-IR"/>
              </w:rPr>
              <w:t>12 واحد</w:t>
            </w:r>
          </w:p>
        </w:tc>
      </w:tr>
    </w:tbl>
    <w:p w14:paraId="1525B819" w14:textId="77777777" w:rsidR="00E312E9" w:rsidRPr="00B313C2" w:rsidRDefault="00E312E9" w:rsidP="00E312E9">
      <w:pPr>
        <w:bidi/>
        <w:rPr>
          <w:rFonts w:eastAsia="SimSun" w:cstheme="minorHAnsi"/>
        </w:rPr>
      </w:pPr>
    </w:p>
    <w:sectPr w:rsidR="00E312E9" w:rsidRPr="00B313C2" w:rsidSect="002D77F6">
      <w:pgSz w:w="16839" w:h="11907" w:orient="landscape" w:code="9"/>
      <w:pgMar w:top="142" w:right="1440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6611" w14:textId="77777777" w:rsidR="003F190F" w:rsidRDefault="003F190F" w:rsidP="00D47D90">
      <w:pPr>
        <w:spacing w:after="0" w:line="240" w:lineRule="auto"/>
      </w:pPr>
      <w:r>
        <w:separator/>
      </w:r>
    </w:p>
  </w:endnote>
  <w:endnote w:type="continuationSeparator" w:id="0">
    <w:p w14:paraId="6ABB3711" w14:textId="77777777" w:rsidR="003F190F" w:rsidRDefault="003F190F" w:rsidP="00D4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9CA9" w14:textId="77777777" w:rsidR="003F190F" w:rsidRDefault="003F190F" w:rsidP="00D47D90">
      <w:pPr>
        <w:spacing w:after="0" w:line="240" w:lineRule="auto"/>
      </w:pPr>
      <w:r>
        <w:separator/>
      </w:r>
    </w:p>
  </w:footnote>
  <w:footnote w:type="continuationSeparator" w:id="0">
    <w:p w14:paraId="67D1B531" w14:textId="77777777" w:rsidR="003F190F" w:rsidRDefault="003F190F" w:rsidP="00D47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8B"/>
    <w:rsid w:val="00002797"/>
    <w:rsid w:val="000076DF"/>
    <w:rsid w:val="00016704"/>
    <w:rsid w:val="00017EF4"/>
    <w:rsid w:val="00021F27"/>
    <w:rsid w:val="000248A8"/>
    <w:rsid w:val="000259A9"/>
    <w:rsid w:val="00027CA4"/>
    <w:rsid w:val="00027EAD"/>
    <w:rsid w:val="000327F6"/>
    <w:rsid w:val="00042174"/>
    <w:rsid w:val="000428BE"/>
    <w:rsid w:val="00044151"/>
    <w:rsid w:val="00044656"/>
    <w:rsid w:val="000468A5"/>
    <w:rsid w:val="00052A76"/>
    <w:rsid w:val="00052CF3"/>
    <w:rsid w:val="0005523C"/>
    <w:rsid w:val="0005664A"/>
    <w:rsid w:val="0005703B"/>
    <w:rsid w:val="00061873"/>
    <w:rsid w:val="0006338C"/>
    <w:rsid w:val="00063FCD"/>
    <w:rsid w:val="00071C0E"/>
    <w:rsid w:val="00074206"/>
    <w:rsid w:val="000745F5"/>
    <w:rsid w:val="00075062"/>
    <w:rsid w:val="00077C59"/>
    <w:rsid w:val="000815B2"/>
    <w:rsid w:val="00081B86"/>
    <w:rsid w:val="00082E9E"/>
    <w:rsid w:val="00084B11"/>
    <w:rsid w:val="00087E93"/>
    <w:rsid w:val="00091A3D"/>
    <w:rsid w:val="00091D67"/>
    <w:rsid w:val="0009481D"/>
    <w:rsid w:val="000A0A36"/>
    <w:rsid w:val="000A1BD0"/>
    <w:rsid w:val="000A1CBC"/>
    <w:rsid w:val="000A4CF2"/>
    <w:rsid w:val="000B0FE6"/>
    <w:rsid w:val="000B1186"/>
    <w:rsid w:val="000B4501"/>
    <w:rsid w:val="000B517B"/>
    <w:rsid w:val="000B6C8A"/>
    <w:rsid w:val="000D2076"/>
    <w:rsid w:val="000D39BB"/>
    <w:rsid w:val="000D39F6"/>
    <w:rsid w:val="000D70DA"/>
    <w:rsid w:val="000D727A"/>
    <w:rsid w:val="000E10DD"/>
    <w:rsid w:val="000E3E66"/>
    <w:rsid w:val="000E7958"/>
    <w:rsid w:val="000F3C9A"/>
    <w:rsid w:val="000F7204"/>
    <w:rsid w:val="00102D8B"/>
    <w:rsid w:val="00104CF4"/>
    <w:rsid w:val="00106761"/>
    <w:rsid w:val="00110B79"/>
    <w:rsid w:val="00114CA7"/>
    <w:rsid w:val="00115500"/>
    <w:rsid w:val="0012173A"/>
    <w:rsid w:val="00121809"/>
    <w:rsid w:val="00122700"/>
    <w:rsid w:val="00122A5A"/>
    <w:rsid w:val="00123996"/>
    <w:rsid w:val="001241B1"/>
    <w:rsid w:val="00127BC4"/>
    <w:rsid w:val="00131CB6"/>
    <w:rsid w:val="00131F98"/>
    <w:rsid w:val="001371FB"/>
    <w:rsid w:val="00140651"/>
    <w:rsid w:val="00140D58"/>
    <w:rsid w:val="001430D2"/>
    <w:rsid w:val="001456EF"/>
    <w:rsid w:val="00145BA1"/>
    <w:rsid w:val="00150AA6"/>
    <w:rsid w:val="00152D9A"/>
    <w:rsid w:val="001530FF"/>
    <w:rsid w:val="001535F6"/>
    <w:rsid w:val="001557D3"/>
    <w:rsid w:val="00160A2A"/>
    <w:rsid w:val="00160C49"/>
    <w:rsid w:val="001640F5"/>
    <w:rsid w:val="001670C0"/>
    <w:rsid w:val="001728E2"/>
    <w:rsid w:val="00177C69"/>
    <w:rsid w:val="00180373"/>
    <w:rsid w:val="001851EC"/>
    <w:rsid w:val="00187253"/>
    <w:rsid w:val="001913BC"/>
    <w:rsid w:val="00195D4C"/>
    <w:rsid w:val="001A01D3"/>
    <w:rsid w:val="001A5000"/>
    <w:rsid w:val="001A5912"/>
    <w:rsid w:val="001A6892"/>
    <w:rsid w:val="001A7779"/>
    <w:rsid w:val="001A78E3"/>
    <w:rsid w:val="001B2D8D"/>
    <w:rsid w:val="001B642E"/>
    <w:rsid w:val="001C3FC3"/>
    <w:rsid w:val="001D1D8E"/>
    <w:rsid w:val="001D21DD"/>
    <w:rsid w:val="001D2679"/>
    <w:rsid w:val="001D53B9"/>
    <w:rsid w:val="001D5D61"/>
    <w:rsid w:val="001D6914"/>
    <w:rsid w:val="001D714B"/>
    <w:rsid w:val="001D7504"/>
    <w:rsid w:val="001E0476"/>
    <w:rsid w:val="001E2697"/>
    <w:rsid w:val="001E3D79"/>
    <w:rsid w:val="001E5B24"/>
    <w:rsid w:val="001F01BD"/>
    <w:rsid w:val="001F031B"/>
    <w:rsid w:val="001F0F6F"/>
    <w:rsid w:val="001F4C32"/>
    <w:rsid w:val="001F7380"/>
    <w:rsid w:val="00201C6B"/>
    <w:rsid w:val="002028D6"/>
    <w:rsid w:val="002035EA"/>
    <w:rsid w:val="0021096E"/>
    <w:rsid w:val="00212860"/>
    <w:rsid w:val="00212C57"/>
    <w:rsid w:val="00220E03"/>
    <w:rsid w:val="00221CD0"/>
    <w:rsid w:val="0022651A"/>
    <w:rsid w:val="00226D34"/>
    <w:rsid w:val="00227653"/>
    <w:rsid w:val="002322F8"/>
    <w:rsid w:val="00233310"/>
    <w:rsid w:val="00233965"/>
    <w:rsid w:val="002343D4"/>
    <w:rsid w:val="002353A2"/>
    <w:rsid w:val="00237046"/>
    <w:rsid w:val="00240969"/>
    <w:rsid w:val="00242EA0"/>
    <w:rsid w:val="002437DE"/>
    <w:rsid w:val="00250DAF"/>
    <w:rsid w:val="00252256"/>
    <w:rsid w:val="002527EB"/>
    <w:rsid w:val="00253941"/>
    <w:rsid w:val="00255267"/>
    <w:rsid w:val="00256A18"/>
    <w:rsid w:val="00262C0F"/>
    <w:rsid w:val="002630A1"/>
    <w:rsid w:val="00265E92"/>
    <w:rsid w:val="002668F9"/>
    <w:rsid w:val="002678E9"/>
    <w:rsid w:val="00272A5D"/>
    <w:rsid w:val="00272AC4"/>
    <w:rsid w:val="00273F03"/>
    <w:rsid w:val="00281376"/>
    <w:rsid w:val="0028175E"/>
    <w:rsid w:val="00285943"/>
    <w:rsid w:val="00287C54"/>
    <w:rsid w:val="00291391"/>
    <w:rsid w:val="00292E07"/>
    <w:rsid w:val="0029424A"/>
    <w:rsid w:val="002959E3"/>
    <w:rsid w:val="00297ECB"/>
    <w:rsid w:val="002A3486"/>
    <w:rsid w:val="002A76C6"/>
    <w:rsid w:val="002B7967"/>
    <w:rsid w:val="002C4B63"/>
    <w:rsid w:val="002C6DDC"/>
    <w:rsid w:val="002C7557"/>
    <w:rsid w:val="002D021E"/>
    <w:rsid w:val="002D0767"/>
    <w:rsid w:val="002D398E"/>
    <w:rsid w:val="002D4E33"/>
    <w:rsid w:val="002D66B2"/>
    <w:rsid w:val="002D77F6"/>
    <w:rsid w:val="002D7EA7"/>
    <w:rsid w:val="002E0ED3"/>
    <w:rsid w:val="002E10C2"/>
    <w:rsid w:val="002E1986"/>
    <w:rsid w:val="002F259A"/>
    <w:rsid w:val="002F7EEF"/>
    <w:rsid w:val="0030040E"/>
    <w:rsid w:val="00300628"/>
    <w:rsid w:val="003011BE"/>
    <w:rsid w:val="00306571"/>
    <w:rsid w:val="003122BF"/>
    <w:rsid w:val="00312DC1"/>
    <w:rsid w:val="00313068"/>
    <w:rsid w:val="00314969"/>
    <w:rsid w:val="003174F8"/>
    <w:rsid w:val="00321437"/>
    <w:rsid w:val="00321FE8"/>
    <w:rsid w:val="0032279A"/>
    <w:rsid w:val="00325979"/>
    <w:rsid w:val="00330778"/>
    <w:rsid w:val="003309E2"/>
    <w:rsid w:val="0033219B"/>
    <w:rsid w:val="00333C84"/>
    <w:rsid w:val="00334BBE"/>
    <w:rsid w:val="00335792"/>
    <w:rsid w:val="00336CF0"/>
    <w:rsid w:val="003409B1"/>
    <w:rsid w:val="00341AF9"/>
    <w:rsid w:val="00356DC1"/>
    <w:rsid w:val="00357BA2"/>
    <w:rsid w:val="003658F9"/>
    <w:rsid w:val="00366164"/>
    <w:rsid w:val="0037610D"/>
    <w:rsid w:val="00377D0B"/>
    <w:rsid w:val="00382DE7"/>
    <w:rsid w:val="00386EA2"/>
    <w:rsid w:val="0038762E"/>
    <w:rsid w:val="00390461"/>
    <w:rsid w:val="0039054E"/>
    <w:rsid w:val="003910B7"/>
    <w:rsid w:val="0039667A"/>
    <w:rsid w:val="003B0300"/>
    <w:rsid w:val="003B04AF"/>
    <w:rsid w:val="003B1FE2"/>
    <w:rsid w:val="003B249A"/>
    <w:rsid w:val="003B2825"/>
    <w:rsid w:val="003B36BA"/>
    <w:rsid w:val="003B4EA3"/>
    <w:rsid w:val="003B6E01"/>
    <w:rsid w:val="003B73FC"/>
    <w:rsid w:val="003B772F"/>
    <w:rsid w:val="003B7C8C"/>
    <w:rsid w:val="003C35D7"/>
    <w:rsid w:val="003C54CC"/>
    <w:rsid w:val="003C5F3C"/>
    <w:rsid w:val="003C764B"/>
    <w:rsid w:val="003C79E9"/>
    <w:rsid w:val="003D16D8"/>
    <w:rsid w:val="003D30A3"/>
    <w:rsid w:val="003D3953"/>
    <w:rsid w:val="003D558B"/>
    <w:rsid w:val="003D5E96"/>
    <w:rsid w:val="003D6B85"/>
    <w:rsid w:val="003E40FA"/>
    <w:rsid w:val="003E5AC0"/>
    <w:rsid w:val="003E6A97"/>
    <w:rsid w:val="003F1346"/>
    <w:rsid w:val="003F190F"/>
    <w:rsid w:val="003F1BB7"/>
    <w:rsid w:val="003F259D"/>
    <w:rsid w:val="003F46B0"/>
    <w:rsid w:val="003F58EB"/>
    <w:rsid w:val="003F6D6B"/>
    <w:rsid w:val="004001FC"/>
    <w:rsid w:val="004023BF"/>
    <w:rsid w:val="00404631"/>
    <w:rsid w:val="00405758"/>
    <w:rsid w:val="00414216"/>
    <w:rsid w:val="004145FA"/>
    <w:rsid w:val="0041599E"/>
    <w:rsid w:val="00416226"/>
    <w:rsid w:val="00425B6B"/>
    <w:rsid w:val="00425D64"/>
    <w:rsid w:val="004315D6"/>
    <w:rsid w:val="00431E36"/>
    <w:rsid w:val="00432590"/>
    <w:rsid w:val="004348D0"/>
    <w:rsid w:val="0043691D"/>
    <w:rsid w:val="00445DDE"/>
    <w:rsid w:val="00446974"/>
    <w:rsid w:val="0045076D"/>
    <w:rsid w:val="004510BD"/>
    <w:rsid w:val="00452001"/>
    <w:rsid w:val="004579B6"/>
    <w:rsid w:val="00461414"/>
    <w:rsid w:val="0046211C"/>
    <w:rsid w:val="00463790"/>
    <w:rsid w:val="004637EC"/>
    <w:rsid w:val="00463F85"/>
    <w:rsid w:val="00467B9F"/>
    <w:rsid w:val="004721E7"/>
    <w:rsid w:val="004732E5"/>
    <w:rsid w:val="004747F1"/>
    <w:rsid w:val="004765DB"/>
    <w:rsid w:val="004804AE"/>
    <w:rsid w:val="00480E35"/>
    <w:rsid w:val="004810B7"/>
    <w:rsid w:val="00482874"/>
    <w:rsid w:val="00482E52"/>
    <w:rsid w:val="00483678"/>
    <w:rsid w:val="00483C69"/>
    <w:rsid w:val="00485AAB"/>
    <w:rsid w:val="004867A6"/>
    <w:rsid w:val="0049181D"/>
    <w:rsid w:val="00491DDE"/>
    <w:rsid w:val="004932CD"/>
    <w:rsid w:val="004968DF"/>
    <w:rsid w:val="004A13C8"/>
    <w:rsid w:val="004A24A0"/>
    <w:rsid w:val="004A2AA8"/>
    <w:rsid w:val="004A3AC2"/>
    <w:rsid w:val="004A451B"/>
    <w:rsid w:val="004A5A11"/>
    <w:rsid w:val="004A62B5"/>
    <w:rsid w:val="004A7E19"/>
    <w:rsid w:val="004B1C60"/>
    <w:rsid w:val="004B5E23"/>
    <w:rsid w:val="004B7D35"/>
    <w:rsid w:val="004C2BF5"/>
    <w:rsid w:val="004C2EBE"/>
    <w:rsid w:val="004C3390"/>
    <w:rsid w:val="004C64F4"/>
    <w:rsid w:val="004C687D"/>
    <w:rsid w:val="004D0B55"/>
    <w:rsid w:val="004D0E16"/>
    <w:rsid w:val="004D27F8"/>
    <w:rsid w:val="004D5B84"/>
    <w:rsid w:val="004E0015"/>
    <w:rsid w:val="004E2A9B"/>
    <w:rsid w:val="004E390B"/>
    <w:rsid w:val="004E4702"/>
    <w:rsid w:val="004E52A0"/>
    <w:rsid w:val="004E60E2"/>
    <w:rsid w:val="004F03D6"/>
    <w:rsid w:val="004F1C0F"/>
    <w:rsid w:val="004F240E"/>
    <w:rsid w:val="004F3A0B"/>
    <w:rsid w:val="004F72B4"/>
    <w:rsid w:val="004F7535"/>
    <w:rsid w:val="0050133E"/>
    <w:rsid w:val="0050323E"/>
    <w:rsid w:val="00505034"/>
    <w:rsid w:val="005058FC"/>
    <w:rsid w:val="005079D4"/>
    <w:rsid w:val="00510CE3"/>
    <w:rsid w:val="0051141F"/>
    <w:rsid w:val="00512A3D"/>
    <w:rsid w:val="005151DD"/>
    <w:rsid w:val="00515FB1"/>
    <w:rsid w:val="005161C6"/>
    <w:rsid w:val="005217D8"/>
    <w:rsid w:val="00525FF9"/>
    <w:rsid w:val="00530419"/>
    <w:rsid w:val="005315FF"/>
    <w:rsid w:val="005318FC"/>
    <w:rsid w:val="00534612"/>
    <w:rsid w:val="00537A90"/>
    <w:rsid w:val="00537B9E"/>
    <w:rsid w:val="005404F2"/>
    <w:rsid w:val="00543102"/>
    <w:rsid w:val="00543B89"/>
    <w:rsid w:val="005511CE"/>
    <w:rsid w:val="00551637"/>
    <w:rsid w:val="00555103"/>
    <w:rsid w:val="005559EF"/>
    <w:rsid w:val="0055780F"/>
    <w:rsid w:val="00560304"/>
    <w:rsid w:val="00560949"/>
    <w:rsid w:val="005657E0"/>
    <w:rsid w:val="00567461"/>
    <w:rsid w:val="0057317F"/>
    <w:rsid w:val="00574447"/>
    <w:rsid w:val="00576D1C"/>
    <w:rsid w:val="00582A73"/>
    <w:rsid w:val="00585F07"/>
    <w:rsid w:val="00586060"/>
    <w:rsid w:val="00587642"/>
    <w:rsid w:val="005903B2"/>
    <w:rsid w:val="00590EFB"/>
    <w:rsid w:val="0059124B"/>
    <w:rsid w:val="0059205E"/>
    <w:rsid w:val="00592A88"/>
    <w:rsid w:val="00592CF9"/>
    <w:rsid w:val="00594D51"/>
    <w:rsid w:val="005A2FEC"/>
    <w:rsid w:val="005A32E9"/>
    <w:rsid w:val="005A52A6"/>
    <w:rsid w:val="005B2D13"/>
    <w:rsid w:val="005B39ED"/>
    <w:rsid w:val="005B3E6D"/>
    <w:rsid w:val="005B7606"/>
    <w:rsid w:val="005C02EF"/>
    <w:rsid w:val="005C1CB9"/>
    <w:rsid w:val="005C1F57"/>
    <w:rsid w:val="005C35A1"/>
    <w:rsid w:val="005C3EE6"/>
    <w:rsid w:val="005C4A19"/>
    <w:rsid w:val="005C6097"/>
    <w:rsid w:val="005D2ED9"/>
    <w:rsid w:val="005D4939"/>
    <w:rsid w:val="005D7CDA"/>
    <w:rsid w:val="005E17FB"/>
    <w:rsid w:val="005E4031"/>
    <w:rsid w:val="005E4040"/>
    <w:rsid w:val="005E40EC"/>
    <w:rsid w:val="005E524F"/>
    <w:rsid w:val="005E7C2F"/>
    <w:rsid w:val="005F0906"/>
    <w:rsid w:val="005F0E00"/>
    <w:rsid w:val="005F1934"/>
    <w:rsid w:val="005F1968"/>
    <w:rsid w:val="005F213F"/>
    <w:rsid w:val="005F28EB"/>
    <w:rsid w:val="005F46FF"/>
    <w:rsid w:val="005F5B2C"/>
    <w:rsid w:val="005F64BD"/>
    <w:rsid w:val="00600DBB"/>
    <w:rsid w:val="00614E4A"/>
    <w:rsid w:val="006154F5"/>
    <w:rsid w:val="00620F87"/>
    <w:rsid w:val="0062104A"/>
    <w:rsid w:val="00625702"/>
    <w:rsid w:val="0062572E"/>
    <w:rsid w:val="006316D2"/>
    <w:rsid w:val="00631BF8"/>
    <w:rsid w:val="006355DB"/>
    <w:rsid w:val="00635615"/>
    <w:rsid w:val="0063700F"/>
    <w:rsid w:val="00640BA6"/>
    <w:rsid w:val="0064249E"/>
    <w:rsid w:val="00646792"/>
    <w:rsid w:val="00650BF9"/>
    <w:rsid w:val="00652BEF"/>
    <w:rsid w:val="00652F2D"/>
    <w:rsid w:val="00656616"/>
    <w:rsid w:val="00656DB8"/>
    <w:rsid w:val="00657A4A"/>
    <w:rsid w:val="00660B47"/>
    <w:rsid w:val="00662AC9"/>
    <w:rsid w:val="006632A8"/>
    <w:rsid w:val="006632CF"/>
    <w:rsid w:val="0066332E"/>
    <w:rsid w:val="006663AD"/>
    <w:rsid w:val="0067046B"/>
    <w:rsid w:val="00670B34"/>
    <w:rsid w:val="006746C7"/>
    <w:rsid w:val="00675CFA"/>
    <w:rsid w:val="00676625"/>
    <w:rsid w:val="00676CDB"/>
    <w:rsid w:val="00677466"/>
    <w:rsid w:val="0068232E"/>
    <w:rsid w:val="00682B56"/>
    <w:rsid w:val="00694208"/>
    <w:rsid w:val="00696784"/>
    <w:rsid w:val="0069748C"/>
    <w:rsid w:val="00697C15"/>
    <w:rsid w:val="006A2F72"/>
    <w:rsid w:val="006A7762"/>
    <w:rsid w:val="006B0B76"/>
    <w:rsid w:val="006B0F70"/>
    <w:rsid w:val="006B1D8B"/>
    <w:rsid w:val="006B4D32"/>
    <w:rsid w:val="006B5584"/>
    <w:rsid w:val="006B5E89"/>
    <w:rsid w:val="006B660D"/>
    <w:rsid w:val="006B682A"/>
    <w:rsid w:val="006B7648"/>
    <w:rsid w:val="006C04DD"/>
    <w:rsid w:val="006C092F"/>
    <w:rsid w:val="006C4A70"/>
    <w:rsid w:val="006C675B"/>
    <w:rsid w:val="006C6B7C"/>
    <w:rsid w:val="006D162A"/>
    <w:rsid w:val="006D39BD"/>
    <w:rsid w:val="006D58C5"/>
    <w:rsid w:val="006E2A48"/>
    <w:rsid w:val="006E6134"/>
    <w:rsid w:val="006E67A3"/>
    <w:rsid w:val="006E6B29"/>
    <w:rsid w:val="006F05AC"/>
    <w:rsid w:val="006F0A5D"/>
    <w:rsid w:val="006F3313"/>
    <w:rsid w:val="006F369D"/>
    <w:rsid w:val="006F3F9F"/>
    <w:rsid w:val="006F530F"/>
    <w:rsid w:val="006F5E5A"/>
    <w:rsid w:val="006F67B9"/>
    <w:rsid w:val="006F7450"/>
    <w:rsid w:val="006F790F"/>
    <w:rsid w:val="007007C7"/>
    <w:rsid w:val="0070680A"/>
    <w:rsid w:val="007124B6"/>
    <w:rsid w:val="00714CF4"/>
    <w:rsid w:val="00716430"/>
    <w:rsid w:val="00717071"/>
    <w:rsid w:val="0072108D"/>
    <w:rsid w:val="00724A23"/>
    <w:rsid w:val="0072675A"/>
    <w:rsid w:val="00726815"/>
    <w:rsid w:val="00731419"/>
    <w:rsid w:val="00735C25"/>
    <w:rsid w:val="00735CB6"/>
    <w:rsid w:val="007372AB"/>
    <w:rsid w:val="007376D0"/>
    <w:rsid w:val="007401B0"/>
    <w:rsid w:val="007427D1"/>
    <w:rsid w:val="007440D7"/>
    <w:rsid w:val="0074426D"/>
    <w:rsid w:val="00744640"/>
    <w:rsid w:val="00744F79"/>
    <w:rsid w:val="00747F85"/>
    <w:rsid w:val="00751E96"/>
    <w:rsid w:val="00752254"/>
    <w:rsid w:val="00757186"/>
    <w:rsid w:val="007609B1"/>
    <w:rsid w:val="00766AB2"/>
    <w:rsid w:val="007674EB"/>
    <w:rsid w:val="00771133"/>
    <w:rsid w:val="00771184"/>
    <w:rsid w:val="00774AC2"/>
    <w:rsid w:val="00775E7A"/>
    <w:rsid w:val="00775FA4"/>
    <w:rsid w:val="00777964"/>
    <w:rsid w:val="00777A49"/>
    <w:rsid w:val="00780DDD"/>
    <w:rsid w:val="007859D6"/>
    <w:rsid w:val="007861C0"/>
    <w:rsid w:val="00791B28"/>
    <w:rsid w:val="007930F5"/>
    <w:rsid w:val="0079457E"/>
    <w:rsid w:val="00794B5B"/>
    <w:rsid w:val="007952C7"/>
    <w:rsid w:val="00796268"/>
    <w:rsid w:val="0079629C"/>
    <w:rsid w:val="007968BE"/>
    <w:rsid w:val="007A0B9B"/>
    <w:rsid w:val="007A1696"/>
    <w:rsid w:val="007A36A5"/>
    <w:rsid w:val="007B48F9"/>
    <w:rsid w:val="007B4EB0"/>
    <w:rsid w:val="007B6DF9"/>
    <w:rsid w:val="007C0C0D"/>
    <w:rsid w:val="007C4B22"/>
    <w:rsid w:val="007E0CC9"/>
    <w:rsid w:val="007E45B9"/>
    <w:rsid w:val="007E6524"/>
    <w:rsid w:val="007E68EB"/>
    <w:rsid w:val="007F085F"/>
    <w:rsid w:val="007F0E15"/>
    <w:rsid w:val="007F7CC8"/>
    <w:rsid w:val="008005C6"/>
    <w:rsid w:val="008044EA"/>
    <w:rsid w:val="008060AA"/>
    <w:rsid w:val="00810A9D"/>
    <w:rsid w:val="008122F4"/>
    <w:rsid w:val="00816BCB"/>
    <w:rsid w:val="00817A55"/>
    <w:rsid w:val="00820549"/>
    <w:rsid w:val="00824391"/>
    <w:rsid w:val="008247AF"/>
    <w:rsid w:val="00824F0C"/>
    <w:rsid w:val="00834550"/>
    <w:rsid w:val="0084399E"/>
    <w:rsid w:val="00843E8C"/>
    <w:rsid w:val="00846C77"/>
    <w:rsid w:val="00847BAE"/>
    <w:rsid w:val="008539D5"/>
    <w:rsid w:val="00856365"/>
    <w:rsid w:val="008568B4"/>
    <w:rsid w:val="00857435"/>
    <w:rsid w:val="00861683"/>
    <w:rsid w:val="00862003"/>
    <w:rsid w:val="00862187"/>
    <w:rsid w:val="00862967"/>
    <w:rsid w:val="0086729D"/>
    <w:rsid w:val="00870F36"/>
    <w:rsid w:val="008717DE"/>
    <w:rsid w:val="00873416"/>
    <w:rsid w:val="00873FD7"/>
    <w:rsid w:val="008872BC"/>
    <w:rsid w:val="00887CFB"/>
    <w:rsid w:val="00890D2E"/>
    <w:rsid w:val="0089290F"/>
    <w:rsid w:val="00892EAB"/>
    <w:rsid w:val="00894FD7"/>
    <w:rsid w:val="0089587A"/>
    <w:rsid w:val="0089609E"/>
    <w:rsid w:val="008966FD"/>
    <w:rsid w:val="00896B93"/>
    <w:rsid w:val="008A2108"/>
    <w:rsid w:val="008A2325"/>
    <w:rsid w:val="008A2E4C"/>
    <w:rsid w:val="008A3A6A"/>
    <w:rsid w:val="008A501A"/>
    <w:rsid w:val="008A6104"/>
    <w:rsid w:val="008A700A"/>
    <w:rsid w:val="008B1CBD"/>
    <w:rsid w:val="008B282E"/>
    <w:rsid w:val="008B5902"/>
    <w:rsid w:val="008B6869"/>
    <w:rsid w:val="008B74EC"/>
    <w:rsid w:val="008C223D"/>
    <w:rsid w:val="008C4128"/>
    <w:rsid w:val="008C4621"/>
    <w:rsid w:val="008C5F6C"/>
    <w:rsid w:val="008C7503"/>
    <w:rsid w:val="008D05D0"/>
    <w:rsid w:val="008D0ED6"/>
    <w:rsid w:val="008D2FE0"/>
    <w:rsid w:val="008D5C11"/>
    <w:rsid w:val="008D62A4"/>
    <w:rsid w:val="008E436F"/>
    <w:rsid w:val="008E4D64"/>
    <w:rsid w:val="008E4DBF"/>
    <w:rsid w:val="008E6443"/>
    <w:rsid w:val="00900257"/>
    <w:rsid w:val="0090148C"/>
    <w:rsid w:val="00901E6F"/>
    <w:rsid w:val="00907AC4"/>
    <w:rsid w:val="00910BC4"/>
    <w:rsid w:val="00914F39"/>
    <w:rsid w:val="00916C56"/>
    <w:rsid w:val="009210CD"/>
    <w:rsid w:val="009226B1"/>
    <w:rsid w:val="00922EEE"/>
    <w:rsid w:val="009235C3"/>
    <w:rsid w:val="009251BC"/>
    <w:rsid w:val="00927142"/>
    <w:rsid w:val="0093075D"/>
    <w:rsid w:val="009310F2"/>
    <w:rsid w:val="00934781"/>
    <w:rsid w:val="0093511B"/>
    <w:rsid w:val="009379AF"/>
    <w:rsid w:val="00940E3F"/>
    <w:rsid w:val="00940FEA"/>
    <w:rsid w:val="009428D4"/>
    <w:rsid w:val="009432E3"/>
    <w:rsid w:val="009445DC"/>
    <w:rsid w:val="00953E08"/>
    <w:rsid w:val="00954A30"/>
    <w:rsid w:val="00955AF9"/>
    <w:rsid w:val="009607DF"/>
    <w:rsid w:val="009679A9"/>
    <w:rsid w:val="00971EA3"/>
    <w:rsid w:val="00977103"/>
    <w:rsid w:val="00983B82"/>
    <w:rsid w:val="00987839"/>
    <w:rsid w:val="00990C0B"/>
    <w:rsid w:val="009925E7"/>
    <w:rsid w:val="00993A8A"/>
    <w:rsid w:val="00996772"/>
    <w:rsid w:val="00997039"/>
    <w:rsid w:val="00997739"/>
    <w:rsid w:val="00997AA0"/>
    <w:rsid w:val="009A4BCF"/>
    <w:rsid w:val="009A74E1"/>
    <w:rsid w:val="009B17EA"/>
    <w:rsid w:val="009B3008"/>
    <w:rsid w:val="009B6CCA"/>
    <w:rsid w:val="009C0332"/>
    <w:rsid w:val="009C22A6"/>
    <w:rsid w:val="009C315F"/>
    <w:rsid w:val="009D0E47"/>
    <w:rsid w:val="009D23C5"/>
    <w:rsid w:val="009D4079"/>
    <w:rsid w:val="009D7243"/>
    <w:rsid w:val="009E07BD"/>
    <w:rsid w:val="009E1287"/>
    <w:rsid w:val="009E4590"/>
    <w:rsid w:val="009F02FD"/>
    <w:rsid w:val="009F50B0"/>
    <w:rsid w:val="00A0120D"/>
    <w:rsid w:val="00A0716B"/>
    <w:rsid w:val="00A125B7"/>
    <w:rsid w:val="00A13C69"/>
    <w:rsid w:val="00A17EDB"/>
    <w:rsid w:val="00A23142"/>
    <w:rsid w:val="00A26A25"/>
    <w:rsid w:val="00A27D91"/>
    <w:rsid w:val="00A31036"/>
    <w:rsid w:val="00A34F66"/>
    <w:rsid w:val="00A35021"/>
    <w:rsid w:val="00A35A9F"/>
    <w:rsid w:val="00A36EBA"/>
    <w:rsid w:val="00A41324"/>
    <w:rsid w:val="00A41BAB"/>
    <w:rsid w:val="00A442EC"/>
    <w:rsid w:val="00A51D32"/>
    <w:rsid w:val="00A54E7F"/>
    <w:rsid w:val="00A54F30"/>
    <w:rsid w:val="00A6200C"/>
    <w:rsid w:val="00A646AD"/>
    <w:rsid w:val="00A67771"/>
    <w:rsid w:val="00A726B4"/>
    <w:rsid w:val="00A7280A"/>
    <w:rsid w:val="00A73708"/>
    <w:rsid w:val="00A74EBE"/>
    <w:rsid w:val="00A76E8C"/>
    <w:rsid w:val="00A826BB"/>
    <w:rsid w:val="00A83F1E"/>
    <w:rsid w:val="00A84A6B"/>
    <w:rsid w:val="00A86514"/>
    <w:rsid w:val="00A87AEF"/>
    <w:rsid w:val="00A93F92"/>
    <w:rsid w:val="00A9455D"/>
    <w:rsid w:val="00A96279"/>
    <w:rsid w:val="00AA017D"/>
    <w:rsid w:val="00AA2B43"/>
    <w:rsid w:val="00AA2E2A"/>
    <w:rsid w:val="00AA54CB"/>
    <w:rsid w:val="00AA6C85"/>
    <w:rsid w:val="00AB067D"/>
    <w:rsid w:val="00AB1CF9"/>
    <w:rsid w:val="00AB5966"/>
    <w:rsid w:val="00AB662E"/>
    <w:rsid w:val="00AB713F"/>
    <w:rsid w:val="00AB7526"/>
    <w:rsid w:val="00AC6D37"/>
    <w:rsid w:val="00AC787C"/>
    <w:rsid w:val="00AD0506"/>
    <w:rsid w:val="00AD0BBE"/>
    <w:rsid w:val="00AD55F9"/>
    <w:rsid w:val="00AD5EE2"/>
    <w:rsid w:val="00AD648A"/>
    <w:rsid w:val="00AE0CB2"/>
    <w:rsid w:val="00AE4312"/>
    <w:rsid w:val="00AE4692"/>
    <w:rsid w:val="00AE57DB"/>
    <w:rsid w:val="00AF02DB"/>
    <w:rsid w:val="00AF4001"/>
    <w:rsid w:val="00AF41BC"/>
    <w:rsid w:val="00AF4276"/>
    <w:rsid w:val="00AF5CE7"/>
    <w:rsid w:val="00B02476"/>
    <w:rsid w:val="00B02FB9"/>
    <w:rsid w:val="00B05090"/>
    <w:rsid w:val="00B07ABC"/>
    <w:rsid w:val="00B10058"/>
    <w:rsid w:val="00B10A67"/>
    <w:rsid w:val="00B11A86"/>
    <w:rsid w:val="00B12D99"/>
    <w:rsid w:val="00B169C7"/>
    <w:rsid w:val="00B173DE"/>
    <w:rsid w:val="00B22A9A"/>
    <w:rsid w:val="00B24CD9"/>
    <w:rsid w:val="00B278EF"/>
    <w:rsid w:val="00B313C2"/>
    <w:rsid w:val="00B3210E"/>
    <w:rsid w:val="00B34F2C"/>
    <w:rsid w:val="00B41942"/>
    <w:rsid w:val="00B42690"/>
    <w:rsid w:val="00B451C1"/>
    <w:rsid w:val="00B45767"/>
    <w:rsid w:val="00B45872"/>
    <w:rsid w:val="00B463FA"/>
    <w:rsid w:val="00B472E7"/>
    <w:rsid w:val="00B51C0F"/>
    <w:rsid w:val="00B52B21"/>
    <w:rsid w:val="00B542CA"/>
    <w:rsid w:val="00B54AD8"/>
    <w:rsid w:val="00B56CED"/>
    <w:rsid w:val="00B63872"/>
    <w:rsid w:val="00B72425"/>
    <w:rsid w:val="00B72693"/>
    <w:rsid w:val="00B726FA"/>
    <w:rsid w:val="00B73ECC"/>
    <w:rsid w:val="00B76428"/>
    <w:rsid w:val="00B7798A"/>
    <w:rsid w:val="00B818F1"/>
    <w:rsid w:val="00B86A75"/>
    <w:rsid w:val="00B8797F"/>
    <w:rsid w:val="00B93E94"/>
    <w:rsid w:val="00B94727"/>
    <w:rsid w:val="00B96E13"/>
    <w:rsid w:val="00B96E9A"/>
    <w:rsid w:val="00BA37C2"/>
    <w:rsid w:val="00BA5C62"/>
    <w:rsid w:val="00BB0C87"/>
    <w:rsid w:val="00BB1C27"/>
    <w:rsid w:val="00BB1F18"/>
    <w:rsid w:val="00BB27ED"/>
    <w:rsid w:val="00BB420D"/>
    <w:rsid w:val="00BB5F82"/>
    <w:rsid w:val="00BC5599"/>
    <w:rsid w:val="00BC5A73"/>
    <w:rsid w:val="00BC6E17"/>
    <w:rsid w:val="00BD08AC"/>
    <w:rsid w:val="00BD365D"/>
    <w:rsid w:val="00BD3E72"/>
    <w:rsid w:val="00BD4E0F"/>
    <w:rsid w:val="00BD4EC1"/>
    <w:rsid w:val="00BD5ED8"/>
    <w:rsid w:val="00BD64EB"/>
    <w:rsid w:val="00BD760C"/>
    <w:rsid w:val="00BD7EED"/>
    <w:rsid w:val="00BE0803"/>
    <w:rsid w:val="00BE26E6"/>
    <w:rsid w:val="00BE277D"/>
    <w:rsid w:val="00BE37FA"/>
    <w:rsid w:val="00BE58F0"/>
    <w:rsid w:val="00BF1ED1"/>
    <w:rsid w:val="00BF2708"/>
    <w:rsid w:val="00C04918"/>
    <w:rsid w:val="00C05D19"/>
    <w:rsid w:val="00C12F9B"/>
    <w:rsid w:val="00C13C2D"/>
    <w:rsid w:val="00C14A5D"/>
    <w:rsid w:val="00C15EF3"/>
    <w:rsid w:val="00C2027C"/>
    <w:rsid w:val="00C21B1C"/>
    <w:rsid w:val="00C23E34"/>
    <w:rsid w:val="00C23EE6"/>
    <w:rsid w:val="00C251AF"/>
    <w:rsid w:val="00C323A4"/>
    <w:rsid w:val="00C32D7E"/>
    <w:rsid w:val="00C336BF"/>
    <w:rsid w:val="00C33D3B"/>
    <w:rsid w:val="00C34318"/>
    <w:rsid w:val="00C36468"/>
    <w:rsid w:val="00C368A9"/>
    <w:rsid w:val="00C41E51"/>
    <w:rsid w:val="00C442ED"/>
    <w:rsid w:val="00C46481"/>
    <w:rsid w:val="00C532A0"/>
    <w:rsid w:val="00C53397"/>
    <w:rsid w:val="00C54FB8"/>
    <w:rsid w:val="00C61CA3"/>
    <w:rsid w:val="00C66FF5"/>
    <w:rsid w:val="00C70DC9"/>
    <w:rsid w:val="00C7293D"/>
    <w:rsid w:val="00C7347F"/>
    <w:rsid w:val="00C74510"/>
    <w:rsid w:val="00C82686"/>
    <w:rsid w:val="00C838DA"/>
    <w:rsid w:val="00C85A6D"/>
    <w:rsid w:val="00C86279"/>
    <w:rsid w:val="00C87438"/>
    <w:rsid w:val="00C9001F"/>
    <w:rsid w:val="00C90402"/>
    <w:rsid w:val="00C9159A"/>
    <w:rsid w:val="00C91D8A"/>
    <w:rsid w:val="00C94EC9"/>
    <w:rsid w:val="00CA01AC"/>
    <w:rsid w:val="00CA52B5"/>
    <w:rsid w:val="00CA7053"/>
    <w:rsid w:val="00CA7FDB"/>
    <w:rsid w:val="00CB3128"/>
    <w:rsid w:val="00CB3A0A"/>
    <w:rsid w:val="00CB68C5"/>
    <w:rsid w:val="00CC6BA7"/>
    <w:rsid w:val="00CC6FAF"/>
    <w:rsid w:val="00CC75F4"/>
    <w:rsid w:val="00CD4770"/>
    <w:rsid w:val="00CD5336"/>
    <w:rsid w:val="00CE2F34"/>
    <w:rsid w:val="00CE4077"/>
    <w:rsid w:val="00CE7C2B"/>
    <w:rsid w:val="00CF0DD0"/>
    <w:rsid w:val="00CF13FC"/>
    <w:rsid w:val="00CF4F33"/>
    <w:rsid w:val="00CF4FDB"/>
    <w:rsid w:val="00D023B0"/>
    <w:rsid w:val="00D04936"/>
    <w:rsid w:val="00D14A0C"/>
    <w:rsid w:val="00D156CD"/>
    <w:rsid w:val="00D2054B"/>
    <w:rsid w:val="00D21DD5"/>
    <w:rsid w:val="00D22364"/>
    <w:rsid w:val="00D2295F"/>
    <w:rsid w:val="00D24A23"/>
    <w:rsid w:val="00D250E4"/>
    <w:rsid w:val="00D253EB"/>
    <w:rsid w:val="00D25AA1"/>
    <w:rsid w:val="00D312D9"/>
    <w:rsid w:val="00D32013"/>
    <w:rsid w:val="00D3687B"/>
    <w:rsid w:val="00D40E03"/>
    <w:rsid w:val="00D42CCA"/>
    <w:rsid w:val="00D42E21"/>
    <w:rsid w:val="00D459E9"/>
    <w:rsid w:val="00D463FF"/>
    <w:rsid w:val="00D47993"/>
    <w:rsid w:val="00D47D90"/>
    <w:rsid w:val="00D505C5"/>
    <w:rsid w:val="00D5240F"/>
    <w:rsid w:val="00D53733"/>
    <w:rsid w:val="00D55CE7"/>
    <w:rsid w:val="00D62A6D"/>
    <w:rsid w:val="00D62F90"/>
    <w:rsid w:val="00D676AB"/>
    <w:rsid w:val="00D70AF4"/>
    <w:rsid w:val="00D73F83"/>
    <w:rsid w:val="00D74B77"/>
    <w:rsid w:val="00D760EB"/>
    <w:rsid w:val="00D76339"/>
    <w:rsid w:val="00D7729A"/>
    <w:rsid w:val="00D80642"/>
    <w:rsid w:val="00D80670"/>
    <w:rsid w:val="00D85B3C"/>
    <w:rsid w:val="00D90598"/>
    <w:rsid w:val="00D944D6"/>
    <w:rsid w:val="00D97752"/>
    <w:rsid w:val="00DA2948"/>
    <w:rsid w:val="00DA3E8D"/>
    <w:rsid w:val="00DA434E"/>
    <w:rsid w:val="00DA4813"/>
    <w:rsid w:val="00DA5164"/>
    <w:rsid w:val="00DA54B6"/>
    <w:rsid w:val="00DA64CE"/>
    <w:rsid w:val="00DA714A"/>
    <w:rsid w:val="00DA7B5A"/>
    <w:rsid w:val="00DB05A2"/>
    <w:rsid w:val="00DB2EC0"/>
    <w:rsid w:val="00DB5AB6"/>
    <w:rsid w:val="00DB7BB1"/>
    <w:rsid w:val="00DB7D80"/>
    <w:rsid w:val="00DC0940"/>
    <w:rsid w:val="00DC0EF8"/>
    <w:rsid w:val="00DC28B0"/>
    <w:rsid w:val="00DC5895"/>
    <w:rsid w:val="00DC6EC1"/>
    <w:rsid w:val="00DD586C"/>
    <w:rsid w:val="00DD62B2"/>
    <w:rsid w:val="00DE0872"/>
    <w:rsid w:val="00DE3146"/>
    <w:rsid w:val="00DE3412"/>
    <w:rsid w:val="00DF0D69"/>
    <w:rsid w:val="00DF18A0"/>
    <w:rsid w:val="00DF7C38"/>
    <w:rsid w:val="00E127D9"/>
    <w:rsid w:val="00E12C7E"/>
    <w:rsid w:val="00E1409A"/>
    <w:rsid w:val="00E15F64"/>
    <w:rsid w:val="00E1648E"/>
    <w:rsid w:val="00E171EA"/>
    <w:rsid w:val="00E20813"/>
    <w:rsid w:val="00E251BC"/>
    <w:rsid w:val="00E312E9"/>
    <w:rsid w:val="00E31686"/>
    <w:rsid w:val="00E32699"/>
    <w:rsid w:val="00E457BD"/>
    <w:rsid w:val="00E45FFA"/>
    <w:rsid w:val="00E50AFF"/>
    <w:rsid w:val="00E556BB"/>
    <w:rsid w:val="00E56282"/>
    <w:rsid w:val="00E60047"/>
    <w:rsid w:val="00E60622"/>
    <w:rsid w:val="00E606B1"/>
    <w:rsid w:val="00E60D4A"/>
    <w:rsid w:val="00E64473"/>
    <w:rsid w:val="00E65FA9"/>
    <w:rsid w:val="00E66AB5"/>
    <w:rsid w:val="00E72BA5"/>
    <w:rsid w:val="00E73949"/>
    <w:rsid w:val="00E739A9"/>
    <w:rsid w:val="00E74F1A"/>
    <w:rsid w:val="00E75EEE"/>
    <w:rsid w:val="00E77264"/>
    <w:rsid w:val="00E80A71"/>
    <w:rsid w:val="00E82145"/>
    <w:rsid w:val="00E84E8D"/>
    <w:rsid w:val="00E84F46"/>
    <w:rsid w:val="00E85689"/>
    <w:rsid w:val="00E8753D"/>
    <w:rsid w:val="00E93586"/>
    <w:rsid w:val="00E94957"/>
    <w:rsid w:val="00EA12FF"/>
    <w:rsid w:val="00EA59D6"/>
    <w:rsid w:val="00EA5BA7"/>
    <w:rsid w:val="00EA6D6A"/>
    <w:rsid w:val="00EB2369"/>
    <w:rsid w:val="00EB2600"/>
    <w:rsid w:val="00EB2613"/>
    <w:rsid w:val="00EB298C"/>
    <w:rsid w:val="00EB5794"/>
    <w:rsid w:val="00EC0650"/>
    <w:rsid w:val="00EC0D1E"/>
    <w:rsid w:val="00EC470C"/>
    <w:rsid w:val="00EC5A5C"/>
    <w:rsid w:val="00ED04BD"/>
    <w:rsid w:val="00ED0E9B"/>
    <w:rsid w:val="00ED19AF"/>
    <w:rsid w:val="00ED330A"/>
    <w:rsid w:val="00ED5D6C"/>
    <w:rsid w:val="00ED60E9"/>
    <w:rsid w:val="00ED795A"/>
    <w:rsid w:val="00EE295B"/>
    <w:rsid w:val="00EE7442"/>
    <w:rsid w:val="00EF432F"/>
    <w:rsid w:val="00EF5714"/>
    <w:rsid w:val="00EF64BD"/>
    <w:rsid w:val="00EF6BF0"/>
    <w:rsid w:val="00F01891"/>
    <w:rsid w:val="00F031BC"/>
    <w:rsid w:val="00F03968"/>
    <w:rsid w:val="00F047B9"/>
    <w:rsid w:val="00F14547"/>
    <w:rsid w:val="00F14FE7"/>
    <w:rsid w:val="00F20116"/>
    <w:rsid w:val="00F25147"/>
    <w:rsid w:val="00F25636"/>
    <w:rsid w:val="00F25E63"/>
    <w:rsid w:val="00F30A09"/>
    <w:rsid w:val="00F334BD"/>
    <w:rsid w:val="00F3404B"/>
    <w:rsid w:val="00F3562B"/>
    <w:rsid w:val="00F357C3"/>
    <w:rsid w:val="00F412D7"/>
    <w:rsid w:val="00F41D81"/>
    <w:rsid w:val="00F41FD8"/>
    <w:rsid w:val="00F42F83"/>
    <w:rsid w:val="00F44EB8"/>
    <w:rsid w:val="00F4783A"/>
    <w:rsid w:val="00F55262"/>
    <w:rsid w:val="00F56F9E"/>
    <w:rsid w:val="00F61E08"/>
    <w:rsid w:val="00F64758"/>
    <w:rsid w:val="00F72909"/>
    <w:rsid w:val="00F72AB6"/>
    <w:rsid w:val="00F73C25"/>
    <w:rsid w:val="00F759E4"/>
    <w:rsid w:val="00F76957"/>
    <w:rsid w:val="00F9003B"/>
    <w:rsid w:val="00F90553"/>
    <w:rsid w:val="00F9070B"/>
    <w:rsid w:val="00F9093C"/>
    <w:rsid w:val="00F960F8"/>
    <w:rsid w:val="00F97055"/>
    <w:rsid w:val="00F9779C"/>
    <w:rsid w:val="00FA0388"/>
    <w:rsid w:val="00FA0E38"/>
    <w:rsid w:val="00FA11BF"/>
    <w:rsid w:val="00FA3452"/>
    <w:rsid w:val="00FB171D"/>
    <w:rsid w:val="00FB4FC6"/>
    <w:rsid w:val="00FC2EA9"/>
    <w:rsid w:val="00FD28E1"/>
    <w:rsid w:val="00FD2900"/>
    <w:rsid w:val="00FD29BE"/>
    <w:rsid w:val="00FD6FB8"/>
    <w:rsid w:val="00FD73E4"/>
    <w:rsid w:val="00FE01B6"/>
    <w:rsid w:val="00FE02BE"/>
    <w:rsid w:val="00FE0819"/>
    <w:rsid w:val="00FE12A0"/>
    <w:rsid w:val="00FE5854"/>
    <w:rsid w:val="00FF1AEF"/>
    <w:rsid w:val="00FF43B6"/>
    <w:rsid w:val="00FF63CF"/>
    <w:rsid w:val="00FF6F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0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D8B"/>
  </w:style>
  <w:style w:type="table" w:styleId="TableGrid">
    <w:name w:val="Table Grid"/>
    <w:basedOn w:val="TableNormal"/>
    <w:uiPriority w:val="59"/>
    <w:rsid w:val="00102D8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8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B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47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90"/>
  </w:style>
  <w:style w:type="paragraph" w:styleId="Footer">
    <w:name w:val="footer"/>
    <w:basedOn w:val="Normal"/>
    <w:link w:val="FooterChar"/>
    <w:uiPriority w:val="99"/>
    <w:unhideWhenUsed/>
    <w:rsid w:val="00D47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D8B"/>
  </w:style>
  <w:style w:type="table" w:styleId="TableGrid">
    <w:name w:val="Table Grid"/>
    <w:basedOn w:val="TableNormal"/>
    <w:uiPriority w:val="59"/>
    <w:rsid w:val="00102D8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8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B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47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90"/>
  </w:style>
  <w:style w:type="paragraph" w:styleId="Footer">
    <w:name w:val="footer"/>
    <w:basedOn w:val="Normal"/>
    <w:link w:val="FooterChar"/>
    <w:uiPriority w:val="99"/>
    <w:unhideWhenUsed/>
    <w:rsid w:val="00D47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5AB8-4D87-40FE-849D-78ADDCC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9-13T05:44:00Z</cp:lastPrinted>
  <dcterms:created xsi:type="dcterms:W3CDTF">2025-10-23T08:27:00Z</dcterms:created>
  <dcterms:modified xsi:type="dcterms:W3CDTF">2025-10-23T08:27:00Z</dcterms:modified>
</cp:coreProperties>
</file>